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C32" w:rsidRPr="00BC58F8" w:rsidRDefault="00565C32" w:rsidP="002C5398">
      <w:pPr>
        <w:spacing w:line="360" w:lineRule="exact"/>
        <w:jc w:val="center"/>
        <w:rPr>
          <w:rFonts w:ascii="David" w:hAnsi="David" w:cs="David"/>
          <w:color w:val="000000"/>
          <w:sz w:val="40"/>
          <w:szCs w:val="40"/>
          <w:rtl/>
        </w:rPr>
      </w:pPr>
      <w:bookmarkStart w:id="0" w:name="_GoBack"/>
      <w:bookmarkEnd w:id="0"/>
      <w:r w:rsidRPr="00BC58F8">
        <w:rPr>
          <w:rFonts w:ascii="David" w:hAnsi="David" w:cs="David"/>
          <w:b/>
          <w:bCs/>
          <w:color w:val="000000"/>
          <w:sz w:val="40"/>
          <w:szCs w:val="40"/>
          <w:rtl/>
        </w:rPr>
        <w:t>דברי הימים ב</w:t>
      </w:r>
      <w:r>
        <w:rPr>
          <w:rFonts w:ascii="David" w:hAnsi="David" w:cs="David"/>
          <w:b/>
          <w:bCs/>
          <w:color w:val="000000"/>
          <w:sz w:val="40"/>
          <w:szCs w:val="40"/>
          <w:rtl/>
        </w:rPr>
        <w:t>'</w:t>
      </w:r>
    </w:p>
    <w:p w:rsidR="00565C32" w:rsidRPr="00C81193" w:rsidRDefault="002E380F" w:rsidP="00B66517">
      <w:pPr>
        <w:spacing w:before="240" w:line="380" w:lineRule="exact"/>
        <w:jc w:val="both"/>
        <w:rPr>
          <w:rFonts w:ascii="David" w:hAnsi="David" w:cs="David"/>
          <w:b/>
          <w:bCs/>
          <w:color w:val="C00000"/>
          <w:szCs w:val="28"/>
          <w:rtl/>
        </w:rPr>
      </w:pPr>
      <w:hyperlink r:id="rId5" w:anchor="דברי הימים ב פרק-א!#דברי הימים ב פרק-א!" w:history="1">
        <w:r w:rsidR="00565C32" w:rsidRPr="00C81193">
          <w:rPr>
            <w:rFonts w:ascii="David" w:hAnsi="David" w:cs="David"/>
            <w:b/>
            <w:bCs/>
            <w:color w:val="C00000"/>
            <w:szCs w:val="28"/>
            <w:rtl/>
          </w:rPr>
          <w:t>דברי הימים ב', פרק א</w:t>
        </w:r>
      </w:hyperlink>
      <w:r w:rsidR="00565C32" w:rsidRPr="00C81193">
        <w:rPr>
          <w:rFonts w:ascii="David" w:hAnsi="David" w:cs="David" w:hint="cs"/>
          <w:b/>
          <w:bCs/>
          <w:color w:val="C00000"/>
          <w:szCs w:val="28"/>
          <w:rtl/>
        </w:rPr>
        <w:t>'</w:t>
      </w:r>
    </w:p>
    <w:p w:rsidR="00E05D8A" w:rsidRPr="007975FC" w:rsidRDefault="002E380F" w:rsidP="00B66517">
      <w:pPr>
        <w:spacing w:line="380" w:lineRule="exact"/>
        <w:jc w:val="both"/>
        <w:rPr>
          <w:rFonts w:ascii="David" w:hAnsi="David" w:cs="David"/>
          <w:sz w:val="30"/>
          <w:rtl/>
        </w:rPr>
      </w:pPr>
      <w:hyperlink r:id="rId6" w:anchor="דברי הימים ב פרק-א-{א}!#דברי הימים ב פרק-א-{א}!" w:history="1">
        <w:r w:rsidR="00565C32" w:rsidRPr="00BE0819">
          <w:rPr>
            <w:rFonts w:ascii="David" w:hAnsi="David" w:cs="David"/>
            <w:b/>
            <w:bCs/>
            <w:color w:val="833C0B" w:themeColor="accent2" w:themeShade="80"/>
            <w:rtl/>
          </w:rPr>
          <w:t>(א)</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וַיִּתְחַזֵּק שְׁלֹמֹה בֶן דָּוִיד עַל מַלְכוּתוֹ וַ</w:t>
      </w:r>
      <w:r w:rsidR="00565C32">
        <w:rPr>
          <w:rFonts w:ascii="David" w:hAnsi="David" w:cs="David"/>
          <w:color w:val="000000"/>
          <w:sz w:val="30"/>
          <w:rtl/>
        </w:rPr>
        <w:t>ה'</w:t>
      </w:r>
      <w:r w:rsidR="00565C32" w:rsidRPr="00055CFB">
        <w:rPr>
          <w:rFonts w:ascii="David" w:hAnsi="David" w:cs="David"/>
          <w:color w:val="000000"/>
          <w:sz w:val="30"/>
          <w:rtl/>
        </w:rPr>
        <w:t xml:space="preserve"> </w:t>
      </w:r>
      <w:r w:rsidR="00565C32">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ו עִמּוֹ וַיְגַדְּלֵהוּ לְמָעְלָה: </w:t>
      </w:r>
      <w:bookmarkStart w:id="1" w:name="דבריBהימיםBבBפרק-א-{ב}"/>
      <w:bookmarkEnd w:id="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א-{ב}!#דברי הימים ב פרק-א-{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אמֶר שְׁלֹמֹה לְכָל יִשְׂרָאֵל לְשָׂרֵי הָאֲלָפִים וְהַמֵּאוֹת וְלַשֹּׁפְטִים וּלְכֹל נָשִׂיא לְכָל יִשְׂרָאֵל רָאשֵׁי הָאָבוֹת: </w:t>
      </w:r>
      <w:bookmarkStart w:id="2" w:name="דבריBהימיםBבBפרק-א-{ג}"/>
      <w:bookmarkEnd w:id="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א-{ג}!#דברי הימים ב פרק-א-{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לְכוּ שְׁלֹמֹה וְכָל הַקָּהָל עִמּוֹ לַבָּמָה אֲשֶׁר בְּגִבְעוֹן כִּי שָׁם הָיָה אֹהֶל מוֹעֵד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אֲשֶׁר עָשָׂה מֹשֶׁה עֶבֶד </w:t>
      </w:r>
      <w:r w:rsidR="00565C32">
        <w:rPr>
          <w:rFonts w:ascii="David" w:hAnsi="David" w:cs="David"/>
          <w:color w:val="000000"/>
          <w:sz w:val="30"/>
          <w:rtl/>
        </w:rPr>
        <w:t>ה'</w:t>
      </w:r>
      <w:r w:rsidR="00565C32" w:rsidRPr="00055CFB">
        <w:rPr>
          <w:rFonts w:ascii="David" w:hAnsi="David" w:cs="David"/>
          <w:color w:val="000000"/>
          <w:sz w:val="30"/>
          <w:rtl/>
        </w:rPr>
        <w:t xml:space="preserve"> בַּמִּדְבָּר: </w:t>
      </w:r>
      <w:bookmarkStart w:id="3" w:name="דבריBהימיםBבBפרק-א-{ד}"/>
      <w:bookmarkEnd w:id="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א-{ד}!#דברי הימים ב פרק-א-{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אֲבָל אֲרוֹן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הֶעֱלָה דָוִיד מִקִּרְיַת יְעָרִים בַּהֵכִין לוֹ דָּוִיד כִּי נָטָה לוֹ אֹהֶל בִּירוּשָׁלִָם: </w:t>
      </w:r>
      <w:bookmarkStart w:id="4" w:name="דבריBהימיםBבBפרק-א-{ה}"/>
      <w:bookmarkEnd w:id="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א-{ה}!#דברי הימים ב פרק-א-{ה}!"</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ה)</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מִזְבַּח הַנְּחֹשֶׁת אֲשֶׁר עָשָׂה בְּצַלְאֵל בֶּן אוּרִי בֶן חוּר שָׂם לִפְנֵי מִשְׁכַּן </w:t>
      </w:r>
      <w:r w:rsidR="00565C32">
        <w:rPr>
          <w:rFonts w:ascii="David" w:hAnsi="David" w:cs="David"/>
          <w:color w:val="000000"/>
          <w:sz w:val="30"/>
          <w:rtl/>
        </w:rPr>
        <w:t>ה'</w:t>
      </w:r>
      <w:r w:rsidR="00565C32" w:rsidRPr="00055CFB">
        <w:rPr>
          <w:rFonts w:ascii="David" w:hAnsi="David" w:cs="David"/>
          <w:color w:val="000000"/>
          <w:sz w:val="30"/>
          <w:rtl/>
        </w:rPr>
        <w:t xml:space="preserve"> וַיִּדְרְשֵׁהוּ שְׁלֹמֹה וְהַקָּהָל: </w:t>
      </w:r>
      <w:bookmarkStart w:id="5" w:name="דבריBהימיםBבBפרק-א-{ו}"/>
      <w:bookmarkEnd w:id="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א-{ו}!#דברי הימים ב פרק-א-{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ל שְׁלֹמֹה שָׁם עַל מִזְבַּח הַנְּחֹשֶׁת לִפְנֵי </w:t>
      </w:r>
      <w:r w:rsidR="00565C32">
        <w:rPr>
          <w:rFonts w:ascii="David" w:hAnsi="David" w:cs="David"/>
          <w:color w:val="000000"/>
          <w:sz w:val="30"/>
          <w:rtl/>
        </w:rPr>
        <w:t>ה'</w:t>
      </w:r>
      <w:r w:rsidR="00565C32" w:rsidRPr="00055CFB">
        <w:rPr>
          <w:rFonts w:ascii="David" w:hAnsi="David" w:cs="David"/>
          <w:color w:val="000000"/>
          <w:sz w:val="30"/>
          <w:rtl/>
        </w:rPr>
        <w:t xml:space="preserve"> אֲשֶׁר לְאֹהֶל מוֹעֵד וַיַּעַל עָלָיו עֹלוֹת אָלֶף: </w:t>
      </w:r>
      <w:bookmarkStart w:id="6" w:name="דבריBהימיםBבBפרק-א-{ז}"/>
      <w:bookmarkEnd w:id="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א-{ז}!#דברי הימים ב פרק-א-{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בַּלַּיְלָה הַהוּא נִרְאָה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לִשְׁלֹמֹה וַיֹּאמֶר לוֹ שְׁאַל מָה אֶתֶּן לָךְ: </w:t>
      </w:r>
      <w:bookmarkStart w:id="7" w:name="דבריBהימיםBבBפרק-א-{ח}"/>
      <w:bookmarkEnd w:id="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א-{ח}!#דברי הימים ב פרק-א-{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אמֶר שְׁלֹמֹה </w:t>
      </w:r>
      <w:r w:rsidR="001E6427">
        <w:rPr>
          <w:rFonts w:ascii="David" w:hAnsi="David" w:cs="David" w:hint="cs"/>
          <w:color w:val="000000"/>
          <w:sz w:val="30"/>
          <w:rtl/>
        </w:rPr>
        <w:t>לֵא</w:t>
      </w:r>
      <w:r w:rsidR="002F4CA3">
        <w:rPr>
          <w:rFonts w:ascii="David" w:hAnsi="David" w:cs="David" w:hint="cs"/>
          <w:color w:val="000000"/>
          <w:sz w:val="30"/>
          <w:rtl/>
        </w:rPr>
        <w:t>לוֹ</w:t>
      </w:r>
      <w:r w:rsidR="001E6427">
        <w:rPr>
          <w:rFonts w:ascii="David" w:hAnsi="David" w:cs="David" w:hint="cs"/>
          <w:color w:val="000000"/>
          <w:sz w:val="30"/>
          <w:rtl/>
        </w:rPr>
        <w:t xml:space="preserve">הִים </w:t>
      </w:r>
      <w:r w:rsidR="00565C32" w:rsidRPr="00055CFB">
        <w:rPr>
          <w:rFonts w:ascii="David" w:hAnsi="David" w:cs="David"/>
          <w:color w:val="000000"/>
          <w:sz w:val="30"/>
          <w:rtl/>
        </w:rPr>
        <w:t xml:space="preserve">אַתָּה עָשִׂיתָ עִם דָּוִיד אָבִי חֶסֶד גָּדוֹל וְהִמְלַכְתַּנִי תַּחְתָּיו: </w:t>
      </w:r>
      <w:bookmarkStart w:id="8" w:name="דבריBהימיםBבBפרק-א-{ט}"/>
      <w:bookmarkEnd w:id="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א-{ט}!#דברי הימים ב פרק-א-{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עַתָּה </w:t>
      </w:r>
      <w:r w:rsidR="00565C32">
        <w:rPr>
          <w:rFonts w:ascii="David" w:hAnsi="David" w:cs="David"/>
          <w:color w:val="000000"/>
          <w:sz w:val="30"/>
          <w:rtl/>
        </w:rPr>
        <w:t>ה'</w:t>
      </w:r>
      <w:r w:rsidR="00565C32" w:rsidRPr="00055CFB">
        <w:rPr>
          <w:rFonts w:ascii="David" w:hAnsi="David" w:cs="David"/>
          <w:color w:val="000000"/>
          <w:sz w:val="30"/>
          <w:rtl/>
        </w:rPr>
        <w:t xml:space="preserve">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יֵאָמֵן דְּבָרְךָ עִם דָּוִיד אָבִי כִּי אַתָּה הִמְלַכְתַּנִי עַל עַם רַב כַּעֲפַר הָאָרֶץ: </w:t>
      </w:r>
      <w:bookmarkStart w:id="9" w:name="דבריBהימיםBבBפרק-א-{י}"/>
      <w:bookmarkEnd w:id="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א-{י}!#דברי הימים ב פרק-א-{י}!"</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עַתָּה חָכְמָה וּמַדָּע תֶּן לִי וְאֵצְאָה לִפְנֵי הָעָם הַזֶּה וְאָבוֹאָה כִּי מִי יִשְׁפֹּט אֶת עַמְּךָ הַזֶּה הַגָּדוֹל:</w:t>
      </w:r>
      <w:r w:rsidR="006262B1">
        <w:rPr>
          <w:rFonts w:ascii="David" w:hAnsi="David" w:cs="David"/>
          <w:color w:val="000000"/>
          <w:sz w:val="30"/>
          <w:rtl/>
        </w:rPr>
        <w:t> {</w:t>
      </w:r>
      <w:r w:rsidR="00E05D8A">
        <w:rPr>
          <w:rFonts w:ascii="David" w:hAnsi="David" w:cs="David"/>
          <w:color w:val="000000"/>
          <w:sz w:val="30"/>
          <w:rtl/>
        </w:rPr>
        <w:t>ס}         </w:t>
      </w:r>
      <w:hyperlink r:id="rId7" w:anchor="דברי הימים ב פרק-א-{יא}!#דברי הימים ב פרק-א-{יא}!" w:history="1">
        <w:r w:rsidR="00565C32" w:rsidRPr="00BE0819">
          <w:rPr>
            <w:rFonts w:ascii="David" w:hAnsi="David" w:cs="David"/>
            <w:b/>
            <w:bCs/>
            <w:color w:val="833C0B" w:themeColor="accent2" w:themeShade="80"/>
            <w:rtl/>
          </w:rPr>
          <w:t>(יא)</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אמֶר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לִשְׁלֹמֹה יַעַן אֲשֶׁר הָיְתָה זֹאת עִם לְבָבֶךָ וְלֹא שָׁאַלְתָּ עֹשֶׁר נְכָסִים וְכָבוֹד וְאֵת נֶפֶשׁ שֹׂנְאֶיךָ וְגַם יָמִים רַבִּים לֹא שָׁאָלְתָּ וַתִּשְׁאַל לְךָ חָכְמָה וּמַדָּע אֲשֶׁר תִּשְׁפּוֹט אֶת עַמִּי אֲשֶׁר הִמְלַכְתִּיךָ עָלָיו: </w:t>
      </w:r>
      <w:bookmarkStart w:id="10" w:name="דבריBהימיםBבBפרק-א-{יב}"/>
      <w:bookmarkEnd w:id="1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א-{יב}!#דברי הימים ב פרק-א-{י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הַחָכְמָה וְהַמַּדָּע נָתוּן לָךְ וְעֹשֶׁר וּנְכָסִים וְכָבוֹד אֶתֶּן לָךְ אֲשֶׁר לֹא הָיָה כֵן לַמְּלָכִים אֲשֶׁר לְפָנֶיךָ וְאַחֲרֶיךָ לֹא יִהְיֶה כֵּן: </w:t>
      </w:r>
      <w:bookmarkStart w:id="11" w:name="דבריBהימיםBבBפרק-א-{יג}"/>
      <w:bookmarkEnd w:id="1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א-{יג}!#דברי הימים ב פרק-א-{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בֹא שְׁלֹמֹה לַבָּמָה אֲשֶׁר בְּגִבְעוֹן יְרוּשָׁלִַם מִלִּפְנֵי אֹהֶל מוֹעֵד וַיִּמְלֹךְ עַל יִשְׂרָאֵל:</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8" w:anchor="דברי הימים ב פרק-א-{יד}!#דברי הימים ב פרק-א-{יד}!" w:history="1">
        <w:r w:rsidR="00565C32" w:rsidRPr="00BE0819">
          <w:rPr>
            <w:rFonts w:ascii="David" w:hAnsi="David" w:cs="David"/>
            <w:b/>
            <w:bCs/>
            <w:color w:val="833C0B" w:themeColor="accent2" w:themeShade="80"/>
            <w:rtl/>
          </w:rPr>
          <w:t>(יד)</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אֱסֹף שְׁלֹמֹה רֶכֶב וּפָרָשִׁים וַיְהִי לוֹ אֶלֶף וְאַרְבַּע מֵאוֹת רֶכֶב וּשְׁנֵים עָשָׂר אֶלֶף פָּרָשִׁים וַיַּנִּיחֵם בְּעָרֵי הָרֶכֶב וְעִם הַמֶּלֶךְ בִּירוּשָׁלִָם: </w:t>
      </w:r>
      <w:bookmarkStart w:id="12" w:name="דבריBהימיםBבBפרק-א-{טו}"/>
      <w:bookmarkEnd w:id="1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א-{טו}!#דברי הימים ב פרק-א-{ט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תֵּן הַמֶּלֶךְ אֶת הַכֶּסֶף וְאֶת הַזָּהָב בִּירוּשָׁלִַם כָּאֲבָנִים וְאֵת הָאֲרָזִים נָתַן כַּשִּׁקְמִים אֲשֶׁר בַּשְּׁפֵלָה לָרֹב: </w:t>
      </w:r>
      <w:bookmarkStart w:id="13" w:name="דבריBהימיםBבBפרק-א-{טז}"/>
      <w:bookmarkEnd w:id="1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א-{טז}!#דברי הימים ב פרק-א-{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מוֹצָא הַסּוּסִים אֲשֶׁר לִשְׁלֹמֹה מִמִּצְרָיִם וּמִקְוֵא סֹחֲרֵי הַמֶּלֶךְ מִקְוֵא יִקְחוּ בִּמְחִיר: </w:t>
      </w:r>
      <w:bookmarkStart w:id="14" w:name="דבריBהימיםBבBפרק-א-{יז}"/>
      <w:bookmarkEnd w:id="1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א-{יז}!#דברי הימים ב פרק-א-{י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לוּ וַיּוֹצִיאוּ מִמִּצְרַיִם מֶרְכָּבָה בְּשֵׁשׁ מֵאוֹת כֶּסֶף וְסוּס בַּחֲמִשִּׁים וּמֵאָה וְכֵן לְכָל מַלְכֵי הַחִתִּים וּמַלְכֵי אֲרָם בְּיָדָם יוֹצִיאוּ: </w:t>
      </w:r>
      <w:bookmarkStart w:id="15" w:name="דבריBהימיםBבBפרק-א-{יח}"/>
      <w:bookmarkEnd w:id="1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א-{יח}!#דברי הימים ב פרק-א-{י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אמֶר שְׁלֹמֹה לִבְנוֹת בַּיִת לְשֵׁם </w:t>
      </w:r>
      <w:r w:rsidR="00565C32">
        <w:rPr>
          <w:rFonts w:ascii="David" w:hAnsi="David" w:cs="David"/>
          <w:color w:val="000000"/>
          <w:sz w:val="30"/>
          <w:rtl/>
        </w:rPr>
        <w:t>ה'</w:t>
      </w:r>
      <w:r w:rsidR="00565C32" w:rsidRPr="00055CFB">
        <w:rPr>
          <w:rFonts w:ascii="David" w:hAnsi="David" w:cs="David"/>
          <w:color w:val="000000"/>
          <w:sz w:val="30"/>
          <w:rtl/>
        </w:rPr>
        <w:t xml:space="preserve"> וּבַיִת לְמַלְכוּתוֹ: </w:t>
      </w:r>
    </w:p>
    <w:p w:rsidR="00565C32" w:rsidRPr="00C81193" w:rsidRDefault="002E380F" w:rsidP="00B66517">
      <w:pPr>
        <w:spacing w:before="240" w:line="380" w:lineRule="exact"/>
        <w:jc w:val="both"/>
        <w:rPr>
          <w:rFonts w:ascii="David" w:hAnsi="David" w:cs="David"/>
          <w:bCs/>
          <w:color w:val="C00000"/>
          <w:sz w:val="30"/>
          <w:szCs w:val="28"/>
          <w:rtl/>
        </w:rPr>
      </w:pPr>
      <w:hyperlink r:id="rId9" w:anchor="דברי הימים ב פרק-ב!#דברי הימים ב פרק-ב!" w:history="1">
        <w:r w:rsidR="00565C32" w:rsidRPr="00C81193">
          <w:rPr>
            <w:rFonts w:ascii="David" w:hAnsi="David" w:cs="David"/>
            <w:b/>
            <w:bCs/>
            <w:color w:val="C00000"/>
            <w:szCs w:val="28"/>
            <w:rtl/>
          </w:rPr>
          <w:t>דברי הימים ב', פרק ב</w:t>
        </w:r>
      </w:hyperlink>
      <w:r w:rsidR="00565C32" w:rsidRPr="00C81193">
        <w:rPr>
          <w:rFonts w:ascii="David" w:hAnsi="David" w:cs="David" w:hint="cs"/>
          <w:b/>
          <w:bCs/>
          <w:color w:val="C00000"/>
          <w:szCs w:val="28"/>
          <w:rtl/>
        </w:rPr>
        <w:t>'</w:t>
      </w:r>
    </w:p>
    <w:bookmarkStart w:id="16" w:name="דבריBהימיםBבBפרק-ב-{א}"/>
    <w:bookmarkEnd w:id="16"/>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ב-{א}!#דברי הימים ב פרק-ב-{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סְפֹּר שְׁלֹמֹה שִׁבְעִים אֶלֶף אִישׁ סַבָּל וּשְׁמוֹנִים אֶלֶף אִישׁ חֹצֵב בָּהָר וּמְנַצְּחִים עֲלֵיהֶם שְׁלֹשֶׁת אֲלָפִים וְשֵׁשׁ מֵאוֹת:</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10" w:anchor="דברי הימים ב פרק-ב-{ב}!#דברי הימים ב פרק-ב-{ב}!" w:history="1">
        <w:r w:rsidR="00565C32" w:rsidRPr="00BE0819">
          <w:rPr>
            <w:rFonts w:ascii="David" w:hAnsi="David" w:cs="David"/>
            <w:b/>
            <w:bCs/>
            <w:color w:val="833C0B" w:themeColor="accent2" w:themeShade="80"/>
            <w:rtl/>
          </w:rPr>
          <w:t>(ב)</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שְׁלַח שְׁלֹמֹה אֶל חוּרָם מֶלֶךְ צֹר לֵאמֹר כַּאֲשֶׁר עָשִׂיתָ עִם דָּוִיד אָבִי וַתִּשְׁלַח לוֹ אֲרָזִים לִבְנוֹת לוֹ בַיִת לָשֶׁבֶת בּוֹ: </w:t>
      </w:r>
      <w:bookmarkStart w:id="17" w:name="דבריBהימיםBבBפרק-ב-{ג}"/>
      <w:bookmarkEnd w:id="1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ב-{ג}!#דברי הימים ב פרק-ב-{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הִנֵּה אֲנִי בוֹנֶה בַּיִת לְשֵׁם </w:t>
      </w:r>
      <w:r w:rsidR="00565C32">
        <w:rPr>
          <w:rFonts w:ascii="David" w:hAnsi="David" w:cs="David"/>
          <w:color w:val="000000"/>
          <w:sz w:val="30"/>
          <w:rtl/>
        </w:rPr>
        <w:t>ה'</w:t>
      </w:r>
      <w:r w:rsidR="00565C32" w:rsidRPr="00055CFB">
        <w:rPr>
          <w:rFonts w:ascii="David" w:hAnsi="David" w:cs="David"/>
          <w:color w:val="000000"/>
          <w:sz w:val="30"/>
          <w:rtl/>
        </w:rPr>
        <w:t xml:space="preserve"> </w:t>
      </w:r>
      <w:r w:rsidR="00565C32">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 לְהַקְדִּישׁ לוֹ לְהַקְטִיר לְפָנָיו קְטֹרֶת סַמִּים וּמַעֲרֶכֶת תָּמִיד וְעֹלוֹת לַבֹּקֶר וְלָעֶרֶב לַשַּׁבָּתוֹת וְלֶחֳדָשִׁים וּלְמוֹעֲדֵי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נוּ לְעוֹלָם זֹאת עַל יִשְׂרָאֵל: </w:t>
      </w:r>
      <w:bookmarkStart w:id="18" w:name="דבריBהימיםBבBפרק-ב-{ד}"/>
      <w:bookmarkEnd w:id="1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ב-{ד}!#דברי הימים ב פרק-ב-{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הַבַּיִת אֲשֶׁר אֲנִי בוֹנֶה גָּדוֹל כִּי גָדוֹל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נוּ מִכָּל הָ</w:t>
      </w:r>
      <w:r w:rsidR="006111EC">
        <w:rPr>
          <w:rFonts w:ascii="David" w:hAnsi="David" w:cs="David"/>
          <w:color w:val="000000"/>
          <w:sz w:val="30"/>
          <w:rtl/>
        </w:rPr>
        <w:t>אֱלֹ</w:t>
      </w:r>
      <w:r w:rsidR="006111EC">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ם: </w:t>
      </w:r>
      <w:bookmarkStart w:id="19" w:name="דבריBהימיםBבBפרק-ב-{ה}"/>
      <w:bookmarkEnd w:id="1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ב-{ה}!#דברי הימים ב פרק-ב-{ה}!"</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ה)</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מִי יַעֲצָר כֹּחַ לִבְנוֹת לוֹ בַיִת כִּי הַשָּׁמַיִם וּשְׁמֵי הַשָּׁמַיִם לֹא יְכַלְכְּלֻהוּ וּמִי אֲנִי אֲשֶׁר אֶבְנֶה לּוֹ בַיִת כִּי אִם לְהַקְטִיר לְפָנָיו: </w:t>
      </w:r>
      <w:bookmarkStart w:id="20" w:name="דבריBהימיםBבBפרק-ב-{ו}"/>
      <w:bookmarkEnd w:id="2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ב-{ו}!#דברי הימים ב פרק-ב-{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עַתָּה שְׁלַח לִי אִישׁ חָכָם לַעֲשׂוֹת בַּזָּהָב וּבַכֶּסֶף וּבַנְּחֹשֶׁת וּבַבַּרְזֶל וּבָאַרְגְּוָן וְכַרְמִיל וּתְכֵלֶת וְיֹדֵעַ לְפַתֵּחַ פִּתּוּחִים עִם הַחֲכָמִים אֲשֶׁר עִמִּי בִּיהוּדָה וּבִירוּשָׁלִַם אֲשֶׁר הֵכִין דָּוִיד אָבִי: </w:t>
      </w:r>
      <w:bookmarkStart w:id="21" w:name="דבריBהימיםBבBפרק-ב-{ז}"/>
      <w:bookmarkEnd w:id="2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ב-{ז}!#דברי הימים ב פרק-ב-{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שְׁלַח לִי עֲצֵי אֲרָזִים בְּרוֹשִׁים וְאַלְגּוּמִּים מֵהַלְּבָנוֹן כִּי אֲנִי יָדַעְתִּי אֲשֶׁר עֲבָדֶיךָ יוֹדְעִים לִכְרוֹת עֲצֵי לְבָנוֹן וְהִנֵּה עֲבָדַי עִם עֲבָדֶיךָ: </w:t>
      </w:r>
      <w:bookmarkStart w:id="22" w:name="דבריBהימיםBבBפרק-ב-{ח}"/>
      <w:bookmarkEnd w:id="2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ב-{ח}!#דברי הימים ב פרק-ב-{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לְהָכִין לִי עֵצִים לָרֹב כִּי הַבַּיִת אֲשֶׁר אֲנִי בוֹנֶה גָּדוֹל וְהַפְלֵא: </w:t>
      </w:r>
      <w:bookmarkStart w:id="23" w:name="דבריBהימיםBבBפרק-ב-{ט}"/>
      <w:bookmarkEnd w:id="2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ב-{ט}!#דברי הימים ב פרק-ב-{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הִנֵּה לַחֹטְבִים לְכֹרְתֵי הָעֵצִים נָתַתִּי חִטִּים מַכּוֹת לַעֲבָדֶיךָ כֹּרִים עֶשְׂרִים אֶלֶף וּשְׂעֹרִים כֹּרִים עֶשְׂרִים אָלֶף וְיַיִן בַּתִּים עֶשְׂרִים אֶלֶף וְשֶׁמֶן בַּתִּים עֶשְׂרִים אָלֶף:</w:t>
      </w:r>
      <w:r w:rsidR="006262B1">
        <w:rPr>
          <w:rFonts w:ascii="David" w:hAnsi="David" w:cs="David"/>
          <w:color w:val="000000"/>
          <w:sz w:val="30"/>
          <w:rtl/>
        </w:rPr>
        <w:t> {</w:t>
      </w:r>
      <w:r w:rsidR="00E05D8A">
        <w:rPr>
          <w:rFonts w:ascii="David" w:hAnsi="David" w:cs="David"/>
          <w:color w:val="000000"/>
          <w:sz w:val="30"/>
          <w:rtl/>
        </w:rPr>
        <w:t>ס}         </w:t>
      </w:r>
      <w:hyperlink r:id="rId11" w:anchor="דברי הימים ב פרק-ב-{י}!#דברי הימים ב פרק-ב-{י}!" w:history="1">
        <w:r w:rsidR="00565C32" w:rsidRPr="00BE0819">
          <w:rPr>
            <w:rFonts w:ascii="David" w:hAnsi="David" w:cs="David"/>
            <w:b/>
            <w:bCs/>
            <w:color w:val="833C0B" w:themeColor="accent2" w:themeShade="80"/>
            <w:rtl/>
          </w:rPr>
          <w:t>(י)</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אמֶר חוּרָם מֶלֶךְ צֹר בִּכְתָב וַיִּשְׁלַח אֶל שְׁלֹמֹה בְּאַהֲבַת </w:t>
      </w:r>
      <w:r w:rsidR="00565C32">
        <w:rPr>
          <w:rFonts w:ascii="David" w:hAnsi="David" w:cs="David"/>
          <w:color w:val="000000"/>
          <w:sz w:val="30"/>
          <w:rtl/>
        </w:rPr>
        <w:t>ה'</w:t>
      </w:r>
      <w:r w:rsidR="00565C32" w:rsidRPr="00055CFB">
        <w:rPr>
          <w:rFonts w:ascii="David" w:hAnsi="David" w:cs="David"/>
          <w:color w:val="000000"/>
          <w:sz w:val="30"/>
          <w:rtl/>
        </w:rPr>
        <w:t xml:space="preserve"> אֶת עַמּוֹ נְתָנְךָ עֲלֵיהֶם מֶלֶךְ: </w:t>
      </w:r>
      <w:bookmarkStart w:id="24" w:name="דבריBהימיםBבBפרק-ב-{יא}"/>
      <w:bookmarkEnd w:id="2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ב-{יא}!#דברי הימים ב פרק-ב-{י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אמֶר חוּרָם בָּרוּךְ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יִשְׂרָאֵל אֲשֶׁר עָשָׂה אֶת הַשָּׁמַיִם וְאֶת הָאָרֶץ אֲשֶׁר נָתַן לְדָוִיד הַמֶּלֶךְ בֵּן חָכָם יוֹדֵעַ שֵׂכֶל וּבִינָה אֲשֶׁר יִבְנֶה בַּיִת לַ</w:t>
      </w:r>
      <w:r w:rsidR="00565C32">
        <w:rPr>
          <w:rFonts w:ascii="David" w:hAnsi="David" w:cs="David"/>
          <w:color w:val="000000"/>
          <w:sz w:val="30"/>
          <w:rtl/>
        </w:rPr>
        <w:t>ה'</w:t>
      </w:r>
      <w:r w:rsidR="00565C32" w:rsidRPr="00055CFB">
        <w:rPr>
          <w:rFonts w:ascii="David" w:hAnsi="David" w:cs="David"/>
          <w:color w:val="000000"/>
          <w:sz w:val="30"/>
          <w:rtl/>
        </w:rPr>
        <w:t xml:space="preserve"> וּבַיִת לְמַלְכוּתוֹ: </w:t>
      </w:r>
      <w:bookmarkStart w:id="25" w:name="דבריBהימיםBבBפרק-ב-{יב}"/>
      <w:bookmarkEnd w:id="2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ב-{יב}!#דברי הימים ב פרק-ב-{י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עַתָּה שָׁלַחְתִּי אִישׁ חָכָם יוֹדֵעַ בִּינָה לְחוּרָם אָבִי: </w:t>
      </w:r>
      <w:bookmarkStart w:id="26" w:name="דבריBהימיםBבBפרק-ב-{יג}"/>
      <w:bookmarkEnd w:id="2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ב-{יג}!#דברי הימים ב פרק-ב-{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בֶּן אִשָּׁה מִן בְּנוֹת דָּן וְאָבִיו אִישׁ צֹרִי יוֹדֵעַ לַעֲשׂוֹת בַּזָּהָב וּבַכֶּסֶף בַּנְּחֹשֶׁת בַּבַּרְזֶל בָּאֲבָנִים וּבָעֵצִים בָּאַרְגָּמָן בַּתְּכֵלֶת וּבַבּוּץ וּבַכַּרְמִיל וּלְפַתֵּחַ כָּל פִּתּוּחַ וְלַחְשֹׁב כָּל מַחֲשָׁבֶת אֲשֶׁר יִנָּתֶן לוֹ עִם חֲכָמֶיךָ וְחַכְמֵי אֲדֹנִי דָּוִיד אָבִיךָ: </w:t>
      </w:r>
      <w:bookmarkStart w:id="27" w:name="דבריBהימיםBבBפרק-ב-{יד}"/>
      <w:bookmarkEnd w:id="2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ב-{יד}!#דברי הימים ב פרק-ב-{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עַתָּה הַחִטִּים וְהַשְּׂעֹרִים הַשֶּׁמֶן וְהַיַּיִן אֲשֶׁר אָמַר אֲדֹנִי יִשְׁלַח לַעֲבָדָיו: </w:t>
      </w:r>
      <w:bookmarkStart w:id="28" w:name="דבריBהימיםBבBפרק-ב-{טו}"/>
      <w:bookmarkEnd w:id="2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ב-{טו}!#דברי הימים ב פרק-ב-{ט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אֲנַחְנוּ נִכְרֹת עֵצִים מִן הַלְּבָנוֹן כְּכָל צָרְכֶּךָ וּנְבִיאֵם לְךָ רַפְסֹדוֹת עַל יָם יָפוֹ וְאַתָּה תַּעֲלֶה אֹתָם יְרוּשָׁלִָם:</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12" w:anchor="דברי הימים ב פרק-ב-{טז}!#דברי הימים ב פרק-ב-{טז}!" w:history="1">
        <w:r w:rsidR="00565C32" w:rsidRPr="00BE0819">
          <w:rPr>
            <w:rFonts w:ascii="David" w:hAnsi="David" w:cs="David"/>
            <w:b/>
            <w:bCs/>
            <w:color w:val="833C0B" w:themeColor="accent2" w:themeShade="80"/>
            <w:rtl/>
          </w:rPr>
          <w:t>(טז)</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סְפֹּר שְׁלֹמֹה כָּל הָאֲנָשִׁים הַגֵּירִים אֲשֶׁר בְּאֶרֶץ יִשְׂרָאֵל אַחֲרֵי הַסְּפָר אֲשֶׁר סְפָרָם דָּוִיד אָבִיו וַיִּמָּצְאוּ מֵאָה וַחֲמִשִּׁים אֶלֶף וּשְׁלֹשֶׁת אֲלָפִים וְשֵׁשׁ מֵאוֹת: </w:t>
      </w:r>
      <w:bookmarkStart w:id="29" w:name="דבריBהימיםBבBפרק-ב-{יז}"/>
      <w:bookmarkEnd w:id="2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ב-{יז}!#דברי הימים ב פרק-ב-{י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שׂ מֵהֶם שִׁבְעִים אֶלֶף סַבָּל וּשְׁמֹנִים אֶלֶף חֹצֵב בָּהָר וּשְׁלֹשֶׁת אֲלָפִים וְשֵׁשׁ מֵאוֹת מְנַצְּחִים לְהַעֲבִיד אֶת הָעָם: </w:t>
      </w:r>
    </w:p>
    <w:p w:rsidR="00565C32" w:rsidRPr="00C81193" w:rsidRDefault="002E380F" w:rsidP="00B66517">
      <w:pPr>
        <w:spacing w:before="240" w:line="380" w:lineRule="exact"/>
        <w:jc w:val="both"/>
        <w:rPr>
          <w:rFonts w:ascii="David" w:hAnsi="David" w:cs="David"/>
          <w:bCs/>
          <w:color w:val="C00000"/>
          <w:sz w:val="30"/>
          <w:szCs w:val="28"/>
          <w:rtl/>
        </w:rPr>
      </w:pPr>
      <w:hyperlink r:id="rId13" w:anchor="דברי הימים ב פרק-ג!#דברי הימים ב פרק-ג!" w:history="1">
        <w:r w:rsidR="00565C32" w:rsidRPr="00C81193">
          <w:rPr>
            <w:rFonts w:ascii="David" w:hAnsi="David" w:cs="David"/>
            <w:b/>
            <w:bCs/>
            <w:color w:val="C00000"/>
            <w:szCs w:val="28"/>
            <w:rtl/>
          </w:rPr>
          <w:t>דברי הימים ב', פרק ג</w:t>
        </w:r>
      </w:hyperlink>
      <w:r w:rsidR="00565C32" w:rsidRPr="00C81193">
        <w:rPr>
          <w:rFonts w:ascii="David" w:hAnsi="David" w:cs="David" w:hint="cs"/>
          <w:b/>
          <w:bCs/>
          <w:color w:val="C00000"/>
          <w:szCs w:val="28"/>
          <w:rtl/>
        </w:rPr>
        <w:t>'</w:t>
      </w:r>
    </w:p>
    <w:bookmarkStart w:id="30" w:name="דבריBהימיםBבBפרק-ג-{א}"/>
    <w:bookmarkEnd w:id="30"/>
    <w:p w:rsidR="00565C32" w:rsidRPr="007975FC" w:rsidRDefault="00565C32" w:rsidP="00B66517">
      <w:pPr>
        <w:spacing w:line="380" w:lineRule="exact"/>
        <w:jc w:val="both"/>
        <w:rPr>
          <w:rFonts w:ascii="David" w:hAnsi="David" w:cs="David"/>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ג-{א}!#דברי הימים ב פרק-ג-{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חֶל שְׁלֹמֹה לִבְנוֹת אֶת בֵּית </w:t>
      </w:r>
      <w:r>
        <w:rPr>
          <w:rFonts w:ascii="David" w:hAnsi="David" w:cs="David"/>
          <w:color w:val="000000"/>
          <w:sz w:val="30"/>
          <w:rtl/>
        </w:rPr>
        <w:t>ה'</w:t>
      </w:r>
      <w:r w:rsidRPr="00055CFB">
        <w:rPr>
          <w:rFonts w:ascii="David" w:hAnsi="David" w:cs="David"/>
          <w:color w:val="000000"/>
          <w:sz w:val="30"/>
          <w:rtl/>
        </w:rPr>
        <w:t xml:space="preserve"> בִּירוּשָׁלִַם בְּהַר הַמּוֹרִיָּה אֲשֶׁר נִרְאָה לְדָוִיד אָבִיהוּ אֲשֶׁר הֵכִין בִּמְקוֹם דָּוִיד בְּגֹרֶן אָרְנָן הַיְבוּסִי: </w:t>
      </w:r>
      <w:bookmarkStart w:id="31" w:name="דבריBהימיםBבBפרק-ג-{ב}"/>
      <w:bookmarkEnd w:id="3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ג-{ב}!#דברי הימים ב פרק-ג-{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חֶל לִבְנוֹת בַּחֹדֶשׁ הַשֵּׁנִי בַּשֵּׁנִי בִּשְׁנַת אַרְבַּע לְמַלְכוּתוֹ: </w:t>
      </w:r>
      <w:bookmarkStart w:id="32" w:name="דבריBהימיםBבBפרק-ג-{ג}"/>
      <w:bookmarkEnd w:id="3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ג-{ג}!#דברי הימים ב פרק-ג-{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אֵלֶּה הוּסַד שְׁלֹמֹה לִבְנוֹת אֶת 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הָאֹרֶךְ אַמּוֹת בַּמִּדָּה הָרִאשׁוֹנָה אַמּוֹת שִׁשִּׁים וְרֹחַב אַמּוֹת עֶשְׂרִים: </w:t>
      </w:r>
      <w:bookmarkStart w:id="33" w:name="דבריBהימיםBבBפרק-ג-{ד}"/>
      <w:bookmarkEnd w:id="3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ג-{ד}!#דברי הימים ב פרק-ג-{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הָאוּלָם אֲשֶׁר עַל פְּנֵי הָאֹרֶךְ עַל פְּנֵי רֹחַב הַבַּיִת אַמּוֹת עֶשְׂרִים וְהַגֹּבַהּ מֵאָה וְעֶשְׂרִים וַיְצַפֵּהוּ מִפְּנִימָה זָהָב טָהוֹר: </w:t>
      </w:r>
      <w:bookmarkStart w:id="34" w:name="דבריBהימיםBבBפרק-ג-{ה}"/>
      <w:bookmarkEnd w:id="3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ג-{ה}!#דברי הימים ב פרק-ג-{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אֵת הַבַּיִת הַגָּדוֹל חִפָּה עֵץ בְּרוֹשִׁים וַיְחַפֵּהוּ זָהָב טוֹב וַיַּעַל עָלָיו תִּמֹרִים וְשַׁרְשְׁרֹת: </w:t>
      </w:r>
      <w:bookmarkStart w:id="35" w:name="דבריBהימיםBבBפרק-ג-{ו}"/>
      <w:bookmarkEnd w:id="3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ג-{ו}!#דברי הימים ב פרק-ג-{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צַף אֶת הַבַּיִת אֶבֶן יְקָרָה לְתִפְאָרֶת וְהַזָּהָב זְהַב פַּרְוָיִם: </w:t>
      </w:r>
      <w:bookmarkStart w:id="36" w:name="דבריBהימיםBבBפרק-ג-{ז}"/>
      <w:bookmarkEnd w:id="3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ג-{ז}!#דברי הימים ב פרק-ג-{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חַף אֶת הַבַּיִת הַקֹּרוֹת הַסִּפִּים וְקִירוֹתָיו וְדַלְתוֹתָיו זָהָב וּפִתַּח כְּרוּבִים עַל הַקִּירוֹת:</w:t>
      </w:r>
      <w:r w:rsidR="006262B1">
        <w:rPr>
          <w:rFonts w:ascii="David" w:hAnsi="David" w:cs="David"/>
          <w:color w:val="000000"/>
          <w:sz w:val="30"/>
          <w:rtl/>
        </w:rPr>
        <w:t> {</w:t>
      </w:r>
      <w:r w:rsidR="00E05D8A">
        <w:rPr>
          <w:rFonts w:ascii="David" w:hAnsi="David" w:cs="David"/>
          <w:color w:val="000000"/>
          <w:sz w:val="30"/>
          <w:rtl/>
        </w:rPr>
        <w:t>ס}         </w:t>
      </w:r>
      <w:hyperlink r:id="rId14" w:anchor="דברי הימים ב פרק-ג-{ח}!#דברי הימים ב פרק-ג-{ח}!" w:history="1">
        <w:r w:rsidRPr="00BE0819">
          <w:rPr>
            <w:rFonts w:ascii="David" w:hAnsi="David" w:cs="David"/>
            <w:b/>
            <w:bCs/>
            <w:color w:val="833C0B" w:themeColor="accent2" w:themeShade="80"/>
            <w:rtl/>
          </w:rPr>
          <w:t>(ח)</w:t>
        </w:r>
      </w:hyperlink>
      <w:r w:rsidRPr="00055CFB">
        <w:rPr>
          <w:rFonts w:ascii="David" w:hAnsi="David" w:cs="David"/>
          <w:color w:val="000000"/>
          <w:sz w:val="25"/>
          <w:szCs w:val="22"/>
          <w:rtl/>
        </w:rPr>
        <w:t> </w:t>
      </w:r>
      <w:r w:rsidRPr="00055CFB">
        <w:rPr>
          <w:rFonts w:ascii="David" w:hAnsi="David" w:cs="David"/>
          <w:color w:val="000000"/>
          <w:sz w:val="30"/>
          <w:rtl/>
        </w:rPr>
        <w:t xml:space="preserve">וַיַּעַשׂ אֶת בֵּית קֹדֶשׁ הַקֳּדָשִׁים אָרְכּוֹ עַל פְּנֵי רֹחַב הַבַּיִת אַמּוֹת עֶשְׂרִים וְרָחְבּוֹ אַמּוֹת עֶשְׂרִים וַיְחַפֵּהוּ זָהָב טוֹב לְכִכָּרִים שֵׁשׁ מֵאוֹת: </w:t>
      </w:r>
      <w:bookmarkStart w:id="37" w:name="דבריBהימיםBבBפרק-ג-{ט}"/>
      <w:bookmarkEnd w:id="3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ג-{ט}!#דברי הימים ב פרק-ג-{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מִשְׁקָל לְמִסְמְרוֹת לִשְׁקָלִים חֲמִשִּׁים זָהָב וְהָעֲלִיּוֹת חִפָּה זָהָב: </w:t>
      </w:r>
      <w:bookmarkStart w:id="38" w:name="דבריBהימיםBבBפרק-ג-{י}"/>
      <w:bookmarkEnd w:id="3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ג-{י}!#דברי הימים ב פרק-ג-{י}!"</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שׂ בְּבֵית קֹדֶשׁ הַקֳּדָשִׁים כְּרוּבִים שְׁנַיִם מַעֲשֵׂה צַעֲצֻעִים וַיְצַפּוּ אֹתָם זָהָב: </w:t>
      </w:r>
      <w:bookmarkStart w:id="39" w:name="דבריBהימיםBבBפרק-ג-{יא}"/>
      <w:bookmarkEnd w:id="3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ג-{יא}!#דברי הימים ב פרק-ג-{י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כַנְפֵי הַכְּרוּבִים אָרְכָּם אַמּוֹת עֶשְׂרִים כְּנַף הָאֶחָד לְאַמּוֹת חָמֵשׁ מַגַּעַת לְקִיר הַבַּיִת וְהַכָּנָף הָאַחֶרֶת אַמּוֹת חָמֵשׁ מַגִּיעַ לִכְנַף הַכְּרוּב הָאַחֵר: </w:t>
      </w:r>
      <w:bookmarkStart w:id="40" w:name="דבריBהימיםBבBפרק-ג-{יב}"/>
      <w:bookmarkEnd w:id="4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ג-{יב}!#דברי הימים ב פרק-ג-{י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כְנַף הַכְּרוּב הָאֶחָד אַמּוֹת חָמֵשׁ מַגִּיעַ לְקִיר הַבָּיִת וְהַכָּנָף הָאַחֶרֶת אַמּוֹת חָמֵשׁ דְּבֵקָה לִכְנַף הַכְּרוּב הָאַחֵר: </w:t>
      </w:r>
      <w:bookmarkStart w:id="41" w:name="דבריBהימיםBבBפרק-ג-{יג}"/>
      <w:bookmarkEnd w:id="4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ג-{יג}!#דברי הימים ב פרק-ג-{י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כַּנְפֵי הַכְּרוּבִים הָאֵלֶּה פֹּרְשִׂים אַמּוֹת עֶשְׂרִים וְהֵם עֹמְדִים עַל רַגְלֵיהֶם וּפְנֵיהֶם לַבָּיִת:</w:t>
      </w:r>
      <w:r w:rsidR="006262B1">
        <w:rPr>
          <w:rFonts w:ascii="David" w:hAnsi="David" w:cs="David"/>
          <w:color w:val="000000"/>
          <w:sz w:val="30"/>
          <w:rtl/>
        </w:rPr>
        <w:t> {</w:t>
      </w:r>
      <w:r w:rsidR="00E05D8A">
        <w:rPr>
          <w:rFonts w:ascii="David" w:hAnsi="David" w:cs="David"/>
          <w:color w:val="000000"/>
          <w:sz w:val="30"/>
          <w:rtl/>
        </w:rPr>
        <w:t>ס}         </w:t>
      </w:r>
      <w:hyperlink r:id="rId15" w:anchor="דברי הימים ב פרק-ג-{יד}!#דברי הימים ב פרק-ג-{יד}!" w:history="1">
        <w:r w:rsidRPr="00BE0819">
          <w:rPr>
            <w:rFonts w:ascii="David" w:hAnsi="David" w:cs="David"/>
            <w:b/>
            <w:bCs/>
            <w:color w:val="833C0B" w:themeColor="accent2" w:themeShade="80"/>
            <w:rtl/>
          </w:rPr>
          <w:t>(יד)</w:t>
        </w:r>
      </w:hyperlink>
      <w:r w:rsidRPr="00055CFB">
        <w:rPr>
          <w:rFonts w:ascii="David" w:hAnsi="David" w:cs="David"/>
          <w:color w:val="000000"/>
          <w:sz w:val="25"/>
          <w:szCs w:val="22"/>
          <w:rtl/>
        </w:rPr>
        <w:t> </w:t>
      </w:r>
      <w:r w:rsidRPr="00055CFB">
        <w:rPr>
          <w:rFonts w:ascii="David" w:hAnsi="David" w:cs="David"/>
          <w:color w:val="000000"/>
          <w:sz w:val="30"/>
          <w:rtl/>
        </w:rPr>
        <w:t>וַיַּעַשׂ אֶת הַפָּרֹכֶת תְּכֵלֶת וְאַרְגָּמָן וְכַרְמִיל וּבוּץ וַיַּעַל עָלָיו כְּרוּבִים:</w:t>
      </w:r>
      <w:r w:rsidR="006262B1">
        <w:rPr>
          <w:rFonts w:ascii="David" w:hAnsi="David" w:cs="David"/>
          <w:color w:val="000000"/>
          <w:sz w:val="30"/>
          <w:rtl/>
        </w:rPr>
        <w:t> {</w:t>
      </w:r>
      <w:r w:rsidR="00E05D8A">
        <w:rPr>
          <w:rFonts w:ascii="David" w:hAnsi="David" w:cs="David"/>
          <w:color w:val="000000"/>
          <w:sz w:val="30"/>
          <w:rtl/>
        </w:rPr>
        <w:t>ס}         </w:t>
      </w:r>
      <w:hyperlink r:id="rId16" w:anchor="דברי הימים ב פרק-ג-{טו}!#דברי הימים ב פרק-ג-{טו}!" w:history="1">
        <w:r w:rsidRPr="00BE0819">
          <w:rPr>
            <w:rFonts w:ascii="David" w:hAnsi="David" w:cs="David"/>
            <w:b/>
            <w:bCs/>
            <w:color w:val="833C0B" w:themeColor="accent2" w:themeShade="80"/>
            <w:rtl/>
          </w:rPr>
          <w:t>(טו)</w:t>
        </w:r>
      </w:hyperlink>
      <w:r w:rsidRPr="00055CFB">
        <w:rPr>
          <w:rFonts w:ascii="David" w:hAnsi="David" w:cs="David"/>
          <w:color w:val="000000"/>
          <w:sz w:val="25"/>
          <w:szCs w:val="22"/>
          <w:rtl/>
        </w:rPr>
        <w:t> </w:t>
      </w:r>
      <w:r w:rsidRPr="00055CFB">
        <w:rPr>
          <w:rFonts w:ascii="David" w:hAnsi="David" w:cs="David"/>
          <w:color w:val="000000"/>
          <w:sz w:val="30"/>
          <w:rtl/>
        </w:rPr>
        <w:t>וַיַּעַשׂ לִפְנֵי הַבַּיִת עַמּוּדִים שְׁנַיִם אַמּוֹת שְׁלֹשִׁים וְחָמֵשׁ אֹרֶךְ וְהַצֶּפֶת אֲשֶׁר עַל רֹאשׁוֹ אַמּוֹת חָמֵשׁ:</w:t>
      </w:r>
      <w:r w:rsidR="006262B1">
        <w:rPr>
          <w:rFonts w:ascii="David" w:hAnsi="David" w:cs="David"/>
          <w:color w:val="000000"/>
          <w:sz w:val="30"/>
          <w:rtl/>
        </w:rPr>
        <w:t> {</w:t>
      </w:r>
      <w:r w:rsidR="00E05D8A">
        <w:rPr>
          <w:rFonts w:ascii="David" w:hAnsi="David" w:cs="David"/>
          <w:color w:val="000000"/>
          <w:sz w:val="30"/>
          <w:rtl/>
        </w:rPr>
        <w:t>ס}         </w:t>
      </w:r>
      <w:hyperlink r:id="rId17" w:anchor="דברי הימים ב פרק-ג-{טז}!#דברי הימים ב פרק-ג-{טז}!" w:history="1">
        <w:r w:rsidRPr="00BE0819">
          <w:rPr>
            <w:rFonts w:ascii="David" w:hAnsi="David" w:cs="David"/>
            <w:b/>
            <w:bCs/>
            <w:color w:val="833C0B" w:themeColor="accent2" w:themeShade="80"/>
            <w:rtl/>
          </w:rPr>
          <w:t>(טז)</w:t>
        </w:r>
      </w:hyperlink>
      <w:r w:rsidRPr="00055CFB">
        <w:rPr>
          <w:rFonts w:ascii="David" w:hAnsi="David" w:cs="David"/>
          <w:color w:val="000000"/>
          <w:sz w:val="25"/>
          <w:szCs w:val="22"/>
          <w:rtl/>
        </w:rPr>
        <w:t> </w:t>
      </w:r>
      <w:r w:rsidRPr="00055CFB">
        <w:rPr>
          <w:rFonts w:ascii="David" w:hAnsi="David" w:cs="David"/>
          <w:color w:val="000000"/>
          <w:sz w:val="30"/>
          <w:rtl/>
        </w:rPr>
        <w:t xml:space="preserve">וַיַּעַשׂ שַׁרְשְׁרוֹת בַּדְּבִיר וַיִּתֵּן עַל רֹאשׁ הָעַמֻּדִים וַיַּעַשׂ רִמּוֹנִים מֵאָה וַיִּתֵּן בַּשַּׁרְשְׁרוֹת: </w:t>
      </w:r>
      <w:bookmarkStart w:id="42" w:name="דבריBהימיםBבBפרק-ג-{יז}"/>
      <w:bookmarkEnd w:id="4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ג-{יז}!#דברי הימים ב פרק-ג-{י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קֶם אֶת הָעַמּוּדִים עַל פְּנֵי הַהֵיכָל אֶחָד מִיָּמִין וְאֶחָד מֵהַשְּׂמֹאול וַיִּקְרָא שֵׁם </w:t>
      </w:r>
      <w:r w:rsidR="00791998" w:rsidRPr="002C5398">
        <w:rPr>
          <w:rFonts w:ascii="David" w:hAnsi="David" w:cs="David"/>
          <w:color w:val="A8D08D"/>
          <w:sz w:val="30"/>
          <w:szCs w:val="22"/>
          <w:rtl/>
        </w:rPr>
        <w:t>(כתיב: הימיני)</w:t>
      </w:r>
      <w:r w:rsidRPr="00055CFB">
        <w:rPr>
          <w:rFonts w:ascii="David" w:hAnsi="David" w:cs="David"/>
          <w:color w:val="000000"/>
          <w:sz w:val="30"/>
          <w:rtl/>
        </w:rPr>
        <w:t xml:space="preserve"> הַיְמָנִי יָכִין וְשֵׁם הַשְּׂמָאלִי בֹּעַז:</w:t>
      </w:r>
      <w:r w:rsidR="006262B1">
        <w:rPr>
          <w:rFonts w:ascii="David" w:hAnsi="David" w:cs="David"/>
          <w:color w:val="000000"/>
          <w:sz w:val="30"/>
          <w:rtl/>
        </w:rPr>
        <w:t> {</w:t>
      </w:r>
      <w:r w:rsidR="009273E9">
        <w:rPr>
          <w:rFonts w:ascii="David" w:hAnsi="David" w:cs="David" w:hint="cs"/>
          <w:color w:val="000000"/>
          <w:sz w:val="30"/>
          <w:rtl/>
        </w:rPr>
        <w:t>ס}</w:t>
      </w:r>
    </w:p>
    <w:p w:rsidR="00565C32" w:rsidRPr="00C81193" w:rsidRDefault="002E380F" w:rsidP="00B66517">
      <w:pPr>
        <w:spacing w:before="240" w:line="380" w:lineRule="exact"/>
        <w:jc w:val="both"/>
        <w:rPr>
          <w:rFonts w:ascii="David" w:hAnsi="David" w:cs="David"/>
          <w:bCs/>
          <w:color w:val="C00000"/>
          <w:sz w:val="30"/>
          <w:szCs w:val="28"/>
          <w:rtl/>
        </w:rPr>
      </w:pPr>
      <w:hyperlink r:id="rId18" w:anchor="דברי הימים ב פרק-ד!#דברי הימים ב פרק-ד!" w:history="1">
        <w:r w:rsidR="00565C32" w:rsidRPr="00C81193">
          <w:rPr>
            <w:rFonts w:ascii="David" w:hAnsi="David" w:cs="David"/>
            <w:b/>
            <w:bCs/>
            <w:color w:val="C00000"/>
            <w:szCs w:val="28"/>
            <w:rtl/>
          </w:rPr>
          <w:t>דברי הימים ב', פרק ד</w:t>
        </w:r>
      </w:hyperlink>
      <w:r w:rsidR="00565C32" w:rsidRPr="00C81193">
        <w:rPr>
          <w:rFonts w:ascii="David" w:hAnsi="David" w:cs="David" w:hint="cs"/>
          <w:b/>
          <w:bCs/>
          <w:color w:val="C00000"/>
          <w:szCs w:val="28"/>
          <w:rtl/>
        </w:rPr>
        <w:t>'</w:t>
      </w:r>
    </w:p>
    <w:bookmarkStart w:id="43" w:name="דבריBהימיםBבBפרק-ד-{א}"/>
    <w:bookmarkEnd w:id="43"/>
    <w:p w:rsidR="00565C32" w:rsidRPr="007975FC" w:rsidRDefault="00565C32" w:rsidP="00B66517">
      <w:pPr>
        <w:spacing w:line="380" w:lineRule="exact"/>
        <w:jc w:val="both"/>
        <w:rPr>
          <w:rFonts w:ascii="David" w:hAnsi="David" w:cs="David"/>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ד-{א}!#דברי הימים ב פרק-ד-{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עַשׂ מִזְבַּח נְחֹשֶׁת עֶשְׂרִים אַמָּה אָרְכּוֹ וְעֶשְׂרִים אַמָּה רָחְבּוֹ וְעֶשֶׂר אַמּוֹת קוֹמָתוֹ:</w:t>
      </w:r>
      <w:r w:rsidR="006262B1">
        <w:rPr>
          <w:rFonts w:ascii="David" w:hAnsi="David" w:cs="David"/>
          <w:color w:val="000000"/>
          <w:sz w:val="30"/>
          <w:rtl/>
        </w:rPr>
        <w:t> {</w:t>
      </w:r>
      <w:r w:rsidR="00E05D8A">
        <w:rPr>
          <w:rFonts w:ascii="David" w:hAnsi="David" w:cs="David"/>
          <w:color w:val="000000"/>
          <w:sz w:val="30"/>
          <w:rtl/>
        </w:rPr>
        <w:t>ס}         </w:t>
      </w:r>
      <w:hyperlink r:id="rId19" w:anchor="דברי הימים ב פרק-ד-{ב}!#דברי הימים ב פרק-ד-{ב}!" w:history="1">
        <w:r w:rsidRPr="00BE0819">
          <w:rPr>
            <w:rFonts w:ascii="David" w:hAnsi="David" w:cs="David"/>
            <w:b/>
            <w:bCs/>
            <w:color w:val="833C0B" w:themeColor="accent2" w:themeShade="80"/>
            <w:rtl/>
          </w:rPr>
          <w:t>(ב)</w:t>
        </w:r>
      </w:hyperlink>
      <w:r w:rsidRPr="00055CFB">
        <w:rPr>
          <w:rFonts w:ascii="David" w:hAnsi="David" w:cs="David"/>
          <w:color w:val="000000"/>
          <w:sz w:val="25"/>
          <w:szCs w:val="22"/>
          <w:rtl/>
        </w:rPr>
        <w:t> </w:t>
      </w:r>
      <w:r w:rsidRPr="00055CFB">
        <w:rPr>
          <w:rFonts w:ascii="David" w:hAnsi="David" w:cs="David"/>
          <w:color w:val="000000"/>
          <w:sz w:val="30"/>
          <w:rtl/>
        </w:rPr>
        <w:t xml:space="preserve">וַיַּעַשׂ אֶת הַיָּם מוּצָק עֶשֶׂר בָּאַמָּה מִשְּׂפָתוֹ אֶל שְׂפָתוֹ עָגוֹל סָבִיב וְחָמֵשׁ בָּאַמָּה קוֹמָתוֹ וְקָו שְׁלֹשִׁים בָּאַמָּה יָסֹב אֹתוֹ סָבִיב: </w:t>
      </w:r>
      <w:bookmarkStart w:id="44" w:name="דבריBהימיםBבBפרק-ד-{ג}"/>
      <w:bookmarkEnd w:id="4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ד-{ג}!#דברי הימים ב פרק-ד-{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דְמוּת בְּקָרִים תַּחַת לוֹ סָבִיב סָבִיב סוֹבְבִים אֹתוֹ עֶשֶׂר בָּאַמָּה מַקִּיפִים אֶת הַיָּם סָבִיב שְׁנַיִם טוּרִים הַבָּקָר יְצוּקִים בְּמֻצַקְתּוֹ: </w:t>
      </w:r>
      <w:bookmarkStart w:id="45" w:name="דבריBהימיםBבBפרק-ד-{ד}"/>
      <w:bookmarkEnd w:id="4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ד-{ד}!#דברי הימים ב פרק-ד-{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עוֹמֵד עַל שְׁנֵים עָשָׂר בָּקָר שְׁלֹשָׁה פֹנִים צָפוֹנָה וּשְׁלוֹשָׁה פֹנִים יָמָּה וּשְׁלֹשָׁה פֹּנִים נֶגְבָּה וּשְׁלֹשָׁה פֹּנִים מִזְרָחָה וְהַיָּם עֲלֵיהֶם מִלְמָעְלָה וְכָל אֲחֹרֵיהֶם בָּיְתָה: </w:t>
      </w:r>
      <w:bookmarkStart w:id="46" w:name="דבריBהימיםBבBפרק-ד-{ה}"/>
      <w:bookmarkEnd w:id="4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ד-{ה}!#דברי הימים ב פרק-ד-{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עָבְיוֹ טֶפַח וּשְׂפָתוֹ כְּמַעֲשֵׂה שְׂפַת כּוֹס פֶּרַח שׁוֹשַׁנָּה מַחֲזִיק בַּתִּים שְׁלֹשֶׁת אֲלָפִים יָכִיל:</w:t>
      </w:r>
      <w:r w:rsidR="006262B1">
        <w:rPr>
          <w:rFonts w:ascii="David" w:hAnsi="David" w:cs="David"/>
          <w:color w:val="000000"/>
          <w:sz w:val="30"/>
          <w:rtl/>
        </w:rPr>
        <w:t> {</w:t>
      </w:r>
      <w:r w:rsidR="00E05D8A">
        <w:rPr>
          <w:rFonts w:ascii="David" w:hAnsi="David" w:cs="David"/>
          <w:color w:val="000000"/>
          <w:sz w:val="30"/>
          <w:rtl/>
        </w:rPr>
        <w:t>ס}         </w:t>
      </w:r>
      <w:hyperlink r:id="rId20" w:anchor="דברי הימים ב פרק-ד-{ו}!#דברי הימים ב פרק-ד-{ו}!" w:history="1">
        <w:r w:rsidRPr="00BE0819">
          <w:rPr>
            <w:rFonts w:ascii="David" w:hAnsi="David" w:cs="David"/>
            <w:b/>
            <w:bCs/>
            <w:color w:val="833C0B" w:themeColor="accent2" w:themeShade="80"/>
            <w:rtl/>
          </w:rPr>
          <w:t>(ו)</w:t>
        </w:r>
      </w:hyperlink>
      <w:r w:rsidRPr="00055CFB">
        <w:rPr>
          <w:rFonts w:ascii="David" w:hAnsi="David" w:cs="David"/>
          <w:color w:val="000000"/>
          <w:sz w:val="25"/>
          <w:szCs w:val="22"/>
          <w:rtl/>
        </w:rPr>
        <w:t> </w:t>
      </w:r>
      <w:r w:rsidRPr="00055CFB">
        <w:rPr>
          <w:rFonts w:ascii="David" w:hAnsi="David" w:cs="David"/>
          <w:color w:val="000000"/>
          <w:sz w:val="30"/>
          <w:rtl/>
        </w:rPr>
        <w:t>וַיַּעַשׂ כִּיּוֹרִים עֲשָׂרָה וַיִּתֵּן חֲמִשָּׁה מִיָּמִין וַחֲמִשָּׁה מִשְּׂמֹאול לְרָחְצָה בָהֶם אֶת מַעֲשֵׂה הָעוֹלָה יָדִיחוּ בָם וְהַיָּם לְרָחְצָה לַכֹּהֲנִים בּוֹ:</w:t>
      </w:r>
      <w:r w:rsidR="006262B1">
        <w:rPr>
          <w:rFonts w:ascii="David" w:hAnsi="David" w:cs="David"/>
          <w:color w:val="000000"/>
          <w:sz w:val="30"/>
          <w:rtl/>
        </w:rPr>
        <w:t> {</w:t>
      </w:r>
      <w:r w:rsidR="00E05D8A">
        <w:rPr>
          <w:rFonts w:ascii="David" w:hAnsi="David" w:cs="David"/>
          <w:color w:val="000000"/>
          <w:sz w:val="30"/>
          <w:rtl/>
        </w:rPr>
        <w:t>ס}         </w:t>
      </w:r>
      <w:hyperlink r:id="rId21" w:anchor="דברי הימים ב פרק-ד-{ז}!#דברי הימים ב פרק-ד-{ז}!" w:history="1">
        <w:r w:rsidRPr="00BE0819">
          <w:rPr>
            <w:rFonts w:ascii="David" w:hAnsi="David" w:cs="David"/>
            <w:b/>
            <w:bCs/>
            <w:color w:val="833C0B" w:themeColor="accent2" w:themeShade="80"/>
            <w:rtl/>
          </w:rPr>
          <w:t>(ז)</w:t>
        </w:r>
      </w:hyperlink>
      <w:r w:rsidRPr="00055CFB">
        <w:rPr>
          <w:rFonts w:ascii="David" w:hAnsi="David" w:cs="David"/>
          <w:color w:val="000000"/>
          <w:sz w:val="25"/>
          <w:szCs w:val="22"/>
          <w:rtl/>
        </w:rPr>
        <w:t> </w:t>
      </w:r>
      <w:r w:rsidRPr="00055CFB">
        <w:rPr>
          <w:rFonts w:ascii="David" w:hAnsi="David" w:cs="David"/>
          <w:color w:val="000000"/>
          <w:sz w:val="30"/>
          <w:rtl/>
        </w:rPr>
        <w:t>וַיַּעַשׂ אֶת מְנֹרוֹת הַזָּהָב עֶשֶׂר כְּמִשְׁפָּטָם וַיִּתֵּן בַּהֵיכָל חָמֵשׁ מִיָּמִין וְחָמֵשׁ מִשְּׂמֹאול:</w:t>
      </w:r>
      <w:r w:rsidR="006262B1">
        <w:rPr>
          <w:rFonts w:ascii="David" w:hAnsi="David" w:cs="David"/>
          <w:color w:val="000000"/>
          <w:sz w:val="30"/>
          <w:rtl/>
        </w:rPr>
        <w:t> {</w:t>
      </w:r>
      <w:r w:rsidR="00E05D8A">
        <w:rPr>
          <w:rFonts w:ascii="David" w:hAnsi="David" w:cs="David"/>
          <w:color w:val="000000"/>
          <w:sz w:val="30"/>
          <w:rtl/>
        </w:rPr>
        <w:t>ס}         </w:t>
      </w:r>
      <w:hyperlink r:id="rId22" w:anchor="דברי הימים ב פרק-ד-{ח}!#דברי הימים ב פרק-ד-{ח}!" w:history="1">
        <w:r w:rsidRPr="00BE0819">
          <w:rPr>
            <w:rFonts w:ascii="David" w:hAnsi="David" w:cs="David"/>
            <w:b/>
            <w:bCs/>
            <w:color w:val="833C0B" w:themeColor="accent2" w:themeShade="80"/>
            <w:rtl/>
          </w:rPr>
          <w:t>(ח)</w:t>
        </w:r>
      </w:hyperlink>
      <w:r w:rsidRPr="00055CFB">
        <w:rPr>
          <w:rFonts w:ascii="David" w:hAnsi="David" w:cs="David"/>
          <w:color w:val="000000"/>
          <w:sz w:val="25"/>
          <w:szCs w:val="22"/>
          <w:rtl/>
        </w:rPr>
        <w:t> </w:t>
      </w:r>
      <w:r w:rsidRPr="00055CFB">
        <w:rPr>
          <w:rFonts w:ascii="David" w:hAnsi="David" w:cs="David"/>
          <w:color w:val="000000"/>
          <w:sz w:val="30"/>
          <w:rtl/>
        </w:rPr>
        <w:t>וַיַּעַשׂ שֻׁלְחָנוֹת עֲשָׂרָה וַיַּנַּח בַּהֵיכָל חֲמִשָּׁה מִיָּמִין וַחֲמִשָּׁה מִשְּׂמֹאול וַיַּעַשׂ מִזְרְקֵי זָהָב מֵאָה:</w:t>
      </w:r>
      <w:r w:rsidR="006262B1">
        <w:rPr>
          <w:rFonts w:ascii="David" w:hAnsi="David" w:cs="David"/>
          <w:color w:val="000000"/>
          <w:sz w:val="30"/>
          <w:rtl/>
        </w:rPr>
        <w:t> {</w:t>
      </w:r>
      <w:r w:rsidR="00E05D8A">
        <w:rPr>
          <w:rFonts w:ascii="David" w:hAnsi="David" w:cs="David"/>
          <w:color w:val="000000"/>
          <w:sz w:val="30"/>
          <w:rtl/>
        </w:rPr>
        <w:t>ס}         </w:t>
      </w:r>
      <w:hyperlink r:id="rId23" w:anchor="דברי הימים ב פרק-ד-{ט}!#דברי הימים ב פרק-ד-{ט}!" w:history="1">
        <w:r w:rsidRPr="00BE0819">
          <w:rPr>
            <w:rFonts w:ascii="David" w:hAnsi="David" w:cs="David"/>
            <w:b/>
            <w:bCs/>
            <w:color w:val="833C0B" w:themeColor="accent2" w:themeShade="80"/>
            <w:rtl/>
          </w:rPr>
          <w:t>(ט)</w:t>
        </w:r>
      </w:hyperlink>
      <w:r w:rsidRPr="00055CFB">
        <w:rPr>
          <w:rFonts w:ascii="David" w:hAnsi="David" w:cs="David"/>
          <w:color w:val="000000"/>
          <w:sz w:val="25"/>
          <w:szCs w:val="22"/>
          <w:rtl/>
        </w:rPr>
        <w:t> </w:t>
      </w:r>
      <w:r w:rsidRPr="00055CFB">
        <w:rPr>
          <w:rFonts w:ascii="David" w:hAnsi="David" w:cs="David"/>
          <w:color w:val="000000"/>
          <w:sz w:val="30"/>
          <w:rtl/>
        </w:rPr>
        <w:t xml:space="preserve">וַיַּעַשׂ חֲצַר הַכֹּהֲנִים וְהָעֲזָרָה הַגְּדוֹלָה וּדְלָתוֹת לָעֲזָרָה וְדַלְתוֹתֵיהֶם צִפָּה נְחֹשֶׁת: </w:t>
      </w:r>
      <w:bookmarkStart w:id="47" w:name="דבריBהימיםBבBפרק-ד-{י}"/>
      <w:bookmarkEnd w:id="4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ד-{י}!#דברי הימים ב פרק-ד-{י}!"</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אֶת הַיָּם נָתַן מִכֶּתֶף הַיְמָנִית קֵדְמָה מִמּוּל נֶגְבָּה: </w:t>
      </w:r>
      <w:bookmarkStart w:id="48" w:name="דבריBהימיםBבBפרק-ד-{יא}"/>
      <w:bookmarkEnd w:id="4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ד-{יא}!#דברי הימים ב פרק-ד-{י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שׂ חוּרָם אֶת הַסִּירוֹת וְאֶת הַיָּעִים וְאֶת הַמִּזְרָקוֹת וַיְכַל </w:t>
      </w:r>
      <w:r w:rsidR="003B5E05" w:rsidRPr="002C5398">
        <w:rPr>
          <w:rFonts w:ascii="David" w:hAnsi="David" w:cs="David"/>
          <w:color w:val="A8D08D"/>
          <w:sz w:val="30"/>
          <w:szCs w:val="22"/>
          <w:rtl/>
        </w:rPr>
        <w:t>(כתיב: חירם)</w:t>
      </w:r>
      <w:r w:rsidRPr="00055CFB">
        <w:rPr>
          <w:rFonts w:ascii="David" w:hAnsi="David" w:cs="David"/>
          <w:color w:val="000000"/>
          <w:sz w:val="30"/>
          <w:rtl/>
        </w:rPr>
        <w:t xml:space="preserve"> חוּרָם לַעֲשׂוֹת אֶת הַמְּלָאכָה אֲשֶׁר עָשָׂה לַמֶּלֶךְ שְׁלֹמֹה בְּ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w:t>
      </w:r>
      <w:bookmarkStart w:id="49" w:name="דבריBהימיםBבBפרק-ד-{יב}"/>
      <w:bookmarkEnd w:id="4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ד-{יב}!#דברי הימים ב פרק-ד-{י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עַמּוּדִים שְׁנַיִם וְהַגֻּלּוֹת וְהַכֹּתָרוֹת עַל רֹאשׁ הָעַמּוּדִים שְׁתָּיִם וְהַשְּׂבָכוֹת שְׁתַּיִם לְכַסּוֹת אֶת שְׁתֵּי גֻּלּוֹת הַכֹּתָרוֹת אֲשֶׁר עַל רֹאשׁ הָעַמּוּדִים: </w:t>
      </w:r>
      <w:bookmarkStart w:id="50" w:name="דבריBהימיםBבBפרק-ד-{יג}"/>
      <w:bookmarkEnd w:id="5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ד-{יג}!#דברי הימים ב פרק-ד-{י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אֶת הָרִמּוֹנִים אַרְבַּע מֵאוֹת לִשְׁתֵּי הַשְּׂבָכוֹת שְׁנַיִם טוּרִים רִמּוֹנִים לַשְּׂבָכָה הָאֶחָת לְכַסּוֹת אֶת שְׁתֵּי גֻּלּוֹת הַכֹּתָרוֹת אֲשֶׁר עַל פְּנֵי הָעַמּוּדִים: </w:t>
      </w:r>
      <w:bookmarkStart w:id="51" w:name="דבריBהימיםBבBפרק-ד-{יד}"/>
      <w:bookmarkEnd w:id="5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ד-{יד}!#דברי הימים ב פרק-ד-{י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אֶת הַמְּכֹנוֹת עָשָׂה וְאֶת הַכִּיֹּרוֹת עָשָׂה עַל הַמְּכֹנוֹת: </w:t>
      </w:r>
      <w:bookmarkStart w:id="52" w:name="דבריBהימיםBבBפרק-ד-{טו}"/>
      <w:bookmarkEnd w:id="5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ד-{טו}!#דברי הימים ב פרק-ד-{ט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אֶת הַיָּם אֶחָד וְאֶת הַבָּקָר שְׁנֵים עָשָׂר תַּחְתָּיו: </w:t>
      </w:r>
      <w:bookmarkStart w:id="53" w:name="דבריBהימיםBבBפרק-ד-{טז}"/>
      <w:bookmarkEnd w:id="5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ד-{טז}!#דברי הימים ב פרק-ד-{ט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אֶת הַסִּירוֹת וְאֶת הַיָּעִים וְאֶת הַמִּזְלָגוֹת וְאֶת כָּל כְּלֵיהֶם עָשָׂה חוּרָם אָבִיו לַמֶּלֶךְ שְׁלֹמֹה לְבֵית </w:t>
      </w:r>
      <w:r>
        <w:rPr>
          <w:rFonts w:ascii="David" w:hAnsi="David" w:cs="David"/>
          <w:color w:val="000000"/>
          <w:sz w:val="30"/>
          <w:rtl/>
        </w:rPr>
        <w:t>ה'</w:t>
      </w:r>
      <w:r w:rsidRPr="00055CFB">
        <w:rPr>
          <w:rFonts w:ascii="David" w:hAnsi="David" w:cs="David"/>
          <w:color w:val="000000"/>
          <w:sz w:val="30"/>
          <w:rtl/>
        </w:rPr>
        <w:t xml:space="preserve"> נְחֹשֶׁת מָרוּק: </w:t>
      </w:r>
      <w:bookmarkStart w:id="54" w:name="דבריBהימיםBבBפרק-ד-{יז}"/>
      <w:bookmarkEnd w:id="5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ד-{יז}!#דברי הימים ב פרק-ד-{י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בְּכִכַּר הַיַּרְדֵּן יְצָקָם הַמֶּלֶךְ בַּעֲבִי הָאֲדָמָה בֵּין סֻכּוֹת וּבֵין צְרֵדָתָה: </w:t>
      </w:r>
      <w:bookmarkStart w:id="55" w:name="דבריBהימיםBבBפרק-ד-{יח}"/>
      <w:bookmarkEnd w:id="5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ד-{יח}!#דברי הימים ב פרק-ד-{י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עַשׂ שְׁלֹמֹה כָּל הַכֵּלִים הָאֵלֶּה לָרֹב מְאֹד כִּי לֹא נֶחְקַר מִשְׁקַל הַנְּחֹשֶׁת:</w:t>
      </w:r>
      <w:r w:rsidR="006262B1">
        <w:rPr>
          <w:rFonts w:ascii="David" w:hAnsi="David" w:cs="David"/>
          <w:color w:val="000000"/>
          <w:sz w:val="30"/>
          <w:rtl/>
        </w:rPr>
        <w:t> {</w:t>
      </w:r>
      <w:r w:rsidR="00E05D8A">
        <w:rPr>
          <w:rFonts w:ascii="David" w:hAnsi="David" w:cs="David"/>
          <w:color w:val="000000"/>
          <w:sz w:val="30"/>
          <w:rtl/>
        </w:rPr>
        <w:t>ס}         </w:t>
      </w:r>
      <w:hyperlink r:id="rId24" w:anchor="דברי הימים ב פרק-ד-{יט}!#דברי הימים ב פרק-ד-{יט}!" w:history="1">
        <w:r w:rsidRPr="00BE0819">
          <w:rPr>
            <w:rFonts w:ascii="David" w:hAnsi="David" w:cs="David"/>
            <w:b/>
            <w:bCs/>
            <w:color w:val="833C0B" w:themeColor="accent2" w:themeShade="80"/>
            <w:rtl/>
          </w:rPr>
          <w:t>(יט)</w:t>
        </w:r>
      </w:hyperlink>
      <w:r w:rsidRPr="00055CFB">
        <w:rPr>
          <w:rFonts w:ascii="David" w:hAnsi="David" w:cs="David"/>
          <w:color w:val="000000"/>
          <w:sz w:val="25"/>
          <w:szCs w:val="22"/>
          <w:rtl/>
        </w:rPr>
        <w:t> </w:t>
      </w:r>
      <w:r w:rsidRPr="00055CFB">
        <w:rPr>
          <w:rFonts w:ascii="David" w:hAnsi="David" w:cs="David"/>
          <w:color w:val="000000"/>
          <w:sz w:val="30"/>
          <w:rtl/>
        </w:rPr>
        <w:t>וַיַּעַשׂ שְׁלֹמֹה אֵת כָּל הַכֵּלִים אֲשֶׁר 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וְאֵת מִזְבַּח הַזָּהָב וְאֶת הַשֻּׁלְחָנוֹת וַעֲלֵיהֶם לֶחֶם הַפָּנִים: </w:t>
      </w:r>
      <w:bookmarkStart w:id="56" w:name="דבריBהימיםBבBפרק-ד-{כ}"/>
      <w:bookmarkEnd w:id="5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ד-{כ}!#דברי הימים ב פרק-ד-{כ}!"</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אֶת הַמְּנֹרוֹת וְנֵרֹתֵיהֶם לְבַעֲרָם כַּמִּשְׁפָּט לִפְנֵי הַדְּבִיר זָהָב סָגוּר: </w:t>
      </w:r>
      <w:bookmarkStart w:id="57" w:name="דבריBהימיםBבBפרק-ד-{כא}"/>
      <w:bookmarkEnd w:id="5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ד-{כא}!#דברי הימים ב פרק-ד-{כ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הַפֶּרַח וְהַנֵּרוֹת וְהַמֶּלְקַחַיִם זָהָב הוּא מִכְלוֹת זָהָב: </w:t>
      </w:r>
      <w:bookmarkStart w:id="58" w:name="דבריBהימיםBבBפרק-ד-{כב}"/>
      <w:bookmarkEnd w:id="5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ד-{כב}!#דברי הימים ב פרק-ד-{כ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הַמְזַמְּרוֹת וְהַמִּזְרָקוֹת וְהַכַּפּוֹת וְהַמַּחְתּוֹת זָהָב סָגוּר וּפֶתַח הַבַּיִת דַּלְתוֹתָיו הַפְּנִימִיּוֹת לְקֹדֶשׁ הַקֳּדָשִׁים וְדַלְתֵי הַבַּיִת לַהֵיכָל זָהָב: </w:t>
      </w:r>
    </w:p>
    <w:p w:rsidR="00565C32" w:rsidRPr="00C81193" w:rsidRDefault="002E380F" w:rsidP="00B66517">
      <w:pPr>
        <w:spacing w:before="240" w:line="380" w:lineRule="exact"/>
        <w:jc w:val="both"/>
        <w:rPr>
          <w:rFonts w:ascii="David" w:hAnsi="David" w:cs="David"/>
          <w:bCs/>
          <w:color w:val="C00000"/>
          <w:sz w:val="30"/>
          <w:szCs w:val="28"/>
          <w:rtl/>
        </w:rPr>
      </w:pPr>
      <w:hyperlink r:id="rId25" w:anchor="דברי הימים ב פרק-ה!#דברי הימים ב פרק-ה!" w:history="1">
        <w:r w:rsidR="00565C32" w:rsidRPr="00C81193">
          <w:rPr>
            <w:rFonts w:ascii="David" w:hAnsi="David" w:cs="David"/>
            <w:b/>
            <w:bCs/>
            <w:color w:val="C00000"/>
            <w:szCs w:val="28"/>
            <w:rtl/>
          </w:rPr>
          <w:t>דברי הימים ב', פרק ה</w:t>
        </w:r>
      </w:hyperlink>
      <w:r w:rsidR="00565C32" w:rsidRPr="00C81193">
        <w:rPr>
          <w:rFonts w:ascii="David" w:hAnsi="David" w:cs="David" w:hint="cs"/>
          <w:b/>
          <w:bCs/>
          <w:color w:val="C00000"/>
          <w:szCs w:val="28"/>
          <w:rtl/>
        </w:rPr>
        <w:t>'</w:t>
      </w:r>
    </w:p>
    <w:bookmarkStart w:id="59" w:name="דבריBהימיםBבBפרק-ה-{א}"/>
    <w:bookmarkEnd w:id="59"/>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ה-{א}!#דברי הימים ב פרק-ה-{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תִּשְׁלַם כָּל הַמְּלָאכָה אֲשֶׁר עָשָׂה שְׁלֹמֹה לְבֵית </w:t>
      </w:r>
      <w:r>
        <w:rPr>
          <w:rFonts w:ascii="David" w:hAnsi="David" w:cs="David"/>
          <w:color w:val="000000"/>
          <w:sz w:val="30"/>
          <w:rtl/>
        </w:rPr>
        <w:t>ה'</w:t>
      </w:r>
      <w:r w:rsidR="006262B1">
        <w:rPr>
          <w:rFonts w:ascii="David" w:hAnsi="David" w:cs="David"/>
          <w:color w:val="000000"/>
          <w:sz w:val="30"/>
          <w:rtl/>
        </w:rPr>
        <w:t> {</w:t>
      </w:r>
      <w:r w:rsidR="00E05D8A">
        <w:rPr>
          <w:rFonts w:ascii="David" w:hAnsi="David" w:cs="David"/>
          <w:color w:val="000000"/>
          <w:sz w:val="30"/>
          <w:rtl/>
        </w:rPr>
        <w:t>ס}         </w:t>
      </w:r>
      <w:r w:rsidRPr="00055CFB">
        <w:rPr>
          <w:rFonts w:ascii="David" w:hAnsi="David" w:cs="David"/>
          <w:color w:val="000000"/>
          <w:sz w:val="30"/>
          <w:rtl/>
        </w:rPr>
        <w:t>וַיָּבֵא שְׁלֹמֹה אֶת קָדְשֵׁי דָּוִיד אָבִיו וְאֶת הַכֶּסֶף וְאֶת הַזָּהָב וְאֶת כָּל הַכֵּלִים נָתַן בְּאֹצְרוֹת 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26" w:anchor="דברי הימים ב פרק-ה-{ב}!#דברי הימים ב פרק-ה-{ב}!" w:history="1">
        <w:r w:rsidR="00565C32" w:rsidRPr="00BE0819">
          <w:rPr>
            <w:rFonts w:ascii="David" w:hAnsi="David" w:cs="David"/>
            <w:b/>
            <w:bCs/>
            <w:color w:val="833C0B" w:themeColor="accent2" w:themeShade="80"/>
            <w:rtl/>
          </w:rPr>
          <w:t>(ב)</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אָז יַקְהֵיל שְׁלֹמֹה אֶת זִקְנֵי יִשְׂרָאֵל וְאֶת כָּל רָאשֵׁי הַמַּטּוֹת נְשִׂיאֵי הָאָבוֹת לִבְנֵי יִשְׂרָאֵל אֶל יְרוּשָׁלִָם לְהַעֲלוֹת אֶת אֲרוֹן בְּרִית </w:t>
      </w:r>
      <w:r w:rsidR="00565C32">
        <w:rPr>
          <w:rFonts w:ascii="David" w:hAnsi="David" w:cs="David"/>
          <w:color w:val="000000"/>
          <w:sz w:val="30"/>
          <w:rtl/>
        </w:rPr>
        <w:t>ה'</w:t>
      </w:r>
      <w:r w:rsidR="00565C32" w:rsidRPr="00055CFB">
        <w:rPr>
          <w:rFonts w:ascii="David" w:hAnsi="David" w:cs="David"/>
          <w:color w:val="000000"/>
          <w:sz w:val="30"/>
          <w:rtl/>
        </w:rPr>
        <w:t xml:space="preserve"> מֵעִיר דָּוִיד הִיא צִיּוֹן: </w:t>
      </w:r>
      <w:bookmarkStart w:id="60" w:name="דבריBהימיםBבBפרק-ה-{ג}"/>
      <w:bookmarkEnd w:id="6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ה-{ג}!#דברי הימים ב פרק-ה-{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קָּהֲלוּ אֶל הַמֶּלֶךְ כָּל אִישׁ יִשְׂרָאֵל בֶּחָג הוּא הַחֹדֶשׁ הַשְּׁבִעִי: </w:t>
      </w:r>
      <w:bookmarkStart w:id="61" w:name="דבריBהימיםBבBפרק-ה-{ד}"/>
      <w:bookmarkEnd w:id="6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ה-{ד}!#דברי הימים ב פרק-ה-{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בֹאוּ כֹּל זִקְנֵי יִשְׂרָאֵל וַיִּשְׂאוּ הַלְוִיִּם אֶת הָאָרוֹן: </w:t>
      </w:r>
      <w:bookmarkStart w:id="62" w:name="דבריBהימיםBבBפרק-ה-{ה}"/>
      <w:bookmarkEnd w:id="6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ה-{ה}!#דברי הימים ב פרק-ה-{ה}!"</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ה)</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לוּ אֶת הָאָרוֹן וְאֶת אֹהֶל מוֹעֵד וְאֶת כָּל כְּלֵי הַקֹּדֶשׁ אֲשֶׁר בָּאֹהֶל הֶעֱלוּ אֹתָם הַכֹּהֲנִים הַלְוִיִּם: </w:t>
      </w:r>
      <w:bookmarkStart w:id="63" w:name="דבריBהימיםBבBפרק-ה-{ו}"/>
      <w:bookmarkEnd w:id="6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ה-{ו}!#דברי הימים ב פרק-ה-{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הַמֶּלֶךְ שְׁלֹמֹה וְכָל עֲדַת יִשְׂרָאֵל הַנּוֹעָדִים עָלָיו לִפְנֵי הָאָרוֹן מְזַבְּחִים צֹאן וּבָקָר אֲשֶׁר לֹא יִסָּפְרוּ וְלֹא יִמָּנוּ מֵרֹב: </w:t>
      </w:r>
      <w:bookmarkStart w:id="64" w:name="דבריBהימיםBבBפרק-ה-{ז}"/>
      <w:bookmarkEnd w:id="6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ה-{ז}!#דברי הימים ב פרק-ה-{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בִיאוּ הַכֹּהֲנִים אֶת אֲרוֹן בְּרִית </w:t>
      </w:r>
      <w:r w:rsidR="00565C32">
        <w:rPr>
          <w:rFonts w:ascii="David" w:hAnsi="David" w:cs="David"/>
          <w:color w:val="000000"/>
          <w:sz w:val="30"/>
          <w:rtl/>
        </w:rPr>
        <w:t>ה'</w:t>
      </w:r>
      <w:r w:rsidR="00565C32" w:rsidRPr="00055CFB">
        <w:rPr>
          <w:rFonts w:ascii="David" w:hAnsi="David" w:cs="David"/>
          <w:color w:val="000000"/>
          <w:sz w:val="30"/>
          <w:rtl/>
        </w:rPr>
        <w:t xml:space="preserve"> אֶל מְקוֹמוֹ אֶל דְּבִיר הַבַּיִת אֶל קֹדֶש</w:t>
      </w:r>
      <w:r w:rsidR="00DD0E13">
        <w:rPr>
          <w:rFonts w:ascii="David" w:hAnsi="David" w:cs="David"/>
          <w:color w:val="000000"/>
          <w:sz w:val="30"/>
          <w:rtl/>
        </w:rPr>
        <w:t>ׁ הַקּ</w:t>
      </w:r>
      <w:r w:rsidR="00DD0E13">
        <w:rPr>
          <w:rFonts w:ascii="David" w:hAnsi="David" w:cs="David" w:hint="cs"/>
          <w:color w:val="000000"/>
          <w:sz w:val="30"/>
          <w:rtl/>
        </w:rPr>
        <w:t>ֳ</w:t>
      </w:r>
      <w:r w:rsidR="00565C32" w:rsidRPr="00055CFB">
        <w:rPr>
          <w:rFonts w:ascii="David" w:hAnsi="David" w:cs="David"/>
          <w:color w:val="000000"/>
          <w:sz w:val="30"/>
          <w:rtl/>
        </w:rPr>
        <w:t xml:space="preserve">דָשִׁים אֶל תַּחַת כַּנְפֵי הַכְּרוּבִים: </w:t>
      </w:r>
      <w:bookmarkStart w:id="65" w:name="דבריBהימיםBבBפרק-ה-{ח}"/>
      <w:bookmarkEnd w:id="6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ה-{ח}!#דברי הימים ב פרק-ה-{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וּ הַכְּרוּבִים פֹּרְשִׂים כְּנָפַיִם עַל מְקוֹם הָאָרוֹן וַיְכַסּוּ הַכְּרוּבִים עַל הָאָרוֹן וְעַל בַּדָּיו מִלְמָעְלָה: </w:t>
      </w:r>
      <w:bookmarkStart w:id="66" w:name="דבריBהימיםBבBפרק-ה-{ט}"/>
      <w:bookmarkEnd w:id="6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ה-{ט}!#דברי הימים ב פרק-ה-{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אֲרִיכוּ הַבַּדִּים וַיֵּרָאוּ רָאשֵׁי הַבַּדִּים מִן הָאָרוֹן עַל פְּנֵי הַדְּבִיר וְלֹא יֵרָאוּ הַחוּצָה וַיְהִי שָׁם עַד הַיּוֹם הַזֶּה: </w:t>
      </w:r>
      <w:bookmarkStart w:id="67" w:name="דבריBהימיםBבBפרק-ה-{י}"/>
      <w:bookmarkEnd w:id="6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ה-{י}!#דברי הימים ב פרק-ה-{י}!"</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אֵין בָּאָרוֹן רַק שְׁנֵי הַלֻּחוֹת אֲשֶׁר נָתַן מֹשֶׁה בְּחֹרֵב אֲשֶׁר כָּרַת </w:t>
      </w:r>
      <w:r w:rsidR="00565C32">
        <w:rPr>
          <w:rFonts w:ascii="David" w:hAnsi="David" w:cs="David"/>
          <w:color w:val="000000"/>
          <w:sz w:val="30"/>
          <w:rtl/>
        </w:rPr>
        <w:t>ה'</w:t>
      </w:r>
      <w:r w:rsidR="00565C32" w:rsidRPr="00055CFB">
        <w:rPr>
          <w:rFonts w:ascii="David" w:hAnsi="David" w:cs="David"/>
          <w:color w:val="000000"/>
          <w:sz w:val="30"/>
          <w:rtl/>
        </w:rPr>
        <w:t xml:space="preserve"> עִם בְּנֵי יִשְׂרָאֵל בְּצֵאתָם מִמִּצְרָיִם:</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27" w:anchor="דברי הימים ב פרק-ה-{יא}!#דברי הימים ב פרק-ה-{יא}!" w:history="1">
        <w:r w:rsidR="00565C32" w:rsidRPr="00BE0819">
          <w:rPr>
            <w:rFonts w:ascii="David" w:hAnsi="David" w:cs="David"/>
            <w:b/>
            <w:bCs/>
            <w:color w:val="833C0B" w:themeColor="accent2" w:themeShade="80"/>
            <w:rtl/>
          </w:rPr>
          <w:t>(יא)</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 בְּצֵאת הַכֹּהֲנִים מִן הַקֹּדֶשׁ כִּי כָּל הַכֹּהֲנִים הַנִּמְצְאִים הִתְקַדָּשׁוּ אֵין לִשְׁמוֹר לְמַחְלְקוֹת: </w:t>
      </w:r>
      <w:bookmarkStart w:id="68" w:name="דבריBהימיםBבBפרק-ה-{יב}"/>
      <w:bookmarkEnd w:id="6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ה-{יב}!#דברי הימים ב פרק-ה-{י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הַלְוִיִּם הַמְשֹׁ</w:t>
      </w:r>
      <w:r w:rsidR="006937CA">
        <w:rPr>
          <w:rFonts w:ascii="David" w:hAnsi="David" w:cs="David"/>
          <w:color w:val="000000"/>
          <w:sz w:val="30"/>
          <w:rtl/>
        </w:rPr>
        <w:t>רְ</w:t>
      </w:r>
      <w:r w:rsidR="00565C32" w:rsidRPr="00055CFB">
        <w:rPr>
          <w:rFonts w:ascii="David" w:hAnsi="David" w:cs="David"/>
          <w:color w:val="000000"/>
          <w:sz w:val="30"/>
          <w:rtl/>
        </w:rPr>
        <w:t xml:space="preserve">רִים לְכֻלָּם לְאָסָף לְהֵימָן לִידֻתוּן וְלִבְנֵיהֶם וְלַאֲחֵיהֶם מְלֻבָּשִׁים בּוּץ בִּמְצִלְתַּיִם וּבִנְבָלִים וְכִנֹּרוֹת עֹמְדִים מִזְרָח לַמִּזְבֵּחַ וְעִמָּהֶם כֹּהֲנִים לְמֵאָה וְעֶשְׂרִים </w:t>
      </w:r>
      <w:r w:rsidR="00211F56" w:rsidRPr="002C5398">
        <w:rPr>
          <w:rFonts w:ascii="David" w:hAnsi="David" w:cs="David"/>
          <w:color w:val="A8D08D"/>
          <w:sz w:val="30"/>
          <w:szCs w:val="22"/>
          <w:rtl/>
        </w:rPr>
        <w:t>(כתיב: מחצררים)</w:t>
      </w:r>
      <w:r w:rsidR="00565C32" w:rsidRPr="00055CFB">
        <w:rPr>
          <w:rFonts w:ascii="David" w:hAnsi="David" w:cs="David"/>
          <w:color w:val="000000"/>
          <w:sz w:val="30"/>
          <w:rtl/>
        </w:rPr>
        <w:t xml:space="preserve"> מַחְצְרִים בַּחֲצֹצְרוֹת: </w:t>
      </w:r>
      <w:bookmarkStart w:id="69" w:name="דבריBהימיםBבBפרק-ה-{יג}"/>
      <w:bookmarkEnd w:id="6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ה-{יג}!#דברי הימים ב פרק-ה-{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 כְאֶחָד </w:t>
      </w:r>
      <w:r w:rsidR="00043B97" w:rsidRPr="002C5398">
        <w:rPr>
          <w:rFonts w:ascii="David" w:hAnsi="David" w:cs="David"/>
          <w:color w:val="A8D08D"/>
          <w:sz w:val="30"/>
          <w:szCs w:val="22"/>
          <w:rtl/>
        </w:rPr>
        <w:t>(כתיב: למחצצרים)</w:t>
      </w:r>
      <w:r w:rsidR="00565C32" w:rsidRPr="00055CFB">
        <w:rPr>
          <w:rFonts w:ascii="David" w:hAnsi="David" w:cs="David"/>
          <w:color w:val="000000"/>
          <w:sz w:val="30"/>
          <w:rtl/>
        </w:rPr>
        <w:t xml:space="preserve"> לַמְחַצְּרִים וְלַמְשֹׁ</w:t>
      </w:r>
      <w:r w:rsidR="006937CA">
        <w:rPr>
          <w:rFonts w:ascii="David" w:hAnsi="David" w:cs="David"/>
          <w:color w:val="000000"/>
          <w:sz w:val="30"/>
          <w:rtl/>
        </w:rPr>
        <w:t>רְ</w:t>
      </w:r>
      <w:r w:rsidR="00565C32" w:rsidRPr="00055CFB">
        <w:rPr>
          <w:rFonts w:ascii="David" w:hAnsi="David" w:cs="David"/>
          <w:color w:val="000000"/>
          <w:sz w:val="30"/>
          <w:rtl/>
        </w:rPr>
        <w:t>רִים לְהַשְׁמִיעַ קוֹל אֶחָד לְהַלֵּל וּלְהֹדוֹת לַ</w:t>
      </w:r>
      <w:r w:rsidR="00565C32">
        <w:rPr>
          <w:rFonts w:ascii="David" w:hAnsi="David" w:cs="David"/>
          <w:color w:val="000000"/>
          <w:sz w:val="30"/>
          <w:rtl/>
        </w:rPr>
        <w:t>ה'</w:t>
      </w:r>
      <w:r w:rsidR="00565C32" w:rsidRPr="00055CFB">
        <w:rPr>
          <w:rFonts w:ascii="David" w:hAnsi="David" w:cs="David"/>
          <w:color w:val="000000"/>
          <w:sz w:val="30"/>
          <w:rtl/>
        </w:rPr>
        <w:t xml:space="preserve"> וּכְהָרִים קוֹל בַּחֲצֹצְרוֹת וּבִמְצִלְתַּיִם וּבִכְלֵי הַשִּׁיר וּבְהַלֵּל לַ</w:t>
      </w:r>
      <w:r w:rsidR="00565C32">
        <w:rPr>
          <w:rFonts w:ascii="David" w:hAnsi="David" w:cs="David"/>
          <w:color w:val="000000"/>
          <w:sz w:val="30"/>
          <w:rtl/>
        </w:rPr>
        <w:t>ה'</w:t>
      </w:r>
      <w:r w:rsidR="00565C32" w:rsidRPr="00055CFB">
        <w:rPr>
          <w:rFonts w:ascii="David" w:hAnsi="David" w:cs="David"/>
          <w:color w:val="000000"/>
          <w:sz w:val="30"/>
          <w:rtl/>
        </w:rPr>
        <w:t xml:space="preserve"> כִּי טוֹב כִּי לְעוֹלָם חַסְדּוֹ וְהַבַּיִת מָלֵא עָנָן בֵּית </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70" w:name="דבריBהימיםBבBפרק-ה-{יד}"/>
      <w:bookmarkEnd w:id="7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ה-{יד}!#דברי הימים ב פרק-ה-{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לֹא יָכְלוּ הַכֹּהֲנִים לַעֲמוֹד לְשָׁרֵת מִפְּנֵי הֶעָנָן כִּי מָלֵא כְבוֹד </w:t>
      </w:r>
      <w:r w:rsidR="00565C32">
        <w:rPr>
          <w:rFonts w:ascii="David" w:hAnsi="David" w:cs="David"/>
          <w:color w:val="000000"/>
          <w:sz w:val="30"/>
          <w:rtl/>
        </w:rPr>
        <w:t>ה'</w:t>
      </w:r>
      <w:r w:rsidR="00565C32" w:rsidRPr="00055CFB">
        <w:rPr>
          <w:rFonts w:ascii="David" w:hAnsi="David" w:cs="David"/>
          <w:color w:val="000000"/>
          <w:sz w:val="30"/>
          <w:rtl/>
        </w:rPr>
        <w:t xml:space="preserve"> אֶת 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w:t>
      </w:r>
      <w:r w:rsidR="006262B1">
        <w:rPr>
          <w:rFonts w:ascii="David" w:hAnsi="David" w:cs="David"/>
          <w:color w:val="000000"/>
          <w:sz w:val="30"/>
          <w:rtl/>
        </w:rPr>
        <w:t> {</w:t>
      </w:r>
      <w:r w:rsidR="00656A77">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28" w:anchor="דברי הימים ב פרק-ו!#דברי הימים ב פרק-ו!" w:history="1">
        <w:r w:rsidR="00565C32" w:rsidRPr="00C81193">
          <w:rPr>
            <w:rFonts w:ascii="David" w:hAnsi="David" w:cs="David"/>
            <w:b/>
            <w:bCs/>
            <w:color w:val="C00000"/>
            <w:szCs w:val="28"/>
            <w:rtl/>
          </w:rPr>
          <w:t>דברי הימים ב', פרק ו</w:t>
        </w:r>
      </w:hyperlink>
      <w:r w:rsidR="00565C32" w:rsidRPr="00C81193">
        <w:rPr>
          <w:rFonts w:ascii="David" w:hAnsi="David" w:cs="David" w:hint="cs"/>
          <w:b/>
          <w:bCs/>
          <w:color w:val="C00000"/>
          <w:szCs w:val="28"/>
          <w:rtl/>
        </w:rPr>
        <w:t>'</w:t>
      </w:r>
    </w:p>
    <w:bookmarkStart w:id="71" w:name="דבריBהימיםBבBפרק-ו-{א}"/>
    <w:bookmarkEnd w:id="71"/>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א}!#דברי הימים ב פרק-ו-{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אָז אָמַר שְׁלֹמֹה </w:t>
      </w:r>
      <w:r>
        <w:rPr>
          <w:rFonts w:ascii="David" w:hAnsi="David" w:cs="David"/>
          <w:color w:val="000000"/>
          <w:sz w:val="30"/>
          <w:rtl/>
        </w:rPr>
        <w:t>ה'</w:t>
      </w:r>
      <w:r w:rsidRPr="00055CFB">
        <w:rPr>
          <w:rFonts w:ascii="David" w:hAnsi="David" w:cs="David"/>
          <w:color w:val="000000"/>
          <w:sz w:val="30"/>
          <w:rtl/>
        </w:rPr>
        <w:t xml:space="preserve"> אָמַר לִשְׁכּוֹן בָּעֲרָפֶל: </w:t>
      </w:r>
      <w:bookmarkStart w:id="72" w:name="דבריBהימיםBבBפרק-ו-{ב}"/>
      <w:bookmarkEnd w:id="7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ב}!#דברי הימים ב פרק-ו-{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אֲנִי בָּנִיתִי בֵית זְבֻל לָךְ וּמָכוֹן לְשִׁבְתְּךָ עוֹלָמִים: </w:t>
      </w:r>
      <w:bookmarkStart w:id="73" w:name="דבריBהימיםBבBפרק-ו-{ג}"/>
      <w:bookmarkEnd w:id="7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ג}!#דברי הימים ב פרק-ו-{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סֵּב הַמֶּלֶךְ אֶת פָּנָיו וַיְבָרֶךְ אֵת כָּל קְהַל יִשְׂרָאֵל וְכָל קְהַל יִשְׂרָאֵל עוֹמֵד: </w:t>
      </w:r>
      <w:bookmarkStart w:id="74" w:name="דבריBהימיםBבBפרק-ו-{ד}"/>
      <w:bookmarkEnd w:id="7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ד}!#דברי הימים ב פרק-ו-{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בָּרוּךְ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יִשְׂרָאֵל אֲשֶׁר דִּבֶּר בְּפִיו אֵת דָּוִיד אָבִי וּבְיָדָיו מִלֵּא לֵאמֹר: </w:t>
      </w:r>
      <w:bookmarkStart w:id="75" w:name="דבריBהימיםBבBפרק-ו-{ה}"/>
      <w:bookmarkEnd w:id="7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ה}!#דברי הימים ב פרק-ו-{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מִן הַיּוֹם אֲשֶׁר הוֹצֵאתִי אֶת עַמִּי מֵאֶרֶץ מִצְרַיִם לֹא בָחַרְתִּי בְעִיר מִכֹּל שִׁבְטֵי יִשְׂרָאֵל לִבְנוֹת בַּיִת לִהְיוֹת שְׁמִי שָׁם וְלֹא בָחַרְתִּי בְאִישׁ לִהְיוֹת נָגִיד עַל עַמִּי יִשְׂרָאֵל: </w:t>
      </w:r>
      <w:bookmarkStart w:id="76" w:name="דבריBהימיםBבBפרק-ו-{ו}"/>
      <w:bookmarkEnd w:id="7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ו}!#דברי הימים ב פרק-ו-{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אֶבְחַר בִּירוּשָׁלִַם לִהְיוֹת שְׁמִי שָׁם וָאֶבְחַר בְּדָוִיד לִהְיוֹת עַל עַמִּי יִשְׂרָאֵל: </w:t>
      </w:r>
      <w:bookmarkStart w:id="77" w:name="דבריBהימיםBבBפרק-ו-{ז}"/>
      <w:bookmarkEnd w:id="7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ז}!#דברי הימים ב פרק-ו-{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הִי עִם לְבַב דָּוִיד אָבִי לִבְנוֹת בַּיִת לְשֵׁם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יִשְׂרָאֵל: </w:t>
      </w:r>
      <w:bookmarkStart w:id="78" w:name="דבריBהימיםBבBפרק-ו-{ח}"/>
      <w:bookmarkEnd w:id="7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ח}!#דברי הימים ב פרק-ו-{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w:t>
      </w:r>
      <w:r>
        <w:rPr>
          <w:rFonts w:ascii="David" w:hAnsi="David" w:cs="David"/>
          <w:color w:val="000000"/>
          <w:sz w:val="30"/>
          <w:rtl/>
        </w:rPr>
        <w:t>ה'</w:t>
      </w:r>
      <w:r w:rsidRPr="00055CFB">
        <w:rPr>
          <w:rFonts w:ascii="David" w:hAnsi="David" w:cs="David"/>
          <w:color w:val="000000"/>
          <w:sz w:val="30"/>
          <w:rtl/>
        </w:rPr>
        <w:t xml:space="preserve"> אֶל דָּוִיד אָבִי יַעַן אֲשֶׁר הָיָה עִם לְבָבְךָ לִבְנוֹת בַּיִת לִשְׁמִי הֱטִיבוֹתָ כִּי הָיָה עִם לְבָבֶךָ: </w:t>
      </w:r>
      <w:bookmarkStart w:id="79" w:name="דבריBהימיםBבBפרק-ו-{ט}"/>
      <w:bookmarkEnd w:id="7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ט}!#דברי הימים ב פרק-ו-{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רַק אַתָּה לֹא תִבְנֶה הַבָּיִת כִּי בִנְךָ הַיּוֹצֵא מֵחֲלָצֶיךָ הוּא יִבְנֶה הַבַּיִת לִשְׁמִי: </w:t>
      </w:r>
      <w:bookmarkStart w:id="80" w:name="דבריBהימיםBבBפרק-ו-{י}"/>
      <w:bookmarkEnd w:id="8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י}!#דברי הימים ב פרק-ו-{י}!"</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קֶם </w:t>
      </w:r>
      <w:r>
        <w:rPr>
          <w:rFonts w:ascii="David" w:hAnsi="David" w:cs="David"/>
          <w:color w:val="000000"/>
          <w:sz w:val="30"/>
          <w:rtl/>
        </w:rPr>
        <w:t>ה'</w:t>
      </w:r>
      <w:r w:rsidRPr="00055CFB">
        <w:rPr>
          <w:rFonts w:ascii="David" w:hAnsi="David" w:cs="David"/>
          <w:color w:val="000000"/>
          <w:sz w:val="30"/>
          <w:rtl/>
        </w:rPr>
        <w:t xml:space="preserve"> אֶת דְּבָרוֹ אֲשֶׁר דִּבֵּר וָאָקוּם תַּחַת דָּוִיד אָבִי וָאֵשֵׁב עַל כִּסֵּא יִשְׂרָאֵל כַּאֲשֶׁר דִּבֶּר </w:t>
      </w:r>
      <w:r>
        <w:rPr>
          <w:rFonts w:ascii="David" w:hAnsi="David" w:cs="David"/>
          <w:color w:val="000000"/>
          <w:sz w:val="30"/>
          <w:rtl/>
        </w:rPr>
        <w:t>ה'</w:t>
      </w:r>
      <w:r w:rsidRPr="00055CFB">
        <w:rPr>
          <w:rFonts w:ascii="David" w:hAnsi="David" w:cs="David"/>
          <w:color w:val="000000"/>
          <w:sz w:val="30"/>
          <w:rtl/>
        </w:rPr>
        <w:t xml:space="preserve"> וָאֶבְנֶה הַבַּיִת לְשֵׁם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יִשְׂרָאֵל: </w:t>
      </w:r>
      <w:bookmarkStart w:id="81" w:name="דבריBהימיםBבBפרק-ו-{יא}"/>
      <w:bookmarkEnd w:id="8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יא}!#דברי הימים ב פרק-ו-{י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אָשִׂים שָׁם אֶת הָאָרוֹן אֲשֶׁר שָׁם בְּרִית </w:t>
      </w:r>
      <w:r>
        <w:rPr>
          <w:rFonts w:ascii="David" w:hAnsi="David" w:cs="David"/>
          <w:color w:val="000000"/>
          <w:sz w:val="30"/>
          <w:rtl/>
        </w:rPr>
        <w:t>ה'</w:t>
      </w:r>
      <w:r w:rsidRPr="00055CFB">
        <w:rPr>
          <w:rFonts w:ascii="David" w:hAnsi="David" w:cs="David"/>
          <w:color w:val="000000"/>
          <w:sz w:val="30"/>
          <w:rtl/>
        </w:rPr>
        <w:t xml:space="preserve"> אֲשֶׁר כָּרַת עִם בְּנֵי יִשְׂרָאֵל: </w:t>
      </w:r>
      <w:bookmarkStart w:id="82" w:name="דבריBהימיםBבBפרק-ו-{יב}"/>
      <w:bookmarkEnd w:id="8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יב}!#דברי הימים ב פרק-ו-{י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מֹד לִפְנֵי מִזְבַּח </w:t>
      </w:r>
      <w:r>
        <w:rPr>
          <w:rFonts w:ascii="David" w:hAnsi="David" w:cs="David"/>
          <w:color w:val="000000"/>
          <w:sz w:val="30"/>
          <w:rtl/>
        </w:rPr>
        <w:t>ה'</w:t>
      </w:r>
      <w:r w:rsidRPr="00055CFB">
        <w:rPr>
          <w:rFonts w:ascii="David" w:hAnsi="David" w:cs="David"/>
          <w:color w:val="000000"/>
          <w:sz w:val="30"/>
          <w:rtl/>
        </w:rPr>
        <w:t xml:space="preserve"> נֶגֶד כָּל קְהַל יִשְׂרָאֵל וַיִּפְרֹשׂ כַּפָּיו: </w:t>
      </w:r>
      <w:bookmarkStart w:id="83" w:name="דבריBהימיםBבBפרק-ו-{יג}"/>
      <w:bookmarkEnd w:id="8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יג}!#דברי הימים ב פרק-ו-{י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כִּי עָשָׂה שְׁלֹמֹה כִּיּוֹר נְחֹשֶׁת וַיִּתְּנֵהוּ בְּתוֹךְ הָעֲזָרָה חָמֵשׁ אַמּוֹת אָרְכּוֹ וְחָמֵשׁ אַמּוֹת רָחְבּוֹ וְאַמּוֹת שָׁלוֹשׁ קוֹמָתוֹ וַיַּעֲמֹד עָלָיו וַיִּבְרַךְ עַל בִּרְכָּיו נֶגֶד כָּל קְהַל יִשְׂרָאֵל וַיִּפְרֹשׂ כַּפָּיו הַשָּׁמָיְמָה:</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29" w:anchor="דברי הימים ב פרק-ו-{יד}!#דברי הימים ב פרק-ו-{יד}!" w:history="1">
        <w:r w:rsidR="00565C32" w:rsidRPr="00BE0819">
          <w:rPr>
            <w:rFonts w:ascii="David" w:hAnsi="David" w:cs="David"/>
            <w:b/>
            <w:bCs/>
            <w:color w:val="833C0B" w:themeColor="accent2" w:themeShade="80"/>
            <w:rtl/>
          </w:rPr>
          <w:t>(יד)</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וַיֹּאמַר</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565C32" w:rsidP="00B66517">
      <w:pPr>
        <w:spacing w:line="380" w:lineRule="exact"/>
        <w:jc w:val="both"/>
        <w:rPr>
          <w:rFonts w:ascii="David" w:hAnsi="David" w:cs="David"/>
          <w:sz w:val="30"/>
          <w:rtl/>
        </w:rPr>
      </w:pP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יִשְׂרָאֵל אֵין כָּמוֹךָ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בַּשָּׁמַיִם וּבָאָרֶץ שֹׁמֵר הַבְּרִית וְהַחֶסֶד לַעֲבָדֶיךָ הַהֹלְכִים לְפָנֶיךָ בְּכָל לִבָּם: </w:t>
      </w:r>
      <w:bookmarkStart w:id="84" w:name="דבריBהימיםBבBפרק-ו-{טו}"/>
      <w:bookmarkEnd w:id="8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טו}!#דברי הימים ב פרק-ו-{ט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אֲשֶׁר שָׁמַרְתָּ לְעַבְדְּךָ דָּוִיד אָבִי אֵת אֲשֶׁר דִּבַּרְתָּ לוֹ וַתְּדַבֵּר בְּפִיךָ וּבְיָדְךָ מִלֵּאתָ כַּיּוֹם הַזֶּה: </w:t>
      </w:r>
      <w:bookmarkStart w:id="85" w:name="דבריBהימיםBבBפרק-ו-{טז}"/>
      <w:bookmarkEnd w:id="8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טז}!#דברי הימים ב פרק-ו-{ט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עַתָּה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יִשְׂרָאֵל שְׁמֹר לְעַבְדְּךָ דָוִיד אָבִי אֵת אֲשֶׁר דִּבַּרְתָּ לּוֹ לֵאמֹר לֹא יִכָּרֵת לְךָ אִישׁ מִלְּפָנַי יוֹשֵׁב עַל כִּסֵּא יִשְׂרָאֵל רַק אִם יִשְׁמְרוּ בָנֶיךָ אֶת דַּרְכָּם לָלֶכֶת בְּתוֹרָתִי כַּאֲשֶׁר הָלַכְתָּ לְפָנָי: </w:t>
      </w:r>
      <w:bookmarkStart w:id="86" w:name="דבריBהימיםBבBפרק-ו-{יז}"/>
      <w:bookmarkEnd w:id="8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יז}!#דברי הימים ב פרק-ו-{י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עַתָּה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יִשְׂרָאֵל יֵאָמֵן דְּבָרְךָ אֲשֶׁר דִּבַּרְתָּ לְעַבְדְּךָ לְדָוִיד: </w:t>
      </w:r>
      <w:bookmarkStart w:id="87" w:name="דבריBהימיםBבBפרק-ו-{יח}"/>
      <w:bookmarkEnd w:id="8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יח}!#דברי הימים ב פרק-ו-{י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כִּי הַאֻמְנָם יֵשֵׁב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אֶת הָאָדָם עַל הָאָרֶץ הִנֵּה שָׁמַיִם וּשְׁמֵי הַשָּׁמַיִם לֹא יְכַלְכְּלוּךָ אַף כִּי הַבַּיִת הַזֶּה אֲשֶׁר בָּנִיתִי: </w:t>
      </w:r>
      <w:bookmarkStart w:id="88" w:name="דבריBהימיםBבBפרק-ו-{יט}"/>
      <w:bookmarkEnd w:id="8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יט}!#דברי הימים ב פרק-ו-{י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פָנִיתָ אֶל תְּפִלַּת עַבְדְּךָ וְאֶל תְּחִנָּתוֹ </w:t>
      </w:r>
      <w:r>
        <w:rPr>
          <w:rFonts w:ascii="David" w:hAnsi="David" w:cs="David"/>
          <w:color w:val="000000"/>
          <w:sz w:val="30"/>
          <w:rtl/>
        </w:rPr>
        <w:t>ה'</w:t>
      </w:r>
      <w:r w:rsidRPr="00055CFB">
        <w:rPr>
          <w:rFonts w:ascii="David" w:hAnsi="David" w:cs="David"/>
          <w:color w:val="000000"/>
          <w:sz w:val="30"/>
          <w:rtl/>
        </w:rPr>
        <w:t xml:space="preserve"> </w:t>
      </w:r>
      <w:r>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Pr>
          <w:rFonts w:ascii="David" w:hAnsi="David" w:cs="David"/>
          <w:color w:val="000000"/>
          <w:sz w:val="30"/>
          <w:rtl/>
        </w:rPr>
        <w:t>ָי</w:t>
      </w:r>
      <w:r w:rsidRPr="00055CFB">
        <w:rPr>
          <w:rFonts w:ascii="David" w:hAnsi="David" w:cs="David"/>
          <w:color w:val="000000"/>
          <w:sz w:val="30"/>
          <w:rtl/>
        </w:rPr>
        <w:t xml:space="preserve"> לִשְׁמֹעַ אֶל הָרִנָּה וְאֶל הַתְּפִלָּה אֲשֶׁר עַבְדְּךָ מִתְפַּלֵּל לְפָנֶיךָ: </w:t>
      </w:r>
      <w:bookmarkStart w:id="89" w:name="דבריBהימיםBבBפרק-ו-{כ}"/>
      <w:bookmarkEnd w:id="8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כ}!#דברי הימים ב פרק-ו-{כ}!"</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לִהְיוֹת עֵינֶיךָ פְתֻחוֹת אֶל הַבַּיִת הַזֶּה יוֹמָם וָלַיְלָה אֶל הַמָּקוֹם אֲשֶׁר אָמַרְתָּ לָשׂוּם שִׁמְךָ שָׁם לִשְׁמוֹעַ אֶל הַתְּפִלָּה אֲשֶׁר יִתְפַּלֵּל עַבְדְּךָ אֶל הַמָּקוֹם הַזֶּה: </w:t>
      </w:r>
      <w:bookmarkStart w:id="90" w:name="דבריBהימיםBבBפרק-ו-{כא}"/>
      <w:bookmarkEnd w:id="9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כא}!#דברי הימים ב פרק-ו-{כ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שָׁמַעְתָּ אֶל תַּחֲנוּנֵי עַבְדְּךָ וְעַמְּךָ יִשְׂרָאֵל אֲשֶׁר יִתְפַּלְלוּ אֶל הַמָּקוֹם הַזֶּה וְאַתָּה תִּשְׁמַע מִמְּקוֹם שִׁבְתְּךָ מִן הַשָּׁמַיִם וְשָׁמַעְתָּ וְסָלָחְתָּ: </w:t>
      </w:r>
      <w:bookmarkStart w:id="91" w:name="דבריBהימיםBבBפרק-ו-{כב}"/>
      <w:bookmarkEnd w:id="9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כב}!#דברי הימים ב פרק-ו-{כ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אִם יֶחֱטָא אִישׁ לְרֵעֵהוּ וְנָשָׁא בוֹ אָלָה לְהַאֲלֹתוֹ וּבָא אָלָה לִפְנֵי מִזְבַּחֲךָ בַּבַּיִת הַזֶּה: </w:t>
      </w:r>
      <w:bookmarkStart w:id="92" w:name="דבריBהימיםBבBפרק-ו-{כג}"/>
      <w:bookmarkEnd w:id="9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כג}!#דברי הימים ב פרק-ו-{כ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אַתָּה תִּשְׁמַע מִן הַשָּׁמַיִם וְעָשִׂיתָ וְשָׁפַטְתָּ אֶת עֲבָדֶיךָ לְהָשִׁיב לְרָשָׁע לָתֵת דַּרְכּוֹ בְּרֹאשׁוֹ וּלְהַצְדִּיק צַדִּיק לָתֶת לוֹ כְּצִדְקָתוֹ:</w:t>
      </w:r>
      <w:r w:rsidR="006262B1">
        <w:rPr>
          <w:rFonts w:ascii="David" w:hAnsi="David" w:cs="David"/>
          <w:color w:val="000000"/>
          <w:sz w:val="30"/>
          <w:rtl/>
        </w:rPr>
        <w:t> {</w:t>
      </w:r>
      <w:r w:rsidR="00E05D8A">
        <w:rPr>
          <w:rFonts w:ascii="David" w:hAnsi="David" w:cs="David"/>
          <w:color w:val="000000"/>
          <w:sz w:val="30"/>
          <w:rtl/>
        </w:rPr>
        <w:t>ס}         </w:t>
      </w:r>
      <w:hyperlink r:id="rId30" w:anchor="דברי הימים ב פרק-ו-{כד}!#דברי הימים ב פרק-ו-{כד}!" w:history="1">
        <w:r w:rsidRPr="00BE0819">
          <w:rPr>
            <w:rFonts w:ascii="David" w:hAnsi="David" w:cs="David"/>
            <w:b/>
            <w:bCs/>
            <w:color w:val="833C0B" w:themeColor="accent2" w:themeShade="80"/>
            <w:rtl/>
          </w:rPr>
          <w:t>(כד)</w:t>
        </w:r>
      </w:hyperlink>
      <w:r w:rsidRPr="00055CFB">
        <w:rPr>
          <w:rFonts w:ascii="David" w:hAnsi="David" w:cs="David"/>
          <w:color w:val="000000"/>
          <w:sz w:val="25"/>
          <w:szCs w:val="22"/>
          <w:rtl/>
        </w:rPr>
        <w:t> </w:t>
      </w:r>
      <w:r w:rsidRPr="00055CFB">
        <w:rPr>
          <w:rFonts w:ascii="David" w:hAnsi="David" w:cs="David"/>
          <w:color w:val="000000"/>
          <w:sz w:val="30"/>
          <w:rtl/>
        </w:rPr>
        <w:t xml:space="preserve">וְאִם יִנָּגֵף עַמְּךָ יִשְׂרָאֵל לִפְנֵי אוֹיֵב כִּי יֶחֶטְאוּ לָךְ וְשָׁבוּ וְהוֹדוּ אֶת שְׁמֶךָ וְהִתְפַּלְלוּ וְהִתְחַנְּנוּ לְפָנֶיךָ בַּבַּיִת הַזֶּה: </w:t>
      </w:r>
      <w:bookmarkStart w:id="93" w:name="דבריBהימיםBבBפרק-ו-{כה}"/>
      <w:bookmarkEnd w:id="9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כה}!#דברי הימים ב פרק-ו-{כ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אַתָּה תִּשְׁמַע מִן הַשָּׁמַיִם וְסָלַחְתָּ לְחַטַּאת עַמְּךָ יִשְׂרָאֵל וַהֲשֵׁיבוֹתָם אֶל הָאֲדָמָה אֲשֶׁר נָתַתָּה לָהֶם וְלַאֲבֹתֵיהֶם:</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31" w:anchor="דברי הימים ב פרק-ו-{כו}!#דברי הימים ב פרק-ו-{כו}!" w:history="1">
        <w:r w:rsidR="00565C32" w:rsidRPr="00BE0819">
          <w:rPr>
            <w:rFonts w:ascii="David" w:hAnsi="David" w:cs="David"/>
            <w:b/>
            <w:bCs/>
            <w:color w:val="833C0B" w:themeColor="accent2" w:themeShade="80"/>
            <w:rtl/>
          </w:rPr>
          <w:t>(כו)</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בְּהֵעָצֵר הַשָּׁמַיִם וְלֹא יִהְיֶה מָטָר כִּי יֶחֶטְאוּ לָךְ וְהִתְפַּלְלוּ אֶל הַמָּקוֹם הַזֶּה וְהוֹדוּ אֶת שְׁמֶךָ מֵחַטָּאתָם יְשׁוּבוּן כִּי תַעֲנֵם: </w:t>
      </w:r>
      <w:bookmarkStart w:id="94" w:name="דבריBהימיםBבBפרק-ו-{כז}"/>
      <w:bookmarkEnd w:id="9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כז}!#דברי הימים ב פרק-ו-{כ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תָּה תִּשְׁמַע הַשָּׁמַיִם וְסָלַחְתָּ לְחַטַּאת עֲבָדֶיךָ וְעַמְּךָ יִשְׂרָאֵל כִּי תוֹרֵם אֶל הַדֶּרֶךְ הַטּוֹבָה אֲשֶׁר יֵלְכוּ בָהּ וְנָתַתָּה מָטָר עַל </w:t>
      </w:r>
      <w:r w:rsidR="00565C32" w:rsidRPr="00055CFB">
        <w:rPr>
          <w:rFonts w:ascii="David" w:hAnsi="David" w:cs="David"/>
          <w:color w:val="000000"/>
          <w:sz w:val="30"/>
          <w:rtl/>
        </w:rPr>
        <w:lastRenderedPageBreak/>
        <w:t>אַרְצְךָ אֲשֶׁר נָתַתָּה לְעַמְּךָ לְנַחֲלָה:</w:t>
      </w:r>
      <w:r w:rsidR="006262B1">
        <w:rPr>
          <w:rFonts w:ascii="David" w:hAnsi="David" w:cs="David"/>
          <w:color w:val="000000"/>
          <w:sz w:val="30"/>
          <w:rtl/>
        </w:rPr>
        <w:t> {</w:t>
      </w:r>
      <w:r w:rsidR="00E05D8A">
        <w:rPr>
          <w:rFonts w:ascii="David" w:hAnsi="David" w:cs="David"/>
          <w:color w:val="000000"/>
          <w:sz w:val="30"/>
          <w:rtl/>
        </w:rPr>
        <w:t>ס}         </w:t>
      </w:r>
      <w:hyperlink r:id="rId32" w:anchor="דברי הימים ב פרק-ו-{כח}!#דברי הימים ב פרק-ו-{כח}!" w:history="1">
        <w:r w:rsidR="00565C32" w:rsidRPr="00BE0819">
          <w:rPr>
            <w:rFonts w:ascii="David" w:hAnsi="David" w:cs="David"/>
            <w:b/>
            <w:bCs/>
            <w:color w:val="833C0B" w:themeColor="accent2" w:themeShade="80"/>
            <w:rtl/>
          </w:rPr>
          <w:t>(כח)</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רָעָב כִּי יִהְיֶה בָאָרֶץ דֶּבֶר כִּי יִהְיֶה שִׁדָּפוֹן וְיֵרָקוֹן אַרְבֶּה וְחָסִיל כִּי יִהְיֶה כִּי יָצַר לוֹ אֹיְבָיו בְּאֶרֶץ שְׁעָרָיו כָּל נֶגַע וְכָל מַחֲלָה: </w:t>
      </w:r>
      <w:bookmarkStart w:id="95" w:name="דבריBהימיםBבBפרק-ו-{כט}"/>
      <w:bookmarkEnd w:id="9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כט}!#דברי הימים ב פרק-ו-{כ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כָּל תְּפִלָּה כָל תְּחִנָּה אֲשֶׁר יִהְיֶה לְכָל הָאָדָם וּלְכֹל עַמְּךָ יִשְׂרָאֵל אֲשֶׁר יֵדְעוּ אִישׁ נִגְעוֹ וּמַכְאֹבוֹ וּפָרַשׂ כַּפָּיו אֶל הַבַּיִת הַזֶּה: </w:t>
      </w:r>
      <w:bookmarkStart w:id="96" w:name="דבריBהימיםBבBפרק-ו-{ל}"/>
      <w:bookmarkEnd w:id="9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ל}!#דברי הימים ב פרק-ו-{ל}!"</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תָּה תִּשְׁמַע מִן הַשָּׁמַיִם מְכוֹן שִׁבְתֶּךָ וְסָלַחְתָּ וְנָתַתָּה לָאִישׁ כְּכָל דְּרָכָיו אֲשֶׁר תֵּדַע אֶת לְבָבוֹ כִּי אַתָּה לְבַדְּךָ יָדַעְתָּ אֶת לְבַב בְּנֵי הָאָדָם: </w:t>
      </w:r>
      <w:bookmarkStart w:id="97" w:name="דבריBהימיםBבBפרק-ו-{לא}"/>
      <w:bookmarkEnd w:id="9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לא}!#דברי הימים ב פרק-ו-{ל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לְמַעַן יִירָאוּךָ לָלֶכֶת בִּדְרָכֶיךָ כָּל הַיָּמִים אֲשֶׁר הֵם חַיִּים עַל פְּנֵי הָאֲדָמָה אֲשֶׁר נָתַתָּה לַאֲבֹתֵינוּ:</w:t>
      </w:r>
      <w:r w:rsidR="006262B1">
        <w:rPr>
          <w:rFonts w:ascii="David" w:hAnsi="David" w:cs="David"/>
          <w:color w:val="000000"/>
          <w:sz w:val="30"/>
          <w:rtl/>
        </w:rPr>
        <w:t> {</w:t>
      </w:r>
      <w:r w:rsidR="00E05D8A">
        <w:rPr>
          <w:rFonts w:ascii="David" w:hAnsi="David" w:cs="David"/>
          <w:color w:val="000000"/>
          <w:sz w:val="30"/>
          <w:rtl/>
        </w:rPr>
        <w:t>ס}         </w:t>
      </w:r>
      <w:hyperlink r:id="rId33" w:anchor="דברי הימים ב פרק-ו-{לב}!#דברי הימים ב פרק-ו-{לב}!" w:history="1">
        <w:r w:rsidR="00565C32" w:rsidRPr="00BE0819">
          <w:rPr>
            <w:rFonts w:ascii="David" w:hAnsi="David" w:cs="David"/>
            <w:b/>
            <w:bCs/>
            <w:color w:val="833C0B" w:themeColor="accent2" w:themeShade="80"/>
            <w:rtl/>
          </w:rPr>
          <w:t>(לב)</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גַם אֶל הַנָּכְרִי אֲשֶׁר לֹא מֵעַמְּךָ יִשְׂרָאֵל הוּא וּבָא מֵאֶרֶץ רְחוֹקָה לְמַעַן שִׁמְךָ הַגָּדוֹל וְיָדְךָ הַחֲזָקָה וּזְרוֹעֲךָ הַנְּטוּיָה וּבָאוּ וְהִתְפַּלְלוּ אֶל הַבַּיִת הַזֶּה: </w:t>
      </w:r>
      <w:bookmarkStart w:id="98" w:name="דבריBהימיםBבBפרק-ו-{לג}"/>
      <w:bookmarkEnd w:id="9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לג}!#דברי הימים ב פרק-ו-{ל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תָּה תִּשְׁמַע מִן הַשָּׁמַיִם מִמְּכוֹן שִׁבְתֶּךָ וְעָשִׂיתָ כְּכֹל אֲשֶׁר יִקְרָא אֵלֶיךָ הַנָּכְרִי לְמַעַן יֵדְעוּ כָל עַמֵּי הָאָרֶץ אֶת שְׁמֶךָ וּלְיִרְאָה אֹתְךָ כְּעַמְּךָ יִשְׂרָאֵל וְלָדַעַת כִּי שִׁמְךָ נִקְרָא עַל הַבַּיִת הַזֶּה אֲשֶׁר בָּנִיתִי: </w:t>
      </w:r>
      <w:bookmarkStart w:id="99" w:name="דבריBהימיםBבBפרק-ו-{לד}"/>
      <w:bookmarkEnd w:id="9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לד}!#דברי הימים ב פרק-ו-{ל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כִּי יֵצֵא עַמְּךָ לַמִּלְחָמָה עַל אֹיְבָיו בַּדֶּרֶךְ אֲשֶׁר תִּשְׁלָחֵם וְהִתְפַּלְלוּ אֵלֶיךָ דֶּרֶךְ הָעִיר הַזֹּאת אֲשֶׁר בָּחַרְתָּ בָּהּ וְהַבַּיִת אֲשֶׁר בָּנִיתִי לִשְׁמֶךָ: </w:t>
      </w:r>
      <w:bookmarkStart w:id="100" w:name="דבריBהימיםBבBפרק-ו-{לה}"/>
      <w:bookmarkEnd w:id="10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לה}!#דברי הימים ב פרק-ו-{לה}!"</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ה)</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שָׁמַעְתָּ מִן הַשָּׁמַיִם אֶת תְּפִלָּתָם וְאֶת תְּחִנָּתָם וְעָשִׂיתָ מִשְׁפָּטָם: </w:t>
      </w:r>
      <w:bookmarkStart w:id="101" w:name="דבריBהימיםBבBפרק-ו-{לו}"/>
      <w:bookmarkEnd w:id="10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לו}!#דברי הימים ב פרק-ו-{ל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כִּי יֶחֶטְאוּ לָךְ כִּי אֵין אָדָם אֲשֶׁר לֹא יֶחֱטָא וְאָנַפְתָּ בָם וּנְתַתָּם לִפְנֵי אוֹיֵב וְשָׁבוּם שׁוֹבֵיהֶם אֶל אֶרֶץ רְחוֹקָה אוֹ קְרוֹבָה: </w:t>
      </w:r>
      <w:bookmarkStart w:id="102" w:name="דבריBהימיםBבBפרק-ו-{לז}"/>
      <w:bookmarkEnd w:id="10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לז}!#דברי הימים ב פרק-ו-{ל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הֵשִׁיבוּ אֶל לְבָבָם בָּאָרֶץ אֲשֶׁר נִשְׁבּוּ שָׁם וְשָׁבוּ וְהִתְחַנְּנוּ אֵלֶיךָ בְּאֶרֶץ שִׁבְיָם לֵאמֹר חָטָאנוּ הֶעֱוִינוּ וְרָשָׁעְנוּ: </w:t>
      </w:r>
      <w:bookmarkStart w:id="103" w:name="דבריBהימיםBבBפרק-ו-{לח}"/>
      <w:bookmarkEnd w:id="10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לח}!#דברי הימים ב פרק-ו-{ל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שָׁבוּ אֵלֶיךָ בְּכָל לִבָּם וּבְכָל נַפְשָׁם בְּאֶרֶץ שִׁבְיָם אֲשֶׁר שָׁבוּ אֹתָם וְהִתְפַּלְלוּ דֶּרֶךְ אַרְצָם אֲשֶׁר נָתַתָּה לַאֲבוֹתָם וְהָעִיר אֲשֶׁר בָּחַרְתָּ וְלַבַּיִת אֲשֶׁר בָּנִיתִי לִשְׁמֶךָ: </w:t>
      </w:r>
      <w:bookmarkStart w:id="104" w:name="דבריBהימיםBבBפרק-ו-{לט}"/>
      <w:bookmarkEnd w:id="10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לט}!#דברי הימים ב פרק-ו-{ל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שָׁמַעְתָּ מִן הַשָּׁמַיִם מִמְּכוֹן שִׁבְתְּךָ אֶת תְּפִלָּתָם וְאֶת תְּחִנֹּתֵיהֶם וְעָשִׂיתָ מִשְׁפָּטָם וְסָלַחְתָּ לְעַמְּךָ אֲשֶׁר חָטְאוּ לָךְ: </w:t>
      </w:r>
      <w:bookmarkStart w:id="105" w:name="דבריBהימיםBבBפרק-ו-{מ}"/>
      <w:bookmarkEnd w:id="10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מ}!#דברי הימים ב פרק-ו-{מ}!"</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מ)</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עַתָּה </w:t>
      </w:r>
      <w:r w:rsidR="00007604">
        <w:rPr>
          <w:rFonts w:ascii="David" w:hAnsi="David" w:cs="David"/>
          <w:color w:val="000000"/>
          <w:sz w:val="30"/>
          <w:rtl/>
        </w:rPr>
        <w:t>אֱ</w:t>
      </w:r>
      <w:r w:rsidR="002F4CA3">
        <w:rPr>
          <w:rFonts w:ascii="David" w:hAnsi="David" w:cs="David"/>
          <w:color w:val="000000"/>
          <w:sz w:val="30"/>
          <w:rtl/>
        </w:rPr>
        <w:t>לוֹ</w:t>
      </w:r>
      <w:r w:rsidR="00007604">
        <w:rPr>
          <w:rFonts w:ascii="David" w:hAnsi="David" w:cs="David"/>
          <w:color w:val="000000"/>
          <w:sz w:val="30"/>
          <w:rtl/>
        </w:rPr>
        <w:t>הַי</w:t>
      </w:r>
      <w:r w:rsidR="00565C32" w:rsidRPr="00055CFB">
        <w:rPr>
          <w:rFonts w:ascii="David" w:hAnsi="David" w:cs="David"/>
          <w:color w:val="000000"/>
          <w:sz w:val="30"/>
          <w:rtl/>
        </w:rPr>
        <w:t xml:space="preserve"> יִהְיוּ נָא עֵינֶיךָ פְּתֻחוֹת וְאָזְנֶיךָ קַשֻּׁבוֹת לִתְפִלַּת הַמָּקוֹם הַזֶּה:</w:t>
      </w:r>
      <w:r w:rsidR="006262B1">
        <w:rPr>
          <w:rFonts w:ascii="David" w:hAnsi="David" w:cs="David"/>
          <w:color w:val="000000"/>
          <w:sz w:val="30"/>
          <w:rtl/>
        </w:rPr>
        <w:t> {</w:t>
      </w:r>
      <w:r w:rsidR="00E05D8A">
        <w:rPr>
          <w:rFonts w:ascii="David" w:hAnsi="David" w:cs="David"/>
          <w:color w:val="000000"/>
          <w:sz w:val="30"/>
          <w:rtl/>
        </w:rPr>
        <w:t>ס}         </w:t>
      </w:r>
      <w:hyperlink r:id="rId34" w:anchor="דברי הימים ב פרק-ו-{מא}!#דברי הימים ב פרק-ו-{מא}!" w:history="1">
        <w:r w:rsidR="00565C32" w:rsidRPr="00BE0819">
          <w:rPr>
            <w:rFonts w:ascii="David" w:hAnsi="David" w:cs="David"/>
            <w:b/>
            <w:bCs/>
            <w:color w:val="833C0B" w:themeColor="accent2" w:themeShade="80"/>
            <w:rtl/>
          </w:rPr>
          <w:t>(מא)</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עַתָּה קוּמָה </w:t>
      </w:r>
      <w:r w:rsidR="00565C32">
        <w:rPr>
          <w:rFonts w:ascii="David" w:hAnsi="David" w:cs="David"/>
          <w:color w:val="000000"/>
          <w:sz w:val="30"/>
          <w:rtl/>
        </w:rPr>
        <w:t>ה'</w:t>
      </w:r>
      <w:r w:rsidR="00565C32" w:rsidRPr="00055CFB">
        <w:rPr>
          <w:rFonts w:ascii="David" w:hAnsi="David" w:cs="David"/>
          <w:color w:val="000000"/>
          <w:sz w:val="30"/>
          <w:rtl/>
        </w:rPr>
        <w:t xml:space="preserve">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לְנוּחֶךָ אַתָּה וַאֲרוֹן עֻזֶּךָ כֹּהֲנֶיךָ </w:t>
      </w:r>
      <w:r w:rsidR="00565C32">
        <w:rPr>
          <w:rFonts w:ascii="David" w:hAnsi="David" w:cs="David"/>
          <w:color w:val="000000"/>
          <w:sz w:val="30"/>
          <w:rtl/>
        </w:rPr>
        <w:t>ה'</w:t>
      </w:r>
      <w:r w:rsidR="00565C32" w:rsidRPr="00055CFB">
        <w:rPr>
          <w:rFonts w:ascii="David" w:hAnsi="David" w:cs="David"/>
          <w:color w:val="000000"/>
          <w:sz w:val="30"/>
          <w:rtl/>
        </w:rPr>
        <w:t xml:space="preserve">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יִלְבְּשׁוּ תְשׁוּעָה וַחֲסִידֶיךָ יִשְׂמְחוּ בַטּוֹב: </w:t>
      </w:r>
      <w:bookmarkStart w:id="106" w:name="דבריBהימיםBבBפרק-ו-{מב}"/>
      <w:bookmarkEnd w:id="10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ו-{מב}!#דברי הימים ב פרק-ו-{מ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מ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Pr>
          <w:rFonts w:ascii="David" w:hAnsi="David" w:cs="David"/>
          <w:color w:val="000000"/>
          <w:sz w:val="30"/>
          <w:rtl/>
        </w:rPr>
        <w:t>ה'</w:t>
      </w:r>
      <w:r w:rsidR="00565C32" w:rsidRPr="00055CFB">
        <w:rPr>
          <w:rFonts w:ascii="David" w:hAnsi="David" w:cs="David"/>
          <w:color w:val="000000"/>
          <w:sz w:val="30"/>
          <w:rtl/>
        </w:rPr>
        <w:t xml:space="preserve">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אַל תָּשֵׁב פְּנֵי מְשִׁיחֶךָ זָכְרָה לְחַסְדֵי דָּוִיד עַבְדֶּךָ:</w:t>
      </w:r>
      <w:r w:rsidR="006262B1">
        <w:rPr>
          <w:rFonts w:ascii="David" w:hAnsi="David" w:cs="David"/>
          <w:color w:val="000000"/>
          <w:sz w:val="30"/>
          <w:rtl/>
        </w:rPr>
        <w:t> {</w:t>
      </w:r>
      <w:r w:rsidR="00656A77">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35" w:anchor="דברי הימים ב פרק-ז!#דברי הימים ב פרק-ז!" w:history="1">
        <w:r w:rsidR="00565C32" w:rsidRPr="00C81193">
          <w:rPr>
            <w:rFonts w:ascii="David" w:hAnsi="David" w:cs="David"/>
            <w:b/>
            <w:bCs/>
            <w:color w:val="C00000"/>
            <w:szCs w:val="28"/>
            <w:rtl/>
          </w:rPr>
          <w:t>דברי הימים ב', פרק ז</w:t>
        </w:r>
      </w:hyperlink>
      <w:r w:rsidR="00565C32" w:rsidRPr="00C81193">
        <w:rPr>
          <w:rFonts w:ascii="David" w:hAnsi="David" w:cs="David" w:hint="cs"/>
          <w:b/>
          <w:bCs/>
          <w:color w:val="C00000"/>
          <w:szCs w:val="28"/>
          <w:rtl/>
        </w:rPr>
        <w:t>'</w:t>
      </w:r>
    </w:p>
    <w:bookmarkStart w:id="107" w:name="דבריBהימיםBבBפרק-ז-{א}"/>
    <w:bookmarkEnd w:id="107"/>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ז-{א}!#דברי הימים ב פרק-ז-{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כְכַלּוֹת שְׁלֹמֹה לְהִתְפַּלֵּל וְהָאֵשׁ יָרְדָה מֵהַשָּׁמַיִם וַתֹּאכַל הָעֹלָה וְהַזְּבָחִים וּכְבוֹד </w:t>
      </w:r>
      <w:r>
        <w:rPr>
          <w:rFonts w:ascii="David" w:hAnsi="David" w:cs="David"/>
          <w:color w:val="000000"/>
          <w:sz w:val="30"/>
          <w:rtl/>
        </w:rPr>
        <w:t>ה'</w:t>
      </w:r>
      <w:r w:rsidRPr="00055CFB">
        <w:rPr>
          <w:rFonts w:ascii="David" w:hAnsi="David" w:cs="David"/>
          <w:color w:val="000000"/>
          <w:sz w:val="30"/>
          <w:rtl/>
        </w:rPr>
        <w:t xml:space="preserve"> מָלֵא אֶת הַבָּיִת: </w:t>
      </w:r>
      <w:bookmarkStart w:id="108" w:name="דבריBהימיםBבBפרק-ז-{ב}"/>
      <w:bookmarkEnd w:id="10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ז-{ב}!#דברי הימים ב פרק-ז-{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לֹא יָכְלוּ הַכֹּהֲנִים לָבוֹא אֶל בֵּית </w:t>
      </w:r>
      <w:r>
        <w:rPr>
          <w:rFonts w:ascii="David" w:hAnsi="David" w:cs="David"/>
          <w:color w:val="000000"/>
          <w:sz w:val="30"/>
          <w:rtl/>
        </w:rPr>
        <w:t>ה'</w:t>
      </w:r>
      <w:r w:rsidRPr="00055CFB">
        <w:rPr>
          <w:rFonts w:ascii="David" w:hAnsi="David" w:cs="David"/>
          <w:color w:val="000000"/>
          <w:sz w:val="30"/>
          <w:rtl/>
        </w:rPr>
        <w:t xml:space="preserve"> כִּי מָלֵא כְבוֹד </w:t>
      </w:r>
      <w:r>
        <w:rPr>
          <w:rFonts w:ascii="David" w:hAnsi="David" w:cs="David"/>
          <w:color w:val="000000"/>
          <w:sz w:val="30"/>
          <w:rtl/>
        </w:rPr>
        <w:t>ה'</w:t>
      </w:r>
      <w:r w:rsidRPr="00055CFB">
        <w:rPr>
          <w:rFonts w:ascii="David" w:hAnsi="David" w:cs="David"/>
          <w:color w:val="000000"/>
          <w:sz w:val="30"/>
          <w:rtl/>
        </w:rPr>
        <w:t xml:space="preserve"> אֶת בֵּית </w:t>
      </w:r>
      <w:r>
        <w:rPr>
          <w:rFonts w:ascii="David" w:hAnsi="David" w:cs="David"/>
          <w:color w:val="000000"/>
          <w:sz w:val="30"/>
          <w:rtl/>
        </w:rPr>
        <w:t>ה'</w:t>
      </w:r>
      <w:r w:rsidRPr="00055CFB">
        <w:rPr>
          <w:rFonts w:ascii="David" w:hAnsi="David" w:cs="David"/>
          <w:color w:val="000000"/>
          <w:sz w:val="30"/>
          <w:rtl/>
        </w:rPr>
        <w:t xml:space="preserve">: </w:t>
      </w:r>
      <w:bookmarkStart w:id="109" w:name="דבריBהימיםBבBפרק-ז-{ג}"/>
      <w:bookmarkEnd w:id="10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ז-{ג}!#דברי הימים ב פרק-ז-{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כֹל בְּנֵי יִשְׂרָאֵל רֹאִים בְּרֶדֶת הָאֵשׁ וּכְבוֹד </w:t>
      </w:r>
      <w:r>
        <w:rPr>
          <w:rFonts w:ascii="David" w:hAnsi="David" w:cs="David"/>
          <w:color w:val="000000"/>
          <w:sz w:val="30"/>
          <w:rtl/>
        </w:rPr>
        <w:t>ה'</w:t>
      </w:r>
      <w:r w:rsidRPr="00055CFB">
        <w:rPr>
          <w:rFonts w:ascii="David" w:hAnsi="David" w:cs="David"/>
          <w:color w:val="000000"/>
          <w:sz w:val="30"/>
          <w:rtl/>
        </w:rPr>
        <w:t xml:space="preserve"> עַל הַבָּיִת וַיִּכְרְעוּ אַפַּיִם אַרְצָה עַל הָרִצְפָה וַיִּשְׁתַּחֲווּ וְהֹדוֹת לַ</w:t>
      </w:r>
      <w:r>
        <w:rPr>
          <w:rFonts w:ascii="David" w:hAnsi="David" w:cs="David"/>
          <w:color w:val="000000"/>
          <w:sz w:val="30"/>
          <w:rtl/>
        </w:rPr>
        <w:t>ה'</w:t>
      </w:r>
      <w:r w:rsidRPr="00055CFB">
        <w:rPr>
          <w:rFonts w:ascii="David" w:hAnsi="David" w:cs="David"/>
          <w:color w:val="000000"/>
          <w:sz w:val="30"/>
          <w:rtl/>
        </w:rPr>
        <w:t xml:space="preserve"> כִּי טוֹב כִּי לְעוֹלָם חַסְדּוֹ: </w:t>
      </w:r>
      <w:bookmarkStart w:id="110" w:name="דבריBהימיםBבBפרק-ז-{ד}"/>
      <w:bookmarkEnd w:id="11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ז-{ד}!#דברי הימים ב פרק-ז-{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הַמֶּלֶךְ וְכָל הָעָם זֹבְחִים זֶבַח לִפְנֵי </w:t>
      </w:r>
      <w:r>
        <w:rPr>
          <w:rFonts w:ascii="David" w:hAnsi="David" w:cs="David"/>
          <w:color w:val="000000"/>
          <w:sz w:val="30"/>
          <w:rtl/>
        </w:rPr>
        <w:t>ה'</w:t>
      </w:r>
      <w:r w:rsidRPr="00055CFB">
        <w:rPr>
          <w:rFonts w:ascii="David" w:hAnsi="David" w:cs="David"/>
          <w:color w:val="000000"/>
          <w:sz w:val="30"/>
          <w:rtl/>
        </w:rPr>
        <w:t>:</w:t>
      </w:r>
      <w:r w:rsidR="006262B1">
        <w:rPr>
          <w:rFonts w:ascii="David" w:hAnsi="David" w:cs="David"/>
          <w:color w:val="000000"/>
          <w:sz w:val="30"/>
          <w:rtl/>
        </w:rPr>
        <w:t> {</w:t>
      </w:r>
      <w:r w:rsidR="00E05D8A">
        <w:rPr>
          <w:rFonts w:ascii="David" w:hAnsi="David" w:cs="David"/>
          <w:color w:val="000000"/>
          <w:sz w:val="30"/>
          <w:rtl/>
        </w:rPr>
        <w:t>ס}         </w:t>
      </w:r>
      <w:hyperlink r:id="rId36" w:anchor="דברי הימים ב פרק-ז-{ה}!#דברי הימים ב פרק-ז-{ה}!" w:history="1">
        <w:r w:rsidRPr="00BE0819">
          <w:rPr>
            <w:rFonts w:ascii="David" w:hAnsi="David" w:cs="David"/>
            <w:b/>
            <w:bCs/>
            <w:color w:val="833C0B" w:themeColor="accent2" w:themeShade="80"/>
            <w:rtl/>
          </w:rPr>
          <w:t>(ה)</w:t>
        </w:r>
      </w:hyperlink>
      <w:r w:rsidRPr="00055CFB">
        <w:rPr>
          <w:rFonts w:ascii="David" w:hAnsi="David" w:cs="David"/>
          <w:color w:val="000000"/>
          <w:sz w:val="25"/>
          <w:szCs w:val="22"/>
          <w:rtl/>
        </w:rPr>
        <w:t> </w:t>
      </w:r>
      <w:r w:rsidRPr="00055CFB">
        <w:rPr>
          <w:rFonts w:ascii="David" w:hAnsi="David" w:cs="David"/>
          <w:color w:val="000000"/>
          <w:sz w:val="30"/>
          <w:rtl/>
        </w:rPr>
        <w:t>וַיִּזְבַּח הַמֶּלֶךְ שְׁלֹמֹה אֶת זֶבַח הַבָּקָר עֶשְׂרִים וּשְׁנַיִם אֶלֶף וְצֹאן מֵאָה וְעֶשְׂרִים אָלֶף וַיַּחְנְכוּ אֶת 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הַמֶּלֶךְ וְכָל הָעָם: </w:t>
      </w:r>
      <w:bookmarkStart w:id="111" w:name="דבריBהימיםBבBפרק-ז-{ו}"/>
      <w:bookmarkEnd w:id="11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ז-{ו}!#דברי הימים ב פרק-ז-{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הַכֹּהֲנִים עַל מִשְׁמְרוֹתָם עֹמְדִים וְהַלְוִיִּם בִּכְלֵי שִׁיר </w:t>
      </w:r>
      <w:r>
        <w:rPr>
          <w:rFonts w:ascii="David" w:hAnsi="David" w:cs="David"/>
          <w:color w:val="000000"/>
          <w:sz w:val="30"/>
          <w:rtl/>
        </w:rPr>
        <w:t>ה'</w:t>
      </w:r>
      <w:r w:rsidRPr="00055CFB">
        <w:rPr>
          <w:rFonts w:ascii="David" w:hAnsi="David" w:cs="David"/>
          <w:color w:val="000000"/>
          <w:sz w:val="30"/>
          <w:rtl/>
        </w:rPr>
        <w:t xml:space="preserve"> אֲשֶׁר עָשָׂה דָּוִיד הַמֶּלֶךְ לְהֹדוֹת לַ</w:t>
      </w:r>
      <w:r>
        <w:rPr>
          <w:rFonts w:ascii="David" w:hAnsi="David" w:cs="David"/>
          <w:color w:val="000000"/>
          <w:sz w:val="30"/>
          <w:rtl/>
        </w:rPr>
        <w:t>ה'</w:t>
      </w:r>
      <w:r w:rsidRPr="00055CFB">
        <w:rPr>
          <w:rFonts w:ascii="David" w:hAnsi="David" w:cs="David"/>
          <w:color w:val="000000"/>
          <w:sz w:val="30"/>
          <w:rtl/>
        </w:rPr>
        <w:t xml:space="preserve"> כִּי לְעוֹלָם חַסְדּוֹ בְּהַלֵּל דָּוִיד בְּיָדָם וְהַכֹּהֲנִים </w:t>
      </w:r>
      <w:r w:rsidR="00211F56" w:rsidRPr="002C5398">
        <w:rPr>
          <w:rFonts w:ascii="David" w:hAnsi="David" w:cs="David"/>
          <w:color w:val="A8D08D"/>
          <w:sz w:val="30"/>
          <w:szCs w:val="22"/>
          <w:rtl/>
        </w:rPr>
        <w:t>(כתיב: מחצצרים)</w:t>
      </w:r>
      <w:r w:rsidRPr="00055CFB">
        <w:rPr>
          <w:rFonts w:ascii="David" w:hAnsi="David" w:cs="David"/>
          <w:color w:val="000000"/>
          <w:sz w:val="30"/>
          <w:rtl/>
        </w:rPr>
        <w:t xml:space="preserve"> מַחְצְרִים נֶגְדָּם וְכָל יִשְׂרָאֵל עֹמְדִים:</w:t>
      </w:r>
      <w:r w:rsidR="006262B1">
        <w:rPr>
          <w:rFonts w:ascii="David" w:hAnsi="David" w:cs="David"/>
          <w:color w:val="000000"/>
          <w:sz w:val="30"/>
          <w:rtl/>
        </w:rPr>
        <w:t> {</w:t>
      </w:r>
      <w:r w:rsidR="00E05D8A">
        <w:rPr>
          <w:rFonts w:ascii="David" w:hAnsi="David" w:cs="David"/>
          <w:color w:val="000000"/>
          <w:sz w:val="30"/>
          <w:rtl/>
        </w:rPr>
        <w:t>ס}         </w:t>
      </w:r>
      <w:hyperlink r:id="rId37" w:anchor="דברי הימים ב פרק-ז-{ז}!#דברי הימים ב פרק-ז-{ז}!" w:history="1">
        <w:r w:rsidRPr="00BE0819">
          <w:rPr>
            <w:rFonts w:ascii="David" w:hAnsi="David" w:cs="David"/>
            <w:b/>
            <w:bCs/>
            <w:color w:val="833C0B" w:themeColor="accent2" w:themeShade="80"/>
            <w:rtl/>
          </w:rPr>
          <w:t>(ז)</w:t>
        </w:r>
      </w:hyperlink>
      <w:r w:rsidRPr="00055CFB">
        <w:rPr>
          <w:rFonts w:ascii="David" w:hAnsi="David" w:cs="David"/>
          <w:color w:val="000000"/>
          <w:sz w:val="25"/>
          <w:szCs w:val="22"/>
          <w:rtl/>
        </w:rPr>
        <w:t> </w:t>
      </w:r>
      <w:r w:rsidRPr="00055CFB">
        <w:rPr>
          <w:rFonts w:ascii="David" w:hAnsi="David" w:cs="David"/>
          <w:color w:val="000000"/>
          <w:sz w:val="30"/>
          <w:rtl/>
        </w:rPr>
        <w:t xml:space="preserve">וַיְקַדֵּשׁ שְׁלֹמֹה אֶת תּוֹךְ הֶחָצֵר אֲשֶׁר לִפְנֵי בֵית </w:t>
      </w:r>
      <w:r>
        <w:rPr>
          <w:rFonts w:ascii="David" w:hAnsi="David" w:cs="David"/>
          <w:color w:val="000000"/>
          <w:sz w:val="30"/>
          <w:rtl/>
        </w:rPr>
        <w:t>ה'</w:t>
      </w:r>
      <w:r w:rsidRPr="00055CFB">
        <w:rPr>
          <w:rFonts w:ascii="David" w:hAnsi="David" w:cs="David"/>
          <w:color w:val="000000"/>
          <w:sz w:val="30"/>
          <w:rtl/>
        </w:rPr>
        <w:t xml:space="preserve"> כִּי עָשָׂה שָׁם הָעֹלוֹת וְאֵת חֶלְבֵי הַשְּׁלָמִים כִּי מִזְבַּח הַנְּחֹשֶׁת אֲשֶׁר עָשָׂה שְׁלֹמֹה לֹא יָכוֹל לְהָכִיל אֶת הָעֹלָה וְאֶת הַמִּנְחָה וְאֶת הַחֲלָבִים: </w:t>
      </w:r>
      <w:bookmarkStart w:id="112" w:name="דבריBהימיםBבBפרק-ז-{ח}"/>
      <w:bookmarkEnd w:id="11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ז-{ח}!#דברי הימים ב פרק-ז-{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שׂ שְׁלֹמֹה אֶת הֶחָג בָּעֵת הַהִיא שִׁבְעַת יָמִים וְכָל יִשְׂרָאֵל עִמּוֹ קָהָל גָּדוֹל מְאֹד מִלְּבוֹא חֲמָת עַד נַחַל מִצְרָיִם: </w:t>
      </w:r>
      <w:bookmarkStart w:id="113" w:name="דבריBהימיםBבBפרק-ז-{ט}"/>
      <w:bookmarkEnd w:id="11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ז-{ט}!#דברי הימים ב פרק-ז-{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שׂוּ בַּיּוֹם הַשְּׁמִינִי עֲצָרֶת כִּי חֲנֻכַּת הַמִּזְבֵּחַ עָשׂוּ שִׁבְעַת יָמִים וְהֶחָג שִׁבְעַת יָמִים: </w:t>
      </w:r>
      <w:bookmarkStart w:id="114" w:name="דבריBהימיםBבBפרק-ז-{י}"/>
      <w:bookmarkEnd w:id="11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ז-{י}!#דברי הימים ב פרק-ז-{י}!"</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בְיוֹם עֶשְׂרִים וּשְׁלֹשָׁה לַחֹדֶשׁ הַשְּׁבִיעִי שִׁלַּח אֶת הָעָם לְאָהֳלֵיהֶם שְׂמֵחִים וְטוֹבֵי לֵב עַל הַטּוֹבָה אֲשֶׁר עָשָׂה </w:t>
      </w:r>
      <w:r>
        <w:rPr>
          <w:rFonts w:ascii="David" w:hAnsi="David" w:cs="David"/>
          <w:color w:val="000000"/>
          <w:sz w:val="30"/>
          <w:rtl/>
        </w:rPr>
        <w:t>ה'</w:t>
      </w:r>
      <w:r w:rsidRPr="00055CFB">
        <w:rPr>
          <w:rFonts w:ascii="David" w:hAnsi="David" w:cs="David"/>
          <w:color w:val="000000"/>
          <w:sz w:val="30"/>
          <w:rtl/>
        </w:rPr>
        <w:t xml:space="preserve"> לְדָוִיד וְלִשְׁלֹמֹה וּלְיִשְׂרָאֵל עַמּוֹ: </w:t>
      </w:r>
      <w:bookmarkStart w:id="115" w:name="דבריBהימיםBבBפרק-ז-{יא}"/>
      <w:bookmarkEnd w:id="11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ז-{יא}!#דברי הימים ב פרק-ז-{י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כַל שְׁלֹמֹה אֶת בֵּית </w:t>
      </w:r>
      <w:r>
        <w:rPr>
          <w:rFonts w:ascii="David" w:hAnsi="David" w:cs="David"/>
          <w:color w:val="000000"/>
          <w:sz w:val="30"/>
          <w:rtl/>
        </w:rPr>
        <w:t>ה'</w:t>
      </w:r>
      <w:r w:rsidRPr="00055CFB">
        <w:rPr>
          <w:rFonts w:ascii="David" w:hAnsi="David" w:cs="David"/>
          <w:color w:val="000000"/>
          <w:sz w:val="30"/>
          <w:rtl/>
        </w:rPr>
        <w:t xml:space="preserve"> וְאֶת בֵּית הַמֶּלֶךְ וְאֵת כָּל הַבָּא עַל לֵב שְׁלֹמֹה לַעֲשׂוֹת בְּבֵית </w:t>
      </w:r>
      <w:r>
        <w:rPr>
          <w:rFonts w:ascii="David" w:hAnsi="David" w:cs="David"/>
          <w:color w:val="000000"/>
          <w:sz w:val="30"/>
          <w:rtl/>
        </w:rPr>
        <w:t>ה'</w:t>
      </w:r>
      <w:r w:rsidRPr="00055CFB">
        <w:rPr>
          <w:rFonts w:ascii="David" w:hAnsi="David" w:cs="David"/>
          <w:color w:val="000000"/>
          <w:sz w:val="30"/>
          <w:rtl/>
        </w:rPr>
        <w:t xml:space="preserve"> וּבְבֵיתוֹ הִצְלִיחַ:</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38" w:anchor="דברי הימים ב פרק-ז-{יב}!#דברי הימים ב פרק-ז-{יב}!" w:history="1">
        <w:r w:rsidR="00565C32" w:rsidRPr="00BE0819">
          <w:rPr>
            <w:rFonts w:ascii="David" w:hAnsi="David" w:cs="David"/>
            <w:b/>
            <w:bCs/>
            <w:color w:val="833C0B" w:themeColor="accent2" w:themeShade="80"/>
            <w:rtl/>
          </w:rPr>
          <w:t>(יב)</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רָא </w:t>
      </w:r>
      <w:r w:rsidR="00565C32">
        <w:rPr>
          <w:rFonts w:ascii="David" w:hAnsi="David" w:cs="David"/>
          <w:color w:val="000000"/>
          <w:sz w:val="30"/>
          <w:rtl/>
        </w:rPr>
        <w:t>ה'</w:t>
      </w:r>
      <w:r w:rsidR="00565C32" w:rsidRPr="00055CFB">
        <w:rPr>
          <w:rFonts w:ascii="David" w:hAnsi="David" w:cs="David"/>
          <w:color w:val="000000"/>
          <w:sz w:val="30"/>
          <w:rtl/>
        </w:rPr>
        <w:t xml:space="preserve"> אֶל שְׁלֹמֹה בַּלָּיְלָה וַיֹּאמֶר לוֹ שָׁמַעְתִּי אֶת תְּפִלָּתֶךָ וּבָחַרְתִּי בַּמָּקוֹם הַזֶּה לִי לְבֵית זָבַח: </w:t>
      </w:r>
      <w:bookmarkStart w:id="116" w:name="דבריBהימיםBבBפרק-ז-{יג}"/>
      <w:bookmarkEnd w:id="11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ז-{יג}!#דברי הימים ב פרק-ז-{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הֵן אֶעֱצֹר הַשָּׁמַיִם וְלֹא יִהְיֶה מָטָר וְהֵן אֲצַוֶּה עַל חָגָב לֶאֱכוֹל הָאָרֶץ וְאִם אֲשַׁלַּח דֶּבֶר בְּעַמִּי: </w:t>
      </w:r>
      <w:bookmarkStart w:id="117" w:name="דבריBהימיםBבBפרק-ז-{יד}"/>
      <w:bookmarkEnd w:id="11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ז-{יד}!#דברי הימים ב פרק-ז-{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כָּנְעוּ עַמִּי אֲשֶׁר נִקְרָא שְׁמִי עֲלֵיהֶם וְיִתְפַּלְלוּ וִיבַקְשׁוּ פָנַי וְיָשֻׁבוּ מִדַּרְכֵיהֶם הָרָעִים וַאֲנִי אֶשְׁמַע מִן הַשָּׁמַיִם וְאֶסְלַח לְחַטָּאתָם וְאֶרְפָּא אֶת אַרְצָם: </w:t>
      </w:r>
      <w:bookmarkStart w:id="118" w:name="דבריBהימיםBבBפרק-ז-{טו}"/>
      <w:bookmarkEnd w:id="11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ז-{טו}!#דברי הימים ב פרק-ז-{ט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עַתָּה עֵינַי יִהְיוּ פְתֻחוֹת וְאָזְנַי קַשֻּׁבוֹת לִתְפִלַּת הַמָּקוֹם הַזֶּה: </w:t>
      </w:r>
      <w:bookmarkStart w:id="119" w:name="דבריBהימיםBבBפרק-ז-{טז}"/>
      <w:bookmarkEnd w:id="11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ז-{טז}!#דברי הימים ב פרק-ז-{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עַתָּה בָּחַרְתִּי וְהִקְדַּשְׁתִּי אֶת הַבַּיִת הַזֶּה לִהְיוֹת שְׁמִי שָׁם עַד עוֹלָם וְהָיוּ עֵינַי וְלִבִּי שָׁם כָּל הַיָּמִים: </w:t>
      </w:r>
      <w:bookmarkStart w:id="120" w:name="דבריBהימיםBבBפרק-ז-{יז}"/>
      <w:bookmarkEnd w:id="12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ז-{יז}!#דברי הימים ב פרק-ז-{י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תָּה אִם תֵּלֵךְ לְפָנַי כַּאֲשֶׁר הָלַךְ דָּוִיד אָבִיךָ וְלַעֲשׂוֹת כְּכֹל אֲשֶׁר צִוִּיתִיךָ וְחֻקַּי וּמִשְׁפָּטַי תִּשְׁמוֹר: </w:t>
      </w:r>
      <w:bookmarkStart w:id="121" w:name="דבריBהימיםBבBפרק-ז-{יח}"/>
      <w:bookmarkEnd w:id="12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ז-{יח}!#דברי הימים ב פרק-ז-{י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הֲקִימוֹתִי אֵת כִּסֵּא מַלְכוּתֶךָ כַּאֲשֶׁר כָּרַתִּי לְדָוִיד אָבִיךָ לֵאמֹר לֹא יִכָּרֵת לְךָ אִישׁ מוֹשֵׁל בְּיִשְׂרָאֵל: </w:t>
      </w:r>
      <w:bookmarkStart w:id="122" w:name="דבריBהימיםBבBפרק-ז-{יט}"/>
      <w:bookmarkEnd w:id="12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ז-{יט}!#דברי הימים ב פרק-ז-{י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ם תְּשׁוּבוּן אַתֶּם וַעֲזַבְתֶּם חֻקּוֹתַי וּמִצְוֹתַי אֲשֶׁר נָתַתִּי לִפְנֵיכֶם וַהֲלַכְתֶּם וַעֲבַדְתֶּם </w:t>
      </w:r>
      <w:r w:rsidR="00565C32">
        <w:rPr>
          <w:rFonts w:ascii="David" w:hAnsi="David" w:cs="David"/>
          <w:color w:val="000000"/>
          <w:sz w:val="30"/>
          <w:rtl/>
        </w:rPr>
        <w:t>אֱלֹהִים אֲחֵרִים</w:t>
      </w:r>
      <w:r w:rsidR="00565C32" w:rsidRPr="00055CFB">
        <w:rPr>
          <w:rFonts w:ascii="David" w:hAnsi="David" w:cs="David"/>
          <w:color w:val="000000"/>
          <w:sz w:val="30"/>
          <w:rtl/>
        </w:rPr>
        <w:t xml:space="preserve"> וְהִשְׁתַּחֲוִיתֶם לָהֶם: </w:t>
      </w:r>
      <w:bookmarkStart w:id="123" w:name="דבריBהימיםBבBפרק-ז-{כ}"/>
      <w:bookmarkEnd w:id="12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ז-{כ}!#דברי הימים ב פרק-ז-{כ}!"</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נְתַשְׁתִּים מֵעַל אַדְמָתִי אֲשֶׁר נָתַתִּי לָהֶם וְאֶת הַבַּיִת הַזֶּה אֲשֶׁר הִקְדַּשְׁתִּי לִשְׁמִי אַשְׁלִיךְ מֵעַל פָּנָי וְאֶתְּנֶנּוּ לְמָשָׁל וְלִשְׁנִינָה בְּכָל הָעַמִּים: </w:t>
      </w:r>
      <w:bookmarkStart w:id="124" w:name="דבריBהימיםBבBפרק-ז-{כא}"/>
      <w:bookmarkEnd w:id="12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ז-{כא}!#דברי הימים ב פרק-ז-{כ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הַבַּיִת הַזֶּה אֲשֶׁר הָיָה עֶלְיוֹן לְכָל עֹבֵר עָלָיו יִשֹּׁם וְאָמַר בַּמֶּה עָשָׂה </w:t>
      </w:r>
      <w:r w:rsidR="00565C32">
        <w:rPr>
          <w:rFonts w:ascii="David" w:hAnsi="David" w:cs="David"/>
          <w:color w:val="000000"/>
          <w:sz w:val="30"/>
          <w:rtl/>
        </w:rPr>
        <w:t>ה'</w:t>
      </w:r>
      <w:r w:rsidR="00565C32" w:rsidRPr="00055CFB">
        <w:rPr>
          <w:rFonts w:ascii="David" w:hAnsi="David" w:cs="David"/>
          <w:color w:val="000000"/>
          <w:sz w:val="30"/>
          <w:rtl/>
        </w:rPr>
        <w:t xml:space="preserve"> כָּכָה לָאָרֶץ הַזֹּאת וְלַבַּיִת הַזֶּה: </w:t>
      </w:r>
      <w:bookmarkStart w:id="125" w:name="דבריBהימיםBבBפרק-ז-{כב}"/>
      <w:bookmarkEnd w:id="125"/>
      <w:r w:rsidR="00565C32" w:rsidRPr="00055CFB">
        <w:rPr>
          <w:rFonts w:ascii="David" w:hAnsi="David" w:cs="David"/>
          <w:b/>
          <w:bCs/>
          <w:color w:val="000000"/>
          <w:sz w:val="25"/>
          <w:szCs w:val="22"/>
          <w:rtl/>
        </w:rPr>
        <w:lastRenderedPageBreak/>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ז-{כב}!#דברי הימים ב פרק-ז-{כ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מְרוּ עַל אֲשֶׁר עָזְבוּ אֶת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אֲבֹתֵיהֶם אֲשֶׁר הוֹצִיאָם מֵאֶרֶץ מִצְרַיִם וַיַּחֲזִיקוּ בֵּ</w:t>
      </w:r>
      <w:r w:rsidR="00565C32">
        <w:rPr>
          <w:rFonts w:ascii="David" w:hAnsi="David" w:cs="David"/>
          <w:color w:val="000000"/>
          <w:sz w:val="30"/>
          <w:rtl/>
        </w:rPr>
        <w:t>אלֹ</w:t>
      </w:r>
      <w:r w:rsidR="00565C32">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ם אֲחֵרִים וַיִּשְׁתַּחֲווּ לָהֶם וַיַּעַבְדוּם עַל כֵּן הֵבִיא עֲלֵיהֶם אֵת כָּל הָרָעָה הַזֹּאת:</w:t>
      </w:r>
      <w:r w:rsidR="006262B1">
        <w:rPr>
          <w:rFonts w:ascii="David" w:hAnsi="David" w:cs="David"/>
          <w:color w:val="000000"/>
          <w:sz w:val="30"/>
          <w:rtl/>
        </w:rPr>
        <w:t> {</w:t>
      </w:r>
      <w:r w:rsidR="00656A77">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39" w:anchor="דברי הימים ב פרק-ח!#דברי הימים ב פרק-ח!" w:history="1">
        <w:r w:rsidR="00565C32" w:rsidRPr="00C81193">
          <w:rPr>
            <w:rFonts w:ascii="David" w:hAnsi="David" w:cs="David"/>
            <w:b/>
            <w:bCs/>
            <w:color w:val="C00000"/>
            <w:szCs w:val="28"/>
            <w:rtl/>
          </w:rPr>
          <w:t>דברי הימים ב', פרק ח</w:t>
        </w:r>
      </w:hyperlink>
      <w:r w:rsidR="00565C32" w:rsidRPr="00C81193">
        <w:rPr>
          <w:rFonts w:ascii="David" w:hAnsi="David" w:cs="David" w:hint="cs"/>
          <w:b/>
          <w:bCs/>
          <w:color w:val="C00000"/>
          <w:szCs w:val="28"/>
          <w:rtl/>
        </w:rPr>
        <w:t>'</w:t>
      </w:r>
    </w:p>
    <w:bookmarkStart w:id="126" w:name="דבריBהימיםBבBפרק-ח-{א}"/>
    <w:bookmarkEnd w:id="126"/>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ח-{א}!#דברי הימים ב פרק-ח-{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הִי מִקֵּץ עֶשְׂרִים שָׁנָה אֲשֶׁר בָּנָה שְׁלֹמֹה אֶת בֵּית </w:t>
      </w:r>
      <w:r>
        <w:rPr>
          <w:rFonts w:ascii="David" w:hAnsi="David" w:cs="David"/>
          <w:color w:val="000000"/>
          <w:sz w:val="30"/>
          <w:rtl/>
        </w:rPr>
        <w:t>ה'</w:t>
      </w:r>
      <w:r w:rsidRPr="00055CFB">
        <w:rPr>
          <w:rFonts w:ascii="David" w:hAnsi="David" w:cs="David"/>
          <w:color w:val="000000"/>
          <w:sz w:val="30"/>
          <w:rtl/>
        </w:rPr>
        <w:t xml:space="preserve"> וְאֶת בֵּיתוֹ: </w:t>
      </w:r>
      <w:bookmarkStart w:id="127" w:name="דבריBהימיםBבBפרק-ח-{ב}"/>
      <w:bookmarkEnd w:id="12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ח-{ב}!#דברי הימים ב פרק-ח-{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הֶעָרִים אֲשֶׁר נָתַן חוּרָם לִשְׁלֹמֹה בָּנָה שְׁלֹמֹה אֹתָם וַיּוֹשֶׁב שָׁם אֶת בְּנֵי יִשְׂרָאֵל: </w:t>
      </w:r>
      <w:bookmarkStart w:id="128" w:name="דבריBהימיםBבBפרק-ח-{ג}"/>
      <w:bookmarkEnd w:id="12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ח-{ג}!#דברי הימים ב פרק-ח-{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לֶךְ שְׁלֹמֹה חֲמָת צוֹבָה וַיֶּחֱזַק עָלֶיהָ: </w:t>
      </w:r>
      <w:bookmarkStart w:id="129" w:name="דבריBהימיםBבBפרק-ח-{ד}"/>
      <w:bookmarkEnd w:id="12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ח-{ד}!#דברי הימים ב פרק-ח-{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בֶן אֶת תַּדְמֹר בַּמִּדְבָּר וְאֵת כָּל עָרֵי הַמִּסְכְּנוֹת אֲשֶׁר בָּנָה בַּחֲמָת: </w:t>
      </w:r>
      <w:bookmarkStart w:id="130" w:name="דבריBהימיםBבBפרק-ח-{ה}"/>
      <w:bookmarkEnd w:id="13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ח-{ה}!#דברי הימים ב פרק-ח-{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בֶן אֶת בֵּית חוֹרוֹן הָעֶלְיוֹן וְאֶת בֵּית חוֹרוֹן הַתַּחְתּוֹן עָרֵי מָצוֹר חוֹמוֹת דְּלָתַיִם וּבְרִיחַ: </w:t>
      </w:r>
      <w:bookmarkStart w:id="131" w:name="דבריBהימיםBבBפרק-ח-{ו}"/>
      <w:bookmarkEnd w:id="13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ח-{ו}!#דברי הימים ב פרק-ח-{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אֶת בַּעֲלָת וְאֵת כָּל עָרֵי הַמִּסְכְּנוֹת אֲשֶׁר הָיוּ לִשְׁלֹמֹה וְאֵת כָּל עָרֵי הָרֶכֶב וְאֵת עָרֵי הַפָּרָשִׁים וְאֵת כָּל חֵשֶׁק שְׁלֹמֹה אֲשֶׁר חָשַׁק לִבְנוֹת בִּירוּשָׁלִַם וּבַלְּבָנוֹן וּבְכֹל אֶרֶץ מֶמְשַׁלְתּוֹ: </w:t>
      </w:r>
      <w:bookmarkStart w:id="132" w:name="דבריBהימיםBבBפרק-ח-{ז}"/>
      <w:bookmarkEnd w:id="13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ח-{ז}!#דברי הימים ב פרק-ח-{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כָּל הָעָם הַנּוֹתָר מִן הַחִתִּי וְהָאֱמֹרִי וְהַפְּרִזִּי וְהַחִוִּי וְהַיְבוּסִי אֲשֶׁר לֹא מִיִּשְׂרָאֵל הֵמָּה: </w:t>
      </w:r>
      <w:bookmarkStart w:id="133" w:name="דבריBהימיםBבBפרק-ח-{ח}"/>
      <w:bookmarkEnd w:id="13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ח-{ח}!#דברי הימים ב פרק-ח-{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מִן בְּנֵיהֶם אֲשֶׁר נוֹתְרוּ אַחֲרֵיהֶם בָּאָרֶץ אֲשֶׁר לֹא כִלּוּם בְּנֵי יִשְׂרָאֵל וַיַּעֲלֵם שְׁלֹמֹה לְמַס עַד הַיּוֹם הַזֶּה: </w:t>
      </w:r>
      <w:bookmarkStart w:id="134" w:name="דבריBהימיםBבBפרק-ח-{ט}"/>
      <w:bookmarkEnd w:id="13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ח-{ט}!#דברי הימים ב פרק-ח-{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מִן בְּנֵי יִשְׂרָאֵל אֲשֶׁר לֹא נָתַן שׁ</w:t>
      </w:r>
      <w:r w:rsidR="009273E9">
        <w:rPr>
          <w:rFonts w:ascii="David" w:hAnsi="David" w:cs="David"/>
          <w:color w:val="000000"/>
          <w:sz w:val="30"/>
          <w:rtl/>
        </w:rPr>
        <w:t>ְלֹמֹה לַעֲבָדִים לִמְלַאכְתּוֹ</w:t>
      </w:r>
      <w:r w:rsidR="009273E9">
        <w:rPr>
          <w:rFonts w:ascii="David" w:hAnsi="David" w:cs="David" w:hint="cs"/>
          <w:color w:val="000000"/>
          <w:sz w:val="30"/>
          <w:rtl/>
        </w:rPr>
        <w:t xml:space="preserve"> </w:t>
      </w:r>
      <w:r w:rsidRPr="00055CFB">
        <w:rPr>
          <w:rFonts w:ascii="David" w:hAnsi="David" w:cs="David"/>
          <w:color w:val="000000"/>
          <w:sz w:val="30"/>
          <w:rtl/>
        </w:rPr>
        <w:t>כִּי הֵמָּה אַנְשֵׁי מִלְחָמָה וְשָׂרֵי שָׁלִישָׁיו וְשָׂרֵי רִכְבּוֹ וּפָרָשָׁיו:</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40" w:anchor="דברי הימים ב פרק-ח-{י}!#דברי הימים ב פרק-ח-{י}!" w:history="1">
        <w:r w:rsidR="00565C32" w:rsidRPr="00BE0819">
          <w:rPr>
            <w:rFonts w:ascii="David" w:hAnsi="David" w:cs="David"/>
            <w:b/>
            <w:bCs/>
            <w:color w:val="833C0B" w:themeColor="accent2" w:themeShade="80"/>
            <w:rtl/>
          </w:rPr>
          <w:t>(י)</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לֶּה שָׂרֵי </w:t>
      </w:r>
      <w:r w:rsidR="00211F56" w:rsidRPr="002C5398">
        <w:rPr>
          <w:rFonts w:ascii="David" w:hAnsi="David" w:cs="David"/>
          <w:color w:val="A8D08D"/>
          <w:sz w:val="30"/>
          <w:szCs w:val="22"/>
          <w:rtl/>
        </w:rPr>
        <w:t>(כתיב: הנציבים)</w:t>
      </w:r>
      <w:r w:rsidR="00565C32" w:rsidRPr="00055CFB">
        <w:rPr>
          <w:rFonts w:ascii="David" w:hAnsi="David" w:cs="David"/>
          <w:color w:val="000000"/>
          <w:sz w:val="30"/>
          <w:rtl/>
        </w:rPr>
        <w:t xml:space="preserve"> הַנִּצָּבִים אֲשֶׁר לַמֶּלֶךְ שְׁלֹמֹה חֲמִשִּׁים וּמָאתָיִם הָרֹדִים בָּעָם: </w:t>
      </w:r>
      <w:bookmarkStart w:id="135" w:name="דבריBהימיםBבBפרק-ח-{יא}"/>
      <w:bookmarkEnd w:id="13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ח-{יא}!#דברי הימים ב פרק-ח-{י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ת בַּת פַּרְעֹה הֶעֱלָה שְׁלֹמֹה מֵעִיר דָּוִיד לַבַּיִת אֲשֶׁר בָּנָה לָהּ כִּי אָמַר לֹא תֵשֵׁב אִשָּׁה לִי בְּבֵית דָּוִיד מֶלֶךְ יִשְׂרָאֵל כִּי קֹדֶשׁ הֵמָּה אֲשֶׁר בָּאָה אֲלֵיהֶם אֲרוֹן </w:t>
      </w:r>
      <w:r w:rsidR="00565C32">
        <w:rPr>
          <w:rFonts w:ascii="David" w:hAnsi="David" w:cs="David"/>
          <w:color w:val="000000"/>
          <w:sz w:val="30"/>
          <w:rtl/>
        </w:rPr>
        <w:t>ה'</w:t>
      </w:r>
      <w:r w:rsidR="00565C32" w:rsidRPr="00055CFB">
        <w:rPr>
          <w:rFonts w:ascii="David" w:hAnsi="David" w:cs="David"/>
          <w:color w:val="000000"/>
          <w:sz w:val="30"/>
          <w:rtl/>
        </w:rPr>
        <w:t>:</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41" w:anchor="דברי הימים ב פרק-ח-{יב}!#דברי הימים ב פרק-ח-{יב}!" w:history="1">
        <w:r w:rsidR="00565C32" w:rsidRPr="00BE0819">
          <w:rPr>
            <w:rFonts w:ascii="David" w:hAnsi="David" w:cs="David"/>
            <w:b/>
            <w:bCs/>
            <w:color w:val="833C0B" w:themeColor="accent2" w:themeShade="80"/>
            <w:rtl/>
          </w:rPr>
          <w:t>(יב)</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אָז הֶעֱלָה שְׁלֹמֹה עֹלוֹת לַ</w:t>
      </w:r>
      <w:r w:rsidR="00565C32">
        <w:rPr>
          <w:rFonts w:ascii="David" w:hAnsi="David" w:cs="David"/>
          <w:color w:val="000000"/>
          <w:sz w:val="30"/>
          <w:rtl/>
        </w:rPr>
        <w:t>ה'</w:t>
      </w:r>
      <w:r w:rsidR="00565C32" w:rsidRPr="00055CFB">
        <w:rPr>
          <w:rFonts w:ascii="David" w:hAnsi="David" w:cs="David"/>
          <w:color w:val="000000"/>
          <w:sz w:val="30"/>
          <w:rtl/>
        </w:rPr>
        <w:t xml:space="preserve"> עַל מִזְבַּח </w:t>
      </w:r>
      <w:r w:rsidR="00565C32">
        <w:rPr>
          <w:rFonts w:ascii="David" w:hAnsi="David" w:cs="David"/>
          <w:color w:val="000000"/>
          <w:sz w:val="30"/>
          <w:rtl/>
        </w:rPr>
        <w:t>ה'</w:t>
      </w:r>
      <w:r w:rsidR="00565C32" w:rsidRPr="00055CFB">
        <w:rPr>
          <w:rFonts w:ascii="David" w:hAnsi="David" w:cs="David"/>
          <w:color w:val="000000"/>
          <w:sz w:val="30"/>
          <w:rtl/>
        </w:rPr>
        <w:t xml:space="preserve"> אֲשֶׁר בָּנָה לִפְנֵי הָאוּלָם: </w:t>
      </w:r>
      <w:bookmarkStart w:id="136" w:name="דבריBהימיםBבBפרק-ח-{יג}"/>
      <w:bookmarkEnd w:id="13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ח-{יג}!#דברי הימים ב פרק-ח-{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בִדְבַר יוֹם בְּיוֹם לְהַעֲלוֹת כְּמִצְוַת מֹשֶׁה לַשַּׁבָּתוֹת וְלֶחֳדָשִׁים וְלַמּוֹעֲדוֹת שָׁלוֹשׁ פְּעָמִים בַּשָּׁנָה בְּחַג הַמַּצּוֹת וּבְחַג הַשָּׁבֻעוֹת וּבְחַג הַסֻּכּוֹת: </w:t>
      </w:r>
      <w:bookmarkStart w:id="137" w:name="דבריBהימיםBבBפרק-ח-{יד}"/>
      <w:bookmarkEnd w:id="13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ח-{יד}!#דברי הימים ב פרק-ח-{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עֲמֵד כְּמִשְׁפַּט דָּוִיד אָבִיו אֶת מַחְלְקוֹת הַכֹּהֲנִים עַל עֲבֹדָתָם וְהַלְוִיִּם עַל מִשְׁמְרוֹתָם לְהַלֵּל וּלְשָׁרֵת נֶגֶד הַכֹּהֲנִים לִדְבַר יוֹם בְּיוֹמוֹ וְהַשֹּׁעֲרִים בְּמַחְלְקוֹתָם לְשַׁעַר וָשָׁעַר כִּי כֵן מִצְוַת דָּוִיד אִישׁ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w:t>
      </w:r>
      <w:bookmarkStart w:id="138" w:name="דבריBהימיםBבBפרק-ח-{טו}"/>
      <w:bookmarkEnd w:id="13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ח-{טו}!#דברי הימים ב פרק-ח-{ט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לֹא סָרוּ מִצְוַת הַמֶּלֶךְ עַל הַכֹּהֲנִים וְהַלְוִיִּם לְכָל דָּבָר וְלָאֹצָרוֹת: </w:t>
      </w:r>
      <w:bookmarkStart w:id="139" w:name="דבריBהימיםBבBפרק-ח-{טז}"/>
      <w:bookmarkEnd w:id="13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ח-{טז}!#דברי הימים ב פרק-ח-{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תִּכֹּן כָּל מְלֶאכֶת שְׁלֹמֹה עַד הַיּוֹם מוּסַד בֵּית </w:t>
      </w:r>
      <w:r w:rsidR="00565C32">
        <w:rPr>
          <w:rFonts w:ascii="David" w:hAnsi="David" w:cs="David"/>
          <w:color w:val="000000"/>
          <w:sz w:val="30"/>
          <w:rtl/>
        </w:rPr>
        <w:t>ה'</w:t>
      </w:r>
      <w:r w:rsidR="00565C32" w:rsidRPr="00055CFB">
        <w:rPr>
          <w:rFonts w:ascii="David" w:hAnsi="David" w:cs="David"/>
          <w:color w:val="000000"/>
          <w:sz w:val="30"/>
          <w:rtl/>
        </w:rPr>
        <w:t xml:space="preserve"> וְעַד כְּלֹתוֹ שָׁלֵם בֵּית </w:t>
      </w:r>
      <w:r w:rsidR="00565C32">
        <w:rPr>
          <w:rFonts w:ascii="David" w:hAnsi="David" w:cs="David"/>
          <w:color w:val="000000"/>
          <w:sz w:val="30"/>
          <w:rtl/>
        </w:rPr>
        <w:t>ה'</w:t>
      </w:r>
      <w:r w:rsidR="00565C32" w:rsidRPr="00055CFB">
        <w:rPr>
          <w:rFonts w:ascii="David" w:hAnsi="David" w:cs="David"/>
          <w:color w:val="000000"/>
          <w:sz w:val="30"/>
          <w:rtl/>
        </w:rPr>
        <w:t>:</w:t>
      </w:r>
      <w:r w:rsidR="006262B1">
        <w:rPr>
          <w:rFonts w:ascii="David" w:hAnsi="David" w:cs="David"/>
          <w:color w:val="000000"/>
          <w:sz w:val="30"/>
          <w:rtl/>
        </w:rPr>
        <w:t> {</w:t>
      </w:r>
      <w:r w:rsidR="00E05D8A">
        <w:rPr>
          <w:rFonts w:ascii="David" w:hAnsi="David" w:cs="David"/>
          <w:color w:val="000000"/>
          <w:sz w:val="30"/>
          <w:rtl/>
        </w:rPr>
        <w:t>ס}         </w:t>
      </w:r>
      <w:hyperlink r:id="rId42" w:anchor="דברי הימים ב פרק-ח-{יז}!#דברי הימים ב פרק-ח-{יז}!" w:history="1">
        <w:r w:rsidR="00565C32" w:rsidRPr="00BE0819">
          <w:rPr>
            <w:rFonts w:ascii="David" w:hAnsi="David" w:cs="David"/>
            <w:b/>
            <w:bCs/>
            <w:color w:val="833C0B" w:themeColor="accent2" w:themeShade="80"/>
            <w:rtl/>
          </w:rPr>
          <w:t>(יז)</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אָז הָלַךְ שְׁלֹמֹה לְעֶצְיוֹן גֶּבֶר וְאֶל אֵילוֹת עַל שְׂפַת הַיָּם בְּאֶרֶץ אֱדוֹם: </w:t>
      </w:r>
      <w:bookmarkStart w:id="140" w:name="דבריBהימיםBבBפרק-ח-{יח}"/>
      <w:bookmarkEnd w:id="14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ח-{יח}!#דברי הימים ב פרק-ח-{י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שְׁלַח לוֹ חוּרָם בְּיַד עֲבָדָיו </w:t>
      </w:r>
      <w:r w:rsidR="00791998" w:rsidRPr="002C5398">
        <w:rPr>
          <w:rFonts w:ascii="David" w:hAnsi="David" w:cs="David"/>
          <w:color w:val="A8D08D"/>
          <w:sz w:val="30"/>
          <w:szCs w:val="22"/>
          <w:rtl/>
        </w:rPr>
        <w:t>(כתיב: אוניות)</w:t>
      </w:r>
      <w:r w:rsidR="00565C32" w:rsidRPr="00055CFB">
        <w:rPr>
          <w:rFonts w:ascii="David" w:hAnsi="David" w:cs="David"/>
          <w:color w:val="000000"/>
          <w:sz w:val="30"/>
          <w:rtl/>
        </w:rPr>
        <w:t xml:space="preserve"> אֳנִיּוֹת וַעֲבָדִים יוֹדְעֵי יָם וַיָּבֹאוּ עִם עַבְדֵי שְׁלֹמֹה אוֹפִירָה וַיִּקְחוּ מִשָּׁם אַרְבַּע מֵאוֹת וַחֲמִשִּׁים כִּכַּר זָהָב וַיָּבִיאוּ אֶל הַמֶּלֶךְ שְׁלֹמֹה:</w:t>
      </w:r>
      <w:r w:rsidR="006262B1">
        <w:rPr>
          <w:rFonts w:ascii="David" w:hAnsi="David" w:cs="David"/>
          <w:color w:val="000000"/>
          <w:sz w:val="30"/>
          <w:rtl/>
        </w:rPr>
        <w:t> {</w:t>
      </w:r>
      <w:r w:rsidR="00E05D8A">
        <w:rPr>
          <w:rFonts w:ascii="David" w:hAnsi="David" w:cs="David" w:hint="cs"/>
          <w:color w:val="000000"/>
          <w:sz w:val="30"/>
          <w:rtl/>
        </w:rPr>
        <w:t xml:space="preserve">פ} </w:t>
      </w:r>
    </w:p>
    <w:p w:rsidR="00565C32" w:rsidRPr="00C81193" w:rsidRDefault="002E380F" w:rsidP="00B66517">
      <w:pPr>
        <w:spacing w:before="240" w:line="380" w:lineRule="exact"/>
        <w:jc w:val="both"/>
        <w:rPr>
          <w:rFonts w:ascii="David" w:hAnsi="David" w:cs="David"/>
          <w:bCs/>
          <w:color w:val="C00000"/>
          <w:sz w:val="30"/>
          <w:szCs w:val="28"/>
          <w:rtl/>
        </w:rPr>
      </w:pPr>
      <w:hyperlink r:id="rId43" w:anchor="דברי הימים ב פרק-ט!#דברי הימים ב פרק-ט!" w:history="1">
        <w:r w:rsidR="00565C32" w:rsidRPr="00C81193">
          <w:rPr>
            <w:rFonts w:ascii="David" w:hAnsi="David" w:cs="David"/>
            <w:b/>
            <w:bCs/>
            <w:color w:val="C00000"/>
            <w:szCs w:val="28"/>
            <w:rtl/>
          </w:rPr>
          <w:t>דברי הימים ב', פרק ט</w:t>
        </w:r>
      </w:hyperlink>
      <w:r w:rsidR="00565C32" w:rsidRPr="00C81193">
        <w:rPr>
          <w:rFonts w:ascii="David" w:hAnsi="David" w:cs="David" w:hint="cs"/>
          <w:b/>
          <w:bCs/>
          <w:color w:val="C00000"/>
          <w:szCs w:val="28"/>
          <w:rtl/>
        </w:rPr>
        <w:t>'</w:t>
      </w:r>
    </w:p>
    <w:bookmarkStart w:id="141" w:name="דבריBהימיםBבBפרק-ט-{א}"/>
    <w:bookmarkEnd w:id="141"/>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א}!#דברי הימים ב פרק-ט-{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מַלְכַּת שְׁבָא שָׁמְעָה אֶת שֵׁמַע שְׁלֹמֹה וַתָּבוֹא לְנַסּוֹת אֶת שְׁלֹמֹה בְחִידוֹת בִּירוּשָׁלִַם בְּחַיִל כָּבֵד מְאֹד וּגְמַלִּים נֹשְׂאִים בְּשָׂמִים וְזָהָב לָרֹב וְאֶבֶן יְקָרָה וַתָּבוֹא אֶל שְׁלֹמֹה וַתְּדַבֵּר עִמּוֹ אֵת כָּל אֲשֶׁר הָיָה עִם לְבָבָהּ: </w:t>
      </w:r>
      <w:bookmarkStart w:id="142" w:name="דבריBהימיםBבBפרק-ט-{ב}"/>
      <w:bookmarkEnd w:id="14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ב}!#דברי הימים ב פרק-ט-{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גֶּד לָהּ שְׁלֹמֹה אֶת כָּל דְּבָרֶיהָ וְלֹא נֶעְלַם דָּבָר מִשְּׁלֹמֹה אֲשֶׁר לֹא הִגִּיד לָהּ: </w:t>
      </w:r>
      <w:bookmarkStart w:id="143" w:name="דבריBהימיםBבBפרק-ט-{ג}"/>
      <w:bookmarkEnd w:id="14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ג}!#דברי הימים ב פרק-ט-{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תֵּרֶא מַלְכַּת שְׁבָא אֵת חָכְמַת שְׁלֹמֹה וְהַבַּיִת אֲשֶׁר בָּנָה: </w:t>
      </w:r>
      <w:bookmarkStart w:id="144" w:name="דבריBהימיםBבBפרק-ט-{ד}"/>
      <w:bookmarkEnd w:id="14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ד}!#דברי הימים ב פרק-ט-{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מַאֲכַל שֻׁלְחָנוֹ וּמוֹשַׁב עֲבָדָיו וּמַעֲמַד מְשָׁרְתָיו וּמַלְבּוּשֵׁיהֶם וּמַשְׁקָיו וּמַלְבּוּשֵׁיהֶם וַעֲלִיָּתוֹ אֲשֶׁר יַעֲלֶה בֵּית </w:t>
      </w:r>
      <w:r>
        <w:rPr>
          <w:rFonts w:ascii="David" w:hAnsi="David" w:cs="David"/>
          <w:color w:val="000000"/>
          <w:sz w:val="30"/>
          <w:rtl/>
        </w:rPr>
        <w:t>ה'</w:t>
      </w:r>
      <w:r w:rsidRPr="00055CFB">
        <w:rPr>
          <w:rFonts w:ascii="David" w:hAnsi="David" w:cs="David"/>
          <w:color w:val="000000"/>
          <w:sz w:val="30"/>
          <w:rtl/>
        </w:rPr>
        <w:t xml:space="preserve"> וְלֹא הָיָה עוֹד בָּהּ רוּחַ: </w:t>
      </w:r>
      <w:bookmarkStart w:id="145" w:name="דבריBהימיםBבBפרק-ט-{ה}"/>
      <w:bookmarkEnd w:id="14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ה}!#דברי הימים ב פרק-ט-{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תֹּאמֶר אֶל הַמֶּלֶךְ אֱמֶת הַדָּבָר אֲשֶׁר שָׁמַעְתִּי בְּאַרְצִי עַל דְּבָרֶיךָ וְעַל חָכְמָתֶךָ: </w:t>
      </w:r>
      <w:bookmarkStart w:id="146" w:name="דבריBהימיםBבBפרק-ט-{ו}"/>
      <w:bookmarkEnd w:id="14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ו}!#דברי הימים ב פרק-ט-{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לֹא הֶאֱמַנְתִּי לְדִבְרֵיהֶם עַד אֲשֶׁר בָּאתִי וַתִּרְאֶינָה עֵינַי וְהִנֵּה לֹא הֻגַּד לִי חֲצִי מַרְבִּית חָכְמָתֶךָ יָסַפְתָּ עַל הַשְּׁמוּעָה אֲשֶׁר שָׁמָעְתִּי: </w:t>
      </w:r>
      <w:bookmarkStart w:id="147" w:name="דבריBהימיםBבBפרק-ט-{ז}"/>
      <w:bookmarkEnd w:id="14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ז}!#דברי הימים ב פרק-ט-{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אַשְׁרֵי אֲנָשֶׁיךָ וְאַשְׁרֵי עֲבָדֶיךָ אֵלֶּה הָעֹמְדִים לְפָנֶיךָ תָּמִיד וְשֹׁמְעִים אֶת חָכְמָתֶךָ: </w:t>
      </w:r>
      <w:bookmarkStart w:id="148" w:name="דבריBהימיםBבBפרק-ט-{ח}"/>
      <w:bookmarkEnd w:id="14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ח}!#דברי הימים ב פרק-ט-{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יְהִי </w:t>
      </w:r>
      <w:r>
        <w:rPr>
          <w:rFonts w:ascii="David" w:hAnsi="David" w:cs="David"/>
          <w:color w:val="000000"/>
          <w:sz w:val="30"/>
          <w:rtl/>
        </w:rPr>
        <w:t>ה'</w:t>
      </w:r>
      <w:r w:rsidRPr="00055CFB">
        <w:rPr>
          <w:rFonts w:ascii="David" w:hAnsi="David" w:cs="David"/>
          <w:color w:val="000000"/>
          <w:sz w:val="30"/>
          <w:rtl/>
        </w:rPr>
        <w:t xml:space="preserve"> </w:t>
      </w:r>
      <w:r>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Pr>
          <w:rFonts w:ascii="David" w:hAnsi="David" w:cs="David"/>
          <w:color w:val="000000"/>
          <w:sz w:val="30"/>
          <w:rtl/>
        </w:rPr>
        <w:t>ֶי</w:t>
      </w:r>
      <w:r w:rsidRPr="00055CFB">
        <w:rPr>
          <w:rFonts w:ascii="David" w:hAnsi="David" w:cs="David"/>
          <w:color w:val="000000"/>
          <w:sz w:val="30"/>
          <w:rtl/>
        </w:rPr>
        <w:t>ךָ בָּרוּךְ אֲשֶׁר חָפֵץ בְּךָ לְתִתְּךָ עַל כִּסְאוֹ לְמֶלֶךְ לַ</w:t>
      </w:r>
      <w:r>
        <w:rPr>
          <w:rFonts w:ascii="David" w:hAnsi="David" w:cs="David"/>
          <w:color w:val="000000"/>
          <w:sz w:val="30"/>
          <w:rtl/>
        </w:rPr>
        <w:t>ה'</w:t>
      </w:r>
      <w:r w:rsidRPr="00055CFB">
        <w:rPr>
          <w:rFonts w:ascii="David" w:hAnsi="David" w:cs="David"/>
          <w:color w:val="000000"/>
          <w:sz w:val="30"/>
          <w:rtl/>
        </w:rPr>
        <w:t xml:space="preserve"> </w:t>
      </w:r>
      <w:r w:rsidR="001E6427">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sidR="001E6427">
        <w:rPr>
          <w:rFonts w:ascii="David" w:hAnsi="David" w:cs="David"/>
          <w:color w:val="000000"/>
          <w:sz w:val="30"/>
          <w:rtl/>
        </w:rPr>
        <w:t>ֶי</w:t>
      </w:r>
      <w:r w:rsidR="001E6427" w:rsidRPr="00055CFB">
        <w:rPr>
          <w:rFonts w:ascii="David" w:hAnsi="David" w:cs="David"/>
          <w:color w:val="000000"/>
          <w:sz w:val="30"/>
          <w:rtl/>
        </w:rPr>
        <w:t>ךָ</w:t>
      </w:r>
      <w:r w:rsidRPr="00055CFB">
        <w:rPr>
          <w:rFonts w:ascii="David" w:hAnsi="David" w:cs="David"/>
          <w:color w:val="000000"/>
          <w:sz w:val="30"/>
          <w:rtl/>
        </w:rPr>
        <w:t xml:space="preserve"> בְּאַהֲבַת </w:t>
      </w:r>
      <w:r w:rsidR="001E6427">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sidR="001E6427">
        <w:rPr>
          <w:rFonts w:ascii="David" w:hAnsi="David" w:cs="David"/>
          <w:color w:val="000000"/>
          <w:sz w:val="30"/>
          <w:rtl/>
        </w:rPr>
        <w:t>ֶי</w:t>
      </w:r>
      <w:r w:rsidR="001E6427" w:rsidRPr="00055CFB">
        <w:rPr>
          <w:rFonts w:ascii="David" w:hAnsi="David" w:cs="David"/>
          <w:color w:val="000000"/>
          <w:sz w:val="30"/>
          <w:rtl/>
        </w:rPr>
        <w:t xml:space="preserve">ךָ </w:t>
      </w:r>
      <w:r w:rsidRPr="00055CFB">
        <w:rPr>
          <w:rFonts w:ascii="David" w:hAnsi="David" w:cs="David"/>
          <w:color w:val="000000"/>
          <w:sz w:val="30"/>
          <w:rtl/>
        </w:rPr>
        <w:t xml:space="preserve">אֶת יִשְׂרָאֵל לְהַעֲמִידוֹ לְעוֹלָם וַיִּתֶּנְךָ עֲלֵיהֶם לְמֶלֶךְ לַעֲשׂוֹת מִשְׁפָּט וּצְדָקָה: </w:t>
      </w:r>
      <w:bookmarkStart w:id="149" w:name="דבריBהימיםBבBפרק-ט-{ט}"/>
      <w:bookmarkEnd w:id="14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ט}!#דברי הימים ב פרק-ט-{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תִּתֵּן לַמֶּלֶךְ מֵאָה וְעֶשְׂרִים כִּכַּר זָהָב וּבְשָׂמִים לָרֹב מְאֹד וְאֶבֶן יְקָרָה וְלֹא הָיָה כַּבֹּשֶׂם הַהוּא אֲשֶׁר נָתְנָה מַלְכַּת שְׁבָא לַמֶּלֶךְ שְׁלֹמֹה: </w:t>
      </w:r>
      <w:bookmarkStart w:id="150" w:name="דבריBהימיםBבBפרק-ט-{י}"/>
      <w:bookmarkEnd w:id="15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י}!#דברי הימים ב פרק-ט-{י}!"</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גַם עַבְדֵי </w:t>
      </w:r>
      <w:r w:rsidR="003B5E05" w:rsidRPr="002C5398">
        <w:rPr>
          <w:rFonts w:ascii="David" w:hAnsi="David" w:cs="David"/>
          <w:color w:val="A8D08D"/>
          <w:sz w:val="30"/>
          <w:szCs w:val="22"/>
          <w:rtl/>
        </w:rPr>
        <w:t>(כתיב: חירם)</w:t>
      </w:r>
      <w:r w:rsidRPr="00055CFB">
        <w:rPr>
          <w:rFonts w:ascii="David" w:hAnsi="David" w:cs="David"/>
          <w:color w:val="000000"/>
          <w:sz w:val="30"/>
          <w:rtl/>
        </w:rPr>
        <w:t xml:space="preserve"> חוּרָם וְעַבְדֵי שְׁלֹמֹה אֲשֶׁר הֵבִיאוּ זָהָב מֵאוֹפִיר הֵבִיאוּ עֲצֵי אַלְגּוּמִּים וְאֶבֶן יְקָרָה: </w:t>
      </w:r>
      <w:bookmarkStart w:id="151" w:name="דבריBהימיםBבBפרק-ט-{יא}"/>
      <w:bookmarkEnd w:id="15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יא}!#דברי הימים ב פרק-ט-{י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שׂ הַמֶּלֶךְ אֶת עֲצֵי הָאַלְגּוּמִּים מְסִלּוֹת לְבֵית </w:t>
      </w:r>
      <w:r>
        <w:rPr>
          <w:rFonts w:ascii="David" w:hAnsi="David" w:cs="David"/>
          <w:color w:val="000000"/>
          <w:sz w:val="30"/>
          <w:rtl/>
        </w:rPr>
        <w:t>ה'</w:t>
      </w:r>
      <w:r w:rsidRPr="00055CFB">
        <w:rPr>
          <w:rFonts w:ascii="David" w:hAnsi="David" w:cs="David"/>
          <w:color w:val="000000"/>
          <w:sz w:val="30"/>
          <w:rtl/>
        </w:rPr>
        <w:t xml:space="preserve"> וּלְבֵית הַמֶּלֶךְ וְכִנֹּרוֹת וּנְבָלִים לַשָּׁרִים וְלֹא נִרְאוּ כָהֵם לְפָנִים בְּאֶרֶץ יְהוּדָה: </w:t>
      </w:r>
      <w:bookmarkStart w:id="152" w:name="דבריBהימיםBבBפרק-ט-{יב}"/>
      <w:bookmarkEnd w:id="15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יב}!#דברי הימים ב פרק-ט-{י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הַמֶּלֶךְ שְׁלֹמֹה נָתַן לְמַלְכַּת שְׁבָא אֶת כָּל חֶפְצָהּ אֲשֶׁר שָׁאָלָה מִלְּבַד אֲשֶׁר הֵבִיאָה אֶל הַמֶּלֶךְ וַתַּהֲפֹךְ וַתֵּלֶךְ לְאַרְצָהּ הִיא וַעֲבָדֶיהָ:</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44" w:anchor="דברי הימים ב פרק-ט-{יג}!#דברי הימים ב פרק-ט-{יג}!" w:history="1">
        <w:r w:rsidR="00565C32" w:rsidRPr="00BE0819">
          <w:rPr>
            <w:rFonts w:ascii="David" w:hAnsi="David" w:cs="David"/>
            <w:b/>
            <w:bCs/>
            <w:color w:val="833C0B" w:themeColor="accent2" w:themeShade="80"/>
            <w:rtl/>
          </w:rPr>
          <w:t>(יג)</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 מִשְׁקַל הַזָּהָב אֲשֶׁר בָּא לִשְׁלֹמֹה בְּשָׁנָה אֶחָת שֵׁשׁ מֵאוֹת וְשִׁשִּׁים וָשֵׁשׁ כִּכְּרֵי זָהָב: </w:t>
      </w:r>
      <w:bookmarkStart w:id="153" w:name="דבריBהימיםBבBפרק-ט-{יד}"/>
      <w:bookmarkEnd w:id="15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יד}!#דברי הימים ב פרק-ט-{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לְבַד מֵאַנְשֵׁי הַתָּרִים וְהַסֹּחֲרִים מְבִיאִים וְכָל מַלְכֵי עֲרַב וּפַחוֹת הָאָרֶץ מְבִיאִים זָהָב וָכֶסֶף לִשְׁלֹמֹה: </w:t>
      </w:r>
      <w:bookmarkStart w:id="154" w:name="דבריBהימיםBבBפרק-ט-{טו}"/>
      <w:bookmarkEnd w:id="15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טו}!#דברי הימים ב פרק-ט-{ט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שׂ הַמֶּלֶךְ שְׁלֹמֹה מָאתַיִם צִנָּה זָהָב שָׁחוּט שֵׁשׁ מֵאוֹת זָהָב שָׁחוּט יַעֲלֶה עַל הַצִּנָּה הָאֶחָת: </w:t>
      </w:r>
      <w:bookmarkStart w:id="155" w:name="דבריBהימיםBבBפרק-ט-{טז}"/>
      <w:bookmarkEnd w:id="15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טז}!#דברי הימים ב פרק-ט-{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שְׁלֹשׁ מֵאוֹת מָגִנִּים זָהָב שָׁחוּט שְׁלֹשׁ מֵאוֹת זָהָב יַעֲלֶה עַל הַמָּגֵן הָאֶחָת וַיִּתְּנֵם הַמֶּלֶךְ בְּבֵית יַעַר הַלְּבָנוֹן: </w:t>
      </w:r>
      <w:bookmarkStart w:id="156" w:name="דבריBהימיםBבBפרק-ט-{יז}"/>
      <w:bookmarkEnd w:id="15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יז}!#דברי הימים ב פרק-ט-{י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שׂ הַמֶּלֶךְ כִּסֵּא שֵׁן גָּדוֹל וַיְצַפֵּהוּ זָהָב טָהוֹר: </w:t>
      </w:r>
      <w:bookmarkStart w:id="157" w:name="דבריBהימיםBבBפרק-ט-{יח}"/>
      <w:bookmarkEnd w:id="15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יח}!#דברי הימים ב פרק-ט-{י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שֵׁשׁ מַעֲלוֹת לַכִּסֵּא וְכֶבֶשׁ בַּזָּהָב לַכִּסֵּא מָאֳחָזִים וְיָדוֹת מִזֶּה וּמִזֶּה עַל מְקוֹם הַשָּׁבֶת וּשְׁנַיִם אֲרָיוֹת עֹמְדִים אֵצֶל הַיָּדוֹת: </w:t>
      </w:r>
      <w:bookmarkStart w:id="158" w:name="דבריBהימיםBבBפרק-ט-{יט}"/>
      <w:bookmarkEnd w:id="15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יט}!#דברי הימים ב פרק-ט-{י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שְׁנֵים עָשָׂר אֲרָיוֹת עֹמְדִים שָׁם עַל שֵׁשׁ </w:t>
      </w:r>
      <w:r w:rsidR="00565C32" w:rsidRPr="00055CFB">
        <w:rPr>
          <w:rFonts w:ascii="David" w:hAnsi="David" w:cs="David"/>
          <w:color w:val="000000"/>
          <w:sz w:val="30"/>
          <w:rtl/>
        </w:rPr>
        <w:lastRenderedPageBreak/>
        <w:t xml:space="preserve">הַמַּעֲלוֹת מִזֶּה וּמִזֶּה לֹא נַעֲשָׂה כֵן לְכָל מַמְלָכָה: </w:t>
      </w:r>
      <w:bookmarkStart w:id="159" w:name="דבריBהימיםBבBפרק-ט-{כ}"/>
      <w:bookmarkEnd w:id="15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כ}!#דברי הימים ב פרק-ט-{כ}!"</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כֹל כְּלֵי מַשְׁקֵה הַמֶּלֶךְ שְׁלֹמֹה זָהָב וְכֹל כְּלֵי בֵּית יַעַר הַלְּבָנוֹן זָהָב סָגוּר אֵין כֶּסֶף נֶחְשָׁב בִּימֵי שְׁלֹמֹה לִמְאוּמָה: </w:t>
      </w:r>
      <w:bookmarkStart w:id="160" w:name="דבריBהימיםBבBפרק-ט-{כא}"/>
      <w:bookmarkEnd w:id="16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כא}!#דברי הימים ב פרק-ט-{כ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כִּי אֳנִיּוֹת לַמֶּלֶךְ הֹלְכוֹת תַּרְשִׁישׁ עִם עַבְדֵי חוּרָם אַחַת לְשָׁלוֹשׁ שָׁנִים תָּבוֹאנָה אֳנִיּוֹת תַּרְשִׁישׁ נֹשְׂאוֹת זָהָב וָכֶסֶף שֶׁנְהַבִּים וְקוֹפִים וְתוּכִּיִּים:</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45" w:anchor="דברי הימים ב פרק-ט-{כב}!#דברי הימים ב פרק-ט-{כב}!" w:history="1">
        <w:r w:rsidR="00565C32" w:rsidRPr="00BE0819">
          <w:rPr>
            <w:rFonts w:ascii="David" w:hAnsi="David" w:cs="David"/>
            <w:b/>
            <w:bCs/>
            <w:color w:val="833C0B" w:themeColor="accent2" w:themeShade="80"/>
            <w:rtl/>
          </w:rPr>
          <w:t>(כב)</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גְדַּל הַמֶּלֶךְ שְׁלֹמֹה מִכֹּל מַלְכֵי הָאָרֶץ לְעֹשֶׁר וְחָכְמָה: </w:t>
      </w:r>
      <w:bookmarkStart w:id="161" w:name="דבריBהימיםBבBפרק-ט-{כג}"/>
      <w:bookmarkEnd w:id="16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כג}!#דברי הימים ב פרק-ט-{כ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כֹל מַלְכֵי הָאָרֶץ מְבַקְשִׁים אֶת פְּנֵי שְׁלֹמֹה לִשְׁמֹעַ אֶת חָכְמָתוֹ אֲשֶׁר נָתַן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בְּלִבּוֹ: </w:t>
      </w:r>
      <w:bookmarkStart w:id="162" w:name="דבריBהימיםBבBפרק-ט-{כד}"/>
      <w:bookmarkEnd w:id="16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כד}!#דברי הימים ב פרק-ט-{כ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הֵם מְבִיאִים אִישׁ מִנְחָתוֹ כְּלֵי כֶסֶף וּכְלֵי זָהָב וּשְׂלָמוֹת נֵשֶׁק וּבְשָׂמִים סוּסִים וּפְרָדִים דְּבַר שָׁנָה בְּשָׁנָה:</w:t>
      </w:r>
      <w:r w:rsidR="006262B1">
        <w:rPr>
          <w:rFonts w:ascii="David" w:hAnsi="David" w:cs="David"/>
          <w:color w:val="000000"/>
          <w:sz w:val="30"/>
          <w:rtl/>
        </w:rPr>
        <w:t> {</w:t>
      </w:r>
      <w:r w:rsidR="00E05D8A">
        <w:rPr>
          <w:rFonts w:ascii="David" w:hAnsi="David" w:cs="David"/>
          <w:color w:val="000000"/>
          <w:sz w:val="30"/>
          <w:rtl/>
        </w:rPr>
        <w:t>ס}         </w:t>
      </w:r>
      <w:hyperlink r:id="rId46" w:anchor="דברי הימים ב פרק-ט-{כה}!#דברי הימים ב פרק-ט-{כה}!" w:history="1">
        <w:r w:rsidR="00565C32" w:rsidRPr="00BE0819">
          <w:rPr>
            <w:rFonts w:ascii="David" w:hAnsi="David" w:cs="David"/>
            <w:b/>
            <w:bCs/>
            <w:color w:val="833C0B" w:themeColor="accent2" w:themeShade="80"/>
            <w:rtl/>
          </w:rPr>
          <w:t>(כה)</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 לִשְׁלֹמֹה אַרְבַּעַת אֲלָפִים אֻרְיוֹת סוּסִים וּמַרְכָּבוֹת וּשְׁנֵים עָשָׂר אֶלֶף פָּרָשִׁים וַיַּנִּיחֵם בְּעָרֵי הָרֶכֶב וְעִם הַמֶּלֶךְ בִּירוּשָׁלִָם: </w:t>
      </w:r>
      <w:bookmarkStart w:id="163" w:name="דבריBהימיםBבBפרק-ט-{כו}"/>
      <w:bookmarkEnd w:id="16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כו}!#דברי הימים ב פרק-ט-{כ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 מוֹשֵׁל בְּכָל הַמְּלָכִים מִן הַנָּהָר וְעַד אֶרֶץ פְּלִשְׁתִּים וְעַד גְּבוּל מִצְרָיִם: </w:t>
      </w:r>
      <w:bookmarkStart w:id="164" w:name="דבריBהימיםBבBפרק-ט-{כז}"/>
      <w:bookmarkEnd w:id="16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כז}!#דברי הימים ב פרק-ט-{כ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תֵּן הַמֶּלֶךְ אֶת הַכֶּסֶף בִּירוּשָׁלִַם כָּאֲבָנִים וְאֵת הָאֲרָזִים נָתַן כַּשִּׁקְמִים אֲשֶׁר בַּשְּׁפֵלָה לָרֹב: </w:t>
      </w:r>
      <w:bookmarkStart w:id="165" w:name="דבריBהימיםBבBפרק-ט-{כח}"/>
      <w:bookmarkEnd w:id="16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כח}!#דברי הימים ב פרק-ט-{כ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מוֹצִיאִים סוּסִים מִמִּצְרַיִם לִשְׁלֹמֹה וּמִכָּל הָאֲרָצוֹת: </w:t>
      </w:r>
      <w:bookmarkStart w:id="166" w:name="דבריBהימיםBבBפרק-ט-{כט}"/>
      <w:bookmarkEnd w:id="16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כט}!#דברי הימים ב פרק-ט-{כ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שְׁאָר דִּבְרֵי שְׁלֹמֹה הָרִאשֹׁנִים וְהָא</w:t>
      </w:r>
      <w:r w:rsidR="00527145">
        <w:rPr>
          <w:rFonts w:ascii="David" w:hAnsi="David" w:cs="David" w:hint="cs"/>
          <w:color w:val="000000"/>
          <w:sz w:val="30"/>
          <w:rtl/>
        </w:rPr>
        <w:t>ַ</w:t>
      </w:r>
      <w:r w:rsidR="00565C32" w:rsidRPr="00055CFB">
        <w:rPr>
          <w:rFonts w:ascii="David" w:hAnsi="David" w:cs="David"/>
          <w:color w:val="000000"/>
          <w:sz w:val="30"/>
          <w:rtl/>
        </w:rPr>
        <w:t xml:space="preserve">חֲרוֹנִים הֲלֹא הֵם כְּתוּבִים עַל דִּבְרֵי נָתָן הַנָּבִיא וְעַל נְבוּאַת אֲחִיָּה הַשִּׁילוֹנִי וּבַחֲזוֹת </w:t>
      </w:r>
      <w:r w:rsidR="003B5E05" w:rsidRPr="002C5398">
        <w:rPr>
          <w:rFonts w:ascii="David" w:hAnsi="David" w:cs="David"/>
          <w:color w:val="A8D08D"/>
          <w:sz w:val="30"/>
          <w:szCs w:val="22"/>
          <w:rtl/>
        </w:rPr>
        <w:t>(כתיב: יעדי)</w:t>
      </w:r>
      <w:r w:rsidR="00565C32" w:rsidRPr="00055CFB">
        <w:rPr>
          <w:rFonts w:ascii="David" w:hAnsi="David" w:cs="David"/>
          <w:color w:val="000000"/>
          <w:sz w:val="30"/>
          <w:rtl/>
        </w:rPr>
        <w:t xml:space="preserve"> יֶעְדּוֹ הַחֹזֶה עַל יָרָבְעָם בֶּן נְבָט: </w:t>
      </w:r>
      <w:bookmarkStart w:id="167" w:name="דבריBהימיםBבBפרק-ט-{ל}"/>
      <w:bookmarkEnd w:id="16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ל}!#דברי הימים ב פרק-ט-{ל}!"</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מְלֹךְ שְׁלֹמֹה בִירוּשָׁלִַם עַל כָּל יִשְׂרָאֵל אַרְבָּעִים שָׁנָה: </w:t>
      </w:r>
      <w:bookmarkStart w:id="168" w:name="דבריBהימיםBבBפרק-ט-{לא}"/>
      <w:bookmarkEnd w:id="16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לא}!#דברי הימים ב פרק-ט-{ל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שְׁכַּב שְׁלֹמֹה עִם אֲבֹתָיו וַיִּקְבְּרֻהוּ בְּעִיר דָּוִיד אָבִיו וַיִּמְלֹךְ רְחַבְעָם בְּנוֹ תַּחְתָּיו:</w:t>
      </w:r>
      <w:r w:rsidR="006262B1">
        <w:rPr>
          <w:rFonts w:ascii="David" w:hAnsi="David" w:cs="David"/>
          <w:color w:val="000000"/>
          <w:sz w:val="30"/>
          <w:rtl/>
        </w:rPr>
        <w:t> {</w:t>
      </w:r>
      <w:r w:rsidR="00656A77">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47" w:anchor="דברי הימים ב פרק-י!#דברי הימים ב פרק-י!" w:history="1">
        <w:r w:rsidR="00565C32" w:rsidRPr="00C81193">
          <w:rPr>
            <w:rFonts w:ascii="David" w:hAnsi="David" w:cs="David"/>
            <w:b/>
            <w:bCs/>
            <w:color w:val="C00000"/>
            <w:szCs w:val="28"/>
            <w:rtl/>
          </w:rPr>
          <w:t>דברי הימים ב', פרק י</w:t>
        </w:r>
      </w:hyperlink>
      <w:r w:rsidR="00565C32" w:rsidRPr="00C81193">
        <w:rPr>
          <w:rFonts w:ascii="David" w:hAnsi="David" w:cs="David" w:hint="cs"/>
          <w:b/>
          <w:bCs/>
          <w:color w:val="C00000"/>
          <w:szCs w:val="28"/>
          <w:rtl/>
        </w:rPr>
        <w:t>'</w:t>
      </w:r>
    </w:p>
    <w:bookmarkStart w:id="169" w:name="דבריBהימיםBבBפרק-י-{א}"/>
    <w:bookmarkEnd w:id="169"/>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דברי הימים ב פרק-י-{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לֶךְ רְחַבְעָם שְׁכֶמָה כִּי שְׁכֶם בָּאוּ כָל יִשְׂרָאֵל לְהַמְלִיךְ אֹתוֹ: </w:t>
      </w:r>
      <w:bookmarkStart w:id="170" w:name="דבריBהימיםBבBפרק-י-{ב}"/>
      <w:bookmarkEnd w:id="17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ב}!#דברי הימים ב פרק-י-{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הִי כִּשְׁמֹעַ יָרָבְעָם בֶּן נְבָט וְהוּא בְמִצְרַיִם אֲשֶׁר בָּרַח מִפְּנֵי שְׁלֹמֹה הַמֶּלֶךְ וַיָּשָׁב יָרָבְעָם מִמִּצְרָיִם: </w:t>
      </w:r>
      <w:bookmarkStart w:id="171" w:name="דבריBהימיםBבBפרק-י-{ג}"/>
      <w:bookmarkEnd w:id="17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דברי הימים ב פרק-י-{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שְׁלְחוּ וַיִּקְרְאוּ לוֹ וַיָּבֹא יָרָבְעָם וְכָל יִשְׂרָאֵל וַיְדַבְּרוּ אֶל רְחַבְעָם לֵאמֹר: </w:t>
      </w:r>
      <w:bookmarkStart w:id="172" w:name="דבריBהימיםBבBפרק-י-{ד}"/>
      <w:bookmarkEnd w:id="17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ד}!#דברי הימים ב פרק-י-{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אָבִיךָ הִקְשָׁה אֶת עֻלֵּנוּ וְעַתָּה הָקֵל מֵעֲב</w:t>
      </w:r>
      <w:r w:rsidR="00B84ACA">
        <w:rPr>
          <w:rFonts w:ascii="David" w:hAnsi="David" w:cs="David" w:hint="cs"/>
          <w:color w:val="000000"/>
          <w:sz w:val="30"/>
          <w:rtl/>
        </w:rPr>
        <w:t>ו</w:t>
      </w:r>
      <w:r w:rsidRPr="00055CFB">
        <w:rPr>
          <w:rFonts w:ascii="David" w:hAnsi="David" w:cs="David"/>
          <w:color w:val="000000"/>
          <w:sz w:val="30"/>
          <w:rtl/>
        </w:rPr>
        <w:t xml:space="preserve">ֹדַת אָבִיךָ הַקָּשָׁה וּמֵעֻלּוֹ הַכָּבֵד אֲשֶׁר נָתַן עָלֵינוּ וְנַעַבְדֶךָּ: </w:t>
      </w:r>
      <w:bookmarkStart w:id="173" w:name="דבריBהימיםBבBפרק-י-{ה}"/>
      <w:bookmarkEnd w:id="17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ה}!#דברי הימים ב פרק-י-{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אמֶר אֲלֵהֶם עוֹד שְׁלֹשֶׁת יָמִים וְשׁוּבוּ אֵלָי וַיֵּלֶךְ הָעָם:</w:t>
      </w:r>
      <w:r w:rsidR="006262B1">
        <w:rPr>
          <w:rFonts w:ascii="David" w:hAnsi="David" w:cs="David"/>
          <w:color w:val="000000"/>
          <w:sz w:val="30"/>
          <w:rtl/>
        </w:rPr>
        <w:t> {</w:t>
      </w:r>
      <w:r w:rsidR="00E05D8A">
        <w:rPr>
          <w:rFonts w:ascii="David" w:hAnsi="David" w:cs="David"/>
          <w:color w:val="000000"/>
          <w:sz w:val="30"/>
          <w:rtl/>
        </w:rPr>
        <w:t>ס}         </w:t>
      </w:r>
      <w:hyperlink r:id="rId48" w:anchor="דברי הימים ב פרק-י-{ו}!#דברי הימים ב פרק-י-{ו}!" w:history="1">
        <w:r w:rsidRPr="00BE0819">
          <w:rPr>
            <w:rFonts w:ascii="David" w:hAnsi="David" w:cs="David"/>
            <w:b/>
            <w:bCs/>
            <w:color w:val="833C0B" w:themeColor="accent2" w:themeShade="80"/>
            <w:rtl/>
          </w:rPr>
          <w:t>(ו)</w:t>
        </w:r>
      </w:hyperlink>
      <w:r w:rsidRPr="00055CFB">
        <w:rPr>
          <w:rFonts w:ascii="David" w:hAnsi="David" w:cs="David"/>
          <w:color w:val="000000"/>
          <w:sz w:val="25"/>
          <w:szCs w:val="22"/>
          <w:rtl/>
        </w:rPr>
        <w:t> </w:t>
      </w:r>
      <w:r w:rsidRPr="00055CFB">
        <w:rPr>
          <w:rFonts w:ascii="David" w:hAnsi="David" w:cs="David"/>
          <w:color w:val="000000"/>
          <w:sz w:val="30"/>
          <w:rtl/>
        </w:rPr>
        <w:t xml:space="preserve">וַיִּוָּעַץ הַמֶּלֶךְ רְחַבְעָם אֶת הַזְּקֵנִים אֲשֶׁר הָיוּ עֹמְדִים לִפְנֵי שְׁלֹמֹה אָבִיו בִּהְיֹתוֹ חַי לֵאמֹר אֵיךְ אַתֶּם נוֹעָצִים לְהָשִׁיב לָעָם הַזֶּה דָּבָר: </w:t>
      </w:r>
      <w:bookmarkStart w:id="174" w:name="דבריBהימיםBבBפרק-י-{ז}"/>
      <w:bookmarkEnd w:id="17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ז}!#דברי הימים ב פרק-י-{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דַבְּרוּ אֵלָיו לֵאמֹר אִם תִּהְיֶה לְטוֹב לְהָעָם הַזֶּה וּרְצִיתָם וְדִבַּרְתָּ אֲלֵהֶם דְּבָרִים טוֹבִים וְהָיוּ לְךָ עֲבָדִים כָּל הַיָּמִים: </w:t>
      </w:r>
      <w:bookmarkStart w:id="175" w:name="דבריBהימיםBבBפרק-י-{ח}"/>
      <w:bookmarkEnd w:id="17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דברי הימים ב פרק-י-{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זֹב אֶת עֲצַת הַזְּקֵנִים אֲשֶׁר יְעָצֻהוּ וַיִּוָּעַץ אֶת הַיְלָדִים אֲשֶׁר גָּדְלוּ אִתּוֹ הָעֹמְדִים לְפָנָיו: </w:t>
      </w:r>
      <w:bookmarkStart w:id="176" w:name="דבריBהימיםBבBפרק-י-{ט}"/>
      <w:bookmarkEnd w:id="17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ט}!#דברי הימים ב פרק-י-{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אֲלֵהֶם מָה אַתֶּם נוֹעָצִים וְנָשִׁיב דָּבָר אֶת הָעָם הַזֶּה אֲשֶׁר דִּבְּרוּ אֵלַי לֵאמֹר הָקֵל מִן הָעֹל אֲשֶׁר נָתַן אָבִיךָ עָלֵינוּ: </w:t>
      </w:r>
      <w:bookmarkStart w:id="177" w:name="דבריBהימיםBבBפרק-י-{י}"/>
      <w:bookmarkEnd w:id="17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י}!#דברי הימים ב פרק-י-{י}!"</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דַבְּרוּ אִתּוֹ הַיְלָדִים אֲשֶׁר גָּדְלוּ אִתּוֹ לֵאמֹר כֹּה תֹאמַר לָעָם אֲשֶׁר דִּבְּרוּ אֵלֶיךָ לֵאמֹר אָבִיךָ הִכְבִּיד אֶת עֻלֵּנוּ וְאַתָּה הָקֵל מֵעָלֵינוּ כֹּה תֹּאמַר אֲלֵהֶם קָטָנִּי עָבָה מִמָּתְנֵי אָבִי: </w:t>
      </w:r>
      <w:bookmarkStart w:id="178" w:name="דבריBהימיםBבBפרק-י-{יא}"/>
      <w:bookmarkEnd w:id="17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יא}!#דברי הימים ב פרק-י-{י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עַתָּה אָבִי הֶעְמִיס עֲלֵיכֶם עֹל כָּבֵד וַאֲנִי אֹסִיף עַל עֻלְּכֶם אָבִי יִסַּר אֶתְכֶם בַּשּׁוֹטִים וַאֲנִי בָּע</w:t>
      </w:r>
      <w:r w:rsidR="00B84ACA">
        <w:rPr>
          <w:rFonts w:ascii="David" w:hAnsi="David" w:cs="David" w:hint="cs"/>
          <w:color w:val="000000"/>
          <w:sz w:val="30"/>
          <w:rtl/>
        </w:rPr>
        <w:t>ַ</w:t>
      </w:r>
      <w:r w:rsidRPr="00055CFB">
        <w:rPr>
          <w:rFonts w:ascii="David" w:hAnsi="David" w:cs="David"/>
          <w:color w:val="000000"/>
          <w:sz w:val="30"/>
          <w:rtl/>
        </w:rPr>
        <w:t>קְרַבִּים:</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49" w:anchor="דברי הימים ב פרק-י-{יב}!#דברי הימים ב פרק-י-{יב}!" w:history="1">
        <w:r w:rsidR="00565C32" w:rsidRPr="00BE0819">
          <w:rPr>
            <w:rFonts w:ascii="David" w:hAnsi="David" w:cs="David"/>
            <w:b/>
            <w:bCs/>
            <w:color w:val="833C0B" w:themeColor="accent2" w:themeShade="80"/>
            <w:rtl/>
          </w:rPr>
          <w:t>(יב)</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בֹא יָרָבְעָם וְכָל הָעָם אֶל רְחַבְעָם בַּיּוֹם הַשְּׁלִשִׁי כַּאֲשֶׁר דִּבֶּר הַמֶּלֶךְ לֵאמֹר שׁוּבוּ אֵלַי בַּיּוֹם הַשְּׁלִשִׁי: </w:t>
      </w:r>
      <w:bookmarkStart w:id="179" w:name="דבריBהימיםBבBפרק-י-{יג}"/>
      <w:bookmarkEnd w:id="17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יג}!#דברי הימים ב פרק-י-{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נֵם הַמֶּלֶךְ קָשָׁה וַיַּעֲזֹב הַמֶּלֶךְ רְחַבְעָם אֵת עֲצַת הַזְּקֵנִים: </w:t>
      </w:r>
      <w:bookmarkStart w:id="180" w:name="דבריBהימיםBבBפרק-י-{יד}"/>
      <w:bookmarkEnd w:id="18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יד}!#דברי הימים ב פרק-י-{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דַבֵּר אֲלֵהֶם כַּעֲצַת הַיְלָדִים לֵאמֹר אַכְבִּיד אֶת עֻלְּכֶם וַאֲנִי אֹסִיף עָלָיו אָבִי יִסַּר אֶתְכֶם בַּשּׁוֹטִים וַאֲנִי בָּע</w:t>
      </w:r>
      <w:r w:rsidR="00B84ACA">
        <w:rPr>
          <w:rFonts w:ascii="David" w:hAnsi="David" w:cs="David" w:hint="cs"/>
          <w:color w:val="000000"/>
          <w:sz w:val="30"/>
          <w:rtl/>
        </w:rPr>
        <w:t>ַ</w:t>
      </w:r>
      <w:r w:rsidR="00565C32" w:rsidRPr="00055CFB">
        <w:rPr>
          <w:rFonts w:ascii="David" w:hAnsi="David" w:cs="David"/>
          <w:color w:val="000000"/>
          <w:sz w:val="30"/>
          <w:rtl/>
        </w:rPr>
        <w:t xml:space="preserve">קְרַבִּים: </w:t>
      </w:r>
      <w:bookmarkStart w:id="181" w:name="דבריBהימיםBבBפרק-י-{טו}"/>
      <w:bookmarkEnd w:id="18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טו}!#דברי הימים ב פרק-י-{ט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לֹא שָׁמַע הַמֶּלֶךְ אֶל הָעָם כִּי הָיְתָה נְסִבָּה מֵעִם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לְמַעַן הָקִים </w:t>
      </w:r>
      <w:r w:rsidR="00565C32">
        <w:rPr>
          <w:rFonts w:ascii="David" w:hAnsi="David" w:cs="David"/>
          <w:color w:val="000000"/>
          <w:sz w:val="30"/>
          <w:rtl/>
        </w:rPr>
        <w:t>ה'</w:t>
      </w:r>
      <w:r w:rsidR="00565C32" w:rsidRPr="00055CFB">
        <w:rPr>
          <w:rFonts w:ascii="David" w:hAnsi="David" w:cs="David"/>
          <w:color w:val="000000"/>
          <w:sz w:val="30"/>
          <w:rtl/>
        </w:rPr>
        <w:t xml:space="preserve"> אֶת דְּבָרוֹ אֲשֶׁר דִּבֶּר בְּיַד אֲחִיָּהוּ הַשִּׁלוֹנִי אֶל יָרָבְעָם בֶּן נְבָט: </w:t>
      </w:r>
      <w:bookmarkStart w:id="182" w:name="דבריBהימיםBבBפרק-י-{טז}"/>
      <w:bookmarkEnd w:id="18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טז}!#דברי הימים ב פרק-י-{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כָל יִשְׂרָאֵל כִּי לֹא שָׁמַע הַמֶּלֶךְ לָהֶם וַיָּשִׁיבוּ הָעָם אֶת הַמֶּלֶךְ לֵאמֹר מַה לָּנוּ חֵלֶק בְּדָוִיד וְלֹא נַחֲלָה בְּבֶן יִשַׁי אִישׁ לְאֹהָלֶיךָ יִשְׂרָאֵל עַתָּה רְאֵה בֵיתְךָ דָּוִיד וַיֵּלֶךְ כָּל יִשְׂרָאֵל לְאֹהָלָיו:</w:t>
      </w:r>
      <w:r w:rsidR="006262B1">
        <w:rPr>
          <w:rFonts w:ascii="David" w:hAnsi="David" w:cs="David"/>
          <w:color w:val="000000"/>
          <w:sz w:val="30"/>
          <w:rtl/>
        </w:rPr>
        <w:t> {</w:t>
      </w:r>
      <w:r w:rsidR="00E05D8A">
        <w:rPr>
          <w:rFonts w:ascii="David" w:hAnsi="David" w:cs="David"/>
          <w:color w:val="000000"/>
          <w:sz w:val="30"/>
          <w:rtl/>
        </w:rPr>
        <w:t>ס}         </w:t>
      </w:r>
      <w:hyperlink r:id="rId50" w:anchor="דברי הימים ב פרק-י-{יז}!#דברי הימים ב פרק-י-{יז}!" w:history="1">
        <w:r w:rsidR="00565C32" w:rsidRPr="00BE0819">
          <w:rPr>
            <w:rFonts w:ascii="David" w:hAnsi="David" w:cs="David"/>
            <w:b/>
            <w:bCs/>
            <w:color w:val="833C0B" w:themeColor="accent2" w:themeShade="80"/>
            <w:rtl/>
          </w:rPr>
          <w:t>(יז)</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בְנֵי יִשְׂרָאֵל הַיֹּשְׁבִים בְּעָרֵי יְהוּדָה וַיִּמְלֹךְ עֲלֵיהֶם רְחַבְעָם: </w:t>
      </w:r>
      <w:bookmarkStart w:id="183" w:name="דבריBהימיםBבBפרק-י-{יח}"/>
      <w:bookmarkEnd w:id="18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יח}!#דברי הימים ב פרק-י-{י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שְׁלַח הַמֶּלֶךְ רְחַבְעָם אֶת הֲדֹרָם אֲשֶׁר עַל הַמַּס וַיִּרְגְּמוּ בוֹ בְנֵי יִשְׂרָאֵל אֶבֶן וַיָּמֹת</w:t>
      </w:r>
      <w:r w:rsidR="006262B1">
        <w:rPr>
          <w:rFonts w:ascii="David" w:hAnsi="David" w:cs="David"/>
          <w:color w:val="000000"/>
          <w:sz w:val="30"/>
          <w:rtl/>
        </w:rPr>
        <w:t> {</w:t>
      </w:r>
      <w:r w:rsidR="00E05D8A">
        <w:rPr>
          <w:rFonts w:ascii="David" w:hAnsi="David" w:cs="David"/>
          <w:color w:val="000000"/>
          <w:sz w:val="30"/>
          <w:rtl/>
        </w:rPr>
        <w:t>ס}         </w:t>
      </w:r>
      <w:r w:rsidR="00565C32" w:rsidRPr="00055CFB">
        <w:rPr>
          <w:rFonts w:ascii="David" w:hAnsi="David" w:cs="David"/>
          <w:color w:val="000000"/>
          <w:sz w:val="30"/>
          <w:rtl/>
        </w:rPr>
        <w:t xml:space="preserve">וְהַמֶּלֶךְ רְחַבְעָם הִתְאַמֵּץ לַעֲלוֹת בַּמֶּרְכָּבָה לָנוּס יְרוּשָׁלִָם: </w:t>
      </w:r>
      <w:bookmarkStart w:id="184" w:name="דבריBהימיםBבBפרק-י-{יט}"/>
      <w:bookmarkEnd w:id="18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יט}!#דברי הימים ב פרק-י-{י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פְשְׁעוּ יִשְׂרָאֵל בְּבֵית דָּוִיד עַד הַיּוֹם הַזֶּה: </w:t>
      </w:r>
    </w:p>
    <w:p w:rsidR="00565C32" w:rsidRPr="00C81193" w:rsidRDefault="002E380F" w:rsidP="00B66517">
      <w:pPr>
        <w:spacing w:before="240" w:line="380" w:lineRule="exact"/>
        <w:jc w:val="both"/>
        <w:rPr>
          <w:rFonts w:ascii="David" w:hAnsi="David" w:cs="David"/>
          <w:bCs/>
          <w:color w:val="C00000"/>
          <w:sz w:val="30"/>
          <w:szCs w:val="28"/>
          <w:rtl/>
        </w:rPr>
      </w:pPr>
      <w:hyperlink r:id="rId51" w:anchor="דברי הימים ב פרק-יא!#דברי הימים ב פרק-יא!" w:history="1">
        <w:r w:rsidR="00565C32" w:rsidRPr="00C81193">
          <w:rPr>
            <w:rFonts w:ascii="David" w:hAnsi="David" w:cs="David"/>
            <w:b/>
            <w:bCs/>
            <w:color w:val="C00000"/>
            <w:szCs w:val="28"/>
            <w:rtl/>
          </w:rPr>
          <w:t>דברי הימים ב', פרק י</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א</w:t>
        </w:r>
      </w:hyperlink>
    </w:p>
    <w:bookmarkStart w:id="185" w:name="דבריBהימיםBבBפרק-יא-{א}"/>
    <w:bookmarkEnd w:id="185"/>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א}!#דברי הימים ב פרק-יא-{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בֹא רְחַבְעָם יְרוּשָׁלִַם וַיַּקְהֵל אֶת בֵּית יְהוּדָה וּבִנְיָמִן מֵאָה וּשְׁמוֹנִים אֶלֶף בָּחוּר עֹשֵׂה מִלְחָמָה לְהִלָּחֵם עִם יִשְׂרָאֵל לְהָשִׁיב אֶת הַמַּמְלָכָה לִרְחַבְעָם:</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52" w:anchor="דברי הימים ב פרק-יא-{ב}!#דברי הימים ב פרק-יא-{ב}!" w:history="1">
        <w:r w:rsidR="00565C32" w:rsidRPr="00BE0819">
          <w:rPr>
            <w:rFonts w:ascii="David" w:hAnsi="David" w:cs="David"/>
            <w:b/>
            <w:bCs/>
            <w:color w:val="833C0B" w:themeColor="accent2" w:themeShade="80"/>
            <w:rtl/>
          </w:rPr>
          <w:t>(ב)</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 דְּבַר </w:t>
      </w:r>
      <w:r w:rsidR="00565C32">
        <w:rPr>
          <w:rFonts w:ascii="David" w:hAnsi="David" w:cs="David"/>
          <w:color w:val="000000"/>
          <w:sz w:val="30"/>
          <w:rtl/>
        </w:rPr>
        <w:t>ה'</w:t>
      </w:r>
      <w:r w:rsidR="00565C32" w:rsidRPr="00055CFB">
        <w:rPr>
          <w:rFonts w:ascii="David" w:hAnsi="David" w:cs="David"/>
          <w:color w:val="000000"/>
          <w:sz w:val="30"/>
          <w:rtl/>
        </w:rPr>
        <w:t xml:space="preserve"> אֶל שְׁמַעְיָהוּ אִישׁ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לֵאמֹר: </w:t>
      </w:r>
      <w:bookmarkStart w:id="186" w:name="דבריBהימיםBבBפרק-יא-{ג}"/>
      <w:bookmarkEnd w:id="18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ג}!#דברי הימים ב פרק-יא-{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אֱמֹר אֶל רְחַבְעָם בֶּן שְׁלֹמֹה מֶלֶךְ יְהוּדָה וְאֶל כָּל יִשְׂרָאֵל בִּיהוּדָה וּבִנְיָמִן לֵאמֹר: </w:t>
      </w:r>
      <w:bookmarkStart w:id="187" w:name="דבריBהימיםBבBפרק-יא-{ד}"/>
      <w:bookmarkEnd w:id="18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ד}!#דברי הימים ב פרק-יא-{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כֹּה אָמַר </w:t>
      </w:r>
      <w:r w:rsidR="00565C32">
        <w:rPr>
          <w:rFonts w:ascii="David" w:hAnsi="David" w:cs="David"/>
          <w:color w:val="000000"/>
          <w:sz w:val="30"/>
          <w:rtl/>
        </w:rPr>
        <w:t>ה'</w:t>
      </w:r>
      <w:r w:rsidR="00565C32" w:rsidRPr="00055CFB">
        <w:rPr>
          <w:rFonts w:ascii="David" w:hAnsi="David" w:cs="David"/>
          <w:color w:val="000000"/>
          <w:sz w:val="30"/>
          <w:rtl/>
        </w:rPr>
        <w:t xml:space="preserve"> לֹא תַעֲלוּ וְלֹא תִלָּחֲמוּ עִם אֲחֵיכֶם שׁוּבוּ אִישׁ לְבֵיתוֹ כִּי מֵאִתִּי נִהְיָה הַדָּבָר הַזֶּה וַיִּשְׁמְעוּ אֶת דִּבְרֵי </w:t>
      </w:r>
      <w:r w:rsidR="00565C32">
        <w:rPr>
          <w:rFonts w:ascii="David" w:hAnsi="David" w:cs="David"/>
          <w:color w:val="000000"/>
          <w:sz w:val="30"/>
          <w:rtl/>
        </w:rPr>
        <w:t>ה'</w:t>
      </w:r>
      <w:r w:rsidR="00565C32" w:rsidRPr="00055CFB">
        <w:rPr>
          <w:rFonts w:ascii="David" w:hAnsi="David" w:cs="David"/>
          <w:color w:val="000000"/>
          <w:sz w:val="30"/>
          <w:rtl/>
        </w:rPr>
        <w:t xml:space="preserve"> וַיָּשֻׁבוּ מִלֶּכֶת אֶל יָרָבְעָם:</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53" w:anchor="דברי הימים ב פרק-יא-{ה}!#דברי הימים ב פרק-יא-{ה}!" w:history="1">
        <w:r w:rsidR="00565C32" w:rsidRPr="00BE0819">
          <w:rPr>
            <w:rFonts w:ascii="David" w:hAnsi="David" w:cs="David"/>
            <w:b/>
            <w:bCs/>
            <w:color w:val="833C0B" w:themeColor="accent2" w:themeShade="80"/>
            <w:rtl/>
          </w:rPr>
          <w:t>(ה)</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שֶׁב רְחַבְעָם בִּירוּשָׁלִָם וַיִּבֶן עָרִים לְמָצוֹר בִּיהוּדָה: </w:t>
      </w:r>
      <w:bookmarkStart w:id="188" w:name="דבריBהימיםBבBפרק-יא-{ו}"/>
      <w:bookmarkEnd w:id="18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ו}!#דברי הימים ב פרק-יא-{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בֶן אֶת בֵּית לֶחֶם וְאֶת עֵיטָם וְאֶת תְּקוֹעַ: </w:t>
      </w:r>
      <w:bookmarkStart w:id="189" w:name="דבריBהימיםBבBפרק-יא-{ז}"/>
      <w:bookmarkEnd w:id="18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ז}!#דברי הימים ב פרק-יא-{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ת בֵּית צוּר וְאֶת שׂוֹכוֹ וְאֶת עֲדֻלָּם: </w:t>
      </w:r>
      <w:bookmarkStart w:id="190" w:name="דבריBהימיםBבBפרק-יא-{ח}"/>
      <w:bookmarkEnd w:id="19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ח}!#דברי הימים ב פרק-יא-{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ת גַּת וְאֶת מָרֵשָׁה וְאֶת זִיף: </w:t>
      </w:r>
      <w:bookmarkStart w:id="191" w:name="דבריBהימיםBבBפרק-יא-{ט}"/>
      <w:bookmarkEnd w:id="19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ט}!#דברי הימים ב פרק-יא-{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ת אֲדוֹרַיִם וְאֶת לָכִישׁ וְאֶת עֲזֵקָה: </w:t>
      </w:r>
      <w:bookmarkStart w:id="192" w:name="דבריBהימיםBבBפרק-יא-{י}"/>
      <w:bookmarkEnd w:id="19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י}!#דברי הימים ב פרק-יא-{י}!"</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ת צָרְעָה וְאֶת אַיָּלוֹן וְאֶת </w:t>
      </w:r>
      <w:r w:rsidR="00565C32" w:rsidRPr="00055CFB">
        <w:rPr>
          <w:rFonts w:ascii="David" w:hAnsi="David" w:cs="David"/>
          <w:color w:val="000000"/>
          <w:sz w:val="30"/>
          <w:rtl/>
        </w:rPr>
        <w:lastRenderedPageBreak/>
        <w:t xml:space="preserve">חֶבְרוֹן אֲשֶׁר בִּיהוּדָה וּבְבִנְיָמִן עָרֵי מְצֻרוֹת: </w:t>
      </w:r>
      <w:bookmarkStart w:id="193" w:name="דבריBהימיםBבBפרק-יא-{יא}"/>
      <w:bookmarkEnd w:id="19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יא}!#דברי הימים ב פרק-יא-{י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A61979">
        <w:rPr>
          <w:rFonts w:ascii="David" w:hAnsi="David" w:cs="David"/>
          <w:color w:val="000000"/>
          <w:sz w:val="30"/>
          <w:rtl/>
        </w:rPr>
        <w:t>וַיְחַזֵּק אֶת הַמְּצ</w:t>
      </w:r>
      <w:r w:rsidR="00A61979">
        <w:rPr>
          <w:rFonts w:ascii="David" w:hAnsi="David" w:cs="David" w:hint="cs"/>
          <w:color w:val="000000"/>
          <w:sz w:val="30"/>
          <w:rtl/>
        </w:rPr>
        <w:t>וּ</w:t>
      </w:r>
      <w:r w:rsidR="00565C32" w:rsidRPr="00055CFB">
        <w:rPr>
          <w:rFonts w:ascii="David" w:hAnsi="David" w:cs="David"/>
          <w:color w:val="000000"/>
          <w:sz w:val="30"/>
          <w:rtl/>
        </w:rPr>
        <w:t xml:space="preserve">רוֹת וַיִּתֵּן בָּהֶם נְגִידִים וְאֹצְרוֹת מַאֲכָל וְשֶׁמֶן וָיָיִן: </w:t>
      </w:r>
      <w:bookmarkStart w:id="194" w:name="דבריBהימיםBבBפרק-יא-{יב}"/>
      <w:bookmarkEnd w:id="19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יב}!#דברי הימים ב פרק-יא-{י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בְכָל עִיר וָעִיר צִנּוֹת וּרְמָחִים וַיְחַזְּקֵם לְהַרְבֵּה מְאֹד וַיְהִי לוֹ יְהוּדָה וּבִנְיָמִן:</w:t>
      </w:r>
      <w:r w:rsidR="006262B1">
        <w:rPr>
          <w:rFonts w:ascii="David" w:hAnsi="David" w:cs="David"/>
          <w:color w:val="000000"/>
          <w:sz w:val="30"/>
          <w:rtl/>
        </w:rPr>
        <w:t> {</w:t>
      </w:r>
      <w:r w:rsidR="00E05D8A">
        <w:rPr>
          <w:rFonts w:ascii="David" w:hAnsi="David" w:cs="David"/>
          <w:color w:val="000000"/>
          <w:sz w:val="30"/>
          <w:rtl/>
        </w:rPr>
        <w:t>ס}         </w:t>
      </w:r>
      <w:hyperlink r:id="rId54" w:anchor="דברי הימים ב פרק-יא-{יג}!#דברי הימים ב פרק-יא-{יג}!" w:history="1">
        <w:r w:rsidR="00565C32" w:rsidRPr="00BE0819">
          <w:rPr>
            <w:rFonts w:ascii="David" w:hAnsi="David" w:cs="David"/>
            <w:b/>
            <w:bCs/>
            <w:color w:val="833C0B" w:themeColor="accent2" w:themeShade="80"/>
            <w:rtl/>
          </w:rPr>
          <w:t>(יג)</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הַכֹּהֲנִים וְהַלְוִיִּם אֲשֶׁר בְּכָל יִשְׂרָאֵל הִתְיַצְּבוּ עָלָיו מִכָּל גְּבוּלָם: </w:t>
      </w:r>
      <w:bookmarkStart w:id="195" w:name="דבריBהימיםBבBפרק-יא-{יד}"/>
      <w:bookmarkEnd w:id="19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יד}!#דברי הימים ב פרק-יא-{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כִּי עָזְבוּ הַלְוִיִּם אֶת מִגְרְשֵׁיהֶם וַאֲחֻזָּתָם וַיֵּלְכוּ לִיהוּדָה וְלִירוּשָׁלִָם כִּי הִזְנִיחָם יָרָבְעָם וּבָנָיו מִכַּהֵן לַ</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196" w:name="דבריBהימיםBבBפרק-יא-{טו}"/>
      <w:bookmarkEnd w:id="19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טו}!#דברי הימים ב פרק-יא-{ט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מֶד לוֹ כֹּהֲנִים לַבָּמוֹת וְלַשְּׂעִירִים וְלָעֲגָלִים אֲשֶׁר עָשָׂה: </w:t>
      </w:r>
      <w:bookmarkStart w:id="197" w:name="דבריBהימיםBבBפרק-יא-{טז}"/>
      <w:bookmarkEnd w:id="19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טז}!#דברי הימים ב פרק-יא-{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חֲרֵיהֶם מִכֹּל שִׁבְטֵי יִשְׂרָאֵל הַנֹּתְנִים אֶת לְבָבָם לְבַקֵּשׁ אֶת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יִשְׂרָאֵל בָּאוּ יְרוּשָׁלִַם לִזְבּוֹחַ לַ</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אֲבוֹתֵיהֶם: </w:t>
      </w:r>
      <w:bookmarkStart w:id="198" w:name="דבריBהימיםBבBפרק-יא-{יז}"/>
      <w:bookmarkEnd w:id="19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יז}!#דברי הימים ב פרק-יא-{י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חַזְּקוּ אֶת מַלְכוּת יְהוּדָה וַיְאַמְּצוּ אֶת רְחַבְעָם בֶּן שְׁלֹמֹה לְשָׁנִים שָׁלוֹשׁ כִּי הָלְכוּ בְּדֶרֶךְ דָּוִיד וּשְׁלֹמֹה לְשָׁנִים שָׁלוֹשׁ: </w:t>
      </w:r>
      <w:bookmarkStart w:id="199" w:name="דבריBהימיםBבBפרק-יא-{יח}"/>
      <w:bookmarkEnd w:id="19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יח}!#דברי הימים ב פרק-יא-{י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קַּח לוֹ רְחַבְעָם אִשָּׁה אֶת מָחֲלַת </w:t>
      </w:r>
      <w:r w:rsidR="003B5E05" w:rsidRPr="002C5398">
        <w:rPr>
          <w:rFonts w:ascii="David" w:hAnsi="David" w:cs="David"/>
          <w:color w:val="A8D08D"/>
          <w:sz w:val="30"/>
          <w:szCs w:val="22"/>
          <w:rtl/>
        </w:rPr>
        <w:t>(כתיב: בן)</w:t>
      </w:r>
      <w:r w:rsidR="00565C32" w:rsidRPr="00055CFB">
        <w:rPr>
          <w:rFonts w:ascii="David" w:hAnsi="David" w:cs="David"/>
          <w:color w:val="000000"/>
          <w:sz w:val="30"/>
          <w:rtl/>
        </w:rPr>
        <w:t xml:space="preserve"> בַּת יְרִימוֹת בֶּן דָּוִיד אֲבִיהַיִל בַּת אֱלִיאָב בֶּן יִשָׁי: </w:t>
      </w:r>
      <w:bookmarkStart w:id="200" w:name="דבריBהימיםBבBפרק-יא-{יט}"/>
      <w:bookmarkEnd w:id="20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יט}!#דברי הימים ב פרק-יא-{י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תֵּלֶד לוֹ בָּנִים אֶת יְעוּשׁ וְאֶת שְׁמַרְיָה וְאֶת זָהַם: </w:t>
      </w:r>
      <w:bookmarkStart w:id="201" w:name="דבריBהימיםBבBפרק-יא-{כ}"/>
      <w:bookmarkEnd w:id="20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כ}!#דברי הימים ב פרק-יא-{כ}!"</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חֲרֶיהָ לָקַח אֶת מַעֲכָה בַּת אַבְשָׁלוֹם וַתֵּלֶד לוֹ אֶת אֲבִיָּה וְאֶת עַתַּי וְאֶת זִיזָא וְאֶת שְׁלֹמִית: </w:t>
      </w:r>
      <w:bookmarkStart w:id="202" w:name="דבריBהימיםBבBפרק-יא-{כא}"/>
      <w:bookmarkEnd w:id="20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כא}!#דברי הימים ב פרק-יא-{כ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אֱהַב רְחַבְעָם אֶת מַעֲכָה בַת אַבְשָׁלוֹם מִכָּל נָשָׁיו וּפִילַגְשָׁיו כִּי נָשִׁים שְׁמוֹנֶה עֶשְׂרֵה נָשָׂא וּפִילַגְשִׁים שִׁשִּׁים וַיּוֹלֶד עֶשְׂרִים וּשְׁמוֹנָה בָּנִים וְשִׁשִּׁים בָּנוֹת: </w:t>
      </w:r>
      <w:bookmarkStart w:id="203" w:name="דבריBהימיםBבBפרק-יא-{כב}"/>
      <w:bookmarkEnd w:id="20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כב}!#דברי הימים ב פרק-יא-{כ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מֵד לָרֹאשׁ רְחַבְעָם אֶת אֲבִיָּה בֶן מַעֲכָה לְנָגִיד בְּאֶחָיו כִּי לְהַמְלִיכוֹ: </w:t>
      </w:r>
      <w:bookmarkStart w:id="204" w:name="דבריBהימיםBבBפרק-יא-{כג}"/>
      <w:bookmarkEnd w:id="20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א-{כג}!#דברי הימים ב פרק-יא-{כ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בֶן וַיִּפְרֹץ מִכָּל בָּנָיו לְכָל אַרְצוֹת יְהוּדָה וּבִנְיָמִן לְכֹל עָרֵי הַמְּצֻרוֹת וַיִּתֵּן לָהֶם הַמָּזוֹן לָרֹב וַיִּשְׁאַל הֲמוֹן נָשִׁים: </w:t>
      </w:r>
    </w:p>
    <w:p w:rsidR="00565C32" w:rsidRPr="00C81193" w:rsidRDefault="002E380F" w:rsidP="00B66517">
      <w:pPr>
        <w:spacing w:before="240" w:line="380" w:lineRule="exact"/>
        <w:jc w:val="both"/>
        <w:rPr>
          <w:rFonts w:ascii="David" w:hAnsi="David" w:cs="David"/>
          <w:bCs/>
          <w:color w:val="C00000"/>
          <w:sz w:val="30"/>
          <w:szCs w:val="28"/>
          <w:rtl/>
        </w:rPr>
      </w:pPr>
      <w:hyperlink r:id="rId55" w:anchor="דברי הימים ב פרק-יב!#דברי הימים ב פרק-יב!" w:history="1">
        <w:r w:rsidR="00565C32" w:rsidRPr="00C81193">
          <w:rPr>
            <w:rFonts w:ascii="David" w:hAnsi="David" w:cs="David"/>
            <w:b/>
            <w:bCs/>
            <w:color w:val="C00000"/>
            <w:szCs w:val="28"/>
            <w:rtl/>
          </w:rPr>
          <w:t>דברי הימים ב', פרק י</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ב</w:t>
        </w:r>
      </w:hyperlink>
    </w:p>
    <w:bookmarkStart w:id="205" w:name="דבריBהימיםBבBפרק-יב-{א}"/>
    <w:bookmarkEnd w:id="205"/>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ב-{א}!#דברי הימים ב פרק-יב-{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הִי כְּהָכִין מַלְכוּת רְחַבְעָם וּכְחֶזְקָתוֹ עָזַב אֶת תּוֹרַת </w:t>
      </w:r>
      <w:r>
        <w:rPr>
          <w:rFonts w:ascii="David" w:hAnsi="David" w:cs="David"/>
          <w:color w:val="000000"/>
          <w:sz w:val="30"/>
          <w:rtl/>
        </w:rPr>
        <w:t>ה'</w:t>
      </w:r>
      <w:r w:rsidRPr="00055CFB">
        <w:rPr>
          <w:rFonts w:ascii="David" w:hAnsi="David" w:cs="David"/>
          <w:color w:val="000000"/>
          <w:sz w:val="30"/>
          <w:rtl/>
        </w:rPr>
        <w:t xml:space="preserve"> וְכָל יִשְׂרָאֵל עִמּוֹ:</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sz w:val="30"/>
          <w:rtl/>
        </w:rPr>
      </w:pPr>
      <w:hyperlink r:id="rId56" w:anchor="דברי הימים ב פרק-יב-{ב}!#דברי הימים ב פרק-יב-{ב}!" w:history="1">
        <w:r w:rsidR="00565C32" w:rsidRPr="00BE0819">
          <w:rPr>
            <w:rFonts w:ascii="David" w:hAnsi="David" w:cs="David"/>
            <w:b/>
            <w:bCs/>
            <w:color w:val="833C0B" w:themeColor="accent2" w:themeShade="80"/>
            <w:rtl/>
          </w:rPr>
          <w:t>(ב)</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וַיְהִי בַּשָּׁנָה הַחֲמִישִׁית לַמֶּלֶךְ רְחַבְעָם עָלָה שִׁישַׁק מֶלֶךְ מִצְרַיִם עַל יְרוּשָׁלִָם כִּי מָעֲלוּ בַּ</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206" w:name="דבריBהימיםBבBפרק-יב-{ג}"/>
      <w:bookmarkEnd w:id="20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ב-{ג}!#דברי הימים ב פרק-יב-{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בְּאֶלֶף וּמָאתַיִם רֶכֶב וּבְשִׁשִּׁים אֶלֶף פָּרָשִׁים וְאֵין מִסְפָּר לָעָם אֲשֶׁר בָּאוּ עִמּוֹ מִמִּצְרַיִם לוּבִים סֻכִּיִּים וְכוּשִׁים: </w:t>
      </w:r>
      <w:bookmarkStart w:id="207" w:name="דבריBהימיםBבBפרק-יב-{ד}"/>
      <w:bookmarkEnd w:id="20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ב-{ד}!#דברי הימים ב פרק-יב-{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לְכֹּד אֶת עָרֵי הַמְּצֻרוֹת אֲשֶׁר לִיהוּדָה וַיָּבֹא עַד יְרוּשָׁלִָם:</w:t>
      </w:r>
      <w:r w:rsidR="006262B1">
        <w:rPr>
          <w:rFonts w:ascii="David" w:hAnsi="David" w:cs="David"/>
          <w:color w:val="000000"/>
          <w:sz w:val="30"/>
          <w:rtl/>
        </w:rPr>
        <w:t> {</w:t>
      </w:r>
      <w:r w:rsidR="00E05D8A">
        <w:rPr>
          <w:rFonts w:ascii="David" w:hAnsi="David" w:cs="David"/>
          <w:color w:val="000000"/>
          <w:sz w:val="30"/>
          <w:rtl/>
        </w:rPr>
        <w:t>ס}         </w:t>
      </w:r>
      <w:hyperlink r:id="rId57" w:anchor="דברי הימים ב פרק-יב-{ה}!#דברי הימים ב פרק-יב-{ה}!" w:history="1">
        <w:r w:rsidR="00565C32" w:rsidRPr="00BE0819">
          <w:rPr>
            <w:rFonts w:ascii="David" w:hAnsi="David" w:cs="David"/>
            <w:b/>
            <w:bCs/>
            <w:color w:val="833C0B" w:themeColor="accent2" w:themeShade="80"/>
            <w:rtl/>
          </w:rPr>
          <w:t>(ה)</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שְׁמַעְיָה הַנָּבִיא בָּא אֶל רְחַבְעָם וְשָׂרֵי יְהוּדָה אֲשֶׁר נֶאֶסְפוּ אֶל יְרוּשָׁלִַם מִפְּנֵי שִׁישָׁק וַיֹּאמֶר לָהֶם כֹּה אָמַר </w:t>
      </w:r>
      <w:r w:rsidR="00565C32">
        <w:rPr>
          <w:rFonts w:ascii="David" w:hAnsi="David" w:cs="David"/>
          <w:color w:val="000000"/>
          <w:sz w:val="30"/>
          <w:rtl/>
        </w:rPr>
        <w:t>ה'</w:t>
      </w:r>
      <w:r w:rsidR="00565C32" w:rsidRPr="00055CFB">
        <w:rPr>
          <w:rFonts w:ascii="David" w:hAnsi="David" w:cs="David"/>
          <w:color w:val="000000"/>
          <w:sz w:val="30"/>
          <w:rtl/>
        </w:rPr>
        <w:t xml:space="preserve"> אַתֶּם עֲזַבְתֶּם אֹתִי וְאַף אֲנִי עָזַבְתִּי אֶתְכֶם בְּיַד שִׁישָׁק: </w:t>
      </w:r>
      <w:bookmarkStart w:id="208" w:name="דבריBהימיםBבBפרק-יב-{ו}"/>
      <w:bookmarkEnd w:id="20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ב-{ו}!#דברי הימים ב פרק-יב-{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כָּנְעוּ שָׂרֵי יִשְׂרָאֵל וְהַמֶּלֶךְ וַיֹּאמְרוּ צַדִּיק </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209" w:name="דבריBהימיםBבBפרק-יב-{ז}"/>
      <w:bookmarkEnd w:id="20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ב-{ז}!#דברי הימים ב פרק-יב-{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בִרְאוֹת </w:t>
      </w:r>
      <w:r w:rsidR="00565C32">
        <w:rPr>
          <w:rFonts w:ascii="David" w:hAnsi="David" w:cs="David"/>
          <w:color w:val="000000"/>
          <w:sz w:val="30"/>
          <w:rtl/>
        </w:rPr>
        <w:t>ה'</w:t>
      </w:r>
      <w:r w:rsidR="00565C32" w:rsidRPr="00055CFB">
        <w:rPr>
          <w:rFonts w:ascii="David" w:hAnsi="David" w:cs="David"/>
          <w:color w:val="000000"/>
          <w:sz w:val="30"/>
          <w:rtl/>
        </w:rPr>
        <w:t xml:space="preserve"> כִּי נִכְנָעוּ הָיָה דְבַר </w:t>
      </w:r>
      <w:r w:rsidR="00565C32">
        <w:rPr>
          <w:rFonts w:ascii="David" w:hAnsi="David" w:cs="David"/>
          <w:color w:val="000000"/>
          <w:sz w:val="30"/>
          <w:rtl/>
        </w:rPr>
        <w:t>ה'</w:t>
      </w:r>
      <w:r w:rsidR="00565C32" w:rsidRPr="00055CFB">
        <w:rPr>
          <w:rFonts w:ascii="David" w:hAnsi="David" w:cs="David"/>
          <w:color w:val="000000"/>
          <w:sz w:val="30"/>
          <w:rtl/>
        </w:rPr>
        <w:t xml:space="preserve"> אֶל שְׁמַעְיָה לֵאמֹר נִכְנְעוּ לֹא אַשְׁחִיתֵם וְנָתַתִּי לָהֶם כִּמְעַט לִפְלֵיטָה וְלֹא תִתַּךְ חֲמָתִי בִּירוּשָׁלִַם בְּיַד שִׁישָׁק: </w:t>
      </w:r>
      <w:bookmarkStart w:id="210" w:name="דבריBהימיםBבBפרק-יב-{ח}"/>
      <w:bookmarkEnd w:id="21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ב-{ח}!#דברי הימים ב פרק-יב-{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כִּי יִהְיוּ לוֹ לַעֲבָדִים וְיֵדְעוּ עֲבוֹדָתִי וַעֲבוֹדַת מַמְלְכוֹת הָאֲרָצוֹת:</w:t>
      </w:r>
      <w:r w:rsidR="006262B1">
        <w:rPr>
          <w:rFonts w:ascii="David" w:hAnsi="David" w:cs="David"/>
          <w:color w:val="000000"/>
          <w:sz w:val="30"/>
          <w:rtl/>
        </w:rPr>
        <w:t> {</w:t>
      </w:r>
      <w:r w:rsidR="00E05D8A">
        <w:rPr>
          <w:rFonts w:ascii="David" w:hAnsi="David" w:cs="David"/>
          <w:color w:val="000000"/>
          <w:sz w:val="30"/>
          <w:rtl/>
        </w:rPr>
        <w:t>ס}         </w:t>
      </w:r>
      <w:hyperlink r:id="rId58" w:anchor="דברי הימים ב פרק-יב-{ט}!#דברי הימים ב פרק-יב-{ט}!" w:history="1">
        <w:r w:rsidR="00565C32" w:rsidRPr="00BE0819">
          <w:rPr>
            <w:rFonts w:ascii="David" w:hAnsi="David" w:cs="David"/>
            <w:b/>
            <w:bCs/>
            <w:color w:val="833C0B" w:themeColor="accent2" w:themeShade="80"/>
            <w:rtl/>
          </w:rPr>
          <w:t>(ט)</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ל שִׁישַׁק מֶלֶךְ מִצְרַיִם עַל יְרוּשָׁלִַם וַיִּקַּח אֶת אֹצְרוֹת בֵּית </w:t>
      </w:r>
      <w:r w:rsidR="00565C32">
        <w:rPr>
          <w:rFonts w:ascii="David" w:hAnsi="David" w:cs="David"/>
          <w:color w:val="000000"/>
          <w:sz w:val="30"/>
          <w:rtl/>
        </w:rPr>
        <w:t>ה'</w:t>
      </w:r>
      <w:r w:rsidR="00565C32" w:rsidRPr="00055CFB">
        <w:rPr>
          <w:rFonts w:ascii="David" w:hAnsi="David" w:cs="David"/>
          <w:color w:val="000000"/>
          <w:sz w:val="30"/>
          <w:rtl/>
        </w:rPr>
        <w:t xml:space="preserve"> וְאֶת אֹצְרוֹת בֵּית הַמֶּלֶךְ אֶת הַכֹּל לָקָח וַיִּקַּח אֶת מָגִנֵּי הַזָּהָב אֲשֶׁר עָשָׂה שְׁלֹמֹה: </w:t>
      </w:r>
      <w:bookmarkStart w:id="211" w:name="דבריBהימיםBבBפרק-יב-{י}"/>
      <w:bookmarkEnd w:id="21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ב-{י}!#דברי הימים ב פרק-יב-{י}!"</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שׂ הַמֶּלֶךְ רְחַבְעָם תַּחְתֵּיהֶם מָגִנֵּי נְחֹשֶׁת וְהִפְקִיד עַל יַד שָׂרֵי הָרָצִים הַשֹּׁמְרִים פֶּתַח בֵּית הַמֶּלֶךְ: </w:t>
      </w:r>
      <w:bookmarkStart w:id="212" w:name="דבריBהימיםBבBפרק-יב-{יא}"/>
      <w:bookmarkEnd w:id="21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ב-{יא}!#דברי הימים ב פרק-יב-{י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 מִדֵּי בוֹא הַמֶּלֶךְ בֵּית </w:t>
      </w:r>
      <w:r w:rsidR="00565C32">
        <w:rPr>
          <w:rFonts w:ascii="David" w:hAnsi="David" w:cs="David"/>
          <w:color w:val="000000"/>
          <w:sz w:val="30"/>
          <w:rtl/>
        </w:rPr>
        <w:t>ה'</w:t>
      </w:r>
      <w:r w:rsidR="00565C32" w:rsidRPr="00055CFB">
        <w:rPr>
          <w:rFonts w:ascii="David" w:hAnsi="David" w:cs="David"/>
          <w:color w:val="000000"/>
          <w:sz w:val="30"/>
          <w:rtl/>
        </w:rPr>
        <w:t xml:space="preserve"> בָּאוּ הָרָצִים וּנְשָׂאוּם וֶהֱשִׁבוּם אֶל תָּא הָרָצִים: </w:t>
      </w:r>
      <w:bookmarkStart w:id="213" w:name="דבריBהימיםBבBפרק-יב-{יב}"/>
      <w:bookmarkEnd w:id="21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ב-{יב}!#דברי הימים ב פרק-יב-{י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בְהִכָּנְעוֹ שָׁב מִמֶּנּוּ אַף </w:t>
      </w:r>
      <w:r w:rsidR="00565C32">
        <w:rPr>
          <w:rFonts w:ascii="David" w:hAnsi="David" w:cs="David"/>
          <w:color w:val="000000"/>
          <w:sz w:val="30"/>
          <w:rtl/>
        </w:rPr>
        <w:t>ה'</w:t>
      </w:r>
      <w:r w:rsidR="00565C32" w:rsidRPr="00055CFB">
        <w:rPr>
          <w:rFonts w:ascii="David" w:hAnsi="David" w:cs="David"/>
          <w:color w:val="000000"/>
          <w:sz w:val="30"/>
          <w:rtl/>
        </w:rPr>
        <w:t xml:space="preserve"> וְלֹא לְהַשְׁחִית לְכָלָה וְגַם בִּיהוּדָה הָיָה דְּבָרִים טוֹבִים:</w:t>
      </w:r>
      <w:r w:rsidR="006262B1">
        <w:rPr>
          <w:rFonts w:ascii="David" w:hAnsi="David" w:cs="David"/>
          <w:color w:val="000000"/>
          <w:sz w:val="30"/>
          <w:rtl/>
        </w:rPr>
        <w:t> {</w:t>
      </w:r>
      <w:r w:rsidR="00E05D8A">
        <w:rPr>
          <w:rFonts w:ascii="David" w:hAnsi="David" w:cs="David" w:hint="cs"/>
          <w:color w:val="000000"/>
          <w:sz w:val="30"/>
          <w:rtl/>
        </w:rPr>
        <w:t>ס}</w:t>
      </w:r>
      <w:r w:rsidR="00E05D8A">
        <w:rPr>
          <w:rFonts w:ascii="David" w:hAnsi="David" w:cs="David"/>
          <w:color w:val="000000"/>
          <w:sz w:val="30"/>
          <w:rtl/>
        </w:rPr>
        <w:t>         </w:t>
      </w:r>
      <w:bookmarkStart w:id="214" w:name="דבריBהימיםBבBפרק-יב-{יג}"/>
      <w:bookmarkEnd w:id="21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ב-{יג}!#דברי הימים ב פרק-יב-{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תְחַזֵּק הַמֶּלֶךְ רְחַבְעָם בִּירוּשָׁלִַם וַיִּמְלֹךְ כִּי בֶן אַרְבָּעִים וְאַחַת שָׁנָה רְחַבְעָם בְּמָלְכוֹ וּ</w:t>
      </w:r>
      <w:r w:rsidR="006B761B">
        <w:rPr>
          <w:rFonts w:ascii="David" w:hAnsi="David" w:cs="David"/>
          <w:color w:val="000000"/>
          <w:sz w:val="30"/>
          <w:rtl/>
        </w:rPr>
        <w:t>ש</w:t>
      </w:r>
      <w:r w:rsidR="00B84ACA">
        <w:rPr>
          <w:rFonts w:ascii="David" w:hAnsi="David" w:cs="David" w:hint="cs"/>
          <w:color w:val="000000"/>
          <w:sz w:val="30"/>
          <w:rtl/>
        </w:rPr>
        <w:t>ׁ</w:t>
      </w:r>
      <w:r w:rsidR="006B761B">
        <w:rPr>
          <w:rFonts w:ascii="David" w:hAnsi="David" w:cs="David"/>
          <w:color w:val="000000"/>
          <w:sz w:val="30"/>
          <w:rtl/>
        </w:rPr>
        <w:t>ְ</w:t>
      </w:r>
      <w:r w:rsidR="00565C32" w:rsidRPr="00055CFB">
        <w:rPr>
          <w:rFonts w:ascii="David" w:hAnsi="David" w:cs="David"/>
          <w:color w:val="000000"/>
          <w:sz w:val="30"/>
          <w:rtl/>
        </w:rPr>
        <w:t xml:space="preserve">בַע עֶשְׂרֵה שָׁנָה מָלַךְ בִּירוּשָׁלִַם הָעִיר אֲשֶׁר בָּחַר </w:t>
      </w:r>
      <w:r w:rsidR="00565C32">
        <w:rPr>
          <w:rFonts w:ascii="David" w:hAnsi="David" w:cs="David"/>
          <w:color w:val="000000"/>
          <w:sz w:val="30"/>
          <w:rtl/>
        </w:rPr>
        <w:t>ה'</w:t>
      </w:r>
      <w:r w:rsidR="00565C32" w:rsidRPr="00055CFB">
        <w:rPr>
          <w:rFonts w:ascii="David" w:hAnsi="David" w:cs="David"/>
          <w:color w:val="000000"/>
          <w:sz w:val="30"/>
          <w:rtl/>
        </w:rPr>
        <w:t xml:space="preserve"> לָשׂוּם אֶת שְׁמוֹ שָׁם מִכֹּל שִׁבְטֵי יִשְׂרָאֵל וְשֵׁם אִמּוֹ נַעֲמָה הָעַמֹּנִית: </w:t>
      </w:r>
      <w:bookmarkStart w:id="215" w:name="דבריBהימיםBבBפרק-יב-{יד}"/>
      <w:bookmarkEnd w:id="21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ב-{יד}!#דברי הימים ב פרק-יב-{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שׂ הָרָע כִּי לֹא הֵכִין לִבּוֹ לִדְרוֹשׁ אֶת </w:t>
      </w:r>
      <w:r w:rsidR="00565C32">
        <w:rPr>
          <w:rFonts w:ascii="David" w:hAnsi="David" w:cs="David"/>
          <w:color w:val="000000"/>
          <w:sz w:val="30"/>
          <w:rtl/>
        </w:rPr>
        <w:t>ה'</w:t>
      </w:r>
      <w:r w:rsidR="00565C32" w:rsidRPr="00055CFB">
        <w:rPr>
          <w:rFonts w:ascii="David" w:hAnsi="David" w:cs="David"/>
          <w:color w:val="000000"/>
          <w:sz w:val="30"/>
          <w:rtl/>
        </w:rPr>
        <w:t>:</w:t>
      </w:r>
      <w:r w:rsidR="006262B1">
        <w:rPr>
          <w:rFonts w:ascii="David" w:hAnsi="David" w:cs="David"/>
          <w:color w:val="000000"/>
          <w:sz w:val="30"/>
          <w:rtl/>
        </w:rPr>
        <w:t> {</w:t>
      </w:r>
      <w:r w:rsidR="00E05D8A">
        <w:rPr>
          <w:rFonts w:ascii="David" w:hAnsi="David" w:cs="David" w:hint="cs"/>
          <w:color w:val="000000"/>
          <w:sz w:val="30"/>
          <w:rtl/>
        </w:rPr>
        <w:t>ס}</w:t>
      </w:r>
      <w:r w:rsidR="00E05D8A">
        <w:rPr>
          <w:rFonts w:ascii="David" w:hAnsi="David" w:cs="David"/>
          <w:color w:val="000000"/>
          <w:sz w:val="30"/>
          <w:rtl/>
        </w:rPr>
        <w:t>         </w:t>
      </w:r>
      <w:bookmarkStart w:id="216" w:name="דבריBהימיםBבBפרק-יב-{טו}"/>
      <w:bookmarkEnd w:id="21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ב-{טו}!#דברי הימים ב פרק-יב-{ט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דִבְרֵי רְחַבְעָם הָרִאשֹׁנִים וְהָא</w:t>
      </w:r>
      <w:r w:rsidR="00B84ACA">
        <w:rPr>
          <w:rFonts w:ascii="David" w:hAnsi="David" w:cs="David" w:hint="cs"/>
          <w:color w:val="000000"/>
          <w:sz w:val="30"/>
          <w:rtl/>
        </w:rPr>
        <w:t>ַ</w:t>
      </w:r>
      <w:r w:rsidR="00565C32" w:rsidRPr="00055CFB">
        <w:rPr>
          <w:rFonts w:ascii="David" w:hAnsi="David" w:cs="David"/>
          <w:color w:val="000000"/>
          <w:sz w:val="30"/>
          <w:rtl/>
        </w:rPr>
        <w:t>ח</w:t>
      </w:r>
      <w:r w:rsidR="00B84ACA">
        <w:rPr>
          <w:rFonts w:ascii="David" w:hAnsi="David" w:cs="David" w:hint="cs"/>
          <w:color w:val="000000"/>
          <w:sz w:val="30"/>
          <w:rtl/>
        </w:rPr>
        <w:t>ֲ</w:t>
      </w:r>
      <w:r w:rsidR="00565C32" w:rsidRPr="00055CFB">
        <w:rPr>
          <w:rFonts w:ascii="David" w:hAnsi="David" w:cs="David"/>
          <w:color w:val="000000"/>
          <w:sz w:val="30"/>
          <w:rtl/>
        </w:rPr>
        <w:t xml:space="preserve">רוֹנִים הֲלֹא הֵם כְּתוּבִים בְּדִבְרֵי שְׁמַעְיָה הַנָּבִיא וְעִדּוֹ הַחֹזֶה לְהִתְיַחֵשׂ וּמִלְחֲמוֹת רְחַבְעָם וְיָרָבְעָם כָּל הַיָּמִים: </w:t>
      </w:r>
      <w:bookmarkStart w:id="217" w:name="דבריBהימיםBבBפרק-יב-{טז}"/>
      <w:bookmarkEnd w:id="21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ב-{טז}!#דברי הימים ב פרק-יב-{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שְׁכַּב רְחַבְעָם עִם אֲבֹתָיו וַיִּקָּבֵר בְּעִיר דָּוִיד וַיִּמְלֹךְ אֲבִיָּה בְנוֹ תַּחְתָּיו:</w:t>
      </w:r>
      <w:r w:rsidR="006262B1">
        <w:rPr>
          <w:rFonts w:ascii="David" w:hAnsi="David" w:cs="David"/>
          <w:color w:val="000000"/>
          <w:sz w:val="30"/>
          <w:rtl/>
        </w:rPr>
        <w:t> {</w:t>
      </w:r>
      <w:r w:rsidR="00360C4D" w:rsidRPr="00360C4D">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59" w:anchor="דברי הימים ב פרק-יג!#דברי הימים ב פרק-יג!" w:history="1">
        <w:r w:rsidR="00565C32" w:rsidRPr="00C81193">
          <w:rPr>
            <w:rFonts w:ascii="David" w:hAnsi="David" w:cs="David"/>
            <w:b/>
            <w:bCs/>
            <w:color w:val="C00000"/>
            <w:szCs w:val="28"/>
            <w:rtl/>
          </w:rPr>
          <w:t>דברי הימים ב', פרק י</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ג</w:t>
        </w:r>
      </w:hyperlink>
    </w:p>
    <w:bookmarkStart w:id="218" w:name="דבריBהימיםBבBפרק-יג-{א}"/>
    <w:bookmarkEnd w:id="218"/>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א}!#דברי הימים ב פרק-יג-{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בִּשְׁנַת שְׁמוֹנֶה עֶשְׂרֵה לַמֶּלֶךְ יָרָבְעָם וַיִּמְלֹךְ אֲבִיָּה עַל יְהוּדָה: </w:t>
      </w:r>
      <w:bookmarkStart w:id="219" w:name="דבריBהימיםBבBפרק-יג-{ב}"/>
      <w:bookmarkEnd w:id="21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ב}!#דברי הימים ב פרק-יג-{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שָׁלוֹשׁ שָׁנִים מָלַךְ בִּירוּשָׁלִַם וְשֵׁם אִמּוֹ מִיכָיָהוּ בַת אוּרִיאֵל מִן גִּבְעָה וּמִלְחָמָה הָיְתָה בֵּין אֲבִיָּה וּבֵין יָרָבְעָם: </w:t>
      </w:r>
      <w:bookmarkStart w:id="220" w:name="דבריBהימיםBבBפרק-יג-{ג}"/>
      <w:bookmarkEnd w:id="22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ג}!#דברי הימים ב פרק-יג-{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אְסֹר אֲבִיָּה אֶת הַמִּלְחָמָה בְּחַיִל גִּבּוֹרֵי מִלְחָמָה אַרְבַּע מֵאוֹת אֶלֶף אִישׁ בָּחוּר</w:t>
      </w:r>
      <w:r w:rsidR="006262B1">
        <w:rPr>
          <w:rFonts w:ascii="David" w:hAnsi="David" w:cs="David"/>
          <w:color w:val="000000"/>
          <w:sz w:val="30"/>
          <w:rtl/>
        </w:rPr>
        <w:t> {</w:t>
      </w:r>
      <w:r w:rsidR="00E05D8A">
        <w:rPr>
          <w:rFonts w:ascii="David" w:hAnsi="David" w:cs="David"/>
          <w:color w:val="000000"/>
          <w:sz w:val="30"/>
          <w:rtl/>
        </w:rPr>
        <w:t>ס}         </w:t>
      </w:r>
      <w:r w:rsidRPr="00055CFB">
        <w:rPr>
          <w:rFonts w:ascii="David" w:hAnsi="David" w:cs="David"/>
          <w:color w:val="000000"/>
          <w:sz w:val="30"/>
          <w:rtl/>
        </w:rPr>
        <w:t>וְיָרָבְעָם עָרַךְ עִמּוֹ מִלְחָמָה בִּשְׁמוֹנֶה מֵאוֹת אֶלֶף אִישׁ בָּחוּר גִּבּוֹר חָיִל:</w:t>
      </w:r>
      <w:r w:rsidR="006262B1">
        <w:rPr>
          <w:rFonts w:ascii="David" w:hAnsi="David" w:cs="David"/>
          <w:color w:val="000000"/>
          <w:sz w:val="30"/>
          <w:rtl/>
        </w:rPr>
        <w:t> {</w:t>
      </w:r>
      <w:r w:rsidR="00E05D8A">
        <w:rPr>
          <w:rFonts w:ascii="David" w:hAnsi="David" w:cs="David"/>
          <w:color w:val="000000"/>
          <w:sz w:val="30"/>
          <w:rtl/>
        </w:rPr>
        <w:t>ס}         </w:t>
      </w:r>
      <w:hyperlink r:id="rId60" w:anchor="דברי הימים ב פרק-יג-{ד}!#דברי הימים ב פרק-יג-{ד}!" w:history="1">
        <w:r w:rsidRPr="00BE0819">
          <w:rPr>
            <w:rFonts w:ascii="David" w:hAnsi="David" w:cs="David"/>
            <w:b/>
            <w:bCs/>
            <w:color w:val="833C0B" w:themeColor="accent2" w:themeShade="80"/>
            <w:rtl/>
          </w:rPr>
          <w:t>(ד)</w:t>
        </w:r>
      </w:hyperlink>
      <w:r w:rsidRPr="00055CFB">
        <w:rPr>
          <w:rFonts w:ascii="David" w:hAnsi="David" w:cs="David"/>
          <w:color w:val="000000"/>
          <w:sz w:val="25"/>
          <w:szCs w:val="22"/>
          <w:rtl/>
        </w:rPr>
        <w:t> </w:t>
      </w:r>
      <w:r w:rsidRPr="00055CFB">
        <w:rPr>
          <w:rFonts w:ascii="David" w:hAnsi="David" w:cs="David"/>
          <w:color w:val="000000"/>
          <w:sz w:val="30"/>
          <w:rtl/>
        </w:rPr>
        <w:t xml:space="preserve">וַיָּקָם אֲבִיָּה מֵעַל לְהַר צְמָרַיִם אֲשֶׁר בְּהַר אֶפְרָיִם וַיֹּאמֶר שְׁמָעוּנִי יָרָבְעָם וְכָל יִשְׂרָאֵל: </w:t>
      </w:r>
      <w:bookmarkStart w:id="221" w:name="דבריBהימיםBבBפרק-יג-{ה}"/>
      <w:bookmarkEnd w:id="22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ה}!#דברי הימים ב פרק-יג-{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הֲלֹא לָכֶם לָדַעַת כִּי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יִשְׂרָאֵל נָתַן מַמְלָכָה לְדָוִיד עַל יִשְׂרָאֵל לְעוֹלָם לוֹ וּלְבָנָיו בְּרִית מֶלַח:</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61" w:anchor="דברי הימים ב פרק-יג-{ו}!#דברי הימים ב פרק-יג-{ו}!" w:history="1">
        <w:r w:rsidR="00565C32" w:rsidRPr="00BE0819">
          <w:rPr>
            <w:rFonts w:ascii="David" w:hAnsi="David" w:cs="David"/>
            <w:b/>
            <w:bCs/>
            <w:color w:val="833C0B" w:themeColor="accent2" w:themeShade="80"/>
            <w:rtl/>
          </w:rPr>
          <w:t>(ו)</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קָם יָרָבְעָם בֶּן נְבָט עֶבֶד שְׁלֹמֹה בֶן דָּוִיד וַיִּמְרֹד עַל אֲדֹנָיו: </w:t>
      </w:r>
      <w:bookmarkStart w:id="222" w:name="דבריBהימיםBבBפרק-יג-{ז}"/>
      <w:bookmarkEnd w:id="22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ז}!#דברי הימים ב פרק-יג-{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קָּבְצוּ עָלָיו אֲנָשִׁים רֵקִים בְּנֵי בְלִיַּעַל וַיִּתְאַמְּצוּ עַל רְחַבְעָם בֶּן שְׁלֹמֹה וּרְחַבְעָם הָיָה נַעַר וְרַךְ לֵבָב וְלֹא הִתְחַזַּק לִפְנֵיהֶם: </w:t>
      </w:r>
      <w:bookmarkStart w:id="223" w:name="דבריBהימיםBבBפרק-יג-{ח}"/>
      <w:bookmarkEnd w:id="22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ח}!#דברי הימים ב פרק-יג-{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עַתָּה אַתֶּם אֹמְרִים לְהִתְחַזֵּק לִפְנֵי מַמְלֶכֶת </w:t>
      </w:r>
      <w:r w:rsidR="00565C32">
        <w:rPr>
          <w:rFonts w:ascii="David" w:hAnsi="David" w:cs="David"/>
          <w:color w:val="000000"/>
          <w:sz w:val="30"/>
          <w:rtl/>
        </w:rPr>
        <w:t>ה'</w:t>
      </w:r>
      <w:r w:rsidR="00565C32" w:rsidRPr="00055CFB">
        <w:rPr>
          <w:rFonts w:ascii="David" w:hAnsi="David" w:cs="David"/>
          <w:color w:val="000000"/>
          <w:sz w:val="30"/>
          <w:rtl/>
        </w:rPr>
        <w:t xml:space="preserve"> בְּיַד בְּנֵי דָוִיד וְאַתֶּם הָמוֹן רָב וְעִמָּכֶם עֶגְלֵי זָהָב אֲשֶׁר עָשָׂה לָכֶם יָרָבְעָם לֵ</w:t>
      </w:r>
      <w:r w:rsidR="00B84ACA">
        <w:rPr>
          <w:rFonts w:ascii="David" w:hAnsi="David" w:cs="David"/>
          <w:color w:val="000000"/>
          <w:sz w:val="30"/>
          <w:rtl/>
        </w:rPr>
        <w:t>אלֹ</w:t>
      </w:r>
      <w:r w:rsidR="00B84ACA">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ם: </w:t>
      </w:r>
      <w:bookmarkStart w:id="224" w:name="דבריBהימיםBבBפרק-יג-{ט}"/>
      <w:bookmarkEnd w:id="22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ט}!#דברי הימים ב פרק-יג-{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הֲלֹא הִדַּחְתֶּם אֶת כֹּהֲנֵי </w:t>
      </w:r>
      <w:r w:rsidR="00565C32">
        <w:rPr>
          <w:rFonts w:ascii="David" w:hAnsi="David" w:cs="David"/>
          <w:color w:val="000000"/>
          <w:sz w:val="30"/>
          <w:rtl/>
        </w:rPr>
        <w:t>ה'</w:t>
      </w:r>
      <w:r w:rsidR="00565C32" w:rsidRPr="00055CFB">
        <w:rPr>
          <w:rFonts w:ascii="David" w:hAnsi="David" w:cs="David"/>
          <w:color w:val="000000"/>
          <w:sz w:val="30"/>
          <w:rtl/>
        </w:rPr>
        <w:t xml:space="preserve"> אֶת בְּנֵי אַהֲרֹן וְהַלְוִיִּם וַתַּעֲשׂוּ לָכֶם כֹּהֲנִים כְּעַמֵּי הָאֲרָצוֹת כָּל הַבָּא לְמַלֵּא יָדוֹ בְּפַר בֶּן בָּקָר וְאֵילִם שִׁבְעָה וְהָיָה כֹהֵן לְלֹא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w:t>
      </w:r>
      <w:r w:rsidR="006262B1">
        <w:rPr>
          <w:rFonts w:ascii="David" w:hAnsi="David" w:cs="David"/>
          <w:color w:val="000000"/>
          <w:sz w:val="30"/>
          <w:rtl/>
        </w:rPr>
        <w:t> {</w:t>
      </w:r>
      <w:r w:rsidR="00E05D8A">
        <w:rPr>
          <w:rFonts w:ascii="David" w:hAnsi="David" w:cs="David"/>
          <w:color w:val="000000"/>
          <w:sz w:val="30"/>
          <w:rtl/>
        </w:rPr>
        <w:t>ס}         </w:t>
      </w:r>
      <w:hyperlink r:id="rId62" w:anchor="דברי הימים ב פרק-יג-{י}!#דברי הימים ב פרק-יג-{י}!" w:history="1">
        <w:r w:rsidR="00565C32" w:rsidRPr="00BE0819">
          <w:rPr>
            <w:rFonts w:ascii="David" w:hAnsi="David" w:cs="David"/>
            <w:b/>
            <w:bCs/>
            <w:color w:val="833C0B" w:themeColor="accent2" w:themeShade="80"/>
            <w:rtl/>
          </w:rPr>
          <w:t>(י)</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נַחְנוּ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נוּ וְלֹא עֲזַבְנֻהוּ וְכֹהֲנִים מְשָׁרְתִים לַ</w:t>
      </w:r>
      <w:r w:rsidR="00565C32">
        <w:rPr>
          <w:rFonts w:ascii="David" w:hAnsi="David" w:cs="David"/>
          <w:color w:val="000000"/>
          <w:sz w:val="30"/>
          <w:rtl/>
        </w:rPr>
        <w:t>ה'</w:t>
      </w:r>
      <w:r w:rsidR="00565C32" w:rsidRPr="00055CFB">
        <w:rPr>
          <w:rFonts w:ascii="David" w:hAnsi="David" w:cs="David"/>
          <w:color w:val="000000"/>
          <w:sz w:val="30"/>
          <w:rtl/>
        </w:rPr>
        <w:t xml:space="preserve"> בְּנֵי אַהֲרֹן וְהַלְוִיִּם בַּמְלָאכֶת: </w:t>
      </w:r>
      <w:bookmarkStart w:id="225" w:name="דבריBהימיםBבBפרק-יג-{יא}"/>
      <w:bookmarkEnd w:id="22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יא}!#דברי הימים ב פרק-יג-{י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מַקְטִרִים </w:t>
      </w:r>
      <w:r w:rsidR="00565C32" w:rsidRPr="00055CFB">
        <w:rPr>
          <w:rFonts w:ascii="David" w:hAnsi="David" w:cs="David"/>
          <w:color w:val="000000"/>
          <w:sz w:val="30"/>
          <w:rtl/>
        </w:rPr>
        <w:lastRenderedPageBreak/>
        <w:t>לַ</w:t>
      </w:r>
      <w:r w:rsidR="00565C32">
        <w:rPr>
          <w:rFonts w:ascii="David" w:hAnsi="David" w:cs="David"/>
          <w:color w:val="000000"/>
          <w:sz w:val="30"/>
          <w:rtl/>
        </w:rPr>
        <w:t>ה'</w:t>
      </w:r>
      <w:r w:rsidR="00565C32" w:rsidRPr="00055CFB">
        <w:rPr>
          <w:rFonts w:ascii="David" w:hAnsi="David" w:cs="David"/>
          <w:color w:val="000000"/>
          <w:sz w:val="30"/>
          <w:rtl/>
        </w:rPr>
        <w:t xml:space="preserve"> עֹלוֹת בַּבֹּקֶר בַּבֹּקֶר וּבָעֶרֶב בָּעֶרֶב וּקְטֹרֶת סַמִּים וּמַעֲרֶכֶת לֶחֶם עַל הַשֻּׁלְחָן הַטָּהוֹר וּמְנוֹרַת הַזָּהָב וְנֵרֹתֶיהָ לְבָעֵר בָּעֶרֶב בָּעֶרֶב כִּי שֹׁמְרִים אֲנַחְנוּ אֶת מִשְׁמֶרֶת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נוּ וְאַתֶּם עֲזַבְתֶּם אֹתוֹ: </w:t>
      </w:r>
      <w:bookmarkStart w:id="226" w:name="דבריBהימיםBבBפרק-יג-{יב}"/>
      <w:bookmarkEnd w:id="22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יב}!#דברי הימים ב פרק-יג-{י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הִנֵּה עִמָּנוּ בָרֹאשׁ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וְכֹהֲנָיו וַחֲצֹצְרוֹת הַתְּרוּעָה לְהָרִיעַ עֲלֵיכֶם בְּנֵי יִשְׂרָאֵל אַל תִּלָּחֲמוּ עִם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אֲבֹתֵיכֶם כִּי לֹא תַצְלִיחוּ: </w:t>
      </w:r>
      <w:bookmarkStart w:id="227" w:name="דבריBהימיםBבBפרק-יג-{יג}"/>
      <w:bookmarkEnd w:id="22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יג}!#דברי הימים ב פרק-יג-{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רָבְעָם הֵסֵב אֶת הַמַּאְרָב לָבוֹא מֵאַחֲרֵיהֶם וַיִּהְיוּ לִפְנֵי יְהוּדָה וְהַמַּאְרָב מֵאַחֲרֵיהֶם: </w:t>
      </w:r>
      <w:bookmarkStart w:id="228" w:name="דבריBהימיםBבBפרק-יג-{יד}"/>
      <w:bookmarkEnd w:id="22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יד}!#דברי הימים ב פרק-יג-{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פְנוּ יְהוּדָה וְהִנֵּה לָהֶם הַמִּלְחָמָה פָּנִים וְאָחוֹר וַיִּצְעֲקוּ לַ</w:t>
      </w:r>
      <w:r w:rsidR="00565C32">
        <w:rPr>
          <w:rFonts w:ascii="David" w:hAnsi="David" w:cs="David"/>
          <w:color w:val="000000"/>
          <w:sz w:val="30"/>
          <w:rtl/>
        </w:rPr>
        <w:t>ה'</w:t>
      </w:r>
      <w:r w:rsidR="00565C32" w:rsidRPr="00055CFB">
        <w:rPr>
          <w:rFonts w:ascii="David" w:hAnsi="David" w:cs="David"/>
          <w:color w:val="000000"/>
          <w:sz w:val="30"/>
          <w:rtl/>
        </w:rPr>
        <w:t xml:space="preserve"> וְהַכֹּהֲנִים </w:t>
      </w:r>
      <w:r w:rsidR="00211F56" w:rsidRPr="002C5398">
        <w:rPr>
          <w:rFonts w:ascii="David" w:hAnsi="David" w:cs="David"/>
          <w:color w:val="A8D08D"/>
          <w:sz w:val="30"/>
          <w:szCs w:val="22"/>
          <w:rtl/>
        </w:rPr>
        <w:t>(כתיב: מחצצרים)</w:t>
      </w:r>
      <w:r w:rsidR="00565C32" w:rsidRPr="00055CFB">
        <w:rPr>
          <w:rFonts w:ascii="David" w:hAnsi="David" w:cs="David"/>
          <w:color w:val="000000"/>
          <w:sz w:val="30"/>
          <w:rtl/>
        </w:rPr>
        <w:t xml:space="preserve"> מַחְצְרִים בַּחֲצֹצְרוֹת: </w:t>
      </w:r>
      <w:bookmarkStart w:id="229" w:name="דבריBהימיםBבBפרק-יג-{טו}"/>
      <w:bookmarkEnd w:id="22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טו}!#דברי הימים ב פרק-יג-{ט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רִיעוּ אִישׁ יְהוּדָה וַיְהִי בְּהָרִיעַ אִישׁ יְהוּדָה וְ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נָגַף אֶת יָרָבְעָם וְכָל יִשְׂרָאֵל לִפְנֵי אֲבִיָּה וִיהוּדָה: </w:t>
      </w:r>
      <w:bookmarkStart w:id="230" w:name="דבריBהימיםBבBפרק-יג-{טז}"/>
      <w:bookmarkEnd w:id="23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טז}!#דברי הימים ב פרק-יג-{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נוּסוּ בְנֵי יִשְׂרָאֵל מִפְּנֵי יְהוּדָה וַיִּתְּנֵם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בְּיָדָם: </w:t>
      </w:r>
      <w:bookmarkStart w:id="231" w:name="דבריBהימיםBבBפרק-יג-{יז}"/>
      <w:bookmarkEnd w:id="23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יז}!#דברי הימים ב פרק-יג-{י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כּוּ בָהֶם אֲבִיָּה וְעַמּוֹ מַכָּה רַבָּה וַיִּפְּלוּ חֲלָלִים מִיִּשְׂרָאֵל חֲמֵשׁ מֵאוֹת אֶלֶף אִישׁ בָּחוּר: </w:t>
      </w:r>
      <w:bookmarkStart w:id="232" w:name="דבריBהימיםBבBפרק-יג-{יח}"/>
      <w:bookmarkEnd w:id="23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יח}!#דברי הימים ב פרק-יג-{י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כָּנְעוּ בְנֵי יִשְׂרָאֵל בָּעֵת הַהִיא וַיֶּאֶמְצוּ בְּנֵי יְהוּדָה כִּי נִשְׁעֲנוּ עַל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אֲבוֹתֵיהֶם: </w:t>
      </w:r>
      <w:bookmarkStart w:id="233" w:name="דבריBהימיםBבBפרק-יג-{יט}"/>
      <w:bookmarkEnd w:id="23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יט}!#דברי הימים ב פרק-יג-{י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רְדֹּף אֲבִיָּה אַחֲרֵי יָרָבְעָם וַיִּלְכֹּד מִמֶּנּוּ עָרִים אֶת בֵּית אֵל וְאֶת בְּנוֹתֶיהָ וְאֶת יְשָׁנָה וְאֶת בְּנוֹתֶיהָ וְאֶת </w:t>
      </w:r>
      <w:r w:rsidR="00791998" w:rsidRPr="002C5398">
        <w:rPr>
          <w:rFonts w:ascii="David" w:hAnsi="David" w:cs="David"/>
          <w:color w:val="A8D08D"/>
          <w:sz w:val="30"/>
          <w:szCs w:val="22"/>
          <w:rtl/>
        </w:rPr>
        <w:t>(כתיב: עפרון)</w:t>
      </w:r>
      <w:r w:rsidR="00565C32" w:rsidRPr="00055CFB">
        <w:rPr>
          <w:rFonts w:ascii="David" w:hAnsi="David" w:cs="David"/>
          <w:color w:val="000000"/>
          <w:sz w:val="30"/>
          <w:rtl/>
        </w:rPr>
        <w:t xml:space="preserve"> עֶפְרַיִן וּבְנֹתֶיהָ: </w:t>
      </w:r>
      <w:bookmarkStart w:id="234" w:name="דבריBהימיםBבBפרק-יג-{כ}"/>
      <w:bookmarkEnd w:id="23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כ}!#דברי הימים ב פרק-יג-{כ}!"</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לֹא עָצַר כֹּחַ יָרָבְעָם עוֹד בִּימֵי אֲבִיָּהוּ וַיִּגְּפֵהוּ </w:t>
      </w:r>
      <w:r w:rsidR="00565C32">
        <w:rPr>
          <w:rFonts w:ascii="David" w:hAnsi="David" w:cs="David"/>
          <w:color w:val="000000"/>
          <w:sz w:val="30"/>
          <w:rtl/>
        </w:rPr>
        <w:t>ה'</w:t>
      </w:r>
      <w:r w:rsidR="00565C32" w:rsidRPr="00055CFB">
        <w:rPr>
          <w:rFonts w:ascii="David" w:hAnsi="David" w:cs="David"/>
          <w:color w:val="000000"/>
          <w:sz w:val="30"/>
          <w:rtl/>
        </w:rPr>
        <w:t xml:space="preserve"> וַיָּמֹת:</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63" w:anchor="דברי הימים ב פרק-יג-{כא}!#דברי הימים ב פרק-יג-{כא}!" w:history="1">
        <w:r w:rsidR="00565C32" w:rsidRPr="00BE0819">
          <w:rPr>
            <w:rFonts w:ascii="David" w:hAnsi="David" w:cs="David"/>
            <w:b/>
            <w:bCs/>
            <w:color w:val="833C0B" w:themeColor="accent2" w:themeShade="80"/>
            <w:rtl/>
          </w:rPr>
          <w:t>(כא)</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תְחַזֵּק אֲבִיָּהוּ וַיִּשָּׂא לוֹ נָשִׁים אַרְבַּע עֶשְׂרֵה וַיּוֹלֶד עֶשְׂרִים וּשְׁנַיִם בָּנִים וְשֵׁשׁ עֶשְׂרֵה בָּנוֹת: </w:t>
      </w:r>
      <w:bookmarkStart w:id="235" w:name="דבריBהימיםBבBפרק-יג-{כב}"/>
      <w:bookmarkEnd w:id="23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כב}!#דברי הימים ב פרק-יג-{כ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תֶר דִּבְרֵי אֲבִיָּה וּדְרָכָיו וּדְבָרָיו כְּתוּבִים בְּמִדְרַשׁ הַנָּבִיא עִדּוֹ: </w:t>
      </w:r>
      <w:bookmarkStart w:id="236" w:name="דבריBהימיםBבBפרק-יג-{כג}"/>
      <w:bookmarkEnd w:id="23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ג-{כג}!#דברי הימים ב פרק-יג-{כ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שְׁכַּב אֲבִיָּה עִם אֲבֹתָיו וַיִּקְבְּרוּ אֹתוֹ בְּעִיר דָּוִיד וַיִּמְלֹךְ אָסָא בְנוֹ תַּחְתָּיו בְּיָמָיו שָׁקְטָה הָאָרֶץ עֶשֶׂר שָׁנִים:</w:t>
      </w:r>
      <w:r w:rsidR="006262B1">
        <w:rPr>
          <w:rFonts w:ascii="David" w:hAnsi="David" w:cs="David"/>
          <w:color w:val="000000"/>
          <w:sz w:val="30"/>
          <w:rtl/>
        </w:rPr>
        <w:t> {</w:t>
      </w:r>
      <w:r w:rsidR="00FC1402">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64" w:anchor="דברי הימים ב פרק-יד!#דברי הימים ב פרק-יד!" w:history="1">
        <w:r w:rsidR="00565C32" w:rsidRPr="00C81193">
          <w:rPr>
            <w:rFonts w:ascii="David" w:hAnsi="David" w:cs="David"/>
            <w:b/>
            <w:bCs/>
            <w:color w:val="C00000"/>
            <w:szCs w:val="28"/>
            <w:rtl/>
          </w:rPr>
          <w:t>דברי הימים ב', פרק י</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ד</w:t>
        </w:r>
      </w:hyperlink>
    </w:p>
    <w:bookmarkStart w:id="237" w:name="דבריBהימיםBבBפרק-יד-{א}"/>
    <w:bookmarkEnd w:id="237"/>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ד-{א}!#דברי הימים ב פרק-יד-{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שׂ אָסָא הַטּוֹב וְהַיָּשָׁר בְּעֵינֵי </w:t>
      </w:r>
      <w:r>
        <w:rPr>
          <w:rFonts w:ascii="David" w:hAnsi="David" w:cs="David"/>
          <w:color w:val="000000"/>
          <w:sz w:val="30"/>
          <w:rtl/>
        </w:rPr>
        <w:t>ה'</w:t>
      </w:r>
      <w:r w:rsidRPr="00055CFB">
        <w:rPr>
          <w:rFonts w:ascii="David" w:hAnsi="David" w:cs="David"/>
          <w:color w:val="000000"/>
          <w:sz w:val="30"/>
          <w:rtl/>
        </w:rPr>
        <w:t xml:space="preserve"> </w:t>
      </w:r>
      <w:r>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Pr>
          <w:rFonts w:ascii="David" w:hAnsi="David" w:cs="David"/>
          <w:color w:val="000000"/>
          <w:sz w:val="30"/>
          <w:rtl/>
        </w:rPr>
        <w:t>ָי</w:t>
      </w:r>
      <w:r w:rsidRPr="00055CFB">
        <w:rPr>
          <w:rFonts w:ascii="David" w:hAnsi="David" w:cs="David"/>
          <w:color w:val="000000"/>
          <w:sz w:val="30"/>
          <w:rtl/>
        </w:rPr>
        <w:t xml:space="preserve">ו: </w:t>
      </w:r>
      <w:bookmarkStart w:id="238" w:name="דבריBהימיםBבBפרק-יד-{ב}"/>
      <w:bookmarkEnd w:id="23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ד-{ב}!#דברי הימים ב פרק-יד-{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סַר אֶת מִזְבְּחוֹת הַנֵּכָר וְהַבָּמוֹת וַיְשַׁבֵּר אֶת הַמַּצֵּבוֹת וַיְגַדַּע אֶת הָאֲשֵׁרִים: </w:t>
      </w:r>
      <w:bookmarkStart w:id="239" w:name="דבריBהימיםBבBפרק-יד-{ג}"/>
      <w:bookmarkEnd w:id="23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ד-{ג}!#דברי הימים ב פרק-יד-{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לִיהוּדָה לִדְרוֹשׁ אֶת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אֲבוֹתֵיהֶם וְלַעֲשׂוֹת הַתּוֹרָה וְהַמִּצְוָה: </w:t>
      </w:r>
      <w:bookmarkStart w:id="240" w:name="דבריBהימיםBבBפרק-יד-{ד}"/>
      <w:bookmarkEnd w:id="24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ד-{ד}!#דברי הימים ב פרק-יד-{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סַר מִכָּל עָרֵי יְהוּדָה אֶת הַבָּמוֹת וְאֶת הַחַמָּנִים וַתִּשְׁקֹט הַמַּמְלָכָה לְפָנָיו: </w:t>
      </w:r>
      <w:bookmarkStart w:id="241" w:name="דבריBהימיםBבBפרק-יד-{ה}"/>
      <w:bookmarkEnd w:id="24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ד-{ה}!#דברי הימים ב פרק-יד-{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בֶן עָרֵי מְצוּרָה בִּיהוּדָה כִּי שָׁקְטָה הָאָרֶץ וְאֵין עִמּוֹ מִלְחָמָה בַּשָּׁנִים הָאֵלֶּה כִּי הֵנִיחַ </w:t>
      </w:r>
      <w:r>
        <w:rPr>
          <w:rFonts w:ascii="David" w:hAnsi="David" w:cs="David"/>
          <w:color w:val="000000"/>
          <w:sz w:val="30"/>
          <w:rtl/>
        </w:rPr>
        <w:t>ה'</w:t>
      </w:r>
      <w:r w:rsidRPr="00055CFB">
        <w:rPr>
          <w:rFonts w:ascii="David" w:hAnsi="David" w:cs="David"/>
          <w:color w:val="000000"/>
          <w:sz w:val="30"/>
          <w:rtl/>
        </w:rPr>
        <w:t xml:space="preserve"> לוֹ: </w:t>
      </w:r>
      <w:bookmarkStart w:id="242" w:name="דבריBהימיםBבBפרק-יד-{ו}"/>
      <w:bookmarkEnd w:id="24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ד-{ו}!#דברי הימים ב פרק-יד-{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לִיהוּדָה נִבְנֶה אֶת הֶעָרִים הָאֵלֶּה וְנָסֵב חוֹמָה וּמִגְדָּלִים דְּלָתַיִם וּבְרִיחִים עוֹדֶנּוּ הָאָרֶץ לְפָנֵינוּ כִּי דָרַשְׁנוּ אֶת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נוּ דָּרַשְׁנוּ וַיָּנַח לָנוּ מִסָּבִיב וַיִּבְנוּ וַיַּצְלִיחוּ:</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65" w:anchor="דברי הימים ב פרק-יד-{ז}!#דברי הימים ב פרק-יד-{ז}!" w:history="1">
        <w:r w:rsidR="00565C32" w:rsidRPr="00BE0819">
          <w:rPr>
            <w:rFonts w:ascii="David" w:hAnsi="David" w:cs="David"/>
            <w:b/>
            <w:bCs/>
            <w:color w:val="833C0B" w:themeColor="accent2" w:themeShade="80"/>
            <w:rtl/>
          </w:rPr>
          <w:t>(ז)</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וַיְהִי לְאָסָא חַיִל נֹשֵׂא צִנָּה וָרֹמַח מִיהוּדָה שְׁלֹשׁ מֵאוֹת אֶלֶף</w:t>
      </w:r>
      <w:r w:rsidR="006262B1">
        <w:rPr>
          <w:rFonts w:ascii="David" w:hAnsi="David" w:cs="David"/>
          <w:color w:val="000000"/>
          <w:sz w:val="30"/>
          <w:rtl/>
        </w:rPr>
        <w:t> {</w:t>
      </w:r>
      <w:r w:rsidR="00E05D8A">
        <w:rPr>
          <w:rFonts w:ascii="David" w:hAnsi="David" w:cs="David"/>
          <w:color w:val="000000"/>
          <w:sz w:val="30"/>
          <w:rtl/>
        </w:rPr>
        <w:t>ס}         </w:t>
      </w:r>
      <w:r w:rsidR="00565C32" w:rsidRPr="00055CFB">
        <w:rPr>
          <w:rFonts w:ascii="David" w:hAnsi="David" w:cs="David"/>
          <w:color w:val="000000"/>
          <w:sz w:val="30"/>
          <w:rtl/>
        </w:rPr>
        <w:t xml:space="preserve">וּמִבִּנְיָמִן נֹשְׂאֵי מָגֵן וְדֹרְכֵי קֶשֶׁת מָאתַיִם וּשְׁמוֹנִים אָלֶף כָּל אֵלֶּה גִּבּוֹרֵי חָיִל: </w:t>
      </w:r>
      <w:bookmarkStart w:id="243" w:name="דבריBהימיםBבBפרק-יד-{ח}"/>
      <w:bookmarkEnd w:id="24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ד-{ח}!#דברי הימים ב פרק-יד-{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צֵא אֲלֵיהֶם זֶרַח הַכּוּשִׁי בְּחַיִל אֶלֶף אֲלָפִים וּמַרְכָּבוֹת שְׁלֹשׁ מֵאוֹת וַיָּבֹא עַד מָרֵשָׁה: </w:t>
      </w:r>
      <w:bookmarkStart w:id="244" w:name="דבריBהימיםBבBפרק-יד-{ט}"/>
      <w:bookmarkEnd w:id="24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ד-{ט}!#דברי הימים ב פרק-יד-{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צֵא אָסָא לְפָנָיו וַיַּעַרְכוּ מִלְחָמָה בְּגֵיא צְפַתָה לְמָרֵשָׁה: </w:t>
      </w:r>
      <w:bookmarkStart w:id="245" w:name="דבריBהימיםBבBפרק-יד-{י}"/>
      <w:bookmarkEnd w:id="24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ד-{י}!#דברי הימים ב פרק-יד-{י}!"</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קְרָא אָסָא אֶל </w:t>
      </w:r>
      <w:r w:rsidR="00565C32">
        <w:rPr>
          <w:rFonts w:ascii="David" w:hAnsi="David" w:cs="David"/>
          <w:color w:val="000000"/>
          <w:sz w:val="30"/>
          <w:rtl/>
        </w:rPr>
        <w:t>ה'</w:t>
      </w:r>
      <w:r w:rsidR="00565C32" w:rsidRPr="00055CFB">
        <w:rPr>
          <w:rFonts w:ascii="David" w:hAnsi="David" w:cs="David"/>
          <w:color w:val="000000"/>
          <w:sz w:val="30"/>
          <w:rtl/>
        </w:rPr>
        <w:t xml:space="preserve"> </w:t>
      </w:r>
      <w:r w:rsidR="00565C32">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ו וַיֹּאמַר </w:t>
      </w:r>
      <w:r w:rsidR="00565C32">
        <w:rPr>
          <w:rFonts w:ascii="David" w:hAnsi="David" w:cs="David"/>
          <w:color w:val="000000"/>
          <w:sz w:val="30"/>
          <w:rtl/>
        </w:rPr>
        <w:t>ה'</w:t>
      </w:r>
      <w:r w:rsidR="00565C32" w:rsidRPr="00055CFB">
        <w:rPr>
          <w:rFonts w:ascii="David" w:hAnsi="David" w:cs="David"/>
          <w:color w:val="000000"/>
          <w:sz w:val="30"/>
          <w:rtl/>
        </w:rPr>
        <w:t xml:space="preserve"> אֵין עִמְּךָ לַעְזֹר בֵּין רַב לְאֵין כֹּחַ עָזְרֵנוּ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נוּ כִּי עָלֶיךָ נִשְׁעַנּוּ וּבְשִׁמְךָ בָאנוּ עַל הֶהָמוֹן הַזֶּה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נוּ אַתָּה אַל יַעְצֹר עִמְּךָ אֱנוֹשׁ:</w:t>
      </w:r>
      <w:r w:rsidR="006262B1">
        <w:rPr>
          <w:rFonts w:ascii="David" w:hAnsi="David" w:cs="David"/>
          <w:color w:val="000000"/>
          <w:sz w:val="30"/>
          <w:rtl/>
        </w:rPr>
        <w:t> {</w:t>
      </w:r>
      <w:r w:rsidR="00E05D8A">
        <w:rPr>
          <w:rFonts w:ascii="David" w:hAnsi="David" w:cs="David"/>
          <w:color w:val="000000"/>
          <w:sz w:val="30"/>
          <w:rtl/>
        </w:rPr>
        <w:t>ס}         </w:t>
      </w:r>
      <w:hyperlink r:id="rId66" w:anchor="דברי הימים ב פרק-יד-{יא}!#דברי הימים ב פרק-יד-{יא}!" w:history="1">
        <w:r w:rsidR="00565C32" w:rsidRPr="00BE0819">
          <w:rPr>
            <w:rFonts w:ascii="David" w:hAnsi="David" w:cs="David"/>
            <w:b/>
            <w:bCs/>
            <w:color w:val="833C0B" w:themeColor="accent2" w:themeShade="80"/>
            <w:rtl/>
          </w:rPr>
          <w:t>(יא)</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גֹּף </w:t>
      </w:r>
      <w:r w:rsidR="00565C32">
        <w:rPr>
          <w:rFonts w:ascii="David" w:hAnsi="David" w:cs="David"/>
          <w:color w:val="000000"/>
          <w:sz w:val="30"/>
          <w:rtl/>
        </w:rPr>
        <w:t>ה'</w:t>
      </w:r>
      <w:r w:rsidR="00565C32" w:rsidRPr="00055CFB">
        <w:rPr>
          <w:rFonts w:ascii="David" w:hAnsi="David" w:cs="David"/>
          <w:color w:val="000000"/>
          <w:sz w:val="30"/>
          <w:rtl/>
        </w:rPr>
        <w:t xml:space="preserve"> אֶת הַכּוּשִׁים לִפְנֵי אָסָא וְלִפְנֵי יְהוּדָה וַיָּנֻסוּ הַכּוּשִׁים: </w:t>
      </w:r>
      <w:bookmarkStart w:id="246" w:name="דבריBהימיםBבBפרק-יד-{יב}"/>
      <w:bookmarkEnd w:id="24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ד-{יב}!#דברי הימים ב פרק-יד-{י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רְדְּפֵם אָסָא וְהָעָם אֲשֶׁר עִמּוֹ עַד לִגְרָר וַיִּפֹּל מִכּוּשִׁים לְאֵין לָהֶם מִחְיָה כִּי נִשְׁבְּרוּ לִפְנֵי </w:t>
      </w:r>
      <w:r w:rsidR="00565C32">
        <w:rPr>
          <w:rFonts w:ascii="David" w:hAnsi="David" w:cs="David"/>
          <w:color w:val="000000"/>
          <w:sz w:val="30"/>
          <w:rtl/>
        </w:rPr>
        <w:t>ה'</w:t>
      </w:r>
      <w:r w:rsidR="00565C32" w:rsidRPr="00055CFB">
        <w:rPr>
          <w:rFonts w:ascii="David" w:hAnsi="David" w:cs="David"/>
          <w:color w:val="000000"/>
          <w:sz w:val="30"/>
          <w:rtl/>
        </w:rPr>
        <w:t xml:space="preserve"> וְלִפְנֵי מַחֲנֵהוּ וַיִּשְׂאוּ שָׁלָל הַרְבֵּה מְאֹד: </w:t>
      </w:r>
      <w:bookmarkStart w:id="247" w:name="דבריBהימיםBבBפרק-יד-{יג}"/>
      <w:bookmarkEnd w:id="24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ד-{יג}!#דברי הימים ב פרק-יד-{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כּוּ אֵת כָּל הֶעָרִים סְבִיבוֹת גְּרָר כִּי הָיָה פַחַד </w:t>
      </w:r>
      <w:r w:rsidR="00565C32">
        <w:rPr>
          <w:rFonts w:ascii="David" w:hAnsi="David" w:cs="David"/>
          <w:color w:val="000000"/>
          <w:sz w:val="30"/>
          <w:rtl/>
        </w:rPr>
        <w:t>ה'</w:t>
      </w:r>
      <w:r w:rsidR="00565C32" w:rsidRPr="00055CFB">
        <w:rPr>
          <w:rFonts w:ascii="David" w:hAnsi="David" w:cs="David"/>
          <w:color w:val="000000"/>
          <w:sz w:val="30"/>
          <w:rtl/>
        </w:rPr>
        <w:t xml:space="preserve"> עֲלֵיהֶם וַיָּבֹזּוּ אֶת כָּל הֶעָרִים כִּי בִזָּה רַבָּה הָיְתָה בָהֶם: </w:t>
      </w:r>
      <w:bookmarkStart w:id="248" w:name="דבריBהימיםBבBפרק-יד-{יד}"/>
      <w:bookmarkEnd w:id="24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ד-{יד}!#דברי הימים ב פרק-יד-{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גַם אָהֳלֵי מִקְנֶה הִכּוּ וַיִּשְׁבּוּ צֹאן לָרֹב וּגְמַלִּים וַיָּשֻׁבוּ יְרוּשָׁלִָם:</w:t>
      </w:r>
      <w:r w:rsidR="006262B1">
        <w:rPr>
          <w:rFonts w:ascii="David" w:hAnsi="David" w:cs="David"/>
          <w:color w:val="000000"/>
          <w:sz w:val="30"/>
          <w:rtl/>
        </w:rPr>
        <w:t> {</w:t>
      </w:r>
      <w:r w:rsidR="00FC1402">
        <w:rPr>
          <w:rFonts w:ascii="David" w:hAnsi="David" w:cs="David" w:hint="cs"/>
          <w:color w:val="000000"/>
          <w:sz w:val="30"/>
          <w:rtl/>
        </w:rPr>
        <w:t>ס}</w:t>
      </w:r>
    </w:p>
    <w:p w:rsidR="00565C32" w:rsidRPr="00C81193" w:rsidRDefault="002E380F" w:rsidP="00B66517">
      <w:pPr>
        <w:spacing w:before="240" w:line="380" w:lineRule="exact"/>
        <w:jc w:val="both"/>
        <w:rPr>
          <w:rFonts w:ascii="David" w:hAnsi="David" w:cs="David"/>
          <w:bCs/>
          <w:color w:val="C00000"/>
          <w:sz w:val="30"/>
          <w:szCs w:val="28"/>
          <w:rtl/>
        </w:rPr>
      </w:pPr>
      <w:hyperlink r:id="rId67" w:anchor="דברי הימים ב פרק-טו!#דברי הימים ב פרק-טו!" w:history="1">
        <w:r w:rsidR="00565C32" w:rsidRPr="00C81193">
          <w:rPr>
            <w:rFonts w:ascii="David" w:hAnsi="David" w:cs="David"/>
            <w:b/>
            <w:bCs/>
            <w:color w:val="C00000"/>
            <w:szCs w:val="28"/>
            <w:rtl/>
          </w:rPr>
          <w:t>דברי הימים ב', פרק ט</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ו</w:t>
        </w:r>
      </w:hyperlink>
    </w:p>
    <w:bookmarkStart w:id="249" w:name="דבריBהימיםBבBפרק-טו-{א}"/>
    <w:bookmarkEnd w:id="249"/>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ו-{א}!#דברי הימים ב פרק-טו-{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עֲזַרְיָהוּ בֶּן עוֹדֵד הָיְתָה עָלָיו רוּחַ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w:t>
      </w:r>
      <w:bookmarkStart w:id="250" w:name="דבריBהימיםBבBפרק-טו-{ב}"/>
      <w:bookmarkEnd w:id="25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ו-{ב}!#דברי הימים ב פרק-טו-{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צֵא לִפְנֵי אָסָא וַיֹּאמֶר לוֹ שְׁמָעוּנִי אָסָא וְכָל יְהוּדָה וּבִנְיָמִן </w:t>
      </w:r>
      <w:r>
        <w:rPr>
          <w:rFonts w:ascii="David" w:hAnsi="David" w:cs="David"/>
          <w:color w:val="000000"/>
          <w:sz w:val="30"/>
          <w:rtl/>
        </w:rPr>
        <w:t>ה'</w:t>
      </w:r>
      <w:r w:rsidRPr="00055CFB">
        <w:rPr>
          <w:rFonts w:ascii="David" w:hAnsi="David" w:cs="David"/>
          <w:color w:val="000000"/>
          <w:sz w:val="30"/>
          <w:rtl/>
        </w:rPr>
        <w:t xml:space="preserve"> עִמָּכֶם בִּהְיוֹתְכֶם עִמּוֹ וְאִם תִּדְרְשֻׁהוּ יִמָּצֵא לָכֶם וְאִם תַּעַזְבֻהוּ יַעֲזֹב אֶתְכֶם:</w:t>
      </w:r>
      <w:r w:rsidR="006262B1">
        <w:rPr>
          <w:rFonts w:ascii="David" w:hAnsi="David" w:cs="David"/>
          <w:color w:val="000000"/>
          <w:sz w:val="30"/>
          <w:rtl/>
        </w:rPr>
        <w:t> {</w:t>
      </w:r>
      <w:r w:rsidR="00E05D8A">
        <w:rPr>
          <w:rFonts w:ascii="David" w:hAnsi="David" w:cs="David"/>
          <w:color w:val="000000"/>
          <w:sz w:val="30"/>
          <w:rtl/>
        </w:rPr>
        <w:t>ס}         </w:t>
      </w:r>
      <w:hyperlink r:id="rId68" w:anchor="דברי הימים ב פרק-טו-{ג}!#דברי הימים ב פרק-טו-{ג}!" w:history="1">
        <w:r w:rsidRPr="00BE0819">
          <w:rPr>
            <w:rFonts w:ascii="David" w:hAnsi="David" w:cs="David"/>
            <w:b/>
            <w:bCs/>
            <w:color w:val="833C0B" w:themeColor="accent2" w:themeShade="80"/>
            <w:rtl/>
          </w:rPr>
          <w:t>(ג)</w:t>
        </w:r>
      </w:hyperlink>
      <w:r w:rsidRPr="00055CFB">
        <w:rPr>
          <w:rFonts w:ascii="David" w:hAnsi="David" w:cs="David"/>
          <w:color w:val="000000"/>
          <w:sz w:val="25"/>
          <w:szCs w:val="22"/>
          <w:rtl/>
        </w:rPr>
        <w:t> </w:t>
      </w:r>
      <w:r w:rsidRPr="00055CFB">
        <w:rPr>
          <w:rFonts w:ascii="David" w:hAnsi="David" w:cs="David"/>
          <w:color w:val="000000"/>
          <w:sz w:val="30"/>
          <w:rtl/>
        </w:rPr>
        <w:t xml:space="preserve">וְיָמִים רַבִּים לְיִשְׂרָאֵל לְלֹא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אֱמֶת וּלְלֹא כֹּהֵן מוֹרֶה וּלְלֹא תוֹרָה: </w:t>
      </w:r>
      <w:bookmarkStart w:id="251" w:name="דבריBהימיםBבBפרק-טו-{ד}"/>
      <w:bookmarkEnd w:id="25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ו-{ד}!#דברי הימים ב פרק-טו-{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שָׁב בַּצַּר לוֹ עַל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יִשְׂרָאֵל וַיְבַקְשֻׁהוּ וַיִּמָּצֵא לָהֶם: </w:t>
      </w:r>
      <w:bookmarkStart w:id="252" w:name="דבריBהימיםBבBפרק-טו-{ה}"/>
      <w:bookmarkEnd w:id="25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ו-{ה}!#דברי הימים ב פרק-טו-{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בָעִתִּים הָהֵם אֵין שָׁלוֹם לַיּוֹצֵא וְלַבָּא כִּי מְהוּמֹת רַבּוֹת עַל כָּל יֹשְׁבֵי הָאֲרָצוֹת: </w:t>
      </w:r>
      <w:bookmarkStart w:id="253" w:name="דבריBהימיםBבBפרק-טו-{ו}"/>
      <w:bookmarkEnd w:id="25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ו-{ו}!#דברי הימים ב פרק-טו-{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כֻתְּתוּ גוֹי בְּגוֹי וְעִיר בְּעִיר כִּי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הֲמָמָם בְּכָל צָרָה: </w:t>
      </w:r>
      <w:bookmarkStart w:id="254" w:name="דבריBהימיםBבBפרק-טו-{ז}"/>
      <w:bookmarkEnd w:id="25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ו-{ז}!#דברי הימים ב פרק-טו-{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אַתֶּם חִזְקוּ וְאַל יִרְפּוּ יְדֵיכֶם כִּי יֵשׁ שָׂכָר לִפְעֻלַּתְכֶם:</w:t>
      </w:r>
      <w:r w:rsidR="006262B1">
        <w:rPr>
          <w:rFonts w:ascii="David" w:hAnsi="David" w:cs="David"/>
          <w:color w:val="000000"/>
          <w:sz w:val="30"/>
          <w:rtl/>
        </w:rPr>
        <w:t> {</w:t>
      </w:r>
      <w:r w:rsidR="00E05D8A">
        <w:rPr>
          <w:rFonts w:ascii="David" w:hAnsi="David" w:cs="David"/>
          <w:color w:val="000000"/>
          <w:sz w:val="30"/>
          <w:rtl/>
        </w:rPr>
        <w:t>ס}         </w:t>
      </w:r>
      <w:hyperlink r:id="rId69" w:anchor="דברי הימים ב פרק-טו-{ח}!#דברי הימים ב פרק-טו-{ח}!" w:history="1">
        <w:r w:rsidRPr="00BE0819">
          <w:rPr>
            <w:rFonts w:ascii="David" w:hAnsi="David" w:cs="David"/>
            <w:b/>
            <w:bCs/>
            <w:color w:val="833C0B" w:themeColor="accent2" w:themeShade="80"/>
            <w:rtl/>
          </w:rPr>
          <w:t>(ח)</w:t>
        </w:r>
      </w:hyperlink>
      <w:r w:rsidRPr="00055CFB">
        <w:rPr>
          <w:rFonts w:ascii="David" w:hAnsi="David" w:cs="David"/>
          <w:color w:val="000000"/>
          <w:sz w:val="25"/>
          <w:szCs w:val="22"/>
          <w:rtl/>
        </w:rPr>
        <w:t> </w:t>
      </w:r>
      <w:r w:rsidRPr="00055CFB">
        <w:rPr>
          <w:rFonts w:ascii="David" w:hAnsi="David" w:cs="David"/>
          <w:color w:val="000000"/>
          <w:sz w:val="30"/>
          <w:rtl/>
        </w:rPr>
        <w:t xml:space="preserve">וְכִשְׁמֹעַ אָסָא הַדְּבָרִים הָאֵלֶּה וְהַנְּבוּאָה עֹדֵד הַנָּבִיא הִתְחַזַּק וַיַּעֲבֵר הַשִּׁקּוּצִים מִכָּל אֶרֶץ יְהוּדָה וּבִנְיָמִן וּמִן הֶעָרִים אֲשֶׁר לָכַד מֵהַר אֶפְרָיִם וַיְחַדֵּשׁ אֶת מִזְבַּח </w:t>
      </w:r>
      <w:r>
        <w:rPr>
          <w:rFonts w:ascii="David" w:hAnsi="David" w:cs="David"/>
          <w:color w:val="000000"/>
          <w:sz w:val="30"/>
          <w:rtl/>
        </w:rPr>
        <w:t>ה'</w:t>
      </w:r>
      <w:r w:rsidRPr="00055CFB">
        <w:rPr>
          <w:rFonts w:ascii="David" w:hAnsi="David" w:cs="David"/>
          <w:color w:val="000000"/>
          <w:sz w:val="30"/>
          <w:rtl/>
        </w:rPr>
        <w:t xml:space="preserve"> אֲשֶׁר לִפְנֵי אוּלָם </w:t>
      </w:r>
      <w:r>
        <w:rPr>
          <w:rFonts w:ascii="David" w:hAnsi="David" w:cs="David"/>
          <w:color w:val="000000"/>
          <w:sz w:val="30"/>
          <w:rtl/>
        </w:rPr>
        <w:t>ה'</w:t>
      </w:r>
      <w:r w:rsidRPr="00055CFB">
        <w:rPr>
          <w:rFonts w:ascii="David" w:hAnsi="David" w:cs="David"/>
          <w:color w:val="000000"/>
          <w:sz w:val="30"/>
          <w:rtl/>
        </w:rPr>
        <w:t xml:space="preserve">: </w:t>
      </w:r>
      <w:bookmarkStart w:id="255" w:name="דבריBהימיםBבBפרק-טו-{ט}"/>
      <w:bookmarkEnd w:id="25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ו-{ט}!#דברי הימים ב פרק-טו-{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קְבֹּץ אֶת כָּל יְהוּדָה וּבִנְיָמִן וְהַגָּרִים עִמָּהֶם מֵאֶפְרַיִם וּמְנַשֶּׁה וּמִשִּׁמְעוֹן כִּי נָפְלוּ עָלָיו מִיִּשְׂרָאֵל לָרֹב בִּרְאֹתָם כִּי </w:t>
      </w:r>
      <w:r>
        <w:rPr>
          <w:rFonts w:ascii="David" w:hAnsi="David" w:cs="David"/>
          <w:color w:val="000000"/>
          <w:sz w:val="30"/>
          <w:rtl/>
        </w:rPr>
        <w:t>ה'</w:t>
      </w:r>
      <w:r w:rsidRPr="00055CFB">
        <w:rPr>
          <w:rFonts w:ascii="David" w:hAnsi="David" w:cs="David"/>
          <w:color w:val="000000"/>
          <w:sz w:val="30"/>
          <w:rtl/>
        </w:rPr>
        <w:t xml:space="preserve"> </w:t>
      </w:r>
      <w:r>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Pr>
          <w:rFonts w:ascii="David" w:hAnsi="David" w:cs="David"/>
          <w:color w:val="000000"/>
          <w:sz w:val="30"/>
          <w:rtl/>
        </w:rPr>
        <w:t>ָי</w:t>
      </w:r>
      <w:r w:rsidRPr="00055CFB">
        <w:rPr>
          <w:rFonts w:ascii="David" w:hAnsi="David" w:cs="David"/>
          <w:color w:val="000000"/>
          <w:sz w:val="30"/>
          <w:rtl/>
        </w:rPr>
        <w:t>ו עִמּוֹ:</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70" w:anchor="דברי הימים ב פרק-טו-{י}!#דברי הימים ב פרק-טו-{י}!" w:history="1">
        <w:r w:rsidR="00565C32" w:rsidRPr="00BE0819">
          <w:rPr>
            <w:rFonts w:ascii="David" w:hAnsi="David" w:cs="David"/>
            <w:b/>
            <w:bCs/>
            <w:color w:val="833C0B" w:themeColor="accent2" w:themeShade="80"/>
            <w:rtl/>
          </w:rPr>
          <w:t>(י)</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קָּבְצוּ </w:t>
      </w:r>
      <w:r w:rsidR="0096469F">
        <w:rPr>
          <w:rFonts w:ascii="David" w:hAnsi="David" w:cs="David"/>
          <w:color w:val="000000"/>
          <w:sz w:val="30"/>
          <w:rtl/>
        </w:rPr>
        <w:t>יְרוּשָׁלִַם בַּחֹדֶשׁ הַשְּׁלִ</w:t>
      </w:r>
      <w:r w:rsidR="00565C32" w:rsidRPr="00055CFB">
        <w:rPr>
          <w:rFonts w:ascii="David" w:hAnsi="David" w:cs="David"/>
          <w:color w:val="000000"/>
          <w:sz w:val="30"/>
          <w:rtl/>
        </w:rPr>
        <w:t xml:space="preserve">שִׁי לִשְׁנַת חֲמֵשׁ עֶשְׂרֵה לְמַלְכוּת אָסָא: </w:t>
      </w:r>
      <w:bookmarkStart w:id="256" w:name="דבריBהימיםBבBפרק-טו-{יא}"/>
      <w:bookmarkEnd w:id="25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ו-{יא}!#דברי הימים ב פרק-טו-{י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זְבְּחוּ לַ</w:t>
      </w:r>
      <w:r w:rsidR="00565C32">
        <w:rPr>
          <w:rFonts w:ascii="David" w:hAnsi="David" w:cs="David"/>
          <w:color w:val="000000"/>
          <w:sz w:val="30"/>
          <w:rtl/>
        </w:rPr>
        <w:t>ה'</w:t>
      </w:r>
      <w:r w:rsidR="00565C32" w:rsidRPr="00055CFB">
        <w:rPr>
          <w:rFonts w:ascii="David" w:hAnsi="David" w:cs="David"/>
          <w:color w:val="000000"/>
          <w:sz w:val="30"/>
          <w:rtl/>
        </w:rPr>
        <w:t xml:space="preserve"> בַּיּוֹם הַהוּא מִן הַשָּׁלָל הֵבִיאוּ בָּקָר שְׁבַע מֵאוֹת וְצֹאן שִׁבְעַת אֲלָפִים: </w:t>
      </w:r>
      <w:bookmarkStart w:id="257" w:name="דבריBהימיםBבBפרק-טו-{יב}"/>
      <w:bookmarkEnd w:id="25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ו-{יב}!#דברי הימים ב פרק-טו-{י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בֹאוּ בַבְּרִית לִדְרוֹשׁ אֶת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אֲבוֹתֵיהֶם בְּכָל לְבָבָם וּבְכָל נַפְשָׁם: </w:t>
      </w:r>
      <w:bookmarkStart w:id="258" w:name="דבריBהימיםBבBפרק-טו-{יג}"/>
      <w:bookmarkEnd w:id="25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ו-{יג}!#דברי הימים ב פרק-טו-{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כֹל אֲשֶׁר לֹא יִדְרֹשׁ לַ</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יִשְׂרָאֵל יוּמָת לְמִן קָטֹן וְעַד גָּדוֹל לְמֵאִישׁ וְעַד אִשָּׁה: </w:t>
      </w:r>
      <w:bookmarkStart w:id="259" w:name="דבריBהימיםBבBפרק-טו-{יד}"/>
      <w:bookmarkEnd w:id="25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ו-{יד}!#דברי הימים ב פרק-טו-{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שָּׁבְעוּ לַ</w:t>
      </w:r>
      <w:r w:rsidR="00565C32">
        <w:rPr>
          <w:rFonts w:ascii="David" w:hAnsi="David" w:cs="David"/>
          <w:color w:val="000000"/>
          <w:sz w:val="30"/>
          <w:rtl/>
        </w:rPr>
        <w:t>ה'</w:t>
      </w:r>
      <w:r w:rsidR="00565C32" w:rsidRPr="00055CFB">
        <w:rPr>
          <w:rFonts w:ascii="David" w:hAnsi="David" w:cs="David"/>
          <w:color w:val="000000"/>
          <w:sz w:val="30"/>
          <w:rtl/>
        </w:rPr>
        <w:t xml:space="preserve"> בְּקוֹל גָּדוֹל וּבִתְרוּעָה וּבַחֲצֹצְרוֹת וּבְשׁוֹפָרוֹת: </w:t>
      </w:r>
      <w:bookmarkStart w:id="260" w:name="דבריBהימיםBבBפרק-טו-{טו}"/>
      <w:bookmarkEnd w:id="26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ו-{טו}!#דברי הימים ב פרק-טו-{ט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שְׂמְחוּ כָל יְהוּדָה עַל הַשְּׁבוּעָה כִּי בְכָל לְבָבָם נִשְׁבָּעוּ וּבְכָל רְצוֹנָם בִּקְשֻׁהוּ וַיִּמָּצֵא לָהֶם וַיָּנַח </w:t>
      </w:r>
      <w:r w:rsidR="00565C32">
        <w:rPr>
          <w:rFonts w:ascii="David" w:hAnsi="David" w:cs="David"/>
          <w:color w:val="000000"/>
          <w:sz w:val="30"/>
          <w:rtl/>
        </w:rPr>
        <w:t>ה'</w:t>
      </w:r>
      <w:r w:rsidR="00565C32" w:rsidRPr="00055CFB">
        <w:rPr>
          <w:rFonts w:ascii="David" w:hAnsi="David" w:cs="David"/>
          <w:color w:val="000000"/>
          <w:sz w:val="30"/>
          <w:rtl/>
        </w:rPr>
        <w:t xml:space="preserve"> לָהֶם </w:t>
      </w:r>
      <w:r w:rsidR="00565C32" w:rsidRPr="00055CFB">
        <w:rPr>
          <w:rFonts w:ascii="David" w:hAnsi="David" w:cs="David"/>
          <w:color w:val="000000"/>
          <w:sz w:val="30"/>
          <w:rtl/>
        </w:rPr>
        <w:lastRenderedPageBreak/>
        <w:t xml:space="preserve">מִסָּבִיב: </w:t>
      </w:r>
      <w:bookmarkStart w:id="261" w:name="דבריBהימיםBבBפרק-טו-{טז}"/>
      <w:bookmarkEnd w:id="26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ו-{טז}!#דברי הימים ב פרק-טו-{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גַם מַעֲכָה אֵם אָסָא הַמֶּלֶךְ הֱסִירָהּ מִגְּבִירָה אֲשֶׁר עָשְׂתָה לַאֲשֵׁרָה מִפְלָצֶת וַיִּכְרֹת אָסָא אֶת מִפְלַצְתָּהּ וַיָּדֶק וַיִּשְׂרֹף בְּנַחַל קִדְרוֹן: </w:t>
      </w:r>
      <w:bookmarkStart w:id="262" w:name="דבריBהימיםBבBפרק-טו-{יז}"/>
      <w:bookmarkEnd w:id="26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ו-{יז}!#דברי הימים ב פרק-טו-{י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הַבָּמוֹת לֹא סָרוּ מִיִּשְׂרָאֵל רַק לְבַב אָסָא הָיָה שָׁלֵם כָּל יָמָיו: </w:t>
      </w:r>
      <w:bookmarkStart w:id="263" w:name="דבריBהימיםBבBפרק-טו-{יח}"/>
      <w:bookmarkEnd w:id="26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ו-{יח}!#דברי הימים ב פרק-טו-{י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בֵא אֶת קָדְשֵׁי אָבִיו וְקָדָשָׁיו 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כֶּסֶף וְזָהָב וְכֵלִים: </w:t>
      </w:r>
      <w:bookmarkStart w:id="264" w:name="דבריBהימיםBבBפרק-טו-{יט}"/>
      <w:bookmarkEnd w:id="26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ו-{יט}!#דברי הימים ב פרק-טו-{י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מִלְחָמָה לֹא הָיָתָה עַד שְׁנַת שְׁלֹשִׁים וְחָמֵשׁ לְמַלְכוּת אָסָא:</w:t>
      </w:r>
      <w:r w:rsidR="006262B1">
        <w:rPr>
          <w:rFonts w:ascii="David" w:hAnsi="David" w:cs="David"/>
          <w:color w:val="000000"/>
          <w:sz w:val="30"/>
          <w:rtl/>
        </w:rPr>
        <w:t> {</w:t>
      </w:r>
      <w:r w:rsidR="00FC1402">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71" w:anchor="דברי הימים ב פרק-טז!#דברי הימים ב פרק-טז!" w:history="1">
        <w:r w:rsidR="00565C32" w:rsidRPr="00C81193">
          <w:rPr>
            <w:rFonts w:ascii="David" w:hAnsi="David" w:cs="David"/>
            <w:b/>
            <w:bCs/>
            <w:color w:val="C00000"/>
            <w:szCs w:val="28"/>
            <w:rtl/>
          </w:rPr>
          <w:t>דברי הימים ב', פרק ט</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ז</w:t>
        </w:r>
      </w:hyperlink>
    </w:p>
    <w:bookmarkStart w:id="265" w:name="דבריBהימיםBבBפרק-טז-{א}"/>
    <w:bookmarkEnd w:id="265"/>
    <w:p w:rsidR="00565C32" w:rsidRPr="007975FC" w:rsidRDefault="00565C32" w:rsidP="00B66517">
      <w:pPr>
        <w:spacing w:line="380" w:lineRule="exact"/>
        <w:jc w:val="both"/>
        <w:rPr>
          <w:rFonts w:ascii="David" w:hAnsi="David" w:cs="David"/>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ז-{א}!#דברי הימים ב פרק-טז-{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בִּשְׁנַת שְׁלֹשִׁים וָשֵׁשׁ לְמַלְכוּת אָסָא עָלָה בַּעְשָׁא מֶלֶךְ יִשְׂרָאֵל עַל יְהוּדָה וַיִּבֶן אֶת הָרָמָה לְבִלְתִּי תֵּת יוֹצֵא וָבָא לְאָסָא מֶלֶךְ יְהוּדָה: </w:t>
      </w:r>
      <w:bookmarkStart w:id="266" w:name="דבריBהימיםBבBפרק-טז-{ב}"/>
      <w:bookmarkEnd w:id="26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ז-{ב}!#דברי הימים ב פרק-טז-{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צֵא אָסָא כֶּסֶף וְזָהָב מֵאֹצְרוֹת בֵּית </w:t>
      </w:r>
      <w:r>
        <w:rPr>
          <w:rFonts w:ascii="David" w:hAnsi="David" w:cs="David"/>
          <w:color w:val="000000"/>
          <w:sz w:val="30"/>
          <w:rtl/>
        </w:rPr>
        <w:t>ה'</w:t>
      </w:r>
      <w:r w:rsidRPr="00055CFB">
        <w:rPr>
          <w:rFonts w:ascii="David" w:hAnsi="David" w:cs="David"/>
          <w:color w:val="000000"/>
          <w:sz w:val="30"/>
          <w:rtl/>
        </w:rPr>
        <w:t xml:space="preserve"> וּבֵית הַמֶּלֶךְ וַיִּשְׁלַח אֶל בֶּן הֲדַד מֶלֶךְ אֲרָם הַיּוֹשֵׁב בְּדַרְמֶשֶׂק לֵאמֹר: </w:t>
      </w:r>
      <w:bookmarkStart w:id="267" w:name="דבריBהימיםBבBפרק-טז-{ג}"/>
      <w:bookmarkEnd w:id="26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ז-{ג}!#דברי הימים ב פרק-טז-{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בְּרִית בֵּינִי וּבֵינֶךָ וּבֵין אָבִי וּבֵין אָבִיךָ הִנֵּה שָׁלַחְתִּי לְךָ כֶּסֶף וְזָהָב לֵךְ הָפֵר בְּרִיתְךָ אֶת בַּעְשָׁא מֶלֶךְ יִשְׂרָאֵל וְיַעֲלֶה מֵעָלָי: </w:t>
      </w:r>
      <w:bookmarkStart w:id="268" w:name="דבריBהימיםBבBפרק-טז-{ד}"/>
      <w:bookmarkEnd w:id="26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ז-{ד}!#דברי הימים ב פרק-טז-{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שְׁמַע בֶּן הֲדַד אֶל הַמֶּלֶךְ אָסָא וַיִּשְׁלַח אֶת שָׂרֵי הַחֲיָלִים אֲשֶׁר לוֹ אֶל עָרֵי יִשְׂרָאֵל וַיַּכּוּ אֶת עִיּוֹן וְאֶת דָּן וְאֵת אָבֵל מָיִם וְאֵת כָּל מִסְכְּנוֹת עָרֵי נַפְתָּלִי: </w:t>
      </w:r>
      <w:bookmarkStart w:id="269" w:name="דבריBהימיםBבBפרק-טז-{ה}"/>
      <w:bookmarkEnd w:id="26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ז-{ה}!#דברי הימים ב פרק-טז-{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הִי כִּשְׁמֹעַ בַּעְשָׁא וַיֶּחְדַּל מִבְּנוֹת אֶת הָרָמָה וַיַּשְׁבֵּת אֶת מְלַאכְתּוֹ:</w:t>
      </w:r>
      <w:r w:rsidR="006262B1">
        <w:rPr>
          <w:rFonts w:ascii="David" w:hAnsi="David" w:cs="David"/>
          <w:color w:val="000000"/>
          <w:sz w:val="30"/>
          <w:rtl/>
        </w:rPr>
        <w:t> {</w:t>
      </w:r>
      <w:r w:rsidR="00E05D8A">
        <w:rPr>
          <w:rFonts w:ascii="David" w:hAnsi="David" w:cs="David"/>
          <w:color w:val="000000"/>
          <w:sz w:val="30"/>
          <w:rtl/>
        </w:rPr>
        <w:t>ס}         </w:t>
      </w:r>
      <w:hyperlink r:id="rId72" w:anchor="דברי הימים ב פרק-טז-{ו}!#דברי הימים ב פרק-טז-{ו}!" w:history="1">
        <w:r w:rsidRPr="00BE0819">
          <w:rPr>
            <w:rFonts w:ascii="David" w:hAnsi="David" w:cs="David"/>
            <w:b/>
            <w:bCs/>
            <w:color w:val="833C0B" w:themeColor="accent2" w:themeShade="80"/>
            <w:rtl/>
          </w:rPr>
          <w:t>(ו)</w:t>
        </w:r>
      </w:hyperlink>
      <w:r w:rsidRPr="00055CFB">
        <w:rPr>
          <w:rFonts w:ascii="David" w:hAnsi="David" w:cs="David"/>
          <w:color w:val="000000"/>
          <w:sz w:val="25"/>
          <w:szCs w:val="22"/>
          <w:rtl/>
        </w:rPr>
        <w:t> </w:t>
      </w:r>
      <w:r w:rsidRPr="00055CFB">
        <w:rPr>
          <w:rFonts w:ascii="David" w:hAnsi="David" w:cs="David"/>
          <w:color w:val="000000"/>
          <w:sz w:val="30"/>
          <w:rtl/>
        </w:rPr>
        <w:t>וְאָסָא הַמֶּלֶךְ לָקַח אֶת כָּל יְהוּדָה וַיִּשְׂאוּ אֶת אַבְנֵי הָרָמָה וְאֶת עֵצֶיהָ אֲשֶׁר בָּנָה בַּעְשָׁא וַיִּבֶן בָּהֶם אֶת גֶּבַע וְאֶת הַמִּצְפָּה:</w:t>
      </w:r>
      <w:r w:rsidR="006262B1">
        <w:rPr>
          <w:rFonts w:ascii="David" w:hAnsi="David" w:cs="David"/>
          <w:color w:val="000000"/>
          <w:sz w:val="30"/>
          <w:rtl/>
        </w:rPr>
        <w:t> {</w:t>
      </w:r>
      <w:r w:rsidR="00E05D8A">
        <w:rPr>
          <w:rFonts w:ascii="David" w:hAnsi="David" w:cs="David"/>
          <w:color w:val="000000"/>
          <w:sz w:val="30"/>
          <w:rtl/>
        </w:rPr>
        <w:t>ס}         </w:t>
      </w:r>
      <w:hyperlink r:id="rId73" w:anchor="דברי הימים ב פרק-טז-{ז}!#דברי הימים ב פרק-טז-{ז}!" w:history="1">
        <w:r w:rsidRPr="00BE0819">
          <w:rPr>
            <w:rFonts w:ascii="David" w:hAnsi="David" w:cs="David"/>
            <w:b/>
            <w:bCs/>
            <w:color w:val="833C0B" w:themeColor="accent2" w:themeShade="80"/>
            <w:rtl/>
          </w:rPr>
          <w:t>(ז)</w:t>
        </w:r>
      </w:hyperlink>
      <w:r w:rsidRPr="00055CFB">
        <w:rPr>
          <w:rFonts w:ascii="David" w:hAnsi="David" w:cs="David"/>
          <w:color w:val="000000"/>
          <w:sz w:val="25"/>
          <w:szCs w:val="22"/>
          <w:rtl/>
        </w:rPr>
        <w:t> </w:t>
      </w:r>
      <w:r w:rsidRPr="00055CFB">
        <w:rPr>
          <w:rFonts w:ascii="David" w:hAnsi="David" w:cs="David"/>
          <w:color w:val="000000"/>
          <w:sz w:val="30"/>
          <w:rtl/>
        </w:rPr>
        <w:t xml:space="preserve">וּבָעֵת הַהִיא בָּא חֲנָנִי הָרֹאֶה אֶל אָסָא מֶלֶךְ יְהוּדָה וַיֹּאמֶר אֵלָיו בְּהִשָּׁעֶנְךָ עַל מֶלֶךְ אֲרָם וְלֹא נִשְׁעַנְתָּ עַל </w:t>
      </w:r>
      <w:r>
        <w:rPr>
          <w:rFonts w:ascii="David" w:hAnsi="David" w:cs="David"/>
          <w:color w:val="000000"/>
          <w:sz w:val="30"/>
          <w:rtl/>
        </w:rPr>
        <w:t>ה'</w:t>
      </w:r>
      <w:r w:rsidRPr="00055CFB">
        <w:rPr>
          <w:rFonts w:ascii="David" w:hAnsi="David" w:cs="David"/>
          <w:color w:val="000000"/>
          <w:sz w:val="30"/>
          <w:rtl/>
        </w:rPr>
        <w:t xml:space="preserve"> </w:t>
      </w:r>
      <w:r w:rsidR="001E6427">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sidR="001E6427">
        <w:rPr>
          <w:rFonts w:ascii="David" w:hAnsi="David" w:cs="David"/>
          <w:color w:val="000000"/>
          <w:sz w:val="30"/>
          <w:rtl/>
        </w:rPr>
        <w:t>ֶי</w:t>
      </w:r>
      <w:r w:rsidR="001E6427" w:rsidRPr="00055CFB">
        <w:rPr>
          <w:rFonts w:ascii="David" w:hAnsi="David" w:cs="David"/>
          <w:color w:val="000000"/>
          <w:sz w:val="30"/>
          <w:rtl/>
        </w:rPr>
        <w:t xml:space="preserve">ךָ </w:t>
      </w:r>
      <w:r w:rsidRPr="00055CFB">
        <w:rPr>
          <w:rFonts w:ascii="David" w:hAnsi="David" w:cs="David"/>
          <w:color w:val="000000"/>
          <w:sz w:val="30"/>
          <w:rtl/>
        </w:rPr>
        <w:t xml:space="preserve">עַל כֵּן נִמְלַט חֵיל מֶלֶךְ אֲרָם מִיָּדֶךָ: </w:t>
      </w:r>
      <w:bookmarkStart w:id="270" w:name="דבריBהימיםBבBפרק-טז-{ח}"/>
      <w:bookmarkEnd w:id="27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ז-{ח}!#דברי הימים ב פרק-טז-{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הֲלֹא הַכּוּשִׁים וְהַלּוּבִים הָיוּ לְחַיִל לָרֹב לְרֶכֶב וּלְפָרָשִׁים לְהַרְבֵּה מְאֹד וּבְהִשָּׁעֶנְךָ עַל </w:t>
      </w:r>
      <w:r>
        <w:rPr>
          <w:rFonts w:ascii="David" w:hAnsi="David" w:cs="David"/>
          <w:color w:val="000000"/>
          <w:sz w:val="30"/>
          <w:rtl/>
        </w:rPr>
        <w:t>ה'</w:t>
      </w:r>
      <w:r w:rsidRPr="00055CFB">
        <w:rPr>
          <w:rFonts w:ascii="David" w:hAnsi="David" w:cs="David"/>
          <w:color w:val="000000"/>
          <w:sz w:val="30"/>
          <w:rtl/>
        </w:rPr>
        <w:t xml:space="preserve"> נְתָנָם בְּיָדֶךָ: </w:t>
      </w:r>
      <w:bookmarkStart w:id="271" w:name="דבריBהימיםBבBפרק-טז-{ט}"/>
      <w:bookmarkEnd w:id="27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ז-{ט}!#דברי הימים ב פרק-טז-{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כִּי </w:t>
      </w:r>
      <w:r>
        <w:rPr>
          <w:rFonts w:ascii="David" w:hAnsi="David" w:cs="David"/>
          <w:color w:val="000000"/>
          <w:sz w:val="30"/>
          <w:rtl/>
        </w:rPr>
        <w:t>ה'</w:t>
      </w:r>
      <w:r w:rsidRPr="00055CFB">
        <w:rPr>
          <w:rFonts w:ascii="David" w:hAnsi="David" w:cs="David"/>
          <w:color w:val="000000"/>
          <w:sz w:val="30"/>
          <w:rtl/>
        </w:rPr>
        <w:t xml:space="preserve"> עֵינָיו מְשֹׁטְטוֹת בְּכָל הָאָרֶץ לְהִתְחַזֵּק עִם לְבָבָם שָׁלֵם אֵלָיו נִסְכַּלְתָּ עַל זֹאת כִּי מֵעַתָּה יֵשׁ עִמְּךָ מִלְחָמוֹת: </w:t>
      </w:r>
      <w:bookmarkStart w:id="272" w:name="דבריBהימיםBבBפרק-טז-{י}"/>
      <w:bookmarkEnd w:id="27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ז-{י}!#דברי הימים ב פרק-טז-{י}!"</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כְעַס אָסָא אֶל הָרֹאֶה וַיִּתְּנֵהוּ בֵּית הַמַּהְפֶּכֶת כִּי בְזַעַף עִמּוֹ עַל זֹאת וַיְרַצֵּץ אָסָא מִן הָעָם בָּעֵת הַהִיא: </w:t>
      </w:r>
      <w:bookmarkStart w:id="273" w:name="דבריBהימיםBבBפרק-טז-{יא}"/>
      <w:bookmarkEnd w:id="27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ז-{יא}!#דברי הימים ב פרק-טז-{י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הִנֵּה דִּבְרֵי אָסָא הָרִאשׁוֹנִים וְהָאַחֲרוֹנִים הִנָּם כְּתוּבִים עַל סֵפֶר הַמְּלָכִים לִיהוּדָה וְיִשְׂרָאֵל: </w:t>
      </w:r>
      <w:bookmarkStart w:id="274" w:name="דבריBהימיםBבBפרק-טז-{יב}"/>
      <w:bookmarkEnd w:id="27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ז-{יב}!#דברי הימים ב פרק-טז-{י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חֱלֶא אָסָא בִּשְׁנַת שְׁלוֹשִׁים וָתֵשַׁע לְמַלְכוּתוֹ בְּרַגְלָיו עַד לְמַעְלָה חָלְיוֹ וְגַם בְּחָלְיוֹ לֹא דָרַשׁ אֶת </w:t>
      </w:r>
      <w:r>
        <w:rPr>
          <w:rFonts w:ascii="David" w:hAnsi="David" w:cs="David"/>
          <w:color w:val="000000"/>
          <w:sz w:val="30"/>
          <w:rtl/>
        </w:rPr>
        <w:t>ה'</w:t>
      </w:r>
      <w:r w:rsidRPr="00055CFB">
        <w:rPr>
          <w:rFonts w:ascii="David" w:hAnsi="David" w:cs="David"/>
          <w:color w:val="000000"/>
          <w:sz w:val="30"/>
          <w:rtl/>
        </w:rPr>
        <w:t xml:space="preserve"> כִּי בָּרֹפְאִים: </w:t>
      </w:r>
      <w:bookmarkStart w:id="275" w:name="דבריBהימיםBבBפרק-טז-{יג}"/>
      <w:bookmarkEnd w:id="27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ז-{יג}!#דברי הימים ב פרק-טז-{י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שְׁכַּב אָסָא עִם אֲבֹתָיו וַיָּמָת בִּשְׁנַת אַרְבָּעִים וְאַחַת לְמָלְכוֹ: </w:t>
      </w:r>
      <w:bookmarkStart w:id="276" w:name="דבריBהימיםBבBפרק-טז-{יד}"/>
      <w:bookmarkEnd w:id="27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טז-{יד}!#דברי הימים ב פרק-טז-{י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קְבְּרֻהוּ בְקִבְרֹתָיו אֲשֶׁר כָּרָה לוֹ בְּעִיר דָּוִיד וַיַּשְׁכִּיבֻהוּ בַּמִּשְׁכָּב אֲשֶׁר מִלֵּא בְּשָׂמִים וּזְנִים מְרֻקָּחִים בְּמִרְקַחַת מַעֲשֶׂה וַיִּשְׂרְפוּ לוֹ שְׂרֵפָה גְּדוֹלָה עַד לִמְאֹד:</w:t>
      </w:r>
      <w:r w:rsidR="006262B1">
        <w:rPr>
          <w:rFonts w:ascii="David" w:hAnsi="David" w:cs="David"/>
          <w:color w:val="000000"/>
          <w:sz w:val="30"/>
          <w:rtl/>
        </w:rPr>
        <w:t> {</w:t>
      </w:r>
      <w:r w:rsidR="00FC1402">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74" w:anchor="דברי הימים ב פרק-יז!#דברי הימים ב פרק-יז!" w:history="1">
        <w:r w:rsidR="00565C32" w:rsidRPr="00C81193">
          <w:rPr>
            <w:rFonts w:ascii="David" w:hAnsi="David" w:cs="David"/>
            <w:b/>
            <w:bCs/>
            <w:color w:val="C00000"/>
            <w:szCs w:val="28"/>
            <w:rtl/>
          </w:rPr>
          <w:t>דברי הימים ב', פרק י</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ז</w:t>
        </w:r>
      </w:hyperlink>
    </w:p>
    <w:bookmarkStart w:id="277" w:name="דבריBהימיםBבBפרק-יז-{א}"/>
    <w:bookmarkEnd w:id="277"/>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ז-{א}!#דברי הימים ב פרק-יז-{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מְלֹךְ יְהוֹשָׁפָט בְּנוֹ תַּחְתָּיו וַיִּתְחַזֵּק עַל יִשְׂרָאֵל: </w:t>
      </w:r>
      <w:bookmarkStart w:id="278" w:name="דבריBהימיםBבBפרק-יז-{ב}"/>
      <w:bookmarkEnd w:id="27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ז-{ב}!#דברי הימים ב פרק-יז-{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תֶּן חַיִל בְּכָל עָרֵי יְהוּדָה הַבְּצֻרוֹת וַיִּתֵּן נְצִיבִים בְּאֶרֶץ יְהוּדָה וּבְעָרֵי אֶפְרַיִם אֲשֶׁר לָכַד אָסָא אָבִיו: </w:t>
      </w:r>
      <w:bookmarkStart w:id="279" w:name="דבריBהימיםBבBפרק-יז-{ג}"/>
      <w:bookmarkEnd w:id="27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ז-{ג}!#דברי הימים ב פרק-יז-{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הִי </w:t>
      </w:r>
      <w:r>
        <w:rPr>
          <w:rFonts w:ascii="David" w:hAnsi="David" w:cs="David"/>
          <w:color w:val="000000"/>
          <w:sz w:val="30"/>
          <w:rtl/>
        </w:rPr>
        <w:t>ה'</w:t>
      </w:r>
      <w:r w:rsidRPr="00055CFB">
        <w:rPr>
          <w:rFonts w:ascii="David" w:hAnsi="David" w:cs="David"/>
          <w:color w:val="000000"/>
          <w:sz w:val="30"/>
          <w:rtl/>
        </w:rPr>
        <w:t xml:space="preserve"> עִם יְהוֹשָׁפָט כִּי הָלַךְ בְּדַרְכֵי דָּוִיד אָבִיו הָרִאשֹׁנִים וְלֹא דָרַשׁ לַבְּעָלִים: </w:t>
      </w:r>
      <w:bookmarkStart w:id="280" w:name="דבריBהימיםBבBפרק-יז-{ד}"/>
      <w:bookmarkEnd w:id="28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ז-{ד}!#דברי הימים ב פרק-יז-{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כִּי לֵ</w:t>
      </w:r>
      <w:r>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Pr>
          <w:rFonts w:ascii="David" w:hAnsi="David" w:cs="David"/>
          <w:color w:val="000000"/>
          <w:sz w:val="30"/>
          <w:rtl/>
        </w:rPr>
        <w:t>ֵי</w:t>
      </w:r>
      <w:r w:rsidRPr="00055CFB">
        <w:rPr>
          <w:rFonts w:ascii="David" w:hAnsi="David" w:cs="David"/>
          <w:color w:val="000000"/>
          <w:sz w:val="30"/>
          <w:rtl/>
        </w:rPr>
        <w:t xml:space="preserve"> אָבִיו דָּרָשׁ וּבְמִצְוֹתָיו הָלָךְ וְלֹא כְּמַעֲשֵׂה יִשְׂרָאֵל: </w:t>
      </w:r>
      <w:bookmarkStart w:id="281" w:name="דבריBהימיםBבBפרק-יז-{ה}"/>
      <w:bookmarkEnd w:id="28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ז-{ה}!#דברי הימים ב פרק-יז-{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כֶן </w:t>
      </w:r>
      <w:r>
        <w:rPr>
          <w:rFonts w:ascii="David" w:hAnsi="David" w:cs="David"/>
          <w:color w:val="000000"/>
          <w:sz w:val="30"/>
          <w:rtl/>
        </w:rPr>
        <w:t>ה'</w:t>
      </w:r>
      <w:r w:rsidRPr="00055CFB">
        <w:rPr>
          <w:rFonts w:ascii="David" w:hAnsi="David" w:cs="David"/>
          <w:color w:val="000000"/>
          <w:sz w:val="30"/>
          <w:rtl/>
        </w:rPr>
        <w:t xml:space="preserve"> אֶת הַמַּמְלָכָה בְּיָדוֹ וַיִּתְּנוּ כָל יְהוּדָה מִנְחָה לִיהוֹשָׁפָט וַיְהִי לוֹ עֹשֶׁר וְכָבוֹד לָרֹב: </w:t>
      </w:r>
      <w:bookmarkStart w:id="282" w:name="דבריBהימיםBבBפרק-יז-{ו}"/>
      <w:bookmarkEnd w:id="28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ז-{ו}!#דברי הימים ב פרק-יז-{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גְבַּהּ לִבּוֹ בְּדַרְכֵי </w:t>
      </w:r>
      <w:r>
        <w:rPr>
          <w:rFonts w:ascii="David" w:hAnsi="David" w:cs="David"/>
          <w:color w:val="000000"/>
          <w:sz w:val="30"/>
          <w:rtl/>
        </w:rPr>
        <w:t>ה'</w:t>
      </w:r>
      <w:r w:rsidRPr="00055CFB">
        <w:rPr>
          <w:rFonts w:ascii="David" w:hAnsi="David" w:cs="David"/>
          <w:color w:val="000000"/>
          <w:sz w:val="30"/>
          <w:rtl/>
        </w:rPr>
        <w:t xml:space="preserve"> וְעוֹד הֵסִיר אֶת הַבָּמוֹת וְאֶת הָאֲשֵׁרִים מִיהוּדָה:</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75" w:anchor="דברי הימים ב פרק-יז-{ז}!#דברי הימים ב פרק-יז-{ז}!" w:history="1">
        <w:r w:rsidR="00565C32" w:rsidRPr="00BE0819">
          <w:rPr>
            <w:rFonts w:ascii="David" w:hAnsi="David" w:cs="David"/>
            <w:b/>
            <w:bCs/>
            <w:color w:val="833C0B" w:themeColor="accent2" w:themeShade="80"/>
            <w:rtl/>
          </w:rPr>
          <w:t>(ז)</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בִשְׁנַת שָׁלוֹשׁ לְמָלְכוֹ שָׁלַח לְשָׂרָיו לְבֶן חַיִל וּלְעֹבַדְיָה וְלִזְכַרְיָה וְלִנְתַנְאֵל וּלְמִיכָיָהוּ לְלַמֵּד בְּעָרֵי יְהוּדָה: </w:t>
      </w:r>
      <w:bookmarkStart w:id="283" w:name="דבריBהימיםBבBפרק-יז-{ח}"/>
      <w:bookmarkEnd w:id="28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ז-{ח}!#דברי הימים ב פרק-יז-{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עִמָּהֶם הַלְוִיִּם שְׁמַעְיָהוּ וּנְתַנְיָהוּ וּזְבַדְיָהוּ וַעֲשָׂהאֵל </w:t>
      </w:r>
      <w:r w:rsidR="00043B97" w:rsidRPr="002C5398">
        <w:rPr>
          <w:rFonts w:ascii="David" w:hAnsi="David" w:cs="David"/>
          <w:color w:val="A8D08D"/>
          <w:sz w:val="30"/>
          <w:szCs w:val="22"/>
          <w:rtl/>
        </w:rPr>
        <w:t>(כתיב: ושמרימות)</w:t>
      </w:r>
      <w:r w:rsidR="00565C32" w:rsidRPr="00055CFB">
        <w:rPr>
          <w:rFonts w:ascii="David" w:hAnsi="David" w:cs="David"/>
          <w:color w:val="000000"/>
          <w:sz w:val="30"/>
          <w:rtl/>
        </w:rPr>
        <w:t xml:space="preserve"> וּשְׁמִירָמוֹת וִיהוֹנָתָן וַאֲדֹנִיָּהוּ וְטוֹבִיָּהוּ וְטוֹב אֲדוֹנִיָּה הַלְוִיִּם וְעִמָּהֶם אֱלִישָׁמָע וִיהוֹרָם הַכֹּהֲנִים: </w:t>
      </w:r>
      <w:bookmarkStart w:id="284" w:name="דבריBהימיםBבBפרק-יז-{ט}"/>
      <w:bookmarkEnd w:id="28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ז-{ט}!#דברי הימים ב פרק-יז-{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לַמְּדוּ בִּיהוּדָה וְעִמָּהֶם סֵפֶר תּוֹרַת </w:t>
      </w:r>
      <w:r w:rsidR="00565C32">
        <w:rPr>
          <w:rFonts w:ascii="David" w:hAnsi="David" w:cs="David"/>
          <w:color w:val="000000"/>
          <w:sz w:val="30"/>
          <w:rtl/>
        </w:rPr>
        <w:t>ה'</w:t>
      </w:r>
      <w:r w:rsidR="00565C32" w:rsidRPr="00055CFB">
        <w:rPr>
          <w:rFonts w:ascii="David" w:hAnsi="David" w:cs="David"/>
          <w:color w:val="000000"/>
          <w:sz w:val="30"/>
          <w:rtl/>
        </w:rPr>
        <w:t xml:space="preserve"> וַיָּסֹבּוּ בְּכָל עָרֵי יְהוּדָה וַיְלַמְּדוּ בָּעָם: </w:t>
      </w:r>
      <w:bookmarkStart w:id="285" w:name="דבריBהימיםBבBפרק-יז-{י}"/>
      <w:bookmarkEnd w:id="28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ז-{י}!#דברי הימים ב פרק-יז-{י}!"</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 פַּחַד </w:t>
      </w:r>
      <w:r w:rsidR="00565C32">
        <w:rPr>
          <w:rFonts w:ascii="David" w:hAnsi="David" w:cs="David"/>
          <w:color w:val="000000"/>
          <w:sz w:val="30"/>
          <w:rtl/>
        </w:rPr>
        <w:t>ה'</w:t>
      </w:r>
      <w:r w:rsidR="00565C32" w:rsidRPr="00055CFB">
        <w:rPr>
          <w:rFonts w:ascii="David" w:hAnsi="David" w:cs="David"/>
          <w:color w:val="000000"/>
          <w:sz w:val="30"/>
          <w:rtl/>
        </w:rPr>
        <w:t xml:space="preserve"> עַל כָּל מַמְלְכוֹת הָאֲרָצוֹת אֲשֶׁר סְבִיבוֹת יְהוּדָה וְלֹא נִלְחֲמוּ עִם יְהוֹשָׁפָט: </w:t>
      </w:r>
      <w:bookmarkStart w:id="286" w:name="דבריBהימיםBבBפרק-יז-{יא}"/>
      <w:bookmarkEnd w:id="28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ז-{יא}!#דברי הימים ב פרק-יז-{י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מִן פְּלִשְׁתִּים מְבִיאִים לִיהוֹשָׁפָט מִנְחָה וְכֶסֶף מַשָּׂא גַּם הָעַרְבִיאִים מְבִיאִים לוֹ צֹאן אֵילִים שִׁבְעַת אֲלָפִים וּשְׁבַע מֵאוֹת וּתְיָשִׁים שִׁבְעַת אֲלָפִים וּשְׁבַע מֵאוֹת:</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76" w:anchor="דברי הימים ב פרק-יז-{יב}!#דברי הימים ב פרק-יז-{יב}!" w:history="1">
        <w:r w:rsidR="00565C32" w:rsidRPr="00BE0819">
          <w:rPr>
            <w:rFonts w:ascii="David" w:hAnsi="David" w:cs="David"/>
            <w:b/>
            <w:bCs/>
            <w:color w:val="833C0B" w:themeColor="accent2" w:themeShade="80"/>
            <w:rtl/>
          </w:rPr>
          <w:t>(יב)</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 יְהוֹשָׁפָט הֹלֵךְ וְגָדֵל עַד לְמָעְלָה וַיִּבֶן בִּיהוּדָה בִּירָנִיּוֹת וְעָרֵי מִסְכְּנוֹת: </w:t>
      </w:r>
      <w:bookmarkStart w:id="287" w:name="דבריBהימיםBבBפרק-יז-{יג}"/>
      <w:bookmarkEnd w:id="28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ז-{יג}!#דברי הימים ב פרק-יז-{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מְלָאכָה רַבָּה הָיָה לוֹ בְּעָרֵי יְהוּדָה וְאַנְשֵׁי מִלְחָמָה גִּבּוֹרֵי חַיִל בִּירוּשָׁלִָם: </w:t>
      </w:r>
      <w:bookmarkStart w:id="288" w:name="דבריBהימיםBבBפרק-יז-{יד}"/>
      <w:bookmarkEnd w:id="28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ז-{יד}!#דברי הימים ב פרק-יז-{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אֵלֶּה פְקֻדָּתָם לְבֵית אֲבוֹתֵיהֶם לִיהוּדָה שָׂרֵי אֲלָפִים</w:t>
      </w:r>
      <w:r w:rsidR="006262B1">
        <w:rPr>
          <w:rFonts w:ascii="David" w:hAnsi="David" w:cs="David"/>
          <w:color w:val="000000"/>
          <w:sz w:val="30"/>
          <w:rtl/>
        </w:rPr>
        <w:t> {</w:t>
      </w:r>
      <w:r w:rsidR="00E05D8A">
        <w:rPr>
          <w:rFonts w:ascii="David" w:hAnsi="David" w:cs="David"/>
          <w:color w:val="000000"/>
          <w:sz w:val="30"/>
          <w:rtl/>
        </w:rPr>
        <w:t>ס}         </w:t>
      </w:r>
      <w:r w:rsidR="00565C32" w:rsidRPr="00055CFB">
        <w:rPr>
          <w:rFonts w:ascii="David" w:hAnsi="David" w:cs="David"/>
          <w:color w:val="000000"/>
          <w:sz w:val="30"/>
          <w:rtl/>
        </w:rPr>
        <w:t>עַדְנָה הַשָּׂר וְעִמּוֹ גִּבּוֹרֵי חַיִל שְׁלֹשׁ מֵאוֹת אָלֶף:</w:t>
      </w:r>
      <w:r w:rsidR="006262B1">
        <w:rPr>
          <w:rFonts w:ascii="David" w:hAnsi="David" w:cs="David"/>
          <w:color w:val="000000"/>
          <w:sz w:val="30"/>
          <w:rtl/>
        </w:rPr>
        <w:t> {</w:t>
      </w:r>
      <w:r w:rsidR="00E05D8A">
        <w:rPr>
          <w:rFonts w:ascii="David" w:hAnsi="David" w:cs="David"/>
          <w:color w:val="000000"/>
          <w:sz w:val="30"/>
          <w:rtl/>
        </w:rPr>
        <w:t>ס}         </w:t>
      </w:r>
      <w:hyperlink r:id="rId77" w:anchor="דברי הימים ב פרק-יז-{טו}!#דברי הימים ב פרק-יז-{טו}!" w:history="1">
        <w:r w:rsidR="00565C32" w:rsidRPr="00BE0819">
          <w:rPr>
            <w:rFonts w:ascii="David" w:hAnsi="David" w:cs="David"/>
            <w:b/>
            <w:bCs/>
            <w:color w:val="833C0B" w:themeColor="accent2" w:themeShade="80"/>
            <w:rtl/>
          </w:rPr>
          <w:t>(טו)</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וְעַל יָדוֹ יְהוֹחָנָן הַשָּׂר וְעִמּוֹ מָאתַיִם וּשְׁמוֹנִים אָלֶף:</w:t>
      </w:r>
      <w:r w:rsidR="006262B1">
        <w:rPr>
          <w:rFonts w:ascii="David" w:hAnsi="David" w:cs="David"/>
          <w:color w:val="000000"/>
          <w:sz w:val="30"/>
          <w:rtl/>
        </w:rPr>
        <w:t> {</w:t>
      </w:r>
      <w:r w:rsidR="00E05D8A">
        <w:rPr>
          <w:rFonts w:ascii="David" w:hAnsi="David" w:cs="David"/>
          <w:color w:val="000000"/>
          <w:sz w:val="30"/>
          <w:rtl/>
        </w:rPr>
        <w:t>ס}         </w:t>
      </w:r>
      <w:hyperlink r:id="rId78" w:anchor="דברי הימים ב פרק-יז-{טז}!#דברי הימים ב פרק-יז-{טז}!" w:history="1">
        <w:r w:rsidR="00565C32" w:rsidRPr="00BE0819">
          <w:rPr>
            <w:rFonts w:ascii="David" w:hAnsi="David" w:cs="David"/>
            <w:b/>
            <w:bCs/>
            <w:color w:val="833C0B" w:themeColor="accent2" w:themeShade="80"/>
            <w:rtl/>
          </w:rPr>
          <w:t>(טז)</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וְעַל יָדוֹ עֲמַסְיָה בֶן זִכְרִי הַמִּתְנַדֵּב לַ</w:t>
      </w:r>
      <w:r w:rsidR="00565C32">
        <w:rPr>
          <w:rFonts w:ascii="David" w:hAnsi="David" w:cs="David"/>
          <w:color w:val="000000"/>
          <w:sz w:val="30"/>
          <w:rtl/>
        </w:rPr>
        <w:t>ה'</w:t>
      </w:r>
      <w:r w:rsidR="00565C32" w:rsidRPr="00055CFB">
        <w:rPr>
          <w:rFonts w:ascii="David" w:hAnsi="David" w:cs="David"/>
          <w:color w:val="000000"/>
          <w:sz w:val="30"/>
          <w:rtl/>
        </w:rPr>
        <w:t xml:space="preserve"> וְעִמּוֹ מָאתַיִם אֶלֶף גִּבּוֹר חָיִל:</w:t>
      </w:r>
      <w:r w:rsidR="006262B1">
        <w:rPr>
          <w:rFonts w:ascii="David" w:hAnsi="David" w:cs="David"/>
          <w:color w:val="000000"/>
          <w:sz w:val="30"/>
          <w:rtl/>
        </w:rPr>
        <w:t> {</w:t>
      </w:r>
      <w:r w:rsidR="00E05D8A">
        <w:rPr>
          <w:rFonts w:ascii="David" w:hAnsi="David" w:cs="David"/>
          <w:color w:val="000000"/>
          <w:sz w:val="30"/>
          <w:rtl/>
        </w:rPr>
        <w:t>ס}         </w:t>
      </w:r>
      <w:hyperlink r:id="rId79" w:anchor="דברי הימים ב פרק-יז-{יז}!#דברי הימים ב פרק-יז-{יז}!" w:history="1">
        <w:r w:rsidR="00565C32" w:rsidRPr="00BE0819">
          <w:rPr>
            <w:rFonts w:ascii="David" w:hAnsi="David" w:cs="David"/>
            <w:b/>
            <w:bCs/>
            <w:color w:val="833C0B" w:themeColor="accent2" w:themeShade="80"/>
            <w:rtl/>
          </w:rPr>
          <w:t>(יז)</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וּמִן בִּנְיָמִן גִּבּוֹר חַיִל אֶלְיָדָע וְעִמּוֹ נֹשְׁקֵי קֶשֶׁת וּמָגֵן מָאתַיִם אָלֶף:</w:t>
      </w:r>
      <w:r w:rsidR="006262B1">
        <w:rPr>
          <w:rFonts w:ascii="David" w:hAnsi="David" w:cs="David"/>
          <w:color w:val="000000"/>
          <w:sz w:val="30"/>
          <w:rtl/>
        </w:rPr>
        <w:t> {</w:t>
      </w:r>
      <w:r w:rsidR="00E05D8A">
        <w:rPr>
          <w:rFonts w:ascii="David" w:hAnsi="David" w:cs="David"/>
          <w:color w:val="000000"/>
          <w:sz w:val="30"/>
          <w:rtl/>
        </w:rPr>
        <w:t>ס}         </w:t>
      </w:r>
      <w:hyperlink r:id="rId80" w:anchor="דברי הימים ב פרק-יז-{יח}!#דברי הימים ב פרק-יז-{יח}!" w:history="1">
        <w:r w:rsidR="00565C32" w:rsidRPr="00BE0819">
          <w:rPr>
            <w:rFonts w:ascii="David" w:hAnsi="David" w:cs="David"/>
            <w:b/>
            <w:bCs/>
            <w:color w:val="833C0B" w:themeColor="accent2" w:themeShade="80"/>
            <w:rtl/>
          </w:rPr>
          <w:t>(יח)</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וְעַל יָדוֹ יְהוֹזָבָד וְעִמּוֹ מֵאָה וּשְׁמוֹנִים אֶלֶף חֲלוּצֵי צָבָא:</w:t>
      </w:r>
      <w:r w:rsidR="006262B1">
        <w:rPr>
          <w:rFonts w:ascii="David" w:hAnsi="David" w:cs="David"/>
          <w:color w:val="000000"/>
          <w:sz w:val="30"/>
          <w:rtl/>
        </w:rPr>
        <w:t> {</w:t>
      </w:r>
      <w:r w:rsidR="00E05D8A">
        <w:rPr>
          <w:rFonts w:ascii="David" w:hAnsi="David" w:cs="David"/>
          <w:color w:val="000000"/>
          <w:sz w:val="30"/>
          <w:rtl/>
        </w:rPr>
        <w:t>ס}         </w:t>
      </w:r>
      <w:hyperlink r:id="rId81" w:anchor="דברי הימים ב פרק-יז-{יט}!#דברי הימים ב פרק-יז-{יט}!" w:history="1">
        <w:r w:rsidR="00565C32" w:rsidRPr="00BE0819">
          <w:rPr>
            <w:rFonts w:ascii="David" w:hAnsi="David" w:cs="David"/>
            <w:b/>
            <w:bCs/>
            <w:color w:val="833C0B" w:themeColor="accent2" w:themeShade="80"/>
            <w:rtl/>
          </w:rPr>
          <w:t>(יט)</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אֵלֶּה הַמְשָׁרְתִים אֶת הַמֶּלֶךְ מִלְּבַד אֲשֶׁר נָתַן הַמֶּלֶךְ בְּעָרֵי הַמִּבְצָר בְּכָל יְהוּדָה:</w:t>
      </w:r>
      <w:r w:rsidR="006262B1">
        <w:rPr>
          <w:rFonts w:ascii="David" w:hAnsi="David" w:cs="David"/>
          <w:color w:val="000000"/>
          <w:sz w:val="30"/>
          <w:rtl/>
        </w:rPr>
        <w:t> {</w:t>
      </w:r>
      <w:r w:rsidR="00BC11BF">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82" w:anchor="דברי הימים ב פרק-יח!#דברי הימים ב פרק-יח!" w:history="1">
        <w:r w:rsidR="00565C32" w:rsidRPr="00C81193">
          <w:rPr>
            <w:rFonts w:ascii="David" w:hAnsi="David" w:cs="David"/>
            <w:b/>
            <w:bCs/>
            <w:color w:val="C00000"/>
            <w:szCs w:val="28"/>
            <w:rtl/>
          </w:rPr>
          <w:t>דברי הימים ב', פרק י</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ח</w:t>
        </w:r>
      </w:hyperlink>
    </w:p>
    <w:bookmarkStart w:id="289" w:name="דבריBהימיםBבBפרק-יח-{א}"/>
    <w:bookmarkEnd w:id="289"/>
    <w:p w:rsidR="00565C32" w:rsidRPr="007975FC" w:rsidRDefault="00565C32" w:rsidP="00B66517">
      <w:pPr>
        <w:spacing w:line="380" w:lineRule="exact"/>
        <w:jc w:val="both"/>
        <w:rPr>
          <w:rFonts w:ascii="David" w:hAnsi="David" w:cs="David"/>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א}!#דברי הימים ב פרק-יח-{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הִי לִיהוֹשָׁפָט עֹשֶׁר וְכָבוֹד לָרֹב וַיִּתְחַתֵּן לְאַחְאָב: </w:t>
      </w:r>
      <w:bookmarkStart w:id="290" w:name="דבריBהימיםBבBפרק-יח-{ב}"/>
      <w:bookmarkEnd w:id="29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ב}!#דברי הימים ב פרק-יח-{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רֶד לְקֵץ שָׁנִים אֶל אַחְאָב לְשֹׁמְרוֹן וַיִּזְבַּח לוֹ אַחְאָב צֹאן וּבָקָר לָרֹב וְלָעָם אֲשֶׁר עִמּוֹ וַיְסִיתֵהוּ לַעֲלוֹת אֶל רָמֹת גִּלְעָד: </w:t>
      </w:r>
      <w:bookmarkStart w:id="291" w:name="דבריBהימיםBבBפרק-יח-{ג}"/>
      <w:bookmarkEnd w:id="29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ג}!#דברי הימים ב פרק-יח-{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אַחְאָב מֶלֶךְ יִשְׂרָאֵל אֶל יְהוֹשָׁפָט מֶלֶךְ יְהוּדָה הֲתֵלֵךְ עִמִּי רָמֹת </w:t>
      </w:r>
      <w:r w:rsidRPr="00055CFB">
        <w:rPr>
          <w:rFonts w:ascii="David" w:hAnsi="David" w:cs="David"/>
          <w:color w:val="000000"/>
          <w:sz w:val="30"/>
          <w:rtl/>
        </w:rPr>
        <w:lastRenderedPageBreak/>
        <w:t xml:space="preserve">גִּלְעָד וַיֹּאמֶר לוֹ כָּמוֹנִי כָמוֹךָ וּכְעַמְּךָ עַמִּי וְעִמְּךָ בַּמִּלְחָמָה: </w:t>
      </w:r>
      <w:bookmarkStart w:id="292" w:name="דבריBהימיםBבBפרק-יח-{ד}"/>
      <w:bookmarkEnd w:id="29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ד}!#דברי הימים ב פרק-יח-{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יְהוֹשָׁפָט אֶל מֶלֶךְ יִשְׂרָאֵל דְּרָשׁ נָא כַיּוֹם אֶת דְּבַר </w:t>
      </w:r>
      <w:r>
        <w:rPr>
          <w:rFonts w:ascii="David" w:hAnsi="David" w:cs="David"/>
          <w:color w:val="000000"/>
          <w:sz w:val="30"/>
          <w:rtl/>
        </w:rPr>
        <w:t>ה'</w:t>
      </w:r>
      <w:r w:rsidRPr="00055CFB">
        <w:rPr>
          <w:rFonts w:ascii="David" w:hAnsi="David" w:cs="David"/>
          <w:color w:val="000000"/>
          <w:sz w:val="30"/>
          <w:rtl/>
        </w:rPr>
        <w:t xml:space="preserve">: </w:t>
      </w:r>
      <w:bookmarkStart w:id="293" w:name="דבריBהימיםBבBפרק-יח-{ה}"/>
      <w:bookmarkEnd w:id="29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ה}!#דברי הימים ב פרק-יח-{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קְבֹּץ מֶלֶךְ יִשְׂרָאֵל אֶת הַנְּבִאִים אַרְבַּע מֵאוֹת אִישׁ וַיֹּאמֶר אֲלֵהֶם הֲנֵלֵךְ אֶל רָמֹת גִּלְעָד לַמִּלְחָמָה אִם אֶחְדָּל וַיֹּאמְרוּ עֲלֵה וְיִתֵּן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בְּיַד הַמֶּלֶךְ: </w:t>
      </w:r>
      <w:bookmarkStart w:id="294" w:name="דבריBהימיםBבBפרק-יח-{ו}"/>
      <w:bookmarkEnd w:id="29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ו}!#דברי הימים ב פרק-יח-{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אמֶר יְהוֹשָׁפָט הַאֵין פֹּה נָבִיא לַ</w:t>
      </w:r>
      <w:r>
        <w:rPr>
          <w:rFonts w:ascii="David" w:hAnsi="David" w:cs="David"/>
          <w:color w:val="000000"/>
          <w:sz w:val="30"/>
          <w:rtl/>
        </w:rPr>
        <w:t>ה'</w:t>
      </w:r>
      <w:r w:rsidRPr="00055CFB">
        <w:rPr>
          <w:rFonts w:ascii="David" w:hAnsi="David" w:cs="David"/>
          <w:color w:val="000000"/>
          <w:sz w:val="30"/>
          <w:rtl/>
        </w:rPr>
        <w:t xml:space="preserve"> עוֹד וְנִדְרְשָׁה מֵאֹתוֹ: </w:t>
      </w:r>
      <w:bookmarkStart w:id="295" w:name="דבריBהימיםBבBפרק-יח-{ז}"/>
      <w:bookmarkEnd w:id="29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ז}!#דברי הימים ב פרק-יח-{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מֶלֶךְ יִשְׂרָאֵל אֶל יְהוֹשָׁפָט עוֹד אִישׁ אֶחָד לִדְרוֹשׁ אֶת </w:t>
      </w:r>
      <w:r>
        <w:rPr>
          <w:rFonts w:ascii="David" w:hAnsi="David" w:cs="David"/>
          <w:color w:val="000000"/>
          <w:sz w:val="30"/>
          <w:rtl/>
        </w:rPr>
        <w:t>ה'</w:t>
      </w:r>
      <w:r w:rsidRPr="00055CFB">
        <w:rPr>
          <w:rFonts w:ascii="David" w:hAnsi="David" w:cs="David"/>
          <w:color w:val="000000"/>
          <w:sz w:val="30"/>
          <w:rtl/>
        </w:rPr>
        <w:t xml:space="preserve"> מֵאֹתוֹ וַאֲנִי שְׂנֵאתִיהוּ כִּי אֵינֶנּוּ מִתְנַבֵּא עָלַי לְטוֹבָה כִּי כָל יָמָיו לְרָעָה הוּא מִיכָיְהוּ בֶן יִמְלָא וַיֹּאמֶר יְהוֹשָׁפָט אַל יֹאמַר הַמֶּלֶךְ כֵּן: </w:t>
      </w:r>
      <w:bookmarkStart w:id="296" w:name="דבריBהימיםBבBפרק-יח-{ח}"/>
      <w:bookmarkEnd w:id="29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ח}!#דברי הימים ב פרק-יח-{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קְרָא מֶלֶךְ יִשְׂרָאֵל אֶל סָרִיס אֶחָד וַיֹּאמֶר מַהֵר </w:t>
      </w:r>
      <w:r w:rsidR="00791998" w:rsidRPr="002C5398">
        <w:rPr>
          <w:rFonts w:ascii="David" w:hAnsi="David" w:cs="David"/>
          <w:color w:val="A8D08D"/>
          <w:sz w:val="30"/>
          <w:szCs w:val="22"/>
          <w:rtl/>
        </w:rPr>
        <w:t>(כתיב: מיכהו)</w:t>
      </w:r>
      <w:r w:rsidRPr="00055CFB">
        <w:rPr>
          <w:rFonts w:ascii="David" w:hAnsi="David" w:cs="David"/>
          <w:color w:val="000000"/>
          <w:sz w:val="30"/>
          <w:rtl/>
        </w:rPr>
        <w:t xml:space="preserve"> מִיכָיְהוּ בֶן יִמְלָא: </w:t>
      </w:r>
      <w:bookmarkStart w:id="297" w:name="דבריBהימיםBבBפרק-יח-{ט}"/>
      <w:bookmarkEnd w:id="29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ט}!#דברי הימים ב פרק-יח-{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מֶלֶךְ יִשְׂרָאֵל וִיהוֹשָׁפָט מֶלֶךְ יְהוּדָה יוֹשְׁבִים אִישׁ עַל כִּסְאוֹ מְלֻבָּשִׁים בְּגָדִים וְיֹשְׁבִים בְּגֹרֶן פֶּתַח שַׁעַר שֹׁמְרוֹן וְכָל הַנְּבִיאִים מִתְנַבְּאִים לִפְנֵיהֶם: </w:t>
      </w:r>
      <w:bookmarkStart w:id="298" w:name="דבריBהימיםBבBפרק-יח-{י}"/>
      <w:bookmarkEnd w:id="29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י}!#דברי הימים ב פרק-יח-{י}!"</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שׂ לוֹ צִדְקִיָּהוּ בֶן כְּנַעֲנָה קַרְנֵי בַרְזֶל וַיֹּאמֶר כֹּה אָמַר </w:t>
      </w:r>
      <w:r>
        <w:rPr>
          <w:rFonts w:ascii="David" w:hAnsi="David" w:cs="David"/>
          <w:color w:val="000000"/>
          <w:sz w:val="30"/>
          <w:rtl/>
        </w:rPr>
        <w:t>ה'</w:t>
      </w:r>
      <w:r w:rsidRPr="00055CFB">
        <w:rPr>
          <w:rFonts w:ascii="David" w:hAnsi="David" w:cs="David"/>
          <w:color w:val="000000"/>
          <w:sz w:val="30"/>
          <w:rtl/>
        </w:rPr>
        <w:t xml:space="preserve"> בְּאֵלֶּה תְּנַגַּח אֶת אֲרָם עַד כַּלּוֹתָם: </w:t>
      </w:r>
      <w:bookmarkStart w:id="299" w:name="דבריBהימיםBבBפרק-יח-{יא}"/>
      <w:bookmarkEnd w:id="29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יא}!#דברי הימים ב פרק-יח-{י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כָל הַנְּבִאִים נִבְּאִים כֵּן לֵאמֹר עֲלֵה רָמֹת גִּלְעָד וְהַצְלַח וְנָתַן </w:t>
      </w:r>
      <w:r>
        <w:rPr>
          <w:rFonts w:ascii="David" w:hAnsi="David" w:cs="David"/>
          <w:color w:val="000000"/>
          <w:sz w:val="30"/>
          <w:rtl/>
        </w:rPr>
        <w:t>ה'</w:t>
      </w:r>
      <w:r w:rsidRPr="00055CFB">
        <w:rPr>
          <w:rFonts w:ascii="David" w:hAnsi="David" w:cs="David"/>
          <w:color w:val="000000"/>
          <w:sz w:val="30"/>
          <w:rtl/>
        </w:rPr>
        <w:t xml:space="preserve"> בְּיַד הַמֶּלֶךְ: </w:t>
      </w:r>
      <w:bookmarkStart w:id="300" w:name="דבריBהימיםBבBפרק-יח-{יב}"/>
      <w:bookmarkEnd w:id="30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יב}!#דברי הימים ב פרק-יח-{י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הַמַּלְאָךְ אֲשֶׁר הָלַךְ לִקְרֹא לְמִיכָיְהוּ דִּבֶּר אֵלָיו לֵאמֹר הִנֵּה דִּבְרֵי הַנְּבִאִים פֶּה אֶחָד טוֹב אֶל הַמֶּלֶךְ וִיהִי נָא דְבָרְךָ כְּאַחַד מֵהֶם וְדִבַּרְתָּ טּוֹב: </w:t>
      </w:r>
      <w:bookmarkStart w:id="301" w:name="דבריBהימיםBבBפרק-יח-{יג}"/>
      <w:bookmarkEnd w:id="30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יג}!#דברי הימים ב פרק-יח-{י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מִיכָיְהוּ חַי </w:t>
      </w:r>
      <w:r>
        <w:rPr>
          <w:rFonts w:ascii="David" w:hAnsi="David" w:cs="David"/>
          <w:color w:val="000000"/>
          <w:sz w:val="30"/>
          <w:rtl/>
        </w:rPr>
        <w:t>ה'</w:t>
      </w:r>
      <w:r w:rsidRPr="00055CFB">
        <w:rPr>
          <w:rFonts w:ascii="David" w:hAnsi="David" w:cs="David"/>
          <w:color w:val="000000"/>
          <w:sz w:val="30"/>
          <w:rtl/>
        </w:rPr>
        <w:t xml:space="preserve"> כִּי אֶת אֲשֶׁר יֹאמַר </w:t>
      </w:r>
      <w:r w:rsidR="00007604">
        <w:rPr>
          <w:rFonts w:ascii="David" w:hAnsi="David" w:cs="David"/>
          <w:color w:val="000000"/>
          <w:sz w:val="30"/>
          <w:rtl/>
        </w:rPr>
        <w:t>אֱ</w:t>
      </w:r>
      <w:r w:rsidR="002F4CA3">
        <w:rPr>
          <w:rFonts w:ascii="David" w:hAnsi="David" w:cs="David"/>
          <w:color w:val="000000"/>
          <w:sz w:val="30"/>
          <w:rtl/>
        </w:rPr>
        <w:t>לוֹ</w:t>
      </w:r>
      <w:r w:rsidR="00007604">
        <w:rPr>
          <w:rFonts w:ascii="David" w:hAnsi="David" w:cs="David"/>
          <w:color w:val="000000"/>
          <w:sz w:val="30"/>
          <w:rtl/>
        </w:rPr>
        <w:t>הַי</w:t>
      </w:r>
      <w:r w:rsidRPr="00055CFB">
        <w:rPr>
          <w:rFonts w:ascii="David" w:hAnsi="David" w:cs="David"/>
          <w:color w:val="000000"/>
          <w:sz w:val="30"/>
          <w:rtl/>
        </w:rPr>
        <w:t xml:space="preserve"> אֹתוֹ אֲדַבֵּר: </w:t>
      </w:r>
      <w:bookmarkStart w:id="302" w:name="דבריBהימיםBבBפרק-יח-{יד}"/>
      <w:bookmarkEnd w:id="30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יד}!#דברי הימים ב פרק-יח-{י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בֹא אֶל הַמֶּלֶךְ וַיֹּאמֶר הַמֶּלֶךְ אֵלָיו מִיכָה הֲנֵלֵךְ אֶל רָמֹת גִּלְעָד לַמִּלְחָמָה אִם אֶחְדָּל וַיֹּאמֶר עֲלוּ וְהַצְלִיחוּ וְיִנָּתְנוּ בְּיֶדְכֶם: </w:t>
      </w:r>
      <w:bookmarkStart w:id="303" w:name="דבריBהימיםBבBפרק-יח-{טו}"/>
      <w:bookmarkEnd w:id="30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טו}!#דברי הימים ב פרק-יח-{ט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אֵלָיו הַמֶּלֶךְ עַד כַּמֶּה פְעָמִים אֲנִי מַשְׁבִּיעֶךָ אֲשֶׁר לֹא תְדַבֵּר אֵלַי רַק אֱמֶת בְּשֵׁם </w:t>
      </w:r>
      <w:r>
        <w:rPr>
          <w:rFonts w:ascii="David" w:hAnsi="David" w:cs="David"/>
          <w:color w:val="000000"/>
          <w:sz w:val="30"/>
          <w:rtl/>
        </w:rPr>
        <w:t>ה'</w:t>
      </w:r>
      <w:r w:rsidRPr="00055CFB">
        <w:rPr>
          <w:rFonts w:ascii="David" w:hAnsi="David" w:cs="David"/>
          <w:color w:val="000000"/>
          <w:sz w:val="30"/>
          <w:rtl/>
        </w:rPr>
        <w:t xml:space="preserve">: </w:t>
      </w:r>
      <w:bookmarkStart w:id="304" w:name="דבריBהימיםBבBפרק-יח-{טז}"/>
      <w:bookmarkEnd w:id="30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טז}!#דברי הימים ב פרק-יח-{ט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רָאִיתִי אֶת כָּל יִשְׂרָאֵל נְפוֹצִים עַל הֶהָרִים כַּצֹּאן אֲשֶׁר אֵין לָהֶן רֹעֶה וַיֹּאמֶר </w:t>
      </w:r>
      <w:r>
        <w:rPr>
          <w:rFonts w:ascii="David" w:hAnsi="David" w:cs="David"/>
          <w:color w:val="000000"/>
          <w:sz w:val="30"/>
          <w:rtl/>
        </w:rPr>
        <w:t>ה'</w:t>
      </w:r>
      <w:r w:rsidRPr="00055CFB">
        <w:rPr>
          <w:rFonts w:ascii="David" w:hAnsi="David" w:cs="David"/>
          <w:color w:val="000000"/>
          <w:sz w:val="30"/>
          <w:rtl/>
        </w:rPr>
        <w:t xml:space="preserve"> לֹא אֲדֹנִים לָאֵלֶּה יָשׁוּבוּ אִישׁ לְבֵיתוֹ בְּשָׁלוֹם: </w:t>
      </w:r>
      <w:bookmarkStart w:id="305" w:name="דבריBהימיםBבBפרק-יח-{יז}"/>
      <w:bookmarkEnd w:id="30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יז}!#דברי הימים ב פרק-יח-{י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אמֶר מֶלֶךְ יִשְׂרָאֵל אֶל יְהוֹשָׁפָט הֲלֹא אָמַרְתִּי אֵלֶיךָ לֹא יִתְנַבֵּא עָלַי טוֹב כִּי אִם לְרָע:</w:t>
      </w:r>
      <w:r w:rsidR="006262B1">
        <w:rPr>
          <w:rFonts w:ascii="David" w:hAnsi="David" w:cs="David"/>
          <w:color w:val="000000"/>
          <w:sz w:val="30"/>
          <w:rtl/>
        </w:rPr>
        <w:t> {</w:t>
      </w:r>
      <w:r w:rsidR="00E05D8A">
        <w:rPr>
          <w:rFonts w:ascii="David" w:hAnsi="David" w:cs="David"/>
          <w:color w:val="000000"/>
          <w:sz w:val="30"/>
          <w:rtl/>
        </w:rPr>
        <w:t>ס}         </w:t>
      </w:r>
      <w:hyperlink r:id="rId83" w:anchor="דברי הימים ב פרק-יח-{יח}!#דברי הימים ב פרק-יח-{יח}!" w:history="1">
        <w:r w:rsidRPr="00BE0819">
          <w:rPr>
            <w:rFonts w:ascii="David" w:hAnsi="David" w:cs="David"/>
            <w:b/>
            <w:bCs/>
            <w:color w:val="833C0B" w:themeColor="accent2" w:themeShade="80"/>
            <w:rtl/>
          </w:rPr>
          <w:t>(יח)</w:t>
        </w:r>
      </w:hyperlink>
      <w:r w:rsidRPr="00055CFB">
        <w:rPr>
          <w:rFonts w:ascii="David" w:hAnsi="David" w:cs="David"/>
          <w:color w:val="000000"/>
          <w:sz w:val="25"/>
          <w:szCs w:val="22"/>
          <w:rtl/>
        </w:rPr>
        <w:t> </w:t>
      </w:r>
      <w:r w:rsidRPr="00055CFB">
        <w:rPr>
          <w:rFonts w:ascii="David" w:hAnsi="David" w:cs="David"/>
          <w:color w:val="000000"/>
          <w:sz w:val="30"/>
          <w:rtl/>
        </w:rPr>
        <w:t xml:space="preserve">וַיֹּאמֶר לָכֵן שִׁמְעוּ דְבַר </w:t>
      </w:r>
      <w:r>
        <w:rPr>
          <w:rFonts w:ascii="David" w:hAnsi="David" w:cs="David"/>
          <w:color w:val="000000"/>
          <w:sz w:val="30"/>
          <w:rtl/>
        </w:rPr>
        <w:t>ה'</w:t>
      </w:r>
      <w:r w:rsidRPr="00055CFB">
        <w:rPr>
          <w:rFonts w:ascii="David" w:hAnsi="David" w:cs="David"/>
          <w:color w:val="000000"/>
          <w:sz w:val="30"/>
          <w:rtl/>
        </w:rPr>
        <w:t xml:space="preserve"> רָאִיתִי אֶת </w:t>
      </w:r>
      <w:r>
        <w:rPr>
          <w:rFonts w:ascii="David" w:hAnsi="David" w:cs="David"/>
          <w:color w:val="000000"/>
          <w:sz w:val="30"/>
          <w:rtl/>
        </w:rPr>
        <w:t>ה'</w:t>
      </w:r>
      <w:r w:rsidRPr="00055CFB">
        <w:rPr>
          <w:rFonts w:ascii="David" w:hAnsi="David" w:cs="David"/>
          <w:color w:val="000000"/>
          <w:sz w:val="30"/>
          <w:rtl/>
        </w:rPr>
        <w:t xml:space="preserve"> יוֹשֵׁב עַל כִּסְאוֹ וְכָל צְבָא הַשָּׁמַיִם עֹמְדִים עַל יְמִינוֹ וּשְׂמֹאלוֹ: </w:t>
      </w:r>
      <w:bookmarkStart w:id="306" w:name="דבריBהימיםBבBפרק-יח-{יט}"/>
      <w:bookmarkEnd w:id="30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יט}!#דברי הימים ב פרק-יח-{י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w:t>
      </w:r>
      <w:r>
        <w:rPr>
          <w:rFonts w:ascii="David" w:hAnsi="David" w:cs="David"/>
          <w:color w:val="000000"/>
          <w:sz w:val="30"/>
          <w:rtl/>
        </w:rPr>
        <w:t>ה'</w:t>
      </w:r>
      <w:r w:rsidRPr="00055CFB">
        <w:rPr>
          <w:rFonts w:ascii="David" w:hAnsi="David" w:cs="David"/>
          <w:color w:val="000000"/>
          <w:sz w:val="30"/>
          <w:rtl/>
        </w:rPr>
        <w:t xml:space="preserve"> מִי יְפַתֶּה אֶת אַחְאָב מֶלֶךְ יִשְׂרָאֵל וְיַעַל וְיִפֹּל בְּרָמוֹת גִּלְעָד וַיֹּאמֶר זֶה אֹמֵר כָּכָה וְזֶה אֹמֵר כָּכָה: </w:t>
      </w:r>
      <w:bookmarkStart w:id="307" w:name="דבריBהימיםBבBפרק-יח-{כ}"/>
      <w:bookmarkEnd w:id="30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כ}!#דברי הימים ב פרק-יח-{כ}!"</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צֵא הָרוּחַ וַיַּעֲמֹד לִפְנֵי </w:t>
      </w:r>
      <w:r>
        <w:rPr>
          <w:rFonts w:ascii="David" w:hAnsi="David" w:cs="David"/>
          <w:color w:val="000000"/>
          <w:sz w:val="30"/>
          <w:rtl/>
        </w:rPr>
        <w:t>ה'</w:t>
      </w:r>
      <w:r w:rsidRPr="00055CFB">
        <w:rPr>
          <w:rFonts w:ascii="David" w:hAnsi="David" w:cs="David"/>
          <w:color w:val="000000"/>
          <w:sz w:val="30"/>
          <w:rtl/>
        </w:rPr>
        <w:t xml:space="preserve"> וַיֹּאמֶר אֲנִי אֲפַתֶּנּוּ וַיֹּאמֶר </w:t>
      </w:r>
      <w:r>
        <w:rPr>
          <w:rFonts w:ascii="David" w:hAnsi="David" w:cs="David"/>
          <w:color w:val="000000"/>
          <w:sz w:val="30"/>
          <w:rtl/>
        </w:rPr>
        <w:t>ה'</w:t>
      </w:r>
      <w:r w:rsidRPr="00055CFB">
        <w:rPr>
          <w:rFonts w:ascii="David" w:hAnsi="David" w:cs="David"/>
          <w:color w:val="000000"/>
          <w:sz w:val="30"/>
          <w:rtl/>
        </w:rPr>
        <w:t xml:space="preserve"> אֵלָיו בַּמָּה: </w:t>
      </w:r>
      <w:bookmarkStart w:id="308" w:name="דבריBהימיםBבBפרק-יח-{כא}"/>
      <w:bookmarkEnd w:id="30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כא}!#דברי הימים ב פרק-יח-{כ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אֵצֵא וְהָיִיתִי לְרוּחַ שֶׁקֶר בְּפִי כָּל נְבִיאָיו וַיֹּאמֶר תְּפַתֶּה וְגַם תּוּכָל צֵא וַעֲשֵׂה כֵן: </w:t>
      </w:r>
      <w:bookmarkStart w:id="309" w:name="דבריBהימיםBבBפרק-יח-{כב}"/>
      <w:bookmarkEnd w:id="30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כב}!#דברי הימים ב פרק-יח-{כ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עַתָּה הִנֵּה נָתַן </w:t>
      </w:r>
      <w:r>
        <w:rPr>
          <w:rFonts w:ascii="David" w:hAnsi="David" w:cs="David"/>
          <w:color w:val="000000"/>
          <w:sz w:val="30"/>
          <w:rtl/>
        </w:rPr>
        <w:t>ה'</w:t>
      </w:r>
      <w:r w:rsidRPr="00055CFB">
        <w:rPr>
          <w:rFonts w:ascii="David" w:hAnsi="David" w:cs="David"/>
          <w:color w:val="000000"/>
          <w:sz w:val="30"/>
          <w:rtl/>
        </w:rPr>
        <w:t xml:space="preserve"> רוּחַ שֶׁקֶר בְּפִי נְבִיאֶיךָ אֵלֶּה וַ</w:t>
      </w:r>
      <w:r>
        <w:rPr>
          <w:rFonts w:ascii="David" w:hAnsi="David" w:cs="David"/>
          <w:color w:val="000000"/>
          <w:sz w:val="30"/>
          <w:rtl/>
        </w:rPr>
        <w:t>ה'</w:t>
      </w:r>
      <w:r w:rsidRPr="00055CFB">
        <w:rPr>
          <w:rFonts w:ascii="David" w:hAnsi="David" w:cs="David"/>
          <w:color w:val="000000"/>
          <w:sz w:val="30"/>
          <w:rtl/>
        </w:rPr>
        <w:t xml:space="preserve"> דִּבֶּר עָלֶיךָ רָעָה:</w:t>
      </w:r>
      <w:r w:rsidR="006262B1">
        <w:rPr>
          <w:rFonts w:ascii="David" w:hAnsi="David" w:cs="David"/>
          <w:color w:val="000000"/>
          <w:sz w:val="30"/>
          <w:rtl/>
        </w:rPr>
        <w:t> {</w:t>
      </w:r>
      <w:r w:rsidR="00E05D8A">
        <w:rPr>
          <w:rFonts w:ascii="David" w:hAnsi="David" w:cs="David"/>
          <w:color w:val="000000"/>
          <w:sz w:val="30"/>
          <w:rtl/>
        </w:rPr>
        <w:t>ס}         </w:t>
      </w:r>
      <w:hyperlink r:id="rId84" w:anchor="דברי הימים ב פרק-יח-{כג}!#דברי הימים ב פרק-יח-{כג}!" w:history="1">
        <w:r w:rsidRPr="00BE0819">
          <w:rPr>
            <w:rFonts w:ascii="David" w:hAnsi="David" w:cs="David"/>
            <w:b/>
            <w:bCs/>
            <w:color w:val="833C0B" w:themeColor="accent2" w:themeShade="80"/>
            <w:rtl/>
          </w:rPr>
          <w:t>(כג)</w:t>
        </w:r>
      </w:hyperlink>
      <w:r w:rsidRPr="00055CFB">
        <w:rPr>
          <w:rFonts w:ascii="David" w:hAnsi="David" w:cs="David"/>
          <w:color w:val="000000"/>
          <w:sz w:val="25"/>
          <w:szCs w:val="22"/>
          <w:rtl/>
        </w:rPr>
        <w:t> </w:t>
      </w:r>
      <w:r w:rsidRPr="00055CFB">
        <w:rPr>
          <w:rFonts w:ascii="David" w:hAnsi="David" w:cs="David"/>
          <w:color w:val="000000"/>
          <w:sz w:val="30"/>
          <w:rtl/>
        </w:rPr>
        <w:t xml:space="preserve">וַיִּגַּשׁ צִדְקִיָּהוּ בֶן כְּנַעֲנָה וַיַּךְ אֶת מִיכָיְהוּ עַל הַלֶּחִי וַיֹּאמֶר אֵי זֶה הַדֶּרֶךְ עָבַר רוּחַ </w:t>
      </w:r>
      <w:r>
        <w:rPr>
          <w:rFonts w:ascii="David" w:hAnsi="David" w:cs="David"/>
          <w:color w:val="000000"/>
          <w:sz w:val="30"/>
          <w:rtl/>
        </w:rPr>
        <w:t>ה'</w:t>
      </w:r>
      <w:r w:rsidRPr="00055CFB">
        <w:rPr>
          <w:rFonts w:ascii="David" w:hAnsi="David" w:cs="David"/>
          <w:color w:val="000000"/>
          <w:sz w:val="30"/>
          <w:rtl/>
        </w:rPr>
        <w:t xml:space="preserve"> מֵאִתִּי לְדַבֵּר אֹתָךְ: </w:t>
      </w:r>
      <w:bookmarkStart w:id="310" w:name="דבריBהימיםBבBפרק-יח-{כד}"/>
      <w:bookmarkEnd w:id="31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כד}!#דברי הימים ב פרק-יח-{כ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מִיכָיְהוּ הִנְּךָ רֹאֶה בַּיּוֹם הַהוּא אֲשֶׁר תָּבוֹא חֶדֶר בְּחֶדֶר לְהֵחָבֵא: </w:t>
      </w:r>
      <w:bookmarkStart w:id="311" w:name="דבריBהימיםBבBפרק-יח-{כה}"/>
      <w:bookmarkEnd w:id="31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כה}!#דברי הימים ב פרק-יח-{כ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מֶלֶךְ יִשְׂרָאֵל קְחוּ אֶת מִיכָיְהוּ וַהֲשִׁיבֻהוּ אֶל אָמוֹן שַׂר הָעִיר וְאֶל יוֹאָשׁ בֶּן הַמֶּלֶךְ: </w:t>
      </w:r>
      <w:bookmarkStart w:id="312" w:name="דבריBהימיםBבBפרק-יח-{כו}"/>
      <w:bookmarkEnd w:id="31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כו}!#דברי הימים ב פרק-יח-{כ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אֲמַרְתֶּם כֹּה אָמַר הַמֶּלֶךְ שִׂימוּ זֶה בֵּית הַכֶּלֶא וְהַאֲכִלֻהוּ לֶחֶם לַחַץ וּמַיִם לַחַץ עַד שׁוּבִי בְשָׁלוֹם: </w:t>
      </w:r>
      <w:bookmarkStart w:id="313" w:name="דבריBהימיםBבBפרק-יח-{כז}"/>
      <w:bookmarkEnd w:id="31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כז}!#דברי הימים ב פרק-יח-{כ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מִיכָיְהוּ אִם שׁוֹב תָּשׁוּב בְּשָׁלוֹם לֹא דִבֶּר </w:t>
      </w:r>
      <w:r>
        <w:rPr>
          <w:rFonts w:ascii="David" w:hAnsi="David" w:cs="David"/>
          <w:color w:val="000000"/>
          <w:sz w:val="30"/>
          <w:rtl/>
        </w:rPr>
        <w:t>ה'</w:t>
      </w:r>
      <w:r w:rsidRPr="00055CFB">
        <w:rPr>
          <w:rFonts w:ascii="David" w:hAnsi="David" w:cs="David"/>
          <w:color w:val="000000"/>
          <w:sz w:val="30"/>
          <w:rtl/>
        </w:rPr>
        <w:t xml:space="preserve"> בִּי וַיֹּאמֶר שִׁמְעוּ עַמִּים כֻּלָּם: </w:t>
      </w:r>
      <w:bookmarkStart w:id="314" w:name="דבריBהימיםBבBפרק-יח-{כח}"/>
      <w:bookmarkEnd w:id="31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כח}!#דברי הימים ב פרק-יח-{כ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ל מֶלֶךְ יִשְׂרָאֵל וִיהוֹשָׁפָט מֶלֶךְ יְהוּדָה אֶל רָמֹת גִּלְעָד: </w:t>
      </w:r>
      <w:bookmarkStart w:id="315" w:name="דבריBהימיםBבBפרק-יח-{כט}"/>
      <w:bookmarkEnd w:id="31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כט}!#דברי הימים ב פרק-יח-{כ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מֶלֶךְ יִשְׂרָאֵל אֶל יְהוֹשָׁפָט הִתְחַפֵּשׂ וָבוֹא בַמִּלְחָמָה וְאַתָּה לְבַשׁ בְּגָדֶיךָ וַיִּתְחַפֵּשׂ מֶלֶךְ יִשְׂרָאֵל וַיָּבֹאוּ בַּמִּלְחָמָה: </w:t>
      </w:r>
      <w:bookmarkStart w:id="316" w:name="דבריBהימיםBבBפרק-יח-{ל}"/>
      <w:bookmarkEnd w:id="31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ל}!#דברי הימים ב פרק-יח-{ל}!"</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ל)</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מֶלֶךְ אֲרָם צִוָּה אֶת שָׂרֵי הָרֶכֶב אֲשֶׁר לוֹ לֵאמֹר לֹא תִּלָּחֲמוּ אֶת הַקָּטֹן אֶת הַגָּדוֹל כִּי אִם אֶת מֶלֶךְ יִשְׂרָאֵל לְבַדּוֹ: </w:t>
      </w:r>
      <w:bookmarkStart w:id="317" w:name="דבריBהימיםBבBפרק-יח-{לא}"/>
      <w:bookmarkEnd w:id="31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לא}!#דברי הימים ב פרק-יח-{ל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ל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הִי כִּרְאוֹת שָׂרֵי הָרֶכֶב אֶת יְהוֹשָׁפָט וְהֵמָּה אָמְרוּ מֶלֶךְ יִשְׂרָאֵל הוּא וַיָּסֹבּוּ עָלָיו לְהִלָּחֵם וַיִּזְעַק יְהוֹשָׁפָט וַ</w:t>
      </w:r>
      <w:r>
        <w:rPr>
          <w:rFonts w:ascii="David" w:hAnsi="David" w:cs="David"/>
          <w:color w:val="000000"/>
          <w:sz w:val="30"/>
          <w:rtl/>
        </w:rPr>
        <w:t>ה'</w:t>
      </w:r>
      <w:r w:rsidRPr="00055CFB">
        <w:rPr>
          <w:rFonts w:ascii="David" w:hAnsi="David" w:cs="David"/>
          <w:color w:val="000000"/>
          <w:sz w:val="30"/>
          <w:rtl/>
        </w:rPr>
        <w:t xml:space="preserve"> עֲזָרוֹ וַיְסִיתֵם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מִמֶּנּוּ: </w:t>
      </w:r>
      <w:bookmarkStart w:id="318" w:name="דבריBהימיםBבBפרק-יח-{לב}"/>
      <w:bookmarkEnd w:id="31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לב}!#דברי הימים ב פרק-יח-{ל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ל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הִי כִּרְאוֹת שָׂרֵי הָרֶכֶב כִּי לֹא הָיָה מֶלֶךְ יִשְׂרָאֵל</w:t>
      </w:r>
      <w:r w:rsidR="0068283F">
        <w:rPr>
          <w:rFonts w:ascii="David" w:hAnsi="David" w:cs="David"/>
          <w:color w:val="000000"/>
          <w:sz w:val="30"/>
          <w:rtl/>
        </w:rPr>
        <w:t xml:space="preserve"> וַיָּשׁ</w:t>
      </w:r>
      <w:r w:rsidR="0068283F">
        <w:rPr>
          <w:rFonts w:ascii="David" w:hAnsi="David" w:cs="David" w:hint="cs"/>
          <w:color w:val="000000"/>
          <w:sz w:val="30"/>
          <w:rtl/>
        </w:rPr>
        <w:t>וּ</w:t>
      </w:r>
      <w:r w:rsidRPr="00055CFB">
        <w:rPr>
          <w:rFonts w:ascii="David" w:hAnsi="David" w:cs="David"/>
          <w:color w:val="000000"/>
          <w:sz w:val="30"/>
          <w:rtl/>
        </w:rPr>
        <w:t xml:space="preserve">בוּ מֵאַחֲרָיו: </w:t>
      </w:r>
      <w:bookmarkStart w:id="319" w:name="דבריBהימיםBבBפרק-יח-{לג}"/>
      <w:bookmarkEnd w:id="31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לג}!#דברי הימים ב פרק-יח-{ל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ל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אִישׁ מָשַׁךְ בַּקֶּשֶׁת לְתֻמּוֹ וַיַּךְ אֶת מֶלֶךְ יִשְׂרָאֵל בֵּין הַדְּבָקִים וּבֵין הַשִּׁרְיָן וַיֹּאמֶר לָרַכָּב הֲפֹךְ </w:t>
      </w:r>
      <w:r w:rsidR="003B5E05" w:rsidRPr="002C5398">
        <w:rPr>
          <w:rFonts w:ascii="David" w:hAnsi="David" w:cs="David"/>
          <w:color w:val="A8D08D"/>
          <w:sz w:val="30"/>
          <w:szCs w:val="22"/>
          <w:rtl/>
        </w:rPr>
        <w:t>(כתיב: ידיך)</w:t>
      </w:r>
      <w:r w:rsidRPr="00055CFB">
        <w:rPr>
          <w:rFonts w:ascii="David" w:hAnsi="David" w:cs="David"/>
          <w:color w:val="000000"/>
          <w:sz w:val="30"/>
          <w:rtl/>
        </w:rPr>
        <w:t xml:space="preserve"> יָדְךָ וְהוֹצֵאתַנִי מִן הַמַּחֲנֶה כִּי הָחֳלֵיתִי: </w:t>
      </w:r>
      <w:bookmarkStart w:id="320" w:name="דבריBהימיםBבBפרק-יח-{לד}"/>
      <w:bookmarkEnd w:id="32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ח-{לד}!#דברי הימים ב פרק-יח-{ל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ל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תַּעַל הַמִּלְחָמָה בַּיּוֹם הַהוּא וּמֶלֶךְ יִשְׂרָאֵל הָיָה מַעֲמִיד בַּמֶּרְכָּבָה נֹכַח אֲרָם עַד הָעָרֶב וַיָּמָת לְעֵת בּוֹא הַשָּׁמֶשׁ: </w:t>
      </w:r>
    </w:p>
    <w:p w:rsidR="00565C32" w:rsidRPr="00C81193" w:rsidRDefault="002E380F" w:rsidP="00B66517">
      <w:pPr>
        <w:spacing w:before="240" w:line="380" w:lineRule="exact"/>
        <w:jc w:val="both"/>
        <w:rPr>
          <w:rFonts w:ascii="David" w:hAnsi="David" w:cs="David"/>
          <w:bCs/>
          <w:color w:val="C00000"/>
          <w:sz w:val="30"/>
          <w:szCs w:val="28"/>
          <w:rtl/>
        </w:rPr>
      </w:pPr>
      <w:hyperlink r:id="rId85" w:anchor="דברי הימים ב פרק-יט!#דברי הימים ב פרק-יט!" w:history="1">
        <w:r w:rsidR="00565C32" w:rsidRPr="00C81193">
          <w:rPr>
            <w:rFonts w:ascii="David" w:hAnsi="David" w:cs="David"/>
            <w:b/>
            <w:bCs/>
            <w:color w:val="C00000"/>
            <w:szCs w:val="28"/>
            <w:rtl/>
          </w:rPr>
          <w:t>דברי הימים ב', פרק י</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ט</w:t>
        </w:r>
      </w:hyperlink>
    </w:p>
    <w:bookmarkStart w:id="321" w:name="דבריBהימיםBבBפרק-יט-{א}"/>
    <w:bookmarkEnd w:id="321"/>
    <w:p w:rsidR="00565C32" w:rsidRPr="007975FC" w:rsidRDefault="00565C32" w:rsidP="00B66517">
      <w:pPr>
        <w:spacing w:line="380" w:lineRule="exact"/>
        <w:jc w:val="both"/>
        <w:rPr>
          <w:rFonts w:ascii="David" w:hAnsi="David" w:cs="David"/>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ט-{א}!#דברי הימים ב פרק-יט-{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שָׁב יְהוֹשָׁפָט מֶלֶךְ יְהוּדָה אֶל בֵּיתוֹ בְּשָׁלוֹם לִירוּשָׁלִָם:</w:t>
      </w:r>
      <w:r w:rsidR="006262B1">
        <w:rPr>
          <w:rFonts w:ascii="David" w:hAnsi="David" w:cs="David"/>
          <w:color w:val="000000"/>
          <w:sz w:val="30"/>
          <w:rtl/>
        </w:rPr>
        <w:t> {</w:t>
      </w:r>
      <w:r w:rsidR="00E05D8A">
        <w:rPr>
          <w:rFonts w:ascii="David" w:hAnsi="David" w:cs="David"/>
          <w:color w:val="000000"/>
          <w:sz w:val="30"/>
          <w:rtl/>
        </w:rPr>
        <w:t>ס}         </w:t>
      </w:r>
      <w:hyperlink r:id="rId86" w:anchor="דברי הימים ב פרק-יט-{ב}!#דברי הימים ב פרק-יט-{ב}!" w:history="1">
        <w:r w:rsidRPr="00BE0819">
          <w:rPr>
            <w:rFonts w:ascii="David" w:hAnsi="David" w:cs="David"/>
            <w:b/>
            <w:bCs/>
            <w:color w:val="833C0B" w:themeColor="accent2" w:themeShade="80"/>
            <w:rtl/>
          </w:rPr>
          <w:t>(ב)</w:t>
        </w:r>
      </w:hyperlink>
      <w:r w:rsidRPr="00055CFB">
        <w:rPr>
          <w:rFonts w:ascii="David" w:hAnsi="David" w:cs="David"/>
          <w:color w:val="000000"/>
          <w:sz w:val="25"/>
          <w:szCs w:val="22"/>
          <w:rtl/>
        </w:rPr>
        <w:t> </w:t>
      </w:r>
      <w:r w:rsidRPr="00055CFB">
        <w:rPr>
          <w:rFonts w:ascii="David" w:hAnsi="David" w:cs="David"/>
          <w:color w:val="000000"/>
          <w:sz w:val="30"/>
          <w:rtl/>
        </w:rPr>
        <w:t xml:space="preserve">וַיֵּצֵא אֶל פָּנָיו יֵהוּא בֶן חֲנָנִי הַחֹזֶה וַיֹּאמֶר אֶל הַמֶּלֶךְ יְהוֹשָׁפָט הֲלָרָשָׁע לַעְזֹר וּלְשֹׂנְאֵי </w:t>
      </w:r>
      <w:r>
        <w:rPr>
          <w:rFonts w:ascii="David" w:hAnsi="David" w:cs="David"/>
          <w:color w:val="000000"/>
          <w:sz w:val="30"/>
          <w:rtl/>
        </w:rPr>
        <w:t>ה'</w:t>
      </w:r>
      <w:r w:rsidRPr="00055CFB">
        <w:rPr>
          <w:rFonts w:ascii="David" w:hAnsi="David" w:cs="David"/>
          <w:color w:val="000000"/>
          <w:sz w:val="30"/>
          <w:rtl/>
        </w:rPr>
        <w:t xml:space="preserve"> תֶּאֱהָב וּבָזֹאת עָלֶיךָ קֶּצֶף מִלִּפְנֵי </w:t>
      </w:r>
      <w:r>
        <w:rPr>
          <w:rFonts w:ascii="David" w:hAnsi="David" w:cs="David"/>
          <w:color w:val="000000"/>
          <w:sz w:val="30"/>
          <w:rtl/>
        </w:rPr>
        <w:t>ה'</w:t>
      </w:r>
      <w:r w:rsidRPr="00055CFB">
        <w:rPr>
          <w:rFonts w:ascii="David" w:hAnsi="David" w:cs="David"/>
          <w:color w:val="000000"/>
          <w:sz w:val="30"/>
          <w:rtl/>
        </w:rPr>
        <w:t xml:space="preserve">: </w:t>
      </w:r>
      <w:bookmarkStart w:id="322" w:name="דבריBהימיםBבBפרק-יט-{ג}"/>
      <w:bookmarkEnd w:id="32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ט-{ג}!#דברי הימים ב פרק-יט-{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אֲבָל דְּבָרִים טוֹבִים נִמְצְאוּ עִמָּךְ כִּי בִעַרְתָּ הָאֲשֵׁרוֹת מִן הָאָרֶץ וַהֲכִינוֹתָ לְבָבְךָ לִדְרֹשׁ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w:t>
      </w:r>
      <w:bookmarkStart w:id="323" w:name="דבריBהימיםBבBפרק-יט-{ד}"/>
      <w:bookmarkEnd w:id="32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ט-{ד}!#דברי הימים ב פרק-יט-{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שֶׁב יְהוֹשָׁפָט בִּירוּשָׁלִָם וַיָּשָׁב וַיֵּצֵא בָעָם מִבְּאֵר שֶׁבַע עַד הַר אֶפְרַיִם וַיְשִׁיבֵם אֶל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אֲבוֹתֵיהֶם: </w:t>
      </w:r>
      <w:bookmarkStart w:id="324" w:name="דבריBהימיםBבBפרק-יט-{ה}"/>
      <w:bookmarkEnd w:id="32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ט-{ה}!#דברי הימים ב פרק-יט-{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מֵד שֹׁפְטִים בָּאָרֶץ בְּכָל עָרֵי יְהוּדָה הַבְּצֻרוֹת לְעִיר וָעִיר: </w:t>
      </w:r>
      <w:bookmarkStart w:id="325" w:name="דבריBהימיםBבBפרק-יט-{ו}"/>
      <w:bookmarkEnd w:id="32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ט-{ו}!#דברי הימים ב פרק-יט-{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אמֶר אֶל הַשֹּׁפְטִים רְאוּ מָה אַתֶּם עֹשִׂים כִּי לֹא לְאָדָם תִּשְׁפְּטוּ כִּי לַ</w:t>
      </w:r>
      <w:r>
        <w:rPr>
          <w:rFonts w:ascii="David" w:hAnsi="David" w:cs="David"/>
          <w:color w:val="000000"/>
          <w:sz w:val="30"/>
          <w:rtl/>
        </w:rPr>
        <w:t>ה'</w:t>
      </w:r>
      <w:r w:rsidRPr="00055CFB">
        <w:rPr>
          <w:rFonts w:ascii="David" w:hAnsi="David" w:cs="David"/>
          <w:color w:val="000000"/>
          <w:sz w:val="30"/>
          <w:rtl/>
        </w:rPr>
        <w:t xml:space="preserve"> וְעִמָּכֶם בִּדְבַר מִשְׁפָּט: </w:t>
      </w:r>
      <w:bookmarkStart w:id="326" w:name="דבריBהימיםBבBפרק-יט-{ז}"/>
      <w:bookmarkEnd w:id="32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ט-{ז}!#דברי הימים ב פרק-יט-{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עַתָּה יְהִי פַחַד </w:t>
      </w:r>
      <w:r>
        <w:rPr>
          <w:rFonts w:ascii="David" w:hAnsi="David" w:cs="David"/>
          <w:color w:val="000000"/>
          <w:sz w:val="30"/>
          <w:rtl/>
        </w:rPr>
        <w:t>ה'</w:t>
      </w:r>
      <w:r w:rsidRPr="00055CFB">
        <w:rPr>
          <w:rFonts w:ascii="David" w:hAnsi="David" w:cs="David"/>
          <w:color w:val="000000"/>
          <w:sz w:val="30"/>
          <w:rtl/>
        </w:rPr>
        <w:t xml:space="preserve"> עֲלֵיכֶם שִׁמְרוּ וַעֲשׂוּ כִּי אֵין עִם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נוּ עַוְלָה וּמַשֹּׂא פָנִים וּמִקַּח שֹׁחַד: </w:t>
      </w:r>
      <w:bookmarkStart w:id="327" w:name="דבריBהימיםBבBפרק-יט-{ח}"/>
      <w:bookmarkEnd w:id="32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ט-{ח}!#דברי הימים ב פרק-יט-{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גַם בִּירוּשָׁלִַם הֶעֱמִיד יְהוֹשָׁפָט מִן הַלְוִיִּם וְהַכֹּהֲנִים וּמֵרָאשֵׁי הָאָבוֹת לְיִשְׂרָאֵל לְמִשְׁפַּט </w:t>
      </w:r>
      <w:r>
        <w:rPr>
          <w:rFonts w:ascii="David" w:hAnsi="David" w:cs="David"/>
          <w:color w:val="000000"/>
          <w:sz w:val="30"/>
          <w:rtl/>
        </w:rPr>
        <w:t>ה'</w:t>
      </w:r>
      <w:r w:rsidRPr="00055CFB">
        <w:rPr>
          <w:rFonts w:ascii="David" w:hAnsi="David" w:cs="David"/>
          <w:color w:val="000000"/>
          <w:sz w:val="30"/>
          <w:rtl/>
        </w:rPr>
        <w:t xml:space="preserve"> וְלָרִיב וַיָּשֻׁבוּ יְרוּשָׁלִָם: </w:t>
      </w:r>
      <w:bookmarkStart w:id="328" w:name="דבריBהימיםBבBפרק-יט-{ט}"/>
      <w:bookmarkEnd w:id="32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ט-{ט}!#דברי הימים ב פרק-יט-{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צַו עֲלֵיהֶם לֵאמֹר כֹּה תַעֲשׂוּן בְּיִרְאַת </w:t>
      </w:r>
      <w:r>
        <w:rPr>
          <w:rFonts w:ascii="David" w:hAnsi="David" w:cs="David"/>
          <w:color w:val="000000"/>
          <w:sz w:val="30"/>
          <w:rtl/>
        </w:rPr>
        <w:t>ה'</w:t>
      </w:r>
      <w:r w:rsidRPr="00055CFB">
        <w:rPr>
          <w:rFonts w:ascii="David" w:hAnsi="David" w:cs="David"/>
          <w:color w:val="000000"/>
          <w:sz w:val="30"/>
          <w:rtl/>
        </w:rPr>
        <w:t xml:space="preserve"> בֶּאֱמוּנָה וּבְלֵבָב שָׁלֵם: </w:t>
      </w:r>
      <w:bookmarkStart w:id="329" w:name="דבריBהימיםBבBפרק-יט-{י}"/>
      <w:bookmarkEnd w:id="32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ט-{י}!#דברי הימים ב פרק-יט-{י}!"</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כָל רִיב אֲשֶׁר יָבוֹא עֲלֵיכֶם מֵאֲחֵיכֶם הַיֹּשְׁבִים בְּעָרֵיהֶם בֵּין דָּם לְדָם בֵּין תּוֹרָה לְמִצְוָה לְחֻקִּים וּלְמִשְׁפָּטִים וְהִזְהַרְתֶּם אֹתָם וְלֹא יֶאְשְׁמוּ לַ</w:t>
      </w:r>
      <w:r>
        <w:rPr>
          <w:rFonts w:ascii="David" w:hAnsi="David" w:cs="David"/>
          <w:color w:val="000000"/>
          <w:sz w:val="30"/>
          <w:rtl/>
        </w:rPr>
        <w:t>ה'</w:t>
      </w:r>
      <w:r w:rsidRPr="00055CFB">
        <w:rPr>
          <w:rFonts w:ascii="David" w:hAnsi="David" w:cs="David"/>
          <w:color w:val="000000"/>
          <w:sz w:val="30"/>
          <w:rtl/>
        </w:rPr>
        <w:t xml:space="preserve"> וְהָיָה קֶצֶף עֲלֵיכֶם וְעַל אֲחֵיכֶם כֹּה תַעֲשׂוּן וְלֹא תֶאְשָׁמוּ: </w:t>
      </w:r>
      <w:bookmarkStart w:id="330" w:name="דבריBהימיםBבBפרק-יט-{יא}"/>
      <w:bookmarkEnd w:id="33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יט-{יא}!#דברי הימים ב פרק-יט-{י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הִנֵּה אֲמַרְיָהוּ כֹהֵן הָרֹאשׁ עֲלֵיכֶם לְכֹל דְּבַר </w:t>
      </w:r>
      <w:r>
        <w:rPr>
          <w:rFonts w:ascii="David" w:hAnsi="David" w:cs="David"/>
          <w:color w:val="000000"/>
          <w:sz w:val="30"/>
          <w:rtl/>
        </w:rPr>
        <w:t>ה'</w:t>
      </w:r>
      <w:r w:rsidRPr="00055CFB">
        <w:rPr>
          <w:rFonts w:ascii="David" w:hAnsi="David" w:cs="David"/>
          <w:color w:val="000000"/>
          <w:sz w:val="30"/>
          <w:rtl/>
        </w:rPr>
        <w:t xml:space="preserve"> וּזְבַדְיָהוּ בֶן יִשְׁמָעֵאל הַנָּגִיד לְבֵית יְהוּדָה לְכֹל דְּבַר הַמֶּלֶךְ וְשֹׁטְרִים הַלְוִיִּם לִפְנֵיכֶם חִזְקוּ וַעֲשׂוּ וִיהִי </w:t>
      </w:r>
      <w:r>
        <w:rPr>
          <w:rFonts w:ascii="David" w:hAnsi="David" w:cs="David"/>
          <w:color w:val="000000"/>
          <w:sz w:val="30"/>
          <w:rtl/>
        </w:rPr>
        <w:t>ה'</w:t>
      </w:r>
      <w:r w:rsidRPr="00055CFB">
        <w:rPr>
          <w:rFonts w:ascii="David" w:hAnsi="David" w:cs="David"/>
          <w:color w:val="000000"/>
          <w:sz w:val="30"/>
          <w:rtl/>
        </w:rPr>
        <w:t xml:space="preserve"> עִם הַטּוֹב:</w:t>
      </w:r>
      <w:r w:rsidR="006262B1">
        <w:rPr>
          <w:rFonts w:ascii="David" w:hAnsi="David" w:cs="David"/>
          <w:color w:val="000000"/>
          <w:sz w:val="30"/>
          <w:rtl/>
        </w:rPr>
        <w:t> {</w:t>
      </w:r>
      <w:r w:rsidR="00BC11BF">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87" w:anchor="דברי הימים ב פרק-כ!#דברי הימים ב פרק-כ!" w:history="1">
        <w:r w:rsidR="00565C32" w:rsidRPr="00C81193">
          <w:rPr>
            <w:rFonts w:ascii="David" w:hAnsi="David" w:cs="David"/>
            <w:b/>
            <w:bCs/>
            <w:color w:val="C00000"/>
            <w:szCs w:val="28"/>
            <w:rtl/>
          </w:rPr>
          <w:t>דברי הימים ב', פרק כ</w:t>
        </w:r>
      </w:hyperlink>
      <w:r w:rsidR="00565C32" w:rsidRPr="00C81193">
        <w:rPr>
          <w:rFonts w:ascii="David" w:hAnsi="David" w:cs="David" w:hint="cs"/>
          <w:b/>
          <w:bCs/>
          <w:color w:val="C00000"/>
          <w:szCs w:val="28"/>
          <w:rtl/>
        </w:rPr>
        <w:t>'</w:t>
      </w:r>
    </w:p>
    <w:bookmarkStart w:id="331" w:name="דבריBהימיםBבBפרק-כ-{א}"/>
    <w:bookmarkEnd w:id="331"/>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א}!#דברי הימים ב פרק-כ-{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הִי אַחֲרֵי כֵן בָּאוּ בְנֵי מוֹאָב וּבְנֵי עַמּוֹן וְעִמָּהֶם מֵהָעַמּוֹנִים עַל יְהוֹשָׁפָט לַמִּלְחָמָה: </w:t>
      </w:r>
      <w:bookmarkStart w:id="332" w:name="דבריBהימיםBבBפרק-כ-{ב}"/>
      <w:bookmarkEnd w:id="33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ב}!#דברי הימים ב פרק-כ-{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בֹאוּ וַיַּגִּידוּ לִיהוֹשָׁפָט לֵאמֹר בָּא עָלֶיךָ הָמוֹן רָב מֵעֵבֶר לַיָּם מֵאֲרָם וְהִנָּם בְּחַצְצוֹן תָּמָר הִיא עֵין גֶּדִי: </w:t>
      </w:r>
      <w:bookmarkStart w:id="333" w:name="דבריBהימיםBבBפרק-כ-{ג}"/>
      <w:bookmarkEnd w:id="33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ג}!#דברי הימים ב פרק-כ-{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רָא וַיִּתֵּן יְהוֹשָׁפָט אֶת פָּנָיו לִדְרוֹשׁ לַ</w:t>
      </w:r>
      <w:r>
        <w:rPr>
          <w:rFonts w:ascii="David" w:hAnsi="David" w:cs="David"/>
          <w:color w:val="000000"/>
          <w:sz w:val="30"/>
          <w:rtl/>
        </w:rPr>
        <w:t>ה'</w:t>
      </w:r>
      <w:r w:rsidRPr="00055CFB">
        <w:rPr>
          <w:rFonts w:ascii="David" w:hAnsi="David" w:cs="David"/>
          <w:color w:val="000000"/>
          <w:sz w:val="30"/>
          <w:rtl/>
        </w:rPr>
        <w:t xml:space="preserve"> וַיִּקְרָא צוֹם עַל כָּל יְהוּדָה: </w:t>
      </w:r>
      <w:bookmarkStart w:id="334" w:name="דבריBהימיםBבBפרק-כ-{ד}"/>
      <w:bookmarkEnd w:id="33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דברי הימים ב פרק-כ-{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קָּבְצוּ יְהוּדָה לְבַקֵּשׁ מֵ</w:t>
      </w:r>
      <w:r>
        <w:rPr>
          <w:rFonts w:ascii="David" w:hAnsi="David" w:cs="David"/>
          <w:color w:val="000000"/>
          <w:sz w:val="30"/>
          <w:rtl/>
        </w:rPr>
        <w:t>ה'</w:t>
      </w:r>
      <w:r w:rsidRPr="00055CFB">
        <w:rPr>
          <w:rFonts w:ascii="David" w:hAnsi="David" w:cs="David"/>
          <w:color w:val="000000"/>
          <w:sz w:val="30"/>
          <w:rtl/>
        </w:rPr>
        <w:t xml:space="preserve"> גַּם מִכָּל עָרֵי יְהוּדָה בָּאוּ לְבַקֵּשׁ אֶת </w:t>
      </w:r>
      <w:r>
        <w:rPr>
          <w:rFonts w:ascii="David" w:hAnsi="David" w:cs="David"/>
          <w:color w:val="000000"/>
          <w:sz w:val="30"/>
          <w:rtl/>
        </w:rPr>
        <w:t>ה'</w:t>
      </w:r>
      <w:r w:rsidRPr="00055CFB">
        <w:rPr>
          <w:rFonts w:ascii="David" w:hAnsi="David" w:cs="David"/>
          <w:color w:val="000000"/>
          <w:sz w:val="30"/>
          <w:rtl/>
        </w:rPr>
        <w:t xml:space="preserve">: </w:t>
      </w:r>
      <w:bookmarkStart w:id="335" w:name="דבריBהימיםBבBפרק-כ-{ה}"/>
      <w:bookmarkEnd w:id="33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דברי הימים ב פרק-כ-{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מֹד יְהוֹשָׁפָט בִּקְהַל יְהוּדָה וִירוּשָׁלִַם בְּבֵית </w:t>
      </w:r>
      <w:r>
        <w:rPr>
          <w:rFonts w:ascii="David" w:hAnsi="David" w:cs="David"/>
          <w:color w:val="000000"/>
          <w:sz w:val="30"/>
          <w:rtl/>
        </w:rPr>
        <w:t>ה'</w:t>
      </w:r>
      <w:r w:rsidRPr="00055CFB">
        <w:rPr>
          <w:rFonts w:ascii="David" w:hAnsi="David" w:cs="David"/>
          <w:color w:val="000000"/>
          <w:sz w:val="30"/>
          <w:rtl/>
        </w:rPr>
        <w:t xml:space="preserve"> לִפְנֵי הֶחָצֵר הַחֲדָשָׁה: </w:t>
      </w:r>
      <w:bookmarkStart w:id="336" w:name="דבריBהימיםBבBפרק-כ-{ו}"/>
      <w:bookmarkEnd w:id="33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דברי הימים ב פרק-כ-{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אֲבֹתֵינוּ הֲלֹא אַתָּה הוּא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בַּשָּׁמַיִם וְאַתָּה מוֹשֵׁל בְּכֹל מַמְלְכוֹת הַגּוֹיִם וּבְיָדְךָ כֹּחַ וּגְבוּרָה וְאֵין עִמְּךָ לְהִתְיַצֵּב: </w:t>
      </w:r>
      <w:bookmarkStart w:id="337" w:name="דבריBהימיםBבBפרק-כ-{ז}"/>
      <w:bookmarkEnd w:id="33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ז}!#דברי הימים ב פרק-כ-{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הֲלֹא אַתָּה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נוּ הוֹרַשְׁתָּ אֶת יֹשְׁבֵי הָאָרֶץ הַזֹּאת מִלִּפְנֵי עַמְּךָ יִשְׂרָאֵל וַתִּתְּנָהּ לְזֶרַע אַבְרָהָם אֹהַבְךָ לְעוֹלָם: </w:t>
      </w:r>
      <w:bookmarkStart w:id="338" w:name="דבריBהימיםBבBפרק-כ-{ח}"/>
      <w:bookmarkEnd w:id="33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דברי הימים ב פרק-כ-{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שְׁבוּ בָהּ וַיִּבְנוּ לְךָ בָּהּ מִקְדָּשׁ לְשִׁמְךָ לֵאמֹר: </w:t>
      </w:r>
      <w:bookmarkStart w:id="339" w:name="דבריBהימיםBבBפרק-כ-{ט}"/>
      <w:bookmarkEnd w:id="33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דברי הימים ב פרק-כ-{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אִם תָּבוֹא עָלֵינוּ רָעָה חֶרֶב שְׁפוֹט וְדֶבֶר וְרָעָב נַעַמְדָה לִפְנֵי הַבַּיִת הַזֶּה וּלְפָנֶיךָ כִּי שִׁמְךָ בַּבַּיִת הַזֶּה וְנִזְעַק אֵלֶיךָ מִצָּרָתֵנוּ וְתִשְׁמַע וְתוֹשִׁיעַ: </w:t>
      </w:r>
      <w:bookmarkStart w:id="340" w:name="דבריBהימיםBבBפרק-כ-{י}"/>
      <w:bookmarkEnd w:id="34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י}!#דברי הימים ב פרק-כ-{י}!"</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עַתָּה הִנֵּה בְנֵי עַמּוֹן וּמוֹאָב וְהַר שֵׂעִיר אֲשֶׁר לֹא נָתַתָּה לְיִשְׂרָאֵל לָבוֹא בָהֶם בְּבֹאָם מֵאֶרֶץ מִצְרָיִם כִּי סָרוּ מֵעֲלֵיהֶם וְלֹא הִשְׁמִידוּם: </w:t>
      </w:r>
      <w:bookmarkStart w:id="341" w:name="דבריBהימיםBבBפרק-כ-{יא}"/>
      <w:bookmarkEnd w:id="34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יא}!#דברי הימים ב פרק-כ-{י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הִנֵּה הֵם גֹּמְלִים עָלֵינוּ לָבוֹא לְגָרְשֵׁנוּ מִיְּרֻשָּׁתְךָ אֲשֶׁר הוֹרַשְׁתָּנוּ: </w:t>
      </w:r>
      <w:bookmarkStart w:id="342" w:name="דבריBהימיםBבBפרק-כ-{יב}"/>
      <w:bookmarkEnd w:id="34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יב}!#דברי הימים ב פרק-כ-{י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נוּ הֲלֹא תִשְׁפָּט בָּם כִּי אֵין בָּנוּ כֹּחַ לִפְנֵי הֶהָמוֹן הָרָב הַזֶּה הַבָּא עָלֵינוּ וַאֲנַחְנוּ לֹא נֵדַע מַה נַּעֲשֶׂה כִּי עָלֶיךָ עֵינֵינוּ: </w:t>
      </w:r>
      <w:bookmarkStart w:id="343" w:name="דבריBהימיםBבBפרק-כ-{יג}"/>
      <w:bookmarkEnd w:id="34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יג}!#דברי הימים ב פרק-כ-{י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כָל יְהוּדָה עֹמְדִים לִפְנֵי </w:t>
      </w:r>
      <w:r>
        <w:rPr>
          <w:rFonts w:ascii="David" w:hAnsi="David" w:cs="David"/>
          <w:color w:val="000000"/>
          <w:sz w:val="30"/>
          <w:rtl/>
        </w:rPr>
        <w:t>ה'</w:t>
      </w:r>
      <w:r w:rsidRPr="00055CFB">
        <w:rPr>
          <w:rFonts w:ascii="David" w:hAnsi="David" w:cs="David"/>
          <w:color w:val="000000"/>
          <w:sz w:val="30"/>
          <w:rtl/>
        </w:rPr>
        <w:t xml:space="preserve"> גַּם טַפָּם נְשֵׁיהֶם וּבְנֵיהֶם:</w:t>
      </w:r>
      <w:r w:rsidR="006262B1">
        <w:rPr>
          <w:rFonts w:ascii="David" w:hAnsi="David" w:cs="David"/>
          <w:color w:val="000000"/>
          <w:sz w:val="30"/>
          <w:rtl/>
        </w:rPr>
        <w:t> {</w:t>
      </w:r>
      <w:r w:rsidR="00E05D8A">
        <w:rPr>
          <w:rFonts w:ascii="David" w:hAnsi="David" w:cs="David"/>
          <w:color w:val="000000"/>
          <w:sz w:val="30"/>
          <w:rtl/>
        </w:rPr>
        <w:t>ס}         </w:t>
      </w:r>
      <w:hyperlink r:id="rId88" w:anchor="דברי הימים ב פרק-כ-{יד}!#דברי הימים ב פרק-כ-{יד}!" w:history="1">
        <w:r w:rsidRPr="00BE0819">
          <w:rPr>
            <w:rFonts w:ascii="David" w:hAnsi="David" w:cs="David"/>
            <w:b/>
            <w:bCs/>
            <w:color w:val="833C0B" w:themeColor="accent2" w:themeShade="80"/>
            <w:rtl/>
          </w:rPr>
          <w:t>(יד)</w:t>
        </w:r>
      </w:hyperlink>
      <w:r w:rsidRPr="00055CFB">
        <w:rPr>
          <w:rFonts w:ascii="David" w:hAnsi="David" w:cs="David"/>
          <w:color w:val="000000"/>
          <w:sz w:val="25"/>
          <w:szCs w:val="22"/>
          <w:rtl/>
        </w:rPr>
        <w:t> </w:t>
      </w:r>
      <w:r w:rsidRPr="00055CFB">
        <w:rPr>
          <w:rFonts w:ascii="David" w:hAnsi="David" w:cs="David"/>
          <w:color w:val="000000"/>
          <w:sz w:val="30"/>
          <w:rtl/>
        </w:rPr>
        <w:t xml:space="preserve">וְיַחֲזִיאֵל בֶּן זְכַרְיָהוּ בֶּן בְּנָיָה בֶּן יְעִיאֵל בֶּן מַתַּנְיָה הַלֵּוִי מִן בְּנֵי אָסָף הָיְתָה עָלָיו רוּחַ </w:t>
      </w:r>
      <w:r>
        <w:rPr>
          <w:rFonts w:ascii="David" w:hAnsi="David" w:cs="David"/>
          <w:color w:val="000000"/>
          <w:sz w:val="30"/>
          <w:rtl/>
        </w:rPr>
        <w:t>ה'</w:t>
      </w:r>
      <w:r w:rsidRPr="00055CFB">
        <w:rPr>
          <w:rFonts w:ascii="David" w:hAnsi="David" w:cs="David"/>
          <w:color w:val="000000"/>
          <w:sz w:val="30"/>
          <w:rtl/>
        </w:rPr>
        <w:t xml:space="preserve"> בְּתוֹךְ הַקָּהָל: </w:t>
      </w:r>
      <w:bookmarkStart w:id="344" w:name="דבריBהימיםBבBפרק-כ-{טו}"/>
      <w:bookmarkEnd w:id="34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ו}!#דברי הימים ב פרק-כ-{ט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הַקְשִׁיבוּ כָל יְהוּדָה וְיֹשְׁבֵי יְרוּשָׁלִַם וְהַמֶּלֶךְ יְהוֹשָׁפָט כֹּה אָמַר </w:t>
      </w:r>
      <w:r>
        <w:rPr>
          <w:rFonts w:ascii="David" w:hAnsi="David" w:cs="David"/>
          <w:color w:val="000000"/>
          <w:sz w:val="30"/>
          <w:rtl/>
        </w:rPr>
        <w:t>ה'</w:t>
      </w:r>
      <w:r w:rsidRPr="00055CFB">
        <w:rPr>
          <w:rFonts w:ascii="David" w:hAnsi="David" w:cs="David"/>
          <w:color w:val="000000"/>
          <w:sz w:val="30"/>
          <w:rtl/>
        </w:rPr>
        <w:t xml:space="preserve"> לָכֶם אַתֶּם אַל תִּירְאוּ וְאַל תֵּחַתּוּ מִפְּנֵי הֶהָמוֹן הָרָב הַזֶּה כִּי לֹא לָכֶם הַמִּלְחָמָה כִּי לֵ</w:t>
      </w:r>
      <w:r>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Pr>
          <w:rFonts w:ascii="David" w:hAnsi="David" w:cs="David"/>
          <w:color w:val="000000"/>
          <w:sz w:val="30"/>
          <w:rtl/>
        </w:rPr>
        <w:t>ִי</w:t>
      </w:r>
      <w:r w:rsidRPr="00055CFB">
        <w:rPr>
          <w:rFonts w:ascii="David" w:hAnsi="David" w:cs="David"/>
          <w:color w:val="000000"/>
          <w:sz w:val="30"/>
          <w:rtl/>
        </w:rPr>
        <w:t xml:space="preserve">ם: </w:t>
      </w:r>
      <w:bookmarkStart w:id="345" w:name="דבריBהימיםBבBפרק-כ-{טז}"/>
      <w:bookmarkEnd w:id="34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ז}!#דברי הימים ב פרק-כ-{ט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מָחָר רְדוּ עֲלֵיהֶם הִנָּם עֹלִים בְּמַעֲלֵה הַצִּיץ וּמְצָאתֶם אֹתָם בְּסוֹף הַנַּחַל פְּנֵי מִדְבַּר יְרוּאֵל: </w:t>
      </w:r>
      <w:bookmarkStart w:id="346" w:name="דבריBהימיםBבBפרק-כ-{יז}"/>
      <w:bookmarkEnd w:id="34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יז}!#דברי הימים ב פרק-כ-{י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לֹא לָכֶם לְהִלָּחֵם בָּזֹאת הִתְיַצְּבוּ עִמְדוּ וּרְאוּ אֶת יְשׁוּעַת </w:t>
      </w:r>
      <w:r>
        <w:rPr>
          <w:rFonts w:ascii="David" w:hAnsi="David" w:cs="David"/>
          <w:color w:val="000000"/>
          <w:sz w:val="30"/>
          <w:rtl/>
        </w:rPr>
        <w:t>ה'</w:t>
      </w:r>
      <w:r w:rsidRPr="00055CFB">
        <w:rPr>
          <w:rFonts w:ascii="David" w:hAnsi="David" w:cs="David"/>
          <w:color w:val="000000"/>
          <w:sz w:val="30"/>
          <w:rtl/>
        </w:rPr>
        <w:t xml:space="preserve"> עִמָּכֶם יְהוּדָה וִירוּשָׁלִַם אַל תִּירְאוּ וְאַל תֵּחַתּוּ מָחָר צְאוּ לִפְנֵיהֶם וַ</w:t>
      </w:r>
      <w:r>
        <w:rPr>
          <w:rFonts w:ascii="David" w:hAnsi="David" w:cs="David"/>
          <w:color w:val="000000"/>
          <w:sz w:val="30"/>
          <w:rtl/>
        </w:rPr>
        <w:t>ה'</w:t>
      </w:r>
      <w:r w:rsidRPr="00055CFB">
        <w:rPr>
          <w:rFonts w:ascii="David" w:hAnsi="David" w:cs="David"/>
          <w:color w:val="000000"/>
          <w:sz w:val="30"/>
          <w:rtl/>
        </w:rPr>
        <w:t xml:space="preserve"> עִמָּכֶם: </w:t>
      </w:r>
      <w:bookmarkStart w:id="347" w:name="דבריBהימיםBבBפרק-כ-{יח}"/>
      <w:bookmarkEnd w:id="34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יח}!#דברי הימים ב פרק-כ-{י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קֹּד יְהוֹשָׁפָט אַפַּיִם אָרְצָה וְכָל יְהוּדָה וְיֹשְׁבֵי יְרוּשָׁלִַם נָפְלוּ לִפְנֵי </w:t>
      </w:r>
      <w:r>
        <w:rPr>
          <w:rFonts w:ascii="David" w:hAnsi="David" w:cs="David"/>
          <w:color w:val="000000"/>
          <w:sz w:val="30"/>
          <w:rtl/>
        </w:rPr>
        <w:t>ה'</w:t>
      </w:r>
      <w:r w:rsidRPr="00055CFB">
        <w:rPr>
          <w:rFonts w:ascii="David" w:hAnsi="David" w:cs="David"/>
          <w:color w:val="000000"/>
          <w:sz w:val="30"/>
          <w:rtl/>
        </w:rPr>
        <w:t xml:space="preserve"> לְהִשְׁתַּחֲוֹת לַ</w:t>
      </w:r>
      <w:r>
        <w:rPr>
          <w:rFonts w:ascii="David" w:hAnsi="David" w:cs="David"/>
          <w:color w:val="000000"/>
          <w:sz w:val="30"/>
          <w:rtl/>
        </w:rPr>
        <w:t>ה'</w:t>
      </w:r>
      <w:r w:rsidRPr="00055CFB">
        <w:rPr>
          <w:rFonts w:ascii="David" w:hAnsi="David" w:cs="David"/>
          <w:color w:val="000000"/>
          <w:sz w:val="30"/>
          <w:rtl/>
        </w:rPr>
        <w:t xml:space="preserve">: </w:t>
      </w:r>
      <w:bookmarkStart w:id="348" w:name="דבריBהימיםBבBפרק-כ-{יט}"/>
      <w:bookmarkEnd w:id="34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יט}!#דברי הימים ב פרק-כ-{י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קֻמוּ הַלְוִיִּם מִן בְּנֵי הַקְּהָתִים וּמִן בְּנֵי הַקָּרְחִים לְהַלֵּל לַ</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יִשְׂרָאֵל בְּקוֹל גָּדוֹל לְמָעְלָה: </w:t>
      </w:r>
      <w:bookmarkStart w:id="349" w:name="דבריBהימיםBבBפרק-כ-{כ}"/>
      <w:bookmarkEnd w:id="34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כ}!#דברי הימים ב פרק-כ-{כ}!"</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שְׁכִּימוּ בַבֹּקֶר וַיֵּצְאוּ לְמִדְבַּר תְּקוֹעַ וּבְצֵאתָם עָמַד יְהוֹשָׁפָט וַיֹּאמֶר שְׁמָעוּנִי יְהוּדָה וְיֹשְׁבֵי יְרוּשָׁלִַם הַאֲמִינוּ בַּ</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כֶם וְתֵאָמֵנוּ הַאֲמִינוּ בִנְבִיאָיו וְהַצְלִיחוּ: </w:t>
      </w:r>
      <w:bookmarkStart w:id="350" w:name="דבריBהימיםBבBפרק-כ-{כא}"/>
      <w:bookmarkEnd w:id="35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כא}!#דברי הימים ב פרק-כ-{כ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וָּעַץ אֶל הָעָם וַיַּעֲמֵד מְשֹׁ</w:t>
      </w:r>
      <w:r w:rsidR="006937CA">
        <w:rPr>
          <w:rFonts w:ascii="David" w:hAnsi="David" w:cs="David"/>
          <w:color w:val="000000"/>
          <w:sz w:val="30"/>
          <w:rtl/>
        </w:rPr>
        <w:t>רְ</w:t>
      </w:r>
      <w:r w:rsidRPr="00055CFB">
        <w:rPr>
          <w:rFonts w:ascii="David" w:hAnsi="David" w:cs="David"/>
          <w:color w:val="000000"/>
          <w:sz w:val="30"/>
          <w:rtl/>
        </w:rPr>
        <w:t>רִים לַ</w:t>
      </w:r>
      <w:r>
        <w:rPr>
          <w:rFonts w:ascii="David" w:hAnsi="David" w:cs="David"/>
          <w:color w:val="000000"/>
          <w:sz w:val="30"/>
          <w:rtl/>
        </w:rPr>
        <w:t>ה'</w:t>
      </w:r>
      <w:r w:rsidRPr="00055CFB">
        <w:rPr>
          <w:rFonts w:ascii="David" w:hAnsi="David" w:cs="David"/>
          <w:color w:val="000000"/>
          <w:sz w:val="30"/>
          <w:rtl/>
        </w:rPr>
        <w:t xml:space="preserve"> וּמְהַלְלִים לְהַדְרַת קֹדֶשׁ בְּצֵאת לִפְנֵי הֶחָלוּץ וְאֹמְרִים הוֹדוּ לַ</w:t>
      </w:r>
      <w:r>
        <w:rPr>
          <w:rFonts w:ascii="David" w:hAnsi="David" w:cs="David"/>
          <w:color w:val="000000"/>
          <w:sz w:val="30"/>
          <w:rtl/>
        </w:rPr>
        <w:t>ה'</w:t>
      </w:r>
      <w:r w:rsidRPr="00055CFB">
        <w:rPr>
          <w:rFonts w:ascii="David" w:hAnsi="David" w:cs="David"/>
          <w:color w:val="000000"/>
          <w:sz w:val="30"/>
          <w:rtl/>
        </w:rPr>
        <w:t xml:space="preserve"> כִּי לְעוֹלָם חַסְדּוֹ: </w:t>
      </w:r>
      <w:bookmarkStart w:id="351" w:name="דבריBהימיםBבBפרק-כ-{כב}"/>
      <w:bookmarkEnd w:id="35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כב}!#דברי הימים ב פרק-כ-{כ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בְעֵת הֵחֵלּוּ בְרִנָּה וּתְהִלָּה נָתַן </w:t>
      </w:r>
      <w:r>
        <w:rPr>
          <w:rFonts w:ascii="David" w:hAnsi="David" w:cs="David"/>
          <w:color w:val="000000"/>
          <w:sz w:val="30"/>
          <w:rtl/>
        </w:rPr>
        <w:t>ה'</w:t>
      </w:r>
      <w:r w:rsidRPr="00055CFB">
        <w:rPr>
          <w:rFonts w:ascii="David" w:hAnsi="David" w:cs="David"/>
          <w:color w:val="000000"/>
          <w:sz w:val="30"/>
          <w:rtl/>
        </w:rPr>
        <w:t xml:space="preserve"> מְאָרְבִים עַל בְּנֵי עַמּוֹן מוֹאָב וְהַר שֵׂעִיר הַבָּאִים לִיהוּדָה וַיִּנָּגֵפוּ: </w:t>
      </w:r>
      <w:bookmarkStart w:id="352" w:name="דבריBהימיםBבBפרק-כ-{כג}"/>
      <w:bookmarkEnd w:id="35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כג}!#דברי הימים ב פרק-כ-{כ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מְדוּ בְּנֵי עַמּוֹן וּמוֹאָב עַל יֹשְׁבֵי הַר שֵׂעִיר לְהַחֲרִים וּלְהַשְׁמִיד וּכְכַלּוֹתָם בְּיוֹשְׁבֵי שֵׂעִיר עָזְרוּ אִישׁ בְּרֵעֵהוּ לְמַשְׁחִית: </w:t>
      </w:r>
      <w:bookmarkStart w:id="353" w:name="דבריBהימיםBבBפרק-כ-{כד}"/>
      <w:bookmarkEnd w:id="35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כד}!#דברי הימים ב פרק-כ-{כ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הוּדָה בָּא עַל הַמִּצְפֶּה לַמִּדְבָּר וַיִּפְנוּ אֶל הֶהָמוֹן וְהִנָּם פְּגָרִים נֹפְלִים אַרְצָה וְאֵין פְּלֵיטָה: </w:t>
      </w:r>
      <w:bookmarkStart w:id="354" w:name="דבריBהימיםBבBפרק-כ-{כה}"/>
      <w:bookmarkEnd w:id="35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כה}!#דברי הימים ב פרק-כ-{כ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בֹא יְהוֹשָׁפָט וְעַמּוֹ לָבֹז אֶת שְׁלָלָם וַיִּמְצְאוּ בָהֶם לָרֹב וּרְכוּשׁ וּפְגָרִים וּכְלֵי חֲמֻדוֹת וַיְנַצְּלוּ לָהֶם לְאֵין מַשָּׂא וַיִּהְיוּ יָמִים שְׁלוֹשָׁה בֹּזְזִים אֶת הַשָּׁלָל כִּי רַב הוּא: </w:t>
      </w:r>
      <w:bookmarkStart w:id="355" w:name="דבריBהימיםBבBפרק-כ-{כו}"/>
      <w:bookmarkEnd w:id="35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כו}!#דברי הימים ב פרק-כ-{כ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בַיּוֹם הָרְבִעִי נִקְהֲלוּ לְעֵמֶק בְּרָכָה כִּי שָׁם בֵּ</w:t>
      </w:r>
      <w:r w:rsidR="006937CA">
        <w:rPr>
          <w:rFonts w:ascii="David" w:hAnsi="David" w:cs="David"/>
          <w:color w:val="000000"/>
          <w:sz w:val="30"/>
          <w:rtl/>
        </w:rPr>
        <w:t>רְ</w:t>
      </w:r>
      <w:r w:rsidRPr="00055CFB">
        <w:rPr>
          <w:rFonts w:ascii="David" w:hAnsi="David" w:cs="David"/>
          <w:color w:val="000000"/>
          <w:sz w:val="30"/>
          <w:rtl/>
        </w:rPr>
        <w:t xml:space="preserve">כוּ אֶת </w:t>
      </w:r>
      <w:r>
        <w:rPr>
          <w:rFonts w:ascii="David" w:hAnsi="David" w:cs="David"/>
          <w:color w:val="000000"/>
          <w:sz w:val="30"/>
          <w:rtl/>
        </w:rPr>
        <w:t>ה'</w:t>
      </w:r>
      <w:r w:rsidRPr="00055CFB">
        <w:rPr>
          <w:rFonts w:ascii="David" w:hAnsi="David" w:cs="David"/>
          <w:color w:val="000000"/>
          <w:sz w:val="30"/>
          <w:rtl/>
        </w:rPr>
        <w:t xml:space="preserve"> עַל כֵּן קָרְאוּ אֶת שֵׁם הַמָּקוֹם הַהוּא עֵמֶק בְּרָכָה עַד הַיּוֹם: </w:t>
      </w:r>
      <w:bookmarkStart w:id="356" w:name="דבריBהימיםBבBפרק-כ-{כז}"/>
      <w:bookmarkEnd w:id="35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כז}!#דברי הימים ב פרק-כ-{כ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שֻׁבוּ כָּל אִישׁ יְהוּדָה וִירוּשָׁלִַם וִיהוֹשָׁפָט בְּרֹאשָׁם לָשׁוּב אֶל יְרוּשָׁלִַם בְּשִׂמְחָה כִּי שִׂמְּחָם </w:t>
      </w:r>
      <w:r>
        <w:rPr>
          <w:rFonts w:ascii="David" w:hAnsi="David" w:cs="David"/>
          <w:color w:val="000000"/>
          <w:sz w:val="30"/>
          <w:rtl/>
        </w:rPr>
        <w:t>ה'</w:t>
      </w:r>
      <w:r w:rsidRPr="00055CFB">
        <w:rPr>
          <w:rFonts w:ascii="David" w:hAnsi="David" w:cs="David"/>
          <w:color w:val="000000"/>
          <w:sz w:val="30"/>
          <w:rtl/>
        </w:rPr>
        <w:t xml:space="preserve"> מֵאוֹיְבֵיהֶם: </w:t>
      </w:r>
      <w:bookmarkStart w:id="357" w:name="דבריBהימיםBבBפרק-כ-{כח}"/>
      <w:bookmarkEnd w:id="35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כח}!#דברי הימים ב פרק-כ-{כ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בֹאוּ יְרוּשָׁלִַם בִּנְבָלִים וּבְכִנֹּרוֹת וּבַחֲצֹצְרוֹת אֶל בֵּית </w:t>
      </w:r>
      <w:r>
        <w:rPr>
          <w:rFonts w:ascii="David" w:hAnsi="David" w:cs="David"/>
          <w:color w:val="000000"/>
          <w:sz w:val="30"/>
          <w:rtl/>
        </w:rPr>
        <w:t>ה'</w:t>
      </w:r>
      <w:r w:rsidRPr="00055CFB">
        <w:rPr>
          <w:rFonts w:ascii="David" w:hAnsi="David" w:cs="David"/>
          <w:color w:val="000000"/>
          <w:sz w:val="30"/>
          <w:rtl/>
        </w:rPr>
        <w:t xml:space="preserve">: </w:t>
      </w:r>
      <w:bookmarkStart w:id="358" w:name="דבריBהימיםBבBפרק-כ-{כט}"/>
      <w:bookmarkEnd w:id="35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כט}!#דברי הימים ב פרק-כ-{כ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הִי פַּחַד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עַל כָּל מַמְלְכוֹת הָאֲרָצוֹת בְּשָׁמְעָם כִּי נִלְחַם </w:t>
      </w:r>
      <w:r>
        <w:rPr>
          <w:rFonts w:ascii="David" w:hAnsi="David" w:cs="David"/>
          <w:color w:val="000000"/>
          <w:sz w:val="30"/>
          <w:rtl/>
        </w:rPr>
        <w:t>ה'</w:t>
      </w:r>
      <w:r w:rsidRPr="00055CFB">
        <w:rPr>
          <w:rFonts w:ascii="David" w:hAnsi="David" w:cs="David"/>
          <w:color w:val="000000"/>
          <w:sz w:val="30"/>
          <w:rtl/>
        </w:rPr>
        <w:t xml:space="preserve"> עִם אוֹיְבֵי יִשְׂרָאֵל: </w:t>
      </w:r>
      <w:bookmarkStart w:id="359" w:name="דבריBהימיםBבBפרק-כ-{ל}"/>
      <w:bookmarkEnd w:id="35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ל}!#דברי הימים ב פרק-כ-{ל}!"</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ל)</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תִּשְׁקֹט מַלְכוּת יְהוֹשָׁפָט וַיָּנַח לוֹ </w:t>
      </w:r>
      <w:r>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Pr>
          <w:rFonts w:ascii="David" w:hAnsi="David" w:cs="David"/>
          <w:color w:val="000000"/>
          <w:sz w:val="30"/>
          <w:rtl/>
        </w:rPr>
        <w:t>ָי</w:t>
      </w:r>
      <w:r w:rsidRPr="00055CFB">
        <w:rPr>
          <w:rFonts w:ascii="David" w:hAnsi="David" w:cs="David"/>
          <w:color w:val="000000"/>
          <w:sz w:val="30"/>
          <w:rtl/>
        </w:rPr>
        <w:t>ו מִסָּבִיב:</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89" w:anchor="דברי הימים ב פרק-כ-{לא}!#דברי הימים ב פרק-כ-{לא}!" w:history="1">
        <w:r w:rsidR="00565C32" w:rsidRPr="00BE0819">
          <w:rPr>
            <w:rFonts w:ascii="David" w:hAnsi="David" w:cs="David"/>
            <w:b/>
            <w:bCs/>
            <w:color w:val="833C0B" w:themeColor="accent2" w:themeShade="80"/>
            <w:rtl/>
          </w:rPr>
          <w:t>(לא)</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מְלֹךְ יְהוֹשָׁפָט עַל יְהוּדָה בֶּן שְׁלֹשִׁים וְחָמֵשׁ שָׁנָה בְּמָלְכוֹ וְעֶשְׂרִים וְחָמֵשׁ שָׁנָה מָלַךְ בִּירוּשָׁלִַם וְשֵׁם אִמּוֹ עֲזוּבָה בַּת שִׁלְחִי: </w:t>
      </w:r>
      <w:bookmarkStart w:id="360" w:name="דבריBהימיםBבBפרק-כ-{לב}"/>
      <w:bookmarkEnd w:id="36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לב}!#דברי הימים ב פרק-כ-{ל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לֶךְ בְּדֶרֶךְ אָבִיו אָסָא וְלֹא סָר מִמֶּנָּה לַעֲשׂוֹת הַיָּשָׁר בְּעֵינֵי </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361" w:name="דבריBהימיםBבBפרק-כ-{לג}"/>
      <w:bookmarkEnd w:id="36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לג}!#דברי הימים ב פרק-כ-{ל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אַךְ הַבָּמוֹת לֹא סָרוּ וְעוֹד הָעָם לֹא הֵכִינוּ לְבָבָם לֵ</w:t>
      </w:r>
      <w:r w:rsidR="00565C32">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 אֲבֹתֵיהֶם: </w:t>
      </w:r>
      <w:bookmarkStart w:id="362" w:name="דבריBהימיםBבBפרק-כ-{לד}"/>
      <w:bookmarkEnd w:id="36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לד}!#דברי הימים ב פרק-כ-{ל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תֶר דִּבְרֵי יְהוֹשָׁפָט הָרִאשֹׁנִים וְהָאַחֲרֹנִים הִנָּם כְּתוּבִים בְּדִבְרֵי יֵהוּא בֶן חֲנָנִי אֲשֶׁר הֹעֲלָה עַל סֵפֶר מַלְכֵי יִשְׂרָאֵל: </w:t>
      </w:r>
      <w:bookmarkStart w:id="363" w:name="דבריBהימיםBבBפרק-כ-{לה}"/>
      <w:bookmarkEnd w:id="36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לה}!#דברי הימים ב פרק-כ-{לה}!"</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ה)</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אַחֲרֵי</w:t>
      </w:r>
      <w:r w:rsidR="00A8096F">
        <w:rPr>
          <w:rFonts w:ascii="David" w:hAnsi="David" w:cs="David" w:hint="cs"/>
          <w:color w:val="000000"/>
          <w:sz w:val="30"/>
          <w:rtl/>
        </w:rPr>
        <w:t xml:space="preserve"> </w:t>
      </w:r>
      <w:r w:rsidR="00565C32" w:rsidRPr="00055CFB">
        <w:rPr>
          <w:rFonts w:ascii="David" w:hAnsi="David" w:cs="David"/>
          <w:color w:val="000000"/>
          <w:sz w:val="30"/>
          <w:rtl/>
        </w:rPr>
        <w:t xml:space="preserve">כֵן אֶתְחַבַּר יְהוֹשָׁפָט מֶלֶךְ יְהוּדָה עִם אֲחַזְיָה מֶלֶךְ יִשְׂרָאֵל הוּא הִרְשִׁיעַ לַעֲשׂוֹת: </w:t>
      </w:r>
      <w:bookmarkStart w:id="364" w:name="דבריBהימיםBבBפרק-כ-{לו}"/>
      <w:bookmarkEnd w:id="36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לו}!#דברי הימים ב פרק-כ-{ל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חַבְּרֵהוּ עִמּוֹ לַעֲשׂוֹת אֳנִיּוֹת לָלֶכֶת תַּרְשִׁישׁ וַיַּעֲשׂוּ אֳנִיּוֹת בְּעֶצְיוֹן גָּבֶר: </w:t>
      </w:r>
      <w:bookmarkStart w:id="365" w:name="דבריBהימיםBבBפרק-כ-{לז}"/>
      <w:bookmarkEnd w:id="36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לז}!#דברי הימים ב פרק-כ-{ל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תְנַבֵּא אֱלִיעֶזֶר בֶּן דֹּדָוָהוּ מִמָּרֵשָׁה עַל יְהוֹשָׁפָט לֵאמֹר כְּהִתְחַבֶּרְךָ עִם אֲחַזְיָהוּ פָּרַץ </w:t>
      </w:r>
      <w:r w:rsidR="00565C32">
        <w:rPr>
          <w:rFonts w:ascii="David" w:hAnsi="David" w:cs="David"/>
          <w:color w:val="000000"/>
          <w:sz w:val="30"/>
          <w:rtl/>
        </w:rPr>
        <w:t>ה'</w:t>
      </w:r>
      <w:r w:rsidR="00565C32" w:rsidRPr="00055CFB">
        <w:rPr>
          <w:rFonts w:ascii="David" w:hAnsi="David" w:cs="David"/>
          <w:color w:val="000000"/>
          <w:sz w:val="30"/>
          <w:rtl/>
        </w:rPr>
        <w:t xml:space="preserve"> אֶת מַעֲשֶׂיךָ וַיִּשָּׁבְרוּ אֳנִיּוֹת וְלֹא עָצְרוּ לָלֶכֶת אֶל תַּרְשִׁישׁ: </w:t>
      </w:r>
    </w:p>
    <w:p w:rsidR="00565C32" w:rsidRPr="00C81193" w:rsidRDefault="002E380F" w:rsidP="00B66517">
      <w:pPr>
        <w:spacing w:before="240" w:line="380" w:lineRule="exact"/>
        <w:jc w:val="both"/>
        <w:rPr>
          <w:rFonts w:ascii="David" w:hAnsi="David" w:cs="David"/>
          <w:bCs/>
          <w:color w:val="C00000"/>
          <w:sz w:val="30"/>
          <w:szCs w:val="28"/>
          <w:rtl/>
        </w:rPr>
      </w:pPr>
      <w:hyperlink r:id="rId90" w:anchor="דברי הימים ב פרק-כא!#דברי הימים ב פרק-כא!" w:history="1">
        <w:r w:rsidR="00565C32" w:rsidRPr="00C81193">
          <w:rPr>
            <w:rFonts w:ascii="David" w:hAnsi="David" w:cs="David"/>
            <w:b/>
            <w:bCs/>
            <w:color w:val="C00000"/>
            <w:szCs w:val="28"/>
            <w:rtl/>
          </w:rPr>
          <w:t>דברי הימים ב', פרק כ</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א</w:t>
        </w:r>
      </w:hyperlink>
    </w:p>
    <w:bookmarkStart w:id="366" w:name="דבריBהימיםBבBפרק-כא-{א}"/>
    <w:bookmarkEnd w:id="366"/>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א-{א}!#דברי הימים ב פרק-כא-{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שְׁכַּב יְהוֹשָׁפָט עִם אֲבֹתָיו וַיִּקָּבֵר עִם אֲבֹתָיו בְּעִיר דָּוִיד וַיִּמְלֹךְ יְהוֹרָם בְּנוֹ תַּחְתָּיו: </w:t>
      </w:r>
      <w:bookmarkStart w:id="367" w:name="דבריBהימיםBבBפרק-כא-{ב}"/>
      <w:bookmarkEnd w:id="36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א-{ב}!#דברי הימים ב פרק-כא-{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לוֹ אַחִים בְּנֵי יְהוֹשָׁפָט עֲזַרְיָה וִיחִיאֵל וּזְכַרְיָהוּ וַעֲזַרְיָהוּ וּמִיכָאֵל וּשְׁפַטְיָהוּ כָּל אֵלֶּה בְּנֵי יְהוֹשָׁפָט מֶלֶךְ יִשְׂרָאֵל: </w:t>
      </w:r>
      <w:bookmarkStart w:id="368" w:name="דבריBהימיםBבBפרק-כא-{ג}"/>
      <w:bookmarkEnd w:id="36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א-{ג}!#דברי הימים ב פרק-כא-{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תֵּן לָהֶם אֲבִיהֶם מַתָּנוֹת רַבּוֹת לְכֶסֶף וּלְזָהָב וּלְמִגְדָּנוֹת עִם עָרֵי מְצֻרוֹת בִּיהוּדָה וְאֶת הַמַּמְלָכָה נָתַן לִיהוֹרָם כִּי הוּא הַבְּכוֹר:</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91" w:anchor="דברי הימים ב פרק-כא-{ד}!#דברי הימים ב פרק-כא-{ד}!" w:history="1">
        <w:r w:rsidR="00565C32" w:rsidRPr="00BE0819">
          <w:rPr>
            <w:rFonts w:ascii="David" w:hAnsi="David" w:cs="David"/>
            <w:b/>
            <w:bCs/>
            <w:color w:val="833C0B" w:themeColor="accent2" w:themeShade="80"/>
            <w:rtl/>
          </w:rPr>
          <w:t>(ד)</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וַיָּקָם יְהוֹרָם עַל מַמְל</w:t>
      </w:r>
      <w:r w:rsidR="0068283F">
        <w:rPr>
          <w:rFonts w:ascii="David" w:hAnsi="David" w:cs="David"/>
          <w:color w:val="000000"/>
          <w:sz w:val="30"/>
          <w:rtl/>
        </w:rPr>
        <w:t>ֶכ</w:t>
      </w:r>
      <w:r w:rsidR="0068283F">
        <w:rPr>
          <w:rFonts w:ascii="David" w:hAnsi="David" w:cs="David" w:hint="cs"/>
          <w:color w:val="000000"/>
          <w:sz w:val="30"/>
          <w:rtl/>
        </w:rPr>
        <w:t>ֶ</w:t>
      </w:r>
      <w:r w:rsidR="00565C32" w:rsidRPr="00055CFB">
        <w:rPr>
          <w:rFonts w:ascii="David" w:hAnsi="David" w:cs="David"/>
          <w:color w:val="000000"/>
          <w:sz w:val="30"/>
          <w:rtl/>
        </w:rPr>
        <w:t xml:space="preserve">ת אָבִיו וַיִּתְחַזַּק וַיַּהֲרֹג אֶת כָּל אֶחָיו בֶּחָרֶב וְגַם מִשָּׂרֵי יִשְׂרָאֵל: </w:t>
      </w:r>
      <w:bookmarkStart w:id="369" w:name="דבריBהימיםBבBפרק-כא-{ה}"/>
      <w:bookmarkEnd w:id="36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א-{ה}!#דברי הימים ב פרק-כא-{ה}!"</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ה)</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בֶּן שְׁלֹשִׁים וּשְׁתַּיִם שָׁנָה יְהוֹרָם בְּמָלְכוֹ וּשְׁמוֹנֶה שָׁנִים מָלַךְ בִּירוּשָׁלִָם: </w:t>
      </w:r>
      <w:bookmarkStart w:id="370" w:name="דבריBהימיםBבBפרק-כא-{ו}"/>
      <w:bookmarkEnd w:id="37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א-{ו}!#דברי הימים ב פרק-כא-{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לֶךְ בְּדֶרֶךְ מַלְכֵי יִשְׂרָאֵל כַּאֲשֶׁר עָשׂוּ בֵּית אַחְאָב כִּי בַּת אַחְאָב הָיְתָה לּוֹ אִשָּׁה וַיַּעַשׂ </w:t>
      </w:r>
      <w:r w:rsidR="00565C32" w:rsidRPr="00055CFB">
        <w:rPr>
          <w:rFonts w:ascii="David" w:hAnsi="David" w:cs="David"/>
          <w:color w:val="000000"/>
          <w:sz w:val="30"/>
          <w:rtl/>
        </w:rPr>
        <w:lastRenderedPageBreak/>
        <w:t xml:space="preserve">הָרַע בְּעֵינֵי </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371" w:name="דבריBהימיםBבBפרק-כא-{ז}"/>
      <w:bookmarkEnd w:id="37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א-{ז}!#דברי הימים ב פרק-כא-{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לֹא אָבָה </w:t>
      </w:r>
      <w:r w:rsidR="00565C32">
        <w:rPr>
          <w:rFonts w:ascii="David" w:hAnsi="David" w:cs="David"/>
          <w:color w:val="000000"/>
          <w:sz w:val="30"/>
          <w:rtl/>
        </w:rPr>
        <w:t>ה'</w:t>
      </w:r>
      <w:r w:rsidR="00565C32" w:rsidRPr="00055CFB">
        <w:rPr>
          <w:rFonts w:ascii="David" w:hAnsi="David" w:cs="David"/>
          <w:color w:val="000000"/>
          <w:sz w:val="30"/>
          <w:rtl/>
        </w:rPr>
        <w:t xml:space="preserve"> לְהַשְׁחִית אֶת בֵּית דָּוִיד לְמַעַן הַבְּרִית אֲשֶׁר כָּרַת לְדָוִיד וְכַאֲשֶׁר אָמַר לָתֵת לוֹ נִיר וּלְבָנָיו כָּל הַיָּמִים: </w:t>
      </w:r>
      <w:bookmarkStart w:id="372" w:name="דבריBהימיםBבBפרק-כא-{ח}"/>
      <w:bookmarkEnd w:id="37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א-{ח}!#דברי הימים ב פרק-כא-{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בְּיָמָיו פָּשַׁע אֱדוֹם מִתַּחַת יַד יְהוּדָה וַיַּמְלִיכוּ עֲלֵיהֶם מֶלֶךְ: </w:t>
      </w:r>
      <w:bookmarkStart w:id="373" w:name="דבריBהימיםBבBפרק-כא-{ט}"/>
      <w:bookmarkEnd w:id="37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א-{ט}!#דברי הימים ב פרק-כא-{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בֹר יְהוֹרָם עִם שָׂרָיו וְכָל הָרֶכֶב עִמּוֹ וַיְהִי קָם לַיְלָה וַיַּךְ אֶת אֱדוֹם הַסּוֹבֵב אֵלָיו וְאֵת שָׂרֵי הָרָכֶב: </w:t>
      </w:r>
      <w:bookmarkStart w:id="374" w:name="דבריBהימיםBבBפרק-כא-{י}"/>
      <w:bookmarkEnd w:id="37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א-{י}!#דברי הימים ב פרק-כא-{י}!"</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פְשַׁע אֱדוֹם מִתַּחַת יַד יְהוּדָה עַד הַיּוֹם הַזֶּה אָז תִּפְשַׁע לִבְנָה בָּעֵת הַהִיא מִתַּחַת יָדוֹ כִּי עָזַב אֶת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אֲבֹתָיו: </w:t>
      </w:r>
      <w:bookmarkStart w:id="375" w:name="דבריBהימיםBבBפרק-כא-{יא}"/>
      <w:bookmarkEnd w:id="37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א-{יא}!#דברי הימים ב פרק-כא-{י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גַּם הוּא עָשָׂה בָמוֹת בְּהָרֵי יְהוּדָה וַיֶּזֶן אֶת יֹשְׁבֵי יְרוּשָׁלִַם וַיַּדַּח אֶת יְהוּדָה:</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92" w:anchor="דברי הימים ב פרק-כא-{יב}!#דברי הימים ב פרק-כא-{יב}!" w:history="1">
        <w:r w:rsidR="00565C32" w:rsidRPr="00BE0819">
          <w:rPr>
            <w:rFonts w:ascii="David" w:hAnsi="David" w:cs="David"/>
            <w:b/>
            <w:bCs/>
            <w:color w:val="833C0B" w:themeColor="accent2" w:themeShade="80"/>
            <w:rtl/>
          </w:rPr>
          <w:t>(יב)</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בֹא אֵלָיו מִכְתָּב מֵאֵלִיָּהוּ הַנָּבִיא לֵאמֹר כֹּה אָמַר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דָּוִיד אָבִיךָ תַּחַת אֲשֶׁר לֹא הָלַכְתָּ בְּדַרְכֵי יְהוֹשָׁפָט אָבִיךָ וּבְדַרְכֵי אָסָא מֶלֶךְ יְהוּדָה: </w:t>
      </w:r>
      <w:bookmarkStart w:id="376" w:name="דבריBהימיםBבBפרק-כא-{יג}"/>
      <w:bookmarkEnd w:id="37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א-{יג}!#דברי הימים ב פרק-כא-{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תֵּלֶךְ בְּדֶרֶךְ מַלְכֵי יִשְׂרָאֵל וַתַּזְנֶה אֶת יְהוּדָה וְאֶת יֹשְׁבֵי יְרוּשָׁלִַם כְּהַזְנוֹת בֵּית אַחְאָב וְגַם אֶת אַחֶיךָ בֵית אָבִיךָ הַטּוֹבִים מִמְּךָ הָרָגְתָּ: </w:t>
      </w:r>
      <w:bookmarkStart w:id="377" w:name="דבריBהימיםBבBפרק-כא-{יד}"/>
      <w:bookmarkEnd w:id="37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א-{יד}!#דברי הימים ב פרק-כא-{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הִנֵּה </w:t>
      </w:r>
      <w:r w:rsidR="00565C32">
        <w:rPr>
          <w:rFonts w:ascii="David" w:hAnsi="David" w:cs="David"/>
          <w:color w:val="000000"/>
          <w:sz w:val="30"/>
          <w:rtl/>
        </w:rPr>
        <w:t>ה'</w:t>
      </w:r>
      <w:r w:rsidR="00565C32" w:rsidRPr="00055CFB">
        <w:rPr>
          <w:rFonts w:ascii="David" w:hAnsi="David" w:cs="David"/>
          <w:color w:val="000000"/>
          <w:sz w:val="30"/>
          <w:rtl/>
        </w:rPr>
        <w:t xml:space="preserve"> נֹגֵף מַגֵּפָה גְדוֹלָה בְּעַמֶּךָ וּבְבָנֶיךָ וּבְנָשֶׁיךָ וּבְכָל רְכוּשֶׁךָ: </w:t>
      </w:r>
      <w:bookmarkStart w:id="378" w:name="דבריBהימיםBבBפרק-כא-{טו}"/>
      <w:bookmarkEnd w:id="37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א-{טו}!#דברי הימים ב פרק-כא-{ט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תָּה בָּחֳלָיִים רַבִּים בְּמַחֲלֵה מֵעֶיךָ עַד יֵצְאוּ מֵעֶיךָ מִן הַחֹלִי יָמִים עַל יָמִים: </w:t>
      </w:r>
      <w:bookmarkStart w:id="379" w:name="דבריBהימיםBבBפרק-כא-{טז}"/>
      <w:bookmarkEnd w:id="37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א-{טז}!#דברי הימים ב פרק-כא-{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ר </w:t>
      </w:r>
      <w:r w:rsidR="00565C32">
        <w:rPr>
          <w:rFonts w:ascii="David" w:hAnsi="David" w:cs="David"/>
          <w:color w:val="000000"/>
          <w:sz w:val="30"/>
          <w:rtl/>
        </w:rPr>
        <w:t>ה'</w:t>
      </w:r>
      <w:r w:rsidR="00565C32" w:rsidRPr="00055CFB">
        <w:rPr>
          <w:rFonts w:ascii="David" w:hAnsi="David" w:cs="David"/>
          <w:color w:val="000000"/>
          <w:sz w:val="30"/>
          <w:rtl/>
        </w:rPr>
        <w:t xml:space="preserve"> עַל יְהוֹרָם אֵת רוּחַ הַפְּלִשְׁתִּים וְהָעַרְבִים אֲשֶׁר עַל יַד כּוּשִׁים: </w:t>
      </w:r>
      <w:bookmarkStart w:id="380" w:name="דבריBהימיםBבBפרק-כא-{יז}"/>
      <w:bookmarkEnd w:id="38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א-{יז}!#דברי הימים ב פרק-כא-{י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לוּ בִיהוּדָה וַיִּבְקָעוּהָ וַיִּשְׁבּוּ אֵת כָּל הָרְכוּשׁ הַנִּמְצָא לְבֵית הַמֶּלֶךְ וְגַם בָּנָיו וְנָשָׁיו וְלֹא נִשְׁאַר לוֹ בֵּן כִּי אִם יְהוֹאָחָז קְטֹן בָּנָיו: </w:t>
      </w:r>
      <w:bookmarkStart w:id="381" w:name="דבריBהימיםBבBפרק-כא-{יח}"/>
      <w:bookmarkEnd w:id="38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א-{יח}!#דברי הימים ב פרק-כא-{י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חֲרֵי כָּל זֹאת נְגָפוֹ </w:t>
      </w:r>
      <w:r w:rsidR="00565C32">
        <w:rPr>
          <w:rFonts w:ascii="David" w:hAnsi="David" w:cs="David"/>
          <w:color w:val="000000"/>
          <w:sz w:val="30"/>
          <w:rtl/>
        </w:rPr>
        <w:t>ה'</w:t>
      </w:r>
      <w:r w:rsidR="00565C32" w:rsidRPr="00055CFB">
        <w:rPr>
          <w:rFonts w:ascii="David" w:hAnsi="David" w:cs="David"/>
          <w:color w:val="000000"/>
          <w:sz w:val="30"/>
          <w:rtl/>
        </w:rPr>
        <w:t xml:space="preserve"> בְּמֵעָיו לָחֳלִי לְאֵין מַרְפֵּא: </w:t>
      </w:r>
      <w:bookmarkStart w:id="382" w:name="דבריBהימיםBבBפרק-כא-{יט}"/>
      <w:bookmarkEnd w:id="38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א-{יט}!#דברי הימים ב פרק-כא-{י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 לְיָמִים מִיָּמִים וּכְעֵת צֵאת הַקֵּץ לְיָמִים שְׁנַיִם יָצְאוּ מֵעָיו עִם חָלְיוֹ וַיָּמָת בְּתַחֲלֻאִים רָעִים וְלֹא עָשׂוּ לוֹ עַמּוֹ שְׂרֵפָה כִּשְׂרֵפַת אֲבֹתָיו: </w:t>
      </w:r>
      <w:bookmarkStart w:id="383" w:name="דבריBהימיםBבBפרק-כא-{כ}"/>
      <w:bookmarkEnd w:id="38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א-{כ}!#דברי הימים ב פרק-כא-{כ}!"</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בֶּן שְׁלֹשִׁים וּשְׁתַּיִם הָיָה בְמָלְכוֹ וּשְׁמוֹנֶה שָׁנִים מָלַךְ בִּירוּשָׁלִָם וַיֵּלֶךְ בְּלֹא חֶמְדָּה וַיִּקְבְּרֻהוּ בְּעִיר דָּוִיד וְלֹא בְּקִבְרוֹת הַמְּלָכִים: </w:t>
      </w:r>
    </w:p>
    <w:p w:rsidR="00565C32" w:rsidRPr="00C81193" w:rsidRDefault="002E380F" w:rsidP="00B66517">
      <w:pPr>
        <w:spacing w:before="240" w:line="380" w:lineRule="exact"/>
        <w:jc w:val="both"/>
        <w:rPr>
          <w:rFonts w:ascii="David" w:hAnsi="David" w:cs="David"/>
          <w:bCs/>
          <w:color w:val="C00000"/>
          <w:sz w:val="30"/>
          <w:szCs w:val="28"/>
          <w:rtl/>
        </w:rPr>
      </w:pPr>
      <w:hyperlink r:id="rId93" w:anchor="דברי הימים ב פרק-כב!#דברי הימים ב פרק-כב!" w:history="1">
        <w:r w:rsidR="00565C32" w:rsidRPr="00C81193">
          <w:rPr>
            <w:rFonts w:ascii="David" w:hAnsi="David" w:cs="David"/>
            <w:b/>
            <w:bCs/>
            <w:color w:val="C00000"/>
            <w:szCs w:val="28"/>
            <w:rtl/>
          </w:rPr>
          <w:t>דברי הימים ב', פרק כ</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ב</w:t>
        </w:r>
      </w:hyperlink>
    </w:p>
    <w:bookmarkStart w:id="384" w:name="דבריBהימיםBבBפרק-כב-{א}"/>
    <w:bookmarkEnd w:id="384"/>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ב-{א}!#דברי הימים ב פרק-כב-{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מְלִיכוּ יוֹשְׁבֵי יְרוּשָׁלִַם אֶת אֲחַזְיָהוּ בְנוֹ הַקָּטֹן תַּחְתָּיו כִּי כָל הָרִאשֹׁנִים הָרַג הַגְּדוּד הַבָּא בָעַרְבִים לַמַּחֲנֶה וַיִּמְלֹךְ אֲחַזְיָהוּ בֶן יְהוֹרָם מֶלֶךְ יְהוּדָה:</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94" w:anchor="דברי הימים ב פרק-כב-{ב}!#דברי הימים ב פרק-כב-{ב}!" w:history="1">
        <w:r w:rsidR="00565C32" w:rsidRPr="00BE0819">
          <w:rPr>
            <w:rFonts w:ascii="David" w:hAnsi="David" w:cs="David"/>
            <w:b/>
            <w:bCs/>
            <w:color w:val="833C0B" w:themeColor="accent2" w:themeShade="80"/>
            <w:rtl/>
          </w:rPr>
          <w:t>(ב)</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בֶּן אַרְבָּעִים וּשְׁתַּיִם שָׁנָה אֲחַזְיָהוּ בְמָלְכוֹ וְשָׁנָה אַחַת מָלַךְ בִּירוּשָׁלִָם וְשֵׁם אִמּוֹ עֲתַלְיָהוּ בַּת עָמְרִי: </w:t>
      </w:r>
      <w:bookmarkStart w:id="385" w:name="דבריBהימיםBבBפרק-כב-{ג}"/>
      <w:bookmarkEnd w:id="38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ב-{ג}!#דברי הימים ב פרק-כב-{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גַּם הוּא הָלַךְ בְּדַרְכֵי בֵּית אַחְאָב כִּי אִמּוֹ הָיְתָה יוֹעַצְתּוֹ לְהַרְשִׁיעַ: </w:t>
      </w:r>
      <w:bookmarkStart w:id="386" w:name="דבריBהימיםBבBפרק-כב-{ד}"/>
      <w:bookmarkEnd w:id="38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ב-{ד}!#דברי הימים ב פרק-כב-{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שׂ הָרַע בְּעֵינֵי </w:t>
      </w:r>
      <w:r w:rsidR="00565C32">
        <w:rPr>
          <w:rFonts w:ascii="David" w:hAnsi="David" w:cs="David"/>
          <w:color w:val="000000"/>
          <w:sz w:val="30"/>
          <w:rtl/>
        </w:rPr>
        <w:t>ה'</w:t>
      </w:r>
      <w:r w:rsidR="00565C32" w:rsidRPr="00055CFB">
        <w:rPr>
          <w:rFonts w:ascii="David" w:hAnsi="David" w:cs="David"/>
          <w:color w:val="000000"/>
          <w:sz w:val="30"/>
          <w:rtl/>
        </w:rPr>
        <w:t xml:space="preserve"> כְּבֵית אַחְאָב כִּי הֵמָּה הָיוּ לוֹ יוֹעֲצִים אַחֲרֵי מוֹת אָבִיו לְמַשְׁחִית לוֹ: </w:t>
      </w:r>
      <w:bookmarkStart w:id="387" w:name="דבריBהימיםBבBפרק-כב-{ה}"/>
      <w:bookmarkEnd w:id="38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ב-{ה}!#דברי הימים ב פרק-כב-{ה}!"</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ה)</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גַּם בַּעֲצָתָם הָלַךְ וַיֵּלֶךְ אֶת יְהוֹרָם בֶּן אַחְאָב מֶלֶךְ יִשְׂרָאֵל לַמִּלְחָמָה עַל חֲזָאֵל מֶלֶךְ אֲרָם בְּרָמוֹת גִּלְעָד וַיַּכּוּ הָרַמִּים אֶת יוֹרָם: </w:t>
      </w:r>
      <w:bookmarkStart w:id="388" w:name="דבריBהימיםBבBפרק-כב-{ו}"/>
      <w:bookmarkEnd w:id="38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ב-{ו}!#דברי הימים ב פרק-כב-{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שָׁב לְהִתְרַפֵּא בְיִזְרְעֶאל כִּי הַמַּכִּים אֲשֶׁר הִכֻּהוּ בָרָמָה בְּהִלָּחֲמוֹ אֶת חֲזָהאֵל מֶלֶךְ אֲרָם וַעֲזַרְיָהוּ בֶן יְהוֹרָם מֶלֶךְ יְהוּדָה יָרַד לִרְאוֹת אֶת יְהוֹרָם בֶּן אַחְאָב בְּיִזְרְעֶאל כִּי חֹלֶה הוּא: </w:t>
      </w:r>
      <w:bookmarkStart w:id="389" w:name="דבריBהימיםBבBפרק-כב-{ז}"/>
      <w:bookmarkEnd w:id="38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ב-{ז}!#דברי הימים ב פרק-כב-{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מֵ</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הָיְתָה תְּבוּסַת אֲחַזְיָהוּ לָבוֹא אֶל יוֹרָם וּבְבֹאוֹ יָצָא עִם יְהוֹרָם אֶל יֵהוּא בֶן נִמְשִׁי אֲשֶׁר מְשָׁחוֹ </w:t>
      </w:r>
      <w:r w:rsidR="00565C32">
        <w:rPr>
          <w:rFonts w:ascii="David" w:hAnsi="David" w:cs="David"/>
          <w:color w:val="000000"/>
          <w:sz w:val="30"/>
          <w:rtl/>
        </w:rPr>
        <w:t>ה'</w:t>
      </w:r>
      <w:r w:rsidR="00565C32" w:rsidRPr="00055CFB">
        <w:rPr>
          <w:rFonts w:ascii="David" w:hAnsi="David" w:cs="David"/>
          <w:color w:val="000000"/>
          <w:sz w:val="30"/>
          <w:rtl/>
        </w:rPr>
        <w:t xml:space="preserve"> לְהַכְרִית אֶת בֵּית אַחְאָב: </w:t>
      </w:r>
      <w:bookmarkStart w:id="390" w:name="דבריBהימיםBבBפרק-כב-{ח}"/>
      <w:bookmarkEnd w:id="39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ב-{ח}!#דברי הימים ב פרק-כב-{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 כְּהִשָּׁפֵט יֵהוּא עִם בֵּית אַחְאָב וַיִּמְצָא אֶת שָׂרֵי יְהוּדָה וּבְנֵי אֲחֵי אֲחַזְיָהוּ מְשָׁרְתִים לַאֲחַזְיָהוּ וַיַּהַרְגֵם: </w:t>
      </w:r>
      <w:bookmarkStart w:id="391" w:name="דבריBהימיםBבBפרק-כב-{ט}"/>
      <w:bookmarkEnd w:id="39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ב-{ט}!#דברי הימים ב פרק-כב-{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בַקֵּשׁ אֶת אֲחַזְיָהוּ וַיִּלְכְּדֻהוּ וְהוּא מִתְחַבֵּא בְשֹׁמְרוֹן וַיְבִאֻהוּ אֶל יֵהוּא וַיְמִ</w:t>
      </w:r>
      <w:r w:rsidR="0068283F">
        <w:rPr>
          <w:rFonts w:ascii="David" w:hAnsi="David" w:cs="David" w:hint="cs"/>
          <w:color w:val="000000"/>
          <w:sz w:val="30"/>
          <w:rtl/>
        </w:rPr>
        <w:t>י</w:t>
      </w:r>
      <w:r w:rsidR="00565C32" w:rsidRPr="00055CFB">
        <w:rPr>
          <w:rFonts w:ascii="David" w:hAnsi="David" w:cs="David"/>
          <w:color w:val="000000"/>
          <w:sz w:val="30"/>
          <w:rtl/>
        </w:rPr>
        <w:t xml:space="preserve">תֻהוּ וַיִּקְבְּרֻהוּ כִּי אָמְרוּ בֶּן יְהוֹשָׁפָט הוּא אֲשֶׁר דָּרַשׁ אֶת </w:t>
      </w:r>
      <w:r w:rsidR="00565C32">
        <w:rPr>
          <w:rFonts w:ascii="David" w:hAnsi="David" w:cs="David"/>
          <w:color w:val="000000"/>
          <w:sz w:val="30"/>
          <w:rtl/>
        </w:rPr>
        <w:t>ה'</w:t>
      </w:r>
      <w:r w:rsidR="00565C32" w:rsidRPr="00055CFB">
        <w:rPr>
          <w:rFonts w:ascii="David" w:hAnsi="David" w:cs="David"/>
          <w:color w:val="000000"/>
          <w:sz w:val="30"/>
          <w:rtl/>
        </w:rPr>
        <w:t xml:space="preserve"> בְּכָל לְבָבוֹ וְאֵין לְבֵית אֲחַזְיָהוּ לַעְצֹר כֹּחַ לְמַמְלָכָה: </w:t>
      </w:r>
      <w:bookmarkStart w:id="392" w:name="דבריBהימיםBבBפרק-כב-{י}"/>
      <w:bookmarkEnd w:id="39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ב-{י}!#דברי הימים ב פרק-כב-{י}!"</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עֲתַלְיָהוּ אֵם אֲחַזְיָהוּ רָאֲתָה כִּי מֵת בְּנָהּ וַתָּקָם וַתְּדַבֵּר אֶת כָּל זֶרַע הַמַּמְלָכָה לְבֵית יְהוּדָה: </w:t>
      </w:r>
      <w:bookmarkStart w:id="393" w:name="דבריBהימיםBבBפרק-כב-{יא}"/>
      <w:bookmarkEnd w:id="39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ב-{יא}!#דברי הימים ב פרק-כב-{י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תִּקַּח יְהוֹשַׁבְעַת בַּת הַמֶּלֶךְ אֶת יוֹאָשׁ בֶּן אֲחַזְיָהוּ וַתִּגְנֹב אֹתוֹ מִתּוֹךְ בְּנֵי הַמֶּלֶךְ הַמּוּמָתִים וַתִּתֵּן אֹתוֹ וְאֶת מֵינִקְתּוֹ בַּחֲדַר הַמִּטּוֹת וַתַּסְתִּירֵהוּ יְהוֹשַׁבְעַת בַּת הַמֶּלֶךְ יְהוֹרָם אֵשֶׁת יְהוֹיָדָע הַכֹּהֵן כִּי הִיא הָיְתָה אֲחוֹת אֲחַזְיָהוּ מִפְּנֵי עֲתַלְיָהוּ וְלֹא הֱמִיתָתְהוּ: </w:t>
      </w:r>
      <w:bookmarkStart w:id="394" w:name="דבריBהימיםBבBפרק-כב-{יב}"/>
      <w:bookmarkEnd w:id="39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ב-{יב}!#דברי הימים ב פרק-כב-{י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הִי אִתָּם בְּ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מִתְחַבֵּא שֵׁשׁ שָׁנִים וַעֲתַלְיָה מֹלֶכֶת עַל הָאָרֶץ:</w:t>
      </w:r>
      <w:r w:rsidR="006262B1">
        <w:rPr>
          <w:rFonts w:ascii="David" w:hAnsi="David" w:cs="David"/>
          <w:color w:val="000000"/>
          <w:sz w:val="30"/>
          <w:rtl/>
        </w:rPr>
        <w:t> {</w:t>
      </w:r>
      <w:r w:rsidR="00BC11BF">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95" w:anchor="דברי הימים ב פרק-כג!#דברי הימים ב פרק-כג!" w:history="1">
        <w:r w:rsidR="00565C32" w:rsidRPr="00C81193">
          <w:rPr>
            <w:rFonts w:ascii="David" w:hAnsi="David" w:cs="David"/>
            <w:b/>
            <w:bCs/>
            <w:color w:val="C00000"/>
            <w:szCs w:val="28"/>
            <w:rtl/>
          </w:rPr>
          <w:t>דברי הימים ב', פרק כ</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ג</w:t>
        </w:r>
      </w:hyperlink>
    </w:p>
    <w:bookmarkStart w:id="395" w:name="דבריBהימיםBבBפרק-כג-{א}"/>
    <w:bookmarkEnd w:id="395"/>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ג-{א}!#דברי הימים ב פרק-כג-{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בַשָּׁנָה הַשְּׁבִעִית הִתְחַזַּק יְהוֹיָדָע וַיִּקַּח אֶת שָׂרֵי הַמֵּאוֹת לַעֲזַרְיָהוּ בֶן יְרֹחָם וּלְיִשְׁמָעֵאל בֶּן יְהוֹחָנָן וְלַעֲזַרְיָהוּ בֶן עוֹבֵד וְאֶת מַעֲשֵׂיָהוּ בֶן עֲדָיָהוּ וְאֶת אֱלִישָׁפָט בֶּן זִכְרִי עִמּוֹ בַבְּרִית: </w:t>
      </w:r>
      <w:bookmarkStart w:id="396" w:name="דבריBהימיםBבBפרק-כג-{ב}"/>
      <w:bookmarkEnd w:id="39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ג-{ב}!#דברי הימים ב פרק-כג-{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סֹבּוּ בִּיהוּדָה וַיִּקְבְּצוּ אֶת הַלְוִיִּם מִכָּל עָרֵי יְהוּדָה וְרָאשֵׁי הָאָבוֹת לְיִשְׂרָאֵל וַיָּבֹאוּ אֶל יְרוּשָׁלִָם: </w:t>
      </w:r>
      <w:bookmarkStart w:id="397" w:name="דבריBהימיםBבBפרק-כג-{ג}"/>
      <w:bookmarkEnd w:id="39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ג-{ג}!#דברי הימים ב פרק-כג-{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כְרֹת כָּל הַקָּהָל בְּרִית בְּ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עִם הַמֶּלֶךְ וַיֹּאמֶר לָהֶם הִנֵּה בֶן הַמֶּלֶךְ יִמְלֹךְ כַּאֲשֶׁר דִּבֶּר </w:t>
      </w:r>
      <w:r>
        <w:rPr>
          <w:rFonts w:ascii="David" w:hAnsi="David" w:cs="David"/>
          <w:color w:val="000000"/>
          <w:sz w:val="30"/>
          <w:rtl/>
        </w:rPr>
        <w:t>ה'</w:t>
      </w:r>
      <w:r w:rsidRPr="00055CFB">
        <w:rPr>
          <w:rFonts w:ascii="David" w:hAnsi="David" w:cs="David"/>
          <w:color w:val="000000"/>
          <w:sz w:val="30"/>
          <w:rtl/>
        </w:rPr>
        <w:t xml:space="preserve"> עַל בְּנֵי דָוִיד: </w:t>
      </w:r>
      <w:bookmarkStart w:id="398" w:name="דבריBהימיםBבBפרק-כג-{ד}"/>
      <w:bookmarkEnd w:id="39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ג-{ד}!#דברי הימים ב פרק-כג-{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זֶה הַדָּבָר אֲשֶׁר תַּעֲשׂוּ הַשְּׁלִשִׁית מִכֶּם בָּאֵי הַשַּׁבָּת לַכֹּהֲנִים וְלַלְוִיִּם לְשֹׁעֲרֵי הַסִּפִּים: </w:t>
      </w:r>
      <w:bookmarkStart w:id="399" w:name="דבריBהימיםBבBפרק-כג-{ה}"/>
      <w:bookmarkEnd w:id="39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ג-{ה}!#דברי הימים ב פרק-כג-{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הַשְּׁלִשִׁית בְּבֵית הַמֶּלֶךְ וְהַשְּׁלִשִׁית בְּשַׁעַר הַיְסוֹד וְכָל הָעָם בְּחַצְרוֹת בֵּית </w:t>
      </w:r>
      <w:r>
        <w:rPr>
          <w:rFonts w:ascii="David" w:hAnsi="David" w:cs="David"/>
          <w:color w:val="000000"/>
          <w:sz w:val="30"/>
          <w:rtl/>
        </w:rPr>
        <w:t>ה'</w:t>
      </w:r>
      <w:r w:rsidRPr="00055CFB">
        <w:rPr>
          <w:rFonts w:ascii="David" w:hAnsi="David" w:cs="David"/>
          <w:color w:val="000000"/>
          <w:sz w:val="30"/>
          <w:rtl/>
        </w:rPr>
        <w:t xml:space="preserve">: </w:t>
      </w:r>
      <w:bookmarkStart w:id="400" w:name="דבריBהימיםBבBפרק-כג-{ו}"/>
      <w:bookmarkEnd w:id="40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ג-{ו}!#דברי הימים ב פרק-כג-{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אַל יָבוֹא בֵית </w:t>
      </w:r>
      <w:r>
        <w:rPr>
          <w:rFonts w:ascii="David" w:hAnsi="David" w:cs="David"/>
          <w:color w:val="000000"/>
          <w:sz w:val="30"/>
          <w:rtl/>
        </w:rPr>
        <w:t>ה'</w:t>
      </w:r>
      <w:r w:rsidRPr="00055CFB">
        <w:rPr>
          <w:rFonts w:ascii="David" w:hAnsi="David" w:cs="David"/>
          <w:color w:val="000000"/>
          <w:sz w:val="30"/>
          <w:rtl/>
        </w:rPr>
        <w:t xml:space="preserve"> כִּי אִם הַכֹּהֲנִים וְהַמְשָׁרְתִים לַלְוִיִּם הֵמָּה יָבֹאוּ כִּי קֹדֶשׁ הֵמָּה וְכָל הָעָם יִשְׁמְרוּ מִשְׁמֶרֶת </w:t>
      </w:r>
      <w:r>
        <w:rPr>
          <w:rFonts w:ascii="David" w:hAnsi="David" w:cs="David"/>
          <w:color w:val="000000"/>
          <w:sz w:val="30"/>
          <w:rtl/>
        </w:rPr>
        <w:t>ה'</w:t>
      </w:r>
      <w:r w:rsidRPr="00055CFB">
        <w:rPr>
          <w:rFonts w:ascii="David" w:hAnsi="David" w:cs="David"/>
          <w:color w:val="000000"/>
          <w:sz w:val="30"/>
          <w:rtl/>
        </w:rPr>
        <w:t xml:space="preserve">: </w:t>
      </w:r>
      <w:bookmarkStart w:id="401" w:name="דבריBהימיםBבBפרק-כג-{ז}"/>
      <w:bookmarkEnd w:id="40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ג-{ז}!#דברי הימים ב פרק-כג-{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הִקִּיפוּ הַלְוִיִּם אֶת הַמֶּלֶךְ סָבִיב אִישׁ וְכֵלָיו בְּיָדוֹ וְהַבָּא אֶל הַבַּיִת יוּמָת וִהְיוּ אֶת הַמֶּלֶךְ בְּבֹאוֹ וּבְצֵאתוֹ: </w:t>
      </w:r>
      <w:bookmarkStart w:id="402" w:name="דבריBהימיםBבBפרק-כג-{ח}"/>
      <w:bookmarkEnd w:id="40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ג-{ח}!#דברי הימים ב פרק-כג-{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שׂוּ הַלְוִיִּם וְכָל יְהוּדָה כְּכֹל אֲשֶׁר צִוָּה יְהוֹיָדָע הַכֹּהֵן וַיִּקְחוּ אִישׁ אֶת אֲנָשָׁיו בָּאֵי הַשַּׁבָּת עִם יוֹצְאֵי הַשַּׁבָּת כִּי לֹא פָטַר יְהוֹיָדָע הַכֹּהֵן אֶת הַמַּחְלְקוֹת: </w:t>
      </w:r>
      <w:bookmarkStart w:id="403" w:name="דבריBהימיםBבBפרק-כג-{ט}"/>
      <w:bookmarkEnd w:id="40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ג-{ט}!#דברי הימים ב פרק-כג-{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תֵּן יְהוֹיָדָע הַכֹּהֵן לְשָׂרֵי הַמֵּאוֹת אֶת הַחֲנִיתִים וְאֶת הַמָּגִנּוֹת וְאֶת הַשְּׁלָטִים אֲשֶׁר לַמֶּלֶךְ דָּוִיד אֲשֶׁר 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w:t>
      </w:r>
      <w:bookmarkStart w:id="404" w:name="דבריBהימיםBבBפרק-כג-{י}"/>
      <w:bookmarkEnd w:id="40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ג-{י}!#דברי הימים ב פרק-כג-{י}!"</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מֵד אֶת כָּל הָעָם וְאִישׁ שִׁלְחוֹ בְיָדוֹ מִכֶּתֶף הַבַּיִת הַיְמָנִית </w:t>
      </w:r>
      <w:r w:rsidRPr="00055CFB">
        <w:rPr>
          <w:rFonts w:ascii="David" w:hAnsi="David" w:cs="David"/>
          <w:color w:val="000000"/>
          <w:sz w:val="30"/>
          <w:rtl/>
        </w:rPr>
        <w:lastRenderedPageBreak/>
        <w:t xml:space="preserve">עַד כֶּתֶף הַבַּיִת הַשְּׂמָאלִית לַמִּזְבֵּחַ וְלַבָּיִת עַל הַמֶּלֶךְ סָבִיב: </w:t>
      </w:r>
      <w:bookmarkStart w:id="405" w:name="דבריBהימיםBבBפרק-כג-{יא}"/>
      <w:bookmarkEnd w:id="40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ג-{יא}!#דברי הימים ב פרק-כג-{י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וֹצִיאוּ אֶת בֶּן הַמֶּלֶךְ וַיִּתְּנוּ עָלָיו אֶת הַנֵּזֶר וְאֶת הָעֵדוּת וַיַּמְלִיכוּ אֹתוֹ וַיִּמְשָׁחֻהוּ יְהוֹיָדָע וּבָנָיו וַיֹּאמְרוּ יְחִי הַמֶּלֶךְ:</w:t>
      </w:r>
      <w:r w:rsidR="006262B1">
        <w:rPr>
          <w:rFonts w:ascii="David" w:hAnsi="David" w:cs="David"/>
          <w:color w:val="000000"/>
          <w:sz w:val="30"/>
          <w:rtl/>
        </w:rPr>
        <w:t> {</w:t>
      </w:r>
      <w:r w:rsidR="00E05D8A">
        <w:rPr>
          <w:rFonts w:ascii="David" w:hAnsi="David" w:cs="David"/>
          <w:color w:val="000000"/>
          <w:sz w:val="30"/>
          <w:rtl/>
        </w:rPr>
        <w:t>ס}         </w:t>
      </w:r>
      <w:hyperlink r:id="rId96" w:anchor="דברי הימים ב פרק-כג-{יב}!#דברי הימים ב פרק-כג-{יב}!" w:history="1">
        <w:r w:rsidRPr="00BE0819">
          <w:rPr>
            <w:rFonts w:ascii="David" w:hAnsi="David" w:cs="David"/>
            <w:b/>
            <w:bCs/>
            <w:color w:val="833C0B" w:themeColor="accent2" w:themeShade="80"/>
            <w:rtl/>
          </w:rPr>
          <w:t>(יב)</w:t>
        </w:r>
      </w:hyperlink>
      <w:r w:rsidRPr="00055CFB">
        <w:rPr>
          <w:rFonts w:ascii="David" w:hAnsi="David" w:cs="David"/>
          <w:color w:val="000000"/>
          <w:sz w:val="25"/>
          <w:szCs w:val="22"/>
          <w:rtl/>
        </w:rPr>
        <w:t> </w:t>
      </w:r>
      <w:r w:rsidRPr="00055CFB">
        <w:rPr>
          <w:rFonts w:ascii="David" w:hAnsi="David" w:cs="David"/>
          <w:color w:val="000000"/>
          <w:sz w:val="30"/>
          <w:rtl/>
        </w:rPr>
        <w:t xml:space="preserve">וַתִּשְׁמַע עֲתַלְיָהוּ אֶת קוֹל הָעָם הָרָצִים וְהַמְהַלְלִים אֶת הַמֶּלֶךְ וַתָּבוֹא אֶל הָעָם בֵּית </w:t>
      </w:r>
      <w:r>
        <w:rPr>
          <w:rFonts w:ascii="David" w:hAnsi="David" w:cs="David"/>
          <w:color w:val="000000"/>
          <w:sz w:val="30"/>
          <w:rtl/>
        </w:rPr>
        <w:t>ה'</w:t>
      </w:r>
      <w:r w:rsidRPr="00055CFB">
        <w:rPr>
          <w:rFonts w:ascii="David" w:hAnsi="David" w:cs="David"/>
          <w:color w:val="000000"/>
          <w:sz w:val="30"/>
          <w:rtl/>
        </w:rPr>
        <w:t xml:space="preserve">: </w:t>
      </w:r>
      <w:bookmarkStart w:id="406" w:name="דבריBהימיםBבBפרק-כג-{יג}"/>
      <w:bookmarkEnd w:id="40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ג-{יג}!#דברי הימים ב פרק-כג-{י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תֵּרֶא וְהִנֵּה הַמֶּלֶךְ עוֹמֵד עַל עַמּוּדוֹ בַּמָּבוֹא וְהַשָּׂרִים וְהַחֲצֹצְרוֹת עַל הַמֶּלֶךְ וְכָל עַם הָאָרֶץ שָׂמֵחַ וְתוֹקֵעַ בַּחֲצֹצְרוֹת וְהַמְשׁוֹ</w:t>
      </w:r>
      <w:r w:rsidR="006937CA">
        <w:rPr>
          <w:rFonts w:ascii="David" w:hAnsi="David" w:cs="David"/>
          <w:color w:val="000000"/>
          <w:sz w:val="30"/>
          <w:rtl/>
        </w:rPr>
        <w:t>רְ</w:t>
      </w:r>
      <w:r w:rsidRPr="00055CFB">
        <w:rPr>
          <w:rFonts w:ascii="David" w:hAnsi="David" w:cs="David"/>
          <w:color w:val="000000"/>
          <w:sz w:val="30"/>
          <w:rtl/>
        </w:rPr>
        <w:t>רִים בִּכְלֵי הַשִּׁיר וּמוֹדִיעִים לְהַלֵּל וַתִּקְרַע עֲתַלְיָהוּ אֶת בְּגָדֶיהָ וַתֹּאמֶר קֶשֶׁר קָשֶׁר:</w:t>
      </w:r>
      <w:r w:rsidR="006262B1">
        <w:rPr>
          <w:rFonts w:ascii="David" w:hAnsi="David" w:cs="David"/>
          <w:color w:val="000000"/>
          <w:sz w:val="30"/>
          <w:rtl/>
        </w:rPr>
        <w:t> {</w:t>
      </w:r>
      <w:r w:rsidR="00E05D8A">
        <w:rPr>
          <w:rFonts w:ascii="David" w:hAnsi="David" w:cs="David"/>
          <w:color w:val="000000"/>
          <w:sz w:val="30"/>
          <w:rtl/>
        </w:rPr>
        <w:t>ס}         </w:t>
      </w:r>
      <w:hyperlink r:id="rId97" w:anchor="דברי הימים ב פרק-כג-{יד}!#דברי הימים ב פרק-כג-{יד}!" w:history="1">
        <w:r w:rsidRPr="00BE0819">
          <w:rPr>
            <w:rFonts w:ascii="David" w:hAnsi="David" w:cs="David"/>
            <w:b/>
            <w:bCs/>
            <w:color w:val="833C0B" w:themeColor="accent2" w:themeShade="80"/>
            <w:rtl/>
          </w:rPr>
          <w:t>(יד)</w:t>
        </w:r>
      </w:hyperlink>
      <w:r w:rsidRPr="00055CFB">
        <w:rPr>
          <w:rFonts w:ascii="David" w:hAnsi="David" w:cs="David"/>
          <w:color w:val="000000"/>
          <w:sz w:val="25"/>
          <w:szCs w:val="22"/>
          <w:rtl/>
        </w:rPr>
        <w:t> </w:t>
      </w:r>
      <w:r w:rsidRPr="00055CFB">
        <w:rPr>
          <w:rFonts w:ascii="David" w:hAnsi="David" w:cs="David"/>
          <w:color w:val="000000"/>
          <w:sz w:val="30"/>
          <w:rtl/>
        </w:rPr>
        <w:t xml:space="preserve">וַיּוֹצֵא יְהוֹיָדָע הַכֹּהֵן אֶת שָׂרֵי הַמֵּאוֹת פְּקוּדֵי הַחַיִל וַיֹּאמֶר אֲלֵהֶם הוֹצִיאוּהָ אֶל מִבֵּית הַשְּׂדֵרוֹת וְהַבָּא אַחֲרֶיהָ יוּמַת בֶּחָרֶב כִּי אָמַר הַכֹּהֵן לֹא תְמִיתוּהָ בֵּית </w:t>
      </w:r>
      <w:r>
        <w:rPr>
          <w:rFonts w:ascii="David" w:hAnsi="David" w:cs="David"/>
          <w:color w:val="000000"/>
          <w:sz w:val="30"/>
          <w:rtl/>
        </w:rPr>
        <w:t>ה'</w:t>
      </w:r>
      <w:r w:rsidRPr="00055CFB">
        <w:rPr>
          <w:rFonts w:ascii="David" w:hAnsi="David" w:cs="David"/>
          <w:color w:val="000000"/>
          <w:sz w:val="30"/>
          <w:rtl/>
        </w:rPr>
        <w:t xml:space="preserve">: </w:t>
      </w:r>
      <w:bookmarkStart w:id="407" w:name="דבריBהימיםBבBפרק-כג-{טו}"/>
      <w:bookmarkEnd w:id="40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ג-{טו}!#דברי הימים ב פרק-כג-{ט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שִׂימוּ לָהּ יָדַיִם וַתָּבוֹא אֶל מְבוֹא שַׁעַר הַסּוּסִים בֵּית הַמֶּלֶךְ וַיְמִיתוּהָ שָׁם:</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98" w:anchor="דברי הימים ב פרק-כג-{טז}!#דברי הימים ב פרק-כג-{טז}!" w:history="1">
        <w:r w:rsidR="00565C32" w:rsidRPr="00BE0819">
          <w:rPr>
            <w:rFonts w:ascii="David" w:hAnsi="David" w:cs="David"/>
            <w:b/>
            <w:bCs/>
            <w:color w:val="833C0B" w:themeColor="accent2" w:themeShade="80"/>
            <w:rtl/>
          </w:rPr>
          <w:t>(טז)</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וַיִּכְרֹת יְהוֹיָדָע בְּרִית בֵּינוֹ וּבֵין כָּל הָעָם וּבֵין הַמֶּלֶךְ לִהְיוֹת לְעָם לַ</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408" w:name="דבריBהימיםBבBפרק-כג-{יז}"/>
      <w:bookmarkEnd w:id="40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ג-{יז}!#דברי הימים ב פרק-כג-{י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בֹאוּ כָל הָעָם בֵּית הַבַּעַל וַיִּתְּצֻהוּ וְאֶת מִזְבְּחֹתָיו וְאֶת צְלָמָיו שִׁבֵּרוּ וְאֵת מַתָּן כֹּהֵן הַבַּעַל הָרְגוּ לִפְנֵי הַמִּזְבְּחוֹת: </w:t>
      </w:r>
      <w:bookmarkStart w:id="409" w:name="דבריBהימיםBבBפרק-כג-{יח}"/>
      <w:bookmarkEnd w:id="40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ג-{יח}!#דברי הימים ב פרק-כג-{י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שֶׂם יְהוֹיָדָע פְּקֻדּ</w:t>
      </w:r>
      <w:r w:rsidR="0068283F">
        <w:rPr>
          <w:rFonts w:ascii="David" w:hAnsi="David" w:cs="David" w:hint="cs"/>
          <w:color w:val="000000"/>
          <w:sz w:val="30"/>
          <w:rtl/>
        </w:rPr>
        <w:t>ו</w:t>
      </w:r>
      <w:r w:rsidR="00565C32" w:rsidRPr="00055CFB">
        <w:rPr>
          <w:rFonts w:ascii="David" w:hAnsi="David" w:cs="David"/>
          <w:color w:val="000000"/>
          <w:sz w:val="30"/>
          <w:rtl/>
        </w:rPr>
        <w:t xml:space="preserve">ֹת בֵּית </w:t>
      </w:r>
      <w:r w:rsidR="00565C32">
        <w:rPr>
          <w:rFonts w:ascii="David" w:hAnsi="David" w:cs="David"/>
          <w:color w:val="000000"/>
          <w:sz w:val="30"/>
          <w:rtl/>
        </w:rPr>
        <w:t>ה'</w:t>
      </w:r>
      <w:r w:rsidR="00565C32" w:rsidRPr="00055CFB">
        <w:rPr>
          <w:rFonts w:ascii="David" w:hAnsi="David" w:cs="David"/>
          <w:color w:val="000000"/>
          <w:sz w:val="30"/>
          <w:rtl/>
        </w:rPr>
        <w:t xml:space="preserve"> בְּיַד הַכֹּהֲנִים הַלְוִיִּם אֲשֶׁר חָלַק דָּוִיד עַל בֵּית </w:t>
      </w:r>
      <w:r w:rsidR="00565C32">
        <w:rPr>
          <w:rFonts w:ascii="David" w:hAnsi="David" w:cs="David"/>
          <w:color w:val="000000"/>
          <w:sz w:val="30"/>
          <w:rtl/>
        </w:rPr>
        <w:t>ה'</w:t>
      </w:r>
      <w:r w:rsidR="00565C32" w:rsidRPr="00055CFB">
        <w:rPr>
          <w:rFonts w:ascii="David" w:hAnsi="David" w:cs="David"/>
          <w:color w:val="000000"/>
          <w:sz w:val="30"/>
          <w:rtl/>
        </w:rPr>
        <w:t xml:space="preserve"> לְהַעֲלוֹת עֹלוֹת </w:t>
      </w:r>
      <w:r w:rsidR="00565C32">
        <w:rPr>
          <w:rFonts w:ascii="David" w:hAnsi="David" w:cs="David"/>
          <w:color w:val="000000"/>
          <w:sz w:val="30"/>
          <w:rtl/>
        </w:rPr>
        <w:t>ה'</w:t>
      </w:r>
      <w:r w:rsidR="00565C32" w:rsidRPr="00055CFB">
        <w:rPr>
          <w:rFonts w:ascii="David" w:hAnsi="David" w:cs="David"/>
          <w:color w:val="000000"/>
          <w:sz w:val="30"/>
          <w:rtl/>
        </w:rPr>
        <w:t xml:space="preserve"> כַּכָּתוּב בְּתוֹרַת מֹשֶׁה בְּשִׂמְחָה וּבְשִׁיר עַל יְדֵי דָוִיד: </w:t>
      </w:r>
      <w:bookmarkStart w:id="410" w:name="דבריBהימיםBבBפרק-כג-{יט}"/>
      <w:bookmarkEnd w:id="41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ג-{יט}!#דברי הימים ב פרק-כג-{י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מֵד הַשּׁוֹעֲרִים עַל שַׁעֲרֵי בֵּית </w:t>
      </w:r>
      <w:r w:rsidR="00565C32">
        <w:rPr>
          <w:rFonts w:ascii="David" w:hAnsi="David" w:cs="David"/>
          <w:color w:val="000000"/>
          <w:sz w:val="30"/>
          <w:rtl/>
        </w:rPr>
        <w:t>ה'</w:t>
      </w:r>
      <w:r w:rsidR="00565C32" w:rsidRPr="00055CFB">
        <w:rPr>
          <w:rFonts w:ascii="David" w:hAnsi="David" w:cs="David"/>
          <w:color w:val="000000"/>
          <w:sz w:val="30"/>
          <w:rtl/>
        </w:rPr>
        <w:t xml:space="preserve"> וְלֹא יָב</w:t>
      </w:r>
      <w:r w:rsidR="0068283F">
        <w:rPr>
          <w:rFonts w:ascii="David" w:hAnsi="David" w:cs="David" w:hint="cs"/>
          <w:color w:val="000000"/>
          <w:sz w:val="30"/>
          <w:rtl/>
        </w:rPr>
        <w:t>ו</w:t>
      </w:r>
      <w:r w:rsidR="00565C32" w:rsidRPr="00055CFB">
        <w:rPr>
          <w:rFonts w:ascii="David" w:hAnsi="David" w:cs="David"/>
          <w:color w:val="000000"/>
          <w:sz w:val="30"/>
          <w:rtl/>
        </w:rPr>
        <w:t xml:space="preserve">ֹא טָמֵא לְכָל דָּבָר: </w:t>
      </w:r>
      <w:bookmarkStart w:id="411" w:name="דבריBהימיםBבBפרק-כג-{כ}"/>
      <w:bookmarkEnd w:id="41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ג-{כ}!#דברי הימים ב פרק-כג-{כ}!"</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קַּח אֶת שָׂרֵי הַמֵּאוֹת וְאֶת הָאַדִּירִים וְאֶת הַמּוֹשְׁלִים בָּעָם וְאֵת כָּל עַם הָאָרֶץ וַיּוֹרֶד אֶת הַמֶּלֶךְ מִבֵּית </w:t>
      </w:r>
      <w:r w:rsidR="00565C32">
        <w:rPr>
          <w:rFonts w:ascii="David" w:hAnsi="David" w:cs="David"/>
          <w:color w:val="000000"/>
          <w:sz w:val="30"/>
          <w:rtl/>
        </w:rPr>
        <w:t>ה'</w:t>
      </w:r>
      <w:r w:rsidR="00565C32" w:rsidRPr="00055CFB">
        <w:rPr>
          <w:rFonts w:ascii="David" w:hAnsi="David" w:cs="David"/>
          <w:color w:val="000000"/>
          <w:sz w:val="30"/>
          <w:rtl/>
        </w:rPr>
        <w:t xml:space="preserve"> וַיָּבֹאוּ בְּתוֹךְ שַׁעַר הָעֶלְיוֹן בֵּית הַמֶּלֶךְ וַיּוֹשִׁיבוּ אֶת הַמֶּלֶךְ עַל כִּסֵּא הַמַּמְלָכָה: </w:t>
      </w:r>
      <w:bookmarkStart w:id="412" w:name="דבריBהימיםBבBפרק-כג-{כא}"/>
      <w:bookmarkEnd w:id="41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ג-{כא}!#דברי הימים ב פרק-כג-{כ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שְׂמְחוּ כָל עַם הָאָרֶץ וְהָעִיר שָׁקָטָה וְאֶת עֲתַלְיָהוּ הֵמִיתוּ בֶחָרֶב: </w:t>
      </w:r>
    </w:p>
    <w:p w:rsidR="00565C32" w:rsidRPr="00C81193" w:rsidRDefault="002E380F" w:rsidP="00B66517">
      <w:pPr>
        <w:spacing w:before="240" w:line="380" w:lineRule="exact"/>
        <w:jc w:val="both"/>
        <w:rPr>
          <w:rFonts w:ascii="David" w:hAnsi="David" w:cs="David"/>
          <w:bCs/>
          <w:color w:val="C00000"/>
          <w:sz w:val="30"/>
          <w:szCs w:val="28"/>
          <w:rtl/>
        </w:rPr>
      </w:pPr>
      <w:hyperlink r:id="rId99" w:anchor="דברי הימים ב פרק-כד!#דברי הימים ב פרק-כד!" w:history="1">
        <w:r w:rsidR="00565C32" w:rsidRPr="00C81193">
          <w:rPr>
            <w:rFonts w:ascii="David" w:hAnsi="David" w:cs="David"/>
            <w:b/>
            <w:bCs/>
            <w:color w:val="C00000"/>
            <w:szCs w:val="28"/>
            <w:rtl/>
          </w:rPr>
          <w:t>דברי הימים ב', פרק כ</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ד</w:t>
        </w:r>
      </w:hyperlink>
    </w:p>
    <w:bookmarkStart w:id="413" w:name="דבריBהימיםBבBפרק-כד-{א}"/>
    <w:bookmarkEnd w:id="413"/>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א}!#דברי הימים ב פרק-כד-{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בֶּן שֶׁבַע שָׁנִים יֹאָשׁ בְּמָלְכוֹ וְאַרְבָּעִים שָׁנָה מָלַךְ בִּירוּשָׁלִָם וְשֵׁם אִמּוֹ צִבְיָה מִבְּאֵר שָׁבַע: </w:t>
      </w:r>
      <w:bookmarkStart w:id="414" w:name="דבריBהימיםBבBפרק-כד-{ב}"/>
      <w:bookmarkEnd w:id="41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ב}!#דברי הימים ב פרק-כד-{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שׂ יוֹאָשׁ הַיָּשָׁר בְּעֵינֵי </w:t>
      </w:r>
      <w:r>
        <w:rPr>
          <w:rFonts w:ascii="David" w:hAnsi="David" w:cs="David"/>
          <w:color w:val="000000"/>
          <w:sz w:val="30"/>
          <w:rtl/>
        </w:rPr>
        <w:t>ה'</w:t>
      </w:r>
      <w:r w:rsidRPr="00055CFB">
        <w:rPr>
          <w:rFonts w:ascii="David" w:hAnsi="David" w:cs="David"/>
          <w:color w:val="000000"/>
          <w:sz w:val="30"/>
          <w:rtl/>
        </w:rPr>
        <w:t xml:space="preserve"> כָּל יְמֵי יְהוֹיָדָע הַכֹּהֵן:</w:t>
      </w:r>
      <w:r w:rsidR="006262B1">
        <w:rPr>
          <w:rFonts w:ascii="David" w:hAnsi="David" w:cs="David"/>
          <w:color w:val="000000"/>
          <w:sz w:val="30"/>
          <w:rtl/>
        </w:rPr>
        <w:t> {</w:t>
      </w:r>
      <w:r w:rsidR="00E05D8A">
        <w:rPr>
          <w:rFonts w:ascii="David" w:hAnsi="David" w:cs="David"/>
          <w:color w:val="000000"/>
          <w:sz w:val="30"/>
          <w:rtl/>
        </w:rPr>
        <w:t>ס}         </w:t>
      </w:r>
      <w:hyperlink r:id="rId100" w:anchor="דברי הימים ב פרק-כד-{ג}!#דברי הימים ב פרק-כד-{ג}!" w:history="1">
        <w:r w:rsidRPr="00BE0819">
          <w:rPr>
            <w:rFonts w:ascii="David" w:hAnsi="David" w:cs="David"/>
            <w:b/>
            <w:bCs/>
            <w:color w:val="833C0B" w:themeColor="accent2" w:themeShade="80"/>
            <w:rtl/>
          </w:rPr>
          <w:t>(ג)</w:t>
        </w:r>
      </w:hyperlink>
      <w:r w:rsidRPr="00055CFB">
        <w:rPr>
          <w:rFonts w:ascii="David" w:hAnsi="David" w:cs="David"/>
          <w:color w:val="000000"/>
          <w:sz w:val="25"/>
          <w:szCs w:val="22"/>
          <w:rtl/>
        </w:rPr>
        <w:t> </w:t>
      </w:r>
      <w:r w:rsidRPr="00055CFB">
        <w:rPr>
          <w:rFonts w:ascii="David" w:hAnsi="David" w:cs="David"/>
          <w:color w:val="000000"/>
          <w:sz w:val="30"/>
          <w:rtl/>
        </w:rPr>
        <w:t xml:space="preserve">וַיִּשָּׂא לוֹ יְהוֹיָדָע נָשִׁים שְׁתָּיִם וַיּוֹלֶד בָּנִים וּבָנוֹת: </w:t>
      </w:r>
      <w:bookmarkStart w:id="415" w:name="דבריBהימיםBבBפרק-כד-{ד}"/>
      <w:bookmarkEnd w:id="41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ד}!#דברי הימים ב פרק-כד-{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הִי אַחֲרֵי</w:t>
      </w:r>
      <w:r w:rsidR="00B352A8">
        <w:rPr>
          <w:rFonts w:ascii="David" w:hAnsi="David" w:cs="David" w:hint="cs"/>
          <w:color w:val="000000"/>
          <w:sz w:val="30"/>
          <w:rtl/>
        </w:rPr>
        <w:t xml:space="preserve"> </w:t>
      </w:r>
      <w:r w:rsidRPr="00055CFB">
        <w:rPr>
          <w:rFonts w:ascii="David" w:hAnsi="David" w:cs="David"/>
          <w:color w:val="000000"/>
          <w:sz w:val="30"/>
          <w:rtl/>
        </w:rPr>
        <w:t xml:space="preserve">כֵן הָיָה עִם לֵב יוֹאָשׁ לְחַדֵּשׁ אֶת בֵּית </w:t>
      </w:r>
      <w:r>
        <w:rPr>
          <w:rFonts w:ascii="David" w:hAnsi="David" w:cs="David"/>
          <w:color w:val="000000"/>
          <w:sz w:val="30"/>
          <w:rtl/>
        </w:rPr>
        <w:t>ה'</w:t>
      </w:r>
      <w:r w:rsidRPr="00055CFB">
        <w:rPr>
          <w:rFonts w:ascii="David" w:hAnsi="David" w:cs="David"/>
          <w:color w:val="000000"/>
          <w:sz w:val="30"/>
          <w:rtl/>
        </w:rPr>
        <w:t xml:space="preserve">: </w:t>
      </w:r>
      <w:bookmarkStart w:id="416" w:name="דבריBהימיםBבBפרק-כד-{ה}"/>
      <w:bookmarkEnd w:id="41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ה}!#דברי הימים ב פרק-כד-{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קְבֹּץ אֶת הַכֹּהֲנִים וְהַלְוִיִּם וַיֹּאמֶר לָהֶם צְאוּ לְעָרֵי יְהוּדָה וְקִבְצוּ מִכָּל יִשְׂרָאֵל כֶּסֶף לְחַזֵּק אֶת בֵּית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כֶם מִדֵּי שָׁנָה בְּשָׁנָה וְאַתֶּם תְּמַהֲרוּ לַדָּבָר</w:t>
      </w:r>
      <w:r w:rsidR="00B352A8" w:rsidRPr="00B352A8">
        <w:rPr>
          <w:rFonts w:ascii="David" w:hAnsi="David" w:cs="David"/>
          <w:color w:val="000000"/>
          <w:sz w:val="30"/>
          <w:rtl/>
        </w:rPr>
        <w:t xml:space="preserve"> </w:t>
      </w:r>
      <w:r w:rsidRPr="00055CFB">
        <w:rPr>
          <w:rFonts w:ascii="David" w:hAnsi="David" w:cs="David"/>
          <w:color w:val="000000"/>
          <w:sz w:val="30"/>
          <w:rtl/>
        </w:rPr>
        <w:t xml:space="preserve">וְלֹא מִהֲרוּ הַלְוִיִּם: </w:t>
      </w:r>
      <w:bookmarkStart w:id="417" w:name="דבריBהימיםBבBפרק-כד-{ו}"/>
      <w:bookmarkEnd w:id="41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ו}!#דברי הימים ב פרק-כד-{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קְרָא הַמֶּלֶךְ לִיהוֹיָדָע הָרֹאשׁ וַיֹּאמֶר לוֹ מַדּוּעַ לֹא דָרַשְׁתָּ עַל הַלְוִיִּם לְהָבִיא מִיהוּדָה וּמִירוּשָׁלִַם אֶת מַשְׂאַת מֹשֶׁה עֶבֶד </w:t>
      </w:r>
      <w:r>
        <w:rPr>
          <w:rFonts w:ascii="David" w:hAnsi="David" w:cs="David"/>
          <w:color w:val="000000"/>
          <w:sz w:val="30"/>
          <w:rtl/>
        </w:rPr>
        <w:t>ה'</w:t>
      </w:r>
      <w:r w:rsidRPr="00055CFB">
        <w:rPr>
          <w:rFonts w:ascii="David" w:hAnsi="David" w:cs="David"/>
          <w:color w:val="000000"/>
          <w:sz w:val="30"/>
          <w:rtl/>
        </w:rPr>
        <w:t xml:space="preserve"> וְהַקָּהָל לְיִשְׂרָאֵל לְאֹהֶל הָעֵדוּת: </w:t>
      </w:r>
      <w:bookmarkStart w:id="418" w:name="דבריBהימיםBבBפרק-כד-{ז}"/>
      <w:bookmarkEnd w:id="41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ז}!#דברי הימים ב פרק-כד-{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כִּי עֲתַלְיָהוּ הַמִּרְשַׁעַת בָּנֶיהָ פָרְצוּ אֶת 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וְגַם כָּל קָדְשֵׁי בֵית </w:t>
      </w:r>
      <w:r>
        <w:rPr>
          <w:rFonts w:ascii="David" w:hAnsi="David" w:cs="David"/>
          <w:color w:val="000000"/>
          <w:sz w:val="30"/>
          <w:rtl/>
        </w:rPr>
        <w:t>ה'</w:t>
      </w:r>
      <w:r w:rsidRPr="00055CFB">
        <w:rPr>
          <w:rFonts w:ascii="David" w:hAnsi="David" w:cs="David"/>
          <w:color w:val="000000"/>
          <w:sz w:val="30"/>
          <w:rtl/>
        </w:rPr>
        <w:t xml:space="preserve"> עָשׂוּ לַבְּעָלִים: </w:t>
      </w:r>
      <w:bookmarkStart w:id="419" w:name="דבריBהימיםBבBפרק-כד-{ח}"/>
      <w:bookmarkEnd w:id="41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ח}!#דברי הימים ב פרק-כד-{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הַמֶּלֶךְ וַיַּעֲשׂוּ אֲרוֹן אֶחָד וַיִּתְּנֻהוּ בְּשַׁעַר בֵּית </w:t>
      </w:r>
      <w:r>
        <w:rPr>
          <w:rFonts w:ascii="David" w:hAnsi="David" w:cs="David"/>
          <w:color w:val="000000"/>
          <w:sz w:val="30"/>
          <w:rtl/>
        </w:rPr>
        <w:t>ה'</w:t>
      </w:r>
      <w:r w:rsidRPr="00055CFB">
        <w:rPr>
          <w:rFonts w:ascii="David" w:hAnsi="David" w:cs="David"/>
          <w:color w:val="000000"/>
          <w:sz w:val="30"/>
          <w:rtl/>
        </w:rPr>
        <w:t xml:space="preserve"> חוּצָה: </w:t>
      </w:r>
      <w:bookmarkStart w:id="420" w:name="דבריBהימיםBבBפרק-כד-{ט}"/>
      <w:bookmarkEnd w:id="42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ט}!#דברי הימים ב פרק-כד-{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תְּנוּ קוֹל בִּיהוּדָה וּבִירוּשָׁלִַם לְהָבִיא לַ</w:t>
      </w:r>
      <w:r>
        <w:rPr>
          <w:rFonts w:ascii="David" w:hAnsi="David" w:cs="David"/>
          <w:color w:val="000000"/>
          <w:sz w:val="30"/>
          <w:rtl/>
        </w:rPr>
        <w:t>ה'</w:t>
      </w:r>
      <w:r w:rsidRPr="00055CFB">
        <w:rPr>
          <w:rFonts w:ascii="David" w:hAnsi="David" w:cs="David"/>
          <w:color w:val="000000"/>
          <w:sz w:val="30"/>
          <w:rtl/>
        </w:rPr>
        <w:t xml:space="preserve"> מַשְׂאַת מֹשֶׁה עֶבֶד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עַל יִשְׂרָאֵל בַּמִּדְבָּר: </w:t>
      </w:r>
      <w:bookmarkStart w:id="421" w:name="דבריBהימיםBבBפרק-כד-{י}"/>
      <w:bookmarkEnd w:id="42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י}!#דברי הימים ב פרק-כד-{י}!"</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שְׂמְחוּ כָל הַשָּׂרִים וְכָל הָעָם וַיָּבִיאוּ וַיַּשְׁלִיכוּ לָאָרוֹן עַד לְכַלֵּה: </w:t>
      </w:r>
      <w:bookmarkStart w:id="422" w:name="דבריBהימיםBבBפרק-כד-{יא}"/>
      <w:bookmarkEnd w:id="42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יא}!#דברי הימים ב פרק-כד-{י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הִי בְּעֵת יָבִיא אֶת הָאָרוֹן אֶל פְּקֻדַּת הַמֶּלֶךְ בְּיַד הַלְוִיִּם וְכִרְאוֹתָם כִּי רַב הַכֶּסֶף וּבָא סוֹפֵר הַמֶּלֶךְ וּפְקִיד כֹּהֵן הָרֹאשׁ וִיעָרוּ אֶת הָאָרוֹן וְיִשָּׂאֻהוּ וִישִׁיבֻהוּ אֶל מְקֹמוֹ כֹּה עָשׂוּ לְיוֹם בְּיוֹם וַיַּאַסְפוּ כֶסֶף לָרֹב: </w:t>
      </w:r>
      <w:bookmarkStart w:id="423" w:name="דבריBהימיםBבBפרק-כד-{יב}"/>
      <w:bookmarkEnd w:id="42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יב}!#דברי הימים ב פרק-כד-{י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תְּנֵהוּ הַמֶּלֶךְ וִיהוֹיָדָע אֶל עוֹשֵׂה מְלֶאכֶת עֲבוֹדַת בֵּית </w:t>
      </w:r>
      <w:r>
        <w:rPr>
          <w:rFonts w:ascii="David" w:hAnsi="David" w:cs="David"/>
          <w:color w:val="000000"/>
          <w:sz w:val="30"/>
          <w:rtl/>
        </w:rPr>
        <w:t>ה'</w:t>
      </w:r>
      <w:r w:rsidRPr="00055CFB">
        <w:rPr>
          <w:rFonts w:ascii="David" w:hAnsi="David" w:cs="David"/>
          <w:color w:val="000000"/>
          <w:sz w:val="30"/>
          <w:rtl/>
        </w:rPr>
        <w:t xml:space="preserve"> וַיִּהְיוּ שֹׂכְרִים חֹצְבִים וְחָרָשִׁים לְחַדֵּשׁ בֵּית </w:t>
      </w:r>
      <w:r>
        <w:rPr>
          <w:rFonts w:ascii="David" w:hAnsi="David" w:cs="David"/>
          <w:color w:val="000000"/>
          <w:sz w:val="30"/>
          <w:rtl/>
        </w:rPr>
        <w:t>ה'</w:t>
      </w:r>
      <w:r w:rsidRPr="00055CFB">
        <w:rPr>
          <w:rFonts w:ascii="David" w:hAnsi="David" w:cs="David"/>
          <w:color w:val="000000"/>
          <w:sz w:val="30"/>
          <w:rtl/>
        </w:rPr>
        <w:t xml:space="preserve"> וְגַם לְחָרָשֵׁי בַרְזֶל וּנְחֹשֶׁת לְחַזֵּק אֶת בֵּית </w:t>
      </w:r>
      <w:r>
        <w:rPr>
          <w:rFonts w:ascii="David" w:hAnsi="David" w:cs="David"/>
          <w:color w:val="000000"/>
          <w:sz w:val="30"/>
          <w:rtl/>
        </w:rPr>
        <w:t>ה'</w:t>
      </w:r>
      <w:r w:rsidRPr="00055CFB">
        <w:rPr>
          <w:rFonts w:ascii="David" w:hAnsi="David" w:cs="David"/>
          <w:color w:val="000000"/>
          <w:sz w:val="30"/>
          <w:rtl/>
        </w:rPr>
        <w:t xml:space="preserve">: </w:t>
      </w:r>
      <w:bookmarkStart w:id="424" w:name="דבריBהימיםBבBפרק-כד-{יג}"/>
      <w:bookmarkEnd w:id="42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יג}!#דברי הימים ב פרק-כד-{י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עֲשׂוּ עֹשֵׂי הַמְּלָאכָה וַתַּעַל אֲרוּכָה לַמְּלָאכָה בְּיָדָם וַיַּעֲמִידוּ אֶת 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עַל מַתְכֻּנְתּוֹ וַיְאַמְּצֻהוּ: </w:t>
      </w:r>
      <w:bookmarkStart w:id="425" w:name="דבריBהימיםBבBפרק-כד-{יד}"/>
      <w:bookmarkEnd w:id="42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יד}!#דברי הימים ב פרק-כד-{י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כְכַלּוֹתָם הֵבִיאוּ לִפְנֵי הַמֶּלֶךְ וִיהוֹיָדָע אֶת שְׁאָר הַכֶּסֶף וַיַּעֲשֵׂהוּ כֵלִים לְבֵית </w:t>
      </w:r>
      <w:r>
        <w:rPr>
          <w:rFonts w:ascii="David" w:hAnsi="David" w:cs="David"/>
          <w:color w:val="000000"/>
          <w:sz w:val="30"/>
          <w:rtl/>
        </w:rPr>
        <w:t>ה'</w:t>
      </w:r>
      <w:r w:rsidRPr="00055CFB">
        <w:rPr>
          <w:rFonts w:ascii="David" w:hAnsi="David" w:cs="David"/>
          <w:color w:val="000000"/>
          <w:sz w:val="30"/>
          <w:rtl/>
        </w:rPr>
        <w:t xml:space="preserve"> כְּלֵי שָׁרֵת וְהַעֲלוֹת וְכַפּוֹת וּכְלֵי זָהָב וָכָסֶף וַיִּהְיוּ מַעֲלִים עֹלוֹת בְּבֵית </w:t>
      </w:r>
      <w:r>
        <w:rPr>
          <w:rFonts w:ascii="David" w:hAnsi="David" w:cs="David"/>
          <w:color w:val="000000"/>
          <w:sz w:val="30"/>
          <w:rtl/>
        </w:rPr>
        <w:t>ה'</w:t>
      </w:r>
      <w:r w:rsidRPr="00055CFB">
        <w:rPr>
          <w:rFonts w:ascii="David" w:hAnsi="David" w:cs="David"/>
          <w:color w:val="000000"/>
          <w:sz w:val="30"/>
          <w:rtl/>
        </w:rPr>
        <w:t xml:space="preserve"> תָּמִיד כֹּל יְמֵי יְהוֹיָדָע:</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101" w:anchor="דברי הימים ב פרק-כד-{טו}!#דברי הימים ב פרק-כד-{טו}!" w:history="1">
        <w:r w:rsidR="00565C32" w:rsidRPr="00BE0819">
          <w:rPr>
            <w:rFonts w:ascii="David" w:hAnsi="David" w:cs="David"/>
            <w:b/>
            <w:bCs/>
            <w:color w:val="833C0B" w:themeColor="accent2" w:themeShade="80"/>
            <w:rtl/>
          </w:rPr>
          <w:t>(טו)</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זְקַן יְהוֹיָדָע וַיִּשְׂבַּע יָמִים וַיָּמֹת בֶּן מֵאָה וּשְׁלֹשִׁים שָׁנָה בְּמוֹתוֹ: </w:t>
      </w:r>
      <w:bookmarkStart w:id="426" w:name="דבריBהימיםBבBפרק-כד-{טז}"/>
      <w:bookmarkEnd w:id="42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טז}!#דברי הימים ב פרק-כד-{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קְבְּרֻהוּ בְעִיר דָּוִיד עִם הַמְּלָכִים כִּי עָשָׂה טוֹבָה בְּיִשְׂרָאֵל וְעִם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וּבֵיתוֹ:</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102" w:anchor="דברי הימים ב פרק-כד-{יז}!#דברי הימים ב פרק-כד-{יז}!" w:history="1">
        <w:r w:rsidR="00565C32" w:rsidRPr="00BE0819">
          <w:rPr>
            <w:rFonts w:ascii="David" w:hAnsi="David" w:cs="David"/>
            <w:b/>
            <w:bCs/>
            <w:color w:val="833C0B" w:themeColor="accent2" w:themeShade="80"/>
            <w:rtl/>
          </w:rPr>
          <w:t>(יז)</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חֲרֵי מוֹת יְהוֹיָדָע בָּאוּ שָׂרֵי יְהוּדָה וַיִּשְׁתַּחֲווּ לַמֶּלֶךְ אָז שָׁמַע הַמֶּלֶךְ אֲלֵיהֶם: </w:t>
      </w:r>
      <w:bookmarkStart w:id="427" w:name="דבריBהימיםBבBפרק-כד-{יח}"/>
      <w:bookmarkEnd w:id="42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יח}!#דברי הימים ב פרק-כד-{י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זְבוּ אֶת בֵּית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אֲבוֹתֵיהֶם וַיַּעַבְדוּ אֶת הָאֲשֵׁרִים וְאֶת הָעֲצַבִּים וַיְהִי קֶצֶף עַל יְהוּדָה וִירוּשָׁלִַם בְּאַשְׁמָתָם זֹאת: </w:t>
      </w:r>
      <w:bookmarkStart w:id="428" w:name="דבריBהימיםBבBפרק-כד-{יט}"/>
      <w:bookmarkEnd w:id="42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יט}!#דברי הימים ב פרק-כד-{י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שְׁלַח בָּהֶם נְבִאִים לַהֲשִׁיבָם אֶל </w:t>
      </w:r>
      <w:r w:rsidR="00565C32">
        <w:rPr>
          <w:rFonts w:ascii="David" w:hAnsi="David" w:cs="David"/>
          <w:color w:val="000000"/>
          <w:sz w:val="30"/>
          <w:rtl/>
        </w:rPr>
        <w:t>ה'</w:t>
      </w:r>
      <w:r w:rsidR="00565C32" w:rsidRPr="00055CFB">
        <w:rPr>
          <w:rFonts w:ascii="David" w:hAnsi="David" w:cs="David"/>
          <w:color w:val="000000"/>
          <w:sz w:val="30"/>
          <w:rtl/>
        </w:rPr>
        <w:t xml:space="preserve"> וַיָּעִידוּ בָם וְלֹא הֶאֱזִינוּ:</w:t>
      </w:r>
      <w:r w:rsidR="006262B1">
        <w:rPr>
          <w:rFonts w:ascii="David" w:hAnsi="David" w:cs="David"/>
          <w:color w:val="000000"/>
          <w:sz w:val="30"/>
          <w:rtl/>
        </w:rPr>
        <w:t> {</w:t>
      </w:r>
      <w:r w:rsidR="00E05D8A">
        <w:rPr>
          <w:rFonts w:ascii="David" w:hAnsi="David" w:cs="David"/>
          <w:color w:val="000000"/>
          <w:sz w:val="30"/>
          <w:rtl/>
        </w:rPr>
        <w:t>ס}         </w:t>
      </w:r>
      <w:hyperlink r:id="rId103" w:anchor="דברי הימים ב פרק-כד-{כ}!#דברי הימים ב פרק-כד-{כ}!" w:history="1">
        <w:r w:rsidR="00565C32" w:rsidRPr="00BE0819">
          <w:rPr>
            <w:rFonts w:ascii="David" w:hAnsi="David" w:cs="David"/>
            <w:b/>
            <w:bCs/>
            <w:color w:val="833C0B" w:themeColor="accent2" w:themeShade="80"/>
            <w:rtl/>
          </w:rPr>
          <w:t>(כ)</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רוּחַ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לָבְשָׁה אֶת זְכַרְיָה בֶּן יְהוֹיָדָע הַכֹּהֵן וַיַּעֲמֹד מֵעַל לָעָם וַיֹּאמֶר לָהֶם כֹּה אָמַר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לָמָה אַתֶּם עֹבְרִים אֶת מִצְוֹת </w:t>
      </w:r>
      <w:r w:rsidR="00565C32">
        <w:rPr>
          <w:rFonts w:ascii="David" w:hAnsi="David" w:cs="David"/>
          <w:color w:val="000000"/>
          <w:sz w:val="30"/>
          <w:rtl/>
        </w:rPr>
        <w:t>ה'</w:t>
      </w:r>
      <w:r w:rsidR="00565C32" w:rsidRPr="00055CFB">
        <w:rPr>
          <w:rFonts w:ascii="David" w:hAnsi="David" w:cs="David"/>
          <w:color w:val="000000"/>
          <w:sz w:val="30"/>
          <w:rtl/>
        </w:rPr>
        <w:t xml:space="preserve"> וְלֹא תַצְלִיחוּ כִּי עֲזַבְתֶּם אֶת </w:t>
      </w:r>
      <w:r w:rsidR="00565C32">
        <w:rPr>
          <w:rFonts w:ascii="David" w:hAnsi="David" w:cs="David"/>
          <w:color w:val="000000"/>
          <w:sz w:val="30"/>
          <w:rtl/>
        </w:rPr>
        <w:t>ה'</w:t>
      </w:r>
      <w:r w:rsidR="00565C32" w:rsidRPr="00055CFB">
        <w:rPr>
          <w:rFonts w:ascii="David" w:hAnsi="David" w:cs="David"/>
          <w:color w:val="000000"/>
          <w:sz w:val="30"/>
          <w:rtl/>
        </w:rPr>
        <w:t xml:space="preserve"> וַיַּעֲזֹב אֶתְכֶם: </w:t>
      </w:r>
      <w:bookmarkStart w:id="429" w:name="דבריBהימיםBבBפרק-כד-{כא}"/>
      <w:bookmarkEnd w:id="42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כא}!#דברי הימים ב פרק-כד-{כ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קְשְׁרוּ עָלָיו וַיִּרְגְּמֻהוּ אֶבֶן בְּמִצְוַת הַמֶּלֶךְ בַּחֲצַר בֵּית </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430" w:name="דבריBהימיםBבBפרק-כד-{כב}"/>
      <w:bookmarkEnd w:id="43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כב}!#דברי הימים ב פרק-כד-{כ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לֹא זָכַר יוֹאָשׁ הַמֶּלֶךְ הַחֶסֶד אֲשֶׁר עָשָׂה יְהוֹיָדָע אָבִיו עִמּוֹ וַיַּהֲרֹג אֶת בְּנוֹ וּכְמוֹתוֹ אָמַר יֵרֶא </w:t>
      </w:r>
      <w:r w:rsidR="00565C32">
        <w:rPr>
          <w:rFonts w:ascii="David" w:hAnsi="David" w:cs="David"/>
          <w:color w:val="000000"/>
          <w:sz w:val="30"/>
          <w:rtl/>
        </w:rPr>
        <w:t>ה'</w:t>
      </w:r>
      <w:r w:rsidR="00565C32" w:rsidRPr="00055CFB">
        <w:rPr>
          <w:rFonts w:ascii="David" w:hAnsi="David" w:cs="David"/>
          <w:color w:val="000000"/>
          <w:sz w:val="30"/>
          <w:rtl/>
        </w:rPr>
        <w:t xml:space="preserve"> וְיִדְרֹשׁ:</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104" w:anchor="דברי הימים ב פרק-כד-{כג}!#דברי הימים ב פרק-כד-{כג}!" w:history="1">
        <w:r w:rsidR="00565C32" w:rsidRPr="00BE0819">
          <w:rPr>
            <w:rFonts w:ascii="David" w:hAnsi="David" w:cs="David"/>
            <w:b/>
            <w:bCs/>
            <w:color w:val="833C0B" w:themeColor="accent2" w:themeShade="80"/>
            <w:rtl/>
          </w:rPr>
          <w:t>(כג)</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 לִתְקוּפַת הַשָּׁנָה עָלָה עָלָיו חֵיל אֲרָם וַיָּבֹאוּ אֶל יְהוּדָה וִירוּשָׁלִַם וַיַּשְׁחִיתוּ אֶת כָּל שָׂרֵי הָעָם מֵעָם וְכָל שְׁלָלָם שִׁלְּחוּ לְמֶלֶךְ דַּרְמָשֶׂק: </w:t>
      </w:r>
      <w:bookmarkStart w:id="431" w:name="דבריBהימיםBבBפרק-כד-{כד}"/>
      <w:bookmarkEnd w:id="43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כד}!#דברי הימים ב פרק-כד-{כ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כִּי בְמִצְעַר אֲנָשִׁים בָּאוּ חֵיל אֲרָם וַ</w:t>
      </w:r>
      <w:r w:rsidR="00565C32">
        <w:rPr>
          <w:rFonts w:ascii="David" w:hAnsi="David" w:cs="David"/>
          <w:color w:val="000000"/>
          <w:sz w:val="30"/>
          <w:rtl/>
        </w:rPr>
        <w:t>ה'</w:t>
      </w:r>
      <w:r w:rsidR="00565C32" w:rsidRPr="00055CFB">
        <w:rPr>
          <w:rFonts w:ascii="David" w:hAnsi="David" w:cs="David"/>
          <w:color w:val="000000"/>
          <w:sz w:val="30"/>
          <w:rtl/>
        </w:rPr>
        <w:t xml:space="preserve"> נָתַן בְּיָדָם חַיִל לָרֹב מְאֹד כִּי עָזְבוּ אֶת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אֲבוֹתֵיהֶם וְאֶת יוֹאָשׁ עָשׂוּ שְׁפָטִים: </w:t>
      </w:r>
      <w:bookmarkStart w:id="432" w:name="דבריBהימיםBבBפרק-כד-{כה}"/>
      <w:bookmarkEnd w:id="43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כה}!#דברי הימים ב פרק-כד-{כה}!"</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ה)</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בְלֶכְתָּם מִמֶּנּוּ כִּי עָזְבוּ אֹתוֹ בְּמַחֲל</w:t>
      </w:r>
      <w:r w:rsidR="00481CA2">
        <w:rPr>
          <w:rFonts w:ascii="David" w:hAnsi="David" w:cs="David" w:hint="cs"/>
          <w:color w:val="000000"/>
          <w:sz w:val="30"/>
          <w:rtl/>
        </w:rPr>
        <w:t>ֻיִ</w:t>
      </w:r>
      <w:r w:rsidR="00481CA2">
        <w:rPr>
          <w:rFonts w:ascii="David" w:hAnsi="David" w:cs="David"/>
          <w:color w:val="000000"/>
          <w:sz w:val="30"/>
          <w:rtl/>
        </w:rPr>
        <w:t>י</w:t>
      </w:r>
      <w:r w:rsidR="00565C32" w:rsidRPr="00055CFB">
        <w:rPr>
          <w:rFonts w:ascii="David" w:hAnsi="David" w:cs="David"/>
          <w:color w:val="000000"/>
          <w:sz w:val="30"/>
          <w:rtl/>
        </w:rPr>
        <w:t xml:space="preserve">ם רַבִּים הִתְקַשְּׁרוּ עָלָיו עֲבָדָיו בִּדְמֵי בְּנֵי יְהוֹיָדָע הַכֹּהֵן וַיַּהַרְגֻהוּ עַל מִטָּתוֹ וַיָּמֹת וַיִּקְבְּרֻהוּ בְּעִיר דָּוִיד וְלֹא קְבָרֻהוּ בְּקִבְרוֹת הַמְּלָכִים: </w:t>
      </w:r>
      <w:bookmarkStart w:id="433" w:name="דבריBהימיםBבBפרק-כד-{כו}"/>
      <w:bookmarkEnd w:id="43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כו}!#דברי הימים ב פרק-כד-{כ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לֶּה הַמִּתְקַשְּׁרִים עָלָיו זָבָד בֶּן שִׁמְעָת הָעַמּוֹנִית </w:t>
      </w:r>
      <w:r w:rsidR="00565C32" w:rsidRPr="00055CFB">
        <w:rPr>
          <w:rFonts w:ascii="David" w:hAnsi="David" w:cs="David"/>
          <w:color w:val="000000"/>
          <w:sz w:val="30"/>
          <w:rtl/>
        </w:rPr>
        <w:lastRenderedPageBreak/>
        <w:t xml:space="preserve">וִיהוֹזָבָד בֶּן שִׁמְרִית הַמּוֹאָבִית: </w:t>
      </w:r>
      <w:bookmarkStart w:id="434" w:name="דבריBהימיםBבBפרק-כד-{כז}"/>
      <w:bookmarkEnd w:id="43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ד-{כז}!#דברי הימים ב פרק-כד-{כ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בָנָיו </w:t>
      </w:r>
      <w:r w:rsidR="003B5E05" w:rsidRPr="002C5398">
        <w:rPr>
          <w:rFonts w:ascii="David" w:hAnsi="David" w:cs="David"/>
          <w:color w:val="A8D08D"/>
          <w:sz w:val="30"/>
          <w:szCs w:val="22"/>
          <w:rtl/>
        </w:rPr>
        <w:t>(כתיב: ורב)</w:t>
      </w:r>
      <w:r w:rsidR="00565C32" w:rsidRPr="00055CFB">
        <w:rPr>
          <w:rFonts w:ascii="David" w:hAnsi="David" w:cs="David"/>
          <w:color w:val="000000"/>
          <w:sz w:val="30"/>
          <w:rtl/>
        </w:rPr>
        <w:t xml:space="preserve"> יִרֶב הַמַּשָּׂא עָלָיו וִיסוֹד 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הִנָּם כְּתוּבִים עַל מִדְרַשׁ סֵפֶר הַמְּלָכִים וַיִּמְלֹךְ אֲמַצְיָהוּ בְנוֹ תַּחְתָּיו:</w:t>
      </w:r>
      <w:r w:rsidR="006262B1">
        <w:rPr>
          <w:rFonts w:ascii="David" w:hAnsi="David" w:cs="David"/>
          <w:color w:val="000000"/>
          <w:sz w:val="30"/>
          <w:rtl/>
        </w:rPr>
        <w:t> {</w:t>
      </w:r>
      <w:r w:rsidR="000A59A2">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105" w:anchor="דברי הימים ב פרק-כה!#דברי הימים ב פרק-כה!" w:history="1">
        <w:r w:rsidR="00565C32" w:rsidRPr="00C81193">
          <w:rPr>
            <w:rFonts w:ascii="David" w:hAnsi="David" w:cs="David"/>
            <w:b/>
            <w:bCs/>
            <w:color w:val="C00000"/>
            <w:szCs w:val="28"/>
            <w:rtl/>
          </w:rPr>
          <w:t>דברי הימים ב', פרק כ</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ה</w:t>
        </w:r>
      </w:hyperlink>
    </w:p>
    <w:bookmarkStart w:id="435" w:name="דבריBהימיםBבBפרק-כה-{א}"/>
    <w:bookmarkEnd w:id="435"/>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א}!#דברי הימים ב פרק-כה-{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בֶּן עֶשְׂרִים וְחָמֵשׁ שָׁנָה מָלַךְ אֲמַצְיָהוּ וְעֶשְׂרִים וָתֵשַׁע שָׁנָה מָלַךְ בִּירוּשָׁלִָם וְשֵׁם אִמּוֹ יְהוֹעַדָּן מִירוּשָׁלָיִם: </w:t>
      </w:r>
      <w:bookmarkStart w:id="436" w:name="דבריBהימיםBבBפרק-כה-{ב}"/>
      <w:bookmarkEnd w:id="43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ב}!#דברי הימים ב פרק-כה-{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שׂ הַיָּשָׁר בְּעֵינֵי </w:t>
      </w:r>
      <w:r>
        <w:rPr>
          <w:rFonts w:ascii="David" w:hAnsi="David" w:cs="David"/>
          <w:color w:val="000000"/>
          <w:sz w:val="30"/>
          <w:rtl/>
        </w:rPr>
        <w:t>ה'</w:t>
      </w:r>
      <w:r w:rsidRPr="00055CFB">
        <w:rPr>
          <w:rFonts w:ascii="David" w:hAnsi="David" w:cs="David"/>
          <w:color w:val="000000"/>
          <w:sz w:val="30"/>
          <w:rtl/>
        </w:rPr>
        <w:t xml:space="preserve"> רַק לֹא בְּלֵבָב שָׁלֵם: </w:t>
      </w:r>
      <w:bookmarkStart w:id="437" w:name="דבריBהימיםBבBפרק-כה-{ג}"/>
      <w:bookmarkEnd w:id="43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ג}!#דברי הימים ב פרק-כה-{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הִי כַּאֲשֶׁר חָזְקָה הַמַּמְלָכָה עָלָיו וַיַּהֲרֹג אֶת עֲבָדָיו הַמַּכִּים אֶת הַמֶּלֶךְ אָבִיו: </w:t>
      </w:r>
      <w:bookmarkStart w:id="438" w:name="דבריBהימיםBבBפרק-כה-{ד}"/>
      <w:bookmarkEnd w:id="43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ד}!#דברי הימים ב פרק-כה-{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אֶת בְּנֵיהֶם לֹא הֵמִית כִּי כַכָּתוּב בַּתּוֹרָה בְּסֵפֶר מֹשֶׁה אֲשֶׁר צִוָּה </w:t>
      </w:r>
      <w:r>
        <w:rPr>
          <w:rFonts w:ascii="David" w:hAnsi="David" w:cs="David"/>
          <w:color w:val="000000"/>
          <w:sz w:val="30"/>
          <w:rtl/>
        </w:rPr>
        <w:t>ה'</w:t>
      </w:r>
      <w:r w:rsidRPr="00055CFB">
        <w:rPr>
          <w:rFonts w:ascii="David" w:hAnsi="David" w:cs="David"/>
          <w:color w:val="000000"/>
          <w:sz w:val="30"/>
          <w:rtl/>
        </w:rPr>
        <w:t xml:space="preserve"> לֵאמֹר לֹא יָמוּתוּ אָבוֹת עַל בָּנִים וּבָנִים לֹא יָמוּתוּ עַל אָבוֹת כִּי אִישׁ בְּחֶטְאוֹ יָמוּתוּ: </w:t>
      </w:r>
      <w:bookmarkStart w:id="439" w:name="דבריBהימיםBבBפרק-כה-{ה}"/>
      <w:bookmarkEnd w:id="43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ה}!#דברי הימים ב פרק-כה-{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קְבֹּץ אֲמַצְיָהוּ אֶת יְהוּדָה וַיַּעֲמִידֵם לְבֵית אָבוֹת לְשָׂרֵי הָאֲלָפִים וּלְשָׂרֵי הַמֵּאוֹת לְכָל יְהוּדָה וּבִנְיָמִן וַיִּפְקְדֵם לְמִבֶּן עֶשְׂרִים שָׁנָה וָמַעְלָה וַיִּמְצָאֵם שְׁלֹשׁ מֵאוֹת אֶלֶף בָּחוּר יוֹצֵא צָבָא אֹחֵז רֹמַח וְצִנָּה: </w:t>
      </w:r>
      <w:bookmarkStart w:id="440" w:name="דבריBהימיםBבBפרק-כה-{ו}"/>
      <w:bookmarkEnd w:id="44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ו}!#דברי הימים ב פרק-כה-{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שְׂכֹּר מִיִּשְׂרָאֵל מֵאָה אֶלֶף גִּבּוֹר חָיִל בְּמֵאָה כִכַּר כָּסֶף: </w:t>
      </w:r>
      <w:bookmarkStart w:id="441" w:name="דבריBהימיםBבBפרק-כה-{ז}"/>
      <w:bookmarkEnd w:id="44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ז}!#דברי הימים ב פרק-כה-{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אִישׁ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בָּא אֵלָיו לֵאמֹר הַמֶּלֶךְ אַל יָב</w:t>
      </w:r>
      <w:r w:rsidR="003A3E62">
        <w:rPr>
          <w:rFonts w:ascii="David" w:hAnsi="David" w:cs="David" w:hint="cs"/>
          <w:color w:val="000000"/>
          <w:sz w:val="30"/>
          <w:rtl/>
        </w:rPr>
        <w:t>ו</w:t>
      </w:r>
      <w:r w:rsidRPr="00055CFB">
        <w:rPr>
          <w:rFonts w:ascii="David" w:hAnsi="David" w:cs="David"/>
          <w:color w:val="000000"/>
          <w:sz w:val="30"/>
          <w:rtl/>
        </w:rPr>
        <w:t xml:space="preserve">ֹא עִמְּךָ צְבָא יִשְׂרָאֵל כִּי אֵין </w:t>
      </w:r>
      <w:r>
        <w:rPr>
          <w:rFonts w:ascii="David" w:hAnsi="David" w:cs="David"/>
          <w:color w:val="000000"/>
          <w:sz w:val="30"/>
          <w:rtl/>
        </w:rPr>
        <w:t>ה'</w:t>
      </w:r>
      <w:r w:rsidRPr="00055CFB">
        <w:rPr>
          <w:rFonts w:ascii="David" w:hAnsi="David" w:cs="David"/>
          <w:color w:val="000000"/>
          <w:sz w:val="30"/>
          <w:rtl/>
        </w:rPr>
        <w:t xml:space="preserve"> עִם יִשְׂרָאֵל כֹּל בְּנֵי אֶפְרָיִם: </w:t>
      </w:r>
      <w:bookmarkStart w:id="442" w:name="דבריBהימיםBבBפרק-כה-{ח}"/>
      <w:bookmarkEnd w:id="44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ח}!#דברי הימים ב פרק-כה-{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כִּי אִם בֹּא אַתָּה עֲשֵׂה חֲזַק לַמִּלְחָמָה יַכְשִׁילְךָ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לִפְנֵי אוֹיֵב כִּי יֶשׁ כֹּחַ בֵּ</w:t>
      </w:r>
      <w:r>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Pr>
          <w:rFonts w:ascii="David" w:hAnsi="David" w:cs="David"/>
          <w:color w:val="000000"/>
          <w:sz w:val="30"/>
          <w:rtl/>
        </w:rPr>
        <w:t>ִי</w:t>
      </w:r>
      <w:r w:rsidRPr="00055CFB">
        <w:rPr>
          <w:rFonts w:ascii="David" w:hAnsi="David" w:cs="David"/>
          <w:color w:val="000000"/>
          <w:sz w:val="30"/>
          <w:rtl/>
        </w:rPr>
        <w:t xml:space="preserve">ם לַעְזוֹר וּלְהַכְשִׁיל: </w:t>
      </w:r>
      <w:bookmarkStart w:id="443" w:name="דבריBהימיםBבBפרק-כה-{ט}"/>
      <w:bookmarkEnd w:id="44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ט}!#דברי הימים ב פרק-כה-{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אמֶר אֲמַצְיָהוּ לְאִישׁ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וּמַה לַּעֲשׂוֹת לִמְאַת הַכִּכָּר אֲשֶׁר נָתַתִּי לִגְדוּד יִשְׂרָאֵל וַיֹּאמֶר אִישׁ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יֵשׁ לַ</w:t>
      </w:r>
      <w:r>
        <w:rPr>
          <w:rFonts w:ascii="David" w:hAnsi="David" w:cs="David"/>
          <w:color w:val="000000"/>
          <w:sz w:val="30"/>
          <w:rtl/>
        </w:rPr>
        <w:t>ה'</w:t>
      </w:r>
      <w:r w:rsidRPr="00055CFB">
        <w:rPr>
          <w:rFonts w:ascii="David" w:hAnsi="David" w:cs="David"/>
          <w:color w:val="000000"/>
          <w:sz w:val="30"/>
          <w:rtl/>
        </w:rPr>
        <w:t xml:space="preserve"> לָתֶת לְךָ הַרְבֵּה מִזֶּה: </w:t>
      </w:r>
      <w:bookmarkStart w:id="444" w:name="דבריBהימיםBבBפרק-כה-{י}"/>
      <w:bookmarkEnd w:id="44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י}!#דברי הימים ב פרק-כה-{י}!"</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בְדִּילֵם אֲמַצְיָהוּ לְהַגְּדוּד אֲשֶׁר בָּא אֵלָיו מֵאֶפְרַיִם לָלֶכֶת לִמְקוֹמָם וַיִּחַר אַפָּם מְאֹד בִּיהוּדָה וַיָּשׁוּבוּ לִמְקוֹמָם בָּחֳרִי אָף:</w:t>
      </w:r>
      <w:r w:rsidR="006262B1">
        <w:rPr>
          <w:rFonts w:ascii="David" w:hAnsi="David" w:cs="David"/>
          <w:color w:val="000000"/>
          <w:sz w:val="30"/>
          <w:rtl/>
        </w:rPr>
        <w:t> {</w:t>
      </w:r>
      <w:r w:rsidR="00E05D8A">
        <w:rPr>
          <w:rFonts w:ascii="David" w:hAnsi="David" w:cs="David"/>
          <w:color w:val="000000"/>
          <w:sz w:val="30"/>
          <w:rtl/>
        </w:rPr>
        <w:t>ס}         </w:t>
      </w:r>
      <w:hyperlink r:id="rId106" w:anchor="דברי הימים ב פרק-כה-{יא}!#דברי הימים ב פרק-כה-{יא}!" w:history="1">
        <w:r w:rsidRPr="00BE0819">
          <w:rPr>
            <w:rFonts w:ascii="David" w:hAnsi="David" w:cs="David"/>
            <w:b/>
            <w:bCs/>
            <w:color w:val="833C0B" w:themeColor="accent2" w:themeShade="80"/>
            <w:rtl/>
          </w:rPr>
          <w:t>(יא)</w:t>
        </w:r>
      </w:hyperlink>
      <w:r w:rsidRPr="00055CFB">
        <w:rPr>
          <w:rFonts w:ascii="David" w:hAnsi="David" w:cs="David"/>
          <w:color w:val="000000"/>
          <w:sz w:val="25"/>
          <w:szCs w:val="22"/>
          <w:rtl/>
        </w:rPr>
        <w:t> </w:t>
      </w:r>
      <w:r w:rsidRPr="00055CFB">
        <w:rPr>
          <w:rFonts w:ascii="David" w:hAnsi="David" w:cs="David"/>
          <w:color w:val="000000"/>
          <w:sz w:val="30"/>
          <w:rtl/>
        </w:rPr>
        <w:t xml:space="preserve">וַאֲמַצְיָהוּ הִתְחַזַּק וַיִּנְהַג אֶת עַמּוֹ וַיֵּלֶךְ גֵּיא הַמֶּלַח וַיַּךְ אֶת בְּנֵי שֵׂעִיר עֲשֶׂרֶת אֲלָפִים: </w:t>
      </w:r>
      <w:bookmarkStart w:id="445" w:name="דבריBהימיםBבBפרק-כה-{יב}"/>
      <w:bookmarkEnd w:id="44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יב}!#דברי הימים ב פרק-כה-{י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עֲשֶׂרֶת אֲלָפִים חַיִּים שָׁבוּ בְּנֵי יְהוּדָה וַיְבִיאוּם לְרֹאשׁ הַסָּלַע וַיַּשְׁלִיכוּם מֵרֹאשׁ הַסֶּלַע וְכֻלָּם נִבְקָעוּ: </w:t>
      </w:r>
      <w:bookmarkStart w:id="446" w:name="דבריBהימיםBבBפרק-כה-{יג}"/>
      <w:bookmarkEnd w:id="44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יג}!#דברי הימים ב פרק-כה-{י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בְנֵי הַגְּדוּד אֲשֶׁר הֵשִׁיב אֲמַצְיָהוּ מִלֶּכֶת עִמּוֹ לַמִּלְחָמָה וַיִּפְשְׁטוּ בְּעָרֵי יְהוּדָה מִשֹּׁמְרוֹן וְעַד בֵּית חוֹרוֹן וַיַּכּוּ מֵהֶם שְׁלֹשֶׁת אֲלָפִים וַיָּבֹזּוּ בִּזָּה רַבָּה:</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107" w:anchor="דברי הימים ב פרק-כה-{יד}!#דברי הימים ב פרק-כה-{יד}!" w:history="1">
        <w:r w:rsidR="00565C32" w:rsidRPr="00BE0819">
          <w:rPr>
            <w:rFonts w:ascii="David" w:hAnsi="David" w:cs="David"/>
            <w:b/>
            <w:bCs/>
            <w:color w:val="833C0B" w:themeColor="accent2" w:themeShade="80"/>
            <w:rtl/>
          </w:rPr>
          <w:t>(יד)</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 אַחֲרֵי בוֹא אֲמַצְיָהוּ מֵהַכּוֹת אֶת אֲדוֹמִים וַיָּבֵא אֶת </w:t>
      </w:r>
      <w:r w:rsidR="003A3E62">
        <w:rPr>
          <w:rFonts w:ascii="David" w:hAnsi="David" w:cs="David"/>
          <w:color w:val="000000"/>
          <w:sz w:val="30"/>
          <w:rtl/>
        </w:rPr>
        <w:t>אֱלֹ</w:t>
      </w:r>
      <w:r w:rsidR="003A3E62">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 בְּנֵי שֵׂעִיר וַיַּעֲמִידֵם לוֹ לֵ</w:t>
      </w:r>
      <w:r w:rsidR="004D7B9A">
        <w:rPr>
          <w:rFonts w:ascii="David" w:hAnsi="David" w:cs="David"/>
          <w:color w:val="000000"/>
          <w:sz w:val="30"/>
          <w:rtl/>
        </w:rPr>
        <w:t>אלֹ</w:t>
      </w:r>
      <w:r w:rsidR="004D7B9A">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ם וְלִפְנֵיהֶם יִשְׁתַּחֲוֶה וְלָהֶם יְקַטֵּר: </w:t>
      </w:r>
      <w:bookmarkStart w:id="447" w:name="דבריBהימיםBבBפרק-כה-{טו}"/>
      <w:bookmarkEnd w:id="44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טו}!#דברי הימים ב פרק-כה-{ט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חַר אַף </w:t>
      </w:r>
      <w:r w:rsidR="00565C32">
        <w:rPr>
          <w:rFonts w:ascii="David" w:hAnsi="David" w:cs="David"/>
          <w:color w:val="000000"/>
          <w:sz w:val="30"/>
          <w:rtl/>
        </w:rPr>
        <w:t>ה'</w:t>
      </w:r>
      <w:r w:rsidR="00565C32" w:rsidRPr="00055CFB">
        <w:rPr>
          <w:rFonts w:ascii="David" w:hAnsi="David" w:cs="David"/>
          <w:color w:val="000000"/>
          <w:sz w:val="30"/>
          <w:rtl/>
        </w:rPr>
        <w:t xml:space="preserve"> בַּאֲמַצְיָהוּ וַיִּשְׁלַח אֵלָיו נָבִיא וַיֹּאמֶר לוֹ לָמָּה דָרַשְׁתָּ אֶת </w:t>
      </w:r>
      <w:r w:rsidR="004D7B9A">
        <w:rPr>
          <w:rFonts w:ascii="David" w:hAnsi="David" w:cs="David"/>
          <w:color w:val="000000"/>
          <w:sz w:val="30"/>
          <w:rtl/>
        </w:rPr>
        <w:t>אֱלֹ</w:t>
      </w:r>
      <w:r w:rsidR="004D7B9A">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 הָעָם אֲשֶׁר לֹא הִצִּילוּ אֶת עַמָּם מִיָּדֶךָ: </w:t>
      </w:r>
      <w:bookmarkStart w:id="448" w:name="דבריBהימיםBבBפרק-כה-{טז}"/>
      <w:bookmarkEnd w:id="44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טז}!#דברי הימים ב פרק-כה-{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 בְּדַבְּרוֹ אֵלָיו וַיֹּאמֶר לוֹ הַלְיוֹעֵץ לַמֶּלֶךְ נְתַנּוּךָ חֲדַל לְךָ לָמָּה יַכּוּךָ וַיֶּחְדַּל הַנָּבִיא וַיֹּאמֶר יָדַעְתִּי כִּי יָעַץ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לְהַשְׁחִיתֶךָ כִּי עָשִׂיתָ זֹּאת וְלֹא שָׁמַעְתָּ לַעֲצָתִי:</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108" w:anchor="דברי הימים ב פרק-כה-{יז}!#דברי הימים ב פרק-כה-{יז}!" w:history="1">
        <w:r w:rsidR="00565C32" w:rsidRPr="00BE0819">
          <w:rPr>
            <w:rFonts w:ascii="David" w:hAnsi="David" w:cs="David"/>
            <w:b/>
            <w:bCs/>
            <w:color w:val="833C0B" w:themeColor="accent2" w:themeShade="80"/>
            <w:rtl/>
          </w:rPr>
          <w:t>(יז)</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וַיִּוָּעַץ אֲמַצְיָהוּ מֶלֶךְ יְהוּדָה וַיִּשְׁלַח אֶל יוֹאָשׁ בֶּן יְהוֹאָחָז בֶּן יֵהוּא מֶלֶךְ יִשְׂרָאֵל לֵאמֹר לְ</w:t>
      </w:r>
      <w:r w:rsidR="004D7B9A">
        <w:rPr>
          <w:rFonts w:ascii="David" w:hAnsi="David" w:cs="David" w:hint="cs"/>
          <w:color w:val="000000"/>
          <w:sz w:val="30"/>
          <w:rtl/>
        </w:rPr>
        <w:t>ך</w:t>
      </w:r>
      <w:r w:rsidR="00565C32" w:rsidRPr="00055CFB">
        <w:rPr>
          <w:rFonts w:ascii="David" w:hAnsi="David" w:cs="David"/>
          <w:color w:val="000000"/>
          <w:sz w:val="30"/>
          <w:rtl/>
        </w:rPr>
        <w:t xml:space="preserve">ָ נִתְרָאֶה פָנִים: </w:t>
      </w:r>
      <w:bookmarkStart w:id="449" w:name="דבריBהימיםBבBפרק-כה-{יח}"/>
      <w:bookmarkEnd w:id="44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יח}!#דברי הימים ב פרק-כה-{י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שְׁלַח יוֹאָשׁ מֶלֶךְ יִשְׂרָאֵל אֶל אֲמַצְיָהוּ מֶלֶךְ יְהוּדָה לֵאמֹר הַחוֹחַ אֲשֶׁר בַּלְּבָנוֹן שָׁלַח אֶל הָאֶרֶז אֲשֶׁר בַּלְּבָנוֹן לֵאמֹר תְּנָה אֶת בִּתְּךָ לִבְנִי לְאִשָּׁה וַתַּעֲבֹר חַיַּת הַשָּׂדֶה אֲשֶׁר בַּלְּבָנוֹן וַתִּרְמֹס אֶת הַחוֹחַ: </w:t>
      </w:r>
      <w:bookmarkStart w:id="450" w:name="דבריBהימיםBבBפרק-כה-{יט}"/>
      <w:bookmarkEnd w:id="45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יט}!#דברי הימים ב פרק-כה-{י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אָמַרְתָּ הִנֵּה הִכִּיתָ אֶת אֱדוֹם וּנְשָׂאֲךָ לִבְּךָ לְהַכְבִּיד עַתָּה שְׁבָה בְּבֵיתֶךָ לָמָּה תִתְגָּרֶה בְּרָעָה וְנָפַלְתָּ אַתָּה וִיהוּדָה עִמָּךְ: </w:t>
      </w:r>
      <w:bookmarkStart w:id="451" w:name="דבריBהימיםBבBפרק-כה-{כ}"/>
      <w:bookmarkEnd w:id="45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כ}!#דברי הימים ב פרק-כה-{כ}!"</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לֹא שָׁמַע אֲמַצְיָהוּ כִּי מֵ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הִיא לְמַעַן תִּתָּם בְּיָד כִּי דָרְשׁוּ אֵת </w:t>
      </w:r>
      <w:r w:rsidR="004D7B9A">
        <w:rPr>
          <w:rFonts w:ascii="David" w:hAnsi="David" w:cs="David"/>
          <w:color w:val="000000"/>
          <w:sz w:val="30"/>
          <w:rtl/>
        </w:rPr>
        <w:t>אֱלֹ</w:t>
      </w:r>
      <w:r w:rsidR="004D7B9A">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 אֱדוֹם: </w:t>
      </w:r>
      <w:bookmarkStart w:id="452" w:name="דבריBהימיםBבBפרק-כה-{כא}"/>
      <w:bookmarkEnd w:id="45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כא}!#דברי הימים ב פרק-כה-{כ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ל יוֹאָשׁ מֶלֶךְ יִשְׂרָאֵל וַיִּתְרָאוּ פָנִים הוּא וַאֲמַצְיָהוּ מֶלֶךְ יְהוּדָה בְּבֵית שֶׁמֶשׁ אֲשֶׁר לִיהוּדָה: </w:t>
      </w:r>
      <w:bookmarkStart w:id="453" w:name="דבריBהימיםBבBפרק-כה-{כב}"/>
      <w:bookmarkEnd w:id="45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כב}!#דברי הימים ב פרק-כה-{כ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נָּגֶף יְהוּדָה לִפְנֵי יִשְׂרָאֵל וַיָּנֻסוּ אִישׁ לְאֹהָלָיו: </w:t>
      </w:r>
      <w:bookmarkStart w:id="454" w:name="דבריBהימיםBבBפרק-כה-{כג}"/>
      <w:bookmarkEnd w:id="45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כג}!#דברי הימים ב פרק-כה-{כ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ת אֲמַצְיָהוּ מֶלֶךְ יְהוּדָה בֶּן יוֹאָשׁ בֶּן יְהוֹאָחָז תָּפַשׂ יוֹאָשׁ מֶלֶךְ יִשְׂרָאֵל בְּבֵית שָׁמֶשׁ וַיְבִיאֵהוּ יְרוּשָׁלִַם וַיִּפְרֹץ בְּחוֹמַת יְרוּשָׁלִַם מִשַּׁעַר אֶפְרַיִם עַד שַׁעַר הַפּוֹנֶה אַרְבַּע מֵאוֹת אַמָּה: </w:t>
      </w:r>
      <w:bookmarkStart w:id="455" w:name="דבריBהימיםBבBפרק-כה-{כד}"/>
      <w:bookmarkEnd w:id="45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כד}!#דברי הימים ב פרק-כה-{כ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כָל הַזָּהָב וְהַכֶּסֶף וְאֵת כָּל הַכֵּלִים הַנִּמְצְאִים בְּ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עִם עֹבֵד אֱדוֹם וְאֶת א</w:t>
      </w:r>
      <w:r w:rsidR="003A3E62">
        <w:rPr>
          <w:rFonts w:ascii="David" w:hAnsi="David" w:cs="David" w:hint="cs"/>
          <w:color w:val="000000"/>
          <w:sz w:val="30"/>
          <w:rtl/>
        </w:rPr>
        <w:t>ו</w:t>
      </w:r>
      <w:r w:rsidR="00565C32" w:rsidRPr="00055CFB">
        <w:rPr>
          <w:rFonts w:ascii="David" w:hAnsi="David" w:cs="David"/>
          <w:color w:val="000000"/>
          <w:sz w:val="30"/>
          <w:rtl/>
        </w:rPr>
        <w:t>ֹצְרוֹת בֵּית הַמֶּלֶךְ וְאֵת בְּנֵי הַתַּעֲרֻבוֹת וַיָּשָׁב שֹׁמְרוֹן:</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109" w:anchor="דברי הימים ב פרק-כה-{כה}!#דברי הימים ב פרק-כה-{כה}!" w:history="1">
        <w:r w:rsidR="00565C32" w:rsidRPr="00BE0819">
          <w:rPr>
            <w:rFonts w:ascii="David" w:hAnsi="David" w:cs="David"/>
            <w:b/>
            <w:bCs/>
            <w:color w:val="833C0B" w:themeColor="accent2" w:themeShade="80"/>
            <w:rtl/>
          </w:rPr>
          <w:t>(כה)</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חִי אֲמַצְיָהוּ בֶן יוֹאָשׁ מֶלֶךְ יְהוּדָה אַחֲרֵי מוֹת יוֹאָשׁ בֶּן יְהוֹאָחָז מֶלֶךְ יִשְׂרָאֵל חֲמֵשׁ עֶשְׂרֵה שָׁנָה: </w:t>
      </w:r>
      <w:bookmarkStart w:id="456" w:name="דבריBהימיםBבBפרק-כה-{כו}"/>
      <w:bookmarkEnd w:id="45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כו}!#דברי הימים ב פרק-כה-{כ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תֶר דִּבְרֵי אֲמַצְיָהוּ הָרִאשֹׁנִים וְהָאַחֲרוֹנִים הֲלֹא הִנָּם כְּתוּבִים עַל סֵפֶר מַלְכֵי יְהוּדָה וְיִשְׂרָאֵל: </w:t>
      </w:r>
      <w:bookmarkStart w:id="457" w:name="דבריBהימיםBבBפרק-כה-{כז}"/>
      <w:bookmarkEnd w:id="45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כז}!#דברי הימים ב פרק-כה-{כ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מֵעֵת אֲשֶׁר סָר אֲמַצְיָהוּ מֵאַחֲרֵי </w:t>
      </w:r>
      <w:r w:rsidR="00565C32">
        <w:rPr>
          <w:rFonts w:ascii="David" w:hAnsi="David" w:cs="David"/>
          <w:color w:val="000000"/>
          <w:sz w:val="30"/>
          <w:rtl/>
        </w:rPr>
        <w:t>ה'</w:t>
      </w:r>
      <w:r w:rsidR="00565C32" w:rsidRPr="00055CFB">
        <w:rPr>
          <w:rFonts w:ascii="David" w:hAnsi="David" w:cs="David"/>
          <w:color w:val="000000"/>
          <w:sz w:val="30"/>
          <w:rtl/>
        </w:rPr>
        <w:t xml:space="preserve"> וַיִּקְשְׁרוּ עָלָיו קֶשֶׁר בִּירוּשָׁלִַם וַיָּנָס לָכִישָׁה וַיִּשְׁלְחוּ אַחֲרָיו לָכִישָׁה וַיְמִיתֻהוּ שָׁם: </w:t>
      </w:r>
      <w:bookmarkStart w:id="458" w:name="דבריBהימיםBבBפרק-כה-{כח}"/>
      <w:bookmarkEnd w:id="45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ה-{כח}!#דברי הימים ב פרק-כה-{כ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שָּׂאֻהוּ עַל הַסּוּסִים וַיִּקְבְּרוּ אֹתוֹ עִם אֲבֹתָיו בְּעִיר יְהוּדָה: </w:t>
      </w:r>
    </w:p>
    <w:p w:rsidR="00565C32" w:rsidRPr="00C81193" w:rsidRDefault="002E380F" w:rsidP="00B66517">
      <w:pPr>
        <w:spacing w:before="240" w:line="380" w:lineRule="exact"/>
        <w:jc w:val="both"/>
        <w:rPr>
          <w:rFonts w:ascii="David" w:hAnsi="David" w:cs="David"/>
          <w:bCs/>
          <w:color w:val="C00000"/>
          <w:sz w:val="30"/>
          <w:szCs w:val="28"/>
          <w:rtl/>
        </w:rPr>
      </w:pPr>
      <w:hyperlink r:id="rId110" w:anchor="דברי הימים ב פרק-כו!#דברי הימים ב פרק-כו!" w:history="1">
        <w:r w:rsidR="00565C32" w:rsidRPr="00C81193">
          <w:rPr>
            <w:rFonts w:ascii="David" w:hAnsi="David" w:cs="David"/>
            <w:b/>
            <w:bCs/>
            <w:color w:val="C00000"/>
            <w:szCs w:val="28"/>
            <w:rtl/>
          </w:rPr>
          <w:t>דברי הימים ב', פרק כ</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ו</w:t>
        </w:r>
      </w:hyperlink>
    </w:p>
    <w:bookmarkStart w:id="459" w:name="דבריBהימיםBבBפרק-כו-{א}"/>
    <w:bookmarkEnd w:id="459"/>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א}!#דברי הימים ב פרק-כו-{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קְחוּ כָּל עַם יְהוּדָה אֶת עֻזִּיָּהוּ וְהוּא בֶּן שֵׁשׁ עֶשְׂרֵה שָׁנָה וַיַּמְלִיכוּ אֹתוֹ תַּחַת אָבִיו אֲמַצְיָהוּ: </w:t>
      </w:r>
      <w:bookmarkStart w:id="460" w:name="דבריBהימיםBבBפרק-כו-{ב}"/>
      <w:bookmarkEnd w:id="46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ב}!#דברי הימים ב פרק-כו-{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הוּא בָּנָה אֶת אֵילוֹת וַיְשִׁיבֶהָ לִיהוּדָה אַחֲרֵי שְׁכַב הַמֶּלֶךְ עִם אֲבֹתָיו:</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111" w:anchor="דברי הימים ב פרק-כו-{ג}!#דברי הימים ב פרק-כו-{ג}!" w:history="1">
        <w:r w:rsidR="00565C32" w:rsidRPr="00BE0819">
          <w:rPr>
            <w:rFonts w:ascii="David" w:hAnsi="David" w:cs="David"/>
            <w:b/>
            <w:bCs/>
            <w:color w:val="833C0B" w:themeColor="accent2" w:themeShade="80"/>
            <w:rtl/>
          </w:rPr>
          <w:t>(ג)</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בֶּן שֵׁשׁ עֶשְׂרֵה שָׁנָה עֻזִּיָּהוּ בְמָלְכוֹ וַחֲמִשִּׁים וּשְׁתַּיִם שָׁנָה מָלַךְ בִּירוּשָׁלִָם וְשֵׁם אִמּוֹ </w:t>
      </w:r>
      <w:r w:rsidR="00791998" w:rsidRPr="002C5398">
        <w:rPr>
          <w:rFonts w:ascii="David" w:hAnsi="David" w:cs="David"/>
          <w:color w:val="A8D08D"/>
          <w:sz w:val="30"/>
          <w:szCs w:val="22"/>
          <w:rtl/>
        </w:rPr>
        <w:t>(כתיב: יכיליה)</w:t>
      </w:r>
      <w:r w:rsidR="00565C32" w:rsidRPr="00055CFB">
        <w:rPr>
          <w:rFonts w:ascii="David" w:hAnsi="David" w:cs="David"/>
          <w:color w:val="000000"/>
          <w:sz w:val="30"/>
          <w:rtl/>
        </w:rPr>
        <w:t xml:space="preserve"> יְכָלְיָה מִן יְרוּשָׁלִָם: </w:t>
      </w:r>
      <w:bookmarkStart w:id="461" w:name="דבריBהימיםBבBפרק-כו-{ד}"/>
      <w:bookmarkEnd w:id="46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ד}!#דברי הימים ב פרק-כו-{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שׂ הַיָּשָׁר בְּעֵינֵי </w:t>
      </w:r>
      <w:r w:rsidR="00565C32">
        <w:rPr>
          <w:rFonts w:ascii="David" w:hAnsi="David" w:cs="David"/>
          <w:color w:val="000000"/>
          <w:sz w:val="30"/>
          <w:rtl/>
        </w:rPr>
        <w:t>ה'</w:t>
      </w:r>
      <w:r w:rsidR="00565C32" w:rsidRPr="00055CFB">
        <w:rPr>
          <w:rFonts w:ascii="David" w:hAnsi="David" w:cs="David"/>
          <w:color w:val="000000"/>
          <w:sz w:val="30"/>
          <w:rtl/>
        </w:rPr>
        <w:t xml:space="preserve"> כְּכֹל אֲשֶׁר עָשָׂה אֲמַצְיָהוּ אָבִיו: </w:t>
      </w:r>
      <w:bookmarkStart w:id="462" w:name="דבריBהימיםBבBפרק-כו-{ה}"/>
      <w:bookmarkEnd w:id="46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ה}!#דברי הימים ב פרק-כו-{ה}!"</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ה)</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 לִדְרֹשׁ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בִּימֵי זְכַרְיָהוּ הַמֵּבִין בִּרְאֹ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w:t>
      </w:r>
      <w:r w:rsidR="00565C32" w:rsidRPr="00055CFB">
        <w:rPr>
          <w:rFonts w:ascii="David" w:hAnsi="David" w:cs="David"/>
          <w:color w:val="000000"/>
          <w:sz w:val="30"/>
          <w:rtl/>
        </w:rPr>
        <w:lastRenderedPageBreak/>
        <w:t xml:space="preserve">וּבִימֵי דָּרְשׁוֹ אֶת </w:t>
      </w:r>
      <w:r w:rsidR="00565C32">
        <w:rPr>
          <w:rFonts w:ascii="David" w:hAnsi="David" w:cs="David"/>
          <w:color w:val="000000"/>
          <w:sz w:val="30"/>
          <w:rtl/>
        </w:rPr>
        <w:t>ה'</w:t>
      </w:r>
      <w:r w:rsidR="00565C32" w:rsidRPr="00055CFB">
        <w:rPr>
          <w:rFonts w:ascii="David" w:hAnsi="David" w:cs="David"/>
          <w:color w:val="000000"/>
          <w:sz w:val="30"/>
          <w:rtl/>
        </w:rPr>
        <w:t xml:space="preserve"> הִצְלִיחוֹ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w:t>
      </w:r>
      <w:bookmarkStart w:id="463" w:name="דבריBהימיםBבBפרק-כו-{ו}"/>
      <w:bookmarkEnd w:id="46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ו}!#דברי הימים ב פרק-כו-{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צֵא וַיִּלָּחֶם בַּפְּלִשְׁתִּים וַיִּפְרֹץ אֶת חוֹמַת גַּת וְאֵת חוֹמַת יַבְנֵה וְאֵת חוֹמַת אַשְׁדּוֹד וַיִּבְנֶה עָרִים בְּאַשְׁדּוֹד וּבַפְּלִשְׁתִּים: </w:t>
      </w:r>
      <w:bookmarkStart w:id="464" w:name="דבריBהימיםBבBפרק-כו-{ז}"/>
      <w:bookmarkEnd w:id="46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ז}!#דברי הימים ב פרק-כו-{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עְזְרֵהוּ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עַל פְּלִשְׁתִּים וְעַל </w:t>
      </w:r>
      <w:r w:rsidR="00211F56" w:rsidRPr="002C5398">
        <w:rPr>
          <w:rFonts w:ascii="David" w:hAnsi="David" w:cs="David"/>
          <w:color w:val="A8D08D"/>
          <w:sz w:val="30"/>
          <w:szCs w:val="22"/>
          <w:rtl/>
        </w:rPr>
        <w:t>(כתיב: הערביים)</w:t>
      </w:r>
      <w:r w:rsidR="00565C32" w:rsidRPr="00055CFB">
        <w:rPr>
          <w:rFonts w:ascii="David" w:hAnsi="David" w:cs="David"/>
          <w:color w:val="000000"/>
          <w:sz w:val="30"/>
          <w:rtl/>
        </w:rPr>
        <w:t xml:space="preserve"> הָעַרְבִים הַיֹּשְׁבִים בְּגוּר בָּעַל וְהַמְּעוּנִים: </w:t>
      </w:r>
      <w:bookmarkStart w:id="465" w:name="דבריBהימיםBבBפרק-כו-{ח}"/>
      <w:bookmarkEnd w:id="46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ח}!#דברי הימים ב פרק-כו-{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תְּנוּ הָעַמּוֹנִים מִנְחָה לְעֻזִּיָּהוּ וַיֵּלֶךְ שְׁמוֹ עַד לְבוֹא מִצְרַיִם כִּי הֶחֱזִיק עַד לְמָעְלָה: </w:t>
      </w:r>
      <w:bookmarkStart w:id="466" w:name="דבריBהימיםBבBפרק-כו-{ט}"/>
      <w:bookmarkEnd w:id="46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ט}!#דברי הימים ב פרק-כו-{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בֶן עֻזִּיָּהוּ מִגְדָּלִים בִּירוּשָׁלִַם עַל שַׁעַר הַפִּנָּה וְעַל שַׁעַר הַגַּיְא וְעַל הַמִּקְצוֹעַ וַיְחַזְּקֵם: </w:t>
      </w:r>
      <w:bookmarkStart w:id="467" w:name="דבריBהימיםBבBפרק-כו-{י}"/>
      <w:bookmarkEnd w:id="46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י}!#דברי הימים ב פרק-כו-{י}!"</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בֶן מִגְדָּלִים בַּמִּדְבָּר וַיַּחְצֹב בֹּרוֹת רַבִּים כִּי מִקְנֶה רַּב הָיָה לוֹ וּבַשְּׁפֵלָה וּבַמִּישׁוֹר אִכָּרִים וְכֹרְמִים בֶּהָרִים וּבַכַּרְמֶל כִּי אֹהֵב אֲדָמָה הָיָה:</w:t>
      </w:r>
      <w:r w:rsidR="006262B1">
        <w:rPr>
          <w:rFonts w:ascii="David" w:hAnsi="David" w:cs="David"/>
          <w:color w:val="000000"/>
          <w:sz w:val="30"/>
          <w:rtl/>
        </w:rPr>
        <w:t> {</w:t>
      </w:r>
      <w:r w:rsidR="00E05D8A">
        <w:rPr>
          <w:rFonts w:ascii="David" w:hAnsi="David" w:cs="David"/>
          <w:color w:val="000000"/>
          <w:sz w:val="30"/>
          <w:rtl/>
        </w:rPr>
        <w:t>ס}         </w:t>
      </w:r>
      <w:hyperlink r:id="rId112" w:anchor="דברי הימים ב פרק-כו-{יא}!#דברי הימים ב פרק-כו-{יא}!" w:history="1">
        <w:r w:rsidR="00565C32" w:rsidRPr="00BE0819">
          <w:rPr>
            <w:rFonts w:ascii="David" w:hAnsi="David" w:cs="David"/>
            <w:b/>
            <w:bCs/>
            <w:color w:val="833C0B" w:themeColor="accent2" w:themeShade="80"/>
            <w:rtl/>
          </w:rPr>
          <w:t>(יא)</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 לְעֻזִּיָּהוּ חַיִל עֹשֵׂה מִלְחָמָה יוֹצְאֵי צָבָא לִגְדוּד בְּמִסְפַּר פְּקֻדָּתָם בְּיַד </w:t>
      </w:r>
      <w:r w:rsidR="00791998" w:rsidRPr="002C5398">
        <w:rPr>
          <w:rFonts w:ascii="David" w:hAnsi="David" w:cs="David"/>
          <w:color w:val="A8D08D"/>
          <w:sz w:val="30"/>
          <w:szCs w:val="22"/>
          <w:rtl/>
        </w:rPr>
        <w:t>(כתיב: יעואל)</w:t>
      </w:r>
      <w:r w:rsidR="00565C32" w:rsidRPr="00055CFB">
        <w:rPr>
          <w:rFonts w:ascii="David" w:hAnsi="David" w:cs="David"/>
          <w:color w:val="000000"/>
          <w:sz w:val="30"/>
          <w:rtl/>
        </w:rPr>
        <w:t xml:space="preserve"> יְעִיאֵל הַסּוֹפֵר וּמַעֲשֵׂיָהוּ הַשּׁוֹטֵר עַל יַד חֲנַנְיָהוּ מִשָּׂרֵי הַמֶּלֶךְ: </w:t>
      </w:r>
      <w:bookmarkStart w:id="468" w:name="דבריBהימיםBבBפרק-כו-{יב}"/>
      <w:bookmarkEnd w:id="46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יב}!#דברי הימים ב פרק-כו-{י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כֹּל מִסְפַּר רָאשֵׁי הָאָבוֹת לְגִבּוֹרֵי חָיִל אַלְפַּיִם וְשֵׁשׁ מֵאוֹת: </w:t>
      </w:r>
      <w:bookmarkStart w:id="469" w:name="דבריBהימיםBבBפרק-כו-{יג}"/>
      <w:bookmarkEnd w:id="46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יג}!#דברי הימים ב פרק-כו-{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עַל יָדָם חֵיל צָבָא שְׁלֹשׁ מֵאוֹת אֶלֶף וְשִׁבְעַת אֲלָפִים וַחֲמֵשׁ מֵאוֹת עוֹשֵׂי מִלְחָמָה בְּכֹחַ חָיִל לַעְזֹר לַמֶּלֶךְ עַל הָאוֹיֵב: </w:t>
      </w:r>
      <w:bookmarkStart w:id="470" w:name="דבריBהימיםBבBפרק-כו-{יד}"/>
      <w:bookmarkEnd w:id="47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יד}!#דברי הימים ב פרק-כו-{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כֶן לָהֶם עֻזִּיָּהוּ לְכָל הַצָּבָא מָגִנִּים וּרְמָחִים וְכוֹבָעִים וְשִׁרְיֹנוֹת וּקְשָׁתוֹת וּלְאַבְנֵי קְלָעִים: </w:t>
      </w:r>
      <w:bookmarkStart w:id="471" w:name="דבריBהימיםBבBפרק-כו-{טו}"/>
      <w:bookmarkEnd w:id="47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טו}!#דברי הימים ב פרק-כו-{ט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שׂ בִּירוּשָׁלִַם חִשְּׁבֹנוֹת מַחֲשֶׁבֶת חוֹשֵׁב לִהְיוֹת עַל הַמִּגְדָּלִים וְעַל הַפִּנּוֹת לִירוֹא בַּחִצִּים וּבָאֲבָנִים גְּדֹלוֹת וַיֵּצֵא שְׁמוֹ עַד לְמֵרָחוֹק כִּי הִפְלִיא לְהֵעָזֵר עַד כִּי חָזָק: </w:t>
      </w:r>
      <w:bookmarkStart w:id="472" w:name="דבריBהימיםBבBפרק-כו-{טז}"/>
      <w:bookmarkEnd w:id="47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טז}!#דברי הימים ב פרק-כו-{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כְחֶזְקָתוֹ גָּבַהּ לִבּוֹ עַד לְהַשְׁחִית וַיִּמְעַל בַּ</w:t>
      </w:r>
      <w:r w:rsidR="00565C32">
        <w:rPr>
          <w:rFonts w:ascii="David" w:hAnsi="David" w:cs="David"/>
          <w:color w:val="000000"/>
          <w:sz w:val="30"/>
          <w:rtl/>
        </w:rPr>
        <w:t>ה'</w:t>
      </w:r>
      <w:r w:rsidR="00565C32" w:rsidRPr="00055CFB">
        <w:rPr>
          <w:rFonts w:ascii="David" w:hAnsi="David" w:cs="David"/>
          <w:color w:val="000000"/>
          <w:sz w:val="30"/>
          <w:rtl/>
        </w:rPr>
        <w:t xml:space="preserve"> </w:t>
      </w:r>
      <w:r w:rsidR="00565C32">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ו וַיָּבֹא אֶל הֵיכַל </w:t>
      </w:r>
      <w:r w:rsidR="00565C32">
        <w:rPr>
          <w:rFonts w:ascii="David" w:hAnsi="David" w:cs="David"/>
          <w:color w:val="000000"/>
          <w:sz w:val="30"/>
          <w:rtl/>
        </w:rPr>
        <w:t>ה'</w:t>
      </w:r>
      <w:r w:rsidR="00565C32" w:rsidRPr="00055CFB">
        <w:rPr>
          <w:rFonts w:ascii="David" w:hAnsi="David" w:cs="David"/>
          <w:color w:val="000000"/>
          <w:sz w:val="30"/>
          <w:rtl/>
        </w:rPr>
        <w:t xml:space="preserve"> לְהַקְטִיר עַל מִזְבַּח הַקְּטֹרֶת: </w:t>
      </w:r>
      <w:bookmarkStart w:id="473" w:name="דבריBהימיםBבBפרק-כו-{יז}"/>
      <w:bookmarkEnd w:id="47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יז}!#דברי הימים ב פרק-כו-{י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בֹא אַחֲרָיו עֲזַרְיָהוּ הַכֹּהֵן וְעִמּוֹ כֹּהֲנִים לַ</w:t>
      </w:r>
      <w:r w:rsidR="00565C32">
        <w:rPr>
          <w:rFonts w:ascii="David" w:hAnsi="David" w:cs="David"/>
          <w:color w:val="000000"/>
          <w:sz w:val="30"/>
          <w:rtl/>
        </w:rPr>
        <w:t>ה'</w:t>
      </w:r>
      <w:r w:rsidR="00565C32" w:rsidRPr="00055CFB">
        <w:rPr>
          <w:rFonts w:ascii="David" w:hAnsi="David" w:cs="David"/>
          <w:color w:val="000000"/>
          <w:sz w:val="30"/>
          <w:rtl/>
        </w:rPr>
        <w:t xml:space="preserve"> שְׁמוֹנִים בְּנֵי חָיִל: </w:t>
      </w:r>
      <w:bookmarkStart w:id="474" w:name="דבריBהימיםBבBפרק-כו-{יח}"/>
      <w:bookmarkEnd w:id="47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יח}!#דברי הימים ב פרק-כו-{י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עַמְדוּ עַל עֻזִּיָּהוּ הַמֶּלֶךְ וַיֹּאמְרוּ לוֹ לֹא לְךָ עֻזִּיָּהוּ לְהַקְטִיר לַ</w:t>
      </w:r>
      <w:r w:rsidR="00565C32">
        <w:rPr>
          <w:rFonts w:ascii="David" w:hAnsi="David" w:cs="David"/>
          <w:color w:val="000000"/>
          <w:sz w:val="30"/>
          <w:rtl/>
        </w:rPr>
        <w:t>ה'</w:t>
      </w:r>
      <w:r w:rsidR="00565C32" w:rsidRPr="00055CFB">
        <w:rPr>
          <w:rFonts w:ascii="David" w:hAnsi="David" w:cs="David"/>
          <w:color w:val="000000"/>
          <w:sz w:val="30"/>
          <w:rtl/>
        </w:rPr>
        <w:t xml:space="preserve"> כִּי לַכֹּהֲנִים בְּנֵי אַהֲרֹן הַמְקֻדָּשִׁים לְהַקְטִיר צֵא מִן הַמִּקְדָּשׁ כִּי מָעַלְתָּ וְלֹא לְךָ לְכָבוֹד מֵ</w:t>
      </w:r>
      <w:r w:rsidR="00565C32">
        <w:rPr>
          <w:rFonts w:ascii="David" w:hAnsi="David" w:cs="David"/>
          <w:color w:val="000000"/>
          <w:sz w:val="30"/>
          <w:rtl/>
        </w:rPr>
        <w:t>ה'</w:t>
      </w:r>
      <w:r w:rsidR="00565C32" w:rsidRPr="00055CFB">
        <w:rPr>
          <w:rFonts w:ascii="David" w:hAnsi="David" w:cs="David"/>
          <w:color w:val="000000"/>
          <w:sz w:val="30"/>
          <w:rtl/>
        </w:rPr>
        <w:t xml:space="preserve">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w:t>
      </w:r>
      <w:bookmarkStart w:id="475" w:name="דבריBהימיםBבBפרק-כו-{יט}"/>
      <w:bookmarkEnd w:id="47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יט}!#דברי הימים ב פרק-כו-{י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זְעַף עֻזִּיָּהוּ וּבְיָדוֹ מִקְטֶרֶת לְהַקְטִיר וּבְזַעְפּוֹ עִם הַכֹּהֲנִים וְהַצָּרַעַת זָרְחָה בְמִצְחוֹ לִפְנֵי הַכֹּהֲנִים בְּבֵית </w:t>
      </w:r>
      <w:r w:rsidR="00565C32">
        <w:rPr>
          <w:rFonts w:ascii="David" w:hAnsi="David" w:cs="David"/>
          <w:color w:val="000000"/>
          <w:sz w:val="30"/>
          <w:rtl/>
        </w:rPr>
        <w:t>ה'</w:t>
      </w:r>
      <w:r w:rsidR="00565C32" w:rsidRPr="00055CFB">
        <w:rPr>
          <w:rFonts w:ascii="David" w:hAnsi="David" w:cs="David"/>
          <w:color w:val="000000"/>
          <w:sz w:val="30"/>
          <w:rtl/>
        </w:rPr>
        <w:t xml:space="preserve"> מֵעַל לְמִזְבַּח הַקְּטֹרֶת: </w:t>
      </w:r>
      <w:bookmarkStart w:id="476" w:name="דבריBהימיםBבBפרק-כו-{כ}"/>
      <w:bookmarkEnd w:id="47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כ}!#דברי הימים ב פרק-כו-{כ}!"</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פֶן אֵלָיו עֲזַרְיָהוּ כֹהֵן הָרֹאשׁ וְכָל הַכֹּהֲנִים וְהִנֵּה הוּא מְצֹרָע בְּמִצְחוֹ וַיַּבְהִלוּהוּ מִשָּׁם וְגַם הוּא נִדְחַף לָצֵאת כִּי נִגְּעוֹ </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477" w:name="דבריBהימיםBבBפרק-כו-{כא}"/>
      <w:bookmarkEnd w:id="47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כא}!#דברי הימים ב פרק-כו-{כ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 עֻזִּיָּהוּ הַמֶּלֶךְ מְצֹרָע עַד יוֹם מוֹתוֹ וַיֵּשֶׁב בֵּית </w:t>
      </w:r>
      <w:r w:rsidR="00791998" w:rsidRPr="002C5398">
        <w:rPr>
          <w:rFonts w:ascii="David" w:hAnsi="David" w:cs="David"/>
          <w:color w:val="A8D08D"/>
          <w:sz w:val="30"/>
          <w:szCs w:val="22"/>
          <w:rtl/>
        </w:rPr>
        <w:t>(כתיב: החפשות)</w:t>
      </w:r>
      <w:r w:rsidR="00565C32" w:rsidRPr="00055CFB">
        <w:rPr>
          <w:rFonts w:ascii="David" w:hAnsi="David" w:cs="David"/>
          <w:color w:val="000000"/>
          <w:sz w:val="30"/>
          <w:rtl/>
        </w:rPr>
        <w:t xml:space="preserve"> הַחָפְשִׁית מְצֹרָע כִּי נִגְזַר מִבֵּית </w:t>
      </w:r>
      <w:r w:rsidR="00565C32">
        <w:rPr>
          <w:rFonts w:ascii="David" w:hAnsi="David" w:cs="David"/>
          <w:color w:val="000000"/>
          <w:sz w:val="30"/>
          <w:rtl/>
        </w:rPr>
        <w:t>ה'</w:t>
      </w:r>
      <w:r w:rsidR="00565C32" w:rsidRPr="00055CFB">
        <w:rPr>
          <w:rFonts w:ascii="David" w:hAnsi="David" w:cs="David"/>
          <w:color w:val="000000"/>
          <w:sz w:val="30"/>
          <w:rtl/>
        </w:rPr>
        <w:t xml:space="preserve"> וְיוֹתָם בְּנוֹ עַל בֵּית הַמֶּלֶךְ שׁוֹפֵט אֶת עַם הָאָרֶץ: </w:t>
      </w:r>
      <w:bookmarkStart w:id="478" w:name="דבריBהימיםBבBפרק-כו-{כב}"/>
      <w:bookmarkEnd w:id="47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כב}!#דברי הימים ב פרק-כו-{כ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תֶר דִּבְרֵי עֻזִּיָּהוּ הָרִאשֹׁנִים וְהָא</w:t>
      </w:r>
      <w:r w:rsidR="003A3E62">
        <w:rPr>
          <w:rFonts w:ascii="David" w:hAnsi="David" w:cs="David" w:hint="cs"/>
          <w:color w:val="000000"/>
          <w:sz w:val="30"/>
          <w:rtl/>
        </w:rPr>
        <w:t>ַ</w:t>
      </w:r>
      <w:r w:rsidR="00565C32" w:rsidRPr="00055CFB">
        <w:rPr>
          <w:rFonts w:ascii="David" w:hAnsi="David" w:cs="David"/>
          <w:color w:val="000000"/>
          <w:sz w:val="30"/>
          <w:rtl/>
        </w:rPr>
        <w:t xml:space="preserve">חֲרֹנִים כָּתַב יְשַׁעְיָהוּ בֶן אָמוֹץ הַנָּבִיא: </w:t>
      </w:r>
      <w:bookmarkStart w:id="479" w:name="דבריBהימיםBבBפרק-כו-{כג}"/>
      <w:bookmarkEnd w:id="47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ו-{כג}!#דברי הימים ב פרק-כו-{כ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שְׁכַּב עֻזִּיָּהוּ עִם אֲבֹתָיו וַיִּקְבְּרוּ אֹתוֹ עִם אֲבֹתָיו בִּשְׂדֵה הַקְּבוּרָה אֲשֶׁר לַמְּלָכִים כִּי אָמְרוּ מְצוֹרָע הוּא וַיִּמְלֹךְ יוֹתָם בְּנוֹ תַּחְתָּיו:</w:t>
      </w:r>
      <w:r w:rsidR="006262B1">
        <w:rPr>
          <w:rFonts w:ascii="David" w:hAnsi="David" w:cs="David"/>
          <w:color w:val="000000"/>
          <w:sz w:val="30"/>
          <w:rtl/>
        </w:rPr>
        <w:t> {</w:t>
      </w:r>
      <w:r w:rsidR="000A59A2">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113" w:anchor="דברי הימים ב פרק-כז!#דברי הימים ב פרק-כז!" w:history="1">
        <w:r w:rsidR="00565C32" w:rsidRPr="00C81193">
          <w:rPr>
            <w:rFonts w:ascii="David" w:hAnsi="David" w:cs="David"/>
            <w:b/>
            <w:bCs/>
            <w:color w:val="C00000"/>
            <w:szCs w:val="28"/>
            <w:rtl/>
          </w:rPr>
          <w:t>דברי הימים ב', פרק כ</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ז</w:t>
        </w:r>
      </w:hyperlink>
    </w:p>
    <w:bookmarkStart w:id="480" w:name="דבריBהימיםBבBפרק-כז-{א}"/>
    <w:bookmarkEnd w:id="480"/>
    <w:p w:rsidR="00565C32" w:rsidRPr="007975FC" w:rsidRDefault="00565C32" w:rsidP="00B66517">
      <w:pPr>
        <w:spacing w:line="380" w:lineRule="exact"/>
        <w:jc w:val="both"/>
        <w:rPr>
          <w:rFonts w:ascii="David" w:hAnsi="David" w:cs="David"/>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ז-{א}!#דברי הימים ב פרק-כז-{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בֶּן עֶשְׂרִים וְחָמֵשׁ שָׁנָה יוֹתָם בְּמָלְכוֹ וְשֵׁשׁ עֶשְׂרֵה שָׁנָה מָלַךְ בִּירוּשָׁלִָם וְשֵׁם אִמּוֹ יְרוּשָׁה בַּת צָדוֹק: </w:t>
      </w:r>
      <w:bookmarkStart w:id="481" w:name="דבריBהימיםBבBפרק-כז-{ב}"/>
      <w:bookmarkEnd w:id="48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ז-{ב}!#דברי הימים ב פרק-כז-{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שׂ הַיָּשָׁר בְּעֵינֵי </w:t>
      </w:r>
      <w:r>
        <w:rPr>
          <w:rFonts w:ascii="David" w:hAnsi="David" w:cs="David"/>
          <w:color w:val="000000"/>
          <w:sz w:val="30"/>
          <w:rtl/>
        </w:rPr>
        <w:t>ה'</w:t>
      </w:r>
      <w:r w:rsidRPr="00055CFB">
        <w:rPr>
          <w:rFonts w:ascii="David" w:hAnsi="David" w:cs="David"/>
          <w:color w:val="000000"/>
          <w:sz w:val="30"/>
          <w:rtl/>
        </w:rPr>
        <w:t xml:space="preserve"> כְּכֹל אֲשֶׁר עָשָׂה עֻזִּיָּהוּ אָבִיו רַק לֹא בָא אֶל הֵיכַל </w:t>
      </w:r>
      <w:r>
        <w:rPr>
          <w:rFonts w:ascii="David" w:hAnsi="David" w:cs="David"/>
          <w:color w:val="000000"/>
          <w:sz w:val="30"/>
          <w:rtl/>
        </w:rPr>
        <w:t>ה'</w:t>
      </w:r>
      <w:r w:rsidRPr="00055CFB">
        <w:rPr>
          <w:rFonts w:ascii="David" w:hAnsi="David" w:cs="David"/>
          <w:color w:val="000000"/>
          <w:sz w:val="30"/>
          <w:rtl/>
        </w:rPr>
        <w:t xml:space="preserve"> וְעוֹד הָעָם מַשְׁחִיתִים: </w:t>
      </w:r>
      <w:bookmarkStart w:id="482" w:name="דבריBהימיםBבBפרק-כז-{ג}"/>
      <w:bookmarkEnd w:id="48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ז-{ג}!#דברי הימים ב פרק-כז-{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הוּא בָּנָה אֶת שַׁעַר בֵּית </w:t>
      </w:r>
      <w:r>
        <w:rPr>
          <w:rFonts w:ascii="David" w:hAnsi="David" w:cs="David"/>
          <w:color w:val="000000"/>
          <w:sz w:val="30"/>
          <w:rtl/>
        </w:rPr>
        <w:t>ה'</w:t>
      </w:r>
      <w:r w:rsidRPr="00055CFB">
        <w:rPr>
          <w:rFonts w:ascii="David" w:hAnsi="David" w:cs="David"/>
          <w:color w:val="000000"/>
          <w:sz w:val="30"/>
          <w:rtl/>
        </w:rPr>
        <w:t xml:space="preserve"> הָעֶלְיוֹן וּבְחוֹמַת הָעֹפֶל בָּנָה לָרֹב: </w:t>
      </w:r>
      <w:bookmarkStart w:id="483" w:name="דבריBהימיםBבBפרק-כז-{ד}"/>
      <w:bookmarkEnd w:id="48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ז-{ד}!#דברי הימים ב פרק-כז-{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עָרִים בָּנָה בְּהַר יְהוּדָה וּבֶחֳרָשִׁים בָּנָה בִּירָנִיּוֹת וּמִגְדָּלִים: </w:t>
      </w:r>
      <w:bookmarkStart w:id="484" w:name="דבריBהימיםBבBפרק-כז-{ה}"/>
      <w:bookmarkEnd w:id="48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ז-{ה}!#דברי הימים ב פרק-כז-{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הוּא נִלְחַם עִם מֶלֶךְ בְּנֵי עַמּוֹן וַיֶּחֱזַק עֲלֵיהֶם וַיִּתְּנוּ לוֹ בְנֵי עַמּוֹן בַּשָּׁנָה הַהִיא מֵאָה כִּכַּר כֶּסֶף וַעֲשֶׂרֶת אֲלָפִים כֹּרִים חִטִּים וּשְׂעוֹרִים עֲשֶׂרֶת אֲלָפִים זֹאת הֵשִׁיבוּ לוֹ בְּנֵי עַמּוֹן וּבַשָּׁנָה הַשֵּׁנִית וְהַשְּׁלִשִׁית: </w:t>
      </w:r>
      <w:bookmarkStart w:id="485" w:name="דבריBהימיםBבBפרק-כז-{ו}"/>
      <w:bookmarkEnd w:id="48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ז-{ו}!#דברי הימים ב פרק-כז-{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תְחַזֵּק יוֹתָם כִּי הֵכִין דְּרָכָיו לִפְנֵי </w:t>
      </w:r>
      <w:r>
        <w:rPr>
          <w:rFonts w:ascii="David" w:hAnsi="David" w:cs="David"/>
          <w:color w:val="000000"/>
          <w:sz w:val="30"/>
          <w:rtl/>
        </w:rPr>
        <w:t>ה'</w:t>
      </w:r>
      <w:r w:rsidRPr="00055CFB">
        <w:rPr>
          <w:rFonts w:ascii="David" w:hAnsi="David" w:cs="David"/>
          <w:color w:val="000000"/>
          <w:sz w:val="30"/>
          <w:rtl/>
        </w:rPr>
        <w:t xml:space="preserve"> </w:t>
      </w:r>
      <w:r>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Pr>
          <w:rFonts w:ascii="David" w:hAnsi="David" w:cs="David"/>
          <w:color w:val="000000"/>
          <w:sz w:val="30"/>
          <w:rtl/>
        </w:rPr>
        <w:t>ָי</w:t>
      </w:r>
      <w:r w:rsidRPr="00055CFB">
        <w:rPr>
          <w:rFonts w:ascii="David" w:hAnsi="David" w:cs="David"/>
          <w:color w:val="000000"/>
          <w:sz w:val="30"/>
          <w:rtl/>
        </w:rPr>
        <w:t xml:space="preserve">ו: </w:t>
      </w:r>
      <w:bookmarkStart w:id="486" w:name="דבריBהימיםBבBפרק-כז-{ז}"/>
      <w:bookmarkEnd w:id="48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ז-{ז}!#דברי הימים ב פרק-כז-{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תֶר דִּבְרֵי יוֹתָם וְכָל מִלְחֲמֹתָיו וּדְרָכָיו הִנָּם כְּתוּבִים עַל סֵפֶר מַלְכֵי יִשְׂרָאֵל וִיהוּדָה: </w:t>
      </w:r>
      <w:bookmarkStart w:id="487" w:name="דבריBהימיםBבBפרק-כז-{ח}"/>
      <w:bookmarkEnd w:id="48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ז-{ח}!#דברי הימים ב פרק-כז-{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בֶּן עֶשְׂרִים וְחָמֵשׁ שָׁנָה הָיָה בְמָלְכוֹ וְשֵׁשׁ עֶשְׂרֵה שָׁנָה מָלַךְ בִּירוּשָׁלִָם: </w:t>
      </w:r>
      <w:bookmarkStart w:id="488" w:name="דבריBהימיםBבBפרק-כז-{ט}"/>
      <w:bookmarkEnd w:id="48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ז-{ט}!#דברי הימים ב פרק-כז-{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שְׁכַּב יוֹתָם עִם אֲבֹתָיו וַיִּקְבְּרוּ אֹתוֹ בְּעִיר דָּוִיד וַיִּמְלֹךְ אָחָז בְּנוֹ תַּחְתָּיו:</w:t>
      </w:r>
      <w:r w:rsidR="006262B1">
        <w:rPr>
          <w:rFonts w:ascii="David" w:hAnsi="David" w:cs="David"/>
          <w:color w:val="000000"/>
          <w:sz w:val="30"/>
          <w:rtl/>
        </w:rPr>
        <w:t> {</w:t>
      </w:r>
      <w:r w:rsidR="000A59A2">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114" w:anchor="דברי הימים ב פרק-כח!#דברי הימים ב פרק-כח!" w:history="1">
        <w:r w:rsidR="00565C32" w:rsidRPr="00C81193">
          <w:rPr>
            <w:rFonts w:ascii="David" w:hAnsi="David" w:cs="David"/>
            <w:b/>
            <w:bCs/>
            <w:color w:val="C00000"/>
            <w:szCs w:val="28"/>
            <w:rtl/>
          </w:rPr>
          <w:t>דברי הימים ב', פרק כ</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ח</w:t>
        </w:r>
      </w:hyperlink>
    </w:p>
    <w:bookmarkStart w:id="489" w:name="דבריBהימיםBבBפרק-כח-{א}"/>
    <w:bookmarkEnd w:id="489"/>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א}!#דברי הימים ב פרק-כח-{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בֶּן עֶשְׂרִים שָׁנָה אָחָז בְּמָלְכוֹ וְשֵׁשׁ עֶשְׂרֵה שָׁנָה מָלַךְ בִּירוּשָׁלִָם וְלֹא עָשָׂה הַיָּשָׁר בְּעֵינֵי </w:t>
      </w:r>
      <w:r>
        <w:rPr>
          <w:rFonts w:ascii="David" w:hAnsi="David" w:cs="David"/>
          <w:color w:val="000000"/>
          <w:sz w:val="30"/>
          <w:rtl/>
        </w:rPr>
        <w:t>ה'</w:t>
      </w:r>
      <w:r w:rsidRPr="00055CFB">
        <w:rPr>
          <w:rFonts w:ascii="David" w:hAnsi="David" w:cs="David"/>
          <w:color w:val="000000"/>
          <w:sz w:val="30"/>
          <w:rtl/>
        </w:rPr>
        <w:t xml:space="preserve"> כְּדָוִיד אָבִיו: </w:t>
      </w:r>
      <w:bookmarkStart w:id="490" w:name="דבריBהימיםBבBפרק-כח-{ב}"/>
      <w:bookmarkEnd w:id="49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ב}!#דברי הימים ב פרק-כח-{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לֶךְ בְּדַרְכֵי מַלְכֵי יִשְׂרָאֵל וְגַם מַסֵּכוֹת עָשָׂה לַבְּעָלִים: </w:t>
      </w:r>
      <w:bookmarkStart w:id="491" w:name="דבריBהימיםBבBפרק-כח-{ג}"/>
      <w:bookmarkEnd w:id="49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ג}!#דברי הימים ב פרק-כח-{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הוּא הִקְטִיר בְּגֵיא בֶן הִנֹּם וַיַּבְעֵר אֶת בָּנָיו בָּאֵשׁ כְּתֹעֲבוֹת הַגּוֹיִם אֲשֶׁר הֹרִישׁ </w:t>
      </w:r>
      <w:r>
        <w:rPr>
          <w:rFonts w:ascii="David" w:hAnsi="David" w:cs="David"/>
          <w:color w:val="000000"/>
          <w:sz w:val="30"/>
          <w:rtl/>
        </w:rPr>
        <w:t>ה'</w:t>
      </w:r>
      <w:r w:rsidRPr="00055CFB">
        <w:rPr>
          <w:rFonts w:ascii="David" w:hAnsi="David" w:cs="David"/>
          <w:color w:val="000000"/>
          <w:sz w:val="30"/>
          <w:rtl/>
        </w:rPr>
        <w:t xml:space="preserve"> מִפְּנֵי בְּנֵי יִשְׂרָאֵל: </w:t>
      </w:r>
      <w:bookmarkStart w:id="492" w:name="דבריBהימיםBבBפרק-כח-{ד}"/>
      <w:bookmarkEnd w:id="49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ד}!#דברי הימים ב פרק-כח-{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זַבֵּחַ וַיְקַטֵּר בַּבָּמוֹת וְעַל הַגְּבָעוֹת וְתַחַת כָּל עֵץ רַעֲנָן: </w:t>
      </w:r>
      <w:bookmarkStart w:id="493" w:name="דבריBהימיםBבBפרק-כח-{ה}"/>
      <w:bookmarkEnd w:id="49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ה}!#דברי הימים ב פרק-כח-{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תְּנֵהוּ </w:t>
      </w:r>
      <w:r>
        <w:rPr>
          <w:rFonts w:ascii="David" w:hAnsi="David" w:cs="David"/>
          <w:color w:val="000000"/>
          <w:sz w:val="30"/>
          <w:rtl/>
        </w:rPr>
        <w:t>ה'</w:t>
      </w:r>
      <w:r w:rsidRPr="00055CFB">
        <w:rPr>
          <w:rFonts w:ascii="David" w:hAnsi="David" w:cs="David"/>
          <w:color w:val="000000"/>
          <w:sz w:val="30"/>
          <w:rtl/>
        </w:rPr>
        <w:t xml:space="preserve"> </w:t>
      </w:r>
      <w:r>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Pr>
          <w:rFonts w:ascii="David" w:hAnsi="David" w:cs="David"/>
          <w:color w:val="000000"/>
          <w:sz w:val="30"/>
          <w:rtl/>
        </w:rPr>
        <w:t>ָי</w:t>
      </w:r>
      <w:r w:rsidRPr="00055CFB">
        <w:rPr>
          <w:rFonts w:ascii="David" w:hAnsi="David" w:cs="David"/>
          <w:color w:val="000000"/>
          <w:sz w:val="30"/>
          <w:rtl/>
        </w:rPr>
        <w:t>ו בְּיַד מֶלֶךְ אֲרָם וַיַּכּוּ בוֹ וַיִּשְׁבּוּ מִמֶּנּוּ שִׁבְיָה גְדוֹלָה וַיָּבִיאוּ דַּרְמָשֶׂק וְגַם בְּיַד מֶלֶךְ יִשְׂרָאֵל נִתָּן וַיַּךְ בּוֹ מַכָּה גְדוֹלָה:</w:t>
      </w:r>
      <w:r w:rsidR="006262B1">
        <w:rPr>
          <w:rFonts w:ascii="David" w:hAnsi="David" w:cs="David"/>
          <w:color w:val="000000"/>
          <w:sz w:val="30"/>
          <w:rtl/>
        </w:rPr>
        <w:t> {</w:t>
      </w:r>
      <w:r w:rsidR="00E05D8A">
        <w:rPr>
          <w:rFonts w:ascii="David" w:hAnsi="David" w:cs="David"/>
          <w:color w:val="000000"/>
          <w:sz w:val="30"/>
          <w:rtl/>
        </w:rPr>
        <w:t>ס}         </w:t>
      </w:r>
      <w:hyperlink r:id="rId115" w:anchor="דברי הימים ב פרק-כח-{ו}!#דברי הימים ב פרק-כח-{ו}!" w:history="1">
        <w:r w:rsidRPr="00BE0819">
          <w:rPr>
            <w:rFonts w:ascii="David" w:hAnsi="David" w:cs="David"/>
            <w:b/>
            <w:bCs/>
            <w:color w:val="833C0B" w:themeColor="accent2" w:themeShade="80"/>
            <w:rtl/>
          </w:rPr>
          <w:t>(ו)</w:t>
        </w:r>
      </w:hyperlink>
      <w:r w:rsidRPr="00055CFB">
        <w:rPr>
          <w:rFonts w:ascii="David" w:hAnsi="David" w:cs="David"/>
          <w:color w:val="000000"/>
          <w:sz w:val="25"/>
          <w:szCs w:val="22"/>
          <w:rtl/>
        </w:rPr>
        <w:t> </w:t>
      </w:r>
      <w:r w:rsidRPr="00055CFB">
        <w:rPr>
          <w:rFonts w:ascii="David" w:hAnsi="David" w:cs="David"/>
          <w:color w:val="000000"/>
          <w:sz w:val="30"/>
          <w:rtl/>
        </w:rPr>
        <w:t xml:space="preserve">וַיַּהֲרֹג פֶּקַח בֶּן רְמַלְיָהוּ בִּיהוּדָה מֵאָה וְעֶשְׂרִים אֶלֶף בְּיוֹם אֶחָד הַכֹּל בְּנֵי חָיִל בְּעָזְבָם אֶת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אֲבוֹתָם: </w:t>
      </w:r>
      <w:bookmarkStart w:id="494" w:name="דבריBהימיםBבBפרק-כח-{ז}"/>
      <w:bookmarkEnd w:id="49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ז}!#דברי הימים ב פרק-כח-{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הֲרֹג זִכְרִי גִּבּוֹר אֶפְרַיִם אֶת מַעֲשֵׂיָהוּ בֶּן הַמֶּלֶךְ וְאֶת עַזְרִיקָם נְגִיד הַבָּיִת וְאֶת אֶלְקָנָה מִשְׁנֵה הַמֶּלֶךְ:</w:t>
      </w:r>
      <w:r w:rsidR="006262B1">
        <w:rPr>
          <w:rFonts w:ascii="David" w:hAnsi="David" w:cs="David"/>
          <w:color w:val="000000"/>
          <w:sz w:val="30"/>
          <w:rtl/>
        </w:rPr>
        <w:t> {</w:t>
      </w:r>
      <w:r w:rsidR="00E05D8A">
        <w:rPr>
          <w:rFonts w:ascii="David" w:hAnsi="David" w:cs="David"/>
          <w:color w:val="000000"/>
          <w:sz w:val="30"/>
          <w:rtl/>
        </w:rPr>
        <w:t>ס}         </w:t>
      </w:r>
      <w:hyperlink r:id="rId116" w:anchor="דברי הימים ב פרק-כח-{ח}!#דברי הימים ב פרק-כח-{ח}!" w:history="1">
        <w:r w:rsidRPr="00BE0819">
          <w:rPr>
            <w:rFonts w:ascii="David" w:hAnsi="David" w:cs="David"/>
            <w:b/>
            <w:bCs/>
            <w:color w:val="833C0B" w:themeColor="accent2" w:themeShade="80"/>
            <w:rtl/>
          </w:rPr>
          <w:t>(ח)</w:t>
        </w:r>
      </w:hyperlink>
      <w:r w:rsidRPr="00055CFB">
        <w:rPr>
          <w:rFonts w:ascii="David" w:hAnsi="David" w:cs="David"/>
          <w:color w:val="000000"/>
          <w:sz w:val="25"/>
          <w:szCs w:val="22"/>
          <w:rtl/>
        </w:rPr>
        <w:t> </w:t>
      </w:r>
      <w:r w:rsidRPr="00055CFB">
        <w:rPr>
          <w:rFonts w:ascii="David" w:hAnsi="David" w:cs="David"/>
          <w:color w:val="000000"/>
          <w:sz w:val="30"/>
          <w:rtl/>
        </w:rPr>
        <w:t>וַיִּשְׁבּוּ בְנֵי יִשְׂרָאֵל מֵאֲחֵיהֶם מָאתַיִם אֶלֶף נָשִׁים בָּנִים וּבָנוֹת וְגַם שָׁלָל רָב בָּזְזוּ מֵהֶם וַיָּבִיאוּ אֶת הַשָּׁלָל לְשֹׁמְרוֹן:</w:t>
      </w:r>
      <w:r w:rsidR="006262B1">
        <w:rPr>
          <w:rFonts w:ascii="David" w:hAnsi="David" w:cs="David"/>
          <w:color w:val="000000"/>
          <w:sz w:val="30"/>
          <w:rtl/>
        </w:rPr>
        <w:t> {</w:t>
      </w:r>
      <w:r w:rsidR="00E05D8A">
        <w:rPr>
          <w:rFonts w:ascii="David" w:hAnsi="David" w:cs="David"/>
          <w:color w:val="000000"/>
          <w:sz w:val="30"/>
          <w:rtl/>
        </w:rPr>
        <w:t>ס}         </w:t>
      </w:r>
      <w:hyperlink r:id="rId117" w:anchor="דברי הימים ב פרק-כח-{ט}!#דברי הימים ב פרק-כח-{ט}!" w:history="1">
        <w:r w:rsidRPr="00BE0819">
          <w:rPr>
            <w:rFonts w:ascii="David" w:hAnsi="David" w:cs="David"/>
            <w:b/>
            <w:bCs/>
            <w:color w:val="833C0B" w:themeColor="accent2" w:themeShade="80"/>
            <w:rtl/>
          </w:rPr>
          <w:t>(ט)</w:t>
        </w:r>
      </w:hyperlink>
      <w:r w:rsidRPr="00055CFB">
        <w:rPr>
          <w:rFonts w:ascii="David" w:hAnsi="David" w:cs="David"/>
          <w:color w:val="000000"/>
          <w:sz w:val="25"/>
          <w:szCs w:val="22"/>
          <w:rtl/>
        </w:rPr>
        <w:t> </w:t>
      </w:r>
      <w:r w:rsidRPr="00055CFB">
        <w:rPr>
          <w:rFonts w:ascii="David" w:hAnsi="David" w:cs="David"/>
          <w:color w:val="000000"/>
          <w:sz w:val="30"/>
          <w:rtl/>
        </w:rPr>
        <w:t>וְשָׁם הָיָה נָבִיא לַ</w:t>
      </w:r>
      <w:r>
        <w:rPr>
          <w:rFonts w:ascii="David" w:hAnsi="David" w:cs="David"/>
          <w:color w:val="000000"/>
          <w:sz w:val="30"/>
          <w:rtl/>
        </w:rPr>
        <w:t>ה'</w:t>
      </w:r>
      <w:r w:rsidRPr="00055CFB">
        <w:rPr>
          <w:rFonts w:ascii="David" w:hAnsi="David" w:cs="David"/>
          <w:color w:val="000000"/>
          <w:sz w:val="30"/>
          <w:rtl/>
        </w:rPr>
        <w:t xml:space="preserve"> עֹדֵד שְׁמוֹ וַיֵּצֵא לִפְנֵי הַצָּבָא הַבָּא לְשֹׁמְרוֹן וַיֹּאמֶר לָהֶם הִנֵּה בַּחֲמַת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אֲבוֹתֵיכֶם עַל יְהוּדָה נְתָנָם בְּיֶדְכֶם וַתַּהַרְגוּ בָם בְזַעַף עַד לַשָּׁמַיִם הִגִּיעַ: </w:t>
      </w:r>
      <w:bookmarkStart w:id="495" w:name="דבריBהימיםBבBפרק-כח-{י}"/>
      <w:bookmarkEnd w:id="49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י}!#דברי הימים ב פרק-כח-{י}!"</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עַתָּה בְּנֵי יְהוּדָה וִירוּשָׁלִַם אַתֶּם אֹמְרִים לִכְבֹּשׁ לַעֲבָדִים וְלִשְׁפָחוֹת לָכֶם הֲלֹא רַק אַתֶּם עִמָּכֶם אֲשָׁמוֹת לַ</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כֶם: </w:t>
      </w:r>
      <w:bookmarkStart w:id="496" w:name="דבריBהימיםBבBפרק-כח-{יא}"/>
      <w:bookmarkEnd w:id="49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יא}!#דברי הימים ב פרק-כח-{י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עַתָּה שְׁמָעוּנִי וְהָשִׁיבוּ הַשִּׁבְיָה אֲשֶׁר שְׁבִיתֶם מֵאֲחֵיכֶם כִּי חֲרוֹן אַף </w:t>
      </w:r>
      <w:r>
        <w:rPr>
          <w:rFonts w:ascii="David" w:hAnsi="David" w:cs="David"/>
          <w:color w:val="000000"/>
          <w:sz w:val="30"/>
          <w:rtl/>
        </w:rPr>
        <w:t>ה'</w:t>
      </w:r>
      <w:r w:rsidRPr="00055CFB">
        <w:rPr>
          <w:rFonts w:ascii="David" w:hAnsi="David" w:cs="David"/>
          <w:color w:val="000000"/>
          <w:sz w:val="30"/>
          <w:rtl/>
        </w:rPr>
        <w:t xml:space="preserve"> עֲלֵיכֶם:</w:t>
      </w:r>
      <w:r w:rsidR="006262B1">
        <w:rPr>
          <w:rFonts w:ascii="David" w:hAnsi="David" w:cs="David"/>
          <w:color w:val="000000"/>
          <w:sz w:val="30"/>
          <w:rtl/>
        </w:rPr>
        <w:t> {</w:t>
      </w:r>
      <w:r w:rsidR="00E05D8A">
        <w:rPr>
          <w:rFonts w:ascii="David" w:hAnsi="David" w:cs="David"/>
          <w:color w:val="000000"/>
          <w:sz w:val="30"/>
          <w:rtl/>
        </w:rPr>
        <w:t>ס}         </w:t>
      </w:r>
      <w:hyperlink r:id="rId118" w:anchor="דברי הימים ב פרק-כח-{יב}!#דברי הימים ב פרק-כח-{יב}!" w:history="1">
        <w:r w:rsidRPr="00BE0819">
          <w:rPr>
            <w:rFonts w:ascii="David" w:hAnsi="David" w:cs="David"/>
            <w:b/>
            <w:bCs/>
            <w:color w:val="833C0B" w:themeColor="accent2" w:themeShade="80"/>
            <w:rtl/>
          </w:rPr>
          <w:t>(יב)</w:t>
        </w:r>
      </w:hyperlink>
      <w:r w:rsidRPr="00055CFB">
        <w:rPr>
          <w:rFonts w:ascii="David" w:hAnsi="David" w:cs="David"/>
          <w:color w:val="000000"/>
          <w:sz w:val="25"/>
          <w:szCs w:val="22"/>
          <w:rtl/>
        </w:rPr>
        <w:t> </w:t>
      </w:r>
      <w:r w:rsidRPr="00055CFB">
        <w:rPr>
          <w:rFonts w:ascii="David" w:hAnsi="David" w:cs="David"/>
          <w:color w:val="000000"/>
          <w:sz w:val="30"/>
          <w:rtl/>
        </w:rPr>
        <w:t xml:space="preserve">וַיָּקֻמוּ אֲנָשִׁים מֵרָאשֵׁי בְנֵי אֶפְרַיִם עֲזַרְיָהוּ בֶן יְהוֹחָנָן בֶּרֶכְיָהוּ בֶן מְשִׁלֵּמוֹת וִיחִזְקִיָּהוּ בֶּן שַׁלֻּם וַעֲמָשָׂא בֶּן חַדְלָי עַל הַבָּאִים מִן הַצָּבָא: </w:t>
      </w:r>
      <w:bookmarkStart w:id="497" w:name="דבריBהימיםBבBפרק-כח-{יג}"/>
      <w:bookmarkEnd w:id="497"/>
      <w:r w:rsidRPr="00055CFB">
        <w:rPr>
          <w:rFonts w:ascii="David" w:hAnsi="David" w:cs="David"/>
          <w:b/>
          <w:bCs/>
          <w:color w:val="000000"/>
          <w:sz w:val="25"/>
          <w:szCs w:val="22"/>
          <w:rtl/>
        </w:rPr>
        <w:lastRenderedPageBreak/>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יג}!#דברי הימים ב פרק-כח-{י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וּ לָהֶם לֹא תָבִיאוּ אֶת הַשִּׁבְיָה הֵנָּה כִּי לְאַשְׁמַת </w:t>
      </w:r>
      <w:r>
        <w:rPr>
          <w:rFonts w:ascii="David" w:hAnsi="David" w:cs="David"/>
          <w:color w:val="000000"/>
          <w:sz w:val="30"/>
          <w:rtl/>
        </w:rPr>
        <w:t>ה'</w:t>
      </w:r>
      <w:r w:rsidRPr="00055CFB">
        <w:rPr>
          <w:rFonts w:ascii="David" w:hAnsi="David" w:cs="David"/>
          <w:color w:val="000000"/>
          <w:sz w:val="30"/>
          <w:rtl/>
        </w:rPr>
        <w:t xml:space="preserve"> עָלֵינוּ אַתֶּם</w:t>
      </w:r>
      <w:r w:rsidR="00927F1F">
        <w:rPr>
          <w:rFonts w:ascii="David" w:hAnsi="David" w:cs="David"/>
          <w:color w:val="000000"/>
          <w:sz w:val="30"/>
          <w:rtl/>
        </w:rPr>
        <w:t xml:space="preserve"> אֹמְרִים לְהֹסִיף עַל חַטֹּאתֵנוּ וְעַל אַשְׁמָתֵ</w:t>
      </w:r>
      <w:r w:rsidRPr="00055CFB">
        <w:rPr>
          <w:rFonts w:ascii="David" w:hAnsi="David" w:cs="David"/>
          <w:color w:val="000000"/>
          <w:sz w:val="30"/>
          <w:rtl/>
        </w:rPr>
        <w:t>נוּ כִּי רַבָּה אַשְׁמָה לָנוּ וַחֲרוֹן אָף עַל יִשְׂרָאֵל:</w:t>
      </w:r>
      <w:r w:rsidR="006262B1">
        <w:rPr>
          <w:rFonts w:ascii="David" w:hAnsi="David" w:cs="David"/>
          <w:color w:val="000000"/>
          <w:sz w:val="30"/>
          <w:rtl/>
        </w:rPr>
        <w:t> {</w:t>
      </w:r>
      <w:r w:rsidR="00E05D8A">
        <w:rPr>
          <w:rFonts w:ascii="David" w:hAnsi="David" w:cs="David"/>
          <w:color w:val="000000"/>
          <w:sz w:val="30"/>
          <w:rtl/>
        </w:rPr>
        <w:t>ס}         </w:t>
      </w:r>
      <w:hyperlink r:id="rId119" w:anchor="דברי הימים ב פרק-כח-{יד}!#דברי הימים ב פרק-כח-{יד}!" w:history="1">
        <w:r w:rsidRPr="00BE0819">
          <w:rPr>
            <w:rFonts w:ascii="David" w:hAnsi="David" w:cs="David"/>
            <w:b/>
            <w:bCs/>
            <w:color w:val="833C0B" w:themeColor="accent2" w:themeShade="80"/>
            <w:rtl/>
          </w:rPr>
          <w:t>(יד)</w:t>
        </w:r>
      </w:hyperlink>
      <w:r w:rsidRPr="00055CFB">
        <w:rPr>
          <w:rFonts w:ascii="David" w:hAnsi="David" w:cs="David"/>
          <w:color w:val="000000"/>
          <w:sz w:val="25"/>
          <w:szCs w:val="22"/>
          <w:rtl/>
        </w:rPr>
        <w:t> </w:t>
      </w:r>
      <w:r w:rsidRPr="00055CFB">
        <w:rPr>
          <w:rFonts w:ascii="David" w:hAnsi="David" w:cs="David"/>
          <w:color w:val="000000"/>
          <w:sz w:val="30"/>
          <w:rtl/>
        </w:rPr>
        <w:t xml:space="preserve">וַיַּעֲזֹב הֶחָלוּץ אֶת הַשִּׁבְיָה וְאֶת הַבִּזָּה לִפְנֵי הַשָּׂרִים וְכָל הַקָּהָל: </w:t>
      </w:r>
      <w:bookmarkStart w:id="498" w:name="דבריBהימיםBבBפרק-כח-{טו}"/>
      <w:bookmarkEnd w:id="49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טו}!#דברי הימים ב פרק-כח-{ט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קֻמוּ הָאֲנָשִׁים אֲשֶׁר נִקְּבוּ בְשֵׁמוֹת וַיַּחֲזִיקוּ בַשִּׁבְיָה וְכָל מַעֲרֻמֵּיהֶם הִלְבִּישׁוּ מִן הַשָּׁלָל וַיַּלְבִּשׁ</w:t>
      </w:r>
      <w:r w:rsidR="003A3E62">
        <w:rPr>
          <w:rFonts w:ascii="David" w:hAnsi="David" w:cs="David" w:hint="cs"/>
          <w:color w:val="000000"/>
          <w:sz w:val="30"/>
          <w:rtl/>
        </w:rPr>
        <w:t>ֻ</w:t>
      </w:r>
      <w:r w:rsidRPr="00055CFB">
        <w:rPr>
          <w:rFonts w:ascii="David" w:hAnsi="David" w:cs="David"/>
          <w:color w:val="000000"/>
          <w:sz w:val="30"/>
          <w:rtl/>
        </w:rPr>
        <w:t>ם וַיַּנְעִלוּם וַיַּאֲכִלוּם וַיַּשְׁקוּם וַיְסֻכוּם וַיְנַהֲלוּם בַּחֲמֹרִים לְכָל כּוֹשֵׁל וַיְבִיאוּם יְרֵחוֹ עִיר הַתְּמָרִים אֵצֶל אֲחֵיהֶם וַיָּשׁוּבוּ שֹׁמְרוֹן:</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120" w:anchor="דברי הימים ב פרק-כח-{טז}!#דברי הימים ב פרק-כח-{טז}!" w:history="1">
        <w:r w:rsidR="00565C32" w:rsidRPr="00BE0819">
          <w:rPr>
            <w:rFonts w:ascii="David" w:hAnsi="David" w:cs="David"/>
            <w:b/>
            <w:bCs/>
            <w:color w:val="833C0B" w:themeColor="accent2" w:themeShade="80"/>
            <w:rtl/>
          </w:rPr>
          <w:t>(טז)</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בָּעֵת הַהִיא שָׁלַח הַמֶּלֶךְ אָחָז עַל מַלְכֵי אַשּׁוּר לַעְזֹר לוֹ: </w:t>
      </w:r>
      <w:bookmarkStart w:id="499" w:name="דבריBהימיםBבBפרק-כח-{יז}"/>
      <w:bookmarkEnd w:id="49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יז}!#דברי הימים ב פרק-כח-{י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עוֹד אֲדוֹמִים בָּאוּ וַיַּכּוּ בִיהוּדָה וַיִּשְׁבּוּ שֶׁבִי: </w:t>
      </w:r>
      <w:bookmarkStart w:id="500" w:name="דבריBהימיםBבBפרק-כח-{יח}"/>
      <w:bookmarkEnd w:id="50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יח}!#דברי הימים ב פרק-כח-{י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פְלִשְׁתִּים פָּשְׁטוּ בְּעָרֵי הַשְּׁפֵלָה וְהַנֶּגֶב לִיהוּדָה וַיִּלְכְּדוּ אֶת בֵּית שֶׁמֶשׁ וְאֶת אַיָּלוֹן וְאֶת הַגְּדֵרוֹת וְאֶת שׂוֹכוֹ וּבְנוֹתֶיהָ וְאֶת תִּמְנָה וּבְנוֹתֶיהָ וְאֶת גִּמְזוֹ וְאֶת בְּנֹתֶיהָ וַיֵּשְׁבוּ שָׁם: </w:t>
      </w:r>
      <w:bookmarkStart w:id="501" w:name="דבריBהימיםBבBפרק-כח-{יט}"/>
      <w:bookmarkEnd w:id="50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יט}!#דברי הימים ב פרק-כח-{י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כִּי הִכְנִיעַ </w:t>
      </w:r>
      <w:r w:rsidR="00565C32">
        <w:rPr>
          <w:rFonts w:ascii="David" w:hAnsi="David" w:cs="David"/>
          <w:color w:val="000000"/>
          <w:sz w:val="30"/>
          <w:rtl/>
        </w:rPr>
        <w:t>ה'</w:t>
      </w:r>
      <w:r w:rsidR="00565C32" w:rsidRPr="00055CFB">
        <w:rPr>
          <w:rFonts w:ascii="David" w:hAnsi="David" w:cs="David"/>
          <w:color w:val="000000"/>
          <w:sz w:val="30"/>
          <w:rtl/>
        </w:rPr>
        <w:t xml:space="preserve"> אֶת יְהוּדָה בַּעֲבוּר אָחָז מֶלֶךְ יִשְׂרָאֵל כִּי הִפְרִיעַ בִּיהוּדָה וּמָעוֹל מַעַל בַּ</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502" w:name="דבריBהימיםBבBפרק-כח-{כ}"/>
      <w:bookmarkEnd w:id="50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כ}!#דברי הימים ב פרק-כח-{כ}!"</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בֹא עָלָיו תִּלְּגַת פִּלְנְאֶסֶר מֶלֶךְ אַשּׁוּר וַיָּצַר לוֹ וְלֹא חֲזָקוֹ: </w:t>
      </w:r>
      <w:bookmarkStart w:id="503" w:name="דבריBהימיםBבBפרק-כח-{כא}"/>
      <w:bookmarkEnd w:id="50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כא}!#דברי הימים ב פרק-כח-{כ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כִּי חָלַק אָחָז אֶת בֵּית </w:t>
      </w:r>
      <w:r w:rsidR="00565C32">
        <w:rPr>
          <w:rFonts w:ascii="David" w:hAnsi="David" w:cs="David"/>
          <w:color w:val="000000"/>
          <w:sz w:val="30"/>
          <w:rtl/>
        </w:rPr>
        <w:t>ה'</w:t>
      </w:r>
      <w:r w:rsidR="00565C32" w:rsidRPr="00055CFB">
        <w:rPr>
          <w:rFonts w:ascii="David" w:hAnsi="David" w:cs="David"/>
          <w:color w:val="000000"/>
          <w:sz w:val="30"/>
          <w:rtl/>
        </w:rPr>
        <w:t xml:space="preserve"> וְאֶת בֵּית הַמֶּלֶךְ וְהַשָּׂרִים וַיִּתֵּן לְמֶלֶךְ אַשּׁוּר וְלֹא לְעֶזְרָה לוֹ: </w:t>
      </w:r>
      <w:bookmarkStart w:id="504" w:name="דבריBהימיםBבBפרק-כח-{כב}"/>
      <w:bookmarkEnd w:id="50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כב}!#דברי הימים ב פרק-כח-{כ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בְעֵת הָצֵר לוֹ וַיּוֹסֶף לִמְעוֹל בַּ</w:t>
      </w:r>
      <w:r w:rsidR="00565C32">
        <w:rPr>
          <w:rFonts w:ascii="David" w:hAnsi="David" w:cs="David"/>
          <w:color w:val="000000"/>
          <w:sz w:val="30"/>
          <w:rtl/>
        </w:rPr>
        <w:t>ה'</w:t>
      </w:r>
      <w:r w:rsidR="00565C32" w:rsidRPr="00055CFB">
        <w:rPr>
          <w:rFonts w:ascii="David" w:hAnsi="David" w:cs="David"/>
          <w:color w:val="000000"/>
          <w:sz w:val="30"/>
          <w:rtl/>
        </w:rPr>
        <w:t xml:space="preserve"> הוּא הַמֶּלֶךְ אָחָז: </w:t>
      </w:r>
      <w:bookmarkStart w:id="505" w:name="דבריBהימיםBבBפרק-כח-{כג}"/>
      <w:bookmarkEnd w:id="50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כג}!#דברי הימים ב פרק-כח-{כ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זְבַּח לֵ</w:t>
      </w:r>
      <w:r w:rsidR="00927F1F">
        <w:rPr>
          <w:rFonts w:ascii="David" w:hAnsi="David" w:cs="David"/>
          <w:color w:val="000000"/>
          <w:sz w:val="30"/>
          <w:rtl/>
        </w:rPr>
        <w:t>אלֹ</w:t>
      </w:r>
      <w:r w:rsidR="00927F1F">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 דַרְמֶשֶׂק הַמַּכִּים בּוֹ וַיֹּאמֶר כִּי </w:t>
      </w:r>
      <w:r w:rsidR="00927F1F">
        <w:rPr>
          <w:rFonts w:ascii="David" w:hAnsi="David" w:cs="David"/>
          <w:color w:val="000000"/>
          <w:sz w:val="30"/>
          <w:rtl/>
        </w:rPr>
        <w:t>אֱלֹ</w:t>
      </w:r>
      <w:r w:rsidR="00927F1F">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 מַלְכֵי אֲרָם הֵם מַעְזְרִים אֹתָם לָהֶם אֲזַבֵּחַ וְיַעְזְרוּנִי וְהֵם הָיוּ לוֹ לְהַכְשִׁילוֹ וּלְכָל יִשְׂרָאֵל: </w:t>
      </w:r>
      <w:bookmarkStart w:id="506" w:name="דבריBהימיםBבBפרק-כח-{כד}"/>
      <w:bookmarkEnd w:id="50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כד}!#דברי הימים ב פרק-כח-{כ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אֱסֹף אָחָז אֶת כְּלֵי 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וַיְקַצֵּץ אֶת כְּלֵי 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וַיִּסְגֹּר אֶת דַּלְתוֹת בֵּית </w:t>
      </w:r>
      <w:r w:rsidR="00565C32">
        <w:rPr>
          <w:rFonts w:ascii="David" w:hAnsi="David" w:cs="David"/>
          <w:color w:val="000000"/>
          <w:sz w:val="30"/>
          <w:rtl/>
        </w:rPr>
        <w:t>ה'</w:t>
      </w:r>
      <w:r w:rsidR="00565C32" w:rsidRPr="00055CFB">
        <w:rPr>
          <w:rFonts w:ascii="David" w:hAnsi="David" w:cs="David"/>
          <w:color w:val="000000"/>
          <w:sz w:val="30"/>
          <w:rtl/>
        </w:rPr>
        <w:t xml:space="preserve"> וַיַּעַשׂ לוֹ מִזְבְּחוֹת בְּכָל פִּנָּה בִּירוּשָׁלִָם: </w:t>
      </w:r>
      <w:bookmarkStart w:id="507" w:name="דבריBהימיםBבBפרק-כח-{כה}"/>
      <w:bookmarkEnd w:id="50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כה}!#דברי הימים ב פרק-כח-{כה}!"</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ה)</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בְכָל עִיר וָעִיר לִיהוּדָה עָשָׂה בָמוֹת לְקַטֵּר לֵ</w:t>
      </w:r>
      <w:r w:rsidR="00565C32">
        <w:rPr>
          <w:rFonts w:ascii="David" w:hAnsi="David" w:cs="David"/>
          <w:color w:val="000000"/>
          <w:sz w:val="30"/>
          <w:rtl/>
        </w:rPr>
        <w:t>אלֹ</w:t>
      </w:r>
      <w:r w:rsidR="00565C32">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ם אֲחֵרִים וַיַּכְעֵס אֶת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אֲבֹתָיו: </w:t>
      </w:r>
      <w:bookmarkStart w:id="508" w:name="דבריBהימיםBבBפרק-כח-{כו}"/>
      <w:bookmarkEnd w:id="50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כו}!#דברי הימים ב פרק-כח-{כ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תֶר דְּבָרָיו וְכָל דְּרָכָיו הָרִאשֹׁנִים וְהָאַחֲרוֹנִים הִנָּם כְּתוּבִים עַל סֵפֶר מַלְכֵי יְהוּדָה וְיִשְׂרָאֵל: </w:t>
      </w:r>
      <w:bookmarkStart w:id="509" w:name="דבריBהימיםBבBפרק-כח-{כז}"/>
      <w:bookmarkEnd w:id="50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ח-{כז}!#דברי הימים ב פרק-כח-{כ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שְׁכַּב אָחָז עִם אֲבֹתָיו וַיִּקְבְּרֻהוּ בָעִיר בִּירוּשָׁלִַם כִּי לֹא הֱבִיאֻהוּ לְקִבְרֵי מַלְכֵי יִשְׂרָאֵל וַיִּמְלֹךְ יְחִזְקִיָּהוּ בְנוֹ תַּחְתָּיו:</w:t>
      </w:r>
      <w:r w:rsidR="006262B1">
        <w:rPr>
          <w:rFonts w:ascii="David" w:hAnsi="David" w:cs="David"/>
          <w:color w:val="000000"/>
          <w:sz w:val="30"/>
          <w:rtl/>
        </w:rPr>
        <w:t> {</w:t>
      </w:r>
      <w:r w:rsidR="000A59A2">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121" w:anchor="דברי הימים ב פרק-כט!#דברי הימים ב פרק-כט!" w:history="1">
        <w:r w:rsidR="00565C32" w:rsidRPr="00C81193">
          <w:rPr>
            <w:rFonts w:ascii="David" w:hAnsi="David" w:cs="David"/>
            <w:b/>
            <w:bCs/>
            <w:color w:val="C00000"/>
            <w:szCs w:val="28"/>
            <w:rtl/>
          </w:rPr>
          <w:t>דברי הימים ב', פרק כ</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ט</w:t>
        </w:r>
      </w:hyperlink>
    </w:p>
    <w:bookmarkStart w:id="510" w:name="דבריBהימיםBבBפרק-כט-{א}"/>
    <w:bookmarkEnd w:id="510"/>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א}!#דברי הימים ב פרק-כט-{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יְחִזְקִיָּהוּ מָלַךְ בֶּן עֶשְׂרִים וְחָמֵשׁ שָׁנָה וְעֶשְׂרִים וָתֵשַׁע שָׁנָה מָלַךְ בִּירוּשָׁלִָם וְשֵׁם אִמּוֹ אֲבִיָּה בַּת זְכַרְיָהוּ: </w:t>
      </w:r>
      <w:bookmarkStart w:id="511" w:name="דבריBהימיםBבBפרק-כט-{ב}"/>
      <w:bookmarkEnd w:id="51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ב}!#דברי הימים ב פרק-כט-{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שׂ הַיָּשָׁר בְּעֵינֵי </w:t>
      </w:r>
      <w:r>
        <w:rPr>
          <w:rFonts w:ascii="David" w:hAnsi="David" w:cs="David"/>
          <w:color w:val="000000"/>
          <w:sz w:val="30"/>
          <w:rtl/>
        </w:rPr>
        <w:t>ה'</w:t>
      </w:r>
      <w:r w:rsidRPr="00055CFB">
        <w:rPr>
          <w:rFonts w:ascii="David" w:hAnsi="David" w:cs="David"/>
          <w:color w:val="000000"/>
          <w:sz w:val="30"/>
          <w:rtl/>
        </w:rPr>
        <w:t xml:space="preserve"> כְּכֹל אֲשֶׁר עָשָׂה דָּוִיד אָבִיו: </w:t>
      </w:r>
      <w:bookmarkStart w:id="512" w:name="דבריBהימיםBבBפרק-כט-{ג}"/>
      <w:bookmarkEnd w:id="51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ג}!#דברי הימים ב פרק-כט-{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הוּא בַשָּׁנָה הָרִאשׁוֹנָה לְמָלְכוֹ בַּחֹדֶשׁ הָרִאשׁוֹן פָּתַח אֶת דַּלְתוֹת בֵּית </w:t>
      </w:r>
      <w:r>
        <w:rPr>
          <w:rFonts w:ascii="David" w:hAnsi="David" w:cs="David"/>
          <w:color w:val="000000"/>
          <w:sz w:val="30"/>
          <w:rtl/>
        </w:rPr>
        <w:t>ה'</w:t>
      </w:r>
      <w:r w:rsidRPr="00055CFB">
        <w:rPr>
          <w:rFonts w:ascii="David" w:hAnsi="David" w:cs="David"/>
          <w:color w:val="000000"/>
          <w:sz w:val="30"/>
          <w:rtl/>
        </w:rPr>
        <w:t xml:space="preserve"> וַיְחַזְּקֵם: </w:t>
      </w:r>
      <w:bookmarkStart w:id="513" w:name="דבריBהימיםBבBפרק-כט-{ד}"/>
      <w:bookmarkEnd w:id="51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ד}!#דברי הימים ב פרק-כט-{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בֵא אֶת הַכֹּהֲנִים וְאֶת הַלְוִיִּם וַיַּאַסְפֵם לִרְחוֹב הַמִּזְרָח: </w:t>
      </w:r>
      <w:bookmarkStart w:id="514" w:name="דבריBהימיםBבBפרק-כט-{ה}"/>
      <w:bookmarkEnd w:id="51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ה}!#דברי הימים ב פרק-כט-{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מֶר לָהֶם שְׁמָעוּנִי הַלְוִיִּם עַתָּה הִתְקַדְּשׁוּ וְקַדְּשׁוּ אֶת בֵּית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אֲבֹתֵיכֶם וְהוֹצִיאוּ אֶת הַנִּדָּה מִן הַקֹּדֶשׁ: </w:t>
      </w:r>
      <w:bookmarkStart w:id="515" w:name="דבריBהימיםBבBפרק-כט-{ו}"/>
      <w:bookmarkEnd w:id="51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ו}!#דברי הימים ב פרק-כט-{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כִּי מָעֲלוּ אֲבֹתֵינוּ וְעָשׂוּ הָרַע בְּעֵינֵי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נוּ וַיַּעַזְבֻהוּ וַיַּסֵּבּוּ פְנֵיהֶם מִמִּשְׁכַּן </w:t>
      </w:r>
      <w:r>
        <w:rPr>
          <w:rFonts w:ascii="David" w:hAnsi="David" w:cs="David"/>
          <w:color w:val="000000"/>
          <w:sz w:val="30"/>
          <w:rtl/>
        </w:rPr>
        <w:t>ה'</w:t>
      </w:r>
      <w:r w:rsidRPr="00055CFB">
        <w:rPr>
          <w:rFonts w:ascii="David" w:hAnsi="David" w:cs="David"/>
          <w:color w:val="000000"/>
          <w:sz w:val="30"/>
          <w:rtl/>
        </w:rPr>
        <w:t xml:space="preserve"> וַיִּתְּנוּ עֹרֶף: </w:t>
      </w:r>
      <w:bookmarkStart w:id="516" w:name="דבריBהימיםBבBפרק-כט-{ז}"/>
      <w:bookmarkEnd w:id="51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ז}!#דברי הימים ב פרק-כט-{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גַּם סָגְרוּ דַּלְתוֹת הָאוּלָם וַיְכַבּוּ אֶת הַנֵּרוֹת וּקְטֹרֶת לֹא הִקְטִירוּ וְעֹלָה לֹא הֶעֱלוּ בַקֹּדֶשׁ לֵ</w:t>
      </w:r>
      <w:r>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Pr>
          <w:rFonts w:ascii="David" w:hAnsi="David" w:cs="David"/>
          <w:color w:val="000000"/>
          <w:sz w:val="30"/>
          <w:rtl/>
        </w:rPr>
        <w:t>ֵי</w:t>
      </w:r>
      <w:r w:rsidRPr="00055CFB">
        <w:rPr>
          <w:rFonts w:ascii="David" w:hAnsi="David" w:cs="David"/>
          <w:color w:val="000000"/>
          <w:sz w:val="30"/>
          <w:rtl/>
        </w:rPr>
        <w:t xml:space="preserve"> יִשְׂרָאֵל: </w:t>
      </w:r>
      <w:bookmarkStart w:id="517" w:name="דבריBהימיםBבBפרק-כט-{ח}"/>
      <w:bookmarkEnd w:id="51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ח}!#דברי הימים ב פרק-כט-{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הִי קֶצֶף </w:t>
      </w:r>
      <w:r>
        <w:rPr>
          <w:rFonts w:ascii="David" w:hAnsi="David" w:cs="David"/>
          <w:color w:val="000000"/>
          <w:sz w:val="30"/>
          <w:rtl/>
        </w:rPr>
        <w:t>ה'</w:t>
      </w:r>
      <w:r w:rsidRPr="00055CFB">
        <w:rPr>
          <w:rFonts w:ascii="David" w:hAnsi="David" w:cs="David"/>
          <w:color w:val="000000"/>
          <w:sz w:val="30"/>
          <w:rtl/>
        </w:rPr>
        <w:t xml:space="preserve"> עַל יְהוּדָה וִירוּשָׁלִָם וַיִּתְּנֵם </w:t>
      </w:r>
      <w:r w:rsidR="00791998" w:rsidRPr="002C5398">
        <w:rPr>
          <w:rFonts w:ascii="David" w:hAnsi="David" w:cs="David"/>
          <w:color w:val="A8D08D"/>
          <w:sz w:val="30"/>
          <w:szCs w:val="22"/>
          <w:rtl/>
        </w:rPr>
        <w:t>(כתיב: לזועה)</w:t>
      </w:r>
      <w:r w:rsidRPr="00055CFB">
        <w:rPr>
          <w:rFonts w:ascii="David" w:hAnsi="David" w:cs="David"/>
          <w:color w:val="000000"/>
          <w:sz w:val="30"/>
          <w:rtl/>
        </w:rPr>
        <w:t xml:space="preserve"> לְזַעֲוָה לְשַׁמָּה וְלִשְׁרֵקָה כַּאֲשֶׁר אַתֶּם רֹאִים בְּעֵינֵיכֶם: </w:t>
      </w:r>
      <w:bookmarkStart w:id="518" w:name="דבריBהימיםBבBפרק-כט-{ט}"/>
      <w:bookmarkEnd w:id="51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ט}!#דברי הימים ב פרק-כט-{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הִנֵּה נָפְלוּ אֲבוֹתֵינוּ בֶּחָרֶב וּבָנֵינוּ וּבְנוֹתֵינוּ וְנָשֵׁינוּ בַּשְּׁבִי עַל זֹאת: </w:t>
      </w:r>
      <w:bookmarkStart w:id="519" w:name="דבריBהימיםBבBפרק-כט-{י}"/>
      <w:bookmarkEnd w:id="51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י}!#דברי הימים ב פרק-כט-{י}!"</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עַתָּה עִם לְבָבִי לִכְרוֹת בְּרִית לַ</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יִשְׂרָאֵל וְיָשֹׁב מִמֶּנּוּ חֲרוֹן אַפּוֹ: </w:t>
      </w:r>
      <w:bookmarkStart w:id="520" w:name="דבריBהימיםBבBפרק-כט-{יא}"/>
      <w:bookmarkEnd w:id="52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יא}!#דברי הימים ב פרק-כט-{י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00252A2D">
        <w:rPr>
          <w:rFonts w:ascii="David" w:hAnsi="David" w:cs="David"/>
          <w:color w:val="000000"/>
          <w:sz w:val="30"/>
          <w:rtl/>
        </w:rPr>
        <w:t>בָּנַי עַתָּה אַל תִּשָּׁלוּ</w:t>
      </w:r>
      <w:r w:rsidR="00252A2D">
        <w:rPr>
          <w:rFonts w:ascii="David" w:hAnsi="David" w:cs="David" w:hint="cs"/>
          <w:color w:val="000000"/>
          <w:sz w:val="30"/>
          <w:rtl/>
        </w:rPr>
        <w:t xml:space="preserve"> </w:t>
      </w:r>
      <w:r w:rsidRPr="00055CFB">
        <w:rPr>
          <w:rFonts w:ascii="David" w:hAnsi="David" w:cs="David"/>
          <w:color w:val="000000"/>
          <w:sz w:val="30"/>
          <w:rtl/>
        </w:rPr>
        <w:t xml:space="preserve">כִּי בָכֶם בָּחַר </w:t>
      </w:r>
      <w:r>
        <w:rPr>
          <w:rFonts w:ascii="David" w:hAnsi="David" w:cs="David"/>
          <w:color w:val="000000"/>
          <w:sz w:val="30"/>
          <w:rtl/>
        </w:rPr>
        <w:t>ה'</w:t>
      </w:r>
      <w:r w:rsidRPr="00055CFB">
        <w:rPr>
          <w:rFonts w:ascii="David" w:hAnsi="David" w:cs="David"/>
          <w:color w:val="000000"/>
          <w:sz w:val="30"/>
          <w:rtl/>
        </w:rPr>
        <w:t xml:space="preserve"> לַעֲמֹד לְפָנָיו לְשָׁרְתוֹ וְלִהְיוֹת לוֹ מְשָׁרְתִים וּמַקְטִרִים:</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122" w:anchor="דברי הימים ב פרק-כט-{יב}!#דברי הימים ב פרק-כט-{יב}!" w:history="1">
        <w:r w:rsidR="00565C32" w:rsidRPr="00BE0819">
          <w:rPr>
            <w:rFonts w:ascii="David" w:hAnsi="David" w:cs="David"/>
            <w:b/>
            <w:bCs/>
            <w:color w:val="833C0B" w:themeColor="accent2" w:themeShade="80"/>
            <w:rtl/>
          </w:rPr>
          <w:t>(יב)</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וַיָּקֻמוּ הַלְוִיִּם מַחַת בֶּן עֲמָשַׂי וְיוֹאֵל בֶּן עֲזַרְיָהוּ מִן בְּנֵי הַקְּהָתִי וּמִן בְּנֵי מְרָרִי קִישׁ בֶּן עַבְדִּי וַעֲזַרְיָהוּ בֶּן יְהַלֶּלְאֵל</w:t>
      </w:r>
      <w:r w:rsidR="006262B1">
        <w:rPr>
          <w:rFonts w:ascii="David" w:hAnsi="David" w:cs="David"/>
          <w:color w:val="000000"/>
          <w:sz w:val="30"/>
          <w:rtl/>
        </w:rPr>
        <w:t> {</w:t>
      </w:r>
      <w:r w:rsidR="00E05D8A">
        <w:rPr>
          <w:rFonts w:ascii="David" w:hAnsi="David" w:cs="David"/>
          <w:color w:val="000000"/>
          <w:sz w:val="30"/>
          <w:rtl/>
        </w:rPr>
        <w:t>ס}         </w:t>
      </w:r>
      <w:r w:rsidR="00565C32" w:rsidRPr="00055CFB">
        <w:rPr>
          <w:rFonts w:ascii="David" w:hAnsi="David" w:cs="David"/>
          <w:color w:val="000000"/>
          <w:sz w:val="30"/>
          <w:rtl/>
        </w:rPr>
        <w:t xml:space="preserve">וּמִן הַגֵּרְשֻׁנִּי יוֹאָח בֶּן זִמָּה וְעֵדֶן בֶּן יוֹאָח: </w:t>
      </w:r>
      <w:bookmarkStart w:id="521" w:name="דבריBהימיםBבBפרק-כט-{יג}"/>
      <w:bookmarkEnd w:id="52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יג}!#דברי הימים ב פרק-כט-{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מִן בְּנֵי אֱלִיצָפָן שִׁמְרִי </w:t>
      </w:r>
      <w:r w:rsidR="00791998" w:rsidRPr="002C5398">
        <w:rPr>
          <w:rFonts w:ascii="David" w:hAnsi="David" w:cs="David"/>
          <w:color w:val="A8D08D"/>
          <w:sz w:val="30"/>
          <w:szCs w:val="22"/>
          <w:rtl/>
        </w:rPr>
        <w:t>(כתיב: ויעואל)</w:t>
      </w:r>
      <w:r w:rsidR="00565C32" w:rsidRPr="00055CFB">
        <w:rPr>
          <w:rFonts w:ascii="David" w:hAnsi="David" w:cs="David"/>
          <w:color w:val="000000"/>
          <w:sz w:val="30"/>
          <w:rtl/>
        </w:rPr>
        <w:t xml:space="preserve"> וִיעִיאֵל וּמִן בְּנֵי אָסָף זְכַרְיָהוּ וּמַתַּנְיָהוּ:</w:t>
      </w:r>
      <w:r w:rsidR="006262B1">
        <w:rPr>
          <w:rFonts w:ascii="David" w:hAnsi="David" w:cs="David"/>
          <w:color w:val="000000"/>
          <w:sz w:val="30"/>
          <w:rtl/>
        </w:rPr>
        <w:t> {</w:t>
      </w:r>
      <w:r w:rsidR="00E05D8A">
        <w:rPr>
          <w:rFonts w:ascii="David" w:hAnsi="David" w:cs="David"/>
          <w:color w:val="000000"/>
          <w:sz w:val="30"/>
          <w:rtl/>
        </w:rPr>
        <w:t>ס}         </w:t>
      </w:r>
      <w:hyperlink r:id="rId123" w:anchor="דברי הימים ב פרק-כט-{יד}!#דברי הימים ב פרק-כט-{יד}!" w:history="1">
        <w:r w:rsidR="00565C32" w:rsidRPr="00BE0819">
          <w:rPr>
            <w:rFonts w:ascii="David" w:hAnsi="David" w:cs="David"/>
            <w:b/>
            <w:bCs/>
            <w:color w:val="833C0B" w:themeColor="accent2" w:themeShade="80"/>
            <w:rtl/>
          </w:rPr>
          <w:t>(יד)</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מִן בְּנֵי הֵימָן </w:t>
      </w:r>
      <w:r w:rsidR="00791998" w:rsidRPr="002C5398">
        <w:rPr>
          <w:rFonts w:ascii="David" w:hAnsi="David" w:cs="David"/>
          <w:color w:val="A8D08D"/>
          <w:sz w:val="30"/>
          <w:szCs w:val="22"/>
          <w:rtl/>
        </w:rPr>
        <w:t>(כתיב: יחואל)</w:t>
      </w:r>
      <w:r w:rsidR="00565C32" w:rsidRPr="00055CFB">
        <w:rPr>
          <w:rFonts w:ascii="David" w:hAnsi="David" w:cs="David"/>
          <w:color w:val="000000"/>
          <w:sz w:val="30"/>
          <w:rtl/>
        </w:rPr>
        <w:t xml:space="preserve"> יְחִיאֵל וְשִׁמְעִי</w:t>
      </w:r>
      <w:r w:rsidR="006262B1">
        <w:rPr>
          <w:rFonts w:ascii="David" w:hAnsi="David" w:cs="David"/>
          <w:color w:val="000000"/>
          <w:sz w:val="30"/>
          <w:rtl/>
        </w:rPr>
        <w:t> {</w:t>
      </w:r>
      <w:r w:rsidR="00E05D8A">
        <w:rPr>
          <w:rFonts w:ascii="David" w:hAnsi="David" w:cs="David"/>
          <w:color w:val="000000"/>
          <w:sz w:val="30"/>
          <w:rtl/>
        </w:rPr>
        <w:t>ס}         </w:t>
      </w:r>
      <w:r w:rsidR="00565C32" w:rsidRPr="00055CFB">
        <w:rPr>
          <w:rFonts w:ascii="David" w:hAnsi="David" w:cs="David"/>
          <w:color w:val="000000"/>
          <w:sz w:val="30"/>
          <w:rtl/>
        </w:rPr>
        <w:t xml:space="preserve">וּמִן בְּנֵי יְדוּתוּן שְׁמַעְיָה וְעֻזִּיאֵל: </w:t>
      </w:r>
      <w:bookmarkStart w:id="522" w:name="דבריBהימיםBבBפרק-כט-{טו}"/>
      <w:bookmarkEnd w:id="52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טו}!#דברי הימים ב פרק-כט-{ט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אַסְפוּ אֶת אֲחֵיהֶם וַיִּתְקַדְּשׁוּ וַיָּבֹאוּ כְמִצְוַת הַמֶּלֶךְ בְּדִבְרֵי </w:t>
      </w:r>
      <w:r w:rsidR="00565C32">
        <w:rPr>
          <w:rFonts w:ascii="David" w:hAnsi="David" w:cs="David"/>
          <w:color w:val="000000"/>
          <w:sz w:val="30"/>
          <w:rtl/>
        </w:rPr>
        <w:t>ה'</w:t>
      </w:r>
      <w:r w:rsidR="00565C32" w:rsidRPr="00055CFB">
        <w:rPr>
          <w:rFonts w:ascii="David" w:hAnsi="David" w:cs="David"/>
          <w:color w:val="000000"/>
          <w:sz w:val="30"/>
          <w:rtl/>
        </w:rPr>
        <w:t xml:space="preserve"> לְטַהֵר בֵּית </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523" w:name="דבריBהימיםBבBפרק-כט-{טז}"/>
      <w:bookmarkEnd w:id="52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טז}!#דברי הימים ב פרק-כט-{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בֹאוּ הַכֹּהֲנִים לִפְנִימָה בֵית </w:t>
      </w:r>
      <w:r w:rsidR="00565C32">
        <w:rPr>
          <w:rFonts w:ascii="David" w:hAnsi="David" w:cs="David"/>
          <w:color w:val="000000"/>
          <w:sz w:val="30"/>
          <w:rtl/>
        </w:rPr>
        <w:t>ה'</w:t>
      </w:r>
      <w:r w:rsidR="00565C32" w:rsidRPr="00055CFB">
        <w:rPr>
          <w:rFonts w:ascii="David" w:hAnsi="David" w:cs="David"/>
          <w:color w:val="000000"/>
          <w:sz w:val="30"/>
          <w:rtl/>
        </w:rPr>
        <w:t xml:space="preserve"> לְטַהֵר וַיּוֹצִיאוּ אֵת כָּל הַטֻּמְאָה אֲשֶׁר מָצְאוּ בְּהֵיכַל </w:t>
      </w:r>
      <w:r w:rsidR="00565C32">
        <w:rPr>
          <w:rFonts w:ascii="David" w:hAnsi="David" w:cs="David"/>
          <w:color w:val="000000"/>
          <w:sz w:val="30"/>
          <w:rtl/>
        </w:rPr>
        <w:t>ה'</w:t>
      </w:r>
      <w:r w:rsidR="00565C32" w:rsidRPr="00055CFB">
        <w:rPr>
          <w:rFonts w:ascii="David" w:hAnsi="David" w:cs="David"/>
          <w:color w:val="000000"/>
          <w:sz w:val="30"/>
          <w:rtl/>
        </w:rPr>
        <w:t xml:space="preserve"> לַחֲצַר בֵּית </w:t>
      </w:r>
      <w:r w:rsidR="00565C32">
        <w:rPr>
          <w:rFonts w:ascii="David" w:hAnsi="David" w:cs="David"/>
          <w:color w:val="000000"/>
          <w:sz w:val="30"/>
          <w:rtl/>
        </w:rPr>
        <w:t>ה'</w:t>
      </w:r>
      <w:r w:rsidR="00565C32" w:rsidRPr="00055CFB">
        <w:rPr>
          <w:rFonts w:ascii="David" w:hAnsi="David" w:cs="David"/>
          <w:color w:val="000000"/>
          <w:sz w:val="30"/>
          <w:rtl/>
        </w:rPr>
        <w:t xml:space="preserve"> וַיְקַבְּלוּ הַלְוִיִּם לְהוֹצִיא לְנַחַל קִדְרוֹן חוּצָה: </w:t>
      </w:r>
      <w:bookmarkStart w:id="524" w:name="דבריBהימיםBבBפרק-כט-{יז}"/>
      <w:bookmarkEnd w:id="52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יז}!#דברי הימים ב פרק-כט-{י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חֵלּוּ בְּאֶחָד לַחֹדֶשׁ הָרִאשׁוֹן לְקַדֵּשׁ וּבְיוֹם שְׁמוֹנָה לַחֹדֶשׁ בָּאוּ לְאוּלָם </w:t>
      </w:r>
      <w:r w:rsidR="00565C32">
        <w:rPr>
          <w:rFonts w:ascii="David" w:hAnsi="David" w:cs="David"/>
          <w:color w:val="000000"/>
          <w:sz w:val="30"/>
          <w:rtl/>
        </w:rPr>
        <w:t>ה'</w:t>
      </w:r>
      <w:r w:rsidR="00565C32" w:rsidRPr="00055CFB">
        <w:rPr>
          <w:rFonts w:ascii="David" w:hAnsi="David" w:cs="David"/>
          <w:color w:val="000000"/>
          <w:sz w:val="30"/>
          <w:rtl/>
        </w:rPr>
        <w:t xml:space="preserve"> וַיְקַדְּשׁוּ אֶת בֵּית </w:t>
      </w:r>
      <w:r w:rsidR="00565C32">
        <w:rPr>
          <w:rFonts w:ascii="David" w:hAnsi="David" w:cs="David"/>
          <w:color w:val="000000"/>
          <w:sz w:val="30"/>
          <w:rtl/>
        </w:rPr>
        <w:t>ה'</w:t>
      </w:r>
      <w:r w:rsidR="00565C32" w:rsidRPr="00055CFB">
        <w:rPr>
          <w:rFonts w:ascii="David" w:hAnsi="David" w:cs="David"/>
          <w:color w:val="000000"/>
          <w:sz w:val="30"/>
          <w:rtl/>
        </w:rPr>
        <w:t xml:space="preserve"> לְיָמִים שְׁמוֹנָה וּבְיוֹם שִׁשָּׁה עָשָׂר לַחֹדֶשׁ הָרִאשׁוֹן כִּלּוּ:</w:t>
      </w:r>
      <w:r w:rsidR="006262B1">
        <w:rPr>
          <w:rFonts w:ascii="David" w:hAnsi="David" w:cs="David"/>
          <w:color w:val="000000"/>
          <w:sz w:val="30"/>
          <w:rtl/>
        </w:rPr>
        <w:t> {</w:t>
      </w:r>
      <w:r w:rsidR="00E05D8A">
        <w:rPr>
          <w:rFonts w:ascii="David" w:hAnsi="David" w:cs="David"/>
          <w:color w:val="000000"/>
          <w:sz w:val="30"/>
          <w:rtl/>
        </w:rPr>
        <w:t>ס}         </w:t>
      </w:r>
      <w:hyperlink r:id="rId124" w:anchor="דברי הימים ב פרק-כט-{יח}!#דברי הימים ב פרק-כט-{יח}!" w:history="1">
        <w:r w:rsidR="00565C32" w:rsidRPr="00BE0819">
          <w:rPr>
            <w:rFonts w:ascii="David" w:hAnsi="David" w:cs="David"/>
            <w:b/>
            <w:bCs/>
            <w:color w:val="833C0B" w:themeColor="accent2" w:themeShade="80"/>
            <w:rtl/>
          </w:rPr>
          <w:t>(יח)</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בוֹאוּ פְנִימָה אֶל חִזְקִיָּהוּ הַמֶּלֶךְ וַיֹּאמְרוּ טִהַרְנוּ אֶת כָּל בֵּית </w:t>
      </w:r>
      <w:r w:rsidR="00565C32">
        <w:rPr>
          <w:rFonts w:ascii="David" w:hAnsi="David" w:cs="David"/>
          <w:color w:val="000000"/>
          <w:sz w:val="30"/>
          <w:rtl/>
        </w:rPr>
        <w:t>ה'</w:t>
      </w:r>
      <w:r w:rsidR="00565C32" w:rsidRPr="00055CFB">
        <w:rPr>
          <w:rFonts w:ascii="David" w:hAnsi="David" w:cs="David"/>
          <w:color w:val="000000"/>
          <w:sz w:val="30"/>
          <w:rtl/>
        </w:rPr>
        <w:t xml:space="preserve"> אֶת מִזְבַּח הָעוֹלָה וְאֶת כָּל כֵּלָיו וְאֶת שֻׁלְחַן הַמַּעֲרֶכֶת וְאֶת כָּל כֵּלָיו: </w:t>
      </w:r>
      <w:bookmarkStart w:id="525" w:name="דבריBהימיםBבBפרק-כט-{יט}"/>
      <w:bookmarkEnd w:id="52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יט}!#דברי הימים ב פרק-כט-{י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ת כָּל הַכֵּלִים אֲשֶׁר הִזְנִיחַ הַמֶּלֶךְ אָחָז בְּמַלְכוּתוֹ בְּמַעֲלוֹ הֵכַנּוּ וְהִקְדָּשְׁנוּ וְהִנָּם לִפְנֵי מִזְבַּח </w:t>
      </w:r>
      <w:r w:rsidR="00565C32">
        <w:rPr>
          <w:rFonts w:ascii="David" w:hAnsi="David" w:cs="David"/>
          <w:color w:val="000000"/>
          <w:sz w:val="30"/>
          <w:rtl/>
        </w:rPr>
        <w:t>ה'</w:t>
      </w:r>
      <w:r w:rsidR="00565C32" w:rsidRPr="00055CFB">
        <w:rPr>
          <w:rFonts w:ascii="David" w:hAnsi="David" w:cs="David"/>
          <w:color w:val="000000"/>
          <w:sz w:val="30"/>
          <w:rtl/>
        </w:rPr>
        <w:t>:</w:t>
      </w:r>
      <w:r w:rsidR="006262B1">
        <w:rPr>
          <w:rFonts w:ascii="David" w:hAnsi="David" w:cs="David"/>
          <w:color w:val="000000"/>
          <w:sz w:val="30"/>
          <w:rtl/>
        </w:rPr>
        <w:t> {</w:t>
      </w:r>
      <w:r w:rsidR="00E05D8A">
        <w:rPr>
          <w:rFonts w:ascii="David" w:hAnsi="David" w:cs="David"/>
          <w:color w:val="000000"/>
          <w:sz w:val="30"/>
          <w:rtl/>
        </w:rPr>
        <w:t>ס}         </w:t>
      </w:r>
      <w:hyperlink r:id="rId125" w:anchor="דברי הימים ב פרק-כט-{כ}!#דברי הימים ב פרק-כט-{כ}!" w:history="1">
        <w:r w:rsidR="00565C32" w:rsidRPr="00BE0819">
          <w:rPr>
            <w:rFonts w:ascii="David" w:hAnsi="David" w:cs="David"/>
            <w:b/>
            <w:bCs/>
            <w:color w:val="833C0B" w:themeColor="accent2" w:themeShade="80"/>
            <w:rtl/>
          </w:rPr>
          <w:t>(כ)</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שְׁכֵּם יְחִזְקִיָּהוּ הַמֶּלֶךְ וַיֶּאֱסֹף אֵת שָׂרֵי הָעִיר וַיַּעַל בֵּית </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526" w:name="דבריBהימיםBבBפרק-כט-{כא}"/>
      <w:bookmarkEnd w:id="52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כא}!#דברי הימים ב פרק-כט-{כ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בִיאוּ פָרִים שִׁבְעָה וְאֵילִים שִׁבְעָה וּכְבָשִׂים שִׁבְעָה וּצְפִירֵי עִזִּים שִׁבְעָה לְחַטָּאת עַל הַמַּמְלָכָה וְעַל הַמִּקְדָּשׁ וְעַל יְהוּדָה וַיֹּאמֶר לִבְנֵי אַהֲרֹן הַכֹּהֲנִים לְהַעֲלוֹת עַל מִזְבַּח </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527" w:name="דבריBהימיםBבBפרק-כט-{כב}"/>
      <w:bookmarkEnd w:id="52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כב}!#דברי הימים ב פרק-כט-{כ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שְׁחֲטוּ הַבָּקָר וַיְקַבְּלוּ הַכֹּהֲנִים אֶת הַדָּם וַיִּזְרְקוּ הַמִּזְבֵּחָה וַיִּשְׁחֲטוּ הָאֵלִים וַיִּזְרְקוּ הַדָּם הַמִּזְבֵּחָה וַיִּשְׁחֲטוּ הַכְּבָשִׂים וַיִּזְרְקוּ הַדָּם הַמִּזְבֵּחָה: </w:t>
      </w:r>
      <w:bookmarkStart w:id="528" w:name="דבריBהימיםBבBפרק-כט-{כג}"/>
      <w:bookmarkEnd w:id="52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כג}!#דברי הימים ב פרק-כט-{כ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גִּישׁוּ אֶת שְׂעִירֵי הַחַטָּאת לִפְנֵי הַמֶּלֶךְ וְהַקָּהָל וַיִּסְמְכוּ יְדֵיהֶם עֲלֵיהֶם: </w:t>
      </w:r>
      <w:bookmarkStart w:id="529" w:name="דבריBהימיםBבBפרק-כט-{כד}"/>
      <w:bookmarkEnd w:id="52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כד}!#דברי הימים ב פרק-כט-{כ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שְׁחָטוּם הַכֹּהֲנִים וַיְחַטְּאוּ אֶת דָּמָם הַמִּזְבֵּחָה לְכַפֵּר עַל כָּל יִשְׂרָאֵל כִּי לְכָל יִשְׂרָאֵל אָמַר הַמֶּלֶךְ הָעוֹלָה וְהַחַטָּאת: </w:t>
      </w:r>
      <w:bookmarkStart w:id="530" w:name="דבריBהימיםBבBפרק-כט-{כה}"/>
      <w:bookmarkEnd w:id="53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כה}!#דברי הימים ב פרק-כט-{כה}!"</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ה)</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מֵד אֶת הַלְוִיִּם בֵּית </w:t>
      </w:r>
      <w:r w:rsidR="00565C32">
        <w:rPr>
          <w:rFonts w:ascii="David" w:hAnsi="David" w:cs="David"/>
          <w:color w:val="000000"/>
          <w:sz w:val="30"/>
          <w:rtl/>
        </w:rPr>
        <w:t>ה'</w:t>
      </w:r>
      <w:r w:rsidR="00565C32" w:rsidRPr="00055CFB">
        <w:rPr>
          <w:rFonts w:ascii="David" w:hAnsi="David" w:cs="David"/>
          <w:color w:val="000000"/>
          <w:sz w:val="30"/>
          <w:rtl/>
        </w:rPr>
        <w:t xml:space="preserve"> בִּמְצִלְתַּיִם בִּנְבָלִים וּבְכִנֹּרוֹת בְּמִצְוַת דָּוִיד וְגָד חֹזֵה הַמֶּלֶךְ וְנָתָן הַנָּבִיא כִּי בְיַד </w:t>
      </w:r>
      <w:r w:rsidR="00565C32">
        <w:rPr>
          <w:rFonts w:ascii="David" w:hAnsi="David" w:cs="David"/>
          <w:color w:val="000000"/>
          <w:sz w:val="30"/>
          <w:rtl/>
        </w:rPr>
        <w:t>ה'</w:t>
      </w:r>
      <w:r w:rsidR="00565C32" w:rsidRPr="00055CFB">
        <w:rPr>
          <w:rFonts w:ascii="David" w:hAnsi="David" w:cs="David"/>
          <w:color w:val="000000"/>
          <w:sz w:val="30"/>
          <w:rtl/>
        </w:rPr>
        <w:t xml:space="preserve"> הַמִּצְוָה בְּיַד נְבִיאָיו: </w:t>
      </w:r>
      <w:bookmarkStart w:id="531" w:name="דבריBהימיםBבBפרק-כט-{כו}"/>
      <w:bookmarkEnd w:id="53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כו}!#דברי הימים ב פרק-כט-{כ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עַמְדוּ הַלְוִיִּם בִּכְלֵי דָוִיד וְהַכֹּהֲנִים בַּחֲצֹצְרוֹת:</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126" w:anchor="דברי הימים ב פרק-כט-{כז}!#דברי הימים ב פרק-כט-{כז}!" w:history="1">
        <w:r w:rsidR="00565C32" w:rsidRPr="00BE0819">
          <w:rPr>
            <w:rFonts w:ascii="David" w:hAnsi="David" w:cs="David"/>
            <w:b/>
            <w:bCs/>
            <w:color w:val="833C0B" w:themeColor="accent2" w:themeShade="80"/>
            <w:rtl/>
          </w:rPr>
          <w:t>(כז)</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אמֶר חִזְקִיָּהוּ לְהַעֲלוֹת הָעֹלָה לְהַמִּזְבֵּחַ וּבְעֵת הֵחֵל הָעוֹלָה הֵחֵל שִׁיר </w:t>
      </w:r>
      <w:r w:rsidR="00565C32">
        <w:rPr>
          <w:rFonts w:ascii="David" w:hAnsi="David" w:cs="David"/>
          <w:color w:val="000000"/>
          <w:sz w:val="30"/>
          <w:rtl/>
        </w:rPr>
        <w:t>ה'</w:t>
      </w:r>
      <w:r w:rsidR="00565C32" w:rsidRPr="00055CFB">
        <w:rPr>
          <w:rFonts w:ascii="David" w:hAnsi="David" w:cs="David"/>
          <w:color w:val="000000"/>
          <w:sz w:val="30"/>
          <w:rtl/>
        </w:rPr>
        <w:t xml:space="preserve"> וְהַחֲצֹצְרוֹת וְעַל יְדֵי כְּלֵי דָּוִיד מֶלֶךְ יִשְׂרָאֵל: </w:t>
      </w:r>
      <w:bookmarkStart w:id="532" w:name="דבריBהימיםBבBפרק-כט-{כח}"/>
      <w:bookmarkEnd w:id="53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כח}!#דברי הימים ב פרק-כט-{כ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כָל הַקָּהָל מִשְׁתַּחֲוִים וְהַשִּׁיר מְשׁוֹרֵר וְהַחֲצֹצְרוֹת </w:t>
      </w:r>
      <w:r w:rsidR="00211F56" w:rsidRPr="002C5398">
        <w:rPr>
          <w:rFonts w:ascii="David" w:hAnsi="David" w:cs="David"/>
          <w:color w:val="A8D08D"/>
          <w:sz w:val="30"/>
          <w:szCs w:val="22"/>
          <w:rtl/>
        </w:rPr>
        <w:t>(כתיב: מחצצרים)</w:t>
      </w:r>
      <w:r w:rsidR="00565C32" w:rsidRPr="00055CFB">
        <w:rPr>
          <w:rFonts w:ascii="David" w:hAnsi="David" w:cs="David"/>
          <w:color w:val="000000"/>
          <w:sz w:val="30"/>
          <w:rtl/>
        </w:rPr>
        <w:t xml:space="preserve"> מַחְצְרִים הַכֹּל עַד לִכְלוֹת הָעֹלָה: </w:t>
      </w:r>
      <w:bookmarkStart w:id="533" w:name="דבריBהימיםBבBפרק-כט-{כט}"/>
      <w:bookmarkEnd w:id="53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כט}!#דברי הימים ב פרק-כט-{כ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כְכַלּוֹת לְהַעֲלוֹת כָּרְעוּ הַמֶּלֶךְ וְכָל הַנִּמְצְאִים אִתּוֹ וַיִּשְׁתַּחֲווּ: </w:t>
      </w:r>
      <w:bookmarkStart w:id="534" w:name="דבריBהימיםBבBפרק-כט-{ל}"/>
      <w:bookmarkEnd w:id="53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ל}!#דברי הימים ב פרק-כט-{ל}!"</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אמֶר יְחִזְקִיָּהוּ הַמֶּלֶךְ וְהַשָּׂרִים לַלְוִיִּם לְהַלֵּל לַ</w:t>
      </w:r>
      <w:r w:rsidR="00565C32">
        <w:rPr>
          <w:rFonts w:ascii="David" w:hAnsi="David" w:cs="David"/>
          <w:color w:val="000000"/>
          <w:sz w:val="30"/>
          <w:rtl/>
        </w:rPr>
        <w:t>ה'</w:t>
      </w:r>
      <w:r w:rsidR="00565C32" w:rsidRPr="00055CFB">
        <w:rPr>
          <w:rFonts w:ascii="David" w:hAnsi="David" w:cs="David"/>
          <w:color w:val="000000"/>
          <w:sz w:val="30"/>
          <w:rtl/>
        </w:rPr>
        <w:t xml:space="preserve"> בְּדִבְרֵי דָוִיד וְאָסָף הַחֹזֶה וַיְהַלְלוּ עַד לְשִׂמְחָה וַיִּקְּדוּ וַיִּשְׁתַּחֲווּ:</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127" w:anchor="דברי הימים ב פרק-כט-{לא}!#דברי הימים ב פרק-כט-{לא}!" w:history="1">
        <w:r w:rsidR="00565C32" w:rsidRPr="00BE0819">
          <w:rPr>
            <w:rFonts w:ascii="David" w:hAnsi="David" w:cs="David"/>
            <w:b/>
            <w:bCs/>
            <w:color w:val="833C0B" w:themeColor="accent2" w:themeShade="80"/>
            <w:rtl/>
          </w:rPr>
          <w:t>(לא)</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וַיַּעַן יְחִזְקִיָּהוּ וַיֹּאמֶר עַתָּה מִלֵּאתֶם יֶדְכֶם לַ</w:t>
      </w:r>
      <w:r w:rsidR="00565C32">
        <w:rPr>
          <w:rFonts w:ascii="David" w:hAnsi="David" w:cs="David"/>
          <w:color w:val="000000"/>
          <w:sz w:val="30"/>
          <w:rtl/>
        </w:rPr>
        <w:t>ה'</w:t>
      </w:r>
      <w:r w:rsidR="00565C32" w:rsidRPr="00055CFB">
        <w:rPr>
          <w:rFonts w:ascii="David" w:hAnsi="David" w:cs="David"/>
          <w:color w:val="000000"/>
          <w:sz w:val="30"/>
          <w:rtl/>
        </w:rPr>
        <w:t xml:space="preserve"> גֹּשׁוּ וְהָבִיאוּ זְבָחִים וְתוֹדוֹת לְבֵית </w:t>
      </w:r>
      <w:r w:rsidR="00565C32">
        <w:rPr>
          <w:rFonts w:ascii="David" w:hAnsi="David" w:cs="David"/>
          <w:color w:val="000000"/>
          <w:sz w:val="30"/>
          <w:rtl/>
        </w:rPr>
        <w:t>ה'</w:t>
      </w:r>
      <w:r w:rsidR="00565C32" w:rsidRPr="00055CFB">
        <w:rPr>
          <w:rFonts w:ascii="David" w:hAnsi="David" w:cs="David"/>
          <w:color w:val="000000"/>
          <w:sz w:val="30"/>
          <w:rtl/>
        </w:rPr>
        <w:t xml:space="preserve"> וַיָּבִיאוּ הַקָּהָל זְבָחִים וְתוֹדוֹת וְכָל נְדִיב לֵב עֹלוֹת: </w:t>
      </w:r>
      <w:bookmarkStart w:id="535" w:name="דבריBהימיםBבBפרק-כט-{לב}"/>
      <w:bookmarkEnd w:id="53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לב}!#דברי הימים ב פרק-כט-{ל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הִי מִסְפַּר הָעֹלָה אֲשֶׁר הֵבִיאוּ הַקָּהָל בָּקָר שִׁבְעִים אֵילִים מֵאָה כְּבָשִׂים מָאתָיִם לְעֹלָה לַ</w:t>
      </w:r>
      <w:r w:rsidR="00565C32">
        <w:rPr>
          <w:rFonts w:ascii="David" w:hAnsi="David" w:cs="David"/>
          <w:color w:val="000000"/>
          <w:sz w:val="30"/>
          <w:rtl/>
        </w:rPr>
        <w:t>ה'</w:t>
      </w:r>
      <w:r w:rsidR="00565C32" w:rsidRPr="00055CFB">
        <w:rPr>
          <w:rFonts w:ascii="David" w:hAnsi="David" w:cs="David"/>
          <w:color w:val="000000"/>
          <w:sz w:val="30"/>
          <w:rtl/>
        </w:rPr>
        <w:t xml:space="preserve"> כָּל אֵלֶּה: </w:t>
      </w:r>
      <w:bookmarkStart w:id="536" w:name="דבריBהימיםBבBפרק-כט-{לג}"/>
      <w:bookmarkEnd w:id="53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לג}!#דברי הימים ב פרק-כט-{ל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הַקֳּדָשִׁים בָּקָר שֵׁשׁ מֵאוֹת וְצֹאן שְׁלֹשֶׁת אֲלָפִים: </w:t>
      </w:r>
      <w:bookmarkStart w:id="537" w:name="דבריBהימיםBבBפרק-כט-{לד}"/>
      <w:bookmarkEnd w:id="53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לד}!#דברי הימים ב פרק-כט-{ל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רַק הַכֹּהֲנִים הָיוּ לִמְעָט וְלֹא יָכְלוּ לְהַפְשִׁיט אֶת כָּל הָעֹלוֹת וַיְּחַזְּקוּם אֲחֵיהֶם הַלְוִיִּם עַד כְּלוֹת הַמְּלָאכָה וְעַד יִתְקַדְּשׁוּ הַכֹּהֲנִים כִּי הַלְוִיִּם יִשְׁרֵי לֵבָב לְהִתְקַדֵּשׁ מֵהַכֹּהֲנִים: </w:t>
      </w:r>
      <w:bookmarkStart w:id="538" w:name="דבריBהימיםBבBפרק-כט-{לה}"/>
      <w:bookmarkEnd w:id="53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לה}!#דברי הימים ב פרק-כט-{לה}!"</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ה)</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גַם עֹלָה לָרֹב בְּחֶלְבֵי הַשְּׁלָמִים וּבַנְּסָכִים לָעֹלָה וַתִּכּוֹן עֲבוֹדַת בֵּית </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539" w:name="דבריBהימיםBבBפרק-כט-{לו}"/>
      <w:bookmarkEnd w:id="53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כט-{לו}!#דברי הימים ב פרק-כט-{ל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שְׂמַח יְחִזְקִיָּהוּ וְכָל הָעָם עַל הַהֵכִין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לָעָם כִּי בְּפִתְאֹם הָיָה הַדָּבָר:</w:t>
      </w:r>
      <w:r w:rsidR="006262B1">
        <w:rPr>
          <w:rFonts w:ascii="David" w:hAnsi="David" w:cs="David"/>
          <w:color w:val="000000"/>
          <w:sz w:val="30"/>
          <w:rtl/>
        </w:rPr>
        <w:t> {</w:t>
      </w:r>
      <w:r w:rsidR="000A59A2">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128" w:anchor="דברי הימים ב פרק-ל!#דברי הימים ב פרק-ל!" w:history="1">
        <w:r w:rsidR="00565C32" w:rsidRPr="00C81193">
          <w:rPr>
            <w:rFonts w:ascii="David" w:hAnsi="David" w:cs="David"/>
            <w:b/>
            <w:bCs/>
            <w:color w:val="C00000"/>
            <w:szCs w:val="28"/>
            <w:rtl/>
          </w:rPr>
          <w:t>דברי הימים ב', פרק ל</w:t>
        </w:r>
      </w:hyperlink>
      <w:r w:rsidR="00565C32" w:rsidRPr="00C81193">
        <w:rPr>
          <w:rFonts w:ascii="David" w:hAnsi="David" w:cs="David" w:hint="cs"/>
          <w:b/>
          <w:bCs/>
          <w:color w:val="C00000"/>
          <w:szCs w:val="28"/>
          <w:rtl/>
        </w:rPr>
        <w:t>'</w:t>
      </w:r>
    </w:p>
    <w:bookmarkStart w:id="540" w:name="דבריBהימיםBבBפרק-ל-{א}"/>
    <w:bookmarkEnd w:id="540"/>
    <w:p w:rsidR="00565C32" w:rsidRPr="007975FC" w:rsidRDefault="00565C32" w:rsidP="00B66517">
      <w:pPr>
        <w:spacing w:line="380" w:lineRule="exact"/>
        <w:jc w:val="both"/>
        <w:rPr>
          <w:rFonts w:ascii="David" w:hAnsi="David" w:cs="David"/>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א}!#דברי הימים ב פרק-ל-{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שְׁלַח יְחִזְקִיָּהוּ עַל כָּל יִשְׂרָאֵל וִיהוּדָה וְגַם אִגְּרוֹת כָּתַב עַל אֶפְרַיִם וּמְנַשֶּׁה לָבוֹא לְבֵית </w:t>
      </w:r>
      <w:r>
        <w:rPr>
          <w:rFonts w:ascii="David" w:hAnsi="David" w:cs="David"/>
          <w:color w:val="000000"/>
          <w:sz w:val="30"/>
          <w:rtl/>
        </w:rPr>
        <w:t>ה'</w:t>
      </w:r>
      <w:r w:rsidRPr="00055CFB">
        <w:rPr>
          <w:rFonts w:ascii="David" w:hAnsi="David" w:cs="David"/>
          <w:color w:val="000000"/>
          <w:sz w:val="30"/>
          <w:rtl/>
        </w:rPr>
        <w:t xml:space="preserve"> בִּירוּשָׁלִָם לַעֲשׂוֹת פֶּסַח לַ</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יִשְׂרָאֵל: </w:t>
      </w:r>
      <w:bookmarkStart w:id="541" w:name="דבריBהימיםBבBפרק-ל-{ב}"/>
      <w:bookmarkEnd w:id="54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דברי הימים ב פרק-ל-{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וָּעַץ הַמֶּלֶךְ וְשָׂרָיו וְכָל הַקָּהָל בִּירוּשָׁלִָם לַעֲשׂוֹת הַפֶּסַח בַּחֹדֶשׁ הַשֵּׁנִי: </w:t>
      </w:r>
      <w:bookmarkStart w:id="542" w:name="דבריBהימיםBבBפרק-ל-{ג}"/>
      <w:bookmarkEnd w:id="54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דברי הימים ב פרק-ל-{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כִּי לֹא יָכְלוּ לַעֲשֹׂתוֹ בָּעֵת הַהִיא כִּי הַכֹּהֲנִים לֹא הִתְקַדְּשׁוּ לְמַדַּי וְהָעָם לֹא נֶאֶסְפוּ לִירוּשָׁלִָם: </w:t>
      </w:r>
      <w:bookmarkStart w:id="543" w:name="דבריBהימיםBבBפרק-ל-{ד}"/>
      <w:bookmarkEnd w:id="54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דברי הימים ב פרק-ל-{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ישַׁר הַדָּבָר בְּעֵינֵי הַמֶּלֶךְ וּבְעֵינֵי כָּל הַקָּהָל: </w:t>
      </w:r>
      <w:bookmarkStart w:id="544" w:name="דבריBהימיםBבBפרק-ל-{ה}"/>
      <w:bookmarkEnd w:id="54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דברי הימים ב פרק-ל-{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עֲמִידוּ דָבָר לְהַעֲבִיר קוֹל בְּכָל יִשְׂרָאֵל מִבְּאֵר שֶׁבַע וְעַד דָּן לָבוֹא לַעֲשׂוֹת פֶּסַח לַ</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יִשְׂרָאֵל בִּירוּשָׁלִָם כִּי לֹא לָרֹב עָשׂוּ כַּכָּתוּב: </w:t>
      </w:r>
      <w:bookmarkStart w:id="545" w:name="דבריBהימיםBבBפרק-ל-{ו}"/>
      <w:bookmarkEnd w:id="54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ו}!#דברי הימים ב פרק-ל-{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לְכוּ הָרָצִים בָּאִגְּרוֹת מִיַּד הַמֶּלֶךְ וְשָׂרָיו בְּכָל יִשְׂרָאֵל וִיהוּדָה וּכְמִצְוַת הַמֶּלֶךְ לֵאמֹר בְּנֵי יִשְׂרָאֵל שׁוּבוּ אֶל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אַבְרָהָם יִצְחָק וְיִשְׂרָאֵל וְיָשֹׁב אֶל הַפְּלֵיטָה הַנִּשְׁאֶרֶת לָכֶם מִכַּף מַלְכֵי אַשּׁוּר: </w:t>
      </w:r>
      <w:bookmarkStart w:id="546" w:name="דבריBהימיםBבBפרק-ל-{ז}"/>
      <w:bookmarkEnd w:id="54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ז}!#דברי הימים ב פרק-ל-{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אַל תִּהְיוּ כַּאֲבוֹתֵיכֶם וְכַאֲחֵיכֶם אֲשֶׁר מָעֲלוּ בַּ</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אֲבוֹתֵיהֶם וַיִּתְּנֵם לְשַׁמָּה כַּאֲשֶׁר אַתֶּם רֹאִים: </w:t>
      </w:r>
      <w:bookmarkStart w:id="547" w:name="דבריBהימיםBבBפרק-ל-{ח}"/>
      <w:bookmarkEnd w:id="54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ח}!#דברי הימים ב פרק-ל-{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עַתָּה אַל תַּקְשׁוּ עָרְפְּכֶם כַּאֲבוֹתֵיכֶם תְּנוּ יָד לַ</w:t>
      </w:r>
      <w:r>
        <w:rPr>
          <w:rFonts w:ascii="David" w:hAnsi="David" w:cs="David"/>
          <w:color w:val="000000"/>
          <w:sz w:val="30"/>
          <w:rtl/>
        </w:rPr>
        <w:t>ה'</w:t>
      </w:r>
      <w:r w:rsidRPr="00055CFB">
        <w:rPr>
          <w:rFonts w:ascii="David" w:hAnsi="David" w:cs="David"/>
          <w:color w:val="000000"/>
          <w:sz w:val="30"/>
          <w:rtl/>
        </w:rPr>
        <w:t xml:space="preserve"> וּבֹאוּ לְמִקְדָּשׁוֹ אֲשֶׁר הִקְדִּישׁ לְעוֹלָם וְעִבְדוּ אֶת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כֶם וְיָשֹׁב מִכֶּם חֲרוֹן אַפּוֹ: </w:t>
      </w:r>
      <w:bookmarkStart w:id="548" w:name="דבריBהימיםBבBפרק-ל-{ט}"/>
      <w:bookmarkEnd w:id="54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ט}!#דברי הימים ב פרק-ל-{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כִּי בְשׁוּבְכֶם עַל </w:t>
      </w:r>
      <w:r>
        <w:rPr>
          <w:rFonts w:ascii="David" w:hAnsi="David" w:cs="David"/>
          <w:color w:val="000000"/>
          <w:sz w:val="30"/>
          <w:rtl/>
        </w:rPr>
        <w:t>ה'</w:t>
      </w:r>
      <w:r w:rsidRPr="00055CFB">
        <w:rPr>
          <w:rFonts w:ascii="David" w:hAnsi="David" w:cs="David"/>
          <w:color w:val="000000"/>
          <w:sz w:val="30"/>
          <w:rtl/>
        </w:rPr>
        <w:t xml:space="preserve"> אֲחֵיכֶם וּבְנֵיכֶם לְרַחֲמִים לִפְנֵי שׁוֹבֵיהֶם וְלָשׁוּב לָאָרֶץ הַזֹּאת כִּי חַנּוּן וְרַחוּם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כֶם וְלֹא יָסִיר פָּנִים מִכֶּם אִם תָּשׁוּבוּ אֵלָיו:</w:t>
      </w:r>
      <w:r w:rsidR="006262B1">
        <w:rPr>
          <w:rFonts w:ascii="David" w:hAnsi="David" w:cs="David"/>
          <w:color w:val="000000"/>
          <w:sz w:val="30"/>
          <w:rtl/>
        </w:rPr>
        <w:t> {</w:t>
      </w:r>
      <w:r w:rsidR="00E05D8A">
        <w:rPr>
          <w:rFonts w:ascii="David" w:hAnsi="David" w:cs="David"/>
          <w:color w:val="000000"/>
          <w:sz w:val="30"/>
          <w:rtl/>
        </w:rPr>
        <w:t>ס}         </w:t>
      </w:r>
      <w:hyperlink r:id="rId129" w:anchor="דברי הימים ב פרק-ל-{י}!#דברי הימים ב פרק-ל-{י}!" w:history="1">
        <w:r w:rsidRPr="00BE0819">
          <w:rPr>
            <w:rFonts w:ascii="David" w:hAnsi="David" w:cs="David"/>
            <w:b/>
            <w:bCs/>
            <w:color w:val="833C0B" w:themeColor="accent2" w:themeShade="80"/>
            <w:rtl/>
          </w:rPr>
          <w:t>(י)</w:t>
        </w:r>
      </w:hyperlink>
      <w:r w:rsidRPr="00055CFB">
        <w:rPr>
          <w:rFonts w:ascii="David" w:hAnsi="David" w:cs="David"/>
          <w:color w:val="000000"/>
          <w:sz w:val="25"/>
          <w:szCs w:val="22"/>
          <w:rtl/>
        </w:rPr>
        <w:t> </w:t>
      </w:r>
      <w:r w:rsidRPr="00055CFB">
        <w:rPr>
          <w:rFonts w:ascii="David" w:hAnsi="David" w:cs="David"/>
          <w:color w:val="000000"/>
          <w:sz w:val="30"/>
          <w:rtl/>
        </w:rPr>
        <w:t xml:space="preserve">וַיִּהְיוּ הָרָצִים עֹבְרִים מֵעִיר לָעִיר בְּאֶרֶץ אֶפְרַיִם וּמְנַשֶּׁה וְעַד זְבֻלוּן וַיִּהְיוּ מַשְׂחִיקִים עֲלֵיהֶם וּמַלְעִגִים בָּם: </w:t>
      </w:r>
      <w:bookmarkStart w:id="549" w:name="דבריBהימיםBבBפרק-ל-{יא}"/>
      <w:bookmarkEnd w:id="54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יא}!#דברי הימים ב פרק-ל-{י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אַךְ אֲנָשִׁים מֵאָשֵׁר וּמְנַשֶּׁה וּמִזְּבֻלוּן נִכְנְעוּ וַיָּבֹאוּ לִירוּשָׁלִָם: </w:t>
      </w:r>
      <w:bookmarkStart w:id="550" w:name="דבריBהימיםBבBפרק-ל-{יב}"/>
      <w:bookmarkEnd w:id="55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יב}!#דברי הימים ב פרק-ל-{י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גַּם בִּיהוּדָה הָיְתָה יַד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לָתֵת לָהֶם לֵב אֶחָד לַעֲשׂוֹת מִצְוַת הַמֶּלֶךְ וְהַשָּׂרִים בִּדְבַר </w:t>
      </w:r>
      <w:r>
        <w:rPr>
          <w:rFonts w:ascii="David" w:hAnsi="David" w:cs="David"/>
          <w:color w:val="000000"/>
          <w:sz w:val="30"/>
          <w:rtl/>
        </w:rPr>
        <w:t>ה'</w:t>
      </w:r>
      <w:r w:rsidRPr="00055CFB">
        <w:rPr>
          <w:rFonts w:ascii="David" w:hAnsi="David" w:cs="David"/>
          <w:color w:val="000000"/>
          <w:sz w:val="30"/>
          <w:rtl/>
        </w:rPr>
        <w:t xml:space="preserve">: </w:t>
      </w:r>
      <w:bookmarkStart w:id="551" w:name="דבריBהימיםBבBפרק-ל-{יג}"/>
      <w:bookmarkEnd w:id="55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יג}!#דברי הימים ב פרק-ל-{י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אָסְפוּ יְרוּשָׁלִַם עַם רָב לַעֲשׂוֹת אֶת חַג הַמַּצּוֹת בַּחֹדֶשׁ הַשֵּׁנִי קָהָל לָרֹב מְאֹד: </w:t>
      </w:r>
      <w:bookmarkStart w:id="552" w:name="דבריBהימיםBבBפרק-ל-{יד}"/>
      <w:bookmarkEnd w:id="55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יד}!#דברי הימים ב פרק-ל-{י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קֻמוּ וַיָּסִירוּ אֶת הַמִּזְבְּחוֹת אֲשֶׁר בִּירוּשָׁלִָם וְאֵת כָּל הַמְקַטְּרוֹת הֵסִירוּ וַיַּשְׁלִיכוּ לְנַחַל קִדְרוֹן: </w:t>
      </w:r>
      <w:bookmarkStart w:id="553" w:name="דבריBהימיםBבBפרק-ל-{טו}"/>
      <w:bookmarkEnd w:id="55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טו}!#דברי הימים ב פרק-ל-{ט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שְׁחֲטוּ הַפֶּסַח בְּאַרְבָּעָה עָשָׂר לַחֹדֶשׁ הַשֵּׁנִי וְהַכֹּהֲנִים וְהַלְוִיִּם נִכְלְמוּ וַיִּתְקַדְּשׁוּ וַיָּבִיאוּ עֹלוֹת בֵּית </w:t>
      </w:r>
      <w:r>
        <w:rPr>
          <w:rFonts w:ascii="David" w:hAnsi="David" w:cs="David"/>
          <w:color w:val="000000"/>
          <w:sz w:val="30"/>
          <w:rtl/>
        </w:rPr>
        <w:t>ה'</w:t>
      </w:r>
      <w:r w:rsidRPr="00055CFB">
        <w:rPr>
          <w:rFonts w:ascii="David" w:hAnsi="David" w:cs="David"/>
          <w:color w:val="000000"/>
          <w:sz w:val="30"/>
          <w:rtl/>
        </w:rPr>
        <w:t xml:space="preserve">: </w:t>
      </w:r>
      <w:bookmarkStart w:id="554" w:name="דבריBהימיםBבBפרק-ל-{טז}"/>
      <w:bookmarkEnd w:id="55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טז}!#דברי הימים ב פרק-ל-{ט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עַמְדוּ עַל עָמְדָם כְּמִשְׁפָּטָם כְּתוֹרַת מֹשֶׁה אִישׁ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הַכֹּהֲנִים זֹרְקִים אֶת הַדָּם מִיַּד הַלְוִיִּם: </w:t>
      </w:r>
      <w:bookmarkStart w:id="555" w:name="דבריBהימיםBבBפרק-ל-{יז}"/>
      <w:bookmarkEnd w:id="555"/>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יז}!#דברי הימים ב פרק-ל-{י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כִּי רַבַּת בַּקָּהָל אֲשֶׁר לֹא הִתְקַדָּשׁוּ וְהַלְוִיִּם עַל שְׁחִיטַת הַפְּסָחִים לְכֹל לֹא טָהוֹר לְהַקְדִּישׁ לַ</w:t>
      </w:r>
      <w:r>
        <w:rPr>
          <w:rFonts w:ascii="David" w:hAnsi="David" w:cs="David"/>
          <w:color w:val="000000"/>
          <w:sz w:val="30"/>
          <w:rtl/>
        </w:rPr>
        <w:t>ה'</w:t>
      </w:r>
      <w:r w:rsidRPr="00055CFB">
        <w:rPr>
          <w:rFonts w:ascii="David" w:hAnsi="David" w:cs="David"/>
          <w:color w:val="000000"/>
          <w:sz w:val="30"/>
          <w:rtl/>
        </w:rPr>
        <w:t xml:space="preserve">: </w:t>
      </w:r>
      <w:bookmarkStart w:id="556" w:name="דבריBהימיםBבBפרק-ל-{יח}"/>
      <w:bookmarkEnd w:id="55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יח}!#דברי הימים ב פרק-ל-{י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כִּי מַרְבִּית הָעָם רַבַּת מֵאֶפְרַיִם וּמְנַשֶּׁה יִשָּׂשכָר וּזְבֻלוּן לֹא הִטֶּהָרוּ כִּי אָכְלוּ אֶת הַפֶּסַח בְּלֹא כַכָּתוּב כִּי הִתְפַּלֵּל יְחִזְקִיָּהוּ עֲלֵיהֶם לֵאמֹר </w:t>
      </w:r>
      <w:r>
        <w:rPr>
          <w:rFonts w:ascii="David" w:hAnsi="David" w:cs="David"/>
          <w:color w:val="000000"/>
          <w:sz w:val="30"/>
          <w:rtl/>
        </w:rPr>
        <w:t>ה'</w:t>
      </w:r>
      <w:r w:rsidRPr="00055CFB">
        <w:rPr>
          <w:rFonts w:ascii="David" w:hAnsi="David" w:cs="David"/>
          <w:color w:val="000000"/>
          <w:sz w:val="30"/>
          <w:rtl/>
        </w:rPr>
        <w:t xml:space="preserve"> הַטּוֹב יְכַפֵּר בְּעַד: </w:t>
      </w:r>
      <w:bookmarkStart w:id="557" w:name="דבריBהימיםBבBפרק-ל-{יט}"/>
      <w:bookmarkEnd w:id="55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יט}!#דברי הימים ב פרק-ל-{י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י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כָּל לְבָבוֹ הֵכִין לִדְרוֹשׁ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אֲבוֹתָיו וְלֹא כְּטָהֳרַת הַקֹּדֶשׁ:</w:t>
      </w:r>
      <w:r w:rsidR="006262B1">
        <w:rPr>
          <w:rFonts w:ascii="David" w:hAnsi="David" w:cs="David"/>
          <w:color w:val="000000"/>
          <w:sz w:val="30"/>
          <w:rtl/>
        </w:rPr>
        <w:t> {</w:t>
      </w:r>
      <w:r w:rsidR="00E05D8A">
        <w:rPr>
          <w:rFonts w:ascii="David" w:hAnsi="David" w:cs="David"/>
          <w:color w:val="000000"/>
          <w:sz w:val="30"/>
          <w:rtl/>
        </w:rPr>
        <w:t>ס}         </w:t>
      </w:r>
      <w:hyperlink r:id="rId130" w:anchor="דברי הימים ב פרק-ל-{כ}!#דברי הימים ב פרק-ל-{כ}!" w:history="1">
        <w:r w:rsidRPr="00BE0819">
          <w:rPr>
            <w:rFonts w:ascii="David" w:hAnsi="David" w:cs="David"/>
            <w:b/>
            <w:bCs/>
            <w:color w:val="833C0B" w:themeColor="accent2" w:themeShade="80"/>
            <w:rtl/>
          </w:rPr>
          <w:t>(כ)</w:t>
        </w:r>
      </w:hyperlink>
      <w:r w:rsidRPr="00055CFB">
        <w:rPr>
          <w:rFonts w:ascii="David" w:hAnsi="David" w:cs="David"/>
          <w:color w:val="000000"/>
          <w:sz w:val="25"/>
          <w:szCs w:val="22"/>
          <w:rtl/>
        </w:rPr>
        <w:t> </w:t>
      </w:r>
      <w:r w:rsidRPr="00055CFB">
        <w:rPr>
          <w:rFonts w:ascii="David" w:hAnsi="David" w:cs="David"/>
          <w:color w:val="000000"/>
          <w:sz w:val="30"/>
          <w:rtl/>
        </w:rPr>
        <w:t xml:space="preserve">וַיִּשְׁמַע </w:t>
      </w:r>
      <w:r>
        <w:rPr>
          <w:rFonts w:ascii="David" w:hAnsi="David" w:cs="David"/>
          <w:color w:val="000000"/>
          <w:sz w:val="30"/>
          <w:rtl/>
        </w:rPr>
        <w:t>ה'</w:t>
      </w:r>
      <w:r w:rsidRPr="00055CFB">
        <w:rPr>
          <w:rFonts w:ascii="David" w:hAnsi="David" w:cs="David"/>
          <w:color w:val="000000"/>
          <w:sz w:val="30"/>
          <w:rtl/>
        </w:rPr>
        <w:t xml:space="preserve"> אֶל יְחִזְקִיָּהוּ וַיִּרְפָּא אֶת הָעָם:</w:t>
      </w:r>
      <w:r w:rsidR="006262B1">
        <w:rPr>
          <w:rFonts w:ascii="David" w:hAnsi="David" w:cs="David"/>
          <w:color w:val="000000"/>
          <w:sz w:val="30"/>
          <w:rtl/>
        </w:rPr>
        <w:t> {</w:t>
      </w:r>
      <w:r w:rsidR="00E05D8A">
        <w:rPr>
          <w:rFonts w:ascii="David" w:hAnsi="David" w:cs="David"/>
          <w:color w:val="000000"/>
          <w:sz w:val="30"/>
          <w:rtl/>
        </w:rPr>
        <w:t>ס}         </w:t>
      </w:r>
      <w:hyperlink r:id="rId131" w:anchor="דברי הימים ב פרק-ל-{כא}!#דברי הימים ב פרק-ל-{כא}!" w:history="1">
        <w:r w:rsidRPr="00BE0819">
          <w:rPr>
            <w:rFonts w:ascii="David" w:hAnsi="David" w:cs="David"/>
            <w:b/>
            <w:bCs/>
            <w:color w:val="833C0B" w:themeColor="accent2" w:themeShade="80"/>
            <w:rtl/>
          </w:rPr>
          <w:t>(כא)</w:t>
        </w:r>
      </w:hyperlink>
      <w:r w:rsidRPr="00055CFB">
        <w:rPr>
          <w:rFonts w:ascii="David" w:hAnsi="David" w:cs="David"/>
          <w:color w:val="000000"/>
          <w:sz w:val="25"/>
          <w:szCs w:val="22"/>
          <w:rtl/>
        </w:rPr>
        <w:t> </w:t>
      </w:r>
      <w:r w:rsidRPr="00055CFB">
        <w:rPr>
          <w:rFonts w:ascii="David" w:hAnsi="David" w:cs="David"/>
          <w:color w:val="000000"/>
          <w:sz w:val="30"/>
          <w:rtl/>
        </w:rPr>
        <w:t>וַיַּעֲשׂוּ בְנֵי יִשְׂרָאֵל הַנִּמְצְאִים בִּירוּשָׁלִַם אֶת חַג הַמַּצּוֹת שִׁבְעַת יָמִים בְּשִׂמְחָה גְדוֹלָה וּמְהַלְלִים לַ</w:t>
      </w:r>
      <w:r>
        <w:rPr>
          <w:rFonts w:ascii="David" w:hAnsi="David" w:cs="David"/>
          <w:color w:val="000000"/>
          <w:sz w:val="30"/>
          <w:rtl/>
        </w:rPr>
        <w:t>ה'</w:t>
      </w:r>
      <w:r w:rsidRPr="00055CFB">
        <w:rPr>
          <w:rFonts w:ascii="David" w:hAnsi="David" w:cs="David"/>
          <w:color w:val="000000"/>
          <w:sz w:val="30"/>
          <w:rtl/>
        </w:rPr>
        <w:t xml:space="preserve"> יוֹם בְּיוֹם הַלְוִיִּם וְהַכֹּהֲנִים בִּכְלֵי עֹז לַ</w:t>
      </w:r>
      <w:r>
        <w:rPr>
          <w:rFonts w:ascii="David" w:hAnsi="David" w:cs="David"/>
          <w:color w:val="000000"/>
          <w:sz w:val="30"/>
          <w:rtl/>
        </w:rPr>
        <w:t>ה'</w:t>
      </w:r>
      <w:r w:rsidRPr="00055CFB">
        <w:rPr>
          <w:rFonts w:ascii="David" w:hAnsi="David" w:cs="David"/>
          <w:color w:val="000000"/>
          <w:sz w:val="30"/>
          <w:rtl/>
        </w:rPr>
        <w:t>:</w:t>
      </w:r>
      <w:r w:rsidR="006262B1">
        <w:rPr>
          <w:rFonts w:ascii="David" w:hAnsi="David" w:cs="David"/>
          <w:color w:val="000000"/>
          <w:sz w:val="30"/>
          <w:rtl/>
        </w:rPr>
        <w:t> {</w:t>
      </w:r>
      <w:r w:rsidR="00E05D8A">
        <w:rPr>
          <w:rFonts w:ascii="David" w:hAnsi="David" w:cs="David"/>
          <w:color w:val="000000"/>
          <w:sz w:val="30"/>
          <w:rtl/>
        </w:rPr>
        <w:t>ס}         </w:t>
      </w:r>
      <w:hyperlink r:id="rId132" w:anchor="דברי הימים ב פרק-ל-{כב}!#דברי הימים ב פרק-ל-{כב}!" w:history="1">
        <w:r w:rsidRPr="00BE0819">
          <w:rPr>
            <w:rFonts w:ascii="David" w:hAnsi="David" w:cs="David"/>
            <w:b/>
            <w:bCs/>
            <w:color w:val="833C0B" w:themeColor="accent2" w:themeShade="80"/>
            <w:rtl/>
          </w:rPr>
          <w:t>(כב)</w:t>
        </w:r>
      </w:hyperlink>
      <w:r w:rsidRPr="00055CFB">
        <w:rPr>
          <w:rFonts w:ascii="David" w:hAnsi="David" w:cs="David"/>
          <w:color w:val="000000"/>
          <w:sz w:val="25"/>
          <w:szCs w:val="22"/>
          <w:rtl/>
        </w:rPr>
        <w:t> </w:t>
      </w:r>
      <w:r w:rsidRPr="00055CFB">
        <w:rPr>
          <w:rFonts w:ascii="David" w:hAnsi="David" w:cs="David"/>
          <w:color w:val="000000"/>
          <w:sz w:val="30"/>
          <w:rtl/>
        </w:rPr>
        <w:t>וַיְדַבֵּר יְחִזְקִיָּהוּ עַל לֵב כָּל הַלְוִיִּם הַמַּשְׂכִּילִים שֵׂכֶל טוֹב לַ</w:t>
      </w:r>
      <w:r>
        <w:rPr>
          <w:rFonts w:ascii="David" w:hAnsi="David" w:cs="David"/>
          <w:color w:val="000000"/>
          <w:sz w:val="30"/>
          <w:rtl/>
        </w:rPr>
        <w:t>ה'</w:t>
      </w:r>
      <w:r w:rsidRPr="00055CFB">
        <w:rPr>
          <w:rFonts w:ascii="David" w:hAnsi="David" w:cs="David"/>
          <w:color w:val="000000"/>
          <w:sz w:val="30"/>
          <w:rtl/>
        </w:rPr>
        <w:t xml:space="preserve"> וַיֹּאכְלוּ אֶת הַמּוֹעֵד שִׁבְעַת הַיָּמִים מְזַבְּחִים זִבְחֵי שְׁלָמִים וּמִתְוַדִּים לַ</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 אֲבוֹתֵיהֶם:</w:t>
      </w:r>
      <w:r w:rsidR="006262B1">
        <w:rPr>
          <w:rFonts w:ascii="David" w:hAnsi="David" w:cs="David"/>
          <w:color w:val="000000"/>
          <w:sz w:val="30"/>
          <w:rtl/>
        </w:rPr>
        <w:t> {</w:t>
      </w:r>
      <w:r w:rsidR="00E05D8A">
        <w:rPr>
          <w:rFonts w:ascii="David" w:hAnsi="David" w:cs="David"/>
          <w:color w:val="000000"/>
          <w:sz w:val="30"/>
          <w:rtl/>
        </w:rPr>
        <w:t>ס}         </w:t>
      </w:r>
      <w:hyperlink r:id="rId133" w:anchor="דברי הימים ב פרק-ל-{כג}!#דברי הימים ב פרק-ל-{כג}!" w:history="1">
        <w:r w:rsidRPr="00BE0819">
          <w:rPr>
            <w:rFonts w:ascii="David" w:hAnsi="David" w:cs="David"/>
            <w:b/>
            <w:bCs/>
            <w:color w:val="833C0B" w:themeColor="accent2" w:themeShade="80"/>
            <w:rtl/>
          </w:rPr>
          <w:t>(כג)</w:t>
        </w:r>
      </w:hyperlink>
      <w:r w:rsidRPr="00055CFB">
        <w:rPr>
          <w:rFonts w:ascii="David" w:hAnsi="David" w:cs="David"/>
          <w:color w:val="000000"/>
          <w:sz w:val="25"/>
          <w:szCs w:val="22"/>
          <w:rtl/>
        </w:rPr>
        <w:t> </w:t>
      </w:r>
      <w:r w:rsidRPr="00055CFB">
        <w:rPr>
          <w:rFonts w:ascii="David" w:hAnsi="David" w:cs="David"/>
          <w:color w:val="000000"/>
          <w:sz w:val="30"/>
          <w:rtl/>
        </w:rPr>
        <w:t xml:space="preserve">וַיִּוָּעֲצוּ כָּל הַקָּהָל לַעֲשׂוֹת שִׁבְעַת יָמִים אֲחֵרִים וַיַּעֲשׂוּ שִׁבְעַת יָמִים שִׂמְחָה: </w:t>
      </w:r>
      <w:bookmarkStart w:id="558" w:name="דבריBהימיםBבBפרק-ל-{כד}"/>
      <w:bookmarkEnd w:id="55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כד}!#דברי הימים ב פרק-ל-{כ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כִּי חִזְקִיָּהוּ מֶלֶךְ יְהוּדָה הֵרִים לַקָּהָל אֶלֶף פָּרִים וְשִׁבְעַת אֲלָפִים צֹאן</w:t>
      </w:r>
      <w:r w:rsidR="006262B1">
        <w:rPr>
          <w:rFonts w:ascii="David" w:hAnsi="David" w:cs="David"/>
          <w:color w:val="000000"/>
          <w:sz w:val="30"/>
          <w:rtl/>
        </w:rPr>
        <w:t> {</w:t>
      </w:r>
      <w:r w:rsidR="00E05D8A">
        <w:rPr>
          <w:rFonts w:ascii="David" w:hAnsi="David" w:cs="David"/>
          <w:color w:val="000000"/>
          <w:sz w:val="30"/>
          <w:rtl/>
        </w:rPr>
        <w:t>ס}         </w:t>
      </w:r>
      <w:r w:rsidRPr="00055CFB">
        <w:rPr>
          <w:rFonts w:ascii="David" w:hAnsi="David" w:cs="David"/>
          <w:color w:val="000000"/>
          <w:sz w:val="30"/>
          <w:rtl/>
        </w:rPr>
        <w:t xml:space="preserve">וְהַשָּׂרִים הֵרִימוּ לַקָּהָל פָּרִים אֶלֶף וְצֹאן עֲשֶׂרֶת אֲלָפִים וַיִּתְקַדְּשׁוּ כֹהֲנִים לָרֹב: </w:t>
      </w:r>
      <w:bookmarkStart w:id="559" w:name="דבריBהימיםBבBפרק-ל-{כה}"/>
      <w:bookmarkEnd w:id="55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כה}!#דברי הימים ב פרק-ל-{כ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שְׂמְחוּ כָּל קְהַל יְהוּדָה וְהַכֹּהֲנִים וְהַלְוִיִּם וְכָל הַקָּהָל הַבָּאִים מִיִּשְׂרָאֵל וְהַגֵּרִים הַבָּאִים מֵאֶרֶץ יִשְׂרָאֵל וְהַיּוֹשְׁבִים בִּיהוּדָה: </w:t>
      </w:r>
      <w:bookmarkStart w:id="560" w:name="דבריBהימיםBבBפרק-ל-{כו}"/>
      <w:bookmarkEnd w:id="56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כו}!#דברי הימים ב פרק-ל-{כ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כ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תְּהִי שִׂמְחָה גְדוֹלָה בִּירוּשָׁלִָם כִּי מִימֵי שְׁלֹמֹה בֶן דָּוִיד מֶלֶךְ יִשְׂרָאֵל לֹא כָזֹאת בִּירוּשָׁלִָם:</w:t>
      </w:r>
      <w:r w:rsidR="006262B1">
        <w:rPr>
          <w:rFonts w:ascii="David" w:hAnsi="David" w:cs="David"/>
          <w:color w:val="000000"/>
          <w:sz w:val="30"/>
          <w:rtl/>
        </w:rPr>
        <w:t> {</w:t>
      </w:r>
      <w:r w:rsidR="00E05D8A">
        <w:rPr>
          <w:rFonts w:ascii="David" w:hAnsi="David" w:cs="David"/>
          <w:color w:val="000000"/>
          <w:sz w:val="30"/>
          <w:rtl/>
        </w:rPr>
        <w:t>ס}         </w:t>
      </w:r>
      <w:hyperlink r:id="rId134" w:anchor="דברי הימים ב פרק-ל-{כז}!#דברי הימים ב פרק-ל-{כז}!" w:history="1">
        <w:r w:rsidRPr="00BE0819">
          <w:rPr>
            <w:rFonts w:ascii="David" w:hAnsi="David" w:cs="David"/>
            <w:b/>
            <w:bCs/>
            <w:color w:val="833C0B" w:themeColor="accent2" w:themeShade="80"/>
            <w:rtl/>
          </w:rPr>
          <w:t>(כז)</w:t>
        </w:r>
      </w:hyperlink>
      <w:r w:rsidRPr="00055CFB">
        <w:rPr>
          <w:rFonts w:ascii="David" w:hAnsi="David" w:cs="David"/>
          <w:color w:val="000000"/>
          <w:sz w:val="25"/>
          <w:szCs w:val="22"/>
          <w:rtl/>
        </w:rPr>
        <w:t> </w:t>
      </w:r>
      <w:r w:rsidRPr="00055CFB">
        <w:rPr>
          <w:rFonts w:ascii="David" w:hAnsi="David" w:cs="David"/>
          <w:color w:val="000000"/>
          <w:sz w:val="30"/>
          <w:rtl/>
        </w:rPr>
        <w:t>וַיָּקֻמוּ הַכֹּהֲנִים הַלְוִיִּם וַיְבָ</w:t>
      </w:r>
      <w:r w:rsidR="006937CA">
        <w:rPr>
          <w:rFonts w:ascii="David" w:hAnsi="David" w:cs="David"/>
          <w:color w:val="000000"/>
          <w:sz w:val="30"/>
          <w:rtl/>
        </w:rPr>
        <w:t>רְ</w:t>
      </w:r>
      <w:r w:rsidRPr="00055CFB">
        <w:rPr>
          <w:rFonts w:ascii="David" w:hAnsi="David" w:cs="David"/>
          <w:color w:val="000000"/>
          <w:sz w:val="30"/>
          <w:rtl/>
        </w:rPr>
        <w:t>כוּ אֶת הָעָם וַיִּשָּׁמַע בְּקוֹלָם וַתָּבוֹא תְפִלָּתָם לִמְעוֹן קָדְשׁוֹ לַשָּׁמָיִם:</w:t>
      </w:r>
      <w:r w:rsidR="006262B1">
        <w:rPr>
          <w:rFonts w:ascii="David" w:hAnsi="David" w:cs="David"/>
          <w:color w:val="000000"/>
          <w:sz w:val="30"/>
          <w:rtl/>
        </w:rPr>
        <w:t> {</w:t>
      </w:r>
      <w:r w:rsidR="000A59A2">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135" w:anchor="דברי הימים ב פרק-לא!#דברי הימים ב פרק-לא!" w:history="1">
        <w:r w:rsidR="00565C32" w:rsidRPr="00C81193">
          <w:rPr>
            <w:rFonts w:ascii="David" w:hAnsi="David" w:cs="David"/>
            <w:b/>
            <w:bCs/>
            <w:color w:val="C00000"/>
            <w:szCs w:val="28"/>
            <w:rtl/>
          </w:rPr>
          <w:t>דברי הימים ב', פרק ל</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א</w:t>
        </w:r>
      </w:hyperlink>
    </w:p>
    <w:bookmarkStart w:id="561" w:name="דבריBהימיםBבBפרק-לא-{א}"/>
    <w:bookmarkEnd w:id="561"/>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lastRenderedPageBreak/>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א-{א}!#דברי הימים ב פרק-לא-{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כְכַלּוֹת כָּל זֹאת יָצְאוּ כָּל יִשְׂרָאֵל הַנִּמְצְאִים לְעָרֵי יְהוּדָה וַיְשַׁבְּרוּ הַמַּצֵּבוֹת וַיְגַדְּעוּ הָאֲשֵׁרִים וַיְנַתְּצוּ אֶת הַבָּמוֹת וְאֶת הַמִּזְבְּח</w:t>
      </w:r>
      <w:r w:rsidR="00A9491B">
        <w:rPr>
          <w:rFonts w:ascii="David" w:hAnsi="David" w:cs="David" w:hint="cs"/>
          <w:color w:val="000000"/>
          <w:sz w:val="30"/>
          <w:rtl/>
        </w:rPr>
        <w:t>ו</w:t>
      </w:r>
      <w:r w:rsidRPr="00055CFB">
        <w:rPr>
          <w:rFonts w:ascii="David" w:hAnsi="David" w:cs="David"/>
          <w:color w:val="000000"/>
          <w:sz w:val="30"/>
          <w:rtl/>
        </w:rPr>
        <w:t>ֹת מִכָּל יְהוּדָה וּבִנְיָמִן וּבְאֶפְרַיִם וּמְנַשֶּׁה עַד לְכַלֵּה וַיָּשׁוּבוּ כָּל בְּנֵי יִשְׂרָאֵל אִישׁ לַאֲחֻזָּתוֹ לְעָרֵיהֶם:</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136" w:anchor="דברי הימים ב פרק-לא-{ב}!#דברי הימים ב פרק-לא-{ב}!" w:history="1">
        <w:r w:rsidR="00565C32" w:rsidRPr="00BE0819">
          <w:rPr>
            <w:rFonts w:ascii="David" w:hAnsi="David" w:cs="David"/>
            <w:b/>
            <w:bCs/>
            <w:color w:val="833C0B" w:themeColor="accent2" w:themeShade="80"/>
            <w:rtl/>
          </w:rPr>
          <w:t>(ב)</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מֵד יְחִזְקִיָּהוּ אֶת מַחְלְקוֹת הַכֹּהֲנִים וְהַלְוִיִּם עַל מַחְלְקוֹתָם אִישׁ כְּפִי עֲבֹדָתוֹ לַכֹּהֲנִים וְלַלְוִיִּם לְעֹלָה וְלִשְׁלָמִים לְשָׁרֵת וּלְהֹדוֹת וּלְהַלֵּל בְּשַׁעֲרֵי מַחֲנוֹת </w:t>
      </w:r>
      <w:r w:rsidR="00565C32">
        <w:rPr>
          <w:rFonts w:ascii="David" w:hAnsi="David" w:cs="David"/>
          <w:color w:val="000000"/>
          <w:sz w:val="30"/>
          <w:rtl/>
        </w:rPr>
        <w:t>ה'</w:t>
      </w:r>
      <w:r w:rsidR="00565C32" w:rsidRPr="00055CFB">
        <w:rPr>
          <w:rFonts w:ascii="David" w:hAnsi="David" w:cs="David"/>
          <w:color w:val="000000"/>
          <w:sz w:val="30"/>
          <w:rtl/>
        </w:rPr>
        <w:t>:</w:t>
      </w:r>
      <w:r w:rsidR="006262B1">
        <w:rPr>
          <w:rFonts w:ascii="David" w:hAnsi="David" w:cs="David"/>
          <w:color w:val="000000"/>
          <w:sz w:val="30"/>
          <w:rtl/>
        </w:rPr>
        <w:t> {</w:t>
      </w:r>
      <w:r w:rsidR="00E05D8A">
        <w:rPr>
          <w:rFonts w:ascii="David" w:hAnsi="David" w:cs="David"/>
          <w:color w:val="000000"/>
          <w:sz w:val="30"/>
          <w:rtl/>
        </w:rPr>
        <w:t>ס}         </w:t>
      </w:r>
      <w:hyperlink r:id="rId137" w:anchor="דברי הימים ב פרק-לא-{ג}!#דברי הימים ב פרק-לא-{ג}!" w:history="1">
        <w:r w:rsidR="00565C32" w:rsidRPr="00BE0819">
          <w:rPr>
            <w:rFonts w:ascii="David" w:hAnsi="David" w:cs="David"/>
            <w:b/>
            <w:bCs/>
            <w:color w:val="833C0B" w:themeColor="accent2" w:themeShade="80"/>
            <w:rtl/>
          </w:rPr>
          <w:t>(ג)</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מְנָת הַמֶּלֶךְ מִן רְכוּשׁוֹ לָעֹלוֹת לְעֹלוֹת הַבֹּקֶר וְהָעֶרֶב וְהָעֹלוֹת לַשַּׁבָּתוֹת וְלֶחֳדָשִׁים וְלַמֹּעֲדִים כַּכָּתוּב בְּתוֹרַת </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562" w:name="דבריBהימיםBבBפרק-לא-{ד}"/>
      <w:bookmarkEnd w:id="56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א-{ד}!#דברי הימים ב פרק-לא-{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אמֶר לָעָם לְיוֹשְׁבֵי יְרוּשָׁלִַם לָתֵת מְנָת הַכֹּהֲנִים וְהַלְוִיִּם לְמַעַן יֶחֶזְקוּ בְּתוֹרַת </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563" w:name="דבריBהימיםBבBפרק-לא-{ה}"/>
      <w:bookmarkEnd w:id="56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א-{ה}!#דברי הימים ב פרק-לא-{ה}!"</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ה)</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כִפְרֹץ הַדָּבָר הִרְבּוּ בְנֵי יִשְׂרָאֵל רֵאשִׁית דָּגָן תִּירוֹשׁ וְיִצְהָר וּדְבַשׁ וְכֹל תְּבוּאַת שָׂדֶה וּמַעְשַׂר הַכֹּל לָרֹב הֵבִיאוּ: </w:t>
      </w:r>
      <w:bookmarkStart w:id="564" w:name="דבריBהימיםBבBפרק-לא-{ו}"/>
      <w:bookmarkEnd w:id="56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א-{ו}!#דברי הימים ב פרק-לא-{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בְנֵי יִשְׂרָאֵל וִיהוּדָה הַיּוֹשְׁבִים בְּעָרֵי יְהוּדָה גַּם הֵם מַעְשַׂר בָּקָר וָצֹאן וּמַעְשַׂר קָדָשִׁים הַמְקֻדָּשִׁים לַ</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הֶם הֵבִיאוּ וַיִּתְּנוּ עֲרֵמוֹת עֲרֵמוֹת:</w:t>
      </w:r>
      <w:r w:rsidR="006262B1">
        <w:rPr>
          <w:rFonts w:ascii="David" w:hAnsi="David" w:cs="David"/>
          <w:color w:val="000000"/>
          <w:sz w:val="30"/>
          <w:rtl/>
        </w:rPr>
        <w:t> {</w:t>
      </w:r>
      <w:r w:rsidR="00E05D8A">
        <w:rPr>
          <w:rFonts w:ascii="David" w:hAnsi="David" w:cs="David"/>
          <w:color w:val="000000"/>
          <w:sz w:val="30"/>
          <w:rtl/>
        </w:rPr>
        <w:t>ס}         </w:t>
      </w:r>
      <w:hyperlink r:id="rId138" w:anchor="דברי הימים ב פרק-לא-{ז}!#דברי הימים ב פרק-לא-{ז}!" w:history="1">
        <w:r w:rsidR="00565C32" w:rsidRPr="00BE0819">
          <w:rPr>
            <w:rFonts w:ascii="David" w:hAnsi="David" w:cs="David"/>
            <w:b/>
            <w:bCs/>
            <w:color w:val="833C0B" w:themeColor="accent2" w:themeShade="80"/>
            <w:rtl/>
          </w:rPr>
          <w:t>(ז)</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בַּחֹדֶשׁ הַשְּׁלִשִׁי הֵחֵלּוּ הָעֲרֵמוֹת לְיִסּוֹד וּבַחֹדֶשׁ הַשְּׁבִיעִי כִּלּוּ:</w:t>
      </w:r>
      <w:r w:rsidR="006262B1">
        <w:rPr>
          <w:rFonts w:ascii="David" w:hAnsi="David" w:cs="David"/>
          <w:color w:val="000000"/>
          <w:sz w:val="30"/>
          <w:rtl/>
        </w:rPr>
        <w:t> {</w:t>
      </w:r>
      <w:r w:rsidR="00E05D8A">
        <w:rPr>
          <w:rFonts w:ascii="David" w:hAnsi="David" w:cs="David"/>
          <w:color w:val="000000"/>
          <w:sz w:val="30"/>
          <w:rtl/>
        </w:rPr>
        <w:t>ס}         </w:t>
      </w:r>
      <w:hyperlink r:id="rId139" w:anchor="דברי הימים ב פרק-לא-{ח}!#דברי הימים ב פרק-לא-{ח}!" w:history="1">
        <w:r w:rsidR="00565C32" w:rsidRPr="00BE0819">
          <w:rPr>
            <w:rFonts w:ascii="David" w:hAnsi="David" w:cs="David"/>
            <w:b/>
            <w:bCs/>
            <w:color w:val="833C0B" w:themeColor="accent2" w:themeShade="80"/>
            <w:rtl/>
          </w:rPr>
          <w:t>(ח)</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וַיָּבֹאוּ יְחִזְקִיָּהוּ וְהַשָּׂרִים וַיִּרְאוּ אֶת הָעֲרֵמוֹת וַיְבָ</w:t>
      </w:r>
      <w:r w:rsidR="006937CA">
        <w:rPr>
          <w:rFonts w:ascii="David" w:hAnsi="David" w:cs="David"/>
          <w:color w:val="000000"/>
          <w:sz w:val="30"/>
          <w:rtl/>
        </w:rPr>
        <w:t>רְ</w:t>
      </w:r>
      <w:r w:rsidR="00565C32" w:rsidRPr="00055CFB">
        <w:rPr>
          <w:rFonts w:ascii="David" w:hAnsi="David" w:cs="David"/>
          <w:color w:val="000000"/>
          <w:sz w:val="30"/>
          <w:rtl/>
        </w:rPr>
        <w:t xml:space="preserve">כוּ אֶת </w:t>
      </w:r>
      <w:r w:rsidR="00565C32">
        <w:rPr>
          <w:rFonts w:ascii="David" w:hAnsi="David" w:cs="David"/>
          <w:color w:val="000000"/>
          <w:sz w:val="30"/>
          <w:rtl/>
        </w:rPr>
        <w:t>ה'</w:t>
      </w:r>
      <w:r w:rsidR="00565C32" w:rsidRPr="00055CFB">
        <w:rPr>
          <w:rFonts w:ascii="David" w:hAnsi="David" w:cs="David"/>
          <w:color w:val="000000"/>
          <w:sz w:val="30"/>
          <w:rtl/>
        </w:rPr>
        <w:t xml:space="preserve"> וְאֵת עַמּוֹ יִשְׂרָאֵל:</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140" w:anchor="דברי הימים ב פרק-לא-{ט}!#דברי הימים ב פרק-לא-{ט}!" w:history="1">
        <w:r w:rsidR="00565C32" w:rsidRPr="00BE0819">
          <w:rPr>
            <w:rFonts w:ascii="David" w:hAnsi="David" w:cs="David"/>
            <w:b/>
            <w:bCs/>
            <w:color w:val="833C0B" w:themeColor="accent2" w:themeShade="80"/>
            <w:rtl/>
          </w:rPr>
          <w:t>(ט)</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דְרֹשׁ יְחִזְקִיָּהוּ עַל הַכֹּהֲנִים וְהַלְוִיִּם עַל הָעֲרֵמוֹת: </w:t>
      </w:r>
      <w:bookmarkStart w:id="565" w:name="דבריBהימיםBבBפרק-לא-{י}"/>
      <w:bookmarkEnd w:id="56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א-{י}!#דברי הימים ב פרק-לא-{י}!"</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אמֶר אֵלָיו עֲזַרְיָהוּ הַכֹּהֵן הָרֹאשׁ לְבֵית צָדוֹק וַיֹּאמֶר מֵהָחֵל הַתְּרוּמָה לָבִיא בֵית </w:t>
      </w:r>
      <w:r w:rsidR="00565C32">
        <w:rPr>
          <w:rFonts w:ascii="David" w:hAnsi="David" w:cs="David"/>
          <w:color w:val="000000"/>
          <w:sz w:val="30"/>
          <w:rtl/>
        </w:rPr>
        <w:t>ה'</w:t>
      </w:r>
      <w:r w:rsidR="00565C32" w:rsidRPr="00055CFB">
        <w:rPr>
          <w:rFonts w:ascii="David" w:hAnsi="David" w:cs="David"/>
          <w:color w:val="000000"/>
          <w:sz w:val="30"/>
          <w:rtl/>
        </w:rPr>
        <w:t xml:space="preserve"> אָכוֹל וְשָׂבוֹעַ וְהוֹתֵר עַד לָרוֹב כִּי </w:t>
      </w:r>
      <w:r w:rsidR="00565C32">
        <w:rPr>
          <w:rFonts w:ascii="David" w:hAnsi="David" w:cs="David"/>
          <w:color w:val="000000"/>
          <w:sz w:val="30"/>
          <w:rtl/>
        </w:rPr>
        <w:t>ה'</w:t>
      </w:r>
      <w:r w:rsidR="00565C32" w:rsidRPr="00055CFB">
        <w:rPr>
          <w:rFonts w:ascii="David" w:hAnsi="David" w:cs="David"/>
          <w:color w:val="000000"/>
          <w:sz w:val="30"/>
          <w:rtl/>
        </w:rPr>
        <w:t xml:space="preserve"> בֵּרַךְ אֶת עַמּוֹ וְהַנּוֹתָר אֶת הֶהָמוֹן הַזֶּה:</w:t>
      </w:r>
      <w:r w:rsidR="006262B1">
        <w:rPr>
          <w:rFonts w:ascii="David" w:hAnsi="David" w:cs="David"/>
          <w:color w:val="000000"/>
          <w:sz w:val="30"/>
          <w:rtl/>
        </w:rPr>
        <w:t> {</w:t>
      </w:r>
      <w:r w:rsidR="00E05D8A">
        <w:rPr>
          <w:rFonts w:ascii="David" w:hAnsi="David" w:cs="David"/>
          <w:color w:val="000000"/>
          <w:sz w:val="30"/>
          <w:rtl/>
        </w:rPr>
        <w:t>ס}         </w:t>
      </w:r>
      <w:hyperlink r:id="rId141" w:anchor="דברי הימים ב פרק-לא-{יא}!#דברי הימים ב פרק-לא-{יא}!" w:history="1">
        <w:r w:rsidR="00565C32" w:rsidRPr="00BE0819">
          <w:rPr>
            <w:rFonts w:ascii="David" w:hAnsi="David" w:cs="David"/>
            <w:b/>
            <w:bCs/>
            <w:color w:val="833C0B" w:themeColor="accent2" w:themeShade="80"/>
            <w:rtl/>
          </w:rPr>
          <w:t>(יא)</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אמֶר יְחִזְקִיָּהוּ לְהָכִין לְשָׁכוֹת בְּבֵית </w:t>
      </w:r>
      <w:r w:rsidR="00565C32">
        <w:rPr>
          <w:rFonts w:ascii="David" w:hAnsi="David" w:cs="David"/>
          <w:color w:val="000000"/>
          <w:sz w:val="30"/>
          <w:rtl/>
        </w:rPr>
        <w:t>ה'</w:t>
      </w:r>
      <w:r w:rsidR="00565C32" w:rsidRPr="00055CFB">
        <w:rPr>
          <w:rFonts w:ascii="David" w:hAnsi="David" w:cs="David"/>
          <w:color w:val="000000"/>
          <w:sz w:val="30"/>
          <w:rtl/>
        </w:rPr>
        <w:t xml:space="preserve"> וַיָּכִינוּ: </w:t>
      </w:r>
      <w:bookmarkStart w:id="566" w:name="דבריBהימיםBבBפרק-לא-{יב}"/>
      <w:bookmarkEnd w:id="56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א-{יב}!#דברי הימים ב פרק-לא-{י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בִיאוּ אֶת הַתְּרוּמָה וְהַמַּעֲשֵׂר וְהַקֳּדָשִׁים בֶּאֱמוּנָה וַעֲלֵיהֶם נָגִיד </w:t>
      </w:r>
      <w:r w:rsidR="00211F56" w:rsidRPr="002C5398">
        <w:rPr>
          <w:rFonts w:ascii="David" w:hAnsi="David" w:cs="David"/>
          <w:color w:val="A8D08D"/>
          <w:sz w:val="30"/>
          <w:szCs w:val="22"/>
          <w:rtl/>
        </w:rPr>
        <w:t>(כתיב: כונניהו)</w:t>
      </w:r>
      <w:r w:rsidR="00565C32" w:rsidRPr="00055CFB">
        <w:rPr>
          <w:rFonts w:ascii="David" w:hAnsi="David" w:cs="David"/>
          <w:color w:val="000000"/>
          <w:sz w:val="30"/>
          <w:rtl/>
        </w:rPr>
        <w:t xml:space="preserve"> כָּנַנְיָהוּ הַלֵּוִי וְשִׁמְעִי אָחִיהוּ מִשְׁנֶה: </w:t>
      </w:r>
      <w:bookmarkStart w:id="567" w:name="דבריBהימיםBבBפרק-לא-{יג}"/>
      <w:bookmarkEnd w:id="56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א-{יג}!#דברי הימים ב פרק-לא-{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חִיאֵל וַעֲזַזְיָהוּ וְנַחַת וַעֲשָׂהאֵל וִירִימוֹת וְיוֹזָבָד וֶאֱלִיאֵל וְיִסְמַכְיָהוּ וּמַחַת וּבְנָיָהוּ פְּקִידִים מִיַּד </w:t>
      </w:r>
      <w:r w:rsidR="00211F56" w:rsidRPr="002C5398">
        <w:rPr>
          <w:rFonts w:ascii="David" w:hAnsi="David" w:cs="David"/>
          <w:color w:val="A8D08D"/>
          <w:sz w:val="30"/>
          <w:szCs w:val="22"/>
          <w:rtl/>
        </w:rPr>
        <w:t>(כתיב: כונניהו)</w:t>
      </w:r>
      <w:r w:rsidR="00565C32" w:rsidRPr="00055CFB">
        <w:rPr>
          <w:rFonts w:ascii="David" w:hAnsi="David" w:cs="David"/>
          <w:color w:val="000000"/>
          <w:sz w:val="30"/>
          <w:rtl/>
        </w:rPr>
        <w:t xml:space="preserve"> כָּנַנְיָהוּ וְשִׁמְעִי אָחִיו בְּמִפְקַד יְחִזְקִיָּהוּ הַמֶּלֶךְ וַעֲזַרְיָהוּ נְגִיד 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w:t>
      </w:r>
      <w:bookmarkStart w:id="568" w:name="דבריBהימיםBבBפרק-לא-{יד}"/>
      <w:bookmarkEnd w:id="56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א-{יד}!#דברי הימים ב פרק-לא-{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קוֹרֵא בֶן יִמְנָה הַלֵּוִי הַשּׁוֹעֵר לַמִּזְרָחָה עַל נִדְבוֹ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לָתֵת תְּרוּמַת </w:t>
      </w:r>
      <w:r w:rsidR="00565C32">
        <w:rPr>
          <w:rFonts w:ascii="David" w:hAnsi="David" w:cs="David"/>
          <w:color w:val="000000"/>
          <w:sz w:val="30"/>
          <w:rtl/>
        </w:rPr>
        <w:t>ה'</w:t>
      </w:r>
      <w:r w:rsidR="00565C32" w:rsidRPr="00055CFB">
        <w:rPr>
          <w:rFonts w:ascii="David" w:hAnsi="David" w:cs="David"/>
          <w:color w:val="000000"/>
          <w:sz w:val="30"/>
          <w:rtl/>
        </w:rPr>
        <w:t xml:space="preserve"> וְקָדְשֵׁי הַקֳּדָשִׁים: </w:t>
      </w:r>
      <w:bookmarkStart w:id="569" w:name="דבריBהימיםBבBפרק-לא-{טו}"/>
      <w:bookmarkEnd w:id="56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א-{טו}!#דברי הימים ב פרק-לא-{ט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עַל יָדוֹ עֵדֶן וּמִנְיָמִן וְיֵשׁוּעַ וּשְׁמַעְיָהוּ אֲמַרְיָהוּ וּשְׁכַנְיָהוּ בְּעָרֵי הַכֹּהֲנִים בֶּאֱמוּנָה לָתֵת לַאֲחֵיהֶם בְּמַחְלְקוֹת כַּגָּדוֹל כַּקָּטָן: </w:t>
      </w:r>
      <w:bookmarkStart w:id="570" w:name="דבריBהימיםBבBפרק-לא-{טז}"/>
      <w:bookmarkEnd w:id="57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א-{טז}!#דברי הימים ב פרק-לא-{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מִלְּבַד הִתְיַחְשָׂם לִזְכָרִים מִבֶּן שָׁלוֹשׁ שָׁנִים וּלְמַעְלָה לְכָל הַבָּא לְבֵית </w:t>
      </w:r>
      <w:r w:rsidR="00565C32">
        <w:rPr>
          <w:rFonts w:ascii="David" w:hAnsi="David" w:cs="David"/>
          <w:color w:val="000000"/>
          <w:sz w:val="30"/>
          <w:rtl/>
        </w:rPr>
        <w:t>ה'</w:t>
      </w:r>
      <w:r w:rsidR="00565C32" w:rsidRPr="00055CFB">
        <w:rPr>
          <w:rFonts w:ascii="David" w:hAnsi="David" w:cs="David"/>
          <w:color w:val="000000"/>
          <w:sz w:val="30"/>
          <w:rtl/>
        </w:rPr>
        <w:t xml:space="preserve"> לִדְבַר יוֹם בְּיוֹמוֹ לַעֲבוֹדָתָם בְּמִשְׁמְרוֹתָם כְּמַחְלְקוֹתֵיהֶם: </w:t>
      </w:r>
      <w:bookmarkStart w:id="571" w:name="דבריBהימיםBבBפרק-לא-{יז}"/>
      <w:bookmarkEnd w:id="57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א-{יז}!#דברי הימים ב פרק-לא-{י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ת הִתְיַחֵשׂ הַכֹּהֲנִים לְבֵית אֲבוֹתֵיהֶם וְהַלְוִיִּם מִבֶּן עֶשְׂרִים שָׁנָה וּלְמָעְלָה בְּמִשְׁמְרוֹתֵיהֶם בְּמַחְלְקוֹתֵיהֶם: </w:t>
      </w:r>
      <w:bookmarkStart w:id="572" w:name="דבריBהימיםBבBפרק-לא-{יח}"/>
      <w:bookmarkEnd w:id="57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א-{יח}!#דברי הימים ב פרק-לא-{י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לְהִתְיַחֵשׂ בְּכָל טַפָּם נְשֵׁיהֶם וּבְנֵיהֶם וּבְנוֹתֵיהֶם לְכָל קָהָל כִּי בֶאֱמוּנָתָם יִתְקַדְּשׁוּ קֹדֶשׁ: </w:t>
      </w:r>
      <w:bookmarkStart w:id="573" w:name="דבריBהימיםBבBפרק-לא-{יט}"/>
      <w:bookmarkEnd w:id="57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א-{יט}!#דברי הימים ב פרק-לא-{י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לִבְנֵי אַהֲרֹן הַכֹּהֲנִים בִּשְׂדֵי מִגְרַשׁ עָרֵיהֶם בְּכָל עִיר וָעִיר אֲנָשִׁים אֲשֶׁר נִקְּבוּ בְּשֵׁמוֹת לָתֵת מָנוֹת לְכָל זָכָר בַּכֹּהֲנִים וּלְכָל הִתְיַחֵשׂ בַּלְוִיִּם: </w:t>
      </w:r>
      <w:bookmarkStart w:id="574" w:name="דבריBהימיםBבBפרק-לא-{כ}"/>
      <w:bookmarkEnd w:id="57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א-{כ}!#דברי הימים ב פרק-לא-{כ}!"</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שׂ כָּזֹאת יְחִזְקִיָּהוּ בְּכָל יְהוּדָה וַיַּעַשׂ הַטּוֹב וְהַיָּשָׁר וְהָאֱמֶת לִפְנֵי </w:t>
      </w:r>
      <w:r w:rsidR="00565C32">
        <w:rPr>
          <w:rFonts w:ascii="David" w:hAnsi="David" w:cs="David"/>
          <w:color w:val="000000"/>
          <w:sz w:val="30"/>
          <w:rtl/>
        </w:rPr>
        <w:t>ה'</w:t>
      </w:r>
      <w:r w:rsidR="00565C32" w:rsidRPr="00055CFB">
        <w:rPr>
          <w:rFonts w:ascii="David" w:hAnsi="David" w:cs="David"/>
          <w:color w:val="000000"/>
          <w:sz w:val="30"/>
          <w:rtl/>
        </w:rPr>
        <w:t xml:space="preserve"> </w:t>
      </w:r>
      <w:r w:rsidR="001E6427">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sidR="001E6427">
        <w:rPr>
          <w:rFonts w:ascii="David" w:hAnsi="David" w:cs="David"/>
          <w:color w:val="000000"/>
          <w:sz w:val="30"/>
          <w:rtl/>
        </w:rPr>
        <w:t>ָי</w:t>
      </w:r>
      <w:r w:rsidR="001E6427" w:rsidRPr="00055CFB">
        <w:rPr>
          <w:rFonts w:ascii="David" w:hAnsi="David" w:cs="David"/>
          <w:color w:val="000000"/>
          <w:sz w:val="30"/>
          <w:rtl/>
        </w:rPr>
        <w:t>ו</w:t>
      </w:r>
      <w:r w:rsidR="00565C32" w:rsidRPr="00055CFB">
        <w:rPr>
          <w:rFonts w:ascii="David" w:hAnsi="David" w:cs="David"/>
          <w:color w:val="000000"/>
          <w:sz w:val="30"/>
          <w:rtl/>
        </w:rPr>
        <w:t xml:space="preserve">: </w:t>
      </w:r>
      <w:bookmarkStart w:id="575" w:name="דבריBהימיםBבBפרק-לא-{כא}"/>
      <w:bookmarkEnd w:id="57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א-{כא}!#דברי הימים ב פרק-לא-{כ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בְכָל מַעֲשֶׂה אֲשֶׁר הֵחֵל בַּעֲבוֹדַת 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וּבַתּוֹרָה וּבַמִּצְוָה לִדְרֹשׁ לֵ</w:t>
      </w:r>
      <w:r w:rsidR="00565C32">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ו בְּכָל לְבָבוֹ עָשָׂה וְהִצְלִיחַ:</w:t>
      </w:r>
      <w:r w:rsidR="006262B1">
        <w:rPr>
          <w:rFonts w:ascii="David" w:hAnsi="David" w:cs="David"/>
          <w:color w:val="000000"/>
          <w:sz w:val="30"/>
          <w:rtl/>
        </w:rPr>
        <w:t> {</w:t>
      </w:r>
      <w:r w:rsidR="000A59A2">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142" w:anchor="דברי הימים ב פרק-לב!#דברי הימים ב פרק-לב!" w:history="1">
        <w:r w:rsidR="00565C32" w:rsidRPr="00C81193">
          <w:rPr>
            <w:rFonts w:ascii="David" w:hAnsi="David" w:cs="David"/>
            <w:b/>
            <w:bCs/>
            <w:color w:val="C00000"/>
            <w:szCs w:val="28"/>
            <w:rtl/>
          </w:rPr>
          <w:t>דברי הימים ב', פרק ל</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ב</w:t>
        </w:r>
      </w:hyperlink>
    </w:p>
    <w:bookmarkStart w:id="576" w:name="דבריBהימיםBבBפרק-לב-{א}"/>
    <w:bookmarkEnd w:id="576"/>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א}!#דברי הימים ב פרק-לב-{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אַחֲרֵי הַדְּבָרִים וְהָאֱמֶת הָאֵלֶּה בָּא סַנְחֵרִיב מֶלֶךְ אַשּׁוּר וַיָּבֹא בִיהוּדָה וַיִּחַן עַל הֶעָרִים הַבְּצֻרוֹת וַיֹּאמֶר לְבִקְעָם אֵלָיו: </w:t>
      </w:r>
      <w:bookmarkStart w:id="577" w:name="דבריBהימיםBבBפרק-לב-{ב}"/>
      <w:bookmarkEnd w:id="57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ב}!#דברי הימים ב פרק-לב-{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רְא יְחִזְקִיָּהוּ כִּי בָא סַנְחֵרִיב וּפָנָיו לַמִּלְחָמָה עַל יְרוּשָׁלִָם: </w:t>
      </w:r>
      <w:bookmarkStart w:id="578" w:name="דבריBהימיםBבBפרק-לב-{ג}"/>
      <w:bookmarkEnd w:id="57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ג}!#דברי הימים ב פרק-לב-{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וָּעַץ עִם שָׂרָיו וְגִבֹּרָיו לִסְתּוֹם אֶת מֵימֵי הָעֲיָנוֹת אֲשֶׁר מִחוּץ לָעִיר וַיַּעְזְרוּהוּ: </w:t>
      </w:r>
      <w:bookmarkStart w:id="579" w:name="דבריBהימיםBבBפרק-לב-{ד}"/>
      <w:bookmarkEnd w:id="57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ד}!#דברי הימים ב פרק-לב-{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קָּבְצוּ עַם רָב וַיִּסְתְּמוּ אֶת כָּל הַמַּעְיָנוֹת וְאֶת הַנַּחַל הַשּׁוֹטֵף בְּתוֹךְ הָאָרֶץ לֵאמֹר לָמָּה יָבוֹאוּ מַלְכֵי אַשּׁוּר וּמָצְאוּ מַיִם רַבִּים: </w:t>
      </w:r>
      <w:bookmarkStart w:id="580" w:name="דבריBהימיםBבBפרק-לב-{ה}"/>
      <w:bookmarkEnd w:id="58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ה}!#דברי הימים ב פרק-לב-{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תְחַזַּק וַיִּבֶן אֶת כָּל הַחוֹמָה הַפְּרוּצָה וַיַּעַל עַל הַמִּגְדָּלוֹת וְלַחוּצָה הַחוֹמָה אַחֶרֶת וַיְחַזֵּק אֶת הַמִּלּוֹא עִיר דָּוִיד וַיַּעַשׂ שֶׁלַח לָרֹב וּמָגִנִּים: </w:t>
      </w:r>
      <w:bookmarkStart w:id="581" w:name="דבריBהימיםBבBפרק-לב-{ו}"/>
      <w:bookmarkEnd w:id="58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ו}!#דברי הימים ב פרק-לב-{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תֵּן שָׂרֵי מִלְחָמוֹת עַל הָעָם וַיִּקְבְּצֵם אֵלָיו אֶל רְחוֹב שַׁעַר הָעִיר וַיְדַבֵּר עַל לְבָבָם לֵאמֹר: </w:t>
      </w:r>
      <w:bookmarkStart w:id="582" w:name="דבריBהימיםBבBפרק-לב-{ז}"/>
      <w:bookmarkEnd w:id="58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ז}!#דברי הימים ב פרק-לב-{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חִזְקוּ וְאִמְצוּ אַל תִּירְאוּ וְאַל תֵּחַתּוּ מִפְּנֵי מֶלֶךְ אַשּׁוּר וּמִלִּפְנֵי כָּל הֶהָמוֹן אֲשֶׁר עִמּוֹ כִּי עִמָּנוּ רַב מֵעִמּוֹ: </w:t>
      </w:r>
      <w:bookmarkStart w:id="583" w:name="דבריBהימיםBבBפרק-לב-{ח}"/>
      <w:bookmarkEnd w:id="58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ח}!#דברי הימים ב פרק-לב-{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עִמּוֹ זְרוֹעַ בָּשָׂר וְעִמָּנוּ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נוּ לְעָזְרֵנוּ וּלְהִלָּחֵם מִלְחֲמֹתֵנוּ וַיִּסָּמְכוּ הָעָם עַל דִּבְרֵי יְחִזְקִיָּהוּ מֶלֶךְ יְהוּדָה:</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143" w:anchor="דברי הימים ב פרק-לב-{ט}!#דברי הימים ב פרק-לב-{ט}!" w:history="1">
        <w:r w:rsidR="00565C32" w:rsidRPr="00BE0819">
          <w:rPr>
            <w:rFonts w:ascii="David" w:hAnsi="David" w:cs="David"/>
            <w:b/>
            <w:bCs/>
            <w:color w:val="833C0B" w:themeColor="accent2" w:themeShade="80"/>
            <w:rtl/>
          </w:rPr>
          <w:t>(ט)</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אַחַר זֶה שָׁלַח סַנְחֵרִיב מֶלֶךְ אַשּׁוּר עֲבָדָיו יְרוּשָׁלַיְמָה וְהוּא עַל לָכִישׁ וְכָל מֶמְשַׁלְתּוֹ עִמּוֹ עַל יְחִזְקִיָּהוּ מֶלֶךְ יְהוּדָה וְעַל כָּל יְהוּדָה אֲשֶׁר בִּירוּשָׁלִַם לֵאמֹר: </w:t>
      </w:r>
      <w:bookmarkStart w:id="584" w:name="דבריBהימיםBבBפרק-לב-{י}"/>
      <w:bookmarkEnd w:id="58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י}!#דברי הימים ב פרק-לב-{י}!"</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כֹּה אָמַר סַנְחֵרִיב מֶלֶךְ אַשּׁוּר עַל מָה אַתֶּם בֹּטְחִים וְיֹשְׁבִים בְּמָצוֹר בִּירוּשָׁלִָם: </w:t>
      </w:r>
      <w:bookmarkStart w:id="585" w:name="דבריBהימיםBבBפרק-לב-{יא}"/>
      <w:bookmarkEnd w:id="58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יא}!#דברי הימים ב פרק-לב-{י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הֲלֹא יְחִזְקִיָּהוּ מַסִּית אֶתְכֶם לָתֵת אֶתְכֶם לָמוּת בְּרָעָב וּבְצָמָא לֵאמֹר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נוּ יַצִּילֵנוּ מִכַּף מֶלֶךְ אַשּׁוּר: </w:t>
      </w:r>
      <w:bookmarkStart w:id="586" w:name="דבריBהימיםBבBפרק-לב-{יב}"/>
      <w:bookmarkEnd w:id="58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יב}!#דברי הימים ב פרק-לב-{י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הֲלֹא הוּא יְחִזְקִיָּהוּ הֵסִיר אֶת בָּמֹתָיו וְאֶת מִזְבְּחֹתָיו וַיֹּאמֶר לִיהוּדָה וְלִירוּשָׁלִַם לֵאמֹר לִפְנֵי מִזְבֵּחַ אֶחָד תִּשְׁתַּחֲווּ וְעָלָיו תַּקְטִירוּ: </w:t>
      </w:r>
      <w:bookmarkStart w:id="587" w:name="דבריBהימיםBבBפרק-לב-{יג}"/>
      <w:bookmarkEnd w:id="58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יג}!#דברי הימים ב פרק-לב-{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הֲלֹא תֵדְעוּ מֶה עָשִׂיתִי אֲנִי וַאֲבוֹתַי לְכֹל עַמֵּי הָאֲרָצוֹת הֲיָכוֹל יָכְלוּ </w:t>
      </w:r>
      <w:r w:rsidR="0035636F">
        <w:rPr>
          <w:rFonts w:ascii="David" w:hAnsi="David" w:cs="David"/>
          <w:color w:val="000000"/>
          <w:sz w:val="30"/>
          <w:rtl/>
        </w:rPr>
        <w:t>אֱלֹ</w:t>
      </w:r>
      <w:r w:rsidR="0035636F">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 גּוֹיֵ הָאֲרָצוֹת לְהַצִּיל אֶת אַרְצָם מִיָּדִי: </w:t>
      </w:r>
      <w:bookmarkStart w:id="588" w:name="דבריBהימיםBבBפרק-לב-{יד}"/>
      <w:bookmarkEnd w:id="58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יד}!#דברי הימים ב פרק-לב-{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מִי בְּכָל </w:t>
      </w:r>
      <w:r w:rsidR="0035636F">
        <w:rPr>
          <w:rFonts w:ascii="David" w:hAnsi="David" w:cs="David"/>
          <w:color w:val="000000"/>
          <w:sz w:val="30"/>
          <w:rtl/>
        </w:rPr>
        <w:t>אֱלֹ</w:t>
      </w:r>
      <w:r w:rsidR="0035636F">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 הַגּוֹיִם הָאֵלֶּה אֲשֶׁר הֶחֱרִימוּ אֲבוֹתַי אֲשֶׁר יָכוֹל לְהַצִּיל אֶת עַמּוֹ מִיָּדִי כִּי יוּכַל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כֶם לְהַצִּיל אֶתְכֶם מִיָּדִי: </w:t>
      </w:r>
      <w:bookmarkStart w:id="589" w:name="דבריBהימיםBבBפרק-לב-{טו}"/>
      <w:bookmarkEnd w:id="58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טו}!#דברי הימים ב פרק-לב-{ט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עַתָּה אַל יַשִּׁיא אֶתְכֶם חִזְקִיָּהוּ וְאַל יַסִּית אֶתְכֶם כָּזֹאת וְאַל תַּאֲמִינוּ לוֹ כִּי לֹא יוּכַל כָּל </w:t>
      </w:r>
      <w:r w:rsidR="00565C32">
        <w:rPr>
          <w:rFonts w:ascii="David" w:hAnsi="David" w:cs="David"/>
          <w:color w:val="000000"/>
          <w:sz w:val="30"/>
          <w:rtl/>
        </w:rPr>
        <w:t>אֱלוֹה</w:t>
      </w:r>
      <w:r w:rsidR="00A9491B">
        <w:rPr>
          <w:rFonts w:ascii="David" w:hAnsi="David" w:cs="David" w:hint="cs"/>
          <w:color w:val="000000"/>
          <w:sz w:val="30"/>
          <w:rtl/>
        </w:rPr>
        <w:t>ּ</w:t>
      </w:r>
      <w:r w:rsidR="00565C32">
        <w:rPr>
          <w:rFonts w:ascii="David" w:hAnsi="David" w:cs="David"/>
          <w:color w:val="000000"/>
          <w:sz w:val="30"/>
          <w:rtl/>
        </w:rPr>
        <w:t>ַ</w:t>
      </w:r>
      <w:r w:rsidR="00565C32" w:rsidRPr="00055CFB">
        <w:rPr>
          <w:rFonts w:ascii="David" w:hAnsi="David" w:cs="David"/>
          <w:color w:val="000000"/>
          <w:sz w:val="30"/>
          <w:rtl/>
        </w:rPr>
        <w:t xml:space="preserve"> כָּל גּוֹי וּמַמְלָכָה לְהַצִּיל עַמּוֹ מִיָּדִי וּמִיַּד אֲבוֹתָי אַף כִּי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כֶם לֹא יַצִּילוּ אֶתְכֶם מִיָּדִי: </w:t>
      </w:r>
      <w:bookmarkStart w:id="590" w:name="דבריBהימיםBבBפרק-לב-{טז}"/>
      <w:bookmarkEnd w:id="59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טז}!#דברי הימים ב פרק-לב-{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עוֹד דִּבְּרוּ עֲבָדָיו עַל </w:t>
      </w:r>
      <w:r w:rsidR="00565C32">
        <w:rPr>
          <w:rFonts w:ascii="David" w:hAnsi="David" w:cs="David"/>
          <w:color w:val="000000"/>
          <w:sz w:val="30"/>
          <w:rtl/>
        </w:rPr>
        <w:t>ה'</w:t>
      </w:r>
      <w:r w:rsidR="00565C32" w:rsidRPr="00055CFB">
        <w:rPr>
          <w:rFonts w:ascii="David" w:hAnsi="David" w:cs="David"/>
          <w:color w:val="000000"/>
          <w:sz w:val="30"/>
          <w:rtl/>
        </w:rPr>
        <w:t xml:space="preserve">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וְעַל יְחִזְקִיָּהוּ עַבְדּוֹ: </w:t>
      </w:r>
      <w:bookmarkStart w:id="591" w:name="דבריBהימיםBבBפרק-לב-{יז}"/>
      <w:bookmarkEnd w:id="59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יז}!#דברי הימים ב פרק-לב-{י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סְפָרִים כָּתַב לְחָרֵף לַ</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יִשְׂרָאֵל וְלֵאמֹר עָלָיו לֵאמֹר כֵּ</w:t>
      </w:r>
      <w:r w:rsidR="0035636F">
        <w:rPr>
          <w:rFonts w:ascii="David" w:hAnsi="David" w:cs="David"/>
          <w:color w:val="000000"/>
          <w:sz w:val="30"/>
          <w:rtl/>
        </w:rPr>
        <w:t>אלֹ</w:t>
      </w:r>
      <w:r w:rsidR="0035636F">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 גּוֹיֵ הָאֲרָצוֹת אֲשֶׁר לֹא הִצִּילוּ עַמָּם מִיָּדִי כֵּן לֹא יַצִּיל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יְחִזְקִיָּהוּ עַמּוֹ </w:t>
      </w:r>
      <w:r w:rsidR="00565C32" w:rsidRPr="00055CFB">
        <w:rPr>
          <w:rFonts w:ascii="David" w:hAnsi="David" w:cs="David"/>
          <w:color w:val="000000"/>
          <w:sz w:val="30"/>
          <w:rtl/>
        </w:rPr>
        <w:lastRenderedPageBreak/>
        <w:t xml:space="preserve">מִיָּדִי: </w:t>
      </w:r>
      <w:bookmarkStart w:id="592" w:name="דבריBהימיםBבBפרק-לב-{יח}"/>
      <w:bookmarkEnd w:id="59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יח}!#דברי הימים ב פרק-לב-{י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קְרְאוּ בְקוֹל גָּדוֹל יְהוּדִית עַל עַם יְרוּשָׁלִַם אֲשֶׁר עַל הַחוֹמָה לְיָרְאָם וּלְבַהֲלָם לְמַעַן יִלְכְּדוּ אֶת הָעִיר: </w:t>
      </w:r>
      <w:bookmarkStart w:id="593" w:name="דבריBהימיםBבBפרק-לב-{יט}"/>
      <w:bookmarkEnd w:id="59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יט}!#דברי הימים ב פרק-לב-{י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דַבְּרוּ אֶל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יְרוּשָׁלִָם כְּעַל </w:t>
      </w:r>
      <w:r w:rsidR="0035636F">
        <w:rPr>
          <w:rFonts w:ascii="David" w:hAnsi="David" w:cs="David"/>
          <w:color w:val="000000"/>
          <w:sz w:val="30"/>
          <w:rtl/>
        </w:rPr>
        <w:t>אֱלֹ</w:t>
      </w:r>
      <w:r w:rsidR="0035636F">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 עַמֵּי הָאָרֶץ מַעֲשֵׂה יְדֵי הָאָדָם:</w:t>
      </w:r>
      <w:r w:rsidR="006262B1">
        <w:rPr>
          <w:rFonts w:ascii="David" w:hAnsi="David" w:cs="David"/>
          <w:color w:val="000000"/>
          <w:sz w:val="30"/>
          <w:rtl/>
        </w:rPr>
        <w:t> {</w:t>
      </w:r>
      <w:r w:rsidR="00E05D8A">
        <w:rPr>
          <w:rFonts w:ascii="David" w:hAnsi="David" w:cs="David"/>
          <w:color w:val="000000"/>
          <w:sz w:val="30"/>
          <w:rtl/>
        </w:rPr>
        <w:t>ס}         </w:t>
      </w:r>
      <w:hyperlink r:id="rId144" w:anchor="דברי הימים ב פרק-לב-{כ}!#דברי הימים ב פרק-לב-{כ}!" w:history="1">
        <w:r w:rsidR="00565C32" w:rsidRPr="00BE0819">
          <w:rPr>
            <w:rFonts w:ascii="David" w:hAnsi="David" w:cs="David"/>
            <w:b/>
            <w:bCs/>
            <w:color w:val="833C0B" w:themeColor="accent2" w:themeShade="80"/>
            <w:rtl/>
          </w:rPr>
          <w:t>(כ)</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וַיִּתְפַּלֵּל יְחִזְקִיָּהוּ הַמֶּלֶךְ וִישַׁעְיָהוּ בֶן אָמוֹץ הַנָּבִיא עַל זֹאת וַיִּזְעֲקוּ הַשָּׁמָיִם:</w:t>
      </w:r>
      <w:r w:rsidR="006262B1">
        <w:rPr>
          <w:rFonts w:ascii="David" w:hAnsi="David" w:cs="David"/>
          <w:color w:val="000000"/>
          <w:sz w:val="30"/>
          <w:rtl/>
        </w:rPr>
        <w:t> {</w:t>
      </w:r>
      <w:r w:rsidR="00E05D8A">
        <w:rPr>
          <w:rFonts w:ascii="David" w:hAnsi="David" w:cs="David"/>
          <w:color w:val="000000"/>
          <w:sz w:val="30"/>
          <w:rtl/>
        </w:rPr>
        <w:t>ס}         </w:t>
      </w:r>
      <w:hyperlink r:id="rId145" w:anchor="דברי הימים ב פרק-לב-{כא}!#דברי הימים ב פרק-לב-{כא}!" w:history="1">
        <w:r w:rsidR="00565C32" w:rsidRPr="00BE0819">
          <w:rPr>
            <w:rFonts w:ascii="David" w:hAnsi="David" w:cs="David"/>
            <w:b/>
            <w:bCs/>
            <w:color w:val="833C0B" w:themeColor="accent2" w:themeShade="80"/>
            <w:rtl/>
          </w:rPr>
          <w:t>(כא)</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שְׁלַח </w:t>
      </w:r>
      <w:r w:rsidR="00565C32">
        <w:rPr>
          <w:rFonts w:ascii="David" w:hAnsi="David" w:cs="David"/>
          <w:color w:val="000000"/>
          <w:sz w:val="30"/>
          <w:rtl/>
        </w:rPr>
        <w:t>ה'</w:t>
      </w:r>
      <w:r w:rsidR="00565C32" w:rsidRPr="00055CFB">
        <w:rPr>
          <w:rFonts w:ascii="David" w:hAnsi="David" w:cs="David"/>
          <w:color w:val="000000"/>
          <w:sz w:val="30"/>
          <w:rtl/>
        </w:rPr>
        <w:t xml:space="preserve"> מַלְאָךְ וַיַּכְחֵד כָּל גִּבּוֹר חַיִל וְנָגִיד וְשָׂר בְּמַחֲנֵה מֶלֶךְ אַשּׁוּר וַיָּשָׁב בְּבֹשֶׁת פָּנִים לְאַרְצוֹ וַיָּבֹא בֵּית </w:t>
      </w:r>
      <w:r w:rsidR="0035636F">
        <w:rPr>
          <w:rFonts w:ascii="David" w:hAnsi="David" w:cs="David"/>
          <w:color w:val="000000"/>
          <w:sz w:val="30"/>
          <w:rtl/>
        </w:rPr>
        <w:t>אֱלֹ</w:t>
      </w:r>
      <w:r w:rsidR="0035636F">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ו </w:t>
      </w:r>
      <w:r w:rsidR="00211F56" w:rsidRPr="002C5398">
        <w:rPr>
          <w:rFonts w:ascii="David" w:hAnsi="David" w:cs="David"/>
          <w:color w:val="A8D08D"/>
          <w:sz w:val="30"/>
          <w:szCs w:val="22"/>
          <w:rtl/>
        </w:rPr>
        <w:t>(כתיב: ומיציאו)</w:t>
      </w:r>
      <w:r w:rsidR="00565C32" w:rsidRPr="00055CFB">
        <w:rPr>
          <w:rFonts w:ascii="David" w:hAnsi="David" w:cs="David"/>
          <w:color w:val="000000"/>
          <w:sz w:val="30"/>
          <w:rtl/>
        </w:rPr>
        <w:t xml:space="preserve"> וּמִיצִיאֵי מֵעָיו שָׁם הִפִּילֻהוּ בֶחָרֶב: </w:t>
      </w:r>
      <w:bookmarkStart w:id="594" w:name="דבריBהימיםBבBפרק-לב-{כב}"/>
      <w:bookmarkEnd w:id="59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כב}!#דברי הימים ב פרק-לב-{כ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וֹשַׁע </w:t>
      </w:r>
      <w:r w:rsidR="00565C32">
        <w:rPr>
          <w:rFonts w:ascii="David" w:hAnsi="David" w:cs="David"/>
          <w:color w:val="000000"/>
          <w:sz w:val="30"/>
          <w:rtl/>
        </w:rPr>
        <w:t>ה'</w:t>
      </w:r>
      <w:r w:rsidR="00565C32" w:rsidRPr="00055CFB">
        <w:rPr>
          <w:rFonts w:ascii="David" w:hAnsi="David" w:cs="David"/>
          <w:color w:val="000000"/>
          <w:sz w:val="30"/>
          <w:rtl/>
        </w:rPr>
        <w:t xml:space="preserve"> אֶת יְחִזְקִיָּהוּ וְאֵת יֹשְׁבֵי יְרוּשָׁלִַם מִיַּד סַנְחֵרִיב מֶלֶךְ אַשּׁוּר וּמִיַּד כֹּל וַיְנַהֲלֵם מִסָּבִיב: </w:t>
      </w:r>
      <w:bookmarkStart w:id="595" w:name="דבריBהימיםBבBפרק-לב-{כג}"/>
      <w:bookmarkEnd w:id="59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כג}!#דברי הימים ב פרק-לב-{כ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רַבִּים מְבִיאִים מִנְחָה לַ</w:t>
      </w:r>
      <w:r w:rsidR="00565C32">
        <w:rPr>
          <w:rFonts w:ascii="David" w:hAnsi="David" w:cs="David"/>
          <w:color w:val="000000"/>
          <w:sz w:val="30"/>
          <w:rtl/>
        </w:rPr>
        <w:t>ה'</w:t>
      </w:r>
      <w:r w:rsidR="00565C32" w:rsidRPr="00055CFB">
        <w:rPr>
          <w:rFonts w:ascii="David" w:hAnsi="David" w:cs="David"/>
          <w:color w:val="000000"/>
          <w:sz w:val="30"/>
          <w:rtl/>
        </w:rPr>
        <w:t xml:space="preserve"> לִירוּשָׁלִַם וּמִגְדָּנוֹת לִיחִזְקִיָּהוּ מֶלֶךְ יְהוּדָה וַיִּנַּשֵּׂא לְעֵינֵי כָל הַגּוֹיִם מֵאַחֲרֵי כֵן:</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146" w:anchor="דברי הימים ב פרק-לב-{כד}!#דברי הימים ב פרק-לב-{כד}!" w:history="1">
        <w:r w:rsidR="00565C32" w:rsidRPr="00BE0819">
          <w:rPr>
            <w:rFonts w:ascii="David" w:hAnsi="David" w:cs="David"/>
            <w:b/>
            <w:bCs/>
            <w:color w:val="833C0B" w:themeColor="accent2" w:themeShade="80"/>
            <w:rtl/>
          </w:rPr>
          <w:t>(כד)</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בַּיָּמִים הָהֵם חָלָה יְחִזְקִיָּהוּ עַד לָמוּת וַיִּתְפַּלֵּל אֶל </w:t>
      </w:r>
      <w:r w:rsidR="00565C32">
        <w:rPr>
          <w:rFonts w:ascii="David" w:hAnsi="David" w:cs="David"/>
          <w:color w:val="000000"/>
          <w:sz w:val="30"/>
          <w:rtl/>
        </w:rPr>
        <w:t>ה'</w:t>
      </w:r>
      <w:r w:rsidR="00565C32" w:rsidRPr="00055CFB">
        <w:rPr>
          <w:rFonts w:ascii="David" w:hAnsi="David" w:cs="David"/>
          <w:color w:val="000000"/>
          <w:sz w:val="30"/>
          <w:rtl/>
        </w:rPr>
        <w:t xml:space="preserve"> וַיֹּאמֶר לוֹ וּמוֹפֵת נָתַן לוֹ: </w:t>
      </w:r>
      <w:bookmarkStart w:id="596" w:name="דבריBהימיםBבBפרק-לב-{כה}"/>
      <w:bookmarkEnd w:id="59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כה}!#דברי הימים ב פרק-לב-{כה}!"</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ה)</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לֹא כִגְמֻל עָלָיו הֵשִׁיב יְחִזְקִיָּהוּ כִּי גָבַהּ לִבּוֹ וַיְהִי עָלָיו קֶצֶף וְעַל יְהוּדָה וִירוּשָׁלִָם: </w:t>
      </w:r>
      <w:bookmarkStart w:id="597" w:name="דבריBהימיםBבBפרק-לב-{כו}"/>
      <w:bookmarkEnd w:id="59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כו}!#דברי הימים ב פרק-לב-{כ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כָּנַע יְחִזְקִיָּהוּ בְּגֹבַהּ לִבּוֹ הוּא וְי</w:t>
      </w:r>
      <w:r w:rsidR="0035636F">
        <w:rPr>
          <w:rFonts w:ascii="David" w:hAnsi="David" w:cs="David" w:hint="cs"/>
          <w:color w:val="000000"/>
          <w:sz w:val="30"/>
          <w:rtl/>
        </w:rPr>
        <w:t>ו</w:t>
      </w:r>
      <w:r w:rsidR="00565C32" w:rsidRPr="00055CFB">
        <w:rPr>
          <w:rFonts w:ascii="David" w:hAnsi="David" w:cs="David"/>
          <w:color w:val="000000"/>
          <w:sz w:val="30"/>
          <w:rtl/>
        </w:rPr>
        <w:t xml:space="preserve">ֹשְׁבֵי יְרוּשָׁלִָם וְלֹא בָא עֲלֵיהֶם קֶצֶף </w:t>
      </w:r>
      <w:r w:rsidR="00565C32">
        <w:rPr>
          <w:rFonts w:ascii="David" w:hAnsi="David" w:cs="David"/>
          <w:color w:val="000000"/>
          <w:sz w:val="30"/>
          <w:rtl/>
        </w:rPr>
        <w:t>ה'</w:t>
      </w:r>
      <w:r w:rsidR="00565C32" w:rsidRPr="00055CFB">
        <w:rPr>
          <w:rFonts w:ascii="David" w:hAnsi="David" w:cs="David"/>
          <w:color w:val="000000"/>
          <w:sz w:val="30"/>
          <w:rtl/>
        </w:rPr>
        <w:t xml:space="preserve"> בִּימֵי יְחִזְקִיָּהוּ: </w:t>
      </w:r>
      <w:bookmarkStart w:id="598" w:name="דבריBהימיםBבBפרק-לב-{כז}"/>
      <w:bookmarkEnd w:id="59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כז}!#דברי הימים ב פרק-לב-{כ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 לִיחִזְקִיָּהוּ עֹשֶׁר וְכָבוֹד הַרְבֵּה מְאֹד וְאֹצָרוֹת עָשָׂה לוֹ לְכֶסֶף וּלְזָהָב וּלְאֶבֶן יְקָרָה וְלִבְשָׂמִים וּלְמָגִנִּים וּלְכֹל כְּלֵי חֶמְדָּה: </w:t>
      </w:r>
      <w:bookmarkStart w:id="599" w:name="דבריBהימיםBבBפרק-לב-{כח}"/>
      <w:bookmarkEnd w:id="59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כח}!#דברי הימים ב פרק-לב-{כ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מִסְכְּנוֹת לִתְבוּאַת דָּגָן וְתִירוֹשׁ וְיִצְהָר וְאֻרָוֹת לְכָל בְּהֵמָה וּבְהֵמָה וַעֲדָרִים לָאֲוֵרֹת: </w:t>
      </w:r>
      <w:bookmarkStart w:id="600" w:name="דבריBהימיםBבBפרק-לב-{כט}"/>
      <w:bookmarkEnd w:id="60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כט}!#דברי הימים ב פרק-לב-{כ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עָרִים עָשָׂה לוֹ וּמִקְנֵה צֹאן וּבָקָר לָרֹב כִּי נָתַן לוֹ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רְכוּשׁ רַב מְאֹד: </w:t>
      </w:r>
      <w:bookmarkStart w:id="601" w:name="דבריBהימיםBבBפרק-לב-{ל}"/>
      <w:bookmarkEnd w:id="60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ל}!#דברי הימים ב פרק-לב-{ל}!"</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הוּא יְחִזְקִיָּהוּ סָתַם אֶת מוֹצָא מֵימֵי גִיחוֹן הָעֶלְיוֹן וַיַּישְּׁרֵם לְמַטָּה מַּעְרָבָה לְעִיר דָּוִיד וַיַּצְלַח יְחִזְקִיָּהוּ בְּכָל מַעֲשֵׂהוּ: </w:t>
      </w:r>
      <w:bookmarkStart w:id="602" w:name="דבריBהימיםBבBפרק-לב-{לא}"/>
      <w:bookmarkEnd w:id="60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לא}!#דברי הימים ב פרק-לב-{ל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כֵן בִּמְלִיצֵי שָׂרֵי בָבֶל הַמְשַׁלְּחִים עָלָיו לִדְרֹשׁ הַמּוֹפֵת אֲשֶׁר הָיָה בָאָרֶץ עֲזָבוֹ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לְנַסּוֹתוֹ לָדַעַת כָּל בִּלְבָבוֹ: </w:t>
      </w:r>
      <w:bookmarkStart w:id="603" w:name="דבריBהימיםBבBפרק-לב-{לב}"/>
      <w:bookmarkEnd w:id="60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לב}!#דברי הימים ב פרק-לב-{ל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תֶר דִּבְרֵי יְחִזְקִיָּהוּ וַחֲסָדָיו הִנָּם כְּתוּבִים בַּחֲזוֹן יְשַׁעְיָהוּ בֶן אָמוֹץ הַנָּבִיא עַל סֵפֶר מַלְכֵי יְהוּדָה וְיִשְׂרָאֵל: </w:t>
      </w:r>
      <w:bookmarkStart w:id="604" w:name="דבריBהימיםBבBפרק-לב-{לג}"/>
      <w:bookmarkEnd w:id="60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ב-{לג}!#דברי הימים ב פרק-לב-{ל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שְׁכַּב יְחִזְקִיָּהוּ עִם אֲבֹתָיו וַיִּקְבְּרֻהוּ בְּמַעֲלֵה קִבְרֵי בְנֵי דָוִיד וְכָבוֹד עָשׂוּ לוֹ בְמוֹתוֹ כָּל יְהוּדָה וְיֹשְׁבֵי יְרוּשָׁלִָם וַיִּמְלֹךְ מְנַשֶּׁה בְנוֹ תַּחְתָּיו:</w:t>
      </w:r>
      <w:r w:rsidR="006262B1">
        <w:rPr>
          <w:rFonts w:ascii="David" w:hAnsi="David" w:cs="David"/>
          <w:color w:val="000000"/>
          <w:sz w:val="30"/>
          <w:rtl/>
        </w:rPr>
        <w:t> {</w:t>
      </w:r>
      <w:r w:rsidR="00E43C4A">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147" w:anchor="דברי הימים ב פרק-לג!#דברי הימים ב פרק-לג!" w:history="1">
        <w:r w:rsidR="00565C32" w:rsidRPr="00C81193">
          <w:rPr>
            <w:rFonts w:ascii="David" w:hAnsi="David" w:cs="David"/>
            <w:b/>
            <w:bCs/>
            <w:color w:val="C00000"/>
            <w:szCs w:val="28"/>
            <w:rtl/>
          </w:rPr>
          <w:t>דברי הימים ב', פרק ל</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ג</w:t>
        </w:r>
      </w:hyperlink>
    </w:p>
    <w:bookmarkStart w:id="605" w:name="דבריBהימיםBבBפרק-לג-{א}"/>
    <w:bookmarkEnd w:id="605"/>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א}!#דברי הימים ב פרק-לג-{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בֶּן שְׁתֵּים עֶשְׂרֵה שָׁנָה מְנַשֶּׁה בְמָלְכוֹ וַחֲמִשִּׁים וְחָמֵשׁ שָׁנָה מָלַךְ בִּירוּשָׁלִָם: </w:t>
      </w:r>
      <w:bookmarkStart w:id="606" w:name="דבריBהימיםBבBפרק-לג-{ב}"/>
      <w:bookmarkEnd w:id="606"/>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ב}!#דברי הימים ב פרק-לג-{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שׂ הָרַע בְּעֵינֵי </w:t>
      </w:r>
      <w:r>
        <w:rPr>
          <w:rFonts w:ascii="David" w:hAnsi="David" w:cs="David"/>
          <w:color w:val="000000"/>
          <w:sz w:val="30"/>
          <w:rtl/>
        </w:rPr>
        <w:t>ה'</w:t>
      </w:r>
      <w:r w:rsidRPr="00055CFB">
        <w:rPr>
          <w:rFonts w:ascii="David" w:hAnsi="David" w:cs="David"/>
          <w:color w:val="000000"/>
          <w:sz w:val="30"/>
          <w:rtl/>
        </w:rPr>
        <w:t xml:space="preserve"> כְּתוֹעֲבוֹת הַגּוֹיִם אֲשֶׁר הוֹרִישׁ </w:t>
      </w:r>
      <w:r>
        <w:rPr>
          <w:rFonts w:ascii="David" w:hAnsi="David" w:cs="David"/>
          <w:color w:val="000000"/>
          <w:sz w:val="30"/>
          <w:rtl/>
        </w:rPr>
        <w:t>ה'</w:t>
      </w:r>
      <w:r w:rsidRPr="00055CFB">
        <w:rPr>
          <w:rFonts w:ascii="David" w:hAnsi="David" w:cs="David"/>
          <w:color w:val="000000"/>
          <w:sz w:val="30"/>
          <w:rtl/>
        </w:rPr>
        <w:t xml:space="preserve"> מִפְּנֵי בְּנֵי יִשְׂרָאֵל: </w:t>
      </w:r>
      <w:bookmarkStart w:id="607" w:name="דבריBהימיםBבBפרק-לג-{ג}"/>
      <w:bookmarkEnd w:id="607"/>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ג}!#דברי הימים ב פרק-לג-{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שָׁב וַיִּבֶן אֶת הַבָּמוֹת אֲשֶׁר נִתַּץ יְחִזְקִיָּהוּ אָבִיו וַיָּקֶם מִזְבְּחוֹת לַבְּעָלִים וַיַּעַשׂ אֲשֵׁרוֹת וַיִּשְׁתַּחוּ לְכָל צְבָא הַשָּׁמַיִם וַיַּעֲבֹד אֹתָם: </w:t>
      </w:r>
      <w:bookmarkStart w:id="608" w:name="דבריBהימיםBבBפרק-לג-{ד}"/>
      <w:bookmarkEnd w:id="60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ד}!#דברי הימים ב פרק-לג-{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בָנָה מִזְבְּחוֹת בְּבֵית </w:t>
      </w:r>
      <w:r>
        <w:rPr>
          <w:rFonts w:ascii="David" w:hAnsi="David" w:cs="David"/>
          <w:color w:val="000000"/>
          <w:sz w:val="30"/>
          <w:rtl/>
        </w:rPr>
        <w:t>ה'</w:t>
      </w:r>
      <w:r w:rsidRPr="00055CFB">
        <w:rPr>
          <w:rFonts w:ascii="David" w:hAnsi="David" w:cs="David"/>
          <w:color w:val="000000"/>
          <w:sz w:val="30"/>
          <w:rtl/>
        </w:rPr>
        <w:t xml:space="preserve"> אֲשֶׁר אָמַר </w:t>
      </w:r>
      <w:r>
        <w:rPr>
          <w:rFonts w:ascii="David" w:hAnsi="David" w:cs="David"/>
          <w:color w:val="000000"/>
          <w:sz w:val="30"/>
          <w:rtl/>
        </w:rPr>
        <w:t>ה'</w:t>
      </w:r>
      <w:r w:rsidRPr="00055CFB">
        <w:rPr>
          <w:rFonts w:ascii="David" w:hAnsi="David" w:cs="David"/>
          <w:color w:val="000000"/>
          <w:sz w:val="30"/>
          <w:rtl/>
        </w:rPr>
        <w:t xml:space="preserve"> בִּירוּשָׁלִַם יִהְיֶה שְּׁמִי לְעוֹלָם: </w:t>
      </w:r>
      <w:bookmarkStart w:id="609" w:name="דבריBהימיםBבBפרק-לג-{ה}"/>
      <w:bookmarkEnd w:id="60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ה}!#דברי הימים ב פרק-לג-{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בֶן מִזְבְּחוֹת לְכָל צְבָא הַשָּׁמָיִם בִּשְׁתֵּי חַצְרוֹת בֵּית </w:t>
      </w:r>
      <w:r>
        <w:rPr>
          <w:rFonts w:ascii="David" w:hAnsi="David" w:cs="David"/>
          <w:color w:val="000000"/>
          <w:sz w:val="30"/>
          <w:rtl/>
        </w:rPr>
        <w:t>ה'</w:t>
      </w:r>
      <w:r w:rsidRPr="00055CFB">
        <w:rPr>
          <w:rFonts w:ascii="David" w:hAnsi="David" w:cs="David"/>
          <w:color w:val="000000"/>
          <w:sz w:val="30"/>
          <w:rtl/>
        </w:rPr>
        <w:t xml:space="preserve">: </w:t>
      </w:r>
      <w:bookmarkStart w:id="610" w:name="דבריBהימיםBבBפרק-לג-{ו}"/>
      <w:bookmarkEnd w:id="61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ו}!#דברי הימים ב פרק-לג-{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הוּא הֶעֱבִיר אֶת בָּנָיו בָּאֵשׁ בְּגֵי בֶן הִנֹּם וְעוֹנֵן וְנִחֵשׁ וְכִשֵּׁף וְעָשָׂה אוֹב וְיִדְּעוֹנִי הִרְבָּה לַעֲשׂוֹת הָרַע בְּעֵינֵי </w:t>
      </w:r>
      <w:r>
        <w:rPr>
          <w:rFonts w:ascii="David" w:hAnsi="David" w:cs="David"/>
          <w:color w:val="000000"/>
          <w:sz w:val="30"/>
          <w:rtl/>
        </w:rPr>
        <w:t>ה'</w:t>
      </w:r>
      <w:r w:rsidRPr="00055CFB">
        <w:rPr>
          <w:rFonts w:ascii="David" w:hAnsi="David" w:cs="David"/>
          <w:color w:val="000000"/>
          <w:sz w:val="30"/>
          <w:rtl/>
        </w:rPr>
        <w:t xml:space="preserve"> לְהַכְעִיסוֹ: </w:t>
      </w:r>
      <w:bookmarkStart w:id="611" w:name="דבריBהימיםBבBפרק-לג-{ז}"/>
      <w:bookmarkEnd w:id="61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ז}!#דברי הימים ב פרק-לג-{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שֶׂם אֶת פֶּסֶל הַסֶּמֶל אֲשֶׁר עָשָׂה בְּ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אֲשֶׁר אָמַר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Pr="00055CFB">
        <w:rPr>
          <w:rFonts w:ascii="David" w:hAnsi="David" w:cs="David"/>
          <w:color w:val="000000"/>
          <w:sz w:val="30"/>
          <w:rtl/>
        </w:rPr>
        <w:t xml:space="preserve"> אֶל דָּוִיד וְאֶל שְׁלֹמֹה בְנוֹ בַּבַּיִת הַזֶּה וּבִירוּשָׁלִַם אֲשֶׁר בָּחַרְתִּי מִכֹּל שִׁבְטֵי יִשְׂרָאֵל אָשִׂים אֶת שְׁמִי לְעֵילוֹם: </w:t>
      </w:r>
      <w:bookmarkStart w:id="612" w:name="דבריBהימיםBבBפרק-לג-{ח}"/>
      <w:bookmarkEnd w:id="61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ח}!#דברי הימים ב פרק-לג-{ח}!"</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ח)</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00185CC6">
        <w:rPr>
          <w:rFonts w:ascii="David" w:hAnsi="David" w:cs="David"/>
          <w:color w:val="000000"/>
          <w:sz w:val="30"/>
          <w:rtl/>
        </w:rPr>
        <w:t>וְלֹא א</w:t>
      </w:r>
      <w:r w:rsidRPr="00055CFB">
        <w:rPr>
          <w:rFonts w:ascii="David" w:hAnsi="David" w:cs="David"/>
          <w:color w:val="000000"/>
          <w:sz w:val="30"/>
          <w:rtl/>
        </w:rPr>
        <w:t>ֹסִיף לְהָסִיר אֶת רֶגֶל יִשְׂרָאֵל מֵעַל הָאֲדָמָה אֲשֶׁר הֶעֱמַדְתִּי לַאֲב</w:t>
      </w:r>
      <w:r w:rsidR="00185CC6">
        <w:rPr>
          <w:rFonts w:ascii="David" w:hAnsi="David" w:cs="David" w:hint="cs"/>
          <w:color w:val="000000"/>
          <w:sz w:val="30"/>
          <w:rtl/>
        </w:rPr>
        <w:t>ו</w:t>
      </w:r>
      <w:r w:rsidRPr="00055CFB">
        <w:rPr>
          <w:rFonts w:ascii="David" w:hAnsi="David" w:cs="David"/>
          <w:color w:val="000000"/>
          <w:sz w:val="30"/>
          <w:rtl/>
        </w:rPr>
        <w:t xml:space="preserve">ֹתֵיכֶם רַק אִם יִשְׁמְרוּ לַעֲשׂוֹת אֵת כָּל אֲשֶׁר צִוִּיתִים לְכָל הַתּוֹרָה וְהַחֻקִּים וְהַמִּשְׁפָּטִים בְּיַד מֹשֶׁה: </w:t>
      </w:r>
      <w:bookmarkStart w:id="613" w:name="דבריBהימיםBבBפרק-לג-{ט}"/>
      <w:bookmarkEnd w:id="61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ט}!#דברי הימים ב פרק-לג-{ט}!"</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ט)</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תַע מְנַשֶּׁה אֶת יְהוּדָה וְיֹשְׁבֵי יְרוּשָׁלִָם לַעֲשׂוֹת רָע מִן הַגּוֹיִם אֲשֶׁר הִשְׁמִיד </w:t>
      </w:r>
      <w:r>
        <w:rPr>
          <w:rFonts w:ascii="David" w:hAnsi="David" w:cs="David"/>
          <w:color w:val="000000"/>
          <w:sz w:val="30"/>
          <w:rtl/>
        </w:rPr>
        <w:t>ה'</w:t>
      </w:r>
      <w:r w:rsidRPr="00055CFB">
        <w:rPr>
          <w:rFonts w:ascii="David" w:hAnsi="David" w:cs="David"/>
          <w:color w:val="000000"/>
          <w:sz w:val="30"/>
          <w:rtl/>
        </w:rPr>
        <w:t xml:space="preserve"> מִפְּנֵי בְּנֵי יִשְׂרָאֵל:</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148" w:anchor="דברי הימים ב פרק-לג-{י}!#דברי הימים ב פרק-לג-{י}!" w:history="1">
        <w:r w:rsidR="00565C32" w:rsidRPr="00BE0819">
          <w:rPr>
            <w:rFonts w:ascii="David" w:hAnsi="David" w:cs="David"/>
            <w:b/>
            <w:bCs/>
            <w:color w:val="833C0B" w:themeColor="accent2" w:themeShade="80"/>
            <w:rtl/>
          </w:rPr>
          <w:t>(י)</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דַבֵּר </w:t>
      </w:r>
      <w:r w:rsidR="00565C32">
        <w:rPr>
          <w:rFonts w:ascii="David" w:hAnsi="David" w:cs="David"/>
          <w:color w:val="000000"/>
          <w:sz w:val="30"/>
          <w:rtl/>
        </w:rPr>
        <w:t>ה'</w:t>
      </w:r>
      <w:r w:rsidR="00565C32" w:rsidRPr="00055CFB">
        <w:rPr>
          <w:rFonts w:ascii="David" w:hAnsi="David" w:cs="David"/>
          <w:color w:val="000000"/>
          <w:sz w:val="30"/>
          <w:rtl/>
        </w:rPr>
        <w:t xml:space="preserve"> אֶל מְנַשֶּׁה וְאֶל עַמּוֹ וְלֹא הִקְשִׁיבוּ: </w:t>
      </w:r>
      <w:bookmarkStart w:id="614" w:name="דבריBהימיםBבBפרק-לג-{יא}"/>
      <w:bookmarkEnd w:id="61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יא}!#דברי הימים ב פרק-לג-{י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בֵא </w:t>
      </w:r>
      <w:r w:rsidR="00565C32">
        <w:rPr>
          <w:rFonts w:ascii="David" w:hAnsi="David" w:cs="David"/>
          <w:color w:val="000000"/>
          <w:sz w:val="30"/>
          <w:rtl/>
        </w:rPr>
        <w:t>ה'</w:t>
      </w:r>
      <w:r w:rsidR="00565C32" w:rsidRPr="00055CFB">
        <w:rPr>
          <w:rFonts w:ascii="David" w:hAnsi="David" w:cs="David"/>
          <w:color w:val="000000"/>
          <w:sz w:val="30"/>
          <w:rtl/>
        </w:rPr>
        <w:t xml:space="preserve"> עֲלֵיהֶם אֶת שָׂרֵי הַצָּבָא אֲשֶׁר לְמֶלֶךְ אַשּׁוּר וַיִּלְכְּדוּ אֶת מְנַשֶּׁה בַּחֹחִים וַיַּאַסְרֻהוּ בַּנְחֻשְׁתַּיִם וַיּוֹלִיכֻהוּ בָּבֶלָה: </w:t>
      </w:r>
      <w:bookmarkStart w:id="615" w:name="דבריBהימיםBבBפרק-לג-{יב}"/>
      <w:bookmarkEnd w:id="61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יב}!#דברי הימים ב פרק-לג-{י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כְהָצֵר לוֹ חִלָּה אֶת פְּנֵי </w:t>
      </w:r>
      <w:r w:rsidR="00565C32">
        <w:rPr>
          <w:rFonts w:ascii="David" w:hAnsi="David" w:cs="David"/>
          <w:color w:val="000000"/>
          <w:sz w:val="30"/>
          <w:rtl/>
        </w:rPr>
        <w:t>ה'</w:t>
      </w:r>
      <w:r w:rsidR="00565C32" w:rsidRPr="00055CFB">
        <w:rPr>
          <w:rFonts w:ascii="David" w:hAnsi="David" w:cs="David"/>
          <w:color w:val="000000"/>
          <w:sz w:val="30"/>
          <w:rtl/>
        </w:rPr>
        <w:t xml:space="preserve"> </w:t>
      </w:r>
      <w:r w:rsidR="001E6427">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sidR="001E6427">
        <w:rPr>
          <w:rFonts w:ascii="David" w:hAnsi="David" w:cs="David"/>
          <w:color w:val="000000"/>
          <w:sz w:val="30"/>
          <w:rtl/>
        </w:rPr>
        <w:t>ָי</w:t>
      </w:r>
      <w:r w:rsidR="001E6427" w:rsidRPr="00055CFB">
        <w:rPr>
          <w:rFonts w:ascii="David" w:hAnsi="David" w:cs="David"/>
          <w:color w:val="000000"/>
          <w:sz w:val="30"/>
          <w:rtl/>
        </w:rPr>
        <w:t>ו</w:t>
      </w:r>
      <w:r w:rsidR="00565C32" w:rsidRPr="00055CFB">
        <w:rPr>
          <w:rFonts w:ascii="David" w:hAnsi="David" w:cs="David"/>
          <w:color w:val="000000"/>
          <w:sz w:val="30"/>
          <w:rtl/>
        </w:rPr>
        <w:t xml:space="preserve"> וַיִּכָּנַע מְאֹד מִלִּפְנֵי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אֲבֹתָיו: </w:t>
      </w:r>
      <w:bookmarkStart w:id="616" w:name="דבריBהימיםBבBפרק-לג-{יג}"/>
      <w:bookmarkEnd w:id="61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יג}!#דברי הימים ב פרק-לג-{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תְפַּלֵּל אֵלָיו וַיֵּעָתֶר לוֹ וַיִּשְׁמַע תְּחִנָּתוֹ וַיְשִׁיבֵהוּ יְרוּשָׁלִַם לְמַלְכוּתוֹ וַיֵּדַע מְנַשֶּׁה כִּי </w:t>
      </w:r>
      <w:r w:rsidR="00565C32">
        <w:rPr>
          <w:rFonts w:ascii="David" w:hAnsi="David" w:cs="David"/>
          <w:color w:val="000000"/>
          <w:sz w:val="30"/>
          <w:rtl/>
        </w:rPr>
        <w:t>ה'</w:t>
      </w:r>
      <w:r w:rsidR="00565C32" w:rsidRPr="00055CFB">
        <w:rPr>
          <w:rFonts w:ascii="David" w:hAnsi="David" w:cs="David"/>
          <w:color w:val="000000"/>
          <w:sz w:val="30"/>
          <w:rtl/>
        </w:rPr>
        <w:t xml:space="preserve"> הוּא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w:t>
      </w:r>
      <w:bookmarkStart w:id="617" w:name="דבריBהימיםBבBפרק-לג-{יד}"/>
      <w:bookmarkEnd w:id="61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יד}!#דברי הימים ב פרק-לג-{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חֲרֵי כֵן בָּנָה חוֹמָה חִיצוֹנָה לְעִיר דָּוִיד מַעְרָבָה לְגִיחוֹן בַּנַּחַל וְלָבוֹא בְשַׁעַר הַדָּגִים וְסָבַב לָעֹפֶל וַיַּגְבִּיהֶהָ מְאֹד וַיָּשֶׂם שָׂרֵי חַיִל בְּכָל הֶעָרִים הַבְּצֻרוֹת בִּיהוּדָה: </w:t>
      </w:r>
      <w:bookmarkStart w:id="618" w:name="דבריBהימיםBבBפרק-לג-{טו}"/>
      <w:bookmarkEnd w:id="61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טו}!#דברי הימים ב פרק-לג-{ט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סַר אֶת </w:t>
      </w:r>
      <w:r w:rsidR="00565C32" w:rsidRPr="00CA2608">
        <w:rPr>
          <w:rFonts w:ascii="David" w:hAnsi="David" w:cs="David"/>
          <w:color w:val="000000"/>
          <w:sz w:val="26"/>
          <w:rtl/>
        </w:rPr>
        <w:t>אֱלֹהֵי</w:t>
      </w:r>
      <w:r w:rsidR="00565C32" w:rsidRPr="00BD33CD">
        <w:rPr>
          <w:rFonts w:ascii="David" w:hAnsi="David"/>
          <w:color w:val="000000"/>
          <w:sz w:val="26"/>
          <w:rtl/>
        </w:rPr>
        <w:t xml:space="preserve"> </w:t>
      </w:r>
      <w:r w:rsidR="00565C32" w:rsidRPr="00055CFB">
        <w:rPr>
          <w:rFonts w:ascii="David" w:hAnsi="David" w:cs="David"/>
          <w:color w:val="000000"/>
          <w:sz w:val="30"/>
          <w:rtl/>
        </w:rPr>
        <w:t xml:space="preserve">הַנֵּכָר וְאֶת הַסֶּמֶל מִבֵּית </w:t>
      </w:r>
      <w:r w:rsidR="00565C32">
        <w:rPr>
          <w:rFonts w:ascii="David" w:hAnsi="David" w:cs="David"/>
          <w:color w:val="000000"/>
          <w:sz w:val="30"/>
          <w:rtl/>
        </w:rPr>
        <w:t>ה'</w:t>
      </w:r>
      <w:r w:rsidR="00565C32" w:rsidRPr="00055CFB">
        <w:rPr>
          <w:rFonts w:ascii="David" w:hAnsi="David" w:cs="David"/>
          <w:color w:val="000000"/>
          <w:sz w:val="30"/>
          <w:rtl/>
        </w:rPr>
        <w:t xml:space="preserve"> וְכָל הַמִּזְבְּחוֹת אֲשֶׁר בָּנָה בְּהַר בֵּית </w:t>
      </w:r>
      <w:r w:rsidR="00565C32">
        <w:rPr>
          <w:rFonts w:ascii="David" w:hAnsi="David" w:cs="David"/>
          <w:color w:val="000000"/>
          <w:sz w:val="30"/>
          <w:rtl/>
        </w:rPr>
        <w:t>ה'</w:t>
      </w:r>
      <w:r w:rsidR="00565C32" w:rsidRPr="00055CFB">
        <w:rPr>
          <w:rFonts w:ascii="David" w:hAnsi="David" w:cs="David"/>
          <w:color w:val="000000"/>
          <w:sz w:val="30"/>
          <w:rtl/>
        </w:rPr>
        <w:t xml:space="preserve"> וּבִירוּשָׁלִָם וַיַּשְׁלֵךְ חוּצָה לָעִיר: </w:t>
      </w:r>
      <w:bookmarkStart w:id="619" w:name="דבריBהימיםBבBפרק-לג-{טז}"/>
      <w:bookmarkEnd w:id="61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טז}!#דברי הימים ב פרק-לג-{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3B5E05" w:rsidRPr="002C5398">
        <w:rPr>
          <w:rFonts w:ascii="David" w:hAnsi="David" w:cs="David"/>
          <w:color w:val="A8D08D"/>
          <w:sz w:val="30"/>
          <w:szCs w:val="22"/>
          <w:rtl/>
        </w:rPr>
        <w:t>(כתיב: ויכן)</w:t>
      </w:r>
      <w:r w:rsidR="00565C32" w:rsidRPr="00055CFB">
        <w:rPr>
          <w:rFonts w:ascii="David" w:hAnsi="David" w:cs="David"/>
          <w:color w:val="000000"/>
          <w:sz w:val="30"/>
          <w:rtl/>
        </w:rPr>
        <w:t xml:space="preserve"> וַיִּבֶן אֶת מִזְבַּח </w:t>
      </w:r>
      <w:r w:rsidR="00565C32">
        <w:rPr>
          <w:rFonts w:ascii="David" w:hAnsi="David" w:cs="David"/>
          <w:color w:val="000000"/>
          <w:sz w:val="30"/>
          <w:rtl/>
        </w:rPr>
        <w:t>ה'</w:t>
      </w:r>
      <w:r w:rsidR="00565C32" w:rsidRPr="00055CFB">
        <w:rPr>
          <w:rFonts w:ascii="David" w:hAnsi="David" w:cs="David"/>
          <w:color w:val="000000"/>
          <w:sz w:val="30"/>
          <w:rtl/>
        </w:rPr>
        <w:t xml:space="preserve"> וַיִּזְבַּח עָלָיו זִבְחֵי שְׁלָמִים וְתוֹדָה וַיֹּאמֶר לִיהוּדָה לַעֲבוֹד אֶת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יִשְׂרָאֵל: </w:t>
      </w:r>
      <w:bookmarkStart w:id="620" w:name="דבריBהימיםBבBפרק-לג-{יז}"/>
      <w:bookmarkEnd w:id="62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יז}!#דברי הימים ב פרק-לג-{י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אֲבָל עוֹד הָעָם זֹבְחִים בַּבָּמוֹת רַק לַ</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הֶם: </w:t>
      </w:r>
      <w:bookmarkStart w:id="621" w:name="דבריBהימיםBבBפרק-לג-{יח}"/>
      <w:bookmarkEnd w:id="62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יח}!#דברי הימים ב פרק-לג-{י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תֶר דִּבְרֵי מְנַשֶּׁה וּתְפִלָּתוֹ אֶל </w:t>
      </w:r>
      <w:r w:rsidR="001E6427">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sidR="001E6427">
        <w:rPr>
          <w:rFonts w:ascii="David" w:hAnsi="David" w:cs="David"/>
          <w:color w:val="000000"/>
          <w:sz w:val="30"/>
          <w:rtl/>
        </w:rPr>
        <w:t>ָי</w:t>
      </w:r>
      <w:r w:rsidR="001E6427" w:rsidRPr="00055CFB">
        <w:rPr>
          <w:rFonts w:ascii="David" w:hAnsi="David" w:cs="David"/>
          <w:color w:val="000000"/>
          <w:sz w:val="30"/>
          <w:rtl/>
        </w:rPr>
        <w:t xml:space="preserve">ו </w:t>
      </w:r>
      <w:r w:rsidR="00565C32" w:rsidRPr="00055CFB">
        <w:rPr>
          <w:rFonts w:ascii="David" w:hAnsi="David" w:cs="David"/>
          <w:color w:val="000000"/>
          <w:sz w:val="30"/>
          <w:rtl/>
        </w:rPr>
        <w:t xml:space="preserve">וְדִבְרֵי הַחֹזִים הַמְדַבְּרִים אֵלָיו בְּשֵׁם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יִשְׂרָאֵל הִנָּם עַל דִּבְרֵי מַלְכֵי יִשְׂרָאֵל: </w:t>
      </w:r>
      <w:bookmarkStart w:id="622" w:name="דבריBהימיםBבBפרק-לג-{יט}"/>
      <w:bookmarkEnd w:id="62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יט}!#דברי הימים ב פרק-לג-{י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תְפִלָּתוֹ וְהֵעָתֶר לוֹ וְכָל חַטָּאתוֹ וּמַעְלוֹ וְהַמְּקֹמוֹת אֲשֶׁר בָּנָה בָהֶם בָּמוֹת וְהֶעֱמִיד הָאֲשֵׁרִים וְהַפְּסִלִים לִפְנֵי הִכָּנְעוֹ הִנָּם כְּתוּבִים עַל דִּבְרֵי חוֹזָי: </w:t>
      </w:r>
      <w:bookmarkStart w:id="623" w:name="דבריBהימיםBבBפרק-לג-{כ}"/>
      <w:bookmarkEnd w:id="62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כ}!#דברי הימים ב פרק-לג-{כ}!"</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שְׁכַּב מְנַשֶּׁה עִם אֲבֹתָיו וַיִּקְבְּרֻהוּ בֵּיתוֹ וַיִּמְלֹךְ אָמוֹן בְּנוֹ תַּחְתָּיו:</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149" w:anchor="דברי הימים ב פרק-לג-{כא}!#דברי הימים ב פרק-לג-{כא}!" w:history="1">
        <w:r w:rsidR="00565C32" w:rsidRPr="00BE0819">
          <w:rPr>
            <w:rFonts w:ascii="David" w:hAnsi="David" w:cs="David"/>
            <w:b/>
            <w:bCs/>
            <w:color w:val="833C0B" w:themeColor="accent2" w:themeShade="80"/>
            <w:rtl/>
          </w:rPr>
          <w:t>(כא)</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בֶּן עֶשְׂרִים וּשְׁתַּיִם שָׁנָה אָמוֹן בְּמָלְכוֹ וּשְׁתַּיִם שָׁנִים מָלַךְ בִּירוּשָׁלִָם: </w:t>
      </w:r>
      <w:bookmarkStart w:id="624" w:name="דבריBהימיםBבBפרק-לג-{כב}"/>
      <w:bookmarkEnd w:id="62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כב}!#דברי הימים ב פרק-לג-{כ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שׂ הָרַע בְּעֵינֵי </w:t>
      </w:r>
      <w:r w:rsidR="00565C32">
        <w:rPr>
          <w:rFonts w:ascii="David" w:hAnsi="David" w:cs="David"/>
          <w:color w:val="000000"/>
          <w:sz w:val="30"/>
          <w:rtl/>
        </w:rPr>
        <w:t>ה'</w:t>
      </w:r>
      <w:r w:rsidR="00565C32" w:rsidRPr="00055CFB">
        <w:rPr>
          <w:rFonts w:ascii="David" w:hAnsi="David" w:cs="David"/>
          <w:color w:val="000000"/>
          <w:sz w:val="30"/>
          <w:rtl/>
        </w:rPr>
        <w:t xml:space="preserve"> כַּאֲשֶׁר עָשָׂה מְנַשֶּׁה אָבִיו וּלְכָל הַפְּסִילִים אֲשֶׁר עָשָׂה מְנַשֶּׁה אָבִיו זִבַּח אָמוֹן וַיַּעַבְדֵם: </w:t>
      </w:r>
      <w:bookmarkStart w:id="625" w:name="דבריBהימיםBבBפרק-לג-{כג}"/>
      <w:bookmarkEnd w:id="62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כג}!#דברי הימים ב פרק-לג-{כ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לֹא נִכְנַע מִלִּפְנֵי </w:t>
      </w:r>
      <w:r w:rsidR="00565C32">
        <w:rPr>
          <w:rFonts w:ascii="David" w:hAnsi="David" w:cs="David"/>
          <w:color w:val="000000"/>
          <w:sz w:val="30"/>
          <w:rtl/>
        </w:rPr>
        <w:t>ה'</w:t>
      </w:r>
      <w:r w:rsidR="00565C32" w:rsidRPr="00055CFB">
        <w:rPr>
          <w:rFonts w:ascii="David" w:hAnsi="David" w:cs="David"/>
          <w:color w:val="000000"/>
          <w:sz w:val="30"/>
          <w:rtl/>
        </w:rPr>
        <w:t xml:space="preserve"> כְּהִכָּנַע מְנַשֶּׁה אָבִיו כִּי הוּא אָמוֹן הִרְבָּה אַשְׁמָה: </w:t>
      </w:r>
      <w:bookmarkStart w:id="626" w:name="דבריBהימיםBבBפרק-לג-{כד}"/>
      <w:bookmarkEnd w:id="62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כד}!#דברי הימים ב פרק-לג-{כ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קְשְׁרוּ עָלָיו עֲבָדָיו וַיְמִיתֻהוּ בְּבֵיתוֹ: </w:t>
      </w:r>
      <w:bookmarkStart w:id="627" w:name="דבריBהימיםBבBפרק-לג-{כה}"/>
      <w:bookmarkEnd w:id="62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ג-{כה}!#דברי הימים ב פרק-לג-{כה}!"</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ה)</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כּוּ עַם הָאָרֶץ אֵת כָּל הַקֹּשְׁרִים עַל הַמֶּלֶךְ אָמוֹן וַיַּמְלִיכוּ עַם הָאָרֶץ אֶת יֹאשִׁיָּהוּ בְנוֹ תַּחְתָּיו:</w:t>
      </w:r>
      <w:r w:rsidR="006262B1">
        <w:rPr>
          <w:rFonts w:ascii="David" w:hAnsi="David" w:cs="David"/>
          <w:color w:val="000000"/>
          <w:sz w:val="30"/>
          <w:rtl/>
        </w:rPr>
        <w:t> {</w:t>
      </w:r>
      <w:r w:rsidR="00E43C4A">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150" w:anchor="דברי הימים ב פרק-לד!#דברי הימים ב פרק-לד!" w:history="1">
        <w:r w:rsidR="00565C32" w:rsidRPr="00C81193">
          <w:rPr>
            <w:rFonts w:ascii="David" w:hAnsi="David" w:cs="David"/>
            <w:b/>
            <w:bCs/>
            <w:color w:val="C00000"/>
            <w:szCs w:val="28"/>
            <w:rtl/>
          </w:rPr>
          <w:t>דברי הימים ב', פרק ל</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ד</w:t>
        </w:r>
      </w:hyperlink>
    </w:p>
    <w:bookmarkStart w:id="628" w:name="דבריBהימיםBבBפרק-לד-{א}"/>
    <w:bookmarkEnd w:id="628"/>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א}!#דברי הימים ב פרק-לד-{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בֶּן שְׁמוֹנֶה שָׁנִים יֹאשִׁיָּהוּ בְמָלְכוֹ וּשְׁלֹשִׁים וְאַחַת שָׁנָה מָלַךְ בִּירוּשָׁלִָם: </w:t>
      </w:r>
      <w:bookmarkStart w:id="629" w:name="דבריBהימיםBבBפרק-לד-{ב}"/>
      <w:bookmarkEnd w:id="62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ב}!#דברי הימים ב פרק-לד-{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שׂ הַיָּשָׁר בְּעֵינֵי </w:t>
      </w:r>
      <w:r>
        <w:rPr>
          <w:rFonts w:ascii="David" w:hAnsi="David" w:cs="David"/>
          <w:color w:val="000000"/>
          <w:sz w:val="30"/>
          <w:rtl/>
        </w:rPr>
        <w:t>ה'</w:t>
      </w:r>
      <w:r w:rsidRPr="00055CFB">
        <w:rPr>
          <w:rFonts w:ascii="David" w:hAnsi="David" w:cs="David"/>
          <w:color w:val="000000"/>
          <w:sz w:val="30"/>
          <w:rtl/>
        </w:rPr>
        <w:t xml:space="preserve"> וַיֵּלֶךְ בְּדַרְכֵי דָּוִיד אָבִיו וְלֹא סָר יָמִין וּשְׂמֹאול: </w:t>
      </w:r>
      <w:bookmarkStart w:id="630" w:name="דבריBהימיםBבBפרק-לד-{ג}"/>
      <w:bookmarkEnd w:id="63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ג}!#דברי הימים ב פרק-לד-{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בִשְׁמוֹנֶה שָׁנִים לְמָלְכוֹ וְהוּא עוֹדֶנּוּ נַעַר הֵחֵל לִדְרוֹשׁ לֵ</w:t>
      </w:r>
      <w:r>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Pr>
          <w:rFonts w:ascii="David" w:hAnsi="David" w:cs="David"/>
          <w:color w:val="000000"/>
          <w:sz w:val="30"/>
          <w:rtl/>
        </w:rPr>
        <w:t>ֵי</w:t>
      </w:r>
      <w:r w:rsidRPr="00055CFB">
        <w:rPr>
          <w:rFonts w:ascii="David" w:hAnsi="David" w:cs="David"/>
          <w:color w:val="000000"/>
          <w:sz w:val="30"/>
          <w:rtl/>
        </w:rPr>
        <w:t xml:space="preserve"> דָּוִיד אָבִיו וּבִשְׁתֵּים עֶשְׂרֵה שָׁנָה הֵחֵל לְטַהֵר אֶת יְהוּדָה וִירוּשָׁלִַם מִן הַבָּמוֹת וְהָאֲשֵׁרִים וְהַפְּסִלִים וְהַמַּסֵּכוֹת: </w:t>
      </w:r>
      <w:bookmarkStart w:id="631" w:name="דבריBהימיםBבBפרק-לד-{ד}"/>
      <w:bookmarkEnd w:id="63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ד}!#דברי הימים ב פרק-לד-{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נַתְּצוּ לְפָנָיו אֵת מִזְבְּחוֹת הַבְּעָלִים וְהַחַמָּנִים אֲשֶׁר לְמַעְלָה מֵעֲלֵיהֶם גִּדֵּעַ וְהָאֲשֵׁרִים וְהַפְּסִלִים וְהַמַּסֵּכוֹת שִׁבַּר וְהֵדַק וַיִּזְרֹק עַל פְּנֵי הַקְּבָרִים הַזֹּבְחִים לָהֶם: </w:t>
      </w:r>
      <w:bookmarkStart w:id="632" w:name="דבריBהימיםBבBפרק-לד-{ה}"/>
      <w:bookmarkEnd w:id="63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ה}!#דברי הימים ב פרק-לד-{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עַצְמוֹת כֹּהֲנִים שָׂרַף עַל </w:t>
      </w:r>
      <w:r w:rsidR="00043B97" w:rsidRPr="002C5398">
        <w:rPr>
          <w:rFonts w:ascii="David" w:hAnsi="David" w:cs="David"/>
          <w:color w:val="A8D08D"/>
          <w:sz w:val="30"/>
          <w:szCs w:val="22"/>
          <w:rtl/>
        </w:rPr>
        <w:t>(כתיב: מזבחותים)</w:t>
      </w:r>
      <w:r w:rsidRPr="00055CFB">
        <w:rPr>
          <w:rFonts w:ascii="David" w:hAnsi="David" w:cs="David"/>
          <w:color w:val="000000"/>
          <w:sz w:val="30"/>
          <w:rtl/>
        </w:rPr>
        <w:t xml:space="preserve"> מִזְבְּחוֹתָם וַיְטַהֵר אֶת יְהוּדָה וְאֶת יְרוּשָׁלִָם: </w:t>
      </w:r>
      <w:bookmarkStart w:id="633" w:name="דבריBהימיםBבBפרק-לד-{ו}"/>
      <w:bookmarkEnd w:id="633"/>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ו}!#דברי הימים ב פרק-לד-{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בְעָרֵי מְנַשֶּׁה וְאֶפְרַיִם וְשִׁמְעוֹן וְעַד נַפְתָּלִי </w:t>
      </w:r>
      <w:r w:rsidR="003B5E05" w:rsidRPr="002C5398">
        <w:rPr>
          <w:rFonts w:ascii="David" w:hAnsi="David" w:cs="David"/>
          <w:color w:val="A8D08D"/>
          <w:sz w:val="30"/>
          <w:szCs w:val="22"/>
          <w:rtl/>
        </w:rPr>
        <w:t>(כתיב: ב</w:t>
      </w:r>
      <w:r w:rsidR="00A477E2">
        <w:rPr>
          <w:rFonts w:ascii="David" w:hAnsi="David" w:cs="David" w:hint="cs"/>
          <w:color w:val="A8D08D"/>
          <w:sz w:val="30"/>
          <w:szCs w:val="22"/>
          <w:rtl/>
        </w:rPr>
        <w:t>ח</w:t>
      </w:r>
      <w:r w:rsidR="003B5E05" w:rsidRPr="002C5398">
        <w:rPr>
          <w:rFonts w:ascii="David" w:hAnsi="David" w:cs="David"/>
          <w:color w:val="A8D08D"/>
          <w:sz w:val="30"/>
          <w:szCs w:val="22"/>
          <w:rtl/>
        </w:rPr>
        <w:t>ר</w:t>
      </w:r>
      <w:r w:rsidR="00791998" w:rsidRPr="002C5398">
        <w:rPr>
          <w:rFonts w:ascii="David" w:hAnsi="David" w:cs="David"/>
          <w:color w:val="A8D08D"/>
          <w:sz w:val="30"/>
          <w:szCs w:val="22"/>
          <w:rtl/>
        </w:rPr>
        <w:t xml:space="preserve"> בתיהם)</w:t>
      </w:r>
      <w:r w:rsidRPr="00055CFB">
        <w:rPr>
          <w:rFonts w:ascii="David" w:hAnsi="David" w:cs="David"/>
          <w:color w:val="000000"/>
          <w:sz w:val="30"/>
          <w:rtl/>
        </w:rPr>
        <w:t xml:space="preserve"> בְּחַרְבֹתֵיהֶם סָבִיב: </w:t>
      </w:r>
      <w:bookmarkStart w:id="634" w:name="דבריBהימיםBבBפרק-לד-{ז}"/>
      <w:bookmarkEnd w:id="634"/>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ז}!#דברי הימים ב פרק-לד-{ז}!"</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ז)</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נַתֵּץ אֶת הַמִּזְבְּחוֹת וְאֶת הָאֲשֵׁרִים וְהַפְּסִלִים כִּתַּת לְהֵדַק וְכָל הַחַמָּנִים גִּדַּע בְּכָל אֶרֶץ יִשְׂרָאֵל וַיָּשָׁב לִירוּשָׁלִָם:</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151" w:anchor="דברי הימים ב פרק-לד-{ח}!#דברי הימים ב פרק-לד-{ח}!" w:history="1">
        <w:r w:rsidR="00565C32" w:rsidRPr="00BE0819">
          <w:rPr>
            <w:rFonts w:ascii="David" w:hAnsi="David" w:cs="David"/>
            <w:b/>
            <w:bCs/>
            <w:color w:val="833C0B" w:themeColor="accent2" w:themeShade="80"/>
            <w:rtl/>
          </w:rPr>
          <w:t>(ח)</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בִשְׁנַת שְׁמוֹנֶה עֶשְׂרֵה לְמָלְכוֹ לְטַהֵר הָאָרֶץ וְהַבָּיִת שָׁלַח אֶת שָׁפָן בֶּן אֲצַלְיָהוּ וְאֶת מַעֲשֵׂיָהוּ שַׂר הָעִיר וְאֵת יוֹאָח בֶּן יוֹאָחָז הַמַּזְכִּיר לְחַזֵּק אֶת בֵּית </w:t>
      </w:r>
      <w:r w:rsidR="00565C32">
        <w:rPr>
          <w:rFonts w:ascii="David" w:hAnsi="David" w:cs="David"/>
          <w:color w:val="000000"/>
          <w:sz w:val="30"/>
          <w:rtl/>
        </w:rPr>
        <w:t>ה'</w:t>
      </w:r>
      <w:r w:rsidR="00565C32" w:rsidRPr="00055CFB">
        <w:rPr>
          <w:rFonts w:ascii="David" w:hAnsi="David" w:cs="David"/>
          <w:color w:val="000000"/>
          <w:sz w:val="30"/>
          <w:rtl/>
        </w:rPr>
        <w:t xml:space="preserve"> </w:t>
      </w:r>
      <w:r w:rsidR="001E6427">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sidR="001E6427">
        <w:rPr>
          <w:rFonts w:ascii="David" w:hAnsi="David" w:cs="David"/>
          <w:color w:val="000000"/>
          <w:sz w:val="30"/>
          <w:rtl/>
        </w:rPr>
        <w:t>ָי</w:t>
      </w:r>
      <w:r w:rsidR="001E6427" w:rsidRPr="00055CFB">
        <w:rPr>
          <w:rFonts w:ascii="David" w:hAnsi="David" w:cs="David"/>
          <w:color w:val="000000"/>
          <w:sz w:val="30"/>
          <w:rtl/>
        </w:rPr>
        <w:t>ו</w:t>
      </w:r>
      <w:r w:rsidR="00565C32" w:rsidRPr="00055CFB">
        <w:rPr>
          <w:rFonts w:ascii="David" w:hAnsi="David" w:cs="David"/>
          <w:color w:val="000000"/>
          <w:sz w:val="30"/>
          <w:rtl/>
        </w:rPr>
        <w:t xml:space="preserve">: </w:t>
      </w:r>
      <w:bookmarkStart w:id="635" w:name="דבריBהימיםBבBפרק-לד-{ט}"/>
      <w:bookmarkEnd w:id="63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ט}!#דברי הימים ב פרק-לד-{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בֹאוּ אֶל חִלְקִיָּהוּ הַכֹּהֵן הַגָּדוֹל וַיִּתְּנוּ אֶת הַכֶּסֶף הַמּוּבָא בֵית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אֲשֶׁר אָסְפוּ הַלְוִיִּם שֹׁמְרֵי הַסַּף מִיַּד מְנַשֶּׁה וְאֶפְרַיִם וּמִכֹּל שְׁאֵרִית יִשְׂרָאֵל וּמִכָּל יְהוּדָה וּבִנְיָמִן </w:t>
      </w:r>
      <w:r w:rsidR="00791998" w:rsidRPr="002C5398">
        <w:rPr>
          <w:rFonts w:ascii="David" w:hAnsi="David" w:cs="David"/>
          <w:color w:val="A8D08D"/>
          <w:sz w:val="30"/>
          <w:szCs w:val="22"/>
          <w:rtl/>
        </w:rPr>
        <w:t>(כתיב: וישבי)</w:t>
      </w:r>
      <w:r w:rsidR="00565C32" w:rsidRPr="00055CFB">
        <w:rPr>
          <w:rFonts w:ascii="David" w:hAnsi="David" w:cs="David"/>
          <w:color w:val="000000"/>
          <w:sz w:val="30"/>
          <w:rtl/>
        </w:rPr>
        <w:t xml:space="preserve"> וַיָּשֻׁבוּ יְרוּשָׁלִָם: </w:t>
      </w:r>
      <w:bookmarkStart w:id="636" w:name="דבריBהימיםBבBפרק-לד-{י}"/>
      <w:bookmarkEnd w:id="63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י}!#דברי הימים ב פרק-לד-{י}!"</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תְּנוּ עַל יַד עֹשֵׂה הַמְּלָאכָה הַמֻּפְקָדִים בְּבֵית </w:t>
      </w:r>
      <w:r w:rsidR="00565C32">
        <w:rPr>
          <w:rFonts w:ascii="David" w:hAnsi="David" w:cs="David"/>
          <w:color w:val="000000"/>
          <w:sz w:val="30"/>
          <w:rtl/>
        </w:rPr>
        <w:t>ה'</w:t>
      </w:r>
      <w:r w:rsidR="00565C32" w:rsidRPr="00055CFB">
        <w:rPr>
          <w:rFonts w:ascii="David" w:hAnsi="David" w:cs="David"/>
          <w:color w:val="000000"/>
          <w:sz w:val="30"/>
          <w:rtl/>
        </w:rPr>
        <w:t xml:space="preserve"> וַיִּתְּנוּ אֹתוֹ עוֹשֵׂי הַמְּלָאכָה אֲשֶׁר עֹשִׂים בְּבֵית </w:t>
      </w:r>
      <w:r w:rsidR="00565C32">
        <w:rPr>
          <w:rFonts w:ascii="David" w:hAnsi="David" w:cs="David"/>
          <w:color w:val="000000"/>
          <w:sz w:val="30"/>
          <w:rtl/>
        </w:rPr>
        <w:t>ה'</w:t>
      </w:r>
      <w:r w:rsidR="00565C32" w:rsidRPr="00055CFB">
        <w:rPr>
          <w:rFonts w:ascii="David" w:hAnsi="David" w:cs="David"/>
          <w:color w:val="000000"/>
          <w:sz w:val="30"/>
          <w:rtl/>
        </w:rPr>
        <w:t xml:space="preserve"> לִבְדּוֹק וּלְחַזֵּק הַבָּיִת: </w:t>
      </w:r>
      <w:bookmarkStart w:id="637" w:name="דבריBהימיםBבBפרק-לד-{יא}"/>
      <w:bookmarkEnd w:id="63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יא}!#דברי הימים ב פרק-לד-{י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תְּנוּ לֶחָרָשִׁים וְלַבֹּנִים לִקְנוֹת אַבְנֵי מַחְצֵב וְעֵצִים לַמְחַבְּרוֹת וּלְקָרוֹת אֶת הַבָּתִּים אֲשֶׁר הִשְׁחִיתוּ מַלְכֵי יְהוּדָה:</w:t>
      </w:r>
      <w:r w:rsidR="006262B1">
        <w:rPr>
          <w:rFonts w:ascii="David" w:hAnsi="David" w:cs="David"/>
          <w:color w:val="000000"/>
          <w:sz w:val="30"/>
          <w:rtl/>
        </w:rPr>
        <w:t> {</w:t>
      </w:r>
      <w:r w:rsidR="00E05D8A">
        <w:rPr>
          <w:rFonts w:ascii="David" w:hAnsi="David" w:cs="David"/>
          <w:color w:val="000000"/>
          <w:sz w:val="30"/>
          <w:rtl/>
        </w:rPr>
        <w:t>ס}         </w:t>
      </w:r>
      <w:hyperlink r:id="rId152" w:anchor="דברי הימים ב פרק-לד-{יב}!#דברי הימים ב פרק-לד-{יב}!" w:history="1">
        <w:r w:rsidR="00565C32" w:rsidRPr="00BE0819">
          <w:rPr>
            <w:rFonts w:ascii="David" w:hAnsi="David" w:cs="David"/>
            <w:b/>
            <w:bCs/>
            <w:color w:val="833C0B" w:themeColor="accent2" w:themeShade="80"/>
            <w:rtl/>
          </w:rPr>
          <w:t>(יב)</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הָאֲנָשִׁים עֹשִׂים בֶּאֱמוּנָה בַּמְּלָאכָה וַעֲלֵיהֶם מֻפְקָדִים יַחַת וְעֹבַדְיָהוּ הַלְוִיִּם מִן בְּנֵי מְרָרִי וּזְכַרְיָה וּמְשֻׁלָּם מִן בְּנֵי הַקְּהָתִים לְנַצֵּחַ וְהַלְוִיִּם כָּל מֵבִין בִּכְלֵי שִׁיר: </w:t>
      </w:r>
      <w:bookmarkStart w:id="638" w:name="דבריBהימיםBבBפרק-לד-{יג}"/>
      <w:bookmarkEnd w:id="63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יג}!#דברי הימים ב פרק-לד-{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עַל הַסַּבָּלִים וּמְנַצְּחִים לְכֹל עֹשֵׂה מְלָאכָה לַעֲבוֹדָה וַעֲבוֹדָה וּמֵהַלְוִיִּם סוֹפְרִים וְשֹׁטְרִים וְשׁוֹעֲרִים: </w:t>
      </w:r>
      <w:bookmarkStart w:id="639" w:name="דבריBהימיםBבBפרק-לד-{יד}"/>
      <w:bookmarkEnd w:id="63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יד}!#דברי הימים ב פרק-לד-{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בְהוֹצִיאָם אֶת הַכֶּסֶף הַמּוּבָא בֵּית </w:t>
      </w:r>
      <w:r w:rsidR="00565C32">
        <w:rPr>
          <w:rFonts w:ascii="David" w:hAnsi="David" w:cs="David"/>
          <w:color w:val="000000"/>
          <w:sz w:val="30"/>
          <w:rtl/>
        </w:rPr>
        <w:t>ה'</w:t>
      </w:r>
      <w:r w:rsidR="00565C32" w:rsidRPr="00055CFB">
        <w:rPr>
          <w:rFonts w:ascii="David" w:hAnsi="David" w:cs="David"/>
          <w:color w:val="000000"/>
          <w:sz w:val="30"/>
          <w:rtl/>
        </w:rPr>
        <w:t xml:space="preserve"> מָצָא חִלְקִיָּהוּ הַכֹּהֵן אֶת סֵפֶר תּוֹרַת </w:t>
      </w:r>
      <w:r w:rsidR="00565C32">
        <w:rPr>
          <w:rFonts w:ascii="David" w:hAnsi="David" w:cs="David"/>
          <w:color w:val="000000"/>
          <w:sz w:val="30"/>
          <w:rtl/>
        </w:rPr>
        <w:t>ה'</w:t>
      </w:r>
      <w:r w:rsidR="00565C32" w:rsidRPr="00055CFB">
        <w:rPr>
          <w:rFonts w:ascii="David" w:hAnsi="David" w:cs="David"/>
          <w:color w:val="000000"/>
          <w:sz w:val="30"/>
          <w:rtl/>
        </w:rPr>
        <w:t xml:space="preserve"> בְּיַד מֹשֶׁה: </w:t>
      </w:r>
      <w:bookmarkStart w:id="640" w:name="דבריBהימיםBבBפרק-לד-{טו}"/>
      <w:bookmarkEnd w:id="64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טו}!#דברי הימים ב פרק-לד-{ט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ן חִלְקִיָּהוּ וַיֹּאמֶר אֶל שָׁפָן הַסּוֹפֵר סֵפֶר הַתּוֹרָה מָצָאתִי בְּבֵית </w:t>
      </w:r>
      <w:r w:rsidR="00565C32">
        <w:rPr>
          <w:rFonts w:ascii="David" w:hAnsi="David" w:cs="David"/>
          <w:color w:val="000000"/>
          <w:sz w:val="30"/>
          <w:rtl/>
        </w:rPr>
        <w:t>ה'</w:t>
      </w:r>
      <w:r w:rsidR="00565C32" w:rsidRPr="00055CFB">
        <w:rPr>
          <w:rFonts w:ascii="David" w:hAnsi="David" w:cs="David"/>
          <w:color w:val="000000"/>
          <w:sz w:val="30"/>
          <w:rtl/>
        </w:rPr>
        <w:t xml:space="preserve"> וַיִּתֵּן חִלְקִיָּהוּ אֶת הַסֵּפֶר אֶל שָׁפָן: </w:t>
      </w:r>
      <w:bookmarkStart w:id="641" w:name="דבריBהימיםBבBפרק-לד-{טז}"/>
      <w:bookmarkEnd w:id="64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טז}!#דברי הימים ב פרק-לד-{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בֵא שָׁפָן אֶת הַסֵּפֶר אֶל הַמֶּלֶךְ וַיָּשֶׁב עוֹד אֶת הַמֶּלֶךְ דָּבָר לֵאמֹר כֹּל אֲשֶׁר נִתַּן בְּיַד עֲבָדֶיךָ הֵם עֹשִׂים: </w:t>
      </w:r>
      <w:bookmarkStart w:id="642" w:name="דבריBהימיםBבBפרק-לד-{יז}"/>
      <w:bookmarkEnd w:id="64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יז}!#דברי הימים ב פרק-לד-{י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תִּיכוּ אֶת הַכֶּסֶף הַנִּמְצָא בְּבֵית </w:t>
      </w:r>
      <w:r w:rsidR="00565C32">
        <w:rPr>
          <w:rFonts w:ascii="David" w:hAnsi="David" w:cs="David"/>
          <w:color w:val="000000"/>
          <w:sz w:val="30"/>
          <w:rtl/>
        </w:rPr>
        <w:t>ה'</w:t>
      </w:r>
      <w:r w:rsidR="00565C32" w:rsidRPr="00055CFB">
        <w:rPr>
          <w:rFonts w:ascii="David" w:hAnsi="David" w:cs="David"/>
          <w:color w:val="000000"/>
          <w:sz w:val="30"/>
          <w:rtl/>
        </w:rPr>
        <w:t xml:space="preserve"> וַיִּתְּנוּהוּ עַל יַד הַמֻּפְקָדִים וְעַל יַד עוֹשֵׂי הַמְּלָאכָה: </w:t>
      </w:r>
      <w:bookmarkStart w:id="643" w:name="דבריBהימיםBבBפרק-לד-{יח}"/>
      <w:bookmarkEnd w:id="64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יח}!#דברי הימים ב פרק-לד-{י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גֵּד שָׁפָן הַסּוֹפֵר לַמֶּלֶךְ לֵאמֹר סֵפֶר נָתַן לִי חִלְקִיָּהוּ הַכֹּהֵן וַיִּקְרָא בוֹ שָׁפָן לִפְנֵי הַמֶּלֶךְ: </w:t>
      </w:r>
      <w:bookmarkStart w:id="644" w:name="דבריBהימיםBבBפרק-לד-{יט}"/>
      <w:bookmarkEnd w:id="64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יט}!#דברי הימים ב פרק-לד-{י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הִי כִּשְׁמֹעַ הַמֶּלֶךְ אֵת דִּבְרֵי הַתּוֹרָה וַיִּקְרַע אֶת בְּגָדָיו: </w:t>
      </w:r>
      <w:bookmarkStart w:id="645" w:name="דבריBהימיםBבBפרק-לד-{כ}"/>
      <w:bookmarkEnd w:id="64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כ}!#דברי הימים ב פרק-לד-{כ}!"</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צַו הַמֶּלֶךְ אֶת חִלְקִיָּהוּ וְאֶת אֲחִיקָם בֶּן שָׁפָן וְאֶת עַבְדּוֹן בֶּן מִיכָה וְאֵת שָׁפָן הַסּוֹפֵר וְאֵת עֲשָׂיָה עֶבֶד הַמֶּלֶךְ לֵאמֹר: </w:t>
      </w:r>
      <w:bookmarkStart w:id="646" w:name="דבריBהימיםBבBפרק-לד-{כא}"/>
      <w:bookmarkEnd w:id="64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כא}!#דברי הימים ב פרק-לד-{כ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לְכוּ דִרְשׁוּ אֶת </w:t>
      </w:r>
      <w:r w:rsidR="00565C32">
        <w:rPr>
          <w:rFonts w:ascii="David" w:hAnsi="David" w:cs="David"/>
          <w:color w:val="000000"/>
          <w:sz w:val="30"/>
          <w:rtl/>
        </w:rPr>
        <w:t>ה'</w:t>
      </w:r>
      <w:r w:rsidR="00565C32" w:rsidRPr="00055CFB">
        <w:rPr>
          <w:rFonts w:ascii="David" w:hAnsi="David" w:cs="David"/>
          <w:color w:val="000000"/>
          <w:sz w:val="30"/>
          <w:rtl/>
        </w:rPr>
        <w:t xml:space="preserve"> בַּעֲדִי וּבְעַד הַנִּשְׁאָר בְּיִשְׂרָאֵל וּבִיהוּדָה עַל דִּבְרֵי הַסֵּפֶר אֲשֶׁר נִמְצָא כִּי גְדוֹלָה חֲמַת </w:t>
      </w:r>
      <w:r w:rsidR="00565C32">
        <w:rPr>
          <w:rFonts w:ascii="David" w:hAnsi="David" w:cs="David"/>
          <w:color w:val="000000"/>
          <w:sz w:val="30"/>
          <w:rtl/>
        </w:rPr>
        <w:t>ה'</w:t>
      </w:r>
      <w:r w:rsidR="00565C32" w:rsidRPr="00055CFB">
        <w:rPr>
          <w:rFonts w:ascii="David" w:hAnsi="David" w:cs="David"/>
          <w:color w:val="000000"/>
          <w:sz w:val="30"/>
          <w:rtl/>
        </w:rPr>
        <w:t xml:space="preserve"> אֲשֶׁר נִתְּכָה בָנוּ עַל אֲשֶׁר לֹא שָׁמְרוּ אֲבוֹתֵינוּ אֶת דְּבַר </w:t>
      </w:r>
      <w:r w:rsidR="00565C32">
        <w:rPr>
          <w:rFonts w:ascii="David" w:hAnsi="David" w:cs="David"/>
          <w:color w:val="000000"/>
          <w:sz w:val="30"/>
          <w:rtl/>
        </w:rPr>
        <w:t>ה'</w:t>
      </w:r>
      <w:r w:rsidR="00565C32" w:rsidRPr="00055CFB">
        <w:rPr>
          <w:rFonts w:ascii="David" w:hAnsi="David" w:cs="David"/>
          <w:color w:val="000000"/>
          <w:sz w:val="30"/>
          <w:rtl/>
        </w:rPr>
        <w:t xml:space="preserve"> לַעֲשׂוֹת כְּכָל הַכָּתוּב עַל הַסֵּפֶר הַזֶּה: </w:t>
      </w:r>
      <w:bookmarkStart w:id="647" w:name="דבריBהימיםBבBפרק-לד-{כב}"/>
      <w:bookmarkEnd w:id="64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כב}!#דברי הימים ב פרק-לד-{כ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לֶךְ חִלְקִיָּהוּ וַאֲשֶׁר הַמֶּלֶךְ אֶל חֻלְדָּה הַנְּבִיאָה אֵשֶׁת שַׁלֻּם בֶּן </w:t>
      </w:r>
      <w:r w:rsidR="00791998" w:rsidRPr="002C5398">
        <w:rPr>
          <w:rFonts w:ascii="David" w:hAnsi="David" w:cs="David"/>
          <w:color w:val="A8D08D"/>
          <w:sz w:val="30"/>
          <w:szCs w:val="22"/>
          <w:rtl/>
        </w:rPr>
        <w:t>(כתיב: תוקהת)</w:t>
      </w:r>
      <w:r w:rsidR="00565C32" w:rsidRPr="00055CFB">
        <w:rPr>
          <w:rFonts w:ascii="David" w:hAnsi="David" w:cs="David"/>
          <w:color w:val="000000"/>
          <w:sz w:val="30"/>
          <w:rtl/>
        </w:rPr>
        <w:t xml:space="preserve"> תָּקְהַת בֶּן חַסְרָה שׁוֹמֵר הַבְּגָדִים וְהִיא יוֹשֶׁבֶת בִּירוּשָׁלִַם בַּמִּשְׁנֶה וַיְדַבְּרוּ אֵלֶיהָ כָּזֹאת: </w:t>
      </w:r>
      <w:bookmarkStart w:id="648" w:name="דבריBהימיםBבBפרק-לד-{כג}"/>
      <w:bookmarkEnd w:id="64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כג}!#דברי הימים ב פרק-לד-{כ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תֹּאמֶר לָהֶם כֹּה אָמַר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יִשְׂרָאֵל אִמְרוּ לָאִישׁ אֲשֶׁר שָׁלַח אֶתְכֶם אֵלָי:</w:t>
      </w:r>
      <w:r w:rsidR="006262B1">
        <w:rPr>
          <w:rFonts w:ascii="David" w:hAnsi="David" w:cs="David"/>
          <w:color w:val="000000"/>
          <w:sz w:val="30"/>
          <w:rtl/>
        </w:rPr>
        <w:t> {</w:t>
      </w:r>
      <w:r w:rsidR="00E05D8A">
        <w:rPr>
          <w:rFonts w:ascii="David" w:hAnsi="David" w:cs="David"/>
          <w:color w:val="000000"/>
          <w:sz w:val="30"/>
          <w:rtl/>
        </w:rPr>
        <w:t>ס}         </w:t>
      </w:r>
      <w:hyperlink r:id="rId153" w:anchor="דברי הימים ב פרק-לד-{כד}!#דברי הימים ב פרק-לד-{כד}!" w:history="1">
        <w:r w:rsidR="00565C32" w:rsidRPr="00BE0819">
          <w:rPr>
            <w:rFonts w:ascii="David" w:hAnsi="David" w:cs="David"/>
            <w:b/>
            <w:bCs/>
            <w:color w:val="833C0B" w:themeColor="accent2" w:themeShade="80"/>
            <w:rtl/>
          </w:rPr>
          <w:t>(כד)</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כֹּה אָמַר </w:t>
      </w:r>
      <w:r w:rsidR="00565C32">
        <w:rPr>
          <w:rFonts w:ascii="David" w:hAnsi="David" w:cs="David"/>
          <w:color w:val="000000"/>
          <w:sz w:val="30"/>
          <w:rtl/>
        </w:rPr>
        <w:t>ה'</w:t>
      </w:r>
      <w:r w:rsidR="00565C32" w:rsidRPr="00055CFB">
        <w:rPr>
          <w:rFonts w:ascii="David" w:hAnsi="David" w:cs="David"/>
          <w:color w:val="000000"/>
          <w:sz w:val="30"/>
          <w:rtl/>
        </w:rPr>
        <w:t xml:space="preserve"> הִנְנִי מֵבִיא רָעָה עַל הַמָּקוֹם הַזֶּה וְעַל יוֹשְׁבָיו אֵת כָּל הָאָלוֹת הַכְּתוּבוֹת עַל הַסֵּפֶר אֲשֶׁר קָרְאוּ לִפְנֵי מֶלֶךְ יְהוּדָה: </w:t>
      </w:r>
      <w:bookmarkStart w:id="649" w:name="דבריBהימיםBבBפרק-לד-{כה}"/>
      <w:bookmarkEnd w:id="64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כה}!#דברי הימים ב פרק-לד-{כה}!"</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ה)</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תַּחַת אֲשֶׁר עֲזָבוּנִי </w:t>
      </w:r>
      <w:r w:rsidR="00211F56" w:rsidRPr="002C5398">
        <w:rPr>
          <w:rFonts w:ascii="David" w:hAnsi="David" w:cs="David"/>
          <w:color w:val="A8D08D"/>
          <w:sz w:val="30"/>
          <w:szCs w:val="22"/>
          <w:rtl/>
        </w:rPr>
        <w:t>(כתיב: ויקטירו)</w:t>
      </w:r>
      <w:r w:rsidR="00565C32" w:rsidRPr="00055CFB">
        <w:rPr>
          <w:rFonts w:ascii="David" w:hAnsi="David" w:cs="David"/>
          <w:color w:val="000000"/>
          <w:sz w:val="30"/>
          <w:rtl/>
        </w:rPr>
        <w:t xml:space="preserve"> וַיְקַטְּרוּ לֵ</w:t>
      </w:r>
      <w:r w:rsidR="00565C32">
        <w:rPr>
          <w:rFonts w:ascii="David" w:hAnsi="David" w:cs="David"/>
          <w:color w:val="000000"/>
          <w:sz w:val="30"/>
          <w:rtl/>
        </w:rPr>
        <w:t>אלֹ</w:t>
      </w:r>
      <w:r w:rsidR="00565C32">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ם אֲחֵרִים לְמַעַן הַכְעִיסֵנִי בְּכֹל מַעֲשֵׂי יְדֵיהֶם וְתִתַּךְ חֲמָתִי בַּמָּקוֹם הַזֶּה וְלֹא תִכְבֶּה: </w:t>
      </w:r>
      <w:bookmarkStart w:id="650" w:name="דבריBהימיםBבBפרק-לד-{כו}"/>
      <w:bookmarkEnd w:id="65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כו}!#דברי הימים ב פרק-לד-{כ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אֶל מֶלֶךְ יְהוּדָה הַשֹּׁלֵחַ אֶתְכֶם לִדְרוֹשׁ בַּ</w:t>
      </w:r>
      <w:r w:rsidR="00565C32">
        <w:rPr>
          <w:rFonts w:ascii="David" w:hAnsi="David" w:cs="David"/>
          <w:color w:val="000000"/>
          <w:sz w:val="30"/>
          <w:rtl/>
        </w:rPr>
        <w:t>ה'</w:t>
      </w:r>
      <w:r w:rsidR="00565C32" w:rsidRPr="00055CFB">
        <w:rPr>
          <w:rFonts w:ascii="David" w:hAnsi="David" w:cs="David"/>
          <w:color w:val="000000"/>
          <w:sz w:val="30"/>
          <w:rtl/>
        </w:rPr>
        <w:t xml:space="preserve"> כֹּה תֹאמְרוּ אֵלָיו</w:t>
      </w:r>
      <w:r w:rsidR="006262B1">
        <w:rPr>
          <w:rFonts w:ascii="David" w:hAnsi="David" w:cs="David"/>
          <w:color w:val="000000"/>
          <w:sz w:val="30"/>
          <w:rtl/>
        </w:rPr>
        <w:t> {</w:t>
      </w:r>
      <w:r w:rsidR="00E05D8A">
        <w:rPr>
          <w:rFonts w:ascii="David" w:hAnsi="David" w:cs="David"/>
          <w:color w:val="000000"/>
          <w:sz w:val="30"/>
          <w:rtl/>
        </w:rPr>
        <w:t>ס}         </w:t>
      </w:r>
      <w:r w:rsidR="00565C32" w:rsidRPr="00055CFB">
        <w:rPr>
          <w:rFonts w:ascii="David" w:hAnsi="David" w:cs="David"/>
          <w:color w:val="000000"/>
          <w:sz w:val="30"/>
          <w:rtl/>
        </w:rPr>
        <w:t xml:space="preserve">כֹּה אָמַר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יִשְׂרָאֵל הַדְּבָרִים אֲשֶׁר שָׁמָעְתָּ: </w:t>
      </w:r>
      <w:bookmarkStart w:id="651" w:name="דבריBהימיםBבBפרק-לד-{כז}"/>
      <w:bookmarkEnd w:id="65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כז}!#דברי הימים ב פרק-לד-{כ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יַעַן רַךְ לְבָבְךָ וַתִּכָּנַע מִלִּפְנֵי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בְּשָׁמְעֲךָ אֶת דְּבָרָיו עַל הַמָּקוֹם הַזֶּה וְעַל יֹשְׁבָיו וַתִּכָּנַע לְפָנַי וַתִּקְרַע אֶת בְּגָדֶיךָ וַתֵּבְךְּ לְפָנָי וְגַם אֲנִי שָׁמַעְתִּי נְאֻם </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652" w:name="דבריBהימיםBבBפרק-לד-{כח}"/>
      <w:bookmarkEnd w:id="65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כח}!#דברי הימים ב פרק-לד-{כ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הִנְנִי אֹסִפְךָ אֶל אֲבֹתֶיךָ וְנֶאֱסַפְתָּ אֶל קִבְר</w:t>
      </w:r>
      <w:r w:rsidR="00A477E2">
        <w:rPr>
          <w:rFonts w:ascii="David" w:hAnsi="David" w:cs="David" w:hint="cs"/>
          <w:color w:val="000000"/>
          <w:sz w:val="30"/>
          <w:rtl/>
        </w:rPr>
        <w:t>ו</w:t>
      </w:r>
      <w:r w:rsidR="00565C32" w:rsidRPr="00055CFB">
        <w:rPr>
          <w:rFonts w:ascii="David" w:hAnsi="David" w:cs="David"/>
          <w:color w:val="000000"/>
          <w:sz w:val="30"/>
          <w:rtl/>
        </w:rPr>
        <w:t>ֹתֶיךָ בְּשָׁלוֹם וְלֹא תִרְאֶינָה עֵינֶיךָ בְּכֹל הָרָעָה אֲשֶׁר אֲנִי מֵבִיא עַל הַמָּקוֹם הַזֶּה וְעַל יֹשְׁבָיו וַיָּשִׁיבוּ אֶת הַמֶּלֶךְ דָּבָר:</w:t>
      </w:r>
      <w:r w:rsidR="006262B1">
        <w:rPr>
          <w:rFonts w:ascii="David" w:hAnsi="David" w:cs="David"/>
          <w:color w:val="000000"/>
          <w:sz w:val="30"/>
          <w:rtl/>
        </w:rPr>
        <w:t> {</w:t>
      </w:r>
      <w:r w:rsidR="00E05D8A">
        <w:rPr>
          <w:rFonts w:ascii="David" w:hAnsi="David" w:cs="David"/>
          <w:color w:val="000000"/>
          <w:sz w:val="30"/>
          <w:rtl/>
        </w:rPr>
        <w:t>ס}         </w:t>
      </w:r>
      <w:hyperlink r:id="rId154" w:anchor="דברי הימים ב פרק-לד-{כט}!#דברי הימים ב פרק-לד-{כט}!" w:history="1">
        <w:r w:rsidR="00565C32" w:rsidRPr="00BE0819">
          <w:rPr>
            <w:rFonts w:ascii="David" w:hAnsi="David" w:cs="David"/>
            <w:b/>
            <w:bCs/>
            <w:color w:val="833C0B" w:themeColor="accent2" w:themeShade="80"/>
            <w:rtl/>
          </w:rPr>
          <w:t>(כט)</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שְׁלַח הַמֶּלֶךְ וַיֶּאֱסֹף אֶת כָּל זִקְנֵי יְהוּדָה וִירוּשָׁלִָם: </w:t>
      </w:r>
      <w:bookmarkStart w:id="653" w:name="דבריBהימיםBבBפרק-לד-{ל}"/>
      <w:bookmarkEnd w:id="65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ל}!#דברי הימים ב פרק-לד-{ל}!"</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ל הַמֶּלֶךְ בֵּית </w:t>
      </w:r>
      <w:r w:rsidR="00565C32">
        <w:rPr>
          <w:rFonts w:ascii="David" w:hAnsi="David" w:cs="David"/>
          <w:color w:val="000000"/>
          <w:sz w:val="30"/>
          <w:rtl/>
        </w:rPr>
        <w:t>ה'</w:t>
      </w:r>
      <w:r w:rsidR="00565C32" w:rsidRPr="00055CFB">
        <w:rPr>
          <w:rFonts w:ascii="David" w:hAnsi="David" w:cs="David"/>
          <w:color w:val="000000"/>
          <w:sz w:val="30"/>
          <w:rtl/>
        </w:rPr>
        <w:t xml:space="preserve"> וְכָל אִישׁ יְהוּדָה וְיֹשְׁבֵי יְרוּשָׁלִַם וְהַכֹּהֲנִים וְהַלְוִיִּם וְכָל הָעָם מִגָּדוֹל וְעַד קָטָן וַיִּקְרָא בְאָזְנֵיהֶם אֶת כָּל דִּבְרֵי סֵפֶר הַבְּרִית הַנִּמְצָא בֵּית </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654" w:name="דבריBהימיםBבBפרק-לד-{לא}"/>
      <w:bookmarkEnd w:id="65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לא}!#דברי הימים ב פרק-לד-{ל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מֹד הַמֶּלֶךְ עַל עָמְדוֹ וַיִּכְרֹת אֶת הַבְּרִית לִפְנֵי </w:t>
      </w:r>
      <w:r w:rsidR="00565C32">
        <w:rPr>
          <w:rFonts w:ascii="David" w:hAnsi="David" w:cs="David"/>
          <w:color w:val="000000"/>
          <w:sz w:val="30"/>
          <w:rtl/>
        </w:rPr>
        <w:t>ה'</w:t>
      </w:r>
      <w:r w:rsidR="00565C32" w:rsidRPr="00055CFB">
        <w:rPr>
          <w:rFonts w:ascii="David" w:hAnsi="David" w:cs="David"/>
          <w:color w:val="000000"/>
          <w:sz w:val="30"/>
          <w:rtl/>
        </w:rPr>
        <w:t xml:space="preserve"> לָלֶכֶת אַחֲרֵי </w:t>
      </w:r>
      <w:r w:rsidR="00565C32">
        <w:rPr>
          <w:rFonts w:ascii="David" w:hAnsi="David" w:cs="David"/>
          <w:color w:val="000000"/>
          <w:sz w:val="30"/>
          <w:rtl/>
        </w:rPr>
        <w:t>ה'</w:t>
      </w:r>
      <w:r w:rsidR="00565C32" w:rsidRPr="00055CFB">
        <w:rPr>
          <w:rFonts w:ascii="David" w:hAnsi="David" w:cs="David"/>
          <w:color w:val="000000"/>
          <w:sz w:val="30"/>
          <w:rtl/>
        </w:rPr>
        <w:t xml:space="preserve"> וְלִשְׁמוֹר אֶת מִצְוֹתָיו וְעֵדְוֹתָיו וְחֻקָּיו בְּכָל לְבָבוֹ וּבְכָל נַפְשׁוֹ לַעֲשׂוֹת אֶת דִּבְרֵי הַבְּרִית הַכְּתוּבִים עַל הַסֵּפֶר הַזֶּה: </w:t>
      </w:r>
      <w:bookmarkStart w:id="655" w:name="דבריBהימיםBבBפרק-לד-{לב}"/>
      <w:bookmarkEnd w:id="65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לב}!#דברי הימים ב פרק-לד-{ל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עֲמֵד אֵת כָּל הַנִּמְצָא בִירוּשָׁלִַם וּבִנְיָמִן וַיַּעֲשׂוּ י</w:t>
      </w:r>
      <w:r w:rsidR="00AE2261">
        <w:rPr>
          <w:rFonts w:ascii="David" w:hAnsi="David" w:cs="David" w:hint="cs"/>
          <w:color w:val="000000"/>
          <w:sz w:val="30"/>
          <w:rtl/>
        </w:rPr>
        <w:t>ו</w:t>
      </w:r>
      <w:r w:rsidR="00565C32" w:rsidRPr="00055CFB">
        <w:rPr>
          <w:rFonts w:ascii="David" w:hAnsi="David" w:cs="David"/>
          <w:color w:val="000000"/>
          <w:sz w:val="30"/>
          <w:rtl/>
        </w:rPr>
        <w:t xml:space="preserve">ֹשְׁבֵי יְרוּשָׁלִַם כִּבְרִית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אֲבוֹתֵיהֶם: </w:t>
      </w:r>
      <w:bookmarkStart w:id="656" w:name="דבריBהימיםBבBפרק-לד-{לג}"/>
      <w:bookmarkEnd w:id="65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ד-{לג}!#דברי הימים ב פרק-לד-{ל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ל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סַר יֹאשִׁיָּהוּ אֶת כָּל הַתֹּעֵבוֹת מִכָּל הָאֲרָצוֹת אֲשֶׁר לִבְנֵי יִשְׂרָאֵל וַיַּעֲבֵד אֵת כָּל הַנִּמְצָא בְּיִשְׂרָאֵל לַעֲבוֹד אֶת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הֶם כָּל יָמָיו לֹא סָרוּ מֵאַחֲרֵי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אֲבוֹתֵיהֶם:</w:t>
      </w:r>
      <w:r w:rsidR="006262B1">
        <w:rPr>
          <w:rFonts w:ascii="David" w:hAnsi="David" w:cs="David"/>
          <w:color w:val="000000"/>
          <w:sz w:val="30"/>
          <w:rtl/>
        </w:rPr>
        <w:t> {</w:t>
      </w:r>
      <w:r w:rsidR="00846F25">
        <w:rPr>
          <w:rFonts w:ascii="David" w:hAnsi="David" w:cs="David" w:hint="cs"/>
          <w:color w:val="000000"/>
          <w:sz w:val="30"/>
          <w:rtl/>
        </w:rPr>
        <w:t>ס}</w:t>
      </w:r>
    </w:p>
    <w:p w:rsidR="00565C32" w:rsidRPr="00C81193" w:rsidRDefault="002E380F" w:rsidP="00B66517">
      <w:pPr>
        <w:spacing w:before="240" w:line="380" w:lineRule="exact"/>
        <w:jc w:val="both"/>
        <w:rPr>
          <w:rFonts w:ascii="David" w:hAnsi="David" w:cs="David"/>
          <w:bCs/>
          <w:color w:val="C00000"/>
          <w:sz w:val="30"/>
          <w:szCs w:val="28"/>
          <w:rtl/>
        </w:rPr>
      </w:pPr>
      <w:hyperlink r:id="rId155" w:anchor="דברי הימים ב פרק-לה!#דברי הימים ב פרק-לה!" w:history="1">
        <w:r w:rsidR="00565C32" w:rsidRPr="00C81193">
          <w:rPr>
            <w:rFonts w:ascii="David" w:hAnsi="David" w:cs="David"/>
            <w:b/>
            <w:bCs/>
            <w:color w:val="C00000"/>
            <w:szCs w:val="28"/>
            <w:rtl/>
          </w:rPr>
          <w:t>דברי הימים ב', פרק ל</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ה</w:t>
        </w:r>
      </w:hyperlink>
    </w:p>
    <w:bookmarkStart w:id="657" w:name="דבריBהימיםBבBפרק-לה-{א}"/>
    <w:bookmarkEnd w:id="657"/>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א}!#דברי הימים ב פרק-לה-{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עַשׂ יֹאשִׁיָּהוּ בִירוּשָׁלִַם פֶּסַח לַ</w:t>
      </w:r>
      <w:r>
        <w:rPr>
          <w:rFonts w:ascii="David" w:hAnsi="David" w:cs="David"/>
          <w:color w:val="000000"/>
          <w:sz w:val="30"/>
          <w:rtl/>
        </w:rPr>
        <w:t>ה'</w:t>
      </w:r>
      <w:r w:rsidRPr="00055CFB">
        <w:rPr>
          <w:rFonts w:ascii="David" w:hAnsi="David" w:cs="David"/>
          <w:color w:val="000000"/>
          <w:sz w:val="30"/>
          <w:rtl/>
        </w:rPr>
        <w:t xml:space="preserve"> וַיִּשְׁחֲטוּ הַפֶּסַח בְּאַרְבָּעָה עָשָׂר לַחֹדֶשׁ הָרִאשׁוֹן: </w:t>
      </w:r>
      <w:bookmarkStart w:id="658" w:name="דבריBהימיםBבBפרק-לה-{ב}"/>
      <w:bookmarkEnd w:id="658"/>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ב}!#דברי הימים ב פרק-לה-{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עֲמֵד הַכֹּהֲנִים עַל מִשְׁמְרוֹתָם וַיְחַזְּקֵם לַעֲבוֹדַת בֵּית </w:t>
      </w:r>
      <w:r>
        <w:rPr>
          <w:rFonts w:ascii="David" w:hAnsi="David" w:cs="David"/>
          <w:color w:val="000000"/>
          <w:sz w:val="30"/>
          <w:rtl/>
        </w:rPr>
        <w:t>ה'</w:t>
      </w:r>
      <w:r w:rsidRPr="00055CFB">
        <w:rPr>
          <w:rFonts w:ascii="David" w:hAnsi="David" w:cs="David"/>
          <w:color w:val="000000"/>
          <w:sz w:val="30"/>
          <w:rtl/>
        </w:rPr>
        <w:t>:</w:t>
      </w:r>
      <w:r w:rsidR="006262B1">
        <w:rPr>
          <w:rFonts w:ascii="David" w:hAnsi="David" w:cs="David"/>
          <w:color w:val="000000"/>
          <w:sz w:val="30"/>
          <w:rtl/>
        </w:rPr>
        <w:t> {</w:t>
      </w:r>
      <w:r w:rsidR="00E05D8A">
        <w:rPr>
          <w:rFonts w:ascii="David" w:hAnsi="David" w:cs="David"/>
          <w:color w:val="000000"/>
          <w:sz w:val="30"/>
          <w:rtl/>
        </w:rPr>
        <w:t>ס}         </w:t>
      </w:r>
      <w:hyperlink r:id="rId156" w:anchor="דברי הימים ב פרק-לה-{ג}!#דברי הימים ב פרק-לה-{ג}!" w:history="1">
        <w:r w:rsidRPr="00BE0819">
          <w:rPr>
            <w:rFonts w:ascii="David" w:hAnsi="David" w:cs="David"/>
            <w:b/>
            <w:bCs/>
            <w:color w:val="833C0B" w:themeColor="accent2" w:themeShade="80"/>
            <w:rtl/>
          </w:rPr>
          <w:t>(ג)</w:t>
        </w:r>
      </w:hyperlink>
      <w:r w:rsidRPr="00055CFB">
        <w:rPr>
          <w:rFonts w:ascii="David" w:hAnsi="David" w:cs="David"/>
          <w:color w:val="000000"/>
          <w:sz w:val="25"/>
          <w:szCs w:val="22"/>
          <w:rtl/>
        </w:rPr>
        <w:t> </w:t>
      </w:r>
      <w:r w:rsidRPr="00055CFB">
        <w:rPr>
          <w:rFonts w:ascii="David" w:hAnsi="David" w:cs="David"/>
          <w:color w:val="000000"/>
          <w:sz w:val="30"/>
          <w:rtl/>
        </w:rPr>
        <w:t xml:space="preserve">וַיֹּאמֶר לַלְוִיִּם </w:t>
      </w:r>
      <w:r w:rsidR="00211F56" w:rsidRPr="002C5398">
        <w:rPr>
          <w:rFonts w:ascii="David" w:hAnsi="David" w:cs="David"/>
          <w:color w:val="A8D08D"/>
          <w:sz w:val="30"/>
          <w:szCs w:val="22"/>
          <w:rtl/>
        </w:rPr>
        <w:t>(כתיב: המבונים)</w:t>
      </w:r>
      <w:r w:rsidRPr="00055CFB">
        <w:rPr>
          <w:rFonts w:ascii="David" w:hAnsi="David" w:cs="David"/>
          <w:color w:val="000000"/>
          <w:sz w:val="30"/>
          <w:rtl/>
        </w:rPr>
        <w:t xml:space="preserve"> הַמְּבִינִים לְכָל יִשְׂרָאֵל הַקְּדוֹשִׁים לַ</w:t>
      </w:r>
      <w:r>
        <w:rPr>
          <w:rFonts w:ascii="David" w:hAnsi="David" w:cs="David"/>
          <w:color w:val="000000"/>
          <w:sz w:val="30"/>
          <w:rtl/>
        </w:rPr>
        <w:t>ה'</w:t>
      </w:r>
      <w:r w:rsidRPr="00055CFB">
        <w:rPr>
          <w:rFonts w:ascii="David" w:hAnsi="David" w:cs="David"/>
          <w:color w:val="000000"/>
          <w:sz w:val="30"/>
          <w:rtl/>
        </w:rPr>
        <w:t xml:space="preserve"> תְּנוּ אֶת אֲרוֹן </w:t>
      </w:r>
      <w:r w:rsidRPr="00055CFB">
        <w:rPr>
          <w:rFonts w:ascii="David" w:hAnsi="David" w:cs="David"/>
          <w:color w:val="000000"/>
          <w:sz w:val="30"/>
          <w:rtl/>
        </w:rPr>
        <w:lastRenderedPageBreak/>
        <w:t xml:space="preserve">הַקֹּדֶשׁ בַּבַּיִת אֲשֶׁר בָּנָה שְׁלֹמֹה בֶן דָּוִיד מֶלֶךְ יִשְׂרָאֵל אֵין לָכֶם מַשָּׂא בַּכָּתֵף עַתָּה עִבְדוּ אֶת </w:t>
      </w:r>
      <w:r>
        <w:rPr>
          <w:rFonts w:ascii="David" w:hAnsi="David" w:cs="David"/>
          <w:color w:val="000000"/>
          <w:sz w:val="30"/>
          <w:rtl/>
        </w:rPr>
        <w:t>ה'</w:t>
      </w:r>
      <w:r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Pr="00055CFB">
        <w:rPr>
          <w:rFonts w:ascii="David" w:hAnsi="David" w:cs="David"/>
          <w:color w:val="000000"/>
          <w:sz w:val="30"/>
          <w:rtl/>
        </w:rPr>
        <w:t xml:space="preserve">כֶם וְאֵת עַמּוֹ יִשְׂרָאֵל: </w:t>
      </w:r>
      <w:bookmarkStart w:id="659" w:name="דבריBהימיםBבBפרק-לה-{ד}"/>
      <w:bookmarkEnd w:id="659"/>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ד}!#דברי הימים ב פרק-לה-{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00791998" w:rsidRPr="002C5398">
        <w:rPr>
          <w:rFonts w:ascii="David" w:hAnsi="David" w:cs="David"/>
          <w:color w:val="A8D08D"/>
          <w:sz w:val="30"/>
          <w:szCs w:val="22"/>
          <w:rtl/>
        </w:rPr>
        <w:t>(כתיב: והכונו)</w:t>
      </w:r>
      <w:r w:rsidRPr="00055CFB">
        <w:rPr>
          <w:rFonts w:ascii="David" w:hAnsi="David" w:cs="David"/>
          <w:color w:val="000000"/>
          <w:sz w:val="30"/>
          <w:rtl/>
        </w:rPr>
        <w:t xml:space="preserve"> וְהָכִינוּ לְבֵית אֲבוֹתֵיכֶם כְּמַחְלְקוֹתֵיכֶם בִּכְתָב דָּוִיד מֶלֶךְ יִשְׂרָאֵל וּבְמִכְתַּב שְׁלֹמֹה בְנוֹ: </w:t>
      </w:r>
      <w:bookmarkStart w:id="660" w:name="דבריBהימיםBבBפרק-לה-{ה}"/>
      <w:bookmarkEnd w:id="66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ה}!#דברי הימים ב פרק-לה-{ה}!"</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ה)</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עִמְדוּ בַקֹּדֶשׁ לִפְל</w:t>
      </w:r>
      <w:r w:rsidR="00C47347">
        <w:rPr>
          <w:rFonts w:ascii="David" w:hAnsi="David" w:cs="David" w:hint="cs"/>
          <w:color w:val="000000"/>
          <w:sz w:val="30"/>
          <w:rtl/>
        </w:rPr>
        <w:t>וּ</w:t>
      </w:r>
      <w:r w:rsidR="00C47347">
        <w:rPr>
          <w:rFonts w:ascii="David" w:hAnsi="David" w:cs="David"/>
          <w:color w:val="000000"/>
          <w:sz w:val="30"/>
          <w:rtl/>
        </w:rPr>
        <w:t>גּ</w:t>
      </w:r>
      <w:r w:rsidRPr="00055CFB">
        <w:rPr>
          <w:rFonts w:ascii="David" w:hAnsi="David" w:cs="David"/>
          <w:color w:val="000000"/>
          <w:sz w:val="30"/>
          <w:rtl/>
        </w:rPr>
        <w:t xml:space="preserve">ֹת בֵּית הָאָבוֹת לַאֲחֵיכֶם בְּנֵי הָעָם וַחֲלֻקַּת בֵּית אָב לַלְוִיִּם: </w:t>
      </w:r>
      <w:bookmarkStart w:id="661" w:name="דבריBהימיםBבBפרק-לה-{ו}"/>
      <w:bookmarkEnd w:id="66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ו}!#דברי הימים ב פרק-לה-{ו}!"</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ו)</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שַׁחֲטוּ הַפָּסַח וְהִתְקַדְּשׁוּ וְהָכִינוּ לַאֲחֵיכֶם לַעֲשׂוֹת כִּדְבַר </w:t>
      </w:r>
      <w:r>
        <w:rPr>
          <w:rFonts w:ascii="David" w:hAnsi="David" w:cs="David"/>
          <w:color w:val="000000"/>
          <w:sz w:val="30"/>
          <w:rtl/>
        </w:rPr>
        <w:t>ה'</w:t>
      </w:r>
      <w:r w:rsidRPr="00055CFB">
        <w:rPr>
          <w:rFonts w:ascii="David" w:hAnsi="David" w:cs="David"/>
          <w:color w:val="000000"/>
          <w:sz w:val="30"/>
          <w:rtl/>
        </w:rPr>
        <w:t xml:space="preserve"> בְּיַד מֹשֶׁה:</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157" w:anchor="דברי הימים ב פרק-לה-{ז}!#דברי הימים ב פרק-לה-{ז}!" w:history="1">
        <w:r w:rsidR="00565C32" w:rsidRPr="00BE0819">
          <w:rPr>
            <w:rFonts w:ascii="David" w:hAnsi="David" w:cs="David"/>
            <w:b/>
            <w:bCs/>
            <w:color w:val="833C0B" w:themeColor="accent2" w:themeShade="80"/>
            <w:rtl/>
          </w:rPr>
          <w:t>(ז)</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וַיָּרֶם יֹאשִׁיָּהוּ לִבְנֵי הָעָם צֹאן כְּבָשִׂים וּבְנֵי עִזִּים הַכֹּל לַפְּסָחִים לְכָל הַנִּמְצָא לְמִסְפַּר שְׁלֹשִׁים אֶלֶף וּבָקָר שְׁלֹשֶׁת אֲלָפִים אֵלֶּה מֵרְכוּשׁ הַמֶּלֶךְ:</w:t>
      </w:r>
      <w:r w:rsidR="006262B1">
        <w:rPr>
          <w:rFonts w:ascii="David" w:hAnsi="David" w:cs="David"/>
          <w:color w:val="000000"/>
          <w:sz w:val="30"/>
          <w:rtl/>
        </w:rPr>
        <w:t> {</w:t>
      </w:r>
      <w:r w:rsidR="00E05D8A">
        <w:rPr>
          <w:rFonts w:ascii="David" w:hAnsi="David" w:cs="David"/>
          <w:color w:val="000000"/>
          <w:sz w:val="30"/>
          <w:rtl/>
        </w:rPr>
        <w:t>ס}         </w:t>
      </w:r>
      <w:hyperlink r:id="rId158" w:anchor="דברי הימים ב פרק-לה-{ח}!#דברי הימים ב פרק-לה-{ח}!" w:history="1">
        <w:r w:rsidR="00565C32" w:rsidRPr="00BE0819">
          <w:rPr>
            <w:rFonts w:ascii="David" w:hAnsi="David" w:cs="David"/>
            <w:b/>
            <w:bCs/>
            <w:color w:val="833C0B" w:themeColor="accent2" w:themeShade="80"/>
            <w:rtl/>
          </w:rPr>
          <w:t>(ח)</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וְשָׂרָיו לִנְדָבָה לָעָם לַכֹּהֲנִים וְלַלְוִיִּם הֵרִימוּ חִלְקִיָּה וּזְכַרְיָהוּ וִיחִיאֵל נְגִידֵי 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לַכֹּהֲנִים נָתְנוּ לַפְּסָחִים אַלְפַּיִם וְשֵׁשׁ מֵאוֹת וּבָקָר שְׁלֹשׁ מֵאוֹת: </w:t>
      </w:r>
      <w:bookmarkStart w:id="662" w:name="דבריBהימיםBבBפרק-לה-{ט}"/>
      <w:bookmarkEnd w:id="66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ט}!#דברי הימים ב פרק-לה-{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043B97" w:rsidRPr="002C5398">
        <w:rPr>
          <w:rFonts w:ascii="David" w:hAnsi="David" w:cs="David"/>
          <w:color w:val="A8D08D"/>
          <w:sz w:val="30"/>
          <w:szCs w:val="22"/>
          <w:rtl/>
        </w:rPr>
        <w:t>(כתיב: וכונניהו)</w:t>
      </w:r>
      <w:r w:rsidR="00565C32" w:rsidRPr="00055CFB">
        <w:rPr>
          <w:rFonts w:ascii="David" w:hAnsi="David" w:cs="David"/>
          <w:color w:val="000000"/>
          <w:sz w:val="30"/>
          <w:rtl/>
        </w:rPr>
        <w:t xml:space="preserve"> וְכָנַנְיָהוּ וּשְׁמַעְיָהוּ וּנְתַנְאֵל אֶחָיו וַחֲשַׁבְיָהוּ וִיעִיאֵל וְיוֹזָבָד שָׂרֵי הַלְוִיִּם הֵרִימוּ לַלְוִיִּם לַפְּסָחִים חֲמֵשֶׁת אֲלָפִים וּבָקָר חֲמֵשׁ מֵאוֹת: </w:t>
      </w:r>
      <w:bookmarkStart w:id="663" w:name="דבריBהימיםBבBפרק-לה-{י}"/>
      <w:bookmarkEnd w:id="66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י}!#דברי הימים ב פרק-לה-{י}!"</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תִּכּוֹן הָעֲבוֹדָה וַיַּעַמְדוּ הַכֹּהֲנִים עַל עָמְדָם וְהַלְוִיִּם עַל מַחְלְקוֹתָם כְּמִצְוַת הַמֶּלֶךְ: </w:t>
      </w:r>
      <w:bookmarkStart w:id="664" w:name="דבריBהימיםBבBפרק-לה-{יא}"/>
      <w:bookmarkEnd w:id="66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יא}!#דברי הימים ב פרק-לה-{י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שְׁחֲטוּ הַפָּסַח וַיִּזְרְקוּ הַכֹּהֲנִים מִיָּדָם וְהַלְוִיִּם מַפְשִׁיטִים: </w:t>
      </w:r>
      <w:bookmarkStart w:id="665" w:name="דבריBהימיםBבBפרק-לה-{יב}"/>
      <w:bookmarkEnd w:id="66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יב}!#דברי הימים ב פרק-לה-{י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סִירוּ הָעֹלָה לְתִתָּם לְמִפְלַגּוֹת לְבֵית אָבוֹת לִבְנֵי הָעָם לְהַקְרִיב לַ</w:t>
      </w:r>
      <w:r w:rsidR="00565C32">
        <w:rPr>
          <w:rFonts w:ascii="David" w:hAnsi="David" w:cs="David"/>
          <w:color w:val="000000"/>
          <w:sz w:val="30"/>
          <w:rtl/>
        </w:rPr>
        <w:t>ה'</w:t>
      </w:r>
      <w:r w:rsidR="00565C32" w:rsidRPr="00055CFB">
        <w:rPr>
          <w:rFonts w:ascii="David" w:hAnsi="David" w:cs="David"/>
          <w:color w:val="000000"/>
          <w:sz w:val="30"/>
          <w:rtl/>
        </w:rPr>
        <w:t xml:space="preserve"> כַּכָּתוּב בְּסֵפֶר מֹשֶׁה וְכֵן לַבָּקָר: </w:t>
      </w:r>
      <w:bookmarkStart w:id="666" w:name="דבריBהימיםBבBפרק-לה-{יג}"/>
      <w:bookmarkEnd w:id="66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יג}!#דברי הימים ב פרק-לה-{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בַשְּׁלוּ הַפֶּסַח בָּאֵשׁ כַּמִּשְׁפָּט וְהַקֳּדָשִׁים בִּשְּׁלוּ בַּסִּירוֹת וּבַדְּוָדִים וּבַצֵּלָחוֹת וַיָּרִיצוּ לְכָל בְּנֵי הָעָם: </w:t>
      </w:r>
      <w:bookmarkStart w:id="667" w:name="דבריBהימיםBבBפרק-לה-{יד}"/>
      <w:bookmarkEnd w:id="66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יד}!#דברי הימים ב פרק-לה-{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אַחַר הֵכִינוּ לָהֶם וְלַכֹּהֲנִים כִּי הַכֹּהֲנִים בְּנֵי אַהֲרֹן בְּהַעֲלוֹת הָעוֹלָה וְהַחֲלָבִים עַד לָיְלָה וְהַלְוִיִּם הֵכִינוּ לָהֶם וְלַכֹּהֲנִים בְּנֵי אַהֲרֹן: </w:t>
      </w:r>
      <w:bookmarkStart w:id="668" w:name="דבריBהימיםBבBפרק-לה-{טו}"/>
      <w:bookmarkEnd w:id="66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טו}!#דברי הימים ב פרק-לה-{ט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הַמְשֹׁ</w:t>
      </w:r>
      <w:r w:rsidR="006937CA">
        <w:rPr>
          <w:rFonts w:ascii="David" w:hAnsi="David" w:cs="David"/>
          <w:color w:val="000000"/>
          <w:sz w:val="30"/>
          <w:rtl/>
        </w:rPr>
        <w:t>רְ</w:t>
      </w:r>
      <w:r w:rsidR="00565C32" w:rsidRPr="00055CFB">
        <w:rPr>
          <w:rFonts w:ascii="David" w:hAnsi="David" w:cs="David"/>
          <w:color w:val="000000"/>
          <w:sz w:val="30"/>
          <w:rtl/>
        </w:rPr>
        <w:t xml:space="preserve">רִים בְּנֵי אָסָף עַל מַעֲמָדָם כְּמִצְוַת דָּוִיד וְאָסָף וְהֵימָן וִידֻתוּן חוֹזֵה הַמֶּלֶךְ וְהַשֹּׁעֲרִים לְשַׁעַר וָשָׁעַר אֵין לָהֶם לָסוּר מֵעַל עֲבֹדָתָם כִּי אֲחֵיהֶם הַלְוִיִּם הֵכִינוּ לָהֶם: </w:t>
      </w:r>
      <w:bookmarkStart w:id="669" w:name="דבריBהימיםBבBפרק-לה-{טז}"/>
      <w:bookmarkEnd w:id="66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טז}!#דברי הימים ב פרק-לה-{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תִּכּוֹן כָּל עֲבוֹדַת </w:t>
      </w:r>
      <w:r w:rsidR="00565C32">
        <w:rPr>
          <w:rFonts w:ascii="David" w:hAnsi="David" w:cs="David"/>
          <w:color w:val="000000"/>
          <w:sz w:val="30"/>
          <w:rtl/>
        </w:rPr>
        <w:t>ה'</w:t>
      </w:r>
      <w:r w:rsidR="00565C32" w:rsidRPr="00055CFB">
        <w:rPr>
          <w:rFonts w:ascii="David" w:hAnsi="David" w:cs="David"/>
          <w:color w:val="000000"/>
          <w:sz w:val="30"/>
          <w:rtl/>
        </w:rPr>
        <w:t xml:space="preserve"> בַּיּוֹם הַהוּא לַעֲשׂוֹת הַפֶּסַח וְהַעֲלוֹת עֹלוֹת עַל מִזְבַּח </w:t>
      </w:r>
      <w:r w:rsidR="00565C32">
        <w:rPr>
          <w:rFonts w:ascii="David" w:hAnsi="David" w:cs="David"/>
          <w:color w:val="000000"/>
          <w:sz w:val="30"/>
          <w:rtl/>
        </w:rPr>
        <w:t>ה'</w:t>
      </w:r>
      <w:r w:rsidR="00565C32" w:rsidRPr="00055CFB">
        <w:rPr>
          <w:rFonts w:ascii="David" w:hAnsi="David" w:cs="David"/>
          <w:color w:val="000000"/>
          <w:sz w:val="30"/>
          <w:rtl/>
        </w:rPr>
        <w:t xml:space="preserve"> כְּמִצְוַת הַמֶּלֶךְ יֹאשִׁיָּהוּ: </w:t>
      </w:r>
      <w:bookmarkStart w:id="670" w:name="דבריBהימיםBבBפרק-לה-{יז}"/>
      <w:bookmarkEnd w:id="67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יז}!#דברי הימים ב פרק-לה-{י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שׂוּ בְנֵי יִשְׂרָאֵל הַנִּמְצְאִים אֶת הַפֶּסַח בָּעֵת הַהִיא וְאֶת חַג הַמַּצּוֹת שִׁבְעַת יָמִים: </w:t>
      </w:r>
      <w:bookmarkStart w:id="671" w:name="דבריBהימיםBבBפרק-לה-{יח}"/>
      <w:bookmarkEnd w:id="67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יח}!#דברי הימים ב פרק-לה-{י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לֹא נַעֲשָׂה פֶסַח כָּמֹהוּ בְּיִשְׂרָאֵל מִימֵי שְׁמוּאֵל הַנָּבִיא וְכָל מַלְכֵי יִשְׂרָאֵל לֹא עָשׂוּ כַּפֶּסַח אֲשֶׁר עָשָׂה יֹאשִׁיָּהוּ וְהַכֹּהֲנִים וְהַלְוִיִּם וְכָל יְהוּדָה וְיִשְׂרָאֵל הַנִּמְצָא וְיוֹשְׁבֵי יְרוּשָׁלִָם:</w:t>
      </w:r>
      <w:r w:rsidR="006262B1">
        <w:rPr>
          <w:rFonts w:ascii="David" w:hAnsi="David" w:cs="David"/>
          <w:color w:val="000000"/>
          <w:sz w:val="30"/>
          <w:rtl/>
        </w:rPr>
        <w:t> {</w:t>
      </w:r>
      <w:r w:rsidR="00E05D8A">
        <w:rPr>
          <w:rFonts w:ascii="David" w:hAnsi="David" w:cs="David"/>
          <w:color w:val="000000"/>
          <w:sz w:val="30"/>
          <w:rtl/>
        </w:rPr>
        <w:t>ס}         </w:t>
      </w:r>
      <w:hyperlink r:id="rId159" w:anchor="דברי הימים ב פרק-לה-{יט}!#דברי הימים ב פרק-לה-{יט}!" w:history="1">
        <w:r w:rsidR="00565C32" w:rsidRPr="00BE0819">
          <w:rPr>
            <w:rFonts w:ascii="David" w:hAnsi="David" w:cs="David"/>
            <w:b/>
            <w:bCs/>
            <w:color w:val="833C0B" w:themeColor="accent2" w:themeShade="80"/>
            <w:rtl/>
          </w:rPr>
          <w:t>(יט)</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בִּשְׁמוֹנֶה עֶשְׂרֵה שָׁנָה לְמַלְכוּת יֹאשִׁיָּהוּ נַעֲשָׂה הַפֶּסַח הַזֶּה: </w:t>
      </w:r>
      <w:bookmarkStart w:id="672" w:name="דבריBהימיםBבBפרק-לה-{כ}"/>
      <w:bookmarkEnd w:id="67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כ}!#דברי הימים ב פרק-לה-{כ}!"</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אַחֲרֵי כָל זֹאת אֲשֶׁר הֵכִין יֹאשִׁיָּהוּ אֶת הַבַּיִת עָלָה נְכוֹ מֶלֶךְ מִצְרַיִם לְהִלָּחֵם בְּכַרְכְּמִישׁ עַל פְּרָת וַיֵּצֵא לִקְרָאתוֹ יֹאשִׁיָּהוּ: </w:t>
      </w:r>
      <w:bookmarkStart w:id="673" w:name="דבריBהימיםBבBפרק-לה-{כא}"/>
      <w:bookmarkEnd w:id="67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כא}!#דברי הימים ב פרק-לה-{כ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שְׁלַח אֵלָיו מַלְאָכִים לֵאמֹר מַה לִּי וָלָךְ מֶלֶךְ יְהוּדָה לֹא עָלֶיךָ אַתָּה הַיּוֹם כִּי אֶל בֵּית מִלְחַמְתִּי וֵ</w:t>
      </w:r>
      <w:r w:rsidR="00565C32">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ם אָמַר לְבַהֲלֵנִי חֲדַל לְךָ מֵ</w:t>
      </w:r>
      <w:r w:rsidR="006E0EA3">
        <w:rPr>
          <w:rFonts w:ascii="David" w:hAnsi="David" w:cs="David"/>
          <w:color w:val="000000"/>
          <w:sz w:val="30"/>
          <w:rtl/>
        </w:rPr>
        <w:t>אֱלֹ</w:t>
      </w:r>
      <w:r w:rsidR="006E0EA3">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ם אֲשֶׁר עִמִּי וְאַל יַשְׁחִיתֶךָ: </w:t>
      </w:r>
      <w:bookmarkStart w:id="674" w:name="דבריBהימיםBבBפרק-לה-{כב}"/>
      <w:bookmarkEnd w:id="67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כב}!#דברי הימים ב פרק-לה-{כ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לֹא הֵסֵב יֹאשִׁיָּהוּ פָנָיו מִמֶּנּוּ כִּי לְהִלָּחֵם בּוֹ הִתְחַפֵּשׂ וְלֹא שָׁמַע אֶל דִּבְרֵי נְכוֹ מִפִּי </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וַיָּבֹא לְהִלָּחֵם בְּבִקְעַת מְגִדּוֹ: </w:t>
      </w:r>
      <w:bookmarkStart w:id="675" w:name="דבריBהימיםBבBפרק-לה-{כג}"/>
      <w:bookmarkEnd w:id="67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כג}!#דברי הימים ב פרק-לה-{כ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רוּ הַיֹּרִים לַמֶּלֶךְ יֹאשִׁיָּהוּ וַיֹּאמֶר הַמֶּלֶךְ לַעֲבָדָיו הַעֲבִירוּנִי כִּי הָחֳלֵיתִי מְאֹד: </w:t>
      </w:r>
      <w:bookmarkStart w:id="676" w:name="דבריBהימיםBבBפרק-לה-{כד}"/>
      <w:bookmarkEnd w:id="67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כד}!#דברי הימים ב פרק-לה-{כ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עֲבִירֻהוּ עֲבָדָיו מִן הַמֶּרְכָּבָה וַיַּרְכִּיבֻהוּ עַל רֶכֶב הַמִּשְׁנֶה אֲשֶׁר לוֹ וַיּוֹלִיכֻהוּ יְרוּשָׁלִַם וַיָּמָת וַיִּקָּבֵר בְּקִבְרוֹת אֲבֹתָיו וְכָל יְהוּדָה וִירוּשָׁלִַם מִתְאַבְּלִים עַל יֹאשִׁיָּהוּ:</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rtl/>
        </w:rPr>
      </w:pPr>
      <w:hyperlink r:id="rId160" w:anchor="דברי הימים ב פרק-לה-{כה}!#דברי הימים ב פרק-לה-{כה}!" w:history="1">
        <w:r w:rsidR="00565C32" w:rsidRPr="00BE0819">
          <w:rPr>
            <w:rFonts w:ascii="David" w:hAnsi="David" w:cs="David"/>
            <w:b/>
            <w:bCs/>
            <w:color w:val="833C0B" w:themeColor="accent2" w:themeShade="80"/>
            <w:rtl/>
          </w:rPr>
          <w:t>(כה)</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קוֹנֵן יִרְמְיָהוּ עַל יֹאשִׁיָּהוּ וַיֹּאמְרוּ כָל הַשָּׁרִים וְהַשָּׁרוֹת בְּקִינוֹתֵיהֶם עַל יֹאשִׁיָּהוּ עַד הַיּוֹם וַיִּתְּנוּם לְחֹק עַל יִשְׂרָאֵל וְהִנָּם כְּתוּבִים עַל הַקִּינוֹת: </w:t>
      </w:r>
      <w:bookmarkStart w:id="677" w:name="דבריBהימיםBבBפרק-לה-{כו}"/>
      <w:bookmarkEnd w:id="67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כו}!#דברי הימים ב פרק-לה-{כ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תֶר דִּבְרֵי יֹאשִׁיָּהוּ וַחֲסָדָיו כַּכָּתוּב בְּתוֹרַת </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678" w:name="דבריBהימיםBבBפרק-לה-{כז}"/>
      <w:bookmarkEnd w:id="67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ה-{כז}!#דברי הימים ב פרק-לה-{כ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דְבָרָיו הָרִאשֹׁנִים וְהָאַחֲרֹנִים הִנָּם כְּתוּבִים עַל סֵפֶר מַלְכֵי יִשְׂרָאֵל וִיהוּדָה:</w:t>
      </w:r>
      <w:r w:rsidR="006262B1">
        <w:rPr>
          <w:rFonts w:ascii="David" w:hAnsi="David" w:cs="David"/>
          <w:color w:val="000000"/>
          <w:sz w:val="30"/>
          <w:rtl/>
        </w:rPr>
        <w:t> {</w:t>
      </w:r>
      <w:r w:rsidR="00E43C4A">
        <w:rPr>
          <w:rFonts w:ascii="David" w:hAnsi="David" w:cs="David" w:hint="cs"/>
          <w:color w:val="000000"/>
          <w:sz w:val="30"/>
          <w:rtl/>
        </w:rPr>
        <w:t>פ}</w:t>
      </w:r>
    </w:p>
    <w:p w:rsidR="00565C32" w:rsidRPr="00C81193" w:rsidRDefault="002E380F" w:rsidP="00B66517">
      <w:pPr>
        <w:spacing w:before="240" w:line="380" w:lineRule="exact"/>
        <w:jc w:val="both"/>
        <w:rPr>
          <w:rFonts w:ascii="David" w:hAnsi="David" w:cs="David"/>
          <w:bCs/>
          <w:color w:val="C00000"/>
          <w:sz w:val="30"/>
          <w:szCs w:val="28"/>
          <w:rtl/>
        </w:rPr>
      </w:pPr>
      <w:hyperlink r:id="rId161" w:anchor="דברי הימים ב פרק-לו!#דברי הימים ב פרק-לו!" w:history="1">
        <w:r w:rsidR="00565C32" w:rsidRPr="00C81193">
          <w:rPr>
            <w:rFonts w:ascii="David" w:hAnsi="David" w:cs="David"/>
            <w:b/>
            <w:bCs/>
            <w:color w:val="C00000"/>
            <w:szCs w:val="28"/>
            <w:rtl/>
          </w:rPr>
          <w:t>דברי הימים ב', פרק ל</w:t>
        </w:r>
        <w:r w:rsidR="00565C32" w:rsidRPr="00C81193">
          <w:rPr>
            <w:rFonts w:ascii="David" w:hAnsi="David" w:cs="David" w:hint="cs"/>
            <w:b/>
            <w:bCs/>
            <w:color w:val="C00000"/>
            <w:szCs w:val="28"/>
            <w:rtl/>
          </w:rPr>
          <w:t>"</w:t>
        </w:r>
        <w:r w:rsidR="00565C32" w:rsidRPr="00C81193">
          <w:rPr>
            <w:rFonts w:ascii="David" w:hAnsi="David" w:cs="David"/>
            <w:b/>
            <w:bCs/>
            <w:color w:val="C00000"/>
            <w:szCs w:val="28"/>
            <w:rtl/>
          </w:rPr>
          <w:t>ו</w:t>
        </w:r>
      </w:hyperlink>
    </w:p>
    <w:bookmarkStart w:id="679" w:name="דבריBהימיםBבBפרק-לו-{א}"/>
    <w:bookmarkEnd w:id="679"/>
    <w:p w:rsidR="00E05D8A" w:rsidRPr="007975FC" w:rsidRDefault="00565C32" w:rsidP="00B66517">
      <w:pPr>
        <w:spacing w:line="380" w:lineRule="exact"/>
        <w:jc w:val="both"/>
        <w:rPr>
          <w:rFonts w:ascii="David" w:hAnsi="David" w:cs="David"/>
          <w:sz w:val="30"/>
          <w:rtl/>
        </w:rPr>
      </w:pPr>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ו-{א}!#דברי הימים ב פרק-לו-{א}!"</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א)</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קְחוּ עַם הָאָרֶץ אֶת יְהוֹאָחָז בֶּן יֹאשִׁיָּהוּ וַיַּמְלִיכֻהוּ תַחַת אָבִיו בִּירוּשָׁלִָם: </w:t>
      </w:r>
      <w:bookmarkStart w:id="680" w:name="דבריBהימיםBבBפרק-לו-{ב}"/>
      <w:bookmarkEnd w:id="680"/>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ו-{ב}!#דברי הימים ב פרק-לו-{ב}!"</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ב)</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בֶּן שָׁלוֹשׁ וְעֶשְׂרִים שָׁנָה יוֹאָחָז בְּמָלְכוֹ וּשְׁלֹשָׁה חֳדָשִׁים מָלַךְ בִּירוּשָׁלִָם: </w:t>
      </w:r>
      <w:bookmarkStart w:id="681" w:name="דבריBהימיםBבBפרק-לו-{ג}"/>
      <w:bookmarkEnd w:id="681"/>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ו-{ג}!#דברי הימים ב פרק-לו-{ג}!"</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ג)</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 xml:space="preserve">וַיְסִירֵהוּ מֶלֶךְ מִצְרַיִם בִּירוּשָׁלִָם וַיַּעֲנֹשׁ אֶת הָאָרֶץ מֵאָה כִכַּר כֶּסֶף וְכִכַּר זָהָב: </w:t>
      </w:r>
      <w:bookmarkStart w:id="682" w:name="דבריBהימיםBבBפרק-לו-{ד}"/>
      <w:bookmarkEnd w:id="682"/>
      <w:r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ו-{ד}!#דברי הימים ב פרק-לו-{ד}!"</w:instrText>
      </w:r>
      <w:r w:rsidRPr="00055CFB">
        <w:rPr>
          <w:rFonts w:ascii="David" w:hAnsi="David" w:cs="David"/>
          <w:b/>
          <w:bCs/>
          <w:color w:val="000000"/>
          <w:sz w:val="25"/>
          <w:szCs w:val="22"/>
          <w:rtl/>
        </w:rPr>
        <w:fldChar w:fldCharType="separate"/>
      </w:r>
      <w:r w:rsidRPr="00BE0819">
        <w:rPr>
          <w:rFonts w:ascii="David" w:hAnsi="David" w:cs="David"/>
          <w:b/>
          <w:bCs/>
          <w:color w:val="833C0B" w:themeColor="accent2" w:themeShade="80"/>
          <w:rtl/>
        </w:rPr>
        <w:t>(ד)</w:t>
      </w:r>
      <w:r w:rsidRPr="00055CFB">
        <w:rPr>
          <w:rFonts w:ascii="David" w:hAnsi="David" w:cs="David"/>
          <w:b/>
          <w:bCs/>
          <w:color w:val="000000"/>
          <w:sz w:val="25"/>
          <w:szCs w:val="22"/>
          <w:rtl/>
        </w:rPr>
        <w:fldChar w:fldCharType="end"/>
      </w:r>
      <w:r w:rsidRPr="00055CFB">
        <w:rPr>
          <w:rFonts w:ascii="David" w:hAnsi="David" w:cs="David"/>
          <w:color w:val="000000"/>
          <w:sz w:val="25"/>
          <w:szCs w:val="22"/>
          <w:rtl/>
        </w:rPr>
        <w:t> </w:t>
      </w:r>
      <w:r w:rsidRPr="00055CFB">
        <w:rPr>
          <w:rFonts w:ascii="David" w:hAnsi="David" w:cs="David"/>
          <w:color w:val="000000"/>
          <w:sz w:val="30"/>
          <w:rtl/>
        </w:rPr>
        <w:t>וַיַּמְלֵךְ מֶלֶךְ מִצְרַיִם אֶת אֶלְיָקִים אָחִיו עַל יְהוּדָה וִירוּשָׁלִַם וַיַּסֵּב אֶת שְׁמוֹ יְהוֹיָקִים וְאֶת יוֹאָחָז אָחִיו לָקַח נְכוֹ וַיְבִיאֵהוּ מִצְרָיְמָה:</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162" w:anchor="דברי הימים ב פרק-לו-{ה}!#דברי הימים ב פרק-לו-{ה}!" w:history="1">
        <w:r w:rsidR="00565C32" w:rsidRPr="00BE0819">
          <w:rPr>
            <w:rFonts w:ascii="David" w:hAnsi="David" w:cs="David"/>
            <w:b/>
            <w:bCs/>
            <w:color w:val="833C0B" w:themeColor="accent2" w:themeShade="80"/>
            <w:rtl/>
          </w:rPr>
          <w:t>(ה)</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בֶּן עֶשְׂרִים וְחָמֵשׁ שָׁנָה יְהוֹיָקִים בְּמָלְכוֹ וְאַחַת עֶשְׂרֵה שָׁנָה מָלַךְ בִּירוּשָׁלִָם וַיַּעַשׂ הָרַע בְּעֵינֵי </w:t>
      </w:r>
      <w:r w:rsidR="00565C32">
        <w:rPr>
          <w:rFonts w:ascii="David" w:hAnsi="David" w:cs="David"/>
          <w:color w:val="000000"/>
          <w:sz w:val="30"/>
          <w:rtl/>
        </w:rPr>
        <w:t>ה'</w:t>
      </w:r>
      <w:r w:rsidR="00565C32" w:rsidRPr="00055CFB">
        <w:rPr>
          <w:rFonts w:ascii="David" w:hAnsi="David" w:cs="David"/>
          <w:color w:val="000000"/>
          <w:sz w:val="30"/>
          <w:rtl/>
        </w:rPr>
        <w:t xml:space="preserve"> </w:t>
      </w:r>
      <w:r w:rsidR="001E6427">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sidR="001E6427">
        <w:rPr>
          <w:rFonts w:ascii="David" w:hAnsi="David" w:cs="David"/>
          <w:color w:val="000000"/>
          <w:sz w:val="30"/>
          <w:rtl/>
        </w:rPr>
        <w:t>ָי</w:t>
      </w:r>
      <w:r w:rsidR="001E6427" w:rsidRPr="00055CFB">
        <w:rPr>
          <w:rFonts w:ascii="David" w:hAnsi="David" w:cs="David"/>
          <w:color w:val="000000"/>
          <w:sz w:val="30"/>
          <w:rtl/>
        </w:rPr>
        <w:t>ו</w:t>
      </w:r>
      <w:r w:rsidR="00565C32" w:rsidRPr="00055CFB">
        <w:rPr>
          <w:rFonts w:ascii="David" w:hAnsi="David" w:cs="David"/>
          <w:color w:val="000000"/>
          <w:sz w:val="30"/>
          <w:rtl/>
        </w:rPr>
        <w:t xml:space="preserve">: </w:t>
      </w:r>
      <w:bookmarkStart w:id="683" w:name="דבריBהימיםBבBפרק-לו-{ו}"/>
      <w:bookmarkEnd w:id="68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ו-{ו}!#דברי הימים ב פרק-לו-{ו}!"</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ו)</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עָלָיו עָלָה נְבוּכַדְנֶאצַּר מֶלֶךְ בָּבֶל וַיַּאַסְרֵהוּ בַּנְחֻשְׁתַּיִם לְהֹלִיכוֹ בָּבֶלָה: </w:t>
      </w:r>
      <w:bookmarkStart w:id="684" w:name="דבריBהימיםBבBפרק-לו-{ז}"/>
      <w:bookmarkEnd w:id="68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ו-{ז}!#דברי הימים ב פרק-לו-{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מִכְּלֵי בֵּית </w:t>
      </w:r>
      <w:r w:rsidR="00565C32">
        <w:rPr>
          <w:rFonts w:ascii="David" w:hAnsi="David" w:cs="David"/>
          <w:color w:val="000000"/>
          <w:sz w:val="30"/>
          <w:rtl/>
        </w:rPr>
        <w:t>ה'</w:t>
      </w:r>
      <w:r w:rsidR="00565C32" w:rsidRPr="00055CFB">
        <w:rPr>
          <w:rFonts w:ascii="David" w:hAnsi="David" w:cs="David"/>
          <w:color w:val="000000"/>
          <w:sz w:val="30"/>
          <w:rtl/>
        </w:rPr>
        <w:t xml:space="preserve"> הֵבִיא נְבוּכַדְנֶאצַּר לְבָבֶל וַיִּתְּנֵם בְּהֵיכָלוֹ בְּבָבֶל: </w:t>
      </w:r>
      <w:bookmarkStart w:id="685" w:name="דבריBהימיםBבBפרק-לו-{ח}"/>
      <w:bookmarkEnd w:id="685"/>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ו-{ח}!#דברי הימים ב פרק-לו-{ח}!"</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ח)</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תֶר דִּבְרֵי יְהוֹיָקִים וְתֹעֲבֹתָיו אֲשֶׁר עָשָׂה וְהַנִּמְצָא עָלָיו הִנָּם כְּתוּבִים עַל סֵפֶר מַלְכֵי יִשְׂרָאֵל וִיהוּדָה וַיִּמְלֹךְ יְהוֹיָכִין בְּנוֹ תַּחְתָּיו:</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163" w:anchor="דברי הימים ב פרק-לו-{ט}!#דברי הימים ב פרק-לו-{ט}!" w:history="1">
        <w:r w:rsidR="00565C32" w:rsidRPr="00BE0819">
          <w:rPr>
            <w:rFonts w:ascii="David" w:hAnsi="David" w:cs="David"/>
            <w:b/>
            <w:bCs/>
            <w:color w:val="833C0B" w:themeColor="accent2" w:themeShade="80"/>
            <w:rtl/>
          </w:rPr>
          <w:t>(ט)</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בֶּן שְׁמוֹנֶה שָׁנִים יְהוֹיָכִין בְּמָלְכוֹ וּשְׁלֹשָׁה חֳדָשִׁים וַעֲשֶׂרֶת יָמִים מָלַךְ בִּירוּשָׁלִָם וַיַּעַשׂ הָרַע בְּעֵינֵי </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686" w:name="דבריBהימיםBבBפרק-לו-{י}"/>
      <w:bookmarkEnd w:id="686"/>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ו-{י}!#דברי הימים ב פרק-לו-{י}!"</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לִתְשׁוּבַת הַשָּׁנָה שָׁלַח הַמֶּלֶךְ נְבוּכַדְנֶאצַּר וַיְבִאֵהוּ בָבֶלָה עִם כְּלֵי חֶמְדַּת בֵּית </w:t>
      </w:r>
      <w:r w:rsidR="00565C32">
        <w:rPr>
          <w:rFonts w:ascii="David" w:hAnsi="David" w:cs="David"/>
          <w:color w:val="000000"/>
          <w:sz w:val="30"/>
          <w:rtl/>
        </w:rPr>
        <w:t>ה'</w:t>
      </w:r>
      <w:r w:rsidR="00565C32" w:rsidRPr="00055CFB">
        <w:rPr>
          <w:rFonts w:ascii="David" w:hAnsi="David" w:cs="David"/>
          <w:color w:val="000000"/>
          <w:sz w:val="30"/>
          <w:rtl/>
        </w:rPr>
        <w:t xml:space="preserve"> וַיַּמְלֵךְ אֶת צִדְקִיָּהוּ אָחִיו עַל יְהוּדָה וִירוּשָׁלִָם:</w:t>
      </w:r>
      <w:r w:rsidR="006262B1">
        <w:rPr>
          <w:rFonts w:ascii="David" w:hAnsi="David" w:cs="David"/>
          <w:color w:val="000000"/>
          <w:sz w:val="30"/>
          <w:rtl/>
        </w:rPr>
        <w:t> {</w:t>
      </w:r>
      <w:r w:rsidR="00E05D8A">
        <w:rPr>
          <w:rFonts w:ascii="David" w:hAnsi="David" w:cs="David"/>
          <w:color w:val="000000"/>
          <w:sz w:val="30"/>
          <w:rtl/>
        </w:rPr>
        <w:t xml:space="preserve">פ} </w:t>
      </w:r>
    </w:p>
    <w:p w:rsidR="00E05D8A" w:rsidRPr="007975FC" w:rsidRDefault="002E380F" w:rsidP="00B66517">
      <w:pPr>
        <w:spacing w:line="380" w:lineRule="exact"/>
        <w:jc w:val="both"/>
        <w:rPr>
          <w:rFonts w:ascii="David" w:hAnsi="David" w:cs="David"/>
          <w:sz w:val="30"/>
          <w:rtl/>
        </w:rPr>
      </w:pPr>
      <w:hyperlink r:id="rId164" w:anchor="דברי הימים ב פרק-לו-{יא}!#דברי הימים ב פרק-לו-{יא}!" w:history="1">
        <w:r w:rsidR="00565C32" w:rsidRPr="00BE0819">
          <w:rPr>
            <w:rFonts w:ascii="David" w:hAnsi="David" w:cs="David"/>
            <w:b/>
            <w:bCs/>
            <w:color w:val="833C0B" w:themeColor="accent2" w:themeShade="80"/>
            <w:rtl/>
          </w:rPr>
          <w:t>(יא)</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בֶּן עֶשְׂרִים וְאַחַת שָׁנָה צִדְקִיָּהוּ בְמָלְכוֹ וְאַחַת עֶשְׂרֵה שָׁנָה מָלַךְ בִּירוּשָׁלִָם: </w:t>
      </w:r>
      <w:bookmarkStart w:id="687" w:name="דבריBהימיםBבBפרק-לו-{יב}"/>
      <w:bookmarkEnd w:id="687"/>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ו-{יב}!#דברי הימים ב פרק-לו-{יב}!"</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ב)</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שׂ הָרַע בְּעֵינֵי </w:t>
      </w:r>
      <w:r w:rsidR="00565C32">
        <w:rPr>
          <w:rFonts w:ascii="David" w:hAnsi="David" w:cs="David"/>
          <w:color w:val="000000"/>
          <w:sz w:val="30"/>
          <w:rtl/>
        </w:rPr>
        <w:t>ה'</w:t>
      </w:r>
      <w:r w:rsidR="00565C32" w:rsidRPr="00055CFB">
        <w:rPr>
          <w:rFonts w:ascii="David" w:hAnsi="David" w:cs="David"/>
          <w:color w:val="000000"/>
          <w:sz w:val="30"/>
          <w:rtl/>
        </w:rPr>
        <w:t xml:space="preserve"> </w:t>
      </w:r>
      <w:r w:rsidR="001E6427">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sidR="001E6427">
        <w:rPr>
          <w:rFonts w:ascii="David" w:hAnsi="David" w:cs="David"/>
          <w:color w:val="000000"/>
          <w:sz w:val="30"/>
          <w:rtl/>
        </w:rPr>
        <w:t>ָי</w:t>
      </w:r>
      <w:r w:rsidR="001E6427" w:rsidRPr="00055CFB">
        <w:rPr>
          <w:rFonts w:ascii="David" w:hAnsi="David" w:cs="David"/>
          <w:color w:val="000000"/>
          <w:sz w:val="30"/>
          <w:rtl/>
        </w:rPr>
        <w:t>ו</w:t>
      </w:r>
      <w:r w:rsidR="00565C32" w:rsidRPr="00055CFB">
        <w:rPr>
          <w:rFonts w:ascii="David" w:hAnsi="David" w:cs="David"/>
          <w:color w:val="000000"/>
          <w:sz w:val="30"/>
          <w:rtl/>
        </w:rPr>
        <w:t xml:space="preserve"> לֹא נִכְנַע מִלִּפְנֵי יִרְמְיָהוּ הַנָּבִיא מִפִּי </w:t>
      </w:r>
      <w:r w:rsidR="00565C32">
        <w:rPr>
          <w:rFonts w:ascii="David" w:hAnsi="David" w:cs="David"/>
          <w:color w:val="000000"/>
          <w:sz w:val="30"/>
          <w:rtl/>
        </w:rPr>
        <w:t>ה'</w:t>
      </w:r>
      <w:r w:rsidR="00565C32" w:rsidRPr="00055CFB">
        <w:rPr>
          <w:rFonts w:ascii="David" w:hAnsi="David" w:cs="David"/>
          <w:color w:val="000000"/>
          <w:sz w:val="30"/>
          <w:rtl/>
        </w:rPr>
        <w:t xml:space="preserve">: </w:t>
      </w:r>
      <w:bookmarkStart w:id="688" w:name="דבריBהימיםBבBפרק-לו-{יג}"/>
      <w:bookmarkEnd w:id="688"/>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ו-{יג}!#דברי הימים ב פרק-לו-{יג}!"</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ג)</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גַם בַּמֶּלֶךְ נְבוּכַדְנֶאצַּר מָרָד אֲשֶׁר הִשְׁבִּיעוֹ בֵּ</w:t>
      </w:r>
      <w:r w:rsidR="00565C32">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sidR="00565C32">
        <w:rPr>
          <w:rFonts w:ascii="David" w:hAnsi="David" w:cs="David"/>
          <w:color w:val="000000"/>
          <w:sz w:val="30"/>
          <w:rtl/>
        </w:rPr>
        <w:t>ִי</w:t>
      </w:r>
      <w:r w:rsidR="00565C32" w:rsidRPr="00055CFB">
        <w:rPr>
          <w:rFonts w:ascii="David" w:hAnsi="David" w:cs="David"/>
          <w:color w:val="000000"/>
          <w:sz w:val="30"/>
          <w:rtl/>
        </w:rPr>
        <w:t xml:space="preserve">ם וַיֶּקֶשׁ אֶת עָרְפּוֹ וַיְאַמֵּץ אֶת לְבָבוֹ </w:t>
      </w:r>
      <w:r w:rsidR="00565C32" w:rsidRPr="00055CFB">
        <w:rPr>
          <w:rFonts w:ascii="David" w:hAnsi="David" w:cs="David"/>
          <w:color w:val="000000"/>
          <w:sz w:val="30"/>
          <w:rtl/>
        </w:rPr>
        <w:lastRenderedPageBreak/>
        <w:t xml:space="preserve">מִשּׁוּב אֶל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יִשְׂרָאֵל: </w:t>
      </w:r>
      <w:bookmarkStart w:id="689" w:name="דבריBהימיםBבBפרק-לו-{יד}"/>
      <w:bookmarkEnd w:id="689"/>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ו-{יד}!#דברי הימים ב פרק-לו-{יד}!"</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ד)</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גַּם כָּל שָׂרֵי הַכֹּהֲנִים וְהָעָם הִרְבּוּ </w:t>
      </w:r>
      <w:r w:rsidR="00791998" w:rsidRPr="002C5398">
        <w:rPr>
          <w:rFonts w:ascii="David" w:hAnsi="David" w:cs="David"/>
          <w:color w:val="A8D08D"/>
          <w:sz w:val="30"/>
          <w:szCs w:val="22"/>
          <w:rtl/>
        </w:rPr>
        <w:t>(כתיב: למעול)</w:t>
      </w:r>
      <w:r w:rsidR="00565C32" w:rsidRPr="00055CFB">
        <w:rPr>
          <w:rFonts w:ascii="David" w:hAnsi="David" w:cs="David"/>
          <w:color w:val="000000"/>
          <w:sz w:val="30"/>
          <w:rtl/>
        </w:rPr>
        <w:t xml:space="preserve"> לִמְעָל מַעַל כְּכֹל תֹּעֲבוֹת הַגּוֹיִם וַיְטַמְּאוּ אֶת בֵּית </w:t>
      </w:r>
      <w:r w:rsidR="00565C32">
        <w:rPr>
          <w:rFonts w:ascii="David" w:hAnsi="David" w:cs="David"/>
          <w:color w:val="000000"/>
          <w:sz w:val="30"/>
          <w:rtl/>
        </w:rPr>
        <w:t>ה'</w:t>
      </w:r>
      <w:r w:rsidR="00565C32" w:rsidRPr="00055CFB">
        <w:rPr>
          <w:rFonts w:ascii="David" w:hAnsi="David" w:cs="David"/>
          <w:color w:val="000000"/>
          <w:sz w:val="30"/>
          <w:rtl/>
        </w:rPr>
        <w:t xml:space="preserve"> אֲשֶׁר הִקְדִּישׁ בִּירוּשָׁלִָם:</w:t>
      </w:r>
      <w:r w:rsidR="006262B1">
        <w:rPr>
          <w:rFonts w:ascii="David" w:hAnsi="David" w:cs="David"/>
          <w:color w:val="000000"/>
          <w:sz w:val="30"/>
          <w:rtl/>
        </w:rPr>
        <w:t> {</w:t>
      </w:r>
      <w:r w:rsidR="00E05D8A">
        <w:rPr>
          <w:rFonts w:ascii="David" w:hAnsi="David" w:cs="David"/>
          <w:color w:val="000000"/>
          <w:sz w:val="30"/>
          <w:rtl/>
        </w:rPr>
        <w:t xml:space="preserve">פ} </w:t>
      </w:r>
    </w:p>
    <w:p w:rsidR="00565C32" w:rsidRPr="007975FC" w:rsidRDefault="002E380F" w:rsidP="00B66517">
      <w:pPr>
        <w:spacing w:line="380" w:lineRule="exact"/>
        <w:jc w:val="both"/>
        <w:rPr>
          <w:rFonts w:ascii="David" w:hAnsi="David" w:cs="David"/>
          <w:sz w:val="26"/>
          <w:rtl/>
        </w:rPr>
      </w:pPr>
      <w:hyperlink r:id="rId165" w:anchor="דברי הימים ב פרק-לו-{טו}!#דברי הימים ב פרק-לו-{טו}!" w:history="1">
        <w:r w:rsidR="00565C32" w:rsidRPr="00BE0819">
          <w:rPr>
            <w:rFonts w:ascii="David" w:hAnsi="David" w:cs="David"/>
            <w:b/>
            <w:bCs/>
            <w:color w:val="833C0B" w:themeColor="accent2" w:themeShade="80"/>
            <w:rtl/>
          </w:rPr>
          <w:t>(טו)</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שְׁלַח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אֲבוֹתֵיהֶם עֲלֵיהֶם בְּיַד מַלְאָכָיו הַשְׁכֵּם וְשָׁלוֹחַ כִּי חָמַל עַל עַמּוֹ וְעַל מְעוֹנוֹ: </w:t>
      </w:r>
      <w:bookmarkStart w:id="690" w:name="דבריBהימיםBבBפרק-לו-{טז}"/>
      <w:bookmarkEnd w:id="690"/>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ו-{טז}!#דברי הימים ב פרק-לו-{ט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ט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הְיוּ מַלְעִבִים בְּמַלְאֲכֵי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וּבוֹזִים דְּבָרָיו וּמִתַּעְתְּעִים בִּנְבִאָיו עַד עֲלוֹת חֲמַת </w:t>
      </w:r>
      <w:r w:rsidR="00565C32">
        <w:rPr>
          <w:rFonts w:ascii="David" w:hAnsi="David" w:cs="David"/>
          <w:color w:val="000000"/>
          <w:sz w:val="30"/>
          <w:rtl/>
        </w:rPr>
        <w:t>ה'</w:t>
      </w:r>
      <w:r w:rsidR="00565C32" w:rsidRPr="00055CFB">
        <w:rPr>
          <w:rFonts w:ascii="David" w:hAnsi="David" w:cs="David"/>
          <w:color w:val="000000"/>
          <w:sz w:val="30"/>
          <w:rtl/>
        </w:rPr>
        <w:t xml:space="preserve"> בְּעַמּוֹ עַד לְאֵין מַרְפֵּא: </w:t>
      </w:r>
      <w:bookmarkStart w:id="691" w:name="דבריBהימיםBבBפרק-לו-{יז}"/>
      <w:bookmarkEnd w:id="691"/>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ו-{יז}!#דברי הימים ב פרק-לו-{יז}!"</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ז)</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עַל עֲלֵיהֶם אֶת מֶלֶךְ </w:t>
      </w:r>
      <w:r w:rsidR="00791998" w:rsidRPr="002C5398">
        <w:rPr>
          <w:rFonts w:ascii="David" w:hAnsi="David" w:cs="David"/>
          <w:color w:val="A8D08D"/>
          <w:sz w:val="30"/>
          <w:szCs w:val="22"/>
          <w:rtl/>
        </w:rPr>
        <w:t>(כתיב: כשדיים)</w:t>
      </w:r>
      <w:r w:rsidR="00565C32" w:rsidRPr="00055CFB">
        <w:rPr>
          <w:rFonts w:ascii="David" w:hAnsi="David" w:cs="David"/>
          <w:color w:val="000000"/>
          <w:sz w:val="30"/>
          <w:rtl/>
        </w:rPr>
        <w:t xml:space="preserve"> כַּשְׂדִּים וַיַּהֲרֹג בַּחוּרֵיהֶם בַּחֶרֶב בְּבֵית מִקְדָּשָׁם וְלֹא חָמַל עַל בָּחוּר וּבְתוּלָה זָקֵן וְיָשֵׁשׁ הַכֹּל נָתַן בְּיָדוֹ:</w:t>
      </w:r>
      <w:r w:rsidR="006262B1">
        <w:rPr>
          <w:rFonts w:ascii="David" w:hAnsi="David" w:cs="David"/>
          <w:color w:val="000000"/>
          <w:sz w:val="30"/>
          <w:rtl/>
        </w:rPr>
        <w:t> {</w:t>
      </w:r>
      <w:r w:rsidR="00E05D8A">
        <w:rPr>
          <w:rFonts w:ascii="David" w:hAnsi="David" w:cs="David"/>
          <w:color w:val="000000"/>
          <w:sz w:val="30"/>
          <w:rtl/>
        </w:rPr>
        <w:t>ס}         </w:t>
      </w:r>
      <w:hyperlink r:id="rId166" w:anchor="דברי הימים ב פרק-לו-{יח}!#דברי הימים ב פרק-לו-{יח}!" w:history="1">
        <w:r w:rsidR="00565C32" w:rsidRPr="00BE0819">
          <w:rPr>
            <w:rFonts w:ascii="David" w:hAnsi="David" w:cs="David"/>
            <w:b/>
            <w:bCs/>
            <w:color w:val="833C0B" w:themeColor="accent2" w:themeShade="80"/>
            <w:rtl/>
          </w:rPr>
          <w:t>(יח)</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וְכֹל כְּלֵי 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הַגְּדֹלִים וְהַקְּטַנִּים וְאֹצְרוֹת בֵּית </w:t>
      </w:r>
      <w:r w:rsidR="00565C32">
        <w:rPr>
          <w:rFonts w:ascii="David" w:hAnsi="David" w:cs="David"/>
          <w:color w:val="000000"/>
          <w:sz w:val="30"/>
          <w:rtl/>
        </w:rPr>
        <w:t>ה'</w:t>
      </w:r>
      <w:r w:rsidR="00565C32" w:rsidRPr="00055CFB">
        <w:rPr>
          <w:rFonts w:ascii="David" w:hAnsi="David" w:cs="David"/>
          <w:color w:val="000000"/>
          <w:sz w:val="30"/>
          <w:rtl/>
        </w:rPr>
        <w:t xml:space="preserve"> וְאֹצְרוֹת הַמֶּלֶךְ וְשָׂרָיו הַכֹּל הֵבִיא בָבֶל: </w:t>
      </w:r>
      <w:bookmarkStart w:id="692" w:name="דבריBהימיםBבBפרק-לו-{יט}"/>
      <w:bookmarkEnd w:id="692"/>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ו-{יט}!#דברי הימים ב פרק-לו-{יט}!"</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יט)</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וַיִּשְׂרְפוּ אֶת בֵּית הָ</w:t>
      </w:r>
      <w:r w:rsidR="008A6B9B">
        <w:rPr>
          <w:rFonts w:ascii="David" w:hAnsi="David" w:cs="David"/>
          <w:color w:val="000000"/>
          <w:sz w:val="30"/>
          <w:rtl/>
        </w:rPr>
        <w:t>אֱ</w:t>
      </w:r>
      <w:r w:rsidR="002F4CA3">
        <w:rPr>
          <w:rFonts w:ascii="David" w:hAnsi="David" w:cs="David"/>
          <w:color w:val="000000"/>
          <w:sz w:val="30"/>
          <w:rtl/>
        </w:rPr>
        <w:t>לוֹ</w:t>
      </w:r>
      <w:r w:rsidR="008A6B9B">
        <w:rPr>
          <w:rFonts w:ascii="David" w:hAnsi="David" w:cs="David"/>
          <w:color w:val="000000"/>
          <w:sz w:val="30"/>
          <w:rtl/>
        </w:rPr>
        <w:t>הִים</w:t>
      </w:r>
      <w:r w:rsidR="00565C32" w:rsidRPr="00055CFB">
        <w:rPr>
          <w:rFonts w:ascii="David" w:hAnsi="David" w:cs="David"/>
          <w:color w:val="000000"/>
          <w:sz w:val="30"/>
          <w:rtl/>
        </w:rPr>
        <w:t xml:space="preserve"> וַיְנַתְּצוּ אֵת חוֹמַת יְרוּשָׁלִָם וְכָל אַרְמְנוֹתֶיהָ שָׂרְפוּ בָאֵשׁ וְכָל כְּלֵי מַחֲמַדֶּיהָ לְהַשְׁחִית: </w:t>
      </w:r>
      <w:bookmarkStart w:id="693" w:name="דבריBהימיםBבBפרק-לו-{כ}"/>
      <w:bookmarkEnd w:id="693"/>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ו-{כ}!#דברי הימים ב פרק-לו-{כ}!"</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יֶּגֶל הַשְּׁאֵרִית מִן הַחֶרֶב אֶל בָּבֶל וַיִּהְיוּ לוֹ וּלְבָנָיו לַעֲבָדִים עַד מְלֹךְ מַלְכוּת פָּרָס: </w:t>
      </w:r>
      <w:bookmarkStart w:id="694" w:name="דבריBהימיםBבBפרק-לו-{כא}"/>
      <w:bookmarkEnd w:id="694"/>
      <w:r w:rsidR="00565C32" w:rsidRPr="00055CFB">
        <w:rPr>
          <w:rFonts w:ascii="David" w:hAnsi="David" w:cs="David"/>
          <w:b/>
          <w:bCs/>
          <w:color w:val="000000"/>
          <w:sz w:val="25"/>
          <w:szCs w:val="22"/>
          <w:rtl/>
        </w:rPr>
        <w:fldChar w:fldCharType="begin"/>
      </w:r>
      <w:r w:rsidR="00B37356">
        <w:rPr>
          <w:rFonts w:ascii="David" w:hAnsi="David" w:cs="David"/>
          <w:b/>
          <w:bCs/>
          <w:color w:val="000000"/>
          <w:sz w:val="25"/>
          <w:szCs w:val="22"/>
        </w:rPr>
        <w:instrText>HYPERLINK</w:instrText>
      </w:r>
      <w:r w:rsidR="00B37356">
        <w:rPr>
          <w:rFonts w:ascii="David" w:hAnsi="David" w:cs="David"/>
          <w:b/>
          <w:bCs/>
          <w:color w:val="000000"/>
          <w:sz w:val="25"/>
          <w:szCs w:val="22"/>
          <w:rtl/>
        </w:rPr>
        <w:instrText xml:space="preserve"> "</w:instrText>
      </w:r>
      <w:r w:rsidR="00B37356">
        <w:rPr>
          <w:rFonts w:ascii="David" w:hAnsi="David" w:cs="David"/>
          <w:b/>
          <w:bCs/>
          <w:color w:val="000000"/>
          <w:sz w:val="25"/>
          <w:szCs w:val="22"/>
        </w:rPr>
        <w:instrText>D:\\user</w:instrText>
      </w:r>
      <w:r w:rsidR="00B37356">
        <w:rPr>
          <w:rFonts w:ascii="David" w:hAnsi="David" w:cs="David"/>
          <w:b/>
          <w:bCs/>
          <w:color w:val="000000"/>
          <w:sz w:val="25"/>
          <w:szCs w:val="22"/>
          <w:rtl/>
        </w:rPr>
        <w:instrText>\\המסמכים שלי\\</w:instrText>
      </w:r>
      <w:r w:rsidR="00B37356">
        <w:rPr>
          <w:rFonts w:ascii="David" w:hAnsi="David" w:cs="David"/>
          <w:b/>
          <w:bCs/>
          <w:color w:val="000000"/>
          <w:sz w:val="25"/>
          <w:szCs w:val="22"/>
        </w:rPr>
        <w:instrText>ToratEmetUserData\\Temp\\his_temp_1_12.htm</w:instrText>
      </w:r>
      <w:r w:rsidR="00B37356">
        <w:rPr>
          <w:rFonts w:ascii="David" w:hAnsi="David" w:cs="David"/>
          <w:b/>
          <w:bCs/>
          <w:color w:val="000000"/>
          <w:sz w:val="25"/>
          <w:szCs w:val="22"/>
          <w:rtl/>
        </w:rPr>
        <w:instrText>" \</w:instrText>
      </w:r>
      <w:r w:rsidR="00B37356">
        <w:rPr>
          <w:rFonts w:ascii="David" w:hAnsi="David" w:cs="David"/>
          <w:b/>
          <w:bCs/>
          <w:color w:val="000000"/>
          <w:sz w:val="25"/>
          <w:szCs w:val="22"/>
        </w:rPr>
        <w:instrText>l</w:instrText>
      </w:r>
      <w:r w:rsidR="00B37356">
        <w:rPr>
          <w:rFonts w:ascii="David" w:hAnsi="David" w:cs="David"/>
          <w:b/>
          <w:bCs/>
          <w:color w:val="000000"/>
          <w:sz w:val="25"/>
          <w:szCs w:val="22"/>
          <w:rtl/>
        </w:rPr>
        <w:instrText xml:space="preserve"> "דברי הימים ב פרק-לו-{כא}!#דברי הימים ב פרק-לו-{כא}!"</w:instrText>
      </w:r>
      <w:r w:rsidR="00565C32" w:rsidRPr="00055CFB">
        <w:rPr>
          <w:rFonts w:ascii="David" w:hAnsi="David" w:cs="David"/>
          <w:b/>
          <w:bCs/>
          <w:color w:val="000000"/>
          <w:sz w:val="25"/>
          <w:szCs w:val="22"/>
          <w:rtl/>
        </w:rPr>
        <w:fldChar w:fldCharType="separate"/>
      </w:r>
      <w:r w:rsidR="00565C32" w:rsidRPr="00BE0819">
        <w:rPr>
          <w:rFonts w:ascii="David" w:hAnsi="David" w:cs="David"/>
          <w:b/>
          <w:bCs/>
          <w:color w:val="833C0B" w:themeColor="accent2" w:themeShade="80"/>
          <w:rtl/>
        </w:rPr>
        <w:t>(כא)</w:t>
      </w:r>
      <w:r w:rsidR="00565C32" w:rsidRPr="00055CFB">
        <w:rPr>
          <w:rFonts w:ascii="David" w:hAnsi="David" w:cs="David"/>
          <w:b/>
          <w:bCs/>
          <w:color w:val="000000"/>
          <w:sz w:val="25"/>
          <w:szCs w:val="22"/>
          <w:rtl/>
        </w:rPr>
        <w:fldChar w:fldCharType="end"/>
      </w:r>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לְמַלֹּאות דְּבַר </w:t>
      </w:r>
      <w:r w:rsidR="00565C32">
        <w:rPr>
          <w:rFonts w:ascii="David" w:hAnsi="David" w:cs="David"/>
          <w:color w:val="000000"/>
          <w:sz w:val="30"/>
          <w:rtl/>
        </w:rPr>
        <w:t>ה'</w:t>
      </w:r>
      <w:r w:rsidR="00565C32" w:rsidRPr="00055CFB">
        <w:rPr>
          <w:rFonts w:ascii="David" w:hAnsi="David" w:cs="David"/>
          <w:color w:val="000000"/>
          <w:sz w:val="30"/>
          <w:rtl/>
        </w:rPr>
        <w:t xml:space="preserve"> בְּפִי יִרְמְיָהוּ עַד רָצְתָה הָאָרֶץ אֶת שַׁבְּתוֹתֶיהָ כָּל יְמֵי הָשַּׁמָּה שָׁבָתָה לְמַלֹּאות שִׁבְעִים שָׁנָה:</w:t>
      </w:r>
      <w:r w:rsidR="006262B1">
        <w:rPr>
          <w:rFonts w:ascii="David" w:hAnsi="David" w:cs="David"/>
          <w:color w:val="000000"/>
          <w:sz w:val="30"/>
          <w:rtl/>
        </w:rPr>
        <w:t> {</w:t>
      </w:r>
      <w:r w:rsidR="00E05D8A">
        <w:rPr>
          <w:rFonts w:ascii="David" w:hAnsi="David" w:cs="David"/>
          <w:color w:val="000000"/>
          <w:sz w:val="30"/>
          <w:rtl/>
        </w:rPr>
        <w:t>ס}         </w:t>
      </w:r>
      <w:hyperlink r:id="rId167" w:anchor="דברי הימים ב פרק-לו-{כב}!#דברי הימים ב פרק-לו-{כב}!" w:history="1">
        <w:r w:rsidR="00565C32" w:rsidRPr="00BE0819">
          <w:rPr>
            <w:rFonts w:ascii="David" w:hAnsi="David" w:cs="David"/>
            <w:b/>
            <w:bCs/>
            <w:color w:val="833C0B" w:themeColor="accent2" w:themeShade="80"/>
            <w:rtl/>
          </w:rPr>
          <w:t>(כב)</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וּבִשְׁנַת אַחַת לְכוֹרֶשׁ מֶלֶךְ פָּרַס לִכְלוֹת דְּבַר </w:t>
      </w:r>
      <w:r w:rsidR="00565C32">
        <w:rPr>
          <w:rFonts w:ascii="David" w:hAnsi="David" w:cs="David"/>
          <w:color w:val="000000"/>
          <w:sz w:val="30"/>
          <w:rtl/>
        </w:rPr>
        <w:t>ה'</w:t>
      </w:r>
      <w:r w:rsidR="00565C32" w:rsidRPr="00055CFB">
        <w:rPr>
          <w:rFonts w:ascii="David" w:hAnsi="David" w:cs="David"/>
          <w:color w:val="000000"/>
          <w:sz w:val="30"/>
          <w:rtl/>
        </w:rPr>
        <w:t xml:space="preserve"> בְּפִי יִרְמְיָהוּ הֵעִיר </w:t>
      </w:r>
      <w:r w:rsidR="00565C32">
        <w:rPr>
          <w:rFonts w:ascii="David" w:hAnsi="David" w:cs="David"/>
          <w:color w:val="000000"/>
          <w:sz w:val="30"/>
          <w:rtl/>
        </w:rPr>
        <w:t>ה'</w:t>
      </w:r>
      <w:r w:rsidR="00565C32" w:rsidRPr="00055CFB">
        <w:rPr>
          <w:rFonts w:ascii="David" w:hAnsi="David" w:cs="David"/>
          <w:color w:val="000000"/>
          <w:sz w:val="30"/>
          <w:rtl/>
        </w:rPr>
        <w:t xml:space="preserve"> אֶת רוּחַ כּוֹרֶשׁ מֶלֶךְ פָּרַס וַיַּעֲבֶר קוֹל בְּכָל מַלְכוּתוֹ וְגַם בְּמִכְתָּב לֵאמֹר:</w:t>
      </w:r>
      <w:r w:rsidR="006262B1">
        <w:rPr>
          <w:rFonts w:ascii="David" w:hAnsi="David" w:cs="David"/>
          <w:color w:val="000000"/>
          <w:sz w:val="30"/>
          <w:rtl/>
        </w:rPr>
        <w:t> {</w:t>
      </w:r>
      <w:r w:rsidR="00E05D8A">
        <w:rPr>
          <w:rFonts w:ascii="David" w:hAnsi="David" w:cs="David"/>
          <w:color w:val="000000"/>
          <w:sz w:val="30"/>
          <w:rtl/>
        </w:rPr>
        <w:t>ס}         </w:t>
      </w:r>
      <w:hyperlink r:id="rId168" w:anchor="דברי הימים ב פרק-לו-{כג}!#דברי הימים ב פרק-לו-{כג}!" w:history="1">
        <w:r w:rsidR="00565C32" w:rsidRPr="00BE0819">
          <w:rPr>
            <w:rFonts w:ascii="David" w:hAnsi="David" w:cs="David"/>
            <w:b/>
            <w:bCs/>
            <w:color w:val="833C0B" w:themeColor="accent2" w:themeShade="80"/>
            <w:rtl/>
          </w:rPr>
          <w:t>(כג)</w:t>
        </w:r>
      </w:hyperlink>
      <w:r w:rsidR="00565C32" w:rsidRPr="00055CFB">
        <w:rPr>
          <w:rFonts w:ascii="David" w:hAnsi="David" w:cs="David"/>
          <w:color w:val="000000"/>
          <w:sz w:val="25"/>
          <w:szCs w:val="22"/>
          <w:rtl/>
        </w:rPr>
        <w:t> </w:t>
      </w:r>
      <w:r w:rsidR="00565C32" w:rsidRPr="00055CFB">
        <w:rPr>
          <w:rFonts w:ascii="David" w:hAnsi="David" w:cs="David"/>
          <w:color w:val="000000"/>
          <w:sz w:val="30"/>
          <w:rtl/>
        </w:rPr>
        <w:t xml:space="preserve">כֹּה אָמַר כּוֹרֶשׁ מֶלֶךְ פָּרַס כָּל מַמְלְכוֹת הָאָרֶץ נָתַן לִי </w:t>
      </w:r>
      <w:r w:rsidR="00565C32">
        <w:rPr>
          <w:rFonts w:ascii="David" w:hAnsi="David" w:cs="David"/>
          <w:color w:val="000000"/>
          <w:sz w:val="30"/>
          <w:rtl/>
        </w:rPr>
        <w:t>ה'</w:t>
      </w:r>
      <w:r w:rsidR="00565C32" w:rsidRPr="00055CFB">
        <w:rPr>
          <w:rFonts w:ascii="David" w:hAnsi="David" w:cs="David"/>
          <w:color w:val="000000"/>
          <w:sz w:val="30"/>
          <w:rtl/>
        </w:rPr>
        <w:t xml:space="preserve"> </w:t>
      </w:r>
      <w:r w:rsidR="00FE230F">
        <w:rPr>
          <w:rFonts w:ascii="David" w:hAnsi="David" w:cs="David"/>
          <w:color w:val="000000"/>
          <w:sz w:val="30"/>
          <w:rtl/>
        </w:rPr>
        <w:t>אֱ</w:t>
      </w:r>
      <w:r w:rsidR="002F4CA3">
        <w:rPr>
          <w:rFonts w:ascii="David" w:hAnsi="David" w:cs="David"/>
          <w:color w:val="000000"/>
          <w:sz w:val="30"/>
          <w:rtl/>
        </w:rPr>
        <w:t>לוֹ</w:t>
      </w:r>
      <w:r w:rsidR="00FE230F">
        <w:rPr>
          <w:rFonts w:ascii="David" w:hAnsi="David" w:cs="David"/>
          <w:color w:val="000000"/>
          <w:sz w:val="30"/>
          <w:rtl/>
        </w:rPr>
        <w:t>הֵי</w:t>
      </w:r>
      <w:r w:rsidR="00565C32" w:rsidRPr="00055CFB">
        <w:rPr>
          <w:rFonts w:ascii="David" w:hAnsi="David" w:cs="David"/>
          <w:color w:val="000000"/>
          <w:sz w:val="30"/>
          <w:rtl/>
        </w:rPr>
        <w:t xml:space="preserve"> הַשָּׁמַיִם וְהוּא פָקַד עָלַי לִבְנוֹת לוֹ בַיִת בִּירוּשָׁלִַם אֲשֶׁר בִּיהוּדָה מִי בָכֶם מִכָּל עַמּוֹ </w:t>
      </w:r>
      <w:r w:rsidR="00565C32">
        <w:rPr>
          <w:rFonts w:ascii="David" w:hAnsi="David" w:cs="David"/>
          <w:color w:val="000000"/>
          <w:sz w:val="30"/>
          <w:rtl/>
        </w:rPr>
        <w:t>ה'</w:t>
      </w:r>
      <w:r w:rsidR="00565C32" w:rsidRPr="00055CFB">
        <w:rPr>
          <w:rFonts w:ascii="David" w:hAnsi="David" w:cs="David"/>
          <w:color w:val="000000"/>
          <w:sz w:val="30"/>
          <w:rtl/>
        </w:rPr>
        <w:t xml:space="preserve"> </w:t>
      </w:r>
      <w:r w:rsidR="001E6427">
        <w:rPr>
          <w:rFonts w:ascii="David" w:hAnsi="David" w:cs="David"/>
          <w:color w:val="000000"/>
          <w:sz w:val="30"/>
          <w:rtl/>
        </w:rPr>
        <w:t>אֱ</w:t>
      </w:r>
      <w:r w:rsidR="002F4CA3">
        <w:rPr>
          <w:rFonts w:ascii="David" w:hAnsi="David" w:cs="David"/>
          <w:color w:val="000000"/>
          <w:sz w:val="30"/>
          <w:rtl/>
        </w:rPr>
        <w:t>לוֹ</w:t>
      </w:r>
      <w:r w:rsidR="001E6427">
        <w:rPr>
          <w:rFonts w:ascii="David" w:hAnsi="David" w:cs="David" w:hint="cs"/>
          <w:color w:val="000000"/>
          <w:sz w:val="30"/>
          <w:rtl/>
        </w:rPr>
        <w:t>ה</w:t>
      </w:r>
      <w:r w:rsidR="001E6427">
        <w:rPr>
          <w:rFonts w:ascii="David" w:hAnsi="David" w:cs="David"/>
          <w:color w:val="000000"/>
          <w:sz w:val="30"/>
          <w:rtl/>
        </w:rPr>
        <w:t>ָי</w:t>
      </w:r>
      <w:r w:rsidR="001E6427" w:rsidRPr="00055CFB">
        <w:rPr>
          <w:rFonts w:ascii="David" w:hAnsi="David" w:cs="David"/>
          <w:color w:val="000000"/>
          <w:sz w:val="30"/>
          <w:rtl/>
        </w:rPr>
        <w:t xml:space="preserve">ו </w:t>
      </w:r>
      <w:r w:rsidR="00565C32" w:rsidRPr="00055CFB">
        <w:rPr>
          <w:rFonts w:ascii="David" w:hAnsi="David" w:cs="David"/>
          <w:color w:val="000000"/>
          <w:sz w:val="30"/>
          <w:rtl/>
        </w:rPr>
        <w:t>עִמּוֹ וְיָעַל:</w:t>
      </w:r>
    </w:p>
    <w:sectPr w:rsidR="00565C32" w:rsidRPr="007975FC" w:rsidSect="009A0BD2">
      <w:pgSz w:w="11906" w:h="16838"/>
      <w:pgMar w:top="851" w:right="851" w:bottom="851"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ED"/>
    <w:rsid w:val="00007604"/>
    <w:rsid w:val="00043B97"/>
    <w:rsid w:val="00050DBB"/>
    <w:rsid w:val="00053D6A"/>
    <w:rsid w:val="00056B69"/>
    <w:rsid w:val="000A59A2"/>
    <w:rsid w:val="000D58FC"/>
    <w:rsid w:val="001545CE"/>
    <w:rsid w:val="00185CC6"/>
    <w:rsid w:val="001915A3"/>
    <w:rsid w:val="001E0E56"/>
    <w:rsid w:val="001E0F71"/>
    <w:rsid w:val="001E6427"/>
    <w:rsid w:val="00211F56"/>
    <w:rsid w:val="0022239E"/>
    <w:rsid w:val="00251C89"/>
    <w:rsid w:val="00252A2D"/>
    <w:rsid w:val="00265A87"/>
    <w:rsid w:val="002C041D"/>
    <w:rsid w:val="002C5398"/>
    <w:rsid w:val="002E380F"/>
    <w:rsid w:val="002F4CA3"/>
    <w:rsid w:val="00316289"/>
    <w:rsid w:val="0035636F"/>
    <w:rsid w:val="00360C4D"/>
    <w:rsid w:val="00385480"/>
    <w:rsid w:val="003A3E62"/>
    <w:rsid w:val="003B159E"/>
    <w:rsid w:val="003B17AA"/>
    <w:rsid w:val="003B5E05"/>
    <w:rsid w:val="00417AAF"/>
    <w:rsid w:val="0045448C"/>
    <w:rsid w:val="00471526"/>
    <w:rsid w:val="00481CA2"/>
    <w:rsid w:val="0049593C"/>
    <w:rsid w:val="004A4172"/>
    <w:rsid w:val="004D7B9A"/>
    <w:rsid w:val="004E14A3"/>
    <w:rsid w:val="00527145"/>
    <w:rsid w:val="0055029B"/>
    <w:rsid w:val="00565C32"/>
    <w:rsid w:val="005862DB"/>
    <w:rsid w:val="005E781E"/>
    <w:rsid w:val="006111EC"/>
    <w:rsid w:val="006236D0"/>
    <w:rsid w:val="006262B1"/>
    <w:rsid w:val="0063366F"/>
    <w:rsid w:val="00656A77"/>
    <w:rsid w:val="0067530F"/>
    <w:rsid w:val="0068283F"/>
    <w:rsid w:val="006931D3"/>
    <w:rsid w:val="006937CA"/>
    <w:rsid w:val="006A68CB"/>
    <w:rsid w:val="006B761B"/>
    <w:rsid w:val="006D7F37"/>
    <w:rsid w:val="006E0EA3"/>
    <w:rsid w:val="00732468"/>
    <w:rsid w:val="00757E1C"/>
    <w:rsid w:val="00766FC2"/>
    <w:rsid w:val="00781801"/>
    <w:rsid w:val="007900E2"/>
    <w:rsid w:val="00790858"/>
    <w:rsid w:val="00791998"/>
    <w:rsid w:val="007975FC"/>
    <w:rsid w:val="007B53EA"/>
    <w:rsid w:val="007F6D4F"/>
    <w:rsid w:val="0080552C"/>
    <w:rsid w:val="00814C85"/>
    <w:rsid w:val="00846F25"/>
    <w:rsid w:val="008A6B9B"/>
    <w:rsid w:val="008B3B51"/>
    <w:rsid w:val="008C58CA"/>
    <w:rsid w:val="008D0833"/>
    <w:rsid w:val="008F3CC6"/>
    <w:rsid w:val="008F6EA4"/>
    <w:rsid w:val="009273E9"/>
    <w:rsid w:val="00927F1F"/>
    <w:rsid w:val="00944562"/>
    <w:rsid w:val="0096469F"/>
    <w:rsid w:val="00986BD2"/>
    <w:rsid w:val="009A0BD2"/>
    <w:rsid w:val="009A3836"/>
    <w:rsid w:val="009B57C1"/>
    <w:rsid w:val="009D2314"/>
    <w:rsid w:val="009F50D9"/>
    <w:rsid w:val="00A07B6A"/>
    <w:rsid w:val="00A07FE0"/>
    <w:rsid w:val="00A21165"/>
    <w:rsid w:val="00A477E2"/>
    <w:rsid w:val="00A61979"/>
    <w:rsid w:val="00A8096F"/>
    <w:rsid w:val="00A9491B"/>
    <w:rsid w:val="00AD6C87"/>
    <w:rsid w:val="00AD79F0"/>
    <w:rsid w:val="00AE2261"/>
    <w:rsid w:val="00AE605B"/>
    <w:rsid w:val="00B17C8A"/>
    <w:rsid w:val="00B352A8"/>
    <w:rsid w:val="00B37356"/>
    <w:rsid w:val="00B66517"/>
    <w:rsid w:val="00B726CF"/>
    <w:rsid w:val="00B83552"/>
    <w:rsid w:val="00B84ACA"/>
    <w:rsid w:val="00B85297"/>
    <w:rsid w:val="00BA5676"/>
    <w:rsid w:val="00BB27AC"/>
    <w:rsid w:val="00BC11BF"/>
    <w:rsid w:val="00BD4B67"/>
    <w:rsid w:val="00BE0819"/>
    <w:rsid w:val="00BE4450"/>
    <w:rsid w:val="00C028DD"/>
    <w:rsid w:val="00C47347"/>
    <w:rsid w:val="00C9790F"/>
    <w:rsid w:val="00CA2608"/>
    <w:rsid w:val="00CA7216"/>
    <w:rsid w:val="00D07E98"/>
    <w:rsid w:val="00D17400"/>
    <w:rsid w:val="00D24F21"/>
    <w:rsid w:val="00D43121"/>
    <w:rsid w:val="00D810ED"/>
    <w:rsid w:val="00D8664E"/>
    <w:rsid w:val="00DB1358"/>
    <w:rsid w:val="00DD0E13"/>
    <w:rsid w:val="00DD2271"/>
    <w:rsid w:val="00E05D8A"/>
    <w:rsid w:val="00E0763F"/>
    <w:rsid w:val="00E43C4A"/>
    <w:rsid w:val="00E47DFB"/>
    <w:rsid w:val="00E953AA"/>
    <w:rsid w:val="00EA1C7A"/>
    <w:rsid w:val="00ED758C"/>
    <w:rsid w:val="00EE7931"/>
    <w:rsid w:val="00F1355F"/>
    <w:rsid w:val="00F51774"/>
    <w:rsid w:val="00F717E2"/>
    <w:rsid w:val="00FA5F35"/>
    <w:rsid w:val="00FC1402"/>
    <w:rsid w:val="00FE23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1D2BC3-EBE5-43C6-B09D-FB61833D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D6C87"/>
    <w:rPr>
      <w:rFonts w:ascii="Tahoma" w:hAnsi="Tahoma" w:cs="Tahoma"/>
      <w:sz w:val="18"/>
      <w:szCs w:val="18"/>
    </w:rPr>
  </w:style>
  <w:style w:type="character" w:customStyle="1" w:styleId="a4">
    <w:name w:val="טקסט בלונים תו"/>
    <w:link w:val="a3"/>
    <w:rsid w:val="00AD6C87"/>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7058">
      <w:bodyDiv w:val="1"/>
      <w:marLeft w:val="0"/>
      <w:marRight w:val="0"/>
      <w:marTop w:val="0"/>
      <w:marBottom w:val="0"/>
      <w:divBdr>
        <w:top w:val="none" w:sz="0" w:space="0" w:color="auto"/>
        <w:left w:val="none" w:sz="0" w:space="0" w:color="auto"/>
        <w:bottom w:val="none" w:sz="0" w:space="0" w:color="auto"/>
        <w:right w:val="none" w:sz="0" w:space="0" w:color="auto"/>
      </w:divBdr>
    </w:div>
    <w:div w:id="2047754997">
      <w:bodyDiv w:val="1"/>
      <w:marLeft w:val="0"/>
      <w:marRight w:val="0"/>
      <w:marTop w:val="0"/>
      <w:marBottom w:val="0"/>
      <w:divBdr>
        <w:top w:val="single" w:sz="4" w:space="0" w:color="E6F1FF"/>
        <w:left w:val="single" w:sz="4" w:space="0" w:color="E6F1FF"/>
        <w:bottom w:val="single" w:sz="4" w:space="0" w:color="E6F1FF"/>
        <w:right w:val="single" w:sz="4" w:space="0" w:color="E6F1FF"/>
      </w:divBdr>
      <w:divsChild>
        <w:div w:id="1066301895">
          <w:marLeft w:val="0"/>
          <w:marRight w:val="0"/>
          <w:marTop w:val="0"/>
          <w:marBottom w:val="0"/>
          <w:divBdr>
            <w:top w:val="none" w:sz="0" w:space="0" w:color="auto"/>
            <w:left w:val="none" w:sz="0" w:space="0" w:color="auto"/>
            <w:bottom w:val="none" w:sz="0" w:space="0" w:color="auto"/>
            <w:right w:val="none" w:sz="0" w:space="0" w:color="auto"/>
          </w:divBdr>
          <w:divsChild>
            <w:div w:id="1332758531">
              <w:marLeft w:val="0"/>
              <w:marRight w:val="0"/>
              <w:marTop w:val="0"/>
              <w:marBottom w:val="0"/>
              <w:divBdr>
                <w:top w:val="single" w:sz="4" w:space="0" w:color="E6F1FF"/>
                <w:left w:val="single" w:sz="4" w:space="0" w:color="E6F1FF"/>
                <w:bottom w:val="single" w:sz="4" w:space="0" w:color="E6F1FF"/>
                <w:right w:val="single" w:sz="4" w:space="0" w:color="E6F1FF"/>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ser\&#1492;&#1502;&#1505;&#1502;&#1499;&#1497;&#1501;%20&#1513;&#1500;&#1497;\ToratEmetUserData\Temp\his_temp_1_12.htm" TargetMode="External"/><Relationship Id="rId117" Type="http://schemas.openxmlformats.org/officeDocument/2006/relationships/hyperlink" Target="file:///D:\user\&#1492;&#1502;&#1505;&#1502;&#1499;&#1497;&#1501;%20&#1513;&#1500;&#1497;\ToratEmetUserData\Temp\his_temp_1_12.htm" TargetMode="External"/><Relationship Id="rId21" Type="http://schemas.openxmlformats.org/officeDocument/2006/relationships/hyperlink" Target="file:///D:\user\&#1492;&#1502;&#1505;&#1502;&#1499;&#1497;&#1501;%20&#1513;&#1500;&#1497;\ToratEmetUserData\Temp\his_temp_1_12.htm" TargetMode="External"/><Relationship Id="rId42" Type="http://schemas.openxmlformats.org/officeDocument/2006/relationships/hyperlink" Target="file:///D:\user\&#1492;&#1502;&#1505;&#1502;&#1499;&#1497;&#1501;%20&#1513;&#1500;&#1497;\ToratEmetUserData\Temp\his_temp_1_12.htm" TargetMode="External"/><Relationship Id="rId47" Type="http://schemas.openxmlformats.org/officeDocument/2006/relationships/hyperlink" Target="file:///D:\user\&#1492;&#1502;&#1505;&#1502;&#1499;&#1497;&#1501;%20&#1513;&#1500;&#1497;\ToratEmetUserData\Temp\his_temp_1_12.htm" TargetMode="External"/><Relationship Id="rId63" Type="http://schemas.openxmlformats.org/officeDocument/2006/relationships/hyperlink" Target="file:///D:\user\&#1492;&#1502;&#1505;&#1502;&#1499;&#1497;&#1501;%20&#1513;&#1500;&#1497;\ToratEmetUserData\Temp\his_temp_1_12.htm" TargetMode="External"/><Relationship Id="rId68" Type="http://schemas.openxmlformats.org/officeDocument/2006/relationships/hyperlink" Target="file:///D:\user\&#1492;&#1502;&#1505;&#1502;&#1499;&#1497;&#1501;%20&#1513;&#1500;&#1497;\ToratEmetUserData\Temp\his_temp_1_12.htm" TargetMode="External"/><Relationship Id="rId84" Type="http://schemas.openxmlformats.org/officeDocument/2006/relationships/hyperlink" Target="file:///D:\user\&#1492;&#1502;&#1505;&#1502;&#1499;&#1497;&#1501;%20&#1513;&#1500;&#1497;\ToratEmetUserData\Temp\his_temp_1_12.htm" TargetMode="External"/><Relationship Id="rId89" Type="http://schemas.openxmlformats.org/officeDocument/2006/relationships/hyperlink" Target="file:///D:\user\&#1492;&#1502;&#1505;&#1502;&#1499;&#1497;&#1501;%20&#1513;&#1500;&#1497;\ToratEmetUserData\Temp\his_temp_1_12.htm" TargetMode="External"/><Relationship Id="rId112" Type="http://schemas.openxmlformats.org/officeDocument/2006/relationships/hyperlink" Target="file:///D:\user\&#1492;&#1502;&#1505;&#1502;&#1499;&#1497;&#1501;%20&#1513;&#1500;&#1497;\ToratEmetUserData\Temp\his_temp_1_12.htm" TargetMode="External"/><Relationship Id="rId133" Type="http://schemas.openxmlformats.org/officeDocument/2006/relationships/hyperlink" Target="file:///D:\user\&#1492;&#1502;&#1505;&#1502;&#1499;&#1497;&#1501;%20&#1513;&#1500;&#1497;\ToratEmetUserData\Temp\his_temp_1_12.htm" TargetMode="External"/><Relationship Id="rId138" Type="http://schemas.openxmlformats.org/officeDocument/2006/relationships/hyperlink" Target="file:///D:\user\&#1492;&#1502;&#1505;&#1502;&#1499;&#1497;&#1501;%20&#1513;&#1500;&#1497;\ToratEmetUserData\Temp\his_temp_1_12.htm" TargetMode="External"/><Relationship Id="rId154" Type="http://schemas.openxmlformats.org/officeDocument/2006/relationships/hyperlink" Target="file:///D:\user\&#1492;&#1502;&#1505;&#1502;&#1499;&#1497;&#1501;%20&#1513;&#1500;&#1497;\ToratEmetUserData\Temp\his_temp_1_12.htm" TargetMode="External"/><Relationship Id="rId159" Type="http://schemas.openxmlformats.org/officeDocument/2006/relationships/hyperlink" Target="file:///D:\user\&#1492;&#1502;&#1505;&#1502;&#1499;&#1497;&#1501;%20&#1513;&#1500;&#1497;\ToratEmetUserData\Temp\his_temp_1_12.htm" TargetMode="External"/><Relationship Id="rId170" Type="http://schemas.openxmlformats.org/officeDocument/2006/relationships/theme" Target="theme/theme1.xml"/><Relationship Id="rId16" Type="http://schemas.openxmlformats.org/officeDocument/2006/relationships/hyperlink" Target="file:///D:\user\&#1492;&#1502;&#1505;&#1502;&#1499;&#1497;&#1501;%20&#1513;&#1500;&#1497;\ToratEmetUserData\Temp\his_temp_1_12.htm" TargetMode="External"/><Relationship Id="rId107" Type="http://schemas.openxmlformats.org/officeDocument/2006/relationships/hyperlink" Target="file:///D:\user\&#1492;&#1502;&#1505;&#1502;&#1499;&#1497;&#1501;%20&#1513;&#1500;&#1497;\ToratEmetUserData\Temp\his_temp_1_12.htm" TargetMode="External"/><Relationship Id="rId11" Type="http://schemas.openxmlformats.org/officeDocument/2006/relationships/hyperlink" Target="file:///D:\user\&#1492;&#1502;&#1505;&#1502;&#1499;&#1497;&#1501;%20&#1513;&#1500;&#1497;\ToratEmetUserData\Temp\his_temp_1_12.htm" TargetMode="External"/><Relationship Id="rId32" Type="http://schemas.openxmlformats.org/officeDocument/2006/relationships/hyperlink" Target="file:///D:\user\&#1492;&#1502;&#1505;&#1502;&#1499;&#1497;&#1501;%20&#1513;&#1500;&#1497;\ToratEmetUserData\Temp\his_temp_1_12.htm" TargetMode="External"/><Relationship Id="rId37" Type="http://schemas.openxmlformats.org/officeDocument/2006/relationships/hyperlink" Target="file:///D:\user\&#1492;&#1502;&#1505;&#1502;&#1499;&#1497;&#1501;%20&#1513;&#1500;&#1497;\ToratEmetUserData\Temp\his_temp_1_12.htm" TargetMode="External"/><Relationship Id="rId53" Type="http://schemas.openxmlformats.org/officeDocument/2006/relationships/hyperlink" Target="file:///D:\user\&#1492;&#1502;&#1505;&#1502;&#1499;&#1497;&#1501;%20&#1513;&#1500;&#1497;\ToratEmetUserData\Temp\his_temp_1_12.htm" TargetMode="External"/><Relationship Id="rId58" Type="http://schemas.openxmlformats.org/officeDocument/2006/relationships/hyperlink" Target="file:///D:\user\&#1492;&#1502;&#1505;&#1502;&#1499;&#1497;&#1501;%20&#1513;&#1500;&#1497;\ToratEmetUserData\Temp\his_temp_1_12.htm" TargetMode="External"/><Relationship Id="rId74" Type="http://schemas.openxmlformats.org/officeDocument/2006/relationships/hyperlink" Target="file:///D:\user\&#1492;&#1502;&#1505;&#1502;&#1499;&#1497;&#1501;%20&#1513;&#1500;&#1497;\ToratEmetUserData\Temp\his_temp_1_12.htm" TargetMode="External"/><Relationship Id="rId79" Type="http://schemas.openxmlformats.org/officeDocument/2006/relationships/hyperlink" Target="file:///D:\user\&#1492;&#1502;&#1505;&#1502;&#1499;&#1497;&#1501;%20&#1513;&#1500;&#1497;\ToratEmetUserData\Temp\his_temp_1_12.htm" TargetMode="External"/><Relationship Id="rId102" Type="http://schemas.openxmlformats.org/officeDocument/2006/relationships/hyperlink" Target="file:///D:\user\&#1492;&#1502;&#1505;&#1502;&#1499;&#1497;&#1501;%20&#1513;&#1500;&#1497;\ToratEmetUserData\Temp\his_temp_1_12.htm" TargetMode="External"/><Relationship Id="rId123" Type="http://schemas.openxmlformats.org/officeDocument/2006/relationships/hyperlink" Target="file:///D:\user\&#1492;&#1502;&#1505;&#1502;&#1499;&#1497;&#1501;%20&#1513;&#1500;&#1497;\ToratEmetUserData\Temp\his_temp_1_12.htm" TargetMode="External"/><Relationship Id="rId128" Type="http://schemas.openxmlformats.org/officeDocument/2006/relationships/hyperlink" Target="file:///D:\user\&#1492;&#1502;&#1505;&#1502;&#1499;&#1497;&#1501;%20&#1513;&#1500;&#1497;\ToratEmetUserData\Temp\his_temp_1_12.htm" TargetMode="External"/><Relationship Id="rId144" Type="http://schemas.openxmlformats.org/officeDocument/2006/relationships/hyperlink" Target="file:///D:\user\&#1492;&#1502;&#1505;&#1502;&#1499;&#1497;&#1501;%20&#1513;&#1500;&#1497;\ToratEmetUserData\Temp\his_temp_1_12.htm" TargetMode="External"/><Relationship Id="rId149" Type="http://schemas.openxmlformats.org/officeDocument/2006/relationships/hyperlink" Target="file:///D:\user\&#1492;&#1502;&#1505;&#1502;&#1499;&#1497;&#1501;%20&#1513;&#1500;&#1497;\ToratEmetUserData\Temp\his_temp_1_12.htm" TargetMode="External"/><Relationship Id="rId5" Type="http://schemas.openxmlformats.org/officeDocument/2006/relationships/hyperlink" Target="file:///D:\user\&#1492;&#1502;&#1505;&#1502;&#1499;&#1497;&#1501;%20&#1513;&#1500;&#1497;\ToratEmetUserData\Temp\his_temp_1_12.htm" TargetMode="External"/><Relationship Id="rId90" Type="http://schemas.openxmlformats.org/officeDocument/2006/relationships/hyperlink" Target="file:///D:\user\&#1492;&#1502;&#1505;&#1502;&#1499;&#1497;&#1501;%20&#1513;&#1500;&#1497;\ToratEmetUserData\Temp\his_temp_1_12.htm" TargetMode="External"/><Relationship Id="rId95" Type="http://schemas.openxmlformats.org/officeDocument/2006/relationships/hyperlink" Target="file:///D:\user\&#1492;&#1502;&#1505;&#1502;&#1499;&#1497;&#1501;%20&#1513;&#1500;&#1497;\ToratEmetUserData\Temp\his_temp_1_12.htm" TargetMode="External"/><Relationship Id="rId160" Type="http://schemas.openxmlformats.org/officeDocument/2006/relationships/hyperlink" Target="file:///D:\user\&#1492;&#1502;&#1505;&#1502;&#1499;&#1497;&#1501;%20&#1513;&#1500;&#1497;\ToratEmetUserData\Temp\his_temp_1_12.htm" TargetMode="External"/><Relationship Id="rId165" Type="http://schemas.openxmlformats.org/officeDocument/2006/relationships/hyperlink" Target="file:///D:\user\&#1492;&#1502;&#1505;&#1502;&#1499;&#1497;&#1501;%20&#1513;&#1500;&#1497;\ToratEmetUserData\Temp\his_temp_1_12.htm" TargetMode="External"/><Relationship Id="rId22" Type="http://schemas.openxmlformats.org/officeDocument/2006/relationships/hyperlink" Target="file:///D:\user\&#1492;&#1502;&#1505;&#1502;&#1499;&#1497;&#1501;%20&#1513;&#1500;&#1497;\ToratEmetUserData\Temp\his_temp_1_12.htm" TargetMode="External"/><Relationship Id="rId27" Type="http://schemas.openxmlformats.org/officeDocument/2006/relationships/hyperlink" Target="file:///D:\user\&#1492;&#1502;&#1505;&#1502;&#1499;&#1497;&#1501;%20&#1513;&#1500;&#1497;\ToratEmetUserData\Temp\his_temp_1_12.htm" TargetMode="External"/><Relationship Id="rId43" Type="http://schemas.openxmlformats.org/officeDocument/2006/relationships/hyperlink" Target="file:///D:\user\&#1492;&#1502;&#1505;&#1502;&#1499;&#1497;&#1501;%20&#1513;&#1500;&#1497;\ToratEmetUserData\Temp\his_temp_1_12.htm" TargetMode="External"/><Relationship Id="rId48" Type="http://schemas.openxmlformats.org/officeDocument/2006/relationships/hyperlink" Target="file:///D:\user\&#1492;&#1502;&#1505;&#1502;&#1499;&#1497;&#1501;%20&#1513;&#1500;&#1497;\ToratEmetUserData\Temp\his_temp_1_12.htm" TargetMode="External"/><Relationship Id="rId64" Type="http://schemas.openxmlformats.org/officeDocument/2006/relationships/hyperlink" Target="file:///D:\user\&#1492;&#1502;&#1505;&#1502;&#1499;&#1497;&#1501;%20&#1513;&#1500;&#1497;\ToratEmetUserData\Temp\his_temp_1_12.htm" TargetMode="External"/><Relationship Id="rId69" Type="http://schemas.openxmlformats.org/officeDocument/2006/relationships/hyperlink" Target="file:///D:\user\&#1492;&#1502;&#1505;&#1502;&#1499;&#1497;&#1501;%20&#1513;&#1500;&#1497;\ToratEmetUserData\Temp\his_temp_1_12.htm" TargetMode="External"/><Relationship Id="rId113" Type="http://schemas.openxmlformats.org/officeDocument/2006/relationships/hyperlink" Target="file:///D:\user\&#1492;&#1502;&#1505;&#1502;&#1499;&#1497;&#1501;%20&#1513;&#1500;&#1497;\ToratEmetUserData\Temp\his_temp_1_12.htm" TargetMode="External"/><Relationship Id="rId118" Type="http://schemas.openxmlformats.org/officeDocument/2006/relationships/hyperlink" Target="file:///D:\user\&#1492;&#1502;&#1505;&#1502;&#1499;&#1497;&#1501;%20&#1513;&#1500;&#1497;\ToratEmetUserData\Temp\his_temp_1_12.htm" TargetMode="External"/><Relationship Id="rId134" Type="http://schemas.openxmlformats.org/officeDocument/2006/relationships/hyperlink" Target="file:///D:\user\&#1492;&#1502;&#1505;&#1502;&#1499;&#1497;&#1501;%20&#1513;&#1500;&#1497;\ToratEmetUserData\Temp\his_temp_1_12.htm" TargetMode="External"/><Relationship Id="rId139" Type="http://schemas.openxmlformats.org/officeDocument/2006/relationships/hyperlink" Target="file:///D:\user\&#1492;&#1502;&#1505;&#1502;&#1499;&#1497;&#1501;%20&#1513;&#1500;&#1497;\ToratEmetUserData\Temp\his_temp_1_12.htm" TargetMode="External"/><Relationship Id="rId80" Type="http://schemas.openxmlformats.org/officeDocument/2006/relationships/hyperlink" Target="file:///D:\user\&#1492;&#1502;&#1505;&#1502;&#1499;&#1497;&#1501;%20&#1513;&#1500;&#1497;\ToratEmetUserData\Temp\his_temp_1_12.htm" TargetMode="External"/><Relationship Id="rId85" Type="http://schemas.openxmlformats.org/officeDocument/2006/relationships/hyperlink" Target="file:///D:\user\&#1492;&#1502;&#1505;&#1502;&#1499;&#1497;&#1501;%20&#1513;&#1500;&#1497;\ToratEmetUserData\Temp\his_temp_1_12.htm" TargetMode="External"/><Relationship Id="rId150" Type="http://schemas.openxmlformats.org/officeDocument/2006/relationships/hyperlink" Target="file:///D:\user\&#1492;&#1502;&#1505;&#1502;&#1499;&#1497;&#1501;%20&#1513;&#1500;&#1497;\ToratEmetUserData\Temp\his_temp_1_12.htm" TargetMode="External"/><Relationship Id="rId155" Type="http://schemas.openxmlformats.org/officeDocument/2006/relationships/hyperlink" Target="file:///D:\user\&#1492;&#1502;&#1505;&#1502;&#1499;&#1497;&#1501;%20&#1513;&#1500;&#1497;\ToratEmetUserData\Temp\his_temp_1_12.htm" TargetMode="External"/><Relationship Id="rId12" Type="http://schemas.openxmlformats.org/officeDocument/2006/relationships/hyperlink" Target="file:///D:\user\&#1492;&#1502;&#1505;&#1502;&#1499;&#1497;&#1501;%20&#1513;&#1500;&#1497;\ToratEmetUserData\Temp\his_temp_1_12.htm" TargetMode="External"/><Relationship Id="rId17" Type="http://schemas.openxmlformats.org/officeDocument/2006/relationships/hyperlink" Target="file:///D:\user\&#1492;&#1502;&#1505;&#1502;&#1499;&#1497;&#1501;%20&#1513;&#1500;&#1497;\ToratEmetUserData\Temp\his_temp_1_12.htm" TargetMode="External"/><Relationship Id="rId33" Type="http://schemas.openxmlformats.org/officeDocument/2006/relationships/hyperlink" Target="file:///D:\user\&#1492;&#1502;&#1505;&#1502;&#1499;&#1497;&#1501;%20&#1513;&#1500;&#1497;\ToratEmetUserData\Temp\his_temp_1_12.htm" TargetMode="External"/><Relationship Id="rId38" Type="http://schemas.openxmlformats.org/officeDocument/2006/relationships/hyperlink" Target="file:///D:\user\&#1492;&#1502;&#1505;&#1502;&#1499;&#1497;&#1501;%20&#1513;&#1500;&#1497;\ToratEmetUserData\Temp\his_temp_1_12.htm" TargetMode="External"/><Relationship Id="rId59" Type="http://schemas.openxmlformats.org/officeDocument/2006/relationships/hyperlink" Target="file:///D:\user\&#1492;&#1502;&#1505;&#1502;&#1499;&#1497;&#1501;%20&#1513;&#1500;&#1497;\ToratEmetUserData\Temp\his_temp_1_12.htm" TargetMode="External"/><Relationship Id="rId103" Type="http://schemas.openxmlformats.org/officeDocument/2006/relationships/hyperlink" Target="file:///D:\user\&#1492;&#1502;&#1505;&#1502;&#1499;&#1497;&#1501;%20&#1513;&#1500;&#1497;\ToratEmetUserData\Temp\his_temp_1_12.htm" TargetMode="External"/><Relationship Id="rId108" Type="http://schemas.openxmlformats.org/officeDocument/2006/relationships/hyperlink" Target="file:///D:\user\&#1492;&#1502;&#1505;&#1502;&#1499;&#1497;&#1501;%20&#1513;&#1500;&#1497;\ToratEmetUserData\Temp\his_temp_1_12.htm" TargetMode="External"/><Relationship Id="rId124" Type="http://schemas.openxmlformats.org/officeDocument/2006/relationships/hyperlink" Target="file:///D:\user\&#1492;&#1502;&#1505;&#1502;&#1499;&#1497;&#1501;%20&#1513;&#1500;&#1497;\ToratEmetUserData\Temp\his_temp_1_12.htm" TargetMode="External"/><Relationship Id="rId129" Type="http://schemas.openxmlformats.org/officeDocument/2006/relationships/hyperlink" Target="file:///D:\user\&#1492;&#1502;&#1505;&#1502;&#1499;&#1497;&#1501;%20&#1513;&#1500;&#1497;\ToratEmetUserData\Temp\his_temp_1_12.htm" TargetMode="External"/><Relationship Id="rId54" Type="http://schemas.openxmlformats.org/officeDocument/2006/relationships/hyperlink" Target="file:///D:\user\&#1492;&#1502;&#1505;&#1502;&#1499;&#1497;&#1501;%20&#1513;&#1500;&#1497;\ToratEmetUserData\Temp\his_temp_1_12.htm" TargetMode="External"/><Relationship Id="rId70" Type="http://schemas.openxmlformats.org/officeDocument/2006/relationships/hyperlink" Target="file:///D:\user\&#1492;&#1502;&#1505;&#1502;&#1499;&#1497;&#1501;%20&#1513;&#1500;&#1497;\ToratEmetUserData\Temp\his_temp_1_12.htm" TargetMode="External"/><Relationship Id="rId75" Type="http://schemas.openxmlformats.org/officeDocument/2006/relationships/hyperlink" Target="file:///D:\user\&#1492;&#1502;&#1505;&#1502;&#1499;&#1497;&#1501;%20&#1513;&#1500;&#1497;\ToratEmetUserData\Temp\his_temp_1_12.htm" TargetMode="External"/><Relationship Id="rId91" Type="http://schemas.openxmlformats.org/officeDocument/2006/relationships/hyperlink" Target="file:///D:\user\&#1492;&#1502;&#1505;&#1502;&#1499;&#1497;&#1501;%20&#1513;&#1500;&#1497;\ToratEmetUserData\Temp\his_temp_1_12.htm" TargetMode="External"/><Relationship Id="rId96" Type="http://schemas.openxmlformats.org/officeDocument/2006/relationships/hyperlink" Target="file:///D:\user\&#1492;&#1502;&#1505;&#1502;&#1499;&#1497;&#1501;%20&#1513;&#1500;&#1497;\ToratEmetUserData\Temp\his_temp_1_12.htm" TargetMode="External"/><Relationship Id="rId140" Type="http://schemas.openxmlformats.org/officeDocument/2006/relationships/hyperlink" Target="file:///D:\user\&#1492;&#1502;&#1505;&#1502;&#1499;&#1497;&#1501;%20&#1513;&#1500;&#1497;\ToratEmetUserData\Temp\his_temp_1_12.htm" TargetMode="External"/><Relationship Id="rId145" Type="http://schemas.openxmlformats.org/officeDocument/2006/relationships/hyperlink" Target="file:///D:\user\&#1492;&#1502;&#1505;&#1502;&#1499;&#1497;&#1501;%20&#1513;&#1500;&#1497;\ToratEmetUserData\Temp\his_temp_1_12.htm" TargetMode="External"/><Relationship Id="rId161" Type="http://schemas.openxmlformats.org/officeDocument/2006/relationships/hyperlink" Target="file:///D:\user\&#1492;&#1502;&#1505;&#1502;&#1499;&#1497;&#1501;%20&#1513;&#1500;&#1497;\ToratEmetUserData\Temp\his_temp_1_12.htm" TargetMode="External"/><Relationship Id="rId166" Type="http://schemas.openxmlformats.org/officeDocument/2006/relationships/hyperlink" Target="file:///D:\user\&#1492;&#1502;&#1505;&#1502;&#1499;&#1497;&#1501;%20&#1513;&#1500;&#1497;\ToratEmetUserData\Temp\his_temp_1_12.htm" TargetMode="External"/><Relationship Id="rId1" Type="http://schemas.openxmlformats.org/officeDocument/2006/relationships/customXml" Target="../customXml/item1.xml"/><Relationship Id="rId6" Type="http://schemas.openxmlformats.org/officeDocument/2006/relationships/hyperlink" Target="file:///D:\user\&#1492;&#1502;&#1505;&#1502;&#1499;&#1497;&#1501;%20&#1513;&#1500;&#1497;\ToratEmetUserData\Temp\his_temp_1_12.htm" TargetMode="External"/><Relationship Id="rId15" Type="http://schemas.openxmlformats.org/officeDocument/2006/relationships/hyperlink" Target="file:///D:\user\&#1492;&#1502;&#1505;&#1502;&#1499;&#1497;&#1501;%20&#1513;&#1500;&#1497;\ToratEmetUserData\Temp\his_temp_1_12.htm" TargetMode="External"/><Relationship Id="rId23" Type="http://schemas.openxmlformats.org/officeDocument/2006/relationships/hyperlink" Target="file:///D:\user\&#1492;&#1502;&#1505;&#1502;&#1499;&#1497;&#1501;%20&#1513;&#1500;&#1497;\ToratEmetUserData\Temp\his_temp_1_12.htm" TargetMode="External"/><Relationship Id="rId28" Type="http://schemas.openxmlformats.org/officeDocument/2006/relationships/hyperlink" Target="file:///D:\user\&#1492;&#1502;&#1505;&#1502;&#1499;&#1497;&#1501;%20&#1513;&#1500;&#1497;\ToratEmetUserData\Temp\his_temp_1_12.htm" TargetMode="External"/><Relationship Id="rId36" Type="http://schemas.openxmlformats.org/officeDocument/2006/relationships/hyperlink" Target="file:///D:\user\&#1492;&#1502;&#1505;&#1502;&#1499;&#1497;&#1501;%20&#1513;&#1500;&#1497;\ToratEmetUserData\Temp\his_temp_1_12.htm" TargetMode="External"/><Relationship Id="rId49" Type="http://schemas.openxmlformats.org/officeDocument/2006/relationships/hyperlink" Target="file:///D:\user\&#1492;&#1502;&#1505;&#1502;&#1499;&#1497;&#1501;%20&#1513;&#1500;&#1497;\ToratEmetUserData\Temp\his_temp_1_12.htm" TargetMode="External"/><Relationship Id="rId57" Type="http://schemas.openxmlformats.org/officeDocument/2006/relationships/hyperlink" Target="file:///D:\user\&#1492;&#1502;&#1505;&#1502;&#1499;&#1497;&#1501;%20&#1513;&#1500;&#1497;\ToratEmetUserData\Temp\his_temp_1_12.htm" TargetMode="External"/><Relationship Id="rId106" Type="http://schemas.openxmlformats.org/officeDocument/2006/relationships/hyperlink" Target="file:///D:\user\&#1492;&#1502;&#1505;&#1502;&#1499;&#1497;&#1501;%20&#1513;&#1500;&#1497;\ToratEmetUserData\Temp\his_temp_1_12.htm" TargetMode="External"/><Relationship Id="rId114" Type="http://schemas.openxmlformats.org/officeDocument/2006/relationships/hyperlink" Target="file:///D:\user\&#1492;&#1502;&#1505;&#1502;&#1499;&#1497;&#1501;%20&#1513;&#1500;&#1497;\ToratEmetUserData\Temp\his_temp_1_12.htm" TargetMode="External"/><Relationship Id="rId119" Type="http://schemas.openxmlformats.org/officeDocument/2006/relationships/hyperlink" Target="file:///D:\user\&#1492;&#1502;&#1505;&#1502;&#1499;&#1497;&#1501;%20&#1513;&#1500;&#1497;\ToratEmetUserData\Temp\his_temp_1_12.htm" TargetMode="External"/><Relationship Id="rId127" Type="http://schemas.openxmlformats.org/officeDocument/2006/relationships/hyperlink" Target="file:///D:\user\&#1492;&#1502;&#1505;&#1502;&#1499;&#1497;&#1501;%20&#1513;&#1500;&#1497;\ToratEmetUserData\Temp\his_temp_1_12.htm" TargetMode="External"/><Relationship Id="rId10" Type="http://schemas.openxmlformats.org/officeDocument/2006/relationships/hyperlink" Target="file:///D:\user\&#1492;&#1502;&#1505;&#1502;&#1499;&#1497;&#1501;%20&#1513;&#1500;&#1497;\ToratEmetUserData\Temp\his_temp_1_12.htm" TargetMode="External"/><Relationship Id="rId31" Type="http://schemas.openxmlformats.org/officeDocument/2006/relationships/hyperlink" Target="file:///D:\user\&#1492;&#1502;&#1505;&#1502;&#1499;&#1497;&#1501;%20&#1513;&#1500;&#1497;\ToratEmetUserData\Temp\his_temp_1_12.htm" TargetMode="External"/><Relationship Id="rId44" Type="http://schemas.openxmlformats.org/officeDocument/2006/relationships/hyperlink" Target="file:///D:\user\&#1492;&#1502;&#1505;&#1502;&#1499;&#1497;&#1501;%20&#1513;&#1500;&#1497;\ToratEmetUserData\Temp\his_temp_1_12.htm" TargetMode="External"/><Relationship Id="rId52" Type="http://schemas.openxmlformats.org/officeDocument/2006/relationships/hyperlink" Target="file:///D:\user\&#1492;&#1502;&#1505;&#1502;&#1499;&#1497;&#1501;%20&#1513;&#1500;&#1497;\ToratEmetUserData\Temp\his_temp_1_12.htm" TargetMode="External"/><Relationship Id="rId60" Type="http://schemas.openxmlformats.org/officeDocument/2006/relationships/hyperlink" Target="file:///D:\user\&#1492;&#1502;&#1505;&#1502;&#1499;&#1497;&#1501;%20&#1513;&#1500;&#1497;\ToratEmetUserData\Temp\his_temp_1_12.htm" TargetMode="External"/><Relationship Id="rId65" Type="http://schemas.openxmlformats.org/officeDocument/2006/relationships/hyperlink" Target="file:///D:\user\&#1492;&#1502;&#1505;&#1502;&#1499;&#1497;&#1501;%20&#1513;&#1500;&#1497;\ToratEmetUserData\Temp\his_temp_1_12.htm" TargetMode="External"/><Relationship Id="rId73" Type="http://schemas.openxmlformats.org/officeDocument/2006/relationships/hyperlink" Target="file:///D:\user\&#1492;&#1502;&#1505;&#1502;&#1499;&#1497;&#1501;%20&#1513;&#1500;&#1497;\ToratEmetUserData\Temp\his_temp_1_12.htm" TargetMode="External"/><Relationship Id="rId78" Type="http://schemas.openxmlformats.org/officeDocument/2006/relationships/hyperlink" Target="file:///D:\user\&#1492;&#1502;&#1505;&#1502;&#1499;&#1497;&#1501;%20&#1513;&#1500;&#1497;\ToratEmetUserData\Temp\his_temp_1_12.htm" TargetMode="External"/><Relationship Id="rId81" Type="http://schemas.openxmlformats.org/officeDocument/2006/relationships/hyperlink" Target="file:///D:\user\&#1492;&#1502;&#1505;&#1502;&#1499;&#1497;&#1501;%20&#1513;&#1500;&#1497;\ToratEmetUserData\Temp\his_temp_1_12.htm" TargetMode="External"/><Relationship Id="rId86" Type="http://schemas.openxmlformats.org/officeDocument/2006/relationships/hyperlink" Target="file:///D:\user\&#1492;&#1502;&#1505;&#1502;&#1499;&#1497;&#1501;%20&#1513;&#1500;&#1497;\ToratEmetUserData\Temp\his_temp_1_12.htm" TargetMode="External"/><Relationship Id="rId94" Type="http://schemas.openxmlformats.org/officeDocument/2006/relationships/hyperlink" Target="file:///D:\user\&#1492;&#1502;&#1505;&#1502;&#1499;&#1497;&#1501;%20&#1513;&#1500;&#1497;\ToratEmetUserData\Temp\his_temp_1_12.htm" TargetMode="External"/><Relationship Id="rId99" Type="http://schemas.openxmlformats.org/officeDocument/2006/relationships/hyperlink" Target="file:///D:\user\&#1492;&#1502;&#1505;&#1502;&#1499;&#1497;&#1501;%20&#1513;&#1500;&#1497;\ToratEmetUserData\Temp\his_temp_1_12.htm" TargetMode="External"/><Relationship Id="rId101" Type="http://schemas.openxmlformats.org/officeDocument/2006/relationships/hyperlink" Target="file:///D:\user\&#1492;&#1502;&#1505;&#1502;&#1499;&#1497;&#1501;%20&#1513;&#1500;&#1497;\ToratEmetUserData\Temp\his_temp_1_12.htm" TargetMode="External"/><Relationship Id="rId122" Type="http://schemas.openxmlformats.org/officeDocument/2006/relationships/hyperlink" Target="file:///D:\user\&#1492;&#1502;&#1505;&#1502;&#1499;&#1497;&#1501;%20&#1513;&#1500;&#1497;\ToratEmetUserData\Temp\his_temp_1_12.htm" TargetMode="External"/><Relationship Id="rId130" Type="http://schemas.openxmlformats.org/officeDocument/2006/relationships/hyperlink" Target="file:///D:\user\&#1492;&#1502;&#1505;&#1502;&#1499;&#1497;&#1501;%20&#1513;&#1500;&#1497;\ToratEmetUserData\Temp\his_temp_1_12.htm" TargetMode="External"/><Relationship Id="rId135" Type="http://schemas.openxmlformats.org/officeDocument/2006/relationships/hyperlink" Target="file:///D:\user\&#1492;&#1502;&#1505;&#1502;&#1499;&#1497;&#1501;%20&#1513;&#1500;&#1497;\ToratEmetUserData\Temp\his_temp_1_12.htm" TargetMode="External"/><Relationship Id="rId143" Type="http://schemas.openxmlformats.org/officeDocument/2006/relationships/hyperlink" Target="file:///D:\user\&#1492;&#1502;&#1505;&#1502;&#1499;&#1497;&#1501;%20&#1513;&#1500;&#1497;\ToratEmetUserData\Temp\his_temp_1_12.htm" TargetMode="External"/><Relationship Id="rId148" Type="http://schemas.openxmlformats.org/officeDocument/2006/relationships/hyperlink" Target="file:///D:\user\&#1492;&#1502;&#1505;&#1502;&#1499;&#1497;&#1501;%20&#1513;&#1500;&#1497;\ToratEmetUserData\Temp\his_temp_1_12.htm" TargetMode="External"/><Relationship Id="rId151" Type="http://schemas.openxmlformats.org/officeDocument/2006/relationships/hyperlink" Target="file:///D:\user\&#1492;&#1502;&#1505;&#1502;&#1499;&#1497;&#1501;%20&#1513;&#1500;&#1497;\ToratEmetUserData\Temp\his_temp_1_12.htm" TargetMode="External"/><Relationship Id="rId156" Type="http://schemas.openxmlformats.org/officeDocument/2006/relationships/hyperlink" Target="file:///D:\user\&#1492;&#1502;&#1505;&#1502;&#1499;&#1497;&#1501;%20&#1513;&#1500;&#1497;\ToratEmetUserData\Temp\his_temp_1_12.htm" TargetMode="External"/><Relationship Id="rId164" Type="http://schemas.openxmlformats.org/officeDocument/2006/relationships/hyperlink" Target="file:///D:\user\&#1492;&#1502;&#1505;&#1502;&#1499;&#1497;&#1501;%20&#1513;&#1500;&#1497;\ToratEmetUserData\Temp\his_temp_1_12.htm" TargetMode="External"/><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D:\user\&#1492;&#1502;&#1505;&#1502;&#1499;&#1497;&#1501;%20&#1513;&#1500;&#1497;\ToratEmetUserData\Temp\his_temp_1_12.htm" TargetMode="External"/><Relationship Id="rId13" Type="http://schemas.openxmlformats.org/officeDocument/2006/relationships/hyperlink" Target="file:///D:\user\&#1492;&#1502;&#1505;&#1502;&#1499;&#1497;&#1501;%20&#1513;&#1500;&#1497;\ToratEmetUserData\Temp\his_temp_1_12.htm" TargetMode="External"/><Relationship Id="rId18" Type="http://schemas.openxmlformats.org/officeDocument/2006/relationships/hyperlink" Target="file:///D:\user\&#1492;&#1502;&#1505;&#1502;&#1499;&#1497;&#1501;%20&#1513;&#1500;&#1497;\ToratEmetUserData\Temp\his_temp_1_12.htm" TargetMode="External"/><Relationship Id="rId39" Type="http://schemas.openxmlformats.org/officeDocument/2006/relationships/hyperlink" Target="file:///D:\user\&#1492;&#1502;&#1505;&#1502;&#1499;&#1497;&#1501;%20&#1513;&#1500;&#1497;\ToratEmetUserData\Temp\his_temp_1_12.htm" TargetMode="External"/><Relationship Id="rId109" Type="http://schemas.openxmlformats.org/officeDocument/2006/relationships/hyperlink" Target="file:///D:\user\&#1492;&#1502;&#1505;&#1502;&#1499;&#1497;&#1501;%20&#1513;&#1500;&#1497;\ToratEmetUserData\Temp\his_temp_1_12.htm" TargetMode="External"/><Relationship Id="rId34" Type="http://schemas.openxmlformats.org/officeDocument/2006/relationships/hyperlink" Target="file:///D:\user\&#1492;&#1502;&#1505;&#1502;&#1499;&#1497;&#1501;%20&#1513;&#1500;&#1497;\ToratEmetUserData\Temp\his_temp_1_12.htm" TargetMode="External"/><Relationship Id="rId50" Type="http://schemas.openxmlformats.org/officeDocument/2006/relationships/hyperlink" Target="file:///D:\user\&#1492;&#1502;&#1505;&#1502;&#1499;&#1497;&#1501;%20&#1513;&#1500;&#1497;\ToratEmetUserData\Temp\his_temp_1_12.htm" TargetMode="External"/><Relationship Id="rId55" Type="http://schemas.openxmlformats.org/officeDocument/2006/relationships/hyperlink" Target="file:///D:\user\&#1492;&#1502;&#1505;&#1502;&#1499;&#1497;&#1501;%20&#1513;&#1500;&#1497;\ToratEmetUserData\Temp\his_temp_1_12.htm" TargetMode="External"/><Relationship Id="rId76" Type="http://schemas.openxmlformats.org/officeDocument/2006/relationships/hyperlink" Target="file:///D:\user\&#1492;&#1502;&#1505;&#1502;&#1499;&#1497;&#1501;%20&#1513;&#1500;&#1497;\ToratEmetUserData\Temp\his_temp_1_12.htm" TargetMode="External"/><Relationship Id="rId97" Type="http://schemas.openxmlformats.org/officeDocument/2006/relationships/hyperlink" Target="file:///D:\user\&#1492;&#1502;&#1505;&#1502;&#1499;&#1497;&#1501;%20&#1513;&#1500;&#1497;\ToratEmetUserData\Temp\his_temp_1_12.htm" TargetMode="External"/><Relationship Id="rId104" Type="http://schemas.openxmlformats.org/officeDocument/2006/relationships/hyperlink" Target="file:///D:\user\&#1492;&#1502;&#1505;&#1502;&#1499;&#1497;&#1501;%20&#1513;&#1500;&#1497;\ToratEmetUserData\Temp\his_temp_1_12.htm" TargetMode="External"/><Relationship Id="rId120" Type="http://schemas.openxmlformats.org/officeDocument/2006/relationships/hyperlink" Target="file:///D:\user\&#1492;&#1502;&#1505;&#1502;&#1499;&#1497;&#1501;%20&#1513;&#1500;&#1497;\ToratEmetUserData\Temp\his_temp_1_12.htm" TargetMode="External"/><Relationship Id="rId125" Type="http://schemas.openxmlformats.org/officeDocument/2006/relationships/hyperlink" Target="file:///D:\user\&#1492;&#1502;&#1505;&#1502;&#1499;&#1497;&#1501;%20&#1513;&#1500;&#1497;\ToratEmetUserData\Temp\his_temp_1_12.htm" TargetMode="External"/><Relationship Id="rId141" Type="http://schemas.openxmlformats.org/officeDocument/2006/relationships/hyperlink" Target="file:///D:\user\&#1492;&#1502;&#1505;&#1502;&#1499;&#1497;&#1501;%20&#1513;&#1500;&#1497;\ToratEmetUserData\Temp\his_temp_1_12.htm" TargetMode="External"/><Relationship Id="rId146" Type="http://schemas.openxmlformats.org/officeDocument/2006/relationships/hyperlink" Target="file:///D:\user\&#1492;&#1502;&#1505;&#1502;&#1499;&#1497;&#1501;%20&#1513;&#1500;&#1497;\ToratEmetUserData\Temp\his_temp_1_12.htm" TargetMode="External"/><Relationship Id="rId167" Type="http://schemas.openxmlformats.org/officeDocument/2006/relationships/hyperlink" Target="file:///D:\user\&#1492;&#1502;&#1505;&#1502;&#1499;&#1497;&#1501;%20&#1513;&#1500;&#1497;\ToratEmetUserData\Temp\his_temp_1_12.htm" TargetMode="External"/><Relationship Id="rId7" Type="http://schemas.openxmlformats.org/officeDocument/2006/relationships/hyperlink" Target="file:///D:\user\&#1492;&#1502;&#1505;&#1502;&#1499;&#1497;&#1501;%20&#1513;&#1500;&#1497;\ToratEmetUserData\Temp\his_temp_1_12.htm" TargetMode="External"/><Relationship Id="rId71" Type="http://schemas.openxmlformats.org/officeDocument/2006/relationships/hyperlink" Target="file:///D:\user\&#1492;&#1502;&#1505;&#1502;&#1499;&#1497;&#1501;%20&#1513;&#1500;&#1497;\ToratEmetUserData\Temp\his_temp_1_12.htm" TargetMode="External"/><Relationship Id="rId92" Type="http://schemas.openxmlformats.org/officeDocument/2006/relationships/hyperlink" Target="file:///D:\user\&#1492;&#1502;&#1505;&#1502;&#1499;&#1497;&#1501;%20&#1513;&#1500;&#1497;\ToratEmetUserData\Temp\his_temp_1_12.htm" TargetMode="External"/><Relationship Id="rId162" Type="http://schemas.openxmlformats.org/officeDocument/2006/relationships/hyperlink" Target="file:///D:\user\&#1492;&#1502;&#1505;&#1502;&#1499;&#1497;&#1501;%20&#1513;&#1500;&#1497;\ToratEmetUserData\Temp\his_temp_1_12.htm" TargetMode="External"/><Relationship Id="rId2" Type="http://schemas.openxmlformats.org/officeDocument/2006/relationships/styles" Target="styles.xml"/><Relationship Id="rId29" Type="http://schemas.openxmlformats.org/officeDocument/2006/relationships/hyperlink" Target="file:///D:\user\&#1492;&#1502;&#1505;&#1502;&#1499;&#1497;&#1501;%20&#1513;&#1500;&#1497;\ToratEmetUserData\Temp\his_temp_1_12.htm" TargetMode="External"/><Relationship Id="rId24" Type="http://schemas.openxmlformats.org/officeDocument/2006/relationships/hyperlink" Target="file:///D:\user\&#1492;&#1502;&#1505;&#1502;&#1499;&#1497;&#1501;%20&#1513;&#1500;&#1497;\ToratEmetUserData\Temp\his_temp_1_12.htm" TargetMode="External"/><Relationship Id="rId40" Type="http://schemas.openxmlformats.org/officeDocument/2006/relationships/hyperlink" Target="file:///D:\user\&#1492;&#1502;&#1505;&#1502;&#1499;&#1497;&#1501;%20&#1513;&#1500;&#1497;\ToratEmetUserData\Temp\his_temp_1_12.htm" TargetMode="External"/><Relationship Id="rId45" Type="http://schemas.openxmlformats.org/officeDocument/2006/relationships/hyperlink" Target="file:///D:\user\&#1492;&#1502;&#1505;&#1502;&#1499;&#1497;&#1501;%20&#1513;&#1500;&#1497;\ToratEmetUserData\Temp\his_temp_1_12.htm" TargetMode="External"/><Relationship Id="rId66" Type="http://schemas.openxmlformats.org/officeDocument/2006/relationships/hyperlink" Target="file:///D:\user\&#1492;&#1502;&#1505;&#1502;&#1499;&#1497;&#1501;%20&#1513;&#1500;&#1497;\ToratEmetUserData\Temp\his_temp_1_12.htm" TargetMode="External"/><Relationship Id="rId87" Type="http://schemas.openxmlformats.org/officeDocument/2006/relationships/hyperlink" Target="file:///D:\user\&#1492;&#1502;&#1505;&#1502;&#1499;&#1497;&#1501;%20&#1513;&#1500;&#1497;\ToratEmetUserData\Temp\his_temp_1_12.htm" TargetMode="External"/><Relationship Id="rId110" Type="http://schemas.openxmlformats.org/officeDocument/2006/relationships/hyperlink" Target="file:///D:\user\&#1492;&#1502;&#1505;&#1502;&#1499;&#1497;&#1501;%20&#1513;&#1500;&#1497;\ToratEmetUserData\Temp\his_temp_1_12.htm" TargetMode="External"/><Relationship Id="rId115" Type="http://schemas.openxmlformats.org/officeDocument/2006/relationships/hyperlink" Target="file:///D:\user\&#1492;&#1502;&#1505;&#1502;&#1499;&#1497;&#1501;%20&#1513;&#1500;&#1497;\ToratEmetUserData\Temp\his_temp_1_12.htm" TargetMode="External"/><Relationship Id="rId131" Type="http://schemas.openxmlformats.org/officeDocument/2006/relationships/hyperlink" Target="file:///D:\user\&#1492;&#1502;&#1505;&#1502;&#1499;&#1497;&#1501;%20&#1513;&#1500;&#1497;\ToratEmetUserData\Temp\his_temp_1_12.htm" TargetMode="External"/><Relationship Id="rId136" Type="http://schemas.openxmlformats.org/officeDocument/2006/relationships/hyperlink" Target="file:///D:\user\&#1492;&#1502;&#1505;&#1502;&#1499;&#1497;&#1501;%20&#1513;&#1500;&#1497;\ToratEmetUserData\Temp\his_temp_1_12.htm" TargetMode="External"/><Relationship Id="rId157" Type="http://schemas.openxmlformats.org/officeDocument/2006/relationships/hyperlink" Target="file:///D:\user\&#1492;&#1502;&#1505;&#1502;&#1499;&#1497;&#1501;%20&#1513;&#1500;&#1497;\ToratEmetUserData\Temp\his_temp_1_12.htm" TargetMode="External"/><Relationship Id="rId61" Type="http://schemas.openxmlformats.org/officeDocument/2006/relationships/hyperlink" Target="file:///D:\user\&#1492;&#1502;&#1505;&#1502;&#1499;&#1497;&#1501;%20&#1513;&#1500;&#1497;\ToratEmetUserData\Temp\his_temp_1_12.htm" TargetMode="External"/><Relationship Id="rId82" Type="http://schemas.openxmlformats.org/officeDocument/2006/relationships/hyperlink" Target="file:///D:\user\&#1492;&#1502;&#1505;&#1502;&#1499;&#1497;&#1501;%20&#1513;&#1500;&#1497;\ToratEmetUserData\Temp\his_temp_1_12.htm" TargetMode="External"/><Relationship Id="rId152" Type="http://schemas.openxmlformats.org/officeDocument/2006/relationships/hyperlink" Target="file:///D:\user\&#1492;&#1502;&#1505;&#1502;&#1499;&#1497;&#1501;%20&#1513;&#1500;&#1497;\ToratEmetUserData\Temp\his_temp_1_12.htm" TargetMode="External"/><Relationship Id="rId19" Type="http://schemas.openxmlformats.org/officeDocument/2006/relationships/hyperlink" Target="file:///D:\user\&#1492;&#1502;&#1505;&#1502;&#1499;&#1497;&#1501;%20&#1513;&#1500;&#1497;\ToratEmetUserData\Temp\his_temp_1_12.htm" TargetMode="External"/><Relationship Id="rId14" Type="http://schemas.openxmlformats.org/officeDocument/2006/relationships/hyperlink" Target="file:///D:\user\&#1492;&#1502;&#1505;&#1502;&#1499;&#1497;&#1501;%20&#1513;&#1500;&#1497;\ToratEmetUserData\Temp\his_temp_1_12.htm" TargetMode="External"/><Relationship Id="rId30" Type="http://schemas.openxmlformats.org/officeDocument/2006/relationships/hyperlink" Target="file:///D:\user\&#1492;&#1502;&#1505;&#1502;&#1499;&#1497;&#1501;%20&#1513;&#1500;&#1497;\ToratEmetUserData\Temp\his_temp_1_12.htm" TargetMode="External"/><Relationship Id="rId35" Type="http://schemas.openxmlformats.org/officeDocument/2006/relationships/hyperlink" Target="file:///D:\user\&#1492;&#1502;&#1505;&#1502;&#1499;&#1497;&#1501;%20&#1513;&#1500;&#1497;\ToratEmetUserData\Temp\his_temp_1_12.htm" TargetMode="External"/><Relationship Id="rId56" Type="http://schemas.openxmlformats.org/officeDocument/2006/relationships/hyperlink" Target="file:///D:\user\&#1492;&#1502;&#1505;&#1502;&#1499;&#1497;&#1501;%20&#1513;&#1500;&#1497;\ToratEmetUserData\Temp\his_temp_1_12.htm" TargetMode="External"/><Relationship Id="rId77" Type="http://schemas.openxmlformats.org/officeDocument/2006/relationships/hyperlink" Target="file:///D:\user\&#1492;&#1502;&#1505;&#1502;&#1499;&#1497;&#1501;%20&#1513;&#1500;&#1497;\ToratEmetUserData\Temp\his_temp_1_12.htm" TargetMode="External"/><Relationship Id="rId100" Type="http://schemas.openxmlformats.org/officeDocument/2006/relationships/hyperlink" Target="file:///D:\user\&#1492;&#1502;&#1505;&#1502;&#1499;&#1497;&#1501;%20&#1513;&#1500;&#1497;\ToratEmetUserData\Temp\his_temp_1_12.htm" TargetMode="External"/><Relationship Id="rId105" Type="http://schemas.openxmlformats.org/officeDocument/2006/relationships/hyperlink" Target="file:///D:\user\&#1492;&#1502;&#1505;&#1502;&#1499;&#1497;&#1501;%20&#1513;&#1500;&#1497;\ToratEmetUserData\Temp\his_temp_1_12.htm" TargetMode="External"/><Relationship Id="rId126" Type="http://schemas.openxmlformats.org/officeDocument/2006/relationships/hyperlink" Target="file:///D:\user\&#1492;&#1502;&#1505;&#1502;&#1499;&#1497;&#1501;%20&#1513;&#1500;&#1497;\ToratEmetUserData\Temp\his_temp_1_12.htm" TargetMode="External"/><Relationship Id="rId147" Type="http://schemas.openxmlformats.org/officeDocument/2006/relationships/hyperlink" Target="file:///D:\user\&#1492;&#1502;&#1505;&#1502;&#1499;&#1497;&#1501;%20&#1513;&#1500;&#1497;\ToratEmetUserData\Temp\his_temp_1_12.htm" TargetMode="External"/><Relationship Id="rId168" Type="http://schemas.openxmlformats.org/officeDocument/2006/relationships/hyperlink" Target="file:///D:\user\&#1492;&#1502;&#1505;&#1502;&#1499;&#1497;&#1501;%20&#1513;&#1500;&#1497;\ToratEmetUserData\Temp\his_temp_1_12.htm" TargetMode="External"/><Relationship Id="rId8" Type="http://schemas.openxmlformats.org/officeDocument/2006/relationships/hyperlink" Target="file:///D:\user\&#1492;&#1502;&#1505;&#1502;&#1499;&#1497;&#1501;%20&#1513;&#1500;&#1497;\ToratEmetUserData\Temp\his_temp_1_12.htm" TargetMode="External"/><Relationship Id="rId51" Type="http://schemas.openxmlformats.org/officeDocument/2006/relationships/hyperlink" Target="file:///D:\user\&#1492;&#1502;&#1505;&#1502;&#1499;&#1497;&#1501;%20&#1513;&#1500;&#1497;\ToratEmetUserData\Temp\his_temp_1_12.htm" TargetMode="External"/><Relationship Id="rId72" Type="http://schemas.openxmlformats.org/officeDocument/2006/relationships/hyperlink" Target="file:///D:\user\&#1492;&#1502;&#1505;&#1502;&#1499;&#1497;&#1501;%20&#1513;&#1500;&#1497;\ToratEmetUserData\Temp\his_temp_1_12.htm" TargetMode="External"/><Relationship Id="rId93" Type="http://schemas.openxmlformats.org/officeDocument/2006/relationships/hyperlink" Target="file:///D:\user\&#1492;&#1502;&#1505;&#1502;&#1499;&#1497;&#1501;%20&#1513;&#1500;&#1497;\ToratEmetUserData\Temp\his_temp_1_12.htm" TargetMode="External"/><Relationship Id="rId98" Type="http://schemas.openxmlformats.org/officeDocument/2006/relationships/hyperlink" Target="file:///D:\user\&#1492;&#1502;&#1505;&#1502;&#1499;&#1497;&#1501;%20&#1513;&#1500;&#1497;\ToratEmetUserData\Temp\his_temp_1_12.htm" TargetMode="External"/><Relationship Id="rId121" Type="http://schemas.openxmlformats.org/officeDocument/2006/relationships/hyperlink" Target="file:///D:\user\&#1492;&#1502;&#1505;&#1502;&#1499;&#1497;&#1501;%20&#1513;&#1500;&#1497;\ToratEmetUserData\Temp\his_temp_1_12.htm" TargetMode="External"/><Relationship Id="rId142" Type="http://schemas.openxmlformats.org/officeDocument/2006/relationships/hyperlink" Target="file:///D:\user\&#1492;&#1502;&#1505;&#1502;&#1499;&#1497;&#1501;%20&#1513;&#1500;&#1497;\ToratEmetUserData\Temp\his_temp_1_12.htm" TargetMode="External"/><Relationship Id="rId163" Type="http://schemas.openxmlformats.org/officeDocument/2006/relationships/hyperlink" Target="file:///D:\user\&#1492;&#1502;&#1505;&#1502;&#1499;&#1497;&#1501;%20&#1513;&#1500;&#1497;\ToratEmetUserData\Temp\his_temp_1_12.htm" TargetMode="External"/><Relationship Id="rId3" Type="http://schemas.openxmlformats.org/officeDocument/2006/relationships/settings" Target="settings.xml"/><Relationship Id="rId25" Type="http://schemas.openxmlformats.org/officeDocument/2006/relationships/hyperlink" Target="file:///D:\user\&#1492;&#1502;&#1505;&#1502;&#1499;&#1497;&#1501;%20&#1513;&#1500;&#1497;\ToratEmetUserData\Temp\his_temp_1_12.htm" TargetMode="External"/><Relationship Id="rId46" Type="http://schemas.openxmlformats.org/officeDocument/2006/relationships/hyperlink" Target="file:///D:\user\&#1492;&#1502;&#1505;&#1502;&#1499;&#1497;&#1501;%20&#1513;&#1500;&#1497;\ToratEmetUserData\Temp\his_temp_1_12.htm" TargetMode="External"/><Relationship Id="rId67" Type="http://schemas.openxmlformats.org/officeDocument/2006/relationships/hyperlink" Target="file:///D:\user\&#1492;&#1502;&#1505;&#1502;&#1499;&#1497;&#1501;%20&#1513;&#1500;&#1497;\ToratEmetUserData\Temp\his_temp_1_12.htm" TargetMode="External"/><Relationship Id="rId116" Type="http://schemas.openxmlformats.org/officeDocument/2006/relationships/hyperlink" Target="file:///D:\user\&#1492;&#1502;&#1505;&#1502;&#1499;&#1497;&#1501;%20&#1513;&#1500;&#1497;\ToratEmetUserData\Temp\his_temp_1_12.htm" TargetMode="External"/><Relationship Id="rId137" Type="http://schemas.openxmlformats.org/officeDocument/2006/relationships/hyperlink" Target="file:///D:\user\&#1492;&#1502;&#1505;&#1502;&#1499;&#1497;&#1501;%20&#1513;&#1500;&#1497;\ToratEmetUserData\Temp\his_temp_1_12.htm" TargetMode="External"/><Relationship Id="rId158" Type="http://schemas.openxmlformats.org/officeDocument/2006/relationships/hyperlink" Target="file:///D:\user\&#1492;&#1502;&#1505;&#1502;&#1499;&#1497;&#1501;%20&#1513;&#1500;&#1497;\ToratEmetUserData\Temp\his_temp_1_12.htm" TargetMode="External"/><Relationship Id="rId20" Type="http://schemas.openxmlformats.org/officeDocument/2006/relationships/hyperlink" Target="file:///D:\user\&#1492;&#1502;&#1505;&#1502;&#1499;&#1497;&#1501;%20&#1513;&#1500;&#1497;\ToratEmetUserData\Temp\his_temp_1_12.htm" TargetMode="External"/><Relationship Id="rId41" Type="http://schemas.openxmlformats.org/officeDocument/2006/relationships/hyperlink" Target="file:///D:\user\&#1492;&#1502;&#1505;&#1502;&#1499;&#1497;&#1501;%20&#1513;&#1500;&#1497;\ToratEmetUserData\Temp\his_temp_1_12.htm" TargetMode="External"/><Relationship Id="rId62" Type="http://schemas.openxmlformats.org/officeDocument/2006/relationships/hyperlink" Target="file:///D:\user\&#1492;&#1502;&#1505;&#1502;&#1499;&#1497;&#1501;%20&#1513;&#1500;&#1497;\ToratEmetUserData\Temp\his_temp_1_12.htm" TargetMode="External"/><Relationship Id="rId83" Type="http://schemas.openxmlformats.org/officeDocument/2006/relationships/hyperlink" Target="file:///D:\user\&#1492;&#1502;&#1505;&#1502;&#1499;&#1497;&#1501;%20&#1513;&#1500;&#1497;\ToratEmetUserData\Temp\his_temp_1_12.htm" TargetMode="External"/><Relationship Id="rId88" Type="http://schemas.openxmlformats.org/officeDocument/2006/relationships/hyperlink" Target="file:///D:\user\&#1492;&#1502;&#1505;&#1502;&#1499;&#1497;&#1501;%20&#1513;&#1500;&#1497;\ToratEmetUserData\Temp\his_temp_1_12.htm" TargetMode="External"/><Relationship Id="rId111" Type="http://schemas.openxmlformats.org/officeDocument/2006/relationships/hyperlink" Target="file:///D:\user\&#1492;&#1502;&#1505;&#1502;&#1499;&#1497;&#1501;%20&#1513;&#1500;&#1497;\ToratEmetUserData\Temp\his_temp_1_12.htm" TargetMode="External"/><Relationship Id="rId132" Type="http://schemas.openxmlformats.org/officeDocument/2006/relationships/hyperlink" Target="file:///D:\user\&#1492;&#1502;&#1505;&#1502;&#1499;&#1497;&#1501;%20&#1513;&#1500;&#1497;\ToratEmetUserData\Temp\his_temp_1_12.htm" TargetMode="External"/><Relationship Id="rId153" Type="http://schemas.openxmlformats.org/officeDocument/2006/relationships/hyperlink" Target="file:///D:\user\&#1492;&#1502;&#1505;&#1502;&#1499;&#1497;&#1501;%20&#1513;&#1500;&#1497;\ToratEmetUserData\Temp\his_temp_1_12.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82AF-87AF-4149-9D90-420A8232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634</Words>
  <Characters>198172</Characters>
  <Application>Microsoft Office Word</Application>
  <DocSecurity>0</DocSecurity>
  <Lines>1651</Lines>
  <Paragraphs>474</Paragraphs>
  <ScaleCrop>false</ScaleCrop>
  <HeadingPairs>
    <vt:vector size="2" baseType="variant">
      <vt:variant>
        <vt:lpstr>שם</vt:lpstr>
      </vt:variant>
      <vt:variant>
        <vt:i4>1</vt:i4>
      </vt:variant>
    </vt:vector>
  </HeadingPairs>
  <TitlesOfParts>
    <vt:vector size="1" baseType="lpstr">
      <vt:lpstr>תהילים</vt:lpstr>
    </vt:vector>
  </TitlesOfParts>
  <Company/>
  <LinksUpToDate>false</LinksUpToDate>
  <CharactersWithSpaces>237332</CharactersWithSpaces>
  <SharedDoc>false</SharedDoc>
  <HLinks>
    <vt:vector size="5148" baseType="variant">
      <vt:variant>
        <vt:i4>262264</vt:i4>
      </vt:variant>
      <vt:variant>
        <vt:i4>2571</vt:i4>
      </vt:variant>
      <vt:variant>
        <vt:i4>0</vt:i4>
      </vt:variant>
      <vt:variant>
        <vt:i4>5</vt:i4>
      </vt:variant>
      <vt:variant>
        <vt:lpwstr>../../../../user/המסמכים שלי/ToratEmetUserData/Temp/his_temp_1_12.htm</vt:lpwstr>
      </vt:variant>
      <vt:variant>
        <vt:lpwstr>דברי הימים ב פרק-לו-{כג}!#דברי הימים ב פרק-לו-{כג}!</vt:lpwstr>
      </vt:variant>
      <vt:variant>
        <vt:i4>262264</vt:i4>
      </vt:variant>
      <vt:variant>
        <vt:i4>2568</vt:i4>
      </vt:variant>
      <vt:variant>
        <vt:i4>0</vt:i4>
      </vt:variant>
      <vt:variant>
        <vt:i4>5</vt:i4>
      </vt:variant>
      <vt:variant>
        <vt:lpwstr>../../../../user/המסמכים שלי/ToratEmetUserData/Temp/his_temp_1_12.htm</vt:lpwstr>
      </vt:variant>
      <vt:variant>
        <vt:lpwstr>דברי הימים ב פרק-לו-{כב}!#דברי הימים ב פרק-לו-{כב}!</vt:lpwstr>
      </vt:variant>
      <vt:variant>
        <vt:i4>262264</vt:i4>
      </vt:variant>
      <vt:variant>
        <vt:i4>2565</vt:i4>
      </vt:variant>
      <vt:variant>
        <vt:i4>0</vt:i4>
      </vt:variant>
      <vt:variant>
        <vt:i4>5</vt:i4>
      </vt:variant>
      <vt:variant>
        <vt:lpwstr>../../../../user/המסמכים שלי/ToratEmetUserData/Temp/his_temp_1_12.htm</vt:lpwstr>
      </vt:variant>
      <vt:variant>
        <vt:lpwstr>דברי הימים ב פרק-לו-{כא}!#דברי הימים ב פרק-לו-{כא}!</vt:lpwstr>
      </vt:variant>
      <vt:variant>
        <vt:i4>2883664</vt:i4>
      </vt:variant>
      <vt:variant>
        <vt:i4>2562</vt:i4>
      </vt:variant>
      <vt:variant>
        <vt:i4>0</vt:i4>
      </vt:variant>
      <vt:variant>
        <vt:i4>5</vt:i4>
      </vt:variant>
      <vt:variant>
        <vt:lpwstr>../../../../user/המסמכים שלי/ToratEmetUserData/Temp/his_temp_1_12.htm</vt:lpwstr>
      </vt:variant>
      <vt:variant>
        <vt:lpwstr>דברי הימים ב פרק-לו-{כ}!#דברי הימים ב פרק-לו-{כ}!</vt:lpwstr>
      </vt:variant>
      <vt:variant>
        <vt:i4>262264</vt:i4>
      </vt:variant>
      <vt:variant>
        <vt:i4>2559</vt:i4>
      </vt:variant>
      <vt:variant>
        <vt:i4>0</vt:i4>
      </vt:variant>
      <vt:variant>
        <vt:i4>5</vt:i4>
      </vt:variant>
      <vt:variant>
        <vt:lpwstr>../../../../user/המסמכים שלי/ToratEmetUserData/Temp/his_temp_1_12.htm</vt:lpwstr>
      </vt:variant>
      <vt:variant>
        <vt:lpwstr>דברי הימים ב פרק-לו-{יט}!#דברי הימים ב פרק-לו-{יט}!</vt:lpwstr>
      </vt:variant>
      <vt:variant>
        <vt:i4>262264</vt:i4>
      </vt:variant>
      <vt:variant>
        <vt:i4>2556</vt:i4>
      </vt:variant>
      <vt:variant>
        <vt:i4>0</vt:i4>
      </vt:variant>
      <vt:variant>
        <vt:i4>5</vt:i4>
      </vt:variant>
      <vt:variant>
        <vt:lpwstr>../../../../user/המסמכים שלי/ToratEmetUserData/Temp/his_temp_1_12.htm</vt:lpwstr>
      </vt:variant>
      <vt:variant>
        <vt:lpwstr>דברי הימים ב פרק-לו-{יח}!#דברי הימים ב פרק-לו-{יח}!</vt:lpwstr>
      </vt:variant>
      <vt:variant>
        <vt:i4>262264</vt:i4>
      </vt:variant>
      <vt:variant>
        <vt:i4>2553</vt:i4>
      </vt:variant>
      <vt:variant>
        <vt:i4>0</vt:i4>
      </vt:variant>
      <vt:variant>
        <vt:i4>5</vt:i4>
      </vt:variant>
      <vt:variant>
        <vt:lpwstr>../../../../user/המסמכים שלי/ToratEmetUserData/Temp/his_temp_1_12.htm</vt:lpwstr>
      </vt:variant>
      <vt:variant>
        <vt:lpwstr>דברי הימים ב פרק-לו-{יז}!#דברי הימים ב פרק-לו-{יז}!</vt:lpwstr>
      </vt:variant>
      <vt:variant>
        <vt:i4>262264</vt:i4>
      </vt:variant>
      <vt:variant>
        <vt:i4>2550</vt:i4>
      </vt:variant>
      <vt:variant>
        <vt:i4>0</vt:i4>
      </vt:variant>
      <vt:variant>
        <vt:i4>5</vt:i4>
      </vt:variant>
      <vt:variant>
        <vt:lpwstr>../../../../user/המסמכים שלי/ToratEmetUserData/Temp/his_temp_1_12.htm</vt:lpwstr>
      </vt:variant>
      <vt:variant>
        <vt:lpwstr>דברי הימים ב פרק-לו-{טז}!#דברי הימים ב פרק-לו-{טז}!</vt:lpwstr>
      </vt:variant>
      <vt:variant>
        <vt:i4>262264</vt:i4>
      </vt:variant>
      <vt:variant>
        <vt:i4>2547</vt:i4>
      </vt:variant>
      <vt:variant>
        <vt:i4>0</vt:i4>
      </vt:variant>
      <vt:variant>
        <vt:i4>5</vt:i4>
      </vt:variant>
      <vt:variant>
        <vt:lpwstr>../../../../user/המסמכים שלי/ToratEmetUserData/Temp/his_temp_1_12.htm</vt:lpwstr>
      </vt:variant>
      <vt:variant>
        <vt:lpwstr>דברי הימים ב פרק-לו-{טו}!#דברי הימים ב פרק-לו-{טו}!</vt:lpwstr>
      </vt:variant>
      <vt:variant>
        <vt:i4>262264</vt:i4>
      </vt:variant>
      <vt:variant>
        <vt:i4>2544</vt:i4>
      </vt:variant>
      <vt:variant>
        <vt:i4>0</vt:i4>
      </vt:variant>
      <vt:variant>
        <vt:i4>5</vt:i4>
      </vt:variant>
      <vt:variant>
        <vt:lpwstr>../../../../user/המסמכים שלי/ToratEmetUserData/Temp/his_temp_1_12.htm</vt:lpwstr>
      </vt:variant>
      <vt:variant>
        <vt:lpwstr>דברי הימים ב פרק-לו-{יד}!#דברי הימים ב פרק-לו-{יד}!</vt:lpwstr>
      </vt:variant>
      <vt:variant>
        <vt:i4>262264</vt:i4>
      </vt:variant>
      <vt:variant>
        <vt:i4>2541</vt:i4>
      </vt:variant>
      <vt:variant>
        <vt:i4>0</vt:i4>
      </vt:variant>
      <vt:variant>
        <vt:i4>5</vt:i4>
      </vt:variant>
      <vt:variant>
        <vt:lpwstr>../../../../user/המסמכים שלי/ToratEmetUserData/Temp/his_temp_1_12.htm</vt:lpwstr>
      </vt:variant>
      <vt:variant>
        <vt:lpwstr>דברי הימים ב פרק-לו-{יג}!#דברי הימים ב פרק-לו-{יג}!</vt:lpwstr>
      </vt:variant>
      <vt:variant>
        <vt:i4>262264</vt:i4>
      </vt:variant>
      <vt:variant>
        <vt:i4>2538</vt:i4>
      </vt:variant>
      <vt:variant>
        <vt:i4>0</vt:i4>
      </vt:variant>
      <vt:variant>
        <vt:i4>5</vt:i4>
      </vt:variant>
      <vt:variant>
        <vt:lpwstr>../../../../user/המסמכים שלי/ToratEmetUserData/Temp/his_temp_1_12.htm</vt:lpwstr>
      </vt:variant>
      <vt:variant>
        <vt:lpwstr>דברי הימים ב פרק-לו-{יב}!#דברי הימים ב פרק-לו-{יב}!</vt:lpwstr>
      </vt:variant>
      <vt:variant>
        <vt:i4>262264</vt:i4>
      </vt:variant>
      <vt:variant>
        <vt:i4>2535</vt:i4>
      </vt:variant>
      <vt:variant>
        <vt:i4>0</vt:i4>
      </vt:variant>
      <vt:variant>
        <vt:i4>5</vt:i4>
      </vt:variant>
      <vt:variant>
        <vt:lpwstr>../../../../user/המסמכים שלי/ToratEmetUserData/Temp/his_temp_1_12.htm</vt:lpwstr>
      </vt:variant>
      <vt:variant>
        <vt:lpwstr>דברי הימים ב פרק-לו-{יא}!#דברי הימים ב פרק-לו-{יא}!</vt:lpwstr>
      </vt:variant>
      <vt:variant>
        <vt:i4>3014738</vt:i4>
      </vt:variant>
      <vt:variant>
        <vt:i4>2532</vt:i4>
      </vt:variant>
      <vt:variant>
        <vt:i4>0</vt:i4>
      </vt:variant>
      <vt:variant>
        <vt:i4>5</vt:i4>
      </vt:variant>
      <vt:variant>
        <vt:lpwstr>../../../../user/המסמכים שלי/ToratEmetUserData/Temp/his_temp_1_12.htm</vt:lpwstr>
      </vt:variant>
      <vt:variant>
        <vt:lpwstr>דברי הימים ב פרק-לו-{י}!#דברי הימים ב פרק-לו-{י}!</vt:lpwstr>
      </vt:variant>
      <vt:variant>
        <vt:i4>3080275</vt:i4>
      </vt:variant>
      <vt:variant>
        <vt:i4>2529</vt:i4>
      </vt:variant>
      <vt:variant>
        <vt:i4>0</vt:i4>
      </vt:variant>
      <vt:variant>
        <vt:i4>5</vt:i4>
      </vt:variant>
      <vt:variant>
        <vt:lpwstr>../../../../user/המסמכים שלי/ToratEmetUserData/Temp/his_temp_1_12.htm</vt:lpwstr>
      </vt:variant>
      <vt:variant>
        <vt:lpwstr>דברי הימים ב פרק-לו-{ט}!#דברי הימים ב פרק-לו-{ט}!</vt:lpwstr>
      </vt:variant>
      <vt:variant>
        <vt:i4>2097244</vt:i4>
      </vt:variant>
      <vt:variant>
        <vt:i4>2526</vt:i4>
      </vt:variant>
      <vt:variant>
        <vt:i4>0</vt:i4>
      </vt:variant>
      <vt:variant>
        <vt:i4>5</vt:i4>
      </vt:variant>
      <vt:variant>
        <vt:lpwstr>../../../../user/המסמכים שלי/ToratEmetUserData/Temp/his_temp_1_12.htm</vt:lpwstr>
      </vt:variant>
      <vt:variant>
        <vt:lpwstr>דברי הימים ב פרק-לו-{ח}!#דברי הימים ב פרק-לו-{ח}!</vt:lpwstr>
      </vt:variant>
      <vt:variant>
        <vt:i4>2162781</vt:i4>
      </vt:variant>
      <vt:variant>
        <vt:i4>2523</vt:i4>
      </vt:variant>
      <vt:variant>
        <vt:i4>0</vt:i4>
      </vt:variant>
      <vt:variant>
        <vt:i4>5</vt:i4>
      </vt:variant>
      <vt:variant>
        <vt:lpwstr>../../../../user/המסמכים שלי/ToratEmetUserData/Temp/his_temp_1_12.htm</vt:lpwstr>
      </vt:variant>
      <vt:variant>
        <vt:lpwstr>דברי הימים ב פרק-לו-{ז}!#דברי הימים ב פרק-לו-{ז}!</vt:lpwstr>
      </vt:variant>
      <vt:variant>
        <vt:i4>2228318</vt:i4>
      </vt:variant>
      <vt:variant>
        <vt:i4>2520</vt:i4>
      </vt:variant>
      <vt:variant>
        <vt:i4>0</vt:i4>
      </vt:variant>
      <vt:variant>
        <vt:i4>5</vt:i4>
      </vt:variant>
      <vt:variant>
        <vt:lpwstr>../../../../user/המסמכים שלי/ToratEmetUserData/Temp/his_temp_1_12.htm</vt:lpwstr>
      </vt:variant>
      <vt:variant>
        <vt:lpwstr>דברי הימים ב פרק-לו-{ו}!#דברי הימים ב פרק-לו-{ו}!</vt:lpwstr>
      </vt:variant>
      <vt:variant>
        <vt:i4>2293855</vt:i4>
      </vt:variant>
      <vt:variant>
        <vt:i4>2517</vt:i4>
      </vt:variant>
      <vt:variant>
        <vt:i4>0</vt:i4>
      </vt:variant>
      <vt:variant>
        <vt:i4>5</vt:i4>
      </vt:variant>
      <vt:variant>
        <vt:lpwstr>../../../../user/המסמכים שלי/ToratEmetUserData/Temp/his_temp_1_12.htm</vt:lpwstr>
      </vt:variant>
      <vt:variant>
        <vt:lpwstr>דברי הימים ב פרק-לו-{ה}!#דברי הימים ב פרק-לו-{ה}!</vt:lpwstr>
      </vt:variant>
      <vt:variant>
        <vt:i4>2359384</vt:i4>
      </vt:variant>
      <vt:variant>
        <vt:i4>2514</vt:i4>
      </vt:variant>
      <vt:variant>
        <vt:i4>0</vt:i4>
      </vt:variant>
      <vt:variant>
        <vt:i4>5</vt:i4>
      </vt:variant>
      <vt:variant>
        <vt:lpwstr>../../../../user/המסמכים שלי/ToratEmetUserData/Temp/his_temp_1_12.htm</vt:lpwstr>
      </vt:variant>
      <vt:variant>
        <vt:lpwstr>דברי הימים ב פרק-לו-{ד}!#דברי הימים ב פרק-לו-{ד}!</vt:lpwstr>
      </vt:variant>
      <vt:variant>
        <vt:i4>2424921</vt:i4>
      </vt:variant>
      <vt:variant>
        <vt:i4>2511</vt:i4>
      </vt:variant>
      <vt:variant>
        <vt:i4>0</vt:i4>
      </vt:variant>
      <vt:variant>
        <vt:i4>5</vt:i4>
      </vt:variant>
      <vt:variant>
        <vt:lpwstr>../../../../user/המסמכים שלי/ToratEmetUserData/Temp/his_temp_1_12.htm</vt:lpwstr>
      </vt:variant>
      <vt:variant>
        <vt:lpwstr>דברי הימים ב פרק-לו-{ג}!#דברי הימים ב פרק-לו-{ג}!</vt:lpwstr>
      </vt:variant>
      <vt:variant>
        <vt:i4>2490458</vt:i4>
      </vt:variant>
      <vt:variant>
        <vt:i4>2508</vt:i4>
      </vt:variant>
      <vt:variant>
        <vt:i4>0</vt:i4>
      </vt:variant>
      <vt:variant>
        <vt:i4>5</vt:i4>
      </vt:variant>
      <vt:variant>
        <vt:lpwstr>../../../../user/המסמכים שלי/ToratEmetUserData/Temp/his_temp_1_12.htm</vt:lpwstr>
      </vt:variant>
      <vt:variant>
        <vt:lpwstr>דברי הימים ב פרק-לו-{ב}!#דברי הימים ב פרק-לו-{ב}!</vt:lpwstr>
      </vt:variant>
      <vt:variant>
        <vt:i4>2555995</vt:i4>
      </vt:variant>
      <vt:variant>
        <vt:i4>2505</vt:i4>
      </vt:variant>
      <vt:variant>
        <vt:i4>0</vt:i4>
      </vt:variant>
      <vt:variant>
        <vt:i4>5</vt:i4>
      </vt:variant>
      <vt:variant>
        <vt:lpwstr>../../../../user/המסמכים שלי/ToratEmetUserData/Temp/his_temp_1_12.htm</vt:lpwstr>
      </vt:variant>
      <vt:variant>
        <vt:lpwstr>דברי הימים ב פרק-לו-{א}!#דברי הימים ב פרק-לו-{א}!</vt:lpwstr>
      </vt:variant>
      <vt:variant>
        <vt:i4>98305440</vt:i4>
      </vt:variant>
      <vt:variant>
        <vt:i4>2502</vt:i4>
      </vt:variant>
      <vt:variant>
        <vt:i4>0</vt:i4>
      </vt:variant>
      <vt:variant>
        <vt:i4>5</vt:i4>
      </vt:variant>
      <vt:variant>
        <vt:lpwstr>../../../../user/המסמכים שלי/ToratEmetUserData/Temp/his_temp_1_12.htm</vt:lpwstr>
      </vt:variant>
      <vt:variant>
        <vt:lpwstr>דברי הימים ב פרק-לו!#דברי הימים ב פרק-לו!</vt:lpwstr>
      </vt:variant>
      <vt:variant>
        <vt:i4>262264</vt:i4>
      </vt:variant>
      <vt:variant>
        <vt:i4>2499</vt:i4>
      </vt:variant>
      <vt:variant>
        <vt:i4>0</vt:i4>
      </vt:variant>
      <vt:variant>
        <vt:i4>5</vt:i4>
      </vt:variant>
      <vt:variant>
        <vt:lpwstr>../../../../user/המסמכים שלי/ToratEmetUserData/Temp/his_temp_1_12.htm</vt:lpwstr>
      </vt:variant>
      <vt:variant>
        <vt:lpwstr>דברי הימים ב פרק-לה-{כז}!#דברי הימים ב פרק-לה-{כז}!</vt:lpwstr>
      </vt:variant>
      <vt:variant>
        <vt:i4>262264</vt:i4>
      </vt:variant>
      <vt:variant>
        <vt:i4>2496</vt:i4>
      </vt:variant>
      <vt:variant>
        <vt:i4>0</vt:i4>
      </vt:variant>
      <vt:variant>
        <vt:i4>5</vt:i4>
      </vt:variant>
      <vt:variant>
        <vt:lpwstr>../../../../user/המסמכים שלי/ToratEmetUserData/Temp/his_temp_1_12.htm</vt:lpwstr>
      </vt:variant>
      <vt:variant>
        <vt:lpwstr>דברי הימים ב פרק-לה-{כו}!#דברי הימים ב פרק-לה-{כו}!</vt:lpwstr>
      </vt:variant>
      <vt:variant>
        <vt:i4>262264</vt:i4>
      </vt:variant>
      <vt:variant>
        <vt:i4>2493</vt:i4>
      </vt:variant>
      <vt:variant>
        <vt:i4>0</vt:i4>
      </vt:variant>
      <vt:variant>
        <vt:i4>5</vt:i4>
      </vt:variant>
      <vt:variant>
        <vt:lpwstr>../../../../user/המסמכים שלי/ToratEmetUserData/Temp/his_temp_1_12.htm</vt:lpwstr>
      </vt:variant>
      <vt:variant>
        <vt:lpwstr>דברי הימים ב פרק-לה-{כה}!#דברי הימים ב פרק-לה-{כה}!</vt:lpwstr>
      </vt:variant>
      <vt:variant>
        <vt:i4>262264</vt:i4>
      </vt:variant>
      <vt:variant>
        <vt:i4>2490</vt:i4>
      </vt:variant>
      <vt:variant>
        <vt:i4>0</vt:i4>
      </vt:variant>
      <vt:variant>
        <vt:i4>5</vt:i4>
      </vt:variant>
      <vt:variant>
        <vt:lpwstr>../../../../user/המסמכים שלי/ToratEmetUserData/Temp/his_temp_1_12.htm</vt:lpwstr>
      </vt:variant>
      <vt:variant>
        <vt:lpwstr>דברי הימים ב פרק-לה-{כד}!#דברי הימים ב פרק-לה-{כד}!</vt:lpwstr>
      </vt:variant>
      <vt:variant>
        <vt:i4>262264</vt:i4>
      </vt:variant>
      <vt:variant>
        <vt:i4>2487</vt:i4>
      </vt:variant>
      <vt:variant>
        <vt:i4>0</vt:i4>
      </vt:variant>
      <vt:variant>
        <vt:i4>5</vt:i4>
      </vt:variant>
      <vt:variant>
        <vt:lpwstr>../../../../user/המסמכים שלי/ToratEmetUserData/Temp/his_temp_1_12.htm</vt:lpwstr>
      </vt:variant>
      <vt:variant>
        <vt:lpwstr>דברי הימים ב פרק-לה-{כג}!#דברי הימים ב פרק-לה-{כג}!</vt:lpwstr>
      </vt:variant>
      <vt:variant>
        <vt:i4>262264</vt:i4>
      </vt:variant>
      <vt:variant>
        <vt:i4>2484</vt:i4>
      </vt:variant>
      <vt:variant>
        <vt:i4>0</vt:i4>
      </vt:variant>
      <vt:variant>
        <vt:i4>5</vt:i4>
      </vt:variant>
      <vt:variant>
        <vt:lpwstr>../../../../user/המסמכים שלי/ToratEmetUserData/Temp/his_temp_1_12.htm</vt:lpwstr>
      </vt:variant>
      <vt:variant>
        <vt:lpwstr>דברי הימים ב פרק-לה-{כב}!#דברי הימים ב פרק-לה-{כב}!</vt:lpwstr>
      </vt:variant>
      <vt:variant>
        <vt:i4>262264</vt:i4>
      </vt:variant>
      <vt:variant>
        <vt:i4>2481</vt:i4>
      </vt:variant>
      <vt:variant>
        <vt:i4>0</vt:i4>
      </vt:variant>
      <vt:variant>
        <vt:i4>5</vt:i4>
      </vt:variant>
      <vt:variant>
        <vt:lpwstr>../../../../user/המסמכים שלי/ToratEmetUserData/Temp/his_temp_1_12.htm</vt:lpwstr>
      </vt:variant>
      <vt:variant>
        <vt:lpwstr>דברי הימים ב פרק-לה-{כא}!#דברי הימים ב פרק-לה-{כא}!</vt:lpwstr>
      </vt:variant>
      <vt:variant>
        <vt:i4>2949201</vt:i4>
      </vt:variant>
      <vt:variant>
        <vt:i4>2478</vt:i4>
      </vt:variant>
      <vt:variant>
        <vt:i4>0</vt:i4>
      </vt:variant>
      <vt:variant>
        <vt:i4>5</vt:i4>
      </vt:variant>
      <vt:variant>
        <vt:lpwstr>../../../../user/המסמכים שלי/ToratEmetUserData/Temp/his_temp_1_12.htm</vt:lpwstr>
      </vt:variant>
      <vt:variant>
        <vt:lpwstr>דברי הימים ב פרק-לה-{כ}!#דברי הימים ב פרק-לה-{כ}!</vt:lpwstr>
      </vt:variant>
      <vt:variant>
        <vt:i4>262264</vt:i4>
      </vt:variant>
      <vt:variant>
        <vt:i4>2475</vt:i4>
      </vt:variant>
      <vt:variant>
        <vt:i4>0</vt:i4>
      </vt:variant>
      <vt:variant>
        <vt:i4>5</vt:i4>
      </vt:variant>
      <vt:variant>
        <vt:lpwstr>../../../../user/המסמכים שלי/ToratEmetUserData/Temp/his_temp_1_12.htm</vt:lpwstr>
      </vt:variant>
      <vt:variant>
        <vt:lpwstr>דברי הימים ב פרק-לה-{יט}!#דברי הימים ב פרק-לה-{יט}!</vt:lpwstr>
      </vt:variant>
      <vt:variant>
        <vt:i4>262264</vt:i4>
      </vt:variant>
      <vt:variant>
        <vt:i4>2472</vt:i4>
      </vt:variant>
      <vt:variant>
        <vt:i4>0</vt:i4>
      </vt:variant>
      <vt:variant>
        <vt:i4>5</vt:i4>
      </vt:variant>
      <vt:variant>
        <vt:lpwstr>../../../../user/המסמכים שלי/ToratEmetUserData/Temp/his_temp_1_12.htm</vt:lpwstr>
      </vt:variant>
      <vt:variant>
        <vt:lpwstr>דברי הימים ב פרק-לה-{יח}!#דברי הימים ב פרק-לה-{יח}!</vt:lpwstr>
      </vt:variant>
      <vt:variant>
        <vt:i4>262264</vt:i4>
      </vt:variant>
      <vt:variant>
        <vt:i4>2469</vt:i4>
      </vt:variant>
      <vt:variant>
        <vt:i4>0</vt:i4>
      </vt:variant>
      <vt:variant>
        <vt:i4>5</vt:i4>
      </vt:variant>
      <vt:variant>
        <vt:lpwstr>../../../../user/המסמכים שלי/ToratEmetUserData/Temp/his_temp_1_12.htm</vt:lpwstr>
      </vt:variant>
      <vt:variant>
        <vt:lpwstr>דברי הימים ב פרק-לה-{יז}!#דברי הימים ב פרק-לה-{יז}!</vt:lpwstr>
      </vt:variant>
      <vt:variant>
        <vt:i4>262264</vt:i4>
      </vt:variant>
      <vt:variant>
        <vt:i4>2466</vt:i4>
      </vt:variant>
      <vt:variant>
        <vt:i4>0</vt:i4>
      </vt:variant>
      <vt:variant>
        <vt:i4>5</vt:i4>
      </vt:variant>
      <vt:variant>
        <vt:lpwstr>../../../../user/המסמכים שלי/ToratEmetUserData/Temp/his_temp_1_12.htm</vt:lpwstr>
      </vt:variant>
      <vt:variant>
        <vt:lpwstr>דברי הימים ב פרק-לה-{טז}!#דברי הימים ב פרק-לה-{טז}!</vt:lpwstr>
      </vt:variant>
      <vt:variant>
        <vt:i4>262264</vt:i4>
      </vt:variant>
      <vt:variant>
        <vt:i4>2463</vt:i4>
      </vt:variant>
      <vt:variant>
        <vt:i4>0</vt:i4>
      </vt:variant>
      <vt:variant>
        <vt:i4>5</vt:i4>
      </vt:variant>
      <vt:variant>
        <vt:lpwstr>../../../../user/המסמכים שלי/ToratEmetUserData/Temp/his_temp_1_12.htm</vt:lpwstr>
      </vt:variant>
      <vt:variant>
        <vt:lpwstr>דברי הימים ב פרק-לה-{טו}!#דברי הימים ב פרק-לה-{טו}!</vt:lpwstr>
      </vt:variant>
      <vt:variant>
        <vt:i4>262264</vt:i4>
      </vt:variant>
      <vt:variant>
        <vt:i4>2460</vt:i4>
      </vt:variant>
      <vt:variant>
        <vt:i4>0</vt:i4>
      </vt:variant>
      <vt:variant>
        <vt:i4>5</vt:i4>
      </vt:variant>
      <vt:variant>
        <vt:lpwstr>../../../../user/המסמכים שלי/ToratEmetUserData/Temp/his_temp_1_12.htm</vt:lpwstr>
      </vt:variant>
      <vt:variant>
        <vt:lpwstr>דברי הימים ב פרק-לה-{יד}!#דברי הימים ב פרק-לה-{יד}!</vt:lpwstr>
      </vt:variant>
      <vt:variant>
        <vt:i4>262264</vt:i4>
      </vt:variant>
      <vt:variant>
        <vt:i4>2457</vt:i4>
      </vt:variant>
      <vt:variant>
        <vt:i4>0</vt:i4>
      </vt:variant>
      <vt:variant>
        <vt:i4>5</vt:i4>
      </vt:variant>
      <vt:variant>
        <vt:lpwstr>../../../../user/המסמכים שלי/ToratEmetUserData/Temp/his_temp_1_12.htm</vt:lpwstr>
      </vt:variant>
      <vt:variant>
        <vt:lpwstr>דברי הימים ב פרק-לה-{יג}!#דברי הימים ב פרק-לה-{יג}!</vt:lpwstr>
      </vt:variant>
      <vt:variant>
        <vt:i4>262264</vt:i4>
      </vt:variant>
      <vt:variant>
        <vt:i4>2454</vt:i4>
      </vt:variant>
      <vt:variant>
        <vt:i4>0</vt:i4>
      </vt:variant>
      <vt:variant>
        <vt:i4>5</vt:i4>
      </vt:variant>
      <vt:variant>
        <vt:lpwstr>../../../../user/המסמכים שלי/ToratEmetUserData/Temp/his_temp_1_12.htm</vt:lpwstr>
      </vt:variant>
      <vt:variant>
        <vt:lpwstr>דברי הימים ב פרק-לה-{יב}!#דברי הימים ב פרק-לה-{יב}!</vt:lpwstr>
      </vt:variant>
      <vt:variant>
        <vt:i4>262264</vt:i4>
      </vt:variant>
      <vt:variant>
        <vt:i4>2451</vt:i4>
      </vt:variant>
      <vt:variant>
        <vt:i4>0</vt:i4>
      </vt:variant>
      <vt:variant>
        <vt:i4>5</vt:i4>
      </vt:variant>
      <vt:variant>
        <vt:lpwstr>../../../../user/המסמכים שלי/ToratEmetUserData/Temp/his_temp_1_12.htm</vt:lpwstr>
      </vt:variant>
      <vt:variant>
        <vt:lpwstr>דברי הימים ב פרק-לה-{יא}!#דברי הימים ב פרק-לה-{יא}!</vt:lpwstr>
      </vt:variant>
      <vt:variant>
        <vt:i4>3080275</vt:i4>
      </vt:variant>
      <vt:variant>
        <vt:i4>2448</vt:i4>
      </vt:variant>
      <vt:variant>
        <vt:i4>0</vt:i4>
      </vt:variant>
      <vt:variant>
        <vt:i4>5</vt:i4>
      </vt:variant>
      <vt:variant>
        <vt:lpwstr>../../../../user/המסמכים שלי/ToratEmetUserData/Temp/his_temp_1_12.htm</vt:lpwstr>
      </vt:variant>
      <vt:variant>
        <vt:lpwstr>דברי הימים ב פרק-לה-{י}!#דברי הימים ב פרק-לה-{י}!</vt:lpwstr>
      </vt:variant>
      <vt:variant>
        <vt:i4>3014738</vt:i4>
      </vt:variant>
      <vt:variant>
        <vt:i4>2445</vt:i4>
      </vt:variant>
      <vt:variant>
        <vt:i4>0</vt:i4>
      </vt:variant>
      <vt:variant>
        <vt:i4>5</vt:i4>
      </vt:variant>
      <vt:variant>
        <vt:lpwstr>../../../../user/המסמכים שלי/ToratEmetUserData/Temp/his_temp_1_12.htm</vt:lpwstr>
      </vt:variant>
      <vt:variant>
        <vt:lpwstr>דברי הימים ב פרק-לה-{ט}!#דברי הימים ב פרק-לה-{ט}!</vt:lpwstr>
      </vt:variant>
      <vt:variant>
        <vt:i4>2162781</vt:i4>
      </vt:variant>
      <vt:variant>
        <vt:i4>2442</vt:i4>
      </vt:variant>
      <vt:variant>
        <vt:i4>0</vt:i4>
      </vt:variant>
      <vt:variant>
        <vt:i4>5</vt:i4>
      </vt:variant>
      <vt:variant>
        <vt:lpwstr>../../../../user/המסמכים שלי/ToratEmetUserData/Temp/his_temp_1_12.htm</vt:lpwstr>
      </vt:variant>
      <vt:variant>
        <vt:lpwstr>דברי הימים ב פרק-לה-{ח}!#דברי הימים ב פרק-לה-{ח}!</vt:lpwstr>
      </vt:variant>
      <vt:variant>
        <vt:i4>2097244</vt:i4>
      </vt:variant>
      <vt:variant>
        <vt:i4>2439</vt:i4>
      </vt:variant>
      <vt:variant>
        <vt:i4>0</vt:i4>
      </vt:variant>
      <vt:variant>
        <vt:i4>5</vt:i4>
      </vt:variant>
      <vt:variant>
        <vt:lpwstr>../../../../user/המסמכים שלי/ToratEmetUserData/Temp/his_temp_1_12.htm</vt:lpwstr>
      </vt:variant>
      <vt:variant>
        <vt:lpwstr>דברי הימים ב פרק-לה-{ז}!#דברי הימים ב פרק-לה-{ז}!</vt:lpwstr>
      </vt:variant>
      <vt:variant>
        <vt:i4>2293855</vt:i4>
      </vt:variant>
      <vt:variant>
        <vt:i4>2436</vt:i4>
      </vt:variant>
      <vt:variant>
        <vt:i4>0</vt:i4>
      </vt:variant>
      <vt:variant>
        <vt:i4>5</vt:i4>
      </vt:variant>
      <vt:variant>
        <vt:lpwstr>../../../../user/המסמכים שלי/ToratEmetUserData/Temp/his_temp_1_12.htm</vt:lpwstr>
      </vt:variant>
      <vt:variant>
        <vt:lpwstr>דברי הימים ב פרק-לה-{ו}!#דברי הימים ב פרק-לה-{ו}!</vt:lpwstr>
      </vt:variant>
      <vt:variant>
        <vt:i4>2228318</vt:i4>
      </vt:variant>
      <vt:variant>
        <vt:i4>2433</vt:i4>
      </vt:variant>
      <vt:variant>
        <vt:i4>0</vt:i4>
      </vt:variant>
      <vt:variant>
        <vt:i4>5</vt:i4>
      </vt:variant>
      <vt:variant>
        <vt:lpwstr>../../../../user/המסמכים שלי/ToratEmetUserData/Temp/his_temp_1_12.htm</vt:lpwstr>
      </vt:variant>
      <vt:variant>
        <vt:lpwstr>דברי הימים ב פרק-לה-{ה}!#דברי הימים ב פרק-לה-{ה}!</vt:lpwstr>
      </vt:variant>
      <vt:variant>
        <vt:i4>2424921</vt:i4>
      </vt:variant>
      <vt:variant>
        <vt:i4>2430</vt:i4>
      </vt:variant>
      <vt:variant>
        <vt:i4>0</vt:i4>
      </vt:variant>
      <vt:variant>
        <vt:i4>5</vt:i4>
      </vt:variant>
      <vt:variant>
        <vt:lpwstr>../../../../user/המסמכים שלי/ToratEmetUserData/Temp/his_temp_1_12.htm</vt:lpwstr>
      </vt:variant>
      <vt:variant>
        <vt:lpwstr>דברי הימים ב פרק-לה-{ד}!#דברי הימים ב פרק-לה-{ד}!</vt:lpwstr>
      </vt:variant>
      <vt:variant>
        <vt:i4>2359384</vt:i4>
      </vt:variant>
      <vt:variant>
        <vt:i4>2427</vt:i4>
      </vt:variant>
      <vt:variant>
        <vt:i4>0</vt:i4>
      </vt:variant>
      <vt:variant>
        <vt:i4>5</vt:i4>
      </vt:variant>
      <vt:variant>
        <vt:lpwstr>../../../../user/המסמכים שלי/ToratEmetUserData/Temp/his_temp_1_12.htm</vt:lpwstr>
      </vt:variant>
      <vt:variant>
        <vt:lpwstr>דברי הימים ב פרק-לה-{ג}!#דברי הימים ב פרק-לה-{ג}!</vt:lpwstr>
      </vt:variant>
      <vt:variant>
        <vt:i4>2555995</vt:i4>
      </vt:variant>
      <vt:variant>
        <vt:i4>2424</vt:i4>
      </vt:variant>
      <vt:variant>
        <vt:i4>0</vt:i4>
      </vt:variant>
      <vt:variant>
        <vt:i4>5</vt:i4>
      </vt:variant>
      <vt:variant>
        <vt:lpwstr>../../../../user/המסמכים שלי/ToratEmetUserData/Temp/his_temp_1_12.htm</vt:lpwstr>
      </vt:variant>
      <vt:variant>
        <vt:lpwstr>דברי הימים ב פרק-לה-{ב}!#דברי הימים ב פרק-לה-{ב}!</vt:lpwstr>
      </vt:variant>
      <vt:variant>
        <vt:i4>2490458</vt:i4>
      </vt:variant>
      <vt:variant>
        <vt:i4>2421</vt:i4>
      </vt:variant>
      <vt:variant>
        <vt:i4>0</vt:i4>
      </vt:variant>
      <vt:variant>
        <vt:i4>5</vt:i4>
      </vt:variant>
      <vt:variant>
        <vt:lpwstr>../../../../user/המסמכים שלי/ToratEmetUserData/Temp/his_temp_1_12.htm</vt:lpwstr>
      </vt:variant>
      <vt:variant>
        <vt:lpwstr>דברי הימים ב פרק-לה-{א}!#דברי הימים ב פרק-לה-{א}!</vt:lpwstr>
      </vt:variant>
      <vt:variant>
        <vt:i4>98370977</vt:i4>
      </vt:variant>
      <vt:variant>
        <vt:i4>2418</vt:i4>
      </vt:variant>
      <vt:variant>
        <vt:i4>0</vt:i4>
      </vt:variant>
      <vt:variant>
        <vt:i4>5</vt:i4>
      </vt:variant>
      <vt:variant>
        <vt:lpwstr>../../../../user/המסמכים שלי/ToratEmetUserData/Temp/his_temp_1_12.htm</vt:lpwstr>
      </vt:variant>
      <vt:variant>
        <vt:lpwstr>דברי הימים ב פרק-לה!#דברי הימים ב פרק-לה!</vt:lpwstr>
      </vt:variant>
      <vt:variant>
        <vt:i4>262264</vt:i4>
      </vt:variant>
      <vt:variant>
        <vt:i4>2415</vt:i4>
      </vt:variant>
      <vt:variant>
        <vt:i4>0</vt:i4>
      </vt:variant>
      <vt:variant>
        <vt:i4>5</vt:i4>
      </vt:variant>
      <vt:variant>
        <vt:lpwstr>../../../../user/המסמכים שלי/ToratEmetUserData/Temp/his_temp_1_12.htm</vt:lpwstr>
      </vt:variant>
      <vt:variant>
        <vt:lpwstr>דברי הימים ב פרק-לד-{לג}!#דברי הימים ב פרק-לד-{לג}!</vt:lpwstr>
      </vt:variant>
      <vt:variant>
        <vt:i4>262264</vt:i4>
      </vt:variant>
      <vt:variant>
        <vt:i4>2412</vt:i4>
      </vt:variant>
      <vt:variant>
        <vt:i4>0</vt:i4>
      </vt:variant>
      <vt:variant>
        <vt:i4>5</vt:i4>
      </vt:variant>
      <vt:variant>
        <vt:lpwstr>../../../../user/המסמכים שלי/ToratEmetUserData/Temp/his_temp_1_12.htm</vt:lpwstr>
      </vt:variant>
      <vt:variant>
        <vt:lpwstr>דברי הימים ב פרק-לד-{לב}!#דברי הימים ב פרק-לד-{לב}!</vt:lpwstr>
      </vt:variant>
      <vt:variant>
        <vt:i4>262264</vt:i4>
      </vt:variant>
      <vt:variant>
        <vt:i4>2409</vt:i4>
      </vt:variant>
      <vt:variant>
        <vt:i4>0</vt:i4>
      </vt:variant>
      <vt:variant>
        <vt:i4>5</vt:i4>
      </vt:variant>
      <vt:variant>
        <vt:lpwstr>../../../../user/המסמכים שלי/ToratEmetUserData/Temp/his_temp_1_12.htm</vt:lpwstr>
      </vt:variant>
      <vt:variant>
        <vt:lpwstr>דברי הימים ב פרק-לד-{לא}!#דברי הימים ב פרק-לד-{לא}!</vt:lpwstr>
      </vt:variant>
      <vt:variant>
        <vt:i4>2949201</vt:i4>
      </vt:variant>
      <vt:variant>
        <vt:i4>2406</vt:i4>
      </vt:variant>
      <vt:variant>
        <vt:i4>0</vt:i4>
      </vt:variant>
      <vt:variant>
        <vt:i4>5</vt:i4>
      </vt:variant>
      <vt:variant>
        <vt:lpwstr>../../../../user/המסמכים שלי/ToratEmetUserData/Temp/his_temp_1_12.htm</vt:lpwstr>
      </vt:variant>
      <vt:variant>
        <vt:lpwstr>דברי הימים ב פרק-לד-{ל}!#דברי הימים ב פרק-לד-{ל}!</vt:lpwstr>
      </vt:variant>
      <vt:variant>
        <vt:i4>262264</vt:i4>
      </vt:variant>
      <vt:variant>
        <vt:i4>2403</vt:i4>
      </vt:variant>
      <vt:variant>
        <vt:i4>0</vt:i4>
      </vt:variant>
      <vt:variant>
        <vt:i4>5</vt:i4>
      </vt:variant>
      <vt:variant>
        <vt:lpwstr>../../../../user/המסמכים שלי/ToratEmetUserData/Temp/his_temp_1_12.htm</vt:lpwstr>
      </vt:variant>
      <vt:variant>
        <vt:lpwstr>דברי הימים ב פרק-לד-{כט}!#דברי הימים ב פרק-לד-{כט}!</vt:lpwstr>
      </vt:variant>
      <vt:variant>
        <vt:i4>262264</vt:i4>
      </vt:variant>
      <vt:variant>
        <vt:i4>2400</vt:i4>
      </vt:variant>
      <vt:variant>
        <vt:i4>0</vt:i4>
      </vt:variant>
      <vt:variant>
        <vt:i4>5</vt:i4>
      </vt:variant>
      <vt:variant>
        <vt:lpwstr>../../../../user/המסמכים שלי/ToratEmetUserData/Temp/his_temp_1_12.htm</vt:lpwstr>
      </vt:variant>
      <vt:variant>
        <vt:lpwstr>דברי הימים ב פרק-לד-{כח}!#דברי הימים ב פרק-לד-{כח}!</vt:lpwstr>
      </vt:variant>
      <vt:variant>
        <vt:i4>262264</vt:i4>
      </vt:variant>
      <vt:variant>
        <vt:i4>2397</vt:i4>
      </vt:variant>
      <vt:variant>
        <vt:i4>0</vt:i4>
      </vt:variant>
      <vt:variant>
        <vt:i4>5</vt:i4>
      </vt:variant>
      <vt:variant>
        <vt:lpwstr>../../../../user/המסמכים שלי/ToratEmetUserData/Temp/his_temp_1_12.htm</vt:lpwstr>
      </vt:variant>
      <vt:variant>
        <vt:lpwstr>דברי הימים ב פרק-לד-{כז}!#דברי הימים ב פרק-לד-{כז}!</vt:lpwstr>
      </vt:variant>
      <vt:variant>
        <vt:i4>262264</vt:i4>
      </vt:variant>
      <vt:variant>
        <vt:i4>2394</vt:i4>
      </vt:variant>
      <vt:variant>
        <vt:i4>0</vt:i4>
      </vt:variant>
      <vt:variant>
        <vt:i4>5</vt:i4>
      </vt:variant>
      <vt:variant>
        <vt:lpwstr>../../../../user/המסמכים שלי/ToratEmetUserData/Temp/his_temp_1_12.htm</vt:lpwstr>
      </vt:variant>
      <vt:variant>
        <vt:lpwstr>דברי הימים ב פרק-לד-{כו}!#דברי הימים ב פרק-לד-{כו}!</vt:lpwstr>
      </vt:variant>
      <vt:variant>
        <vt:i4>262264</vt:i4>
      </vt:variant>
      <vt:variant>
        <vt:i4>2391</vt:i4>
      </vt:variant>
      <vt:variant>
        <vt:i4>0</vt:i4>
      </vt:variant>
      <vt:variant>
        <vt:i4>5</vt:i4>
      </vt:variant>
      <vt:variant>
        <vt:lpwstr>../../../../user/המסמכים שלי/ToratEmetUserData/Temp/his_temp_1_12.htm</vt:lpwstr>
      </vt:variant>
      <vt:variant>
        <vt:lpwstr>דברי הימים ב פרק-לד-{כה}!#דברי הימים ב פרק-לד-{כה}!</vt:lpwstr>
      </vt:variant>
      <vt:variant>
        <vt:i4>262264</vt:i4>
      </vt:variant>
      <vt:variant>
        <vt:i4>2388</vt:i4>
      </vt:variant>
      <vt:variant>
        <vt:i4>0</vt:i4>
      </vt:variant>
      <vt:variant>
        <vt:i4>5</vt:i4>
      </vt:variant>
      <vt:variant>
        <vt:lpwstr>../../../../user/המסמכים שלי/ToratEmetUserData/Temp/his_temp_1_12.htm</vt:lpwstr>
      </vt:variant>
      <vt:variant>
        <vt:lpwstr>דברי הימים ב פרק-לד-{כד}!#דברי הימים ב פרק-לד-{כד}!</vt:lpwstr>
      </vt:variant>
      <vt:variant>
        <vt:i4>262264</vt:i4>
      </vt:variant>
      <vt:variant>
        <vt:i4>2385</vt:i4>
      </vt:variant>
      <vt:variant>
        <vt:i4>0</vt:i4>
      </vt:variant>
      <vt:variant>
        <vt:i4>5</vt:i4>
      </vt:variant>
      <vt:variant>
        <vt:lpwstr>../../../../user/המסמכים שלי/ToratEmetUserData/Temp/his_temp_1_12.htm</vt:lpwstr>
      </vt:variant>
      <vt:variant>
        <vt:lpwstr>דברי הימים ב פרק-לד-{כג}!#דברי הימים ב פרק-לד-{כג}!</vt:lpwstr>
      </vt:variant>
      <vt:variant>
        <vt:i4>262264</vt:i4>
      </vt:variant>
      <vt:variant>
        <vt:i4>2382</vt:i4>
      </vt:variant>
      <vt:variant>
        <vt:i4>0</vt:i4>
      </vt:variant>
      <vt:variant>
        <vt:i4>5</vt:i4>
      </vt:variant>
      <vt:variant>
        <vt:lpwstr>../../../../user/המסמכים שלי/ToratEmetUserData/Temp/his_temp_1_12.htm</vt:lpwstr>
      </vt:variant>
      <vt:variant>
        <vt:lpwstr>דברי הימים ב פרק-לד-{כב}!#דברי הימים ב פרק-לד-{כב}!</vt:lpwstr>
      </vt:variant>
      <vt:variant>
        <vt:i4>262264</vt:i4>
      </vt:variant>
      <vt:variant>
        <vt:i4>2379</vt:i4>
      </vt:variant>
      <vt:variant>
        <vt:i4>0</vt:i4>
      </vt:variant>
      <vt:variant>
        <vt:i4>5</vt:i4>
      </vt:variant>
      <vt:variant>
        <vt:lpwstr>../../../../user/המסמכים שלי/ToratEmetUserData/Temp/his_temp_1_12.htm</vt:lpwstr>
      </vt:variant>
      <vt:variant>
        <vt:lpwstr>דברי הימים ב פרק-לד-{כא}!#דברי הימים ב פרק-לד-{כא}!</vt:lpwstr>
      </vt:variant>
      <vt:variant>
        <vt:i4>2752598</vt:i4>
      </vt:variant>
      <vt:variant>
        <vt:i4>2376</vt:i4>
      </vt:variant>
      <vt:variant>
        <vt:i4>0</vt:i4>
      </vt:variant>
      <vt:variant>
        <vt:i4>5</vt:i4>
      </vt:variant>
      <vt:variant>
        <vt:lpwstr>../../../../user/המסמכים שלי/ToratEmetUserData/Temp/his_temp_1_12.htm</vt:lpwstr>
      </vt:variant>
      <vt:variant>
        <vt:lpwstr>דברי הימים ב פרק-לד-{כ}!#דברי הימים ב פרק-לד-{כ}!</vt:lpwstr>
      </vt:variant>
      <vt:variant>
        <vt:i4>262264</vt:i4>
      </vt:variant>
      <vt:variant>
        <vt:i4>2373</vt:i4>
      </vt:variant>
      <vt:variant>
        <vt:i4>0</vt:i4>
      </vt:variant>
      <vt:variant>
        <vt:i4>5</vt:i4>
      </vt:variant>
      <vt:variant>
        <vt:lpwstr>../../../../user/המסמכים שלי/ToratEmetUserData/Temp/his_temp_1_12.htm</vt:lpwstr>
      </vt:variant>
      <vt:variant>
        <vt:lpwstr>דברי הימים ב פרק-לד-{יט}!#דברי הימים ב פרק-לד-{יט}!</vt:lpwstr>
      </vt:variant>
      <vt:variant>
        <vt:i4>262264</vt:i4>
      </vt:variant>
      <vt:variant>
        <vt:i4>2370</vt:i4>
      </vt:variant>
      <vt:variant>
        <vt:i4>0</vt:i4>
      </vt:variant>
      <vt:variant>
        <vt:i4>5</vt:i4>
      </vt:variant>
      <vt:variant>
        <vt:lpwstr>../../../../user/המסמכים שלי/ToratEmetUserData/Temp/his_temp_1_12.htm</vt:lpwstr>
      </vt:variant>
      <vt:variant>
        <vt:lpwstr>דברי הימים ב פרק-לד-{יח}!#דברי הימים ב פרק-לד-{יח}!</vt:lpwstr>
      </vt:variant>
      <vt:variant>
        <vt:i4>262264</vt:i4>
      </vt:variant>
      <vt:variant>
        <vt:i4>2367</vt:i4>
      </vt:variant>
      <vt:variant>
        <vt:i4>0</vt:i4>
      </vt:variant>
      <vt:variant>
        <vt:i4>5</vt:i4>
      </vt:variant>
      <vt:variant>
        <vt:lpwstr>../../../../user/המסמכים שלי/ToratEmetUserData/Temp/his_temp_1_12.htm</vt:lpwstr>
      </vt:variant>
      <vt:variant>
        <vt:lpwstr>דברי הימים ב פרק-לד-{יז}!#דברי הימים ב פרק-לד-{יז}!</vt:lpwstr>
      </vt:variant>
      <vt:variant>
        <vt:i4>262264</vt:i4>
      </vt:variant>
      <vt:variant>
        <vt:i4>2364</vt:i4>
      </vt:variant>
      <vt:variant>
        <vt:i4>0</vt:i4>
      </vt:variant>
      <vt:variant>
        <vt:i4>5</vt:i4>
      </vt:variant>
      <vt:variant>
        <vt:lpwstr>../../../../user/המסמכים שלי/ToratEmetUserData/Temp/his_temp_1_12.htm</vt:lpwstr>
      </vt:variant>
      <vt:variant>
        <vt:lpwstr>דברי הימים ב פרק-לד-{טז}!#דברי הימים ב פרק-לד-{טז}!</vt:lpwstr>
      </vt:variant>
      <vt:variant>
        <vt:i4>262264</vt:i4>
      </vt:variant>
      <vt:variant>
        <vt:i4>2361</vt:i4>
      </vt:variant>
      <vt:variant>
        <vt:i4>0</vt:i4>
      </vt:variant>
      <vt:variant>
        <vt:i4>5</vt:i4>
      </vt:variant>
      <vt:variant>
        <vt:lpwstr>../../../../user/המסמכים שלי/ToratEmetUserData/Temp/his_temp_1_12.htm</vt:lpwstr>
      </vt:variant>
      <vt:variant>
        <vt:lpwstr>דברי הימים ב פרק-לד-{טו}!#דברי הימים ב פרק-לד-{טו}!</vt:lpwstr>
      </vt:variant>
      <vt:variant>
        <vt:i4>262264</vt:i4>
      </vt:variant>
      <vt:variant>
        <vt:i4>2358</vt:i4>
      </vt:variant>
      <vt:variant>
        <vt:i4>0</vt:i4>
      </vt:variant>
      <vt:variant>
        <vt:i4>5</vt:i4>
      </vt:variant>
      <vt:variant>
        <vt:lpwstr>../../../../user/המסמכים שלי/ToratEmetUserData/Temp/his_temp_1_12.htm</vt:lpwstr>
      </vt:variant>
      <vt:variant>
        <vt:lpwstr>דברי הימים ב פרק-לד-{יד}!#דברי הימים ב פרק-לד-{יד}!</vt:lpwstr>
      </vt:variant>
      <vt:variant>
        <vt:i4>262264</vt:i4>
      </vt:variant>
      <vt:variant>
        <vt:i4>2355</vt:i4>
      </vt:variant>
      <vt:variant>
        <vt:i4>0</vt:i4>
      </vt:variant>
      <vt:variant>
        <vt:i4>5</vt:i4>
      </vt:variant>
      <vt:variant>
        <vt:lpwstr>../../../../user/המסמכים שלי/ToratEmetUserData/Temp/his_temp_1_12.htm</vt:lpwstr>
      </vt:variant>
      <vt:variant>
        <vt:lpwstr>דברי הימים ב פרק-לד-{יג}!#דברי הימים ב פרק-לד-{יג}!</vt:lpwstr>
      </vt:variant>
      <vt:variant>
        <vt:i4>262264</vt:i4>
      </vt:variant>
      <vt:variant>
        <vt:i4>2352</vt:i4>
      </vt:variant>
      <vt:variant>
        <vt:i4>0</vt:i4>
      </vt:variant>
      <vt:variant>
        <vt:i4>5</vt:i4>
      </vt:variant>
      <vt:variant>
        <vt:lpwstr>../../../../user/המסמכים שלי/ToratEmetUserData/Temp/his_temp_1_12.htm</vt:lpwstr>
      </vt:variant>
      <vt:variant>
        <vt:lpwstr>דברי הימים ב פרק-לד-{יב}!#דברי הימים ב פרק-לד-{יב}!</vt:lpwstr>
      </vt:variant>
      <vt:variant>
        <vt:i4>262264</vt:i4>
      </vt:variant>
      <vt:variant>
        <vt:i4>2349</vt:i4>
      </vt:variant>
      <vt:variant>
        <vt:i4>0</vt:i4>
      </vt:variant>
      <vt:variant>
        <vt:i4>5</vt:i4>
      </vt:variant>
      <vt:variant>
        <vt:lpwstr>../../../../user/המסמכים שלי/ToratEmetUserData/Temp/his_temp_1_12.htm</vt:lpwstr>
      </vt:variant>
      <vt:variant>
        <vt:lpwstr>דברי הימים ב פרק-לד-{יא}!#דברי הימים ב פרק-לד-{יא}!</vt:lpwstr>
      </vt:variant>
      <vt:variant>
        <vt:i4>2621524</vt:i4>
      </vt:variant>
      <vt:variant>
        <vt:i4>2346</vt:i4>
      </vt:variant>
      <vt:variant>
        <vt:i4>0</vt:i4>
      </vt:variant>
      <vt:variant>
        <vt:i4>5</vt:i4>
      </vt:variant>
      <vt:variant>
        <vt:lpwstr>../../../../user/המסמכים שלי/ToratEmetUserData/Temp/his_temp_1_12.htm</vt:lpwstr>
      </vt:variant>
      <vt:variant>
        <vt:lpwstr>דברי הימים ב פרק-לד-{י}!#דברי הימים ב פרק-לד-{י}!</vt:lpwstr>
      </vt:variant>
      <vt:variant>
        <vt:i4>2687061</vt:i4>
      </vt:variant>
      <vt:variant>
        <vt:i4>2343</vt:i4>
      </vt:variant>
      <vt:variant>
        <vt:i4>0</vt:i4>
      </vt:variant>
      <vt:variant>
        <vt:i4>5</vt:i4>
      </vt:variant>
      <vt:variant>
        <vt:lpwstr>../../../../user/המסמכים שלי/ToratEmetUserData/Temp/his_temp_1_12.htm</vt:lpwstr>
      </vt:variant>
      <vt:variant>
        <vt:lpwstr>דברי הימים ב פרק-לד-{ט}!#דברי הימים ב פרק-לד-{ט}!</vt:lpwstr>
      </vt:variant>
      <vt:variant>
        <vt:i4>2490458</vt:i4>
      </vt:variant>
      <vt:variant>
        <vt:i4>2340</vt:i4>
      </vt:variant>
      <vt:variant>
        <vt:i4>0</vt:i4>
      </vt:variant>
      <vt:variant>
        <vt:i4>5</vt:i4>
      </vt:variant>
      <vt:variant>
        <vt:lpwstr>../../../../user/המסמכים שלי/ToratEmetUserData/Temp/his_temp_1_12.htm</vt:lpwstr>
      </vt:variant>
      <vt:variant>
        <vt:lpwstr>דברי הימים ב פרק-לד-{ח}!#דברי הימים ב פרק-לד-{ח}!</vt:lpwstr>
      </vt:variant>
      <vt:variant>
        <vt:i4>2555995</vt:i4>
      </vt:variant>
      <vt:variant>
        <vt:i4>2337</vt:i4>
      </vt:variant>
      <vt:variant>
        <vt:i4>0</vt:i4>
      </vt:variant>
      <vt:variant>
        <vt:i4>5</vt:i4>
      </vt:variant>
      <vt:variant>
        <vt:lpwstr>../../../../user/המסמכים שלי/ToratEmetUserData/Temp/his_temp_1_12.htm</vt:lpwstr>
      </vt:variant>
      <vt:variant>
        <vt:lpwstr>דברי הימים ב פרק-לד-{ז}!#דברי הימים ב פרק-לד-{ז}!</vt:lpwstr>
      </vt:variant>
      <vt:variant>
        <vt:i4>2359384</vt:i4>
      </vt:variant>
      <vt:variant>
        <vt:i4>2334</vt:i4>
      </vt:variant>
      <vt:variant>
        <vt:i4>0</vt:i4>
      </vt:variant>
      <vt:variant>
        <vt:i4>5</vt:i4>
      </vt:variant>
      <vt:variant>
        <vt:lpwstr>../../../../user/המסמכים שלי/ToratEmetUserData/Temp/his_temp_1_12.htm</vt:lpwstr>
      </vt:variant>
      <vt:variant>
        <vt:lpwstr>דברי הימים ב פרק-לד-{ו}!#דברי הימים ב פרק-לד-{ו}!</vt:lpwstr>
      </vt:variant>
      <vt:variant>
        <vt:i4>2424921</vt:i4>
      </vt:variant>
      <vt:variant>
        <vt:i4>2331</vt:i4>
      </vt:variant>
      <vt:variant>
        <vt:i4>0</vt:i4>
      </vt:variant>
      <vt:variant>
        <vt:i4>5</vt:i4>
      </vt:variant>
      <vt:variant>
        <vt:lpwstr>../../../../user/המסמכים שלי/ToratEmetUserData/Temp/his_temp_1_12.htm</vt:lpwstr>
      </vt:variant>
      <vt:variant>
        <vt:lpwstr>דברי הימים ב פרק-לד-{ה}!#דברי הימים ב פרק-לד-{ה}!</vt:lpwstr>
      </vt:variant>
      <vt:variant>
        <vt:i4>2228318</vt:i4>
      </vt:variant>
      <vt:variant>
        <vt:i4>2328</vt:i4>
      </vt:variant>
      <vt:variant>
        <vt:i4>0</vt:i4>
      </vt:variant>
      <vt:variant>
        <vt:i4>5</vt:i4>
      </vt:variant>
      <vt:variant>
        <vt:lpwstr>../../../../user/המסמכים שלי/ToratEmetUserData/Temp/his_temp_1_12.htm</vt:lpwstr>
      </vt:variant>
      <vt:variant>
        <vt:lpwstr>דברי הימים ב פרק-לד-{ד}!#דברי הימים ב פרק-לד-{ד}!</vt:lpwstr>
      </vt:variant>
      <vt:variant>
        <vt:i4>2293855</vt:i4>
      </vt:variant>
      <vt:variant>
        <vt:i4>2325</vt:i4>
      </vt:variant>
      <vt:variant>
        <vt:i4>0</vt:i4>
      </vt:variant>
      <vt:variant>
        <vt:i4>5</vt:i4>
      </vt:variant>
      <vt:variant>
        <vt:lpwstr>../../../../user/המסמכים שלי/ToratEmetUserData/Temp/his_temp_1_12.htm</vt:lpwstr>
      </vt:variant>
      <vt:variant>
        <vt:lpwstr>דברי הימים ב פרק-לד-{ג}!#דברי הימים ב פרק-לד-{ג}!</vt:lpwstr>
      </vt:variant>
      <vt:variant>
        <vt:i4>2097244</vt:i4>
      </vt:variant>
      <vt:variant>
        <vt:i4>2322</vt:i4>
      </vt:variant>
      <vt:variant>
        <vt:i4>0</vt:i4>
      </vt:variant>
      <vt:variant>
        <vt:i4>5</vt:i4>
      </vt:variant>
      <vt:variant>
        <vt:lpwstr>../../../../user/המסמכים שלי/ToratEmetUserData/Temp/his_temp_1_12.htm</vt:lpwstr>
      </vt:variant>
      <vt:variant>
        <vt:lpwstr>דברי הימים ב פרק-לד-{ב}!#דברי הימים ב פרק-לד-{ב}!</vt:lpwstr>
      </vt:variant>
      <vt:variant>
        <vt:i4>2162781</vt:i4>
      </vt:variant>
      <vt:variant>
        <vt:i4>2319</vt:i4>
      </vt:variant>
      <vt:variant>
        <vt:i4>0</vt:i4>
      </vt:variant>
      <vt:variant>
        <vt:i4>5</vt:i4>
      </vt:variant>
      <vt:variant>
        <vt:lpwstr>../../../../user/המסמכים שלי/ToratEmetUserData/Temp/his_temp_1_12.htm</vt:lpwstr>
      </vt:variant>
      <vt:variant>
        <vt:lpwstr>דברי הימים ב פרק-לד-{א}!#דברי הימים ב פרק-לד-{א}!</vt:lpwstr>
      </vt:variant>
      <vt:variant>
        <vt:i4>98174374</vt:i4>
      </vt:variant>
      <vt:variant>
        <vt:i4>2316</vt:i4>
      </vt:variant>
      <vt:variant>
        <vt:i4>0</vt:i4>
      </vt:variant>
      <vt:variant>
        <vt:i4>5</vt:i4>
      </vt:variant>
      <vt:variant>
        <vt:lpwstr>../../../../user/המסמכים שלי/ToratEmetUserData/Temp/his_temp_1_12.htm</vt:lpwstr>
      </vt:variant>
      <vt:variant>
        <vt:lpwstr>דברי הימים ב פרק-לד!#דברי הימים ב פרק-לד!</vt:lpwstr>
      </vt:variant>
      <vt:variant>
        <vt:i4>262264</vt:i4>
      </vt:variant>
      <vt:variant>
        <vt:i4>2313</vt:i4>
      </vt:variant>
      <vt:variant>
        <vt:i4>0</vt:i4>
      </vt:variant>
      <vt:variant>
        <vt:i4>5</vt:i4>
      </vt:variant>
      <vt:variant>
        <vt:lpwstr>../../../../user/המסמכים שלי/ToratEmetUserData/Temp/his_temp_1_12.htm</vt:lpwstr>
      </vt:variant>
      <vt:variant>
        <vt:lpwstr>דברי הימים ב פרק-לג-{כה}!#דברי הימים ב פרק-לג-{כה}!</vt:lpwstr>
      </vt:variant>
      <vt:variant>
        <vt:i4>262264</vt:i4>
      </vt:variant>
      <vt:variant>
        <vt:i4>2310</vt:i4>
      </vt:variant>
      <vt:variant>
        <vt:i4>0</vt:i4>
      </vt:variant>
      <vt:variant>
        <vt:i4>5</vt:i4>
      </vt:variant>
      <vt:variant>
        <vt:lpwstr>../../../../user/המסמכים שלי/ToratEmetUserData/Temp/his_temp_1_12.htm</vt:lpwstr>
      </vt:variant>
      <vt:variant>
        <vt:lpwstr>דברי הימים ב פרק-לג-{כד}!#דברי הימים ב פרק-לג-{כד}!</vt:lpwstr>
      </vt:variant>
      <vt:variant>
        <vt:i4>262264</vt:i4>
      </vt:variant>
      <vt:variant>
        <vt:i4>2307</vt:i4>
      </vt:variant>
      <vt:variant>
        <vt:i4>0</vt:i4>
      </vt:variant>
      <vt:variant>
        <vt:i4>5</vt:i4>
      </vt:variant>
      <vt:variant>
        <vt:lpwstr>../../../../user/המסמכים שלי/ToratEmetUserData/Temp/his_temp_1_12.htm</vt:lpwstr>
      </vt:variant>
      <vt:variant>
        <vt:lpwstr>דברי הימים ב פרק-לג-{כג}!#דברי הימים ב פרק-לג-{כג}!</vt:lpwstr>
      </vt:variant>
      <vt:variant>
        <vt:i4>262264</vt:i4>
      </vt:variant>
      <vt:variant>
        <vt:i4>2304</vt:i4>
      </vt:variant>
      <vt:variant>
        <vt:i4>0</vt:i4>
      </vt:variant>
      <vt:variant>
        <vt:i4>5</vt:i4>
      </vt:variant>
      <vt:variant>
        <vt:lpwstr>../../../../user/המסמכים שלי/ToratEmetUserData/Temp/his_temp_1_12.htm</vt:lpwstr>
      </vt:variant>
      <vt:variant>
        <vt:lpwstr>דברי הימים ב פרק-לג-{כב}!#דברי הימים ב פרק-לג-{כב}!</vt:lpwstr>
      </vt:variant>
      <vt:variant>
        <vt:i4>262264</vt:i4>
      </vt:variant>
      <vt:variant>
        <vt:i4>2301</vt:i4>
      </vt:variant>
      <vt:variant>
        <vt:i4>0</vt:i4>
      </vt:variant>
      <vt:variant>
        <vt:i4>5</vt:i4>
      </vt:variant>
      <vt:variant>
        <vt:lpwstr>../../../../user/המסמכים שלי/ToratEmetUserData/Temp/his_temp_1_12.htm</vt:lpwstr>
      </vt:variant>
      <vt:variant>
        <vt:lpwstr>דברי הימים ב פרק-לג-{כא}!#דברי הימים ב פרק-לג-{כא}!</vt:lpwstr>
      </vt:variant>
      <vt:variant>
        <vt:i4>2818135</vt:i4>
      </vt:variant>
      <vt:variant>
        <vt:i4>2298</vt:i4>
      </vt:variant>
      <vt:variant>
        <vt:i4>0</vt:i4>
      </vt:variant>
      <vt:variant>
        <vt:i4>5</vt:i4>
      </vt:variant>
      <vt:variant>
        <vt:lpwstr>../../../../user/המסמכים שלי/ToratEmetUserData/Temp/his_temp_1_12.htm</vt:lpwstr>
      </vt:variant>
      <vt:variant>
        <vt:lpwstr>דברי הימים ב פרק-לג-{כ}!#דברי הימים ב פרק-לג-{כ}!</vt:lpwstr>
      </vt:variant>
      <vt:variant>
        <vt:i4>262264</vt:i4>
      </vt:variant>
      <vt:variant>
        <vt:i4>2295</vt:i4>
      </vt:variant>
      <vt:variant>
        <vt:i4>0</vt:i4>
      </vt:variant>
      <vt:variant>
        <vt:i4>5</vt:i4>
      </vt:variant>
      <vt:variant>
        <vt:lpwstr>../../../../user/המסמכים שלי/ToratEmetUserData/Temp/his_temp_1_12.htm</vt:lpwstr>
      </vt:variant>
      <vt:variant>
        <vt:lpwstr>דברי הימים ב פרק-לג-{יט}!#דברי הימים ב פרק-לג-{יט}!</vt:lpwstr>
      </vt:variant>
      <vt:variant>
        <vt:i4>262264</vt:i4>
      </vt:variant>
      <vt:variant>
        <vt:i4>2292</vt:i4>
      </vt:variant>
      <vt:variant>
        <vt:i4>0</vt:i4>
      </vt:variant>
      <vt:variant>
        <vt:i4>5</vt:i4>
      </vt:variant>
      <vt:variant>
        <vt:lpwstr>../../../../user/המסמכים שלי/ToratEmetUserData/Temp/his_temp_1_12.htm</vt:lpwstr>
      </vt:variant>
      <vt:variant>
        <vt:lpwstr>דברי הימים ב פרק-לג-{יח}!#דברי הימים ב פרק-לג-{יח}!</vt:lpwstr>
      </vt:variant>
      <vt:variant>
        <vt:i4>262264</vt:i4>
      </vt:variant>
      <vt:variant>
        <vt:i4>2289</vt:i4>
      </vt:variant>
      <vt:variant>
        <vt:i4>0</vt:i4>
      </vt:variant>
      <vt:variant>
        <vt:i4>5</vt:i4>
      </vt:variant>
      <vt:variant>
        <vt:lpwstr>../../../../user/המסמכים שלי/ToratEmetUserData/Temp/his_temp_1_12.htm</vt:lpwstr>
      </vt:variant>
      <vt:variant>
        <vt:lpwstr>דברי הימים ב פרק-לג-{יז}!#דברי הימים ב פרק-לג-{יז}!</vt:lpwstr>
      </vt:variant>
      <vt:variant>
        <vt:i4>262264</vt:i4>
      </vt:variant>
      <vt:variant>
        <vt:i4>2286</vt:i4>
      </vt:variant>
      <vt:variant>
        <vt:i4>0</vt:i4>
      </vt:variant>
      <vt:variant>
        <vt:i4>5</vt:i4>
      </vt:variant>
      <vt:variant>
        <vt:lpwstr>../../../../user/המסמכים שלי/ToratEmetUserData/Temp/his_temp_1_12.htm</vt:lpwstr>
      </vt:variant>
      <vt:variant>
        <vt:lpwstr>דברי הימים ב פרק-לג-{טז}!#דברי הימים ב פרק-לג-{טז}!</vt:lpwstr>
      </vt:variant>
      <vt:variant>
        <vt:i4>262264</vt:i4>
      </vt:variant>
      <vt:variant>
        <vt:i4>2283</vt:i4>
      </vt:variant>
      <vt:variant>
        <vt:i4>0</vt:i4>
      </vt:variant>
      <vt:variant>
        <vt:i4>5</vt:i4>
      </vt:variant>
      <vt:variant>
        <vt:lpwstr>../../../../user/המסמכים שלי/ToratEmetUserData/Temp/his_temp_1_12.htm</vt:lpwstr>
      </vt:variant>
      <vt:variant>
        <vt:lpwstr>דברי הימים ב פרק-לג-{טו}!#דברי הימים ב פרק-לג-{טו}!</vt:lpwstr>
      </vt:variant>
      <vt:variant>
        <vt:i4>262264</vt:i4>
      </vt:variant>
      <vt:variant>
        <vt:i4>2280</vt:i4>
      </vt:variant>
      <vt:variant>
        <vt:i4>0</vt:i4>
      </vt:variant>
      <vt:variant>
        <vt:i4>5</vt:i4>
      </vt:variant>
      <vt:variant>
        <vt:lpwstr>../../../../user/המסמכים שלי/ToratEmetUserData/Temp/his_temp_1_12.htm</vt:lpwstr>
      </vt:variant>
      <vt:variant>
        <vt:lpwstr>דברי הימים ב פרק-לג-{יד}!#דברי הימים ב פרק-לג-{יד}!</vt:lpwstr>
      </vt:variant>
      <vt:variant>
        <vt:i4>262264</vt:i4>
      </vt:variant>
      <vt:variant>
        <vt:i4>2277</vt:i4>
      </vt:variant>
      <vt:variant>
        <vt:i4>0</vt:i4>
      </vt:variant>
      <vt:variant>
        <vt:i4>5</vt:i4>
      </vt:variant>
      <vt:variant>
        <vt:lpwstr>../../../../user/המסמכים שלי/ToratEmetUserData/Temp/his_temp_1_12.htm</vt:lpwstr>
      </vt:variant>
      <vt:variant>
        <vt:lpwstr>דברי הימים ב פרק-לג-{יג}!#דברי הימים ב פרק-לג-{יג}!</vt:lpwstr>
      </vt:variant>
      <vt:variant>
        <vt:i4>262264</vt:i4>
      </vt:variant>
      <vt:variant>
        <vt:i4>2274</vt:i4>
      </vt:variant>
      <vt:variant>
        <vt:i4>0</vt:i4>
      </vt:variant>
      <vt:variant>
        <vt:i4>5</vt:i4>
      </vt:variant>
      <vt:variant>
        <vt:lpwstr>../../../../user/המסמכים שלי/ToratEmetUserData/Temp/his_temp_1_12.htm</vt:lpwstr>
      </vt:variant>
      <vt:variant>
        <vt:lpwstr>דברי הימים ב פרק-לג-{יב}!#דברי הימים ב פרק-לג-{יב}!</vt:lpwstr>
      </vt:variant>
      <vt:variant>
        <vt:i4>262264</vt:i4>
      </vt:variant>
      <vt:variant>
        <vt:i4>2271</vt:i4>
      </vt:variant>
      <vt:variant>
        <vt:i4>0</vt:i4>
      </vt:variant>
      <vt:variant>
        <vt:i4>5</vt:i4>
      </vt:variant>
      <vt:variant>
        <vt:lpwstr>../../../../user/המסמכים שלי/ToratEmetUserData/Temp/his_temp_1_12.htm</vt:lpwstr>
      </vt:variant>
      <vt:variant>
        <vt:lpwstr>דברי הימים ב פרק-לג-{יא}!#דברי הימים ב פרק-לג-{יא}!</vt:lpwstr>
      </vt:variant>
      <vt:variant>
        <vt:i4>2687061</vt:i4>
      </vt:variant>
      <vt:variant>
        <vt:i4>2268</vt:i4>
      </vt:variant>
      <vt:variant>
        <vt:i4>0</vt:i4>
      </vt:variant>
      <vt:variant>
        <vt:i4>5</vt:i4>
      </vt:variant>
      <vt:variant>
        <vt:lpwstr>../../../../user/המסמכים שלי/ToratEmetUserData/Temp/his_temp_1_12.htm</vt:lpwstr>
      </vt:variant>
      <vt:variant>
        <vt:lpwstr>דברי הימים ב פרק-לג-{י}!#דברי הימים ב פרק-לג-{י}!</vt:lpwstr>
      </vt:variant>
      <vt:variant>
        <vt:i4>2621524</vt:i4>
      </vt:variant>
      <vt:variant>
        <vt:i4>2265</vt:i4>
      </vt:variant>
      <vt:variant>
        <vt:i4>0</vt:i4>
      </vt:variant>
      <vt:variant>
        <vt:i4>5</vt:i4>
      </vt:variant>
      <vt:variant>
        <vt:lpwstr>../../../../user/המסמכים שלי/ToratEmetUserData/Temp/his_temp_1_12.htm</vt:lpwstr>
      </vt:variant>
      <vt:variant>
        <vt:lpwstr>דברי הימים ב פרק-לג-{ט}!#דברי הימים ב פרק-לג-{ט}!</vt:lpwstr>
      </vt:variant>
      <vt:variant>
        <vt:i4>2555995</vt:i4>
      </vt:variant>
      <vt:variant>
        <vt:i4>2262</vt:i4>
      </vt:variant>
      <vt:variant>
        <vt:i4>0</vt:i4>
      </vt:variant>
      <vt:variant>
        <vt:i4>5</vt:i4>
      </vt:variant>
      <vt:variant>
        <vt:lpwstr>../../../../user/המסמכים שלי/ToratEmetUserData/Temp/his_temp_1_12.htm</vt:lpwstr>
      </vt:variant>
      <vt:variant>
        <vt:lpwstr>דברי הימים ב פרק-לג-{ח}!#דברי הימים ב פרק-לג-{ח}!</vt:lpwstr>
      </vt:variant>
      <vt:variant>
        <vt:i4>2490458</vt:i4>
      </vt:variant>
      <vt:variant>
        <vt:i4>2259</vt:i4>
      </vt:variant>
      <vt:variant>
        <vt:i4>0</vt:i4>
      </vt:variant>
      <vt:variant>
        <vt:i4>5</vt:i4>
      </vt:variant>
      <vt:variant>
        <vt:lpwstr>../../../../user/המסמכים שלי/ToratEmetUserData/Temp/his_temp_1_12.htm</vt:lpwstr>
      </vt:variant>
      <vt:variant>
        <vt:lpwstr>דברי הימים ב פרק-לג-{ז}!#דברי הימים ב פרק-לג-{ז}!</vt:lpwstr>
      </vt:variant>
      <vt:variant>
        <vt:i4>2424921</vt:i4>
      </vt:variant>
      <vt:variant>
        <vt:i4>2256</vt:i4>
      </vt:variant>
      <vt:variant>
        <vt:i4>0</vt:i4>
      </vt:variant>
      <vt:variant>
        <vt:i4>5</vt:i4>
      </vt:variant>
      <vt:variant>
        <vt:lpwstr>../../../../user/המסמכים שלי/ToratEmetUserData/Temp/his_temp_1_12.htm</vt:lpwstr>
      </vt:variant>
      <vt:variant>
        <vt:lpwstr>דברי הימים ב פרק-לג-{ו}!#דברי הימים ב פרק-לג-{ו}!</vt:lpwstr>
      </vt:variant>
      <vt:variant>
        <vt:i4>2359384</vt:i4>
      </vt:variant>
      <vt:variant>
        <vt:i4>2253</vt:i4>
      </vt:variant>
      <vt:variant>
        <vt:i4>0</vt:i4>
      </vt:variant>
      <vt:variant>
        <vt:i4>5</vt:i4>
      </vt:variant>
      <vt:variant>
        <vt:lpwstr>../../../../user/המסמכים שלי/ToratEmetUserData/Temp/his_temp_1_12.htm</vt:lpwstr>
      </vt:variant>
      <vt:variant>
        <vt:lpwstr>דברי הימים ב פרק-לג-{ה}!#דברי הימים ב פרק-לג-{ה}!</vt:lpwstr>
      </vt:variant>
      <vt:variant>
        <vt:i4>2293855</vt:i4>
      </vt:variant>
      <vt:variant>
        <vt:i4>2250</vt:i4>
      </vt:variant>
      <vt:variant>
        <vt:i4>0</vt:i4>
      </vt:variant>
      <vt:variant>
        <vt:i4>5</vt:i4>
      </vt:variant>
      <vt:variant>
        <vt:lpwstr>../../../../user/המסמכים שלי/ToratEmetUserData/Temp/his_temp_1_12.htm</vt:lpwstr>
      </vt:variant>
      <vt:variant>
        <vt:lpwstr>דברי הימים ב פרק-לג-{ד}!#דברי הימים ב פרק-לג-{ד}!</vt:lpwstr>
      </vt:variant>
      <vt:variant>
        <vt:i4>2228318</vt:i4>
      </vt:variant>
      <vt:variant>
        <vt:i4>2247</vt:i4>
      </vt:variant>
      <vt:variant>
        <vt:i4>0</vt:i4>
      </vt:variant>
      <vt:variant>
        <vt:i4>5</vt:i4>
      </vt:variant>
      <vt:variant>
        <vt:lpwstr>../../../../user/המסמכים שלי/ToratEmetUserData/Temp/his_temp_1_12.htm</vt:lpwstr>
      </vt:variant>
      <vt:variant>
        <vt:lpwstr>דברי הימים ב פרק-לג-{ג}!#דברי הימים ב פרק-לג-{ג}!</vt:lpwstr>
      </vt:variant>
      <vt:variant>
        <vt:i4>2162781</vt:i4>
      </vt:variant>
      <vt:variant>
        <vt:i4>2244</vt:i4>
      </vt:variant>
      <vt:variant>
        <vt:i4>0</vt:i4>
      </vt:variant>
      <vt:variant>
        <vt:i4>5</vt:i4>
      </vt:variant>
      <vt:variant>
        <vt:lpwstr>../../../../user/המסמכים שלי/ToratEmetUserData/Temp/his_temp_1_12.htm</vt:lpwstr>
      </vt:variant>
      <vt:variant>
        <vt:lpwstr>דברי הימים ב פרק-לג-{ב}!#דברי הימים ב פרק-לג-{ב}!</vt:lpwstr>
      </vt:variant>
      <vt:variant>
        <vt:i4>2097244</vt:i4>
      </vt:variant>
      <vt:variant>
        <vt:i4>2241</vt:i4>
      </vt:variant>
      <vt:variant>
        <vt:i4>0</vt:i4>
      </vt:variant>
      <vt:variant>
        <vt:i4>5</vt:i4>
      </vt:variant>
      <vt:variant>
        <vt:lpwstr>../../../../user/המסמכים שלי/ToratEmetUserData/Temp/his_temp_1_12.htm</vt:lpwstr>
      </vt:variant>
      <vt:variant>
        <vt:lpwstr>דברי הימים ב פרק-לג-{א}!#דברי הימים ב פרק-לג-{א}!</vt:lpwstr>
      </vt:variant>
      <vt:variant>
        <vt:i4>98239911</vt:i4>
      </vt:variant>
      <vt:variant>
        <vt:i4>2238</vt:i4>
      </vt:variant>
      <vt:variant>
        <vt:i4>0</vt:i4>
      </vt:variant>
      <vt:variant>
        <vt:i4>5</vt:i4>
      </vt:variant>
      <vt:variant>
        <vt:lpwstr>../../../../user/המסמכים שלי/ToratEmetUserData/Temp/his_temp_1_12.htm</vt:lpwstr>
      </vt:variant>
      <vt:variant>
        <vt:lpwstr>דברי הימים ב פרק-לג!#דברי הימים ב פרק-לג!</vt:lpwstr>
      </vt:variant>
      <vt:variant>
        <vt:i4>262264</vt:i4>
      </vt:variant>
      <vt:variant>
        <vt:i4>2235</vt:i4>
      </vt:variant>
      <vt:variant>
        <vt:i4>0</vt:i4>
      </vt:variant>
      <vt:variant>
        <vt:i4>5</vt:i4>
      </vt:variant>
      <vt:variant>
        <vt:lpwstr>../../../../user/המסמכים שלי/ToratEmetUserData/Temp/his_temp_1_12.htm</vt:lpwstr>
      </vt:variant>
      <vt:variant>
        <vt:lpwstr>דברי הימים ב פרק-לב-{לג}!#דברי הימים ב פרק-לב-{לג}!</vt:lpwstr>
      </vt:variant>
      <vt:variant>
        <vt:i4>262264</vt:i4>
      </vt:variant>
      <vt:variant>
        <vt:i4>2232</vt:i4>
      </vt:variant>
      <vt:variant>
        <vt:i4>0</vt:i4>
      </vt:variant>
      <vt:variant>
        <vt:i4>5</vt:i4>
      </vt:variant>
      <vt:variant>
        <vt:lpwstr>../../../../user/המסמכים שלי/ToratEmetUserData/Temp/his_temp_1_12.htm</vt:lpwstr>
      </vt:variant>
      <vt:variant>
        <vt:lpwstr>דברי הימים ב פרק-לב-{לב}!#דברי הימים ב פרק-לב-{לב}!</vt:lpwstr>
      </vt:variant>
      <vt:variant>
        <vt:i4>262264</vt:i4>
      </vt:variant>
      <vt:variant>
        <vt:i4>2229</vt:i4>
      </vt:variant>
      <vt:variant>
        <vt:i4>0</vt:i4>
      </vt:variant>
      <vt:variant>
        <vt:i4>5</vt:i4>
      </vt:variant>
      <vt:variant>
        <vt:lpwstr>../../../../user/המסמכים שלי/ToratEmetUserData/Temp/his_temp_1_12.htm</vt:lpwstr>
      </vt:variant>
      <vt:variant>
        <vt:lpwstr>דברי הימים ב פרק-לב-{לא}!#דברי הימים ב פרק-לב-{לא}!</vt:lpwstr>
      </vt:variant>
      <vt:variant>
        <vt:i4>3080275</vt:i4>
      </vt:variant>
      <vt:variant>
        <vt:i4>2226</vt:i4>
      </vt:variant>
      <vt:variant>
        <vt:i4>0</vt:i4>
      </vt:variant>
      <vt:variant>
        <vt:i4>5</vt:i4>
      </vt:variant>
      <vt:variant>
        <vt:lpwstr>../../../../user/המסמכים שלי/ToratEmetUserData/Temp/his_temp_1_12.htm</vt:lpwstr>
      </vt:variant>
      <vt:variant>
        <vt:lpwstr>דברי הימים ב פרק-לב-{ל}!#דברי הימים ב פרק-לב-{ל}!</vt:lpwstr>
      </vt:variant>
      <vt:variant>
        <vt:i4>262264</vt:i4>
      </vt:variant>
      <vt:variant>
        <vt:i4>2223</vt:i4>
      </vt:variant>
      <vt:variant>
        <vt:i4>0</vt:i4>
      </vt:variant>
      <vt:variant>
        <vt:i4>5</vt:i4>
      </vt:variant>
      <vt:variant>
        <vt:lpwstr>../../../../user/המסמכים שלי/ToratEmetUserData/Temp/his_temp_1_12.htm</vt:lpwstr>
      </vt:variant>
      <vt:variant>
        <vt:lpwstr>דברי הימים ב פרק-לב-{כט}!#דברי הימים ב פרק-לב-{כט}!</vt:lpwstr>
      </vt:variant>
      <vt:variant>
        <vt:i4>262264</vt:i4>
      </vt:variant>
      <vt:variant>
        <vt:i4>2220</vt:i4>
      </vt:variant>
      <vt:variant>
        <vt:i4>0</vt:i4>
      </vt:variant>
      <vt:variant>
        <vt:i4>5</vt:i4>
      </vt:variant>
      <vt:variant>
        <vt:lpwstr>../../../../user/המסמכים שלי/ToratEmetUserData/Temp/his_temp_1_12.htm</vt:lpwstr>
      </vt:variant>
      <vt:variant>
        <vt:lpwstr>דברי הימים ב פרק-לב-{כח}!#דברי הימים ב פרק-לב-{כח}!</vt:lpwstr>
      </vt:variant>
      <vt:variant>
        <vt:i4>262264</vt:i4>
      </vt:variant>
      <vt:variant>
        <vt:i4>2217</vt:i4>
      </vt:variant>
      <vt:variant>
        <vt:i4>0</vt:i4>
      </vt:variant>
      <vt:variant>
        <vt:i4>5</vt:i4>
      </vt:variant>
      <vt:variant>
        <vt:lpwstr>../../../../user/המסמכים שלי/ToratEmetUserData/Temp/his_temp_1_12.htm</vt:lpwstr>
      </vt:variant>
      <vt:variant>
        <vt:lpwstr>דברי הימים ב פרק-לב-{כז}!#דברי הימים ב פרק-לב-{כז}!</vt:lpwstr>
      </vt:variant>
      <vt:variant>
        <vt:i4>262264</vt:i4>
      </vt:variant>
      <vt:variant>
        <vt:i4>2214</vt:i4>
      </vt:variant>
      <vt:variant>
        <vt:i4>0</vt:i4>
      </vt:variant>
      <vt:variant>
        <vt:i4>5</vt:i4>
      </vt:variant>
      <vt:variant>
        <vt:lpwstr>../../../../user/המסמכים שלי/ToratEmetUserData/Temp/his_temp_1_12.htm</vt:lpwstr>
      </vt:variant>
      <vt:variant>
        <vt:lpwstr>דברי הימים ב פרק-לב-{כו}!#דברי הימים ב פרק-לב-{כו}!</vt:lpwstr>
      </vt:variant>
      <vt:variant>
        <vt:i4>262264</vt:i4>
      </vt:variant>
      <vt:variant>
        <vt:i4>2211</vt:i4>
      </vt:variant>
      <vt:variant>
        <vt:i4>0</vt:i4>
      </vt:variant>
      <vt:variant>
        <vt:i4>5</vt:i4>
      </vt:variant>
      <vt:variant>
        <vt:lpwstr>../../../../user/המסמכים שלי/ToratEmetUserData/Temp/his_temp_1_12.htm</vt:lpwstr>
      </vt:variant>
      <vt:variant>
        <vt:lpwstr>דברי הימים ב פרק-לב-{כה}!#דברי הימים ב פרק-לב-{כה}!</vt:lpwstr>
      </vt:variant>
      <vt:variant>
        <vt:i4>262264</vt:i4>
      </vt:variant>
      <vt:variant>
        <vt:i4>2208</vt:i4>
      </vt:variant>
      <vt:variant>
        <vt:i4>0</vt:i4>
      </vt:variant>
      <vt:variant>
        <vt:i4>5</vt:i4>
      </vt:variant>
      <vt:variant>
        <vt:lpwstr>../../../../user/המסמכים שלי/ToratEmetUserData/Temp/his_temp_1_12.htm</vt:lpwstr>
      </vt:variant>
      <vt:variant>
        <vt:lpwstr>דברי הימים ב פרק-לב-{כד}!#דברי הימים ב פרק-לב-{כד}!</vt:lpwstr>
      </vt:variant>
      <vt:variant>
        <vt:i4>262264</vt:i4>
      </vt:variant>
      <vt:variant>
        <vt:i4>2205</vt:i4>
      </vt:variant>
      <vt:variant>
        <vt:i4>0</vt:i4>
      </vt:variant>
      <vt:variant>
        <vt:i4>5</vt:i4>
      </vt:variant>
      <vt:variant>
        <vt:lpwstr>../../../../user/המסמכים שלי/ToratEmetUserData/Temp/his_temp_1_12.htm</vt:lpwstr>
      </vt:variant>
      <vt:variant>
        <vt:lpwstr>דברי הימים ב פרק-לב-{כג}!#דברי הימים ב פרק-לב-{כג}!</vt:lpwstr>
      </vt:variant>
      <vt:variant>
        <vt:i4>262264</vt:i4>
      </vt:variant>
      <vt:variant>
        <vt:i4>2202</vt:i4>
      </vt:variant>
      <vt:variant>
        <vt:i4>0</vt:i4>
      </vt:variant>
      <vt:variant>
        <vt:i4>5</vt:i4>
      </vt:variant>
      <vt:variant>
        <vt:lpwstr>../../../../user/המסמכים שלי/ToratEmetUserData/Temp/his_temp_1_12.htm</vt:lpwstr>
      </vt:variant>
      <vt:variant>
        <vt:lpwstr>דברי הימים ב פרק-לב-{כב}!#דברי הימים ב פרק-לב-{כב}!</vt:lpwstr>
      </vt:variant>
      <vt:variant>
        <vt:i4>262264</vt:i4>
      </vt:variant>
      <vt:variant>
        <vt:i4>2199</vt:i4>
      </vt:variant>
      <vt:variant>
        <vt:i4>0</vt:i4>
      </vt:variant>
      <vt:variant>
        <vt:i4>5</vt:i4>
      </vt:variant>
      <vt:variant>
        <vt:lpwstr>../../../../user/המסמכים שלי/ToratEmetUserData/Temp/his_temp_1_12.htm</vt:lpwstr>
      </vt:variant>
      <vt:variant>
        <vt:lpwstr>דברי הימים ב פרק-לב-{כא}!#דברי הימים ב פרק-לב-{כא}!</vt:lpwstr>
      </vt:variant>
      <vt:variant>
        <vt:i4>2621524</vt:i4>
      </vt:variant>
      <vt:variant>
        <vt:i4>2196</vt:i4>
      </vt:variant>
      <vt:variant>
        <vt:i4>0</vt:i4>
      </vt:variant>
      <vt:variant>
        <vt:i4>5</vt:i4>
      </vt:variant>
      <vt:variant>
        <vt:lpwstr>../../../../user/המסמכים שלי/ToratEmetUserData/Temp/his_temp_1_12.htm</vt:lpwstr>
      </vt:variant>
      <vt:variant>
        <vt:lpwstr>דברי הימים ב פרק-לב-{כ}!#דברי הימים ב פרק-לב-{כ}!</vt:lpwstr>
      </vt:variant>
      <vt:variant>
        <vt:i4>262264</vt:i4>
      </vt:variant>
      <vt:variant>
        <vt:i4>2193</vt:i4>
      </vt:variant>
      <vt:variant>
        <vt:i4>0</vt:i4>
      </vt:variant>
      <vt:variant>
        <vt:i4>5</vt:i4>
      </vt:variant>
      <vt:variant>
        <vt:lpwstr>../../../../user/המסמכים שלי/ToratEmetUserData/Temp/his_temp_1_12.htm</vt:lpwstr>
      </vt:variant>
      <vt:variant>
        <vt:lpwstr>דברי הימים ב פרק-לב-{יט}!#דברי הימים ב פרק-לב-{יט}!</vt:lpwstr>
      </vt:variant>
      <vt:variant>
        <vt:i4>262264</vt:i4>
      </vt:variant>
      <vt:variant>
        <vt:i4>2190</vt:i4>
      </vt:variant>
      <vt:variant>
        <vt:i4>0</vt:i4>
      </vt:variant>
      <vt:variant>
        <vt:i4>5</vt:i4>
      </vt:variant>
      <vt:variant>
        <vt:lpwstr>../../../../user/המסמכים שלי/ToratEmetUserData/Temp/his_temp_1_12.htm</vt:lpwstr>
      </vt:variant>
      <vt:variant>
        <vt:lpwstr>דברי הימים ב פרק-לב-{יח}!#דברי הימים ב פרק-לב-{יח}!</vt:lpwstr>
      </vt:variant>
      <vt:variant>
        <vt:i4>262264</vt:i4>
      </vt:variant>
      <vt:variant>
        <vt:i4>2187</vt:i4>
      </vt:variant>
      <vt:variant>
        <vt:i4>0</vt:i4>
      </vt:variant>
      <vt:variant>
        <vt:i4>5</vt:i4>
      </vt:variant>
      <vt:variant>
        <vt:lpwstr>../../../../user/המסמכים שלי/ToratEmetUserData/Temp/his_temp_1_12.htm</vt:lpwstr>
      </vt:variant>
      <vt:variant>
        <vt:lpwstr>דברי הימים ב פרק-לב-{יז}!#דברי הימים ב פרק-לב-{יז}!</vt:lpwstr>
      </vt:variant>
      <vt:variant>
        <vt:i4>262264</vt:i4>
      </vt:variant>
      <vt:variant>
        <vt:i4>2184</vt:i4>
      </vt:variant>
      <vt:variant>
        <vt:i4>0</vt:i4>
      </vt:variant>
      <vt:variant>
        <vt:i4>5</vt:i4>
      </vt:variant>
      <vt:variant>
        <vt:lpwstr>../../../../user/המסמכים שלי/ToratEmetUserData/Temp/his_temp_1_12.htm</vt:lpwstr>
      </vt:variant>
      <vt:variant>
        <vt:lpwstr>דברי הימים ב פרק-לב-{טז}!#דברי הימים ב פרק-לב-{טז}!</vt:lpwstr>
      </vt:variant>
      <vt:variant>
        <vt:i4>262264</vt:i4>
      </vt:variant>
      <vt:variant>
        <vt:i4>2181</vt:i4>
      </vt:variant>
      <vt:variant>
        <vt:i4>0</vt:i4>
      </vt:variant>
      <vt:variant>
        <vt:i4>5</vt:i4>
      </vt:variant>
      <vt:variant>
        <vt:lpwstr>../../../../user/המסמכים שלי/ToratEmetUserData/Temp/his_temp_1_12.htm</vt:lpwstr>
      </vt:variant>
      <vt:variant>
        <vt:lpwstr>דברי הימים ב פרק-לב-{טו}!#דברי הימים ב פרק-לב-{טו}!</vt:lpwstr>
      </vt:variant>
      <vt:variant>
        <vt:i4>262264</vt:i4>
      </vt:variant>
      <vt:variant>
        <vt:i4>2178</vt:i4>
      </vt:variant>
      <vt:variant>
        <vt:i4>0</vt:i4>
      </vt:variant>
      <vt:variant>
        <vt:i4>5</vt:i4>
      </vt:variant>
      <vt:variant>
        <vt:lpwstr>../../../../user/המסמכים שלי/ToratEmetUserData/Temp/his_temp_1_12.htm</vt:lpwstr>
      </vt:variant>
      <vt:variant>
        <vt:lpwstr>דברי הימים ב פרק-לב-{יד}!#דברי הימים ב פרק-לב-{יד}!</vt:lpwstr>
      </vt:variant>
      <vt:variant>
        <vt:i4>262264</vt:i4>
      </vt:variant>
      <vt:variant>
        <vt:i4>2175</vt:i4>
      </vt:variant>
      <vt:variant>
        <vt:i4>0</vt:i4>
      </vt:variant>
      <vt:variant>
        <vt:i4>5</vt:i4>
      </vt:variant>
      <vt:variant>
        <vt:lpwstr>../../../../user/המסמכים שלי/ToratEmetUserData/Temp/his_temp_1_12.htm</vt:lpwstr>
      </vt:variant>
      <vt:variant>
        <vt:lpwstr>דברי הימים ב פרק-לב-{יג}!#דברי הימים ב פרק-לב-{יג}!</vt:lpwstr>
      </vt:variant>
      <vt:variant>
        <vt:i4>262264</vt:i4>
      </vt:variant>
      <vt:variant>
        <vt:i4>2172</vt:i4>
      </vt:variant>
      <vt:variant>
        <vt:i4>0</vt:i4>
      </vt:variant>
      <vt:variant>
        <vt:i4>5</vt:i4>
      </vt:variant>
      <vt:variant>
        <vt:lpwstr>../../../../user/המסמכים שלי/ToratEmetUserData/Temp/his_temp_1_12.htm</vt:lpwstr>
      </vt:variant>
      <vt:variant>
        <vt:lpwstr>דברי הימים ב פרק-לב-{יב}!#דברי הימים ב פרק-לב-{יב}!</vt:lpwstr>
      </vt:variant>
      <vt:variant>
        <vt:i4>262264</vt:i4>
      </vt:variant>
      <vt:variant>
        <vt:i4>2169</vt:i4>
      </vt:variant>
      <vt:variant>
        <vt:i4>0</vt:i4>
      </vt:variant>
      <vt:variant>
        <vt:i4>5</vt:i4>
      </vt:variant>
      <vt:variant>
        <vt:lpwstr>../../../../user/המסמכים שלי/ToratEmetUserData/Temp/his_temp_1_12.htm</vt:lpwstr>
      </vt:variant>
      <vt:variant>
        <vt:lpwstr>דברי הימים ב פרק-לב-{יא}!#דברי הימים ב פרק-לב-{יא}!</vt:lpwstr>
      </vt:variant>
      <vt:variant>
        <vt:i4>2752598</vt:i4>
      </vt:variant>
      <vt:variant>
        <vt:i4>2166</vt:i4>
      </vt:variant>
      <vt:variant>
        <vt:i4>0</vt:i4>
      </vt:variant>
      <vt:variant>
        <vt:i4>5</vt:i4>
      </vt:variant>
      <vt:variant>
        <vt:lpwstr>../../../../user/המסמכים שלי/ToratEmetUserData/Temp/his_temp_1_12.htm</vt:lpwstr>
      </vt:variant>
      <vt:variant>
        <vt:lpwstr>דברי הימים ב פרק-לב-{י}!#דברי הימים ב פרק-לב-{י}!</vt:lpwstr>
      </vt:variant>
      <vt:variant>
        <vt:i4>2818135</vt:i4>
      </vt:variant>
      <vt:variant>
        <vt:i4>2163</vt:i4>
      </vt:variant>
      <vt:variant>
        <vt:i4>0</vt:i4>
      </vt:variant>
      <vt:variant>
        <vt:i4>5</vt:i4>
      </vt:variant>
      <vt:variant>
        <vt:lpwstr>../../../../user/המסמכים שלי/ToratEmetUserData/Temp/his_temp_1_12.htm</vt:lpwstr>
      </vt:variant>
      <vt:variant>
        <vt:lpwstr>דברי הימים ב פרק-לב-{ט}!#דברי הימים ב פרק-לב-{ט}!</vt:lpwstr>
      </vt:variant>
      <vt:variant>
        <vt:i4>2359384</vt:i4>
      </vt:variant>
      <vt:variant>
        <vt:i4>2160</vt:i4>
      </vt:variant>
      <vt:variant>
        <vt:i4>0</vt:i4>
      </vt:variant>
      <vt:variant>
        <vt:i4>5</vt:i4>
      </vt:variant>
      <vt:variant>
        <vt:lpwstr>../../../../user/המסמכים שלי/ToratEmetUserData/Temp/his_temp_1_12.htm</vt:lpwstr>
      </vt:variant>
      <vt:variant>
        <vt:lpwstr>דברי הימים ב פרק-לב-{ח}!#דברי הימים ב פרק-לב-{ח}!</vt:lpwstr>
      </vt:variant>
      <vt:variant>
        <vt:i4>2424921</vt:i4>
      </vt:variant>
      <vt:variant>
        <vt:i4>2157</vt:i4>
      </vt:variant>
      <vt:variant>
        <vt:i4>0</vt:i4>
      </vt:variant>
      <vt:variant>
        <vt:i4>5</vt:i4>
      </vt:variant>
      <vt:variant>
        <vt:lpwstr>../../../../user/המסמכים שלי/ToratEmetUserData/Temp/his_temp_1_12.htm</vt:lpwstr>
      </vt:variant>
      <vt:variant>
        <vt:lpwstr>דברי הימים ב פרק-לב-{ז}!#דברי הימים ב פרק-לב-{ז}!</vt:lpwstr>
      </vt:variant>
      <vt:variant>
        <vt:i4>2490458</vt:i4>
      </vt:variant>
      <vt:variant>
        <vt:i4>2154</vt:i4>
      </vt:variant>
      <vt:variant>
        <vt:i4>0</vt:i4>
      </vt:variant>
      <vt:variant>
        <vt:i4>5</vt:i4>
      </vt:variant>
      <vt:variant>
        <vt:lpwstr>../../../../user/המסמכים שלי/ToratEmetUserData/Temp/his_temp_1_12.htm</vt:lpwstr>
      </vt:variant>
      <vt:variant>
        <vt:lpwstr>דברי הימים ב פרק-לב-{ו}!#דברי הימים ב פרק-לב-{ו}!</vt:lpwstr>
      </vt:variant>
      <vt:variant>
        <vt:i4>2555995</vt:i4>
      </vt:variant>
      <vt:variant>
        <vt:i4>2151</vt:i4>
      </vt:variant>
      <vt:variant>
        <vt:i4>0</vt:i4>
      </vt:variant>
      <vt:variant>
        <vt:i4>5</vt:i4>
      </vt:variant>
      <vt:variant>
        <vt:lpwstr>../../../../user/המסמכים שלי/ToratEmetUserData/Temp/his_temp_1_12.htm</vt:lpwstr>
      </vt:variant>
      <vt:variant>
        <vt:lpwstr>דברי הימים ב פרק-לב-{ה}!#דברי הימים ב פרק-לב-{ה}!</vt:lpwstr>
      </vt:variant>
      <vt:variant>
        <vt:i4>2097244</vt:i4>
      </vt:variant>
      <vt:variant>
        <vt:i4>2148</vt:i4>
      </vt:variant>
      <vt:variant>
        <vt:i4>0</vt:i4>
      </vt:variant>
      <vt:variant>
        <vt:i4>5</vt:i4>
      </vt:variant>
      <vt:variant>
        <vt:lpwstr>../../../../user/המסמכים שלי/ToratEmetUserData/Temp/his_temp_1_12.htm</vt:lpwstr>
      </vt:variant>
      <vt:variant>
        <vt:lpwstr>דברי הימים ב פרק-לב-{ד}!#דברי הימים ב פרק-לב-{ד}!</vt:lpwstr>
      </vt:variant>
      <vt:variant>
        <vt:i4>2162781</vt:i4>
      </vt:variant>
      <vt:variant>
        <vt:i4>2145</vt:i4>
      </vt:variant>
      <vt:variant>
        <vt:i4>0</vt:i4>
      </vt:variant>
      <vt:variant>
        <vt:i4>5</vt:i4>
      </vt:variant>
      <vt:variant>
        <vt:lpwstr>../../../../user/המסמכים שלי/ToratEmetUserData/Temp/his_temp_1_12.htm</vt:lpwstr>
      </vt:variant>
      <vt:variant>
        <vt:lpwstr>דברי הימים ב פרק-לב-{ג}!#דברי הימים ב פרק-לב-{ג}!</vt:lpwstr>
      </vt:variant>
      <vt:variant>
        <vt:i4>2228318</vt:i4>
      </vt:variant>
      <vt:variant>
        <vt:i4>2142</vt:i4>
      </vt:variant>
      <vt:variant>
        <vt:i4>0</vt:i4>
      </vt:variant>
      <vt:variant>
        <vt:i4>5</vt:i4>
      </vt:variant>
      <vt:variant>
        <vt:lpwstr>../../../../user/המסמכים שלי/ToratEmetUserData/Temp/his_temp_1_12.htm</vt:lpwstr>
      </vt:variant>
      <vt:variant>
        <vt:lpwstr>דברי הימים ב פרק-לב-{ב}!#דברי הימים ב פרק-לב-{ב}!</vt:lpwstr>
      </vt:variant>
      <vt:variant>
        <vt:i4>2293855</vt:i4>
      </vt:variant>
      <vt:variant>
        <vt:i4>2139</vt:i4>
      </vt:variant>
      <vt:variant>
        <vt:i4>0</vt:i4>
      </vt:variant>
      <vt:variant>
        <vt:i4>5</vt:i4>
      </vt:variant>
      <vt:variant>
        <vt:lpwstr>../../../../user/המסמכים שלי/ToratEmetUserData/Temp/his_temp_1_12.htm</vt:lpwstr>
      </vt:variant>
      <vt:variant>
        <vt:lpwstr>דברי הימים ב פרק-לב-{א}!#דברי הימים ב פרק-לב-{א}!</vt:lpwstr>
      </vt:variant>
      <vt:variant>
        <vt:i4>98043300</vt:i4>
      </vt:variant>
      <vt:variant>
        <vt:i4>2136</vt:i4>
      </vt:variant>
      <vt:variant>
        <vt:i4>0</vt:i4>
      </vt:variant>
      <vt:variant>
        <vt:i4>5</vt:i4>
      </vt:variant>
      <vt:variant>
        <vt:lpwstr>../../../../user/המסמכים שלי/ToratEmetUserData/Temp/his_temp_1_12.htm</vt:lpwstr>
      </vt:variant>
      <vt:variant>
        <vt:lpwstr>דברי הימים ב פרק-לב!#דברי הימים ב פרק-לב!</vt:lpwstr>
      </vt:variant>
      <vt:variant>
        <vt:i4>262264</vt:i4>
      </vt:variant>
      <vt:variant>
        <vt:i4>2133</vt:i4>
      </vt:variant>
      <vt:variant>
        <vt:i4>0</vt:i4>
      </vt:variant>
      <vt:variant>
        <vt:i4>5</vt:i4>
      </vt:variant>
      <vt:variant>
        <vt:lpwstr>../../../../user/המסמכים שלי/ToratEmetUserData/Temp/his_temp_1_12.htm</vt:lpwstr>
      </vt:variant>
      <vt:variant>
        <vt:lpwstr>דברי הימים ב פרק-לא-{כא}!#דברי הימים ב פרק-לא-{כא}!</vt:lpwstr>
      </vt:variant>
      <vt:variant>
        <vt:i4>2687061</vt:i4>
      </vt:variant>
      <vt:variant>
        <vt:i4>2130</vt:i4>
      </vt:variant>
      <vt:variant>
        <vt:i4>0</vt:i4>
      </vt:variant>
      <vt:variant>
        <vt:i4>5</vt:i4>
      </vt:variant>
      <vt:variant>
        <vt:lpwstr>../../../../user/המסמכים שלי/ToratEmetUserData/Temp/his_temp_1_12.htm</vt:lpwstr>
      </vt:variant>
      <vt:variant>
        <vt:lpwstr>דברי הימים ב פרק-לא-{כ}!#דברי הימים ב פרק-לא-{כ}!</vt:lpwstr>
      </vt:variant>
      <vt:variant>
        <vt:i4>262264</vt:i4>
      </vt:variant>
      <vt:variant>
        <vt:i4>2127</vt:i4>
      </vt:variant>
      <vt:variant>
        <vt:i4>0</vt:i4>
      </vt:variant>
      <vt:variant>
        <vt:i4>5</vt:i4>
      </vt:variant>
      <vt:variant>
        <vt:lpwstr>../../../../user/המסמכים שלי/ToratEmetUserData/Temp/his_temp_1_12.htm</vt:lpwstr>
      </vt:variant>
      <vt:variant>
        <vt:lpwstr>דברי הימים ב פרק-לא-{יט}!#דברי הימים ב פרק-לא-{יט}!</vt:lpwstr>
      </vt:variant>
      <vt:variant>
        <vt:i4>262264</vt:i4>
      </vt:variant>
      <vt:variant>
        <vt:i4>2124</vt:i4>
      </vt:variant>
      <vt:variant>
        <vt:i4>0</vt:i4>
      </vt:variant>
      <vt:variant>
        <vt:i4>5</vt:i4>
      </vt:variant>
      <vt:variant>
        <vt:lpwstr>../../../../user/המסמכים שלי/ToratEmetUserData/Temp/his_temp_1_12.htm</vt:lpwstr>
      </vt:variant>
      <vt:variant>
        <vt:lpwstr>דברי הימים ב פרק-לא-{יח}!#דברי הימים ב פרק-לא-{יח}!</vt:lpwstr>
      </vt:variant>
      <vt:variant>
        <vt:i4>262264</vt:i4>
      </vt:variant>
      <vt:variant>
        <vt:i4>2121</vt:i4>
      </vt:variant>
      <vt:variant>
        <vt:i4>0</vt:i4>
      </vt:variant>
      <vt:variant>
        <vt:i4>5</vt:i4>
      </vt:variant>
      <vt:variant>
        <vt:lpwstr>../../../../user/המסמכים שלי/ToratEmetUserData/Temp/his_temp_1_12.htm</vt:lpwstr>
      </vt:variant>
      <vt:variant>
        <vt:lpwstr>דברי הימים ב פרק-לא-{יז}!#דברי הימים ב פרק-לא-{יז}!</vt:lpwstr>
      </vt:variant>
      <vt:variant>
        <vt:i4>262264</vt:i4>
      </vt:variant>
      <vt:variant>
        <vt:i4>2118</vt:i4>
      </vt:variant>
      <vt:variant>
        <vt:i4>0</vt:i4>
      </vt:variant>
      <vt:variant>
        <vt:i4>5</vt:i4>
      </vt:variant>
      <vt:variant>
        <vt:lpwstr>../../../../user/המסמכים שלי/ToratEmetUserData/Temp/his_temp_1_12.htm</vt:lpwstr>
      </vt:variant>
      <vt:variant>
        <vt:lpwstr>דברי הימים ב פרק-לא-{טז}!#דברי הימים ב פרק-לא-{טז}!</vt:lpwstr>
      </vt:variant>
      <vt:variant>
        <vt:i4>262264</vt:i4>
      </vt:variant>
      <vt:variant>
        <vt:i4>2115</vt:i4>
      </vt:variant>
      <vt:variant>
        <vt:i4>0</vt:i4>
      </vt:variant>
      <vt:variant>
        <vt:i4>5</vt:i4>
      </vt:variant>
      <vt:variant>
        <vt:lpwstr>../../../../user/המסמכים שלי/ToratEmetUserData/Temp/his_temp_1_12.htm</vt:lpwstr>
      </vt:variant>
      <vt:variant>
        <vt:lpwstr>דברי הימים ב פרק-לא-{טו}!#דברי הימים ב פרק-לא-{טו}!</vt:lpwstr>
      </vt:variant>
      <vt:variant>
        <vt:i4>262264</vt:i4>
      </vt:variant>
      <vt:variant>
        <vt:i4>2112</vt:i4>
      </vt:variant>
      <vt:variant>
        <vt:i4>0</vt:i4>
      </vt:variant>
      <vt:variant>
        <vt:i4>5</vt:i4>
      </vt:variant>
      <vt:variant>
        <vt:lpwstr>../../../../user/המסמכים שלי/ToratEmetUserData/Temp/his_temp_1_12.htm</vt:lpwstr>
      </vt:variant>
      <vt:variant>
        <vt:lpwstr>דברי הימים ב פרק-לא-{יד}!#דברי הימים ב פרק-לא-{יד}!</vt:lpwstr>
      </vt:variant>
      <vt:variant>
        <vt:i4>262264</vt:i4>
      </vt:variant>
      <vt:variant>
        <vt:i4>2109</vt:i4>
      </vt:variant>
      <vt:variant>
        <vt:i4>0</vt:i4>
      </vt:variant>
      <vt:variant>
        <vt:i4>5</vt:i4>
      </vt:variant>
      <vt:variant>
        <vt:lpwstr>../../../../user/המסמכים שלי/ToratEmetUserData/Temp/his_temp_1_12.htm</vt:lpwstr>
      </vt:variant>
      <vt:variant>
        <vt:lpwstr>דברי הימים ב פרק-לא-{יג}!#דברי הימים ב פרק-לא-{יג}!</vt:lpwstr>
      </vt:variant>
      <vt:variant>
        <vt:i4>262264</vt:i4>
      </vt:variant>
      <vt:variant>
        <vt:i4>2106</vt:i4>
      </vt:variant>
      <vt:variant>
        <vt:i4>0</vt:i4>
      </vt:variant>
      <vt:variant>
        <vt:i4>5</vt:i4>
      </vt:variant>
      <vt:variant>
        <vt:lpwstr>../../../../user/המסמכים שלי/ToratEmetUserData/Temp/his_temp_1_12.htm</vt:lpwstr>
      </vt:variant>
      <vt:variant>
        <vt:lpwstr>דברי הימים ב פרק-לא-{יב}!#דברי הימים ב פרק-לא-{יב}!</vt:lpwstr>
      </vt:variant>
      <vt:variant>
        <vt:i4>262264</vt:i4>
      </vt:variant>
      <vt:variant>
        <vt:i4>2103</vt:i4>
      </vt:variant>
      <vt:variant>
        <vt:i4>0</vt:i4>
      </vt:variant>
      <vt:variant>
        <vt:i4>5</vt:i4>
      </vt:variant>
      <vt:variant>
        <vt:lpwstr>../../../../user/המסמכים שלי/ToratEmetUserData/Temp/his_temp_1_12.htm</vt:lpwstr>
      </vt:variant>
      <vt:variant>
        <vt:lpwstr>דברי הימים ב פרק-לא-{יא}!#דברי הימים ב פרק-לא-{יא}!</vt:lpwstr>
      </vt:variant>
      <vt:variant>
        <vt:i4>2818135</vt:i4>
      </vt:variant>
      <vt:variant>
        <vt:i4>2100</vt:i4>
      </vt:variant>
      <vt:variant>
        <vt:i4>0</vt:i4>
      </vt:variant>
      <vt:variant>
        <vt:i4>5</vt:i4>
      </vt:variant>
      <vt:variant>
        <vt:lpwstr>../../../../user/המסמכים שלי/ToratEmetUserData/Temp/his_temp_1_12.htm</vt:lpwstr>
      </vt:variant>
      <vt:variant>
        <vt:lpwstr>דברי הימים ב פרק-לא-{י}!#דברי הימים ב פרק-לא-{י}!</vt:lpwstr>
      </vt:variant>
      <vt:variant>
        <vt:i4>2752598</vt:i4>
      </vt:variant>
      <vt:variant>
        <vt:i4>2097</vt:i4>
      </vt:variant>
      <vt:variant>
        <vt:i4>0</vt:i4>
      </vt:variant>
      <vt:variant>
        <vt:i4>5</vt:i4>
      </vt:variant>
      <vt:variant>
        <vt:lpwstr>../../../../user/המסמכים שלי/ToratEmetUserData/Temp/his_temp_1_12.htm</vt:lpwstr>
      </vt:variant>
      <vt:variant>
        <vt:lpwstr>דברי הימים ב פרק-לא-{ט}!#דברי הימים ב פרק-לא-{ט}!</vt:lpwstr>
      </vt:variant>
      <vt:variant>
        <vt:i4>2424921</vt:i4>
      </vt:variant>
      <vt:variant>
        <vt:i4>2094</vt:i4>
      </vt:variant>
      <vt:variant>
        <vt:i4>0</vt:i4>
      </vt:variant>
      <vt:variant>
        <vt:i4>5</vt:i4>
      </vt:variant>
      <vt:variant>
        <vt:lpwstr>../../../../user/המסמכים שלי/ToratEmetUserData/Temp/his_temp_1_12.htm</vt:lpwstr>
      </vt:variant>
      <vt:variant>
        <vt:lpwstr>דברי הימים ב פרק-לא-{ח}!#דברי הימים ב פרק-לא-{ח}!</vt:lpwstr>
      </vt:variant>
      <vt:variant>
        <vt:i4>2359384</vt:i4>
      </vt:variant>
      <vt:variant>
        <vt:i4>2091</vt:i4>
      </vt:variant>
      <vt:variant>
        <vt:i4>0</vt:i4>
      </vt:variant>
      <vt:variant>
        <vt:i4>5</vt:i4>
      </vt:variant>
      <vt:variant>
        <vt:lpwstr>../../../../user/המסמכים שלי/ToratEmetUserData/Temp/his_temp_1_12.htm</vt:lpwstr>
      </vt:variant>
      <vt:variant>
        <vt:lpwstr>דברי הימים ב פרק-לא-{ז}!#דברי הימים ב פרק-לא-{ז}!</vt:lpwstr>
      </vt:variant>
      <vt:variant>
        <vt:i4>2555995</vt:i4>
      </vt:variant>
      <vt:variant>
        <vt:i4>2088</vt:i4>
      </vt:variant>
      <vt:variant>
        <vt:i4>0</vt:i4>
      </vt:variant>
      <vt:variant>
        <vt:i4>5</vt:i4>
      </vt:variant>
      <vt:variant>
        <vt:lpwstr>../../../../user/המסמכים שלי/ToratEmetUserData/Temp/his_temp_1_12.htm</vt:lpwstr>
      </vt:variant>
      <vt:variant>
        <vt:lpwstr>דברי הימים ב פרק-לא-{ו}!#דברי הימים ב פרק-לא-{ו}!</vt:lpwstr>
      </vt:variant>
      <vt:variant>
        <vt:i4>2490458</vt:i4>
      </vt:variant>
      <vt:variant>
        <vt:i4>2085</vt:i4>
      </vt:variant>
      <vt:variant>
        <vt:i4>0</vt:i4>
      </vt:variant>
      <vt:variant>
        <vt:i4>5</vt:i4>
      </vt:variant>
      <vt:variant>
        <vt:lpwstr>../../../../user/המסמכים שלי/ToratEmetUserData/Temp/his_temp_1_12.htm</vt:lpwstr>
      </vt:variant>
      <vt:variant>
        <vt:lpwstr>דברי הימים ב פרק-לא-{ה}!#דברי הימים ב פרק-לא-{ה}!</vt:lpwstr>
      </vt:variant>
      <vt:variant>
        <vt:i4>2162781</vt:i4>
      </vt:variant>
      <vt:variant>
        <vt:i4>2082</vt:i4>
      </vt:variant>
      <vt:variant>
        <vt:i4>0</vt:i4>
      </vt:variant>
      <vt:variant>
        <vt:i4>5</vt:i4>
      </vt:variant>
      <vt:variant>
        <vt:lpwstr>../../../../user/המסמכים שלי/ToratEmetUserData/Temp/his_temp_1_12.htm</vt:lpwstr>
      </vt:variant>
      <vt:variant>
        <vt:lpwstr>דברי הימים ב פרק-לא-{ד}!#דברי הימים ב פרק-לא-{ד}!</vt:lpwstr>
      </vt:variant>
      <vt:variant>
        <vt:i4>2097244</vt:i4>
      </vt:variant>
      <vt:variant>
        <vt:i4>2079</vt:i4>
      </vt:variant>
      <vt:variant>
        <vt:i4>0</vt:i4>
      </vt:variant>
      <vt:variant>
        <vt:i4>5</vt:i4>
      </vt:variant>
      <vt:variant>
        <vt:lpwstr>../../../../user/המסמכים שלי/ToratEmetUserData/Temp/his_temp_1_12.htm</vt:lpwstr>
      </vt:variant>
      <vt:variant>
        <vt:lpwstr>דברי הימים ב פרק-לא-{ג}!#דברי הימים ב פרק-לא-{ג}!</vt:lpwstr>
      </vt:variant>
      <vt:variant>
        <vt:i4>2293855</vt:i4>
      </vt:variant>
      <vt:variant>
        <vt:i4>2076</vt:i4>
      </vt:variant>
      <vt:variant>
        <vt:i4>0</vt:i4>
      </vt:variant>
      <vt:variant>
        <vt:i4>5</vt:i4>
      </vt:variant>
      <vt:variant>
        <vt:lpwstr>../../../../user/המסמכים שלי/ToratEmetUserData/Temp/his_temp_1_12.htm</vt:lpwstr>
      </vt:variant>
      <vt:variant>
        <vt:lpwstr>דברי הימים ב פרק-לא-{ב}!#דברי הימים ב פרק-לא-{ב}!</vt:lpwstr>
      </vt:variant>
      <vt:variant>
        <vt:i4>2228318</vt:i4>
      </vt:variant>
      <vt:variant>
        <vt:i4>2073</vt:i4>
      </vt:variant>
      <vt:variant>
        <vt:i4>0</vt:i4>
      </vt:variant>
      <vt:variant>
        <vt:i4>5</vt:i4>
      </vt:variant>
      <vt:variant>
        <vt:lpwstr>../../../../user/המסמכים שלי/ToratEmetUserData/Temp/his_temp_1_12.htm</vt:lpwstr>
      </vt:variant>
      <vt:variant>
        <vt:lpwstr>דברי הימים ב פרק-לא-{א}!#דברי הימים ב פרק-לא-{א}!</vt:lpwstr>
      </vt:variant>
      <vt:variant>
        <vt:i4>98108837</vt:i4>
      </vt:variant>
      <vt:variant>
        <vt:i4>2070</vt:i4>
      </vt:variant>
      <vt:variant>
        <vt:i4>0</vt:i4>
      </vt:variant>
      <vt:variant>
        <vt:i4>5</vt:i4>
      </vt:variant>
      <vt:variant>
        <vt:lpwstr>../../../../user/המסמכים שלי/ToratEmetUserData/Temp/his_temp_1_12.htm</vt:lpwstr>
      </vt:variant>
      <vt:variant>
        <vt:lpwstr>דברי הימים ב פרק-לא!#דברי הימים ב פרק-לא!</vt:lpwstr>
      </vt:variant>
      <vt:variant>
        <vt:i4>3080275</vt:i4>
      </vt:variant>
      <vt:variant>
        <vt:i4>2067</vt:i4>
      </vt:variant>
      <vt:variant>
        <vt:i4>0</vt:i4>
      </vt:variant>
      <vt:variant>
        <vt:i4>5</vt:i4>
      </vt:variant>
      <vt:variant>
        <vt:lpwstr>../../../../user/המסמכים שלי/ToratEmetUserData/Temp/his_temp_1_12.htm</vt:lpwstr>
      </vt:variant>
      <vt:variant>
        <vt:lpwstr>דברי הימים ב פרק-ל-{כז}!#דברי הימים ב פרק-ל-{כז}!</vt:lpwstr>
      </vt:variant>
      <vt:variant>
        <vt:i4>2883664</vt:i4>
      </vt:variant>
      <vt:variant>
        <vt:i4>2064</vt:i4>
      </vt:variant>
      <vt:variant>
        <vt:i4>0</vt:i4>
      </vt:variant>
      <vt:variant>
        <vt:i4>5</vt:i4>
      </vt:variant>
      <vt:variant>
        <vt:lpwstr>../../../../user/המסמכים שלי/ToratEmetUserData/Temp/his_temp_1_12.htm</vt:lpwstr>
      </vt:variant>
      <vt:variant>
        <vt:lpwstr>דברי הימים ב פרק-ל-{כו}!#דברי הימים ב פרק-ל-{כו}!</vt:lpwstr>
      </vt:variant>
      <vt:variant>
        <vt:i4>2949201</vt:i4>
      </vt:variant>
      <vt:variant>
        <vt:i4>2061</vt:i4>
      </vt:variant>
      <vt:variant>
        <vt:i4>0</vt:i4>
      </vt:variant>
      <vt:variant>
        <vt:i4>5</vt:i4>
      </vt:variant>
      <vt:variant>
        <vt:lpwstr>../../../../user/המסמכים שלי/ToratEmetUserData/Temp/his_temp_1_12.htm</vt:lpwstr>
      </vt:variant>
      <vt:variant>
        <vt:lpwstr>דברי הימים ב פרק-ל-{כה}!#דברי הימים ב פרק-ל-{כה}!</vt:lpwstr>
      </vt:variant>
      <vt:variant>
        <vt:i4>2752598</vt:i4>
      </vt:variant>
      <vt:variant>
        <vt:i4>2058</vt:i4>
      </vt:variant>
      <vt:variant>
        <vt:i4>0</vt:i4>
      </vt:variant>
      <vt:variant>
        <vt:i4>5</vt:i4>
      </vt:variant>
      <vt:variant>
        <vt:lpwstr>../../../../user/המסמכים שלי/ToratEmetUserData/Temp/his_temp_1_12.htm</vt:lpwstr>
      </vt:variant>
      <vt:variant>
        <vt:lpwstr>דברי הימים ב פרק-ל-{כד}!#דברי הימים ב פרק-ל-{כד}!</vt:lpwstr>
      </vt:variant>
      <vt:variant>
        <vt:i4>2818135</vt:i4>
      </vt:variant>
      <vt:variant>
        <vt:i4>2055</vt:i4>
      </vt:variant>
      <vt:variant>
        <vt:i4>0</vt:i4>
      </vt:variant>
      <vt:variant>
        <vt:i4>5</vt:i4>
      </vt:variant>
      <vt:variant>
        <vt:lpwstr>../../../../user/המסמכים שלי/ToratEmetUserData/Temp/his_temp_1_12.htm</vt:lpwstr>
      </vt:variant>
      <vt:variant>
        <vt:lpwstr>דברי הימים ב פרק-ל-{כג}!#דברי הימים ב פרק-ל-{כג}!</vt:lpwstr>
      </vt:variant>
      <vt:variant>
        <vt:i4>2621524</vt:i4>
      </vt:variant>
      <vt:variant>
        <vt:i4>2052</vt:i4>
      </vt:variant>
      <vt:variant>
        <vt:i4>0</vt:i4>
      </vt:variant>
      <vt:variant>
        <vt:i4>5</vt:i4>
      </vt:variant>
      <vt:variant>
        <vt:lpwstr>../../../../user/המסמכים שלי/ToratEmetUserData/Temp/his_temp_1_12.htm</vt:lpwstr>
      </vt:variant>
      <vt:variant>
        <vt:lpwstr>דברי הימים ב פרק-ל-{כב}!#דברי הימים ב פרק-ל-{כב}!</vt:lpwstr>
      </vt:variant>
      <vt:variant>
        <vt:i4>2687061</vt:i4>
      </vt:variant>
      <vt:variant>
        <vt:i4>2049</vt:i4>
      </vt:variant>
      <vt:variant>
        <vt:i4>0</vt:i4>
      </vt:variant>
      <vt:variant>
        <vt:i4>5</vt:i4>
      </vt:variant>
      <vt:variant>
        <vt:lpwstr>../../../../user/המסמכים שלי/ToratEmetUserData/Temp/his_temp_1_12.htm</vt:lpwstr>
      </vt:variant>
      <vt:variant>
        <vt:lpwstr>דברי הימים ב פרק-ל-{כא}!#דברי הימים ב פרק-ל-{כא}!</vt:lpwstr>
      </vt:variant>
      <vt:variant>
        <vt:i4>262264</vt:i4>
      </vt:variant>
      <vt:variant>
        <vt:i4>2046</vt:i4>
      </vt:variant>
      <vt:variant>
        <vt:i4>0</vt:i4>
      </vt:variant>
      <vt:variant>
        <vt:i4>5</vt:i4>
      </vt:variant>
      <vt:variant>
        <vt:lpwstr>../../../../user/המסמכים שלי/ToratEmetUserData/Temp/his_temp_1_12.htm</vt:lpwstr>
      </vt:variant>
      <vt:variant>
        <vt:lpwstr>דברי הימים ב פרק-ל-{כ}!#דברי הימים ב פרק-ל-{כ}!</vt:lpwstr>
      </vt:variant>
      <vt:variant>
        <vt:i4>2293855</vt:i4>
      </vt:variant>
      <vt:variant>
        <vt:i4>2043</vt:i4>
      </vt:variant>
      <vt:variant>
        <vt:i4>0</vt:i4>
      </vt:variant>
      <vt:variant>
        <vt:i4>5</vt:i4>
      </vt:variant>
      <vt:variant>
        <vt:lpwstr>../../../../user/המסמכים שלי/ToratEmetUserData/Temp/his_temp_1_12.htm</vt:lpwstr>
      </vt:variant>
      <vt:variant>
        <vt:lpwstr>דברי הימים ב פרק-ל-{יט}!#דברי הימים ב פרק-ל-{יט}!</vt:lpwstr>
      </vt:variant>
      <vt:variant>
        <vt:i4>2883664</vt:i4>
      </vt:variant>
      <vt:variant>
        <vt:i4>2040</vt:i4>
      </vt:variant>
      <vt:variant>
        <vt:i4>0</vt:i4>
      </vt:variant>
      <vt:variant>
        <vt:i4>5</vt:i4>
      </vt:variant>
      <vt:variant>
        <vt:lpwstr>../../../../user/המסמכים שלי/ToratEmetUserData/Temp/his_temp_1_12.htm</vt:lpwstr>
      </vt:variant>
      <vt:variant>
        <vt:lpwstr>דברי הימים ב פרק-ל-{יח}!#דברי הימים ב פרק-ל-{יח}!</vt:lpwstr>
      </vt:variant>
      <vt:variant>
        <vt:i4>2949201</vt:i4>
      </vt:variant>
      <vt:variant>
        <vt:i4>2037</vt:i4>
      </vt:variant>
      <vt:variant>
        <vt:i4>0</vt:i4>
      </vt:variant>
      <vt:variant>
        <vt:i4>5</vt:i4>
      </vt:variant>
      <vt:variant>
        <vt:lpwstr>../../../../user/המסמכים שלי/ToratEmetUserData/Temp/his_temp_1_12.htm</vt:lpwstr>
      </vt:variant>
      <vt:variant>
        <vt:lpwstr>דברי הימים ב פרק-ל-{יז}!#דברי הימים ב פרק-ל-{יז}!</vt:lpwstr>
      </vt:variant>
      <vt:variant>
        <vt:i4>2883664</vt:i4>
      </vt:variant>
      <vt:variant>
        <vt:i4>2034</vt:i4>
      </vt:variant>
      <vt:variant>
        <vt:i4>0</vt:i4>
      </vt:variant>
      <vt:variant>
        <vt:i4>5</vt:i4>
      </vt:variant>
      <vt:variant>
        <vt:lpwstr>../../../../user/המסמכים שלי/ToratEmetUserData/Temp/his_temp_1_12.htm</vt:lpwstr>
      </vt:variant>
      <vt:variant>
        <vt:lpwstr>דברי הימים ב פרק-ל-{טז}!#דברי הימים ב פרק-ל-{טז}!</vt:lpwstr>
      </vt:variant>
      <vt:variant>
        <vt:i4>3080275</vt:i4>
      </vt:variant>
      <vt:variant>
        <vt:i4>2031</vt:i4>
      </vt:variant>
      <vt:variant>
        <vt:i4>0</vt:i4>
      </vt:variant>
      <vt:variant>
        <vt:i4>5</vt:i4>
      </vt:variant>
      <vt:variant>
        <vt:lpwstr>../../../../user/המסמכים שלי/ToratEmetUserData/Temp/his_temp_1_12.htm</vt:lpwstr>
      </vt:variant>
      <vt:variant>
        <vt:lpwstr>דברי הימים ב פרק-ל-{טו}!#דברי הימים ב פרק-ל-{טו}!</vt:lpwstr>
      </vt:variant>
      <vt:variant>
        <vt:i4>2621524</vt:i4>
      </vt:variant>
      <vt:variant>
        <vt:i4>2028</vt:i4>
      </vt:variant>
      <vt:variant>
        <vt:i4>0</vt:i4>
      </vt:variant>
      <vt:variant>
        <vt:i4>5</vt:i4>
      </vt:variant>
      <vt:variant>
        <vt:lpwstr>../../../../user/המסמכים שלי/ToratEmetUserData/Temp/his_temp_1_12.htm</vt:lpwstr>
      </vt:variant>
      <vt:variant>
        <vt:lpwstr>דברי הימים ב פרק-ל-{יד}!#דברי הימים ב פרק-ל-{יד}!</vt:lpwstr>
      </vt:variant>
      <vt:variant>
        <vt:i4>2687061</vt:i4>
      </vt:variant>
      <vt:variant>
        <vt:i4>2025</vt:i4>
      </vt:variant>
      <vt:variant>
        <vt:i4>0</vt:i4>
      </vt:variant>
      <vt:variant>
        <vt:i4>5</vt:i4>
      </vt:variant>
      <vt:variant>
        <vt:lpwstr>../../../../user/המסמכים שלי/ToratEmetUserData/Temp/his_temp_1_12.htm</vt:lpwstr>
      </vt:variant>
      <vt:variant>
        <vt:lpwstr>דברי הימים ב פרק-ל-{יג}!#דברי הימים ב פרק-ל-{יג}!</vt:lpwstr>
      </vt:variant>
      <vt:variant>
        <vt:i4>2752598</vt:i4>
      </vt:variant>
      <vt:variant>
        <vt:i4>2022</vt:i4>
      </vt:variant>
      <vt:variant>
        <vt:i4>0</vt:i4>
      </vt:variant>
      <vt:variant>
        <vt:i4>5</vt:i4>
      </vt:variant>
      <vt:variant>
        <vt:lpwstr>../../../../user/המסמכים שלי/ToratEmetUserData/Temp/his_temp_1_12.htm</vt:lpwstr>
      </vt:variant>
      <vt:variant>
        <vt:lpwstr>דברי הימים ב פרק-ל-{יב}!#דברי הימים ב פרק-ל-{יב}!</vt:lpwstr>
      </vt:variant>
      <vt:variant>
        <vt:i4>2818135</vt:i4>
      </vt:variant>
      <vt:variant>
        <vt:i4>2019</vt:i4>
      </vt:variant>
      <vt:variant>
        <vt:i4>0</vt:i4>
      </vt:variant>
      <vt:variant>
        <vt:i4>5</vt:i4>
      </vt:variant>
      <vt:variant>
        <vt:lpwstr>../../../../user/המסמכים שלי/ToratEmetUserData/Temp/his_temp_1_12.htm</vt:lpwstr>
      </vt:variant>
      <vt:variant>
        <vt:lpwstr>דברי הימים ב פרק-ל-{יא}!#דברי הימים ב פרק-ל-{יא}!</vt:lpwstr>
      </vt:variant>
      <vt:variant>
        <vt:i4>262264</vt:i4>
      </vt:variant>
      <vt:variant>
        <vt:i4>2016</vt:i4>
      </vt:variant>
      <vt:variant>
        <vt:i4>0</vt:i4>
      </vt:variant>
      <vt:variant>
        <vt:i4>5</vt:i4>
      </vt:variant>
      <vt:variant>
        <vt:lpwstr>../../../../user/המסמכים שלי/ToratEmetUserData/Temp/his_temp_1_12.htm</vt:lpwstr>
      </vt:variant>
      <vt:variant>
        <vt:lpwstr>דברי הימים ב פרק-ל-{י}!#דברי הימים ב פרק-ל-{י}!</vt:lpwstr>
      </vt:variant>
      <vt:variant>
        <vt:i4>262264</vt:i4>
      </vt:variant>
      <vt:variant>
        <vt:i4>2013</vt:i4>
      </vt:variant>
      <vt:variant>
        <vt:i4>0</vt:i4>
      </vt:variant>
      <vt:variant>
        <vt:i4>5</vt:i4>
      </vt:variant>
      <vt:variant>
        <vt:lpwstr>../../../../user/המסמכים שלי/ToratEmetUserData/Temp/his_temp_1_12.htm</vt:lpwstr>
      </vt:variant>
      <vt:variant>
        <vt:lpwstr>דברי הימים ב פרק-ל-{ט}!#דברי הימים ב פרק-ל-{ט}!</vt:lpwstr>
      </vt:variant>
      <vt:variant>
        <vt:i4>262264</vt:i4>
      </vt:variant>
      <vt:variant>
        <vt:i4>2010</vt:i4>
      </vt:variant>
      <vt:variant>
        <vt:i4>0</vt:i4>
      </vt:variant>
      <vt:variant>
        <vt:i4>5</vt:i4>
      </vt:variant>
      <vt:variant>
        <vt:lpwstr>../../../../user/המסמכים שלי/ToratEmetUserData/Temp/his_temp_1_12.htm</vt:lpwstr>
      </vt:variant>
      <vt:variant>
        <vt:lpwstr>דברי הימים ב פרק-ל-{ח}!#דברי הימים ב פרק-ל-{ח}!</vt:lpwstr>
      </vt:variant>
      <vt:variant>
        <vt:i4>262264</vt:i4>
      </vt:variant>
      <vt:variant>
        <vt:i4>2007</vt:i4>
      </vt:variant>
      <vt:variant>
        <vt:i4>0</vt:i4>
      </vt:variant>
      <vt:variant>
        <vt:i4>5</vt:i4>
      </vt:variant>
      <vt:variant>
        <vt:lpwstr>../../../../user/המסמכים שלי/ToratEmetUserData/Temp/his_temp_1_12.htm</vt:lpwstr>
      </vt:variant>
      <vt:variant>
        <vt:lpwstr>דברי הימים ב פרק-ל-{ז}!#דברי הימים ב פרק-ל-{ז}!</vt:lpwstr>
      </vt:variant>
      <vt:variant>
        <vt:i4>262264</vt:i4>
      </vt:variant>
      <vt:variant>
        <vt:i4>2004</vt:i4>
      </vt:variant>
      <vt:variant>
        <vt:i4>0</vt:i4>
      </vt:variant>
      <vt:variant>
        <vt:i4>5</vt:i4>
      </vt:variant>
      <vt:variant>
        <vt:lpwstr>../../../../user/המסמכים שלי/ToratEmetUserData/Temp/his_temp_1_12.htm</vt:lpwstr>
      </vt:variant>
      <vt:variant>
        <vt:lpwstr>דברי הימים ב פרק-ל-{ו}!#דברי הימים ב פרק-ל-{ו}!</vt:lpwstr>
      </vt:variant>
      <vt:variant>
        <vt:i4>262264</vt:i4>
      </vt:variant>
      <vt:variant>
        <vt:i4>2001</vt:i4>
      </vt:variant>
      <vt:variant>
        <vt:i4>0</vt:i4>
      </vt:variant>
      <vt:variant>
        <vt:i4>5</vt:i4>
      </vt:variant>
      <vt:variant>
        <vt:lpwstr>../../../../user/המסמכים שלי/ToratEmetUserData/Temp/his_temp_1_12.htm</vt:lpwstr>
      </vt:variant>
      <vt:variant>
        <vt:lpwstr>דברי הימים ב פרק-ל-{ה}!#דברי הימים ב פרק-ל-{ה}!</vt:lpwstr>
      </vt:variant>
      <vt:variant>
        <vt:i4>262264</vt:i4>
      </vt:variant>
      <vt:variant>
        <vt:i4>1998</vt:i4>
      </vt:variant>
      <vt:variant>
        <vt:i4>0</vt:i4>
      </vt:variant>
      <vt:variant>
        <vt:i4>5</vt:i4>
      </vt:variant>
      <vt:variant>
        <vt:lpwstr>../../../../user/המסמכים שלי/ToratEmetUserData/Temp/his_temp_1_12.htm</vt:lpwstr>
      </vt:variant>
      <vt:variant>
        <vt:lpwstr>דברי הימים ב פרק-ל-{ד}!#דברי הימים ב פרק-ל-{ד}!</vt:lpwstr>
      </vt:variant>
      <vt:variant>
        <vt:i4>262264</vt:i4>
      </vt:variant>
      <vt:variant>
        <vt:i4>1995</vt:i4>
      </vt:variant>
      <vt:variant>
        <vt:i4>0</vt:i4>
      </vt:variant>
      <vt:variant>
        <vt:i4>5</vt:i4>
      </vt:variant>
      <vt:variant>
        <vt:lpwstr>../../../../user/המסמכים שלי/ToratEmetUserData/Temp/his_temp_1_12.htm</vt:lpwstr>
      </vt:variant>
      <vt:variant>
        <vt:lpwstr>דברי הימים ב פרק-ל-{ג}!#דברי הימים ב פרק-ל-{ג}!</vt:lpwstr>
      </vt:variant>
      <vt:variant>
        <vt:i4>262264</vt:i4>
      </vt:variant>
      <vt:variant>
        <vt:i4>1992</vt:i4>
      </vt:variant>
      <vt:variant>
        <vt:i4>0</vt:i4>
      </vt:variant>
      <vt:variant>
        <vt:i4>5</vt:i4>
      </vt:variant>
      <vt:variant>
        <vt:lpwstr>../../../../user/המסמכים שלי/ToratEmetUserData/Temp/his_temp_1_12.htm</vt:lpwstr>
      </vt:variant>
      <vt:variant>
        <vt:lpwstr>דברי הימים ב פרק-ל-{ב}!#דברי הימים ב פרק-ל-{ב}!</vt:lpwstr>
      </vt:variant>
      <vt:variant>
        <vt:i4>262264</vt:i4>
      </vt:variant>
      <vt:variant>
        <vt:i4>1989</vt:i4>
      </vt:variant>
      <vt:variant>
        <vt:i4>0</vt:i4>
      </vt:variant>
      <vt:variant>
        <vt:i4>5</vt:i4>
      </vt:variant>
      <vt:variant>
        <vt:lpwstr>../../../../user/המסמכים שלי/ToratEmetUserData/Temp/his_temp_1_12.htm</vt:lpwstr>
      </vt:variant>
      <vt:variant>
        <vt:lpwstr>דברי הימים ב פרק-ל-{א}!#דברי הימים ב פרק-ל-{א}!</vt:lpwstr>
      </vt:variant>
      <vt:variant>
        <vt:i4>262264</vt:i4>
      </vt:variant>
      <vt:variant>
        <vt:i4>1986</vt:i4>
      </vt:variant>
      <vt:variant>
        <vt:i4>0</vt:i4>
      </vt:variant>
      <vt:variant>
        <vt:i4>5</vt:i4>
      </vt:variant>
      <vt:variant>
        <vt:lpwstr>../../../../user/המסמכים שלי/ToratEmetUserData/Temp/his_temp_1_12.htm</vt:lpwstr>
      </vt:variant>
      <vt:variant>
        <vt:lpwstr>דברי הימים ב פרק-ל!#דברי הימים ב פרק-ל!</vt:lpwstr>
      </vt:variant>
      <vt:variant>
        <vt:i4>262264</vt:i4>
      </vt:variant>
      <vt:variant>
        <vt:i4>1983</vt:i4>
      </vt:variant>
      <vt:variant>
        <vt:i4>0</vt:i4>
      </vt:variant>
      <vt:variant>
        <vt:i4>5</vt:i4>
      </vt:variant>
      <vt:variant>
        <vt:lpwstr>../../../../user/המסמכים שלי/ToratEmetUserData/Temp/his_temp_1_12.htm</vt:lpwstr>
      </vt:variant>
      <vt:variant>
        <vt:lpwstr>דברי הימים ב פרק-כט-{לו}!#דברי הימים ב פרק-כט-{לו}!</vt:lpwstr>
      </vt:variant>
      <vt:variant>
        <vt:i4>262264</vt:i4>
      </vt:variant>
      <vt:variant>
        <vt:i4>1980</vt:i4>
      </vt:variant>
      <vt:variant>
        <vt:i4>0</vt:i4>
      </vt:variant>
      <vt:variant>
        <vt:i4>5</vt:i4>
      </vt:variant>
      <vt:variant>
        <vt:lpwstr>../../../../user/המסמכים שלי/ToratEmetUserData/Temp/his_temp_1_12.htm</vt:lpwstr>
      </vt:variant>
      <vt:variant>
        <vt:lpwstr>דברי הימים ב פרק-כט-{לה}!#דברי הימים ב פרק-כט-{לה}!</vt:lpwstr>
      </vt:variant>
      <vt:variant>
        <vt:i4>262264</vt:i4>
      </vt:variant>
      <vt:variant>
        <vt:i4>1977</vt:i4>
      </vt:variant>
      <vt:variant>
        <vt:i4>0</vt:i4>
      </vt:variant>
      <vt:variant>
        <vt:i4>5</vt:i4>
      </vt:variant>
      <vt:variant>
        <vt:lpwstr>../../../../user/המסמכים שלי/ToratEmetUserData/Temp/his_temp_1_12.htm</vt:lpwstr>
      </vt:variant>
      <vt:variant>
        <vt:lpwstr>דברי הימים ב פרק-כט-{לד}!#דברי הימים ב פרק-כט-{לד}!</vt:lpwstr>
      </vt:variant>
      <vt:variant>
        <vt:i4>262264</vt:i4>
      </vt:variant>
      <vt:variant>
        <vt:i4>1974</vt:i4>
      </vt:variant>
      <vt:variant>
        <vt:i4>0</vt:i4>
      </vt:variant>
      <vt:variant>
        <vt:i4>5</vt:i4>
      </vt:variant>
      <vt:variant>
        <vt:lpwstr>../../../../user/המסמכים שלי/ToratEmetUserData/Temp/his_temp_1_12.htm</vt:lpwstr>
      </vt:variant>
      <vt:variant>
        <vt:lpwstr>דברי הימים ב פרק-כט-{לג}!#דברי הימים ב פרק-כט-{לג}!</vt:lpwstr>
      </vt:variant>
      <vt:variant>
        <vt:i4>262264</vt:i4>
      </vt:variant>
      <vt:variant>
        <vt:i4>1971</vt:i4>
      </vt:variant>
      <vt:variant>
        <vt:i4>0</vt:i4>
      </vt:variant>
      <vt:variant>
        <vt:i4>5</vt:i4>
      </vt:variant>
      <vt:variant>
        <vt:lpwstr>../../../../user/המסמכים שלי/ToratEmetUserData/Temp/his_temp_1_12.htm</vt:lpwstr>
      </vt:variant>
      <vt:variant>
        <vt:lpwstr>דברי הימים ב פרק-כט-{לב}!#דברי הימים ב פרק-כט-{לב}!</vt:lpwstr>
      </vt:variant>
      <vt:variant>
        <vt:i4>262264</vt:i4>
      </vt:variant>
      <vt:variant>
        <vt:i4>1968</vt:i4>
      </vt:variant>
      <vt:variant>
        <vt:i4>0</vt:i4>
      </vt:variant>
      <vt:variant>
        <vt:i4>5</vt:i4>
      </vt:variant>
      <vt:variant>
        <vt:lpwstr>../../../../user/המסמכים שלי/ToratEmetUserData/Temp/his_temp_1_12.htm</vt:lpwstr>
      </vt:variant>
      <vt:variant>
        <vt:lpwstr>דברי הימים ב פרק-כט-{לא}!#דברי הימים ב פרק-כט-{לא}!</vt:lpwstr>
      </vt:variant>
      <vt:variant>
        <vt:i4>2162781</vt:i4>
      </vt:variant>
      <vt:variant>
        <vt:i4>1965</vt:i4>
      </vt:variant>
      <vt:variant>
        <vt:i4>0</vt:i4>
      </vt:variant>
      <vt:variant>
        <vt:i4>5</vt:i4>
      </vt:variant>
      <vt:variant>
        <vt:lpwstr>../../../../user/המסמכים שלי/ToratEmetUserData/Temp/his_temp_1_12.htm</vt:lpwstr>
      </vt:variant>
      <vt:variant>
        <vt:lpwstr>דברי הימים ב פרק-כט-{ל}!#דברי הימים ב פרק-כט-{ל}!</vt:lpwstr>
      </vt:variant>
      <vt:variant>
        <vt:i4>262264</vt:i4>
      </vt:variant>
      <vt:variant>
        <vt:i4>1962</vt:i4>
      </vt:variant>
      <vt:variant>
        <vt:i4>0</vt:i4>
      </vt:variant>
      <vt:variant>
        <vt:i4>5</vt:i4>
      </vt:variant>
      <vt:variant>
        <vt:lpwstr>../../../../user/המסמכים שלי/ToratEmetUserData/Temp/his_temp_1_12.htm</vt:lpwstr>
      </vt:variant>
      <vt:variant>
        <vt:lpwstr>דברי הימים ב פרק-כט-{כט}!#דברי הימים ב פרק-כט-{כט}!</vt:lpwstr>
      </vt:variant>
      <vt:variant>
        <vt:i4>262264</vt:i4>
      </vt:variant>
      <vt:variant>
        <vt:i4>1959</vt:i4>
      </vt:variant>
      <vt:variant>
        <vt:i4>0</vt:i4>
      </vt:variant>
      <vt:variant>
        <vt:i4>5</vt:i4>
      </vt:variant>
      <vt:variant>
        <vt:lpwstr>../../../../user/המסמכים שלי/ToratEmetUserData/Temp/his_temp_1_12.htm</vt:lpwstr>
      </vt:variant>
      <vt:variant>
        <vt:lpwstr>דברי הימים ב פרק-כט-{כח}!#דברי הימים ב פרק-כט-{כח}!</vt:lpwstr>
      </vt:variant>
      <vt:variant>
        <vt:i4>262264</vt:i4>
      </vt:variant>
      <vt:variant>
        <vt:i4>1956</vt:i4>
      </vt:variant>
      <vt:variant>
        <vt:i4>0</vt:i4>
      </vt:variant>
      <vt:variant>
        <vt:i4>5</vt:i4>
      </vt:variant>
      <vt:variant>
        <vt:lpwstr>../../../../user/המסמכים שלי/ToratEmetUserData/Temp/his_temp_1_12.htm</vt:lpwstr>
      </vt:variant>
      <vt:variant>
        <vt:lpwstr>דברי הימים ב פרק-כט-{כז}!#דברי הימים ב פרק-כט-{כז}!</vt:lpwstr>
      </vt:variant>
      <vt:variant>
        <vt:i4>262264</vt:i4>
      </vt:variant>
      <vt:variant>
        <vt:i4>1953</vt:i4>
      </vt:variant>
      <vt:variant>
        <vt:i4>0</vt:i4>
      </vt:variant>
      <vt:variant>
        <vt:i4>5</vt:i4>
      </vt:variant>
      <vt:variant>
        <vt:lpwstr>../../../../user/המסמכים שלי/ToratEmetUserData/Temp/his_temp_1_12.htm</vt:lpwstr>
      </vt:variant>
      <vt:variant>
        <vt:lpwstr>דברי הימים ב פרק-כט-{כו}!#דברי הימים ב פרק-כט-{כו}!</vt:lpwstr>
      </vt:variant>
      <vt:variant>
        <vt:i4>262264</vt:i4>
      </vt:variant>
      <vt:variant>
        <vt:i4>1950</vt:i4>
      </vt:variant>
      <vt:variant>
        <vt:i4>0</vt:i4>
      </vt:variant>
      <vt:variant>
        <vt:i4>5</vt:i4>
      </vt:variant>
      <vt:variant>
        <vt:lpwstr>../../../../user/המסמכים שלי/ToratEmetUserData/Temp/his_temp_1_12.htm</vt:lpwstr>
      </vt:variant>
      <vt:variant>
        <vt:lpwstr>דברי הימים ב פרק-כט-{כה}!#דברי הימים ב פרק-כט-{כה}!</vt:lpwstr>
      </vt:variant>
      <vt:variant>
        <vt:i4>262264</vt:i4>
      </vt:variant>
      <vt:variant>
        <vt:i4>1947</vt:i4>
      </vt:variant>
      <vt:variant>
        <vt:i4>0</vt:i4>
      </vt:variant>
      <vt:variant>
        <vt:i4>5</vt:i4>
      </vt:variant>
      <vt:variant>
        <vt:lpwstr>../../../../user/המסמכים שלי/ToratEmetUserData/Temp/his_temp_1_12.htm</vt:lpwstr>
      </vt:variant>
      <vt:variant>
        <vt:lpwstr>דברי הימים ב פרק-כט-{כד}!#דברי הימים ב פרק-כט-{כד}!</vt:lpwstr>
      </vt:variant>
      <vt:variant>
        <vt:i4>262264</vt:i4>
      </vt:variant>
      <vt:variant>
        <vt:i4>1944</vt:i4>
      </vt:variant>
      <vt:variant>
        <vt:i4>0</vt:i4>
      </vt:variant>
      <vt:variant>
        <vt:i4>5</vt:i4>
      </vt:variant>
      <vt:variant>
        <vt:lpwstr>../../../../user/המסמכים שלי/ToratEmetUserData/Temp/his_temp_1_12.htm</vt:lpwstr>
      </vt:variant>
      <vt:variant>
        <vt:lpwstr>דברי הימים ב פרק-כט-{כג}!#דברי הימים ב פרק-כט-{כג}!</vt:lpwstr>
      </vt:variant>
      <vt:variant>
        <vt:i4>262264</vt:i4>
      </vt:variant>
      <vt:variant>
        <vt:i4>1941</vt:i4>
      </vt:variant>
      <vt:variant>
        <vt:i4>0</vt:i4>
      </vt:variant>
      <vt:variant>
        <vt:i4>5</vt:i4>
      </vt:variant>
      <vt:variant>
        <vt:lpwstr>../../../../user/המסמכים שלי/ToratEmetUserData/Temp/his_temp_1_12.htm</vt:lpwstr>
      </vt:variant>
      <vt:variant>
        <vt:lpwstr>דברי הימים ב פרק-כט-{כב}!#דברי הימים ב פרק-כט-{כב}!</vt:lpwstr>
      </vt:variant>
      <vt:variant>
        <vt:i4>262264</vt:i4>
      </vt:variant>
      <vt:variant>
        <vt:i4>1938</vt:i4>
      </vt:variant>
      <vt:variant>
        <vt:i4>0</vt:i4>
      </vt:variant>
      <vt:variant>
        <vt:i4>5</vt:i4>
      </vt:variant>
      <vt:variant>
        <vt:lpwstr>../../../../user/המסמכים שלי/ToratEmetUserData/Temp/his_temp_1_12.htm</vt:lpwstr>
      </vt:variant>
      <vt:variant>
        <vt:lpwstr>דברי הימים ב פרק-כט-{כא}!#דברי הימים ב פרק-כט-{כא}!</vt:lpwstr>
      </vt:variant>
      <vt:variant>
        <vt:i4>2490458</vt:i4>
      </vt:variant>
      <vt:variant>
        <vt:i4>1935</vt:i4>
      </vt:variant>
      <vt:variant>
        <vt:i4>0</vt:i4>
      </vt:variant>
      <vt:variant>
        <vt:i4>5</vt:i4>
      </vt:variant>
      <vt:variant>
        <vt:lpwstr>../../../../user/המסמכים שלי/ToratEmetUserData/Temp/his_temp_1_12.htm</vt:lpwstr>
      </vt:variant>
      <vt:variant>
        <vt:lpwstr>דברי הימים ב פרק-כט-{כ}!#דברי הימים ב פרק-כט-{כ}!</vt:lpwstr>
      </vt:variant>
      <vt:variant>
        <vt:i4>262264</vt:i4>
      </vt:variant>
      <vt:variant>
        <vt:i4>1932</vt:i4>
      </vt:variant>
      <vt:variant>
        <vt:i4>0</vt:i4>
      </vt:variant>
      <vt:variant>
        <vt:i4>5</vt:i4>
      </vt:variant>
      <vt:variant>
        <vt:lpwstr>../../../../user/המסמכים שלי/ToratEmetUserData/Temp/his_temp_1_12.htm</vt:lpwstr>
      </vt:variant>
      <vt:variant>
        <vt:lpwstr>דברי הימים ב פרק-כט-{יט}!#דברי הימים ב פרק-כט-{יט}!</vt:lpwstr>
      </vt:variant>
      <vt:variant>
        <vt:i4>262264</vt:i4>
      </vt:variant>
      <vt:variant>
        <vt:i4>1929</vt:i4>
      </vt:variant>
      <vt:variant>
        <vt:i4>0</vt:i4>
      </vt:variant>
      <vt:variant>
        <vt:i4>5</vt:i4>
      </vt:variant>
      <vt:variant>
        <vt:lpwstr>../../../../user/המסמכים שלי/ToratEmetUserData/Temp/his_temp_1_12.htm</vt:lpwstr>
      </vt:variant>
      <vt:variant>
        <vt:lpwstr>דברי הימים ב פרק-כט-{יח}!#דברי הימים ב פרק-כט-{יח}!</vt:lpwstr>
      </vt:variant>
      <vt:variant>
        <vt:i4>262264</vt:i4>
      </vt:variant>
      <vt:variant>
        <vt:i4>1926</vt:i4>
      </vt:variant>
      <vt:variant>
        <vt:i4>0</vt:i4>
      </vt:variant>
      <vt:variant>
        <vt:i4>5</vt:i4>
      </vt:variant>
      <vt:variant>
        <vt:lpwstr>../../../../user/המסמכים שלי/ToratEmetUserData/Temp/his_temp_1_12.htm</vt:lpwstr>
      </vt:variant>
      <vt:variant>
        <vt:lpwstr>דברי הימים ב פרק-כט-{יז}!#דברי הימים ב פרק-כט-{יז}!</vt:lpwstr>
      </vt:variant>
      <vt:variant>
        <vt:i4>262264</vt:i4>
      </vt:variant>
      <vt:variant>
        <vt:i4>1923</vt:i4>
      </vt:variant>
      <vt:variant>
        <vt:i4>0</vt:i4>
      </vt:variant>
      <vt:variant>
        <vt:i4>5</vt:i4>
      </vt:variant>
      <vt:variant>
        <vt:lpwstr>../../../../user/המסמכים שלי/ToratEmetUserData/Temp/his_temp_1_12.htm</vt:lpwstr>
      </vt:variant>
      <vt:variant>
        <vt:lpwstr>דברי הימים ב פרק-כט-{טז}!#דברי הימים ב פרק-כט-{טז}!</vt:lpwstr>
      </vt:variant>
      <vt:variant>
        <vt:i4>262264</vt:i4>
      </vt:variant>
      <vt:variant>
        <vt:i4>1920</vt:i4>
      </vt:variant>
      <vt:variant>
        <vt:i4>0</vt:i4>
      </vt:variant>
      <vt:variant>
        <vt:i4>5</vt:i4>
      </vt:variant>
      <vt:variant>
        <vt:lpwstr>../../../../user/המסמכים שלי/ToratEmetUserData/Temp/his_temp_1_12.htm</vt:lpwstr>
      </vt:variant>
      <vt:variant>
        <vt:lpwstr>דברי הימים ב פרק-כט-{טו}!#דברי הימים ב פרק-כט-{טו}!</vt:lpwstr>
      </vt:variant>
      <vt:variant>
        <vt:i4>262264</vt:i4>
      </vt:variant>
      <vt:variant>
        <vt:i4>1917</vt:i4>
      </vt:variant>
      <vt:variant>
        <vt:i4>0</vt:i4>
      </vt:variant>
      <vt:variant>
        <vt:i4>5</vt:i4>
      </vt:variant>
      <vt:variant>
        <vt:lpwstr>../../../../user/המסמכים שלי/ToratEmetUserData/Temp/his_temp_1_12.htm</vt:lpwstr>
      </vt:variant>
      <vt:variant>
        <vt:lpwstr>דברי הימים ב פרק-כט-{יד}!#דברי הימים ב פרק-כט-{יד}!</vt:lpwstr>
      </vt:variant>
      <vt:variant>
        <vt:i4>262264</vt:i4>
      </vt:variant>
      <vt:variant>
        <vt:i4>1914</vt:i4>
      </vt:variant>
      <vt:variant>
        <vt:i4>0</vt:i4>
      </vt:variant>
      <vt:variant>
        <vt:i4>5</vt:i4>
      </vt:variant>
      <vt:variant>
        <vt:lpwstr>../../../../user/המסמכים שלי/ToratEmetUserData/Temp/his_temp_1_12.htm</vt:lpwstr>
      </vt:variant>
      <vt:variant>
        <vt:lpwstr>דברי הימים ב פרק-כט-{יג}!#דברי הימים ב פרק-כט-{יג}!</vt:lpwstr>
      </vt:variant>
      <vt:variant>
        <vt:i4>262264</vt:i4>
      </vt:variant>
      <vt:variant>
        <vt:i4>1911</vt:i4>
      </vt:variant>
      <vt:variant>
        <vt:i4>0</vt:i4>
      </vt:variant>
      <vt:variant>
        <vt:i4>5</vt:i4>
      </vt:variant>
      <vt:variant>
        <vt:lpwstr>../../../../user/המסמכים שלי/ToratEmetUserData/Temp/his_temp_1_12.htm</vt:lpwstr>
      </vt:variant>
      <vt:variant>
        <vt:lpwstr>דברי הימים ב פרק-כט-{יב}!#דברי הימים ב פרק-כט-{יב}!</vt:lpwstr>
      </vt:variant>
      <vt:variant>
        <vt:i4>262264</vt:i4>
      </vt:variant>
      <vt:variant>
        <vt:i4>1908</vt:i4>
      </vt:variant>
      <vt:variant>
        <vt:i4>0</vt:i4>
      </vt:variant>
      <vt:variant>
        <vt:i4>5</vt:i4>
      </vt:variant>
      <vt:variant>
        <vt:lpwstr>../../../../user/המסמכים שלי/ToratEmetUserData/Temp/his_temp_1_12.htm</vt:lpwstr>
      </vt:variant>
      <vt:variant>
        <vt:lpwstr>דברי הימים ב פרק-כט-{יא}!#דברי הימים ב פרק-כט-{יא}!</vt:lpwstr>
      </vt:variant>
      <vt:variant>
        <vt:i4>2359384</vt:i4>
      </vt:variant>
      <vt:variant>
        <vt:i4>1905</vt:i4>
      </vt:variant>
      <vt:variant>
        <vt:i4>0</vt:i4>
      </vt:variant>
      <vt:variant>
        <vt:i4>5</vt:i4>
      </vt:variant>
      <vt:variant>
        <vt:lpwstr>../../../../user/המסמכים שלי/ToratEmetUserData/Temp/his_temp_1_12.htm</vt:lpwstr>
      </vt:variant>
      <vt:variant>
        <vt:lpwstr>דברי הימים ב פרק-כט-{י}!#דברי הימים ב פרק-כט-{י}!</vt:lpwstr>
      </vt:variant>
      <vt:variant>
        <vt:i4>2424921</vt:i4>
      </vt:variant>
      <vt:variant>
        <vt:i4>1902</vt:i4>
      </vt:variant>
      <vt:variant>
        <vt:i4>0</vt:i4>
      </vt:variant>
      <vt:variant>
        <vt:i4>5</vt:i4>
      </vt:variant>
      <vt:variant>
        <vt:lpwstr>../../../../user/המסמכים שלי/ToratEmetUserData/Temp/his_temp_1_12.htm</vt:lpwstr>
      </vt:variant>
      <vt:variant>
        <vt:lpwstr>דברי הימים ב פרק-כט-{ט}!#דברי הימים ב פרק-כט-{ט}!</vt:lpwstr>
      </vt:variant>
      <vt:variant>
        <vt:i4>2752598</vt:i4>
      </vt:variant>
      <vt:variant>
        <vt:i4>1899</vt:i4>
      </vt:variant>
      <vt:variant>
        <vt:i4>0</vt:i4>
      </vt:variant>
      <vt:variant>
        <vt:i4>5</vt:i4>
      </vt:variant>
      <vt:variant>
        <vt:lpwstr>../../../../user/המסמכים שלי/ToratEmetUserData/Temp/his_temp_1_12.htm</vt:lpwstr>
      </vt:variant>
      <vt:variant>
        <vt:lpwstr>דברי הימים ב פרק-כט-{ח}!#דברי הימים ב פרק-כט-{ח}!</vt:lpwstr>
      </vt:variant>
      <vt:variant>
        <vt:i4>2818135</vt:i4>
      </vt:variant>
      <vt:variant>
        <vt:i4>1896</vt:i4>
      </vt:variant>
      <vt:variant>
        <vt:i4>0</vt:i4>
      </vt:variant>
      <vt:variant>
        <vt:i4>5</vt:i4>
      </vt:variant>
      <vt:variant>
        <vt:lpwstr>../../../../user/המסמכים שלי/ToratEmetUserData/Temp/his_temp_1_12.htm</vt:lpwstr>
      </vt:variant>
      <vt:variant>
        <vt:lpwstr>דברי הימים ב פרק-כט-{ז}!#דברי הימים ב פרק-כט-{ז}!</vt:lpwstr>
      </vt:variant>
      <vt:variant>
        <vt:i4>2621524</vt:i4>
      </vt:variant>
      <vt:variant>
        <vt:i4>1893</vt:i4>
      </vt:variant>
      <vt:variant>
        <vt:i4>0</vt:i4>
      </vt:variant>
      <vt:variant>
        <vt:i4>5</vt:i4>
      </vt:variant>
      <vt:variant>
        <vt:lpwstr>../../../../user/המסמכים שלי/ToratEmetUserData/Temp/his_temp_1_12.htm</vt:lpwstr>
      </vt:variant>
      <vt:variant>
        <vt:lpwstr>דברי הימים ב פרק-כט-{ו}!#דברי הימים ב פרק-כט-{ו}!</vt:lpwstr>
      </vt:variant>
      <vt:variant>
        <vt:i4>2687061</vt:i4>
      </vt:variant>
      <vt:variant>
        <vt:i4>1890</vt:i4>
      </vt:variant>
      <vt:variant>
        <vt:i4>0</vt:i4>
      </vt:variant>
      <vt:variant>
        <vt:i4>5</vt:i4>
      </vt:variant>
      <vt:variant>
        <vt:lpwstr>../../../../user/המסמכים שלי/ToratEmetUserData/Temp/his_temp_1_12.htm</vt:lpwstr>
      </vt:variant>
      <vt:variant>
        <vt:lpwstr>דברי הימים ב פרק-כט-{ה}!#דברי הימים ב פרק-כט-{ה}!</vt:lpwstr>
      </vt:variant>
      <vt:variant>
        <vt:i4>3014738</vt:i4>
      </vt:variant>
      <vt:variant>
        <vt:i4>1887</vt:i4>
      </vt:variant>
      <vt:variant>
        <vt:i4>0</vt:i4>
      </vt:variant>
      <vt:variant>
        <vt:i4>5</vt:i4>
      </vt:variant>
      <vt:variant>
        <vt:lpwstr>../../../../user/המסמכים שלי/ToratEmetUserData/Temp/his_temp_1_12.htm</vt:lpwstr>
      </vt:variant>
      <vt:variant>
        <vt:lpwstr>דברי הימים ב פרק-כט-{ד}!#דברי הימים ב פרק-כט-{ד}!</vt:lpwstr>
      </vt:variant>
      <vt:variant>
        <vt:i4>3080275</vt:i4>
      </vt:variant>
      <vt:variant>
        <vt:i4>1884</vt:i4>
      </vt:variant>
      <vt:variant>
        <vt:i4>0</vt:i4>
      </vt:variant>
      <vt:variant>
        <vt:i4>5</vt:i4>
      </vt:variant>
      <vt:variant>
        <vt:lpwstr>../../../../user/המסמכים שלי/ToratEmetUserData/Temp/his_temp_1_12.htm</vt:lpwstr>
      </vt:variant>
      <vt:variant>
        <vt:lpwstr>דברי הימים ב פרק-כט-{ג}!#דברי הימים ב פרק-כט-{ג}!</vt:lpwstr>
      </vt:variant>
      <vt:variant>
        <vt:i4>2883664</vt:i4>
      </vt:variant>
      <vt:variant>
        <vt:i4>1881</vt:i4>
      </vt:variant>
      <vt:variant>
        <vt:i4>0</vt:i4>
      </vt:variant>
      <vt:variant>
        <vt:i4>5</vt:i4>
      </vt:variant>
      <vt:variant>
        <vt:lpwstr>../../../../user/המסמכים שלי/ToratEmetUserData/Temp/his_temp_1_12.htm</vt:lpwstr>
      </vt:variant>
      <vt:variant>
        <vt:lpwstr>דברי הימים ב פרק-כט-{ב}!#דברי הימים ב פרק-כט-{ב}!</vt:lpwstr>
      </vt:variant>
      <vt:variant>
        <vt:i4>2949201</vt:i4>
      </vt:variant>
      <vt:variant>
        <vt:i4>1878</vt:i4>
      </vt:variant>
      <vt:variant>
        <vt:i4>0</vt:i4>
      </vt:variant>
      <vt:variant>
        <vt:i4>5</vt:i4>
      </vt:variant>
      <vt:variant>
        <vt:lpwstr>../../../../user/המסמכים שלי/ToratEmetUserData/Temp/his_temp_1_12.htm</vt:lpwstr>
      </vt:variant>
      <vt:variant>
        <vt:lpwstr>דברי הימים ב פרק-כט-{א}!#דברי הימים ב פרק-כט-{א}!</vt:lpwstr>
      </vt:variant>
      <vt:variant>
        <vt:i4>97912234</vt:i4>
      </vt:variant>
      <vt:variant>
        <vt:i4>1875</vt:i4>
      </vt:variant>
      <vt:variant>
        <vt:i4>0</vt:i4>
      </vt:variant>
      <vt:variant>
        <vt:i4>5</vt:i4>
      </vt:variant>
      <vt:variant>
        <vt:lpwstr>../../../../user/המסמכים שלי/ToratEmetUserData/Temp/his_temp_1_12.htm</vt:lpwstr>
      </vt:variant>
      <vt:variant>
        <vt:lpwstr>דברי הימים ב פרק-כט!#דברי הימים ב פרק-כט!</vt:lpwstr>
      </vt:variant>
      <vt:variant>
        <vt:i4>262264</vt:i4>
      </vt:variant>
      <vt:variant>
        <vt:i4>1872</vt:i4>
      </vt:variant>
      <vt:variant>
        <vt:i4>0</vt:i4>
      </vt:variant>
      <vt:variant>
        <vt:i4>5</vt:i4>
      </vt:variant>
      <vt:variant>
        <vt:lpwstr>../../../../user/המסמכים שלי/ToratEmetUserData/Temp/his_temp_1_12.htm</vt:lpwstr>
      </vt:variant>
      <vt:variant>
        <vt:lpwstr>דברי הימים ב פרק-כח-{כז}!#דברי הימים ב פרק-כח-{כז}!</vt:lpwstr>
      </vt:variant>
      <vt:variant>
        <vt:i4>262264</vt:i4>
      </vt:variant>
      <vt:variant>
        <vt:i4>1869</vt:i4>
      </vt:variant>
      <vt:variant>
        <vt:i4>0</vt:i4>
      </vt:variant>
      <vt:variant>
        <vt:i4>5</vt:i4>
      </vt:variant>
      <vt:variant>
        <vt:lpwstr>../../../../user/המסמכים שלי/ToratEmetUserData/Temp/his_temp_1_12.htm</vt:lpwstr>
      </vt:variant>
      <vt:variant>
        <vt:lpwstr>דברי הימים ב פרק-כח-{כו}!#דברי הימים ב פרק-כח-{כו}!</vt:lpwstr>
      </vt:variant>
      <vt:variant>
        <vt:i4>262264</vt:i4>
      </vt:variant>
      <vt:variant>
        <vt:i4>1866</vt:i4>
      </vt:variant>
      <vt:variant>
        <vt:i4>0</vt:i4>
      </vt:variant>
      <vt:variant>
        <vt:i4>5</vt:i4>
      </vt:variant>
      <vt:variant>
        <vt:lpwstr>../../../../user/המסמכים שלי/ToratEmetUserData/Temp/his_temp_1_12.htm</vt:lpwstr>
      </vt:variant>
      <vt:variant>
        <vt:lpwstr>דברי הימים ב פרק-כח-{כה}!#דברי הימים ב פרק-כח-{כה}!</vt:lpwstr>
      </vt:variant>
      <vt:variant>
        <vt:i4>262264</vt:i4>
      </vt:variant>
      <vt:variant>
        <vt:i4>1863</vt:i4>
      </vt:variant>
      <vt:variant>
        <vt:i4>0</vt:i4>
      </vt:variant>
      <vt:variant>
        <vt:i4>5</vt:i4>
      </vt:variant>
      <vt:variant>
        <vt:lpwstr>../../../../user/המסמכים שלי/ToratEmetUserData/Temp/his_temp_1_12.htm</vt:lpwstr>
      </vt:variant>
      <vt:variant>
        <vt:lpwstr>דברי הימים ב פרק-כח-{כד}!#דברי הימים ב פרק-כח-{כד}!</vt:lpwstr>
      </vt:variant>
      <vt:variant>
        <vt:i4>262264</vt:i4>
      </vt:variant>
      <vt:variant>
        <vt:i4>1860</vt:i4>
      </vt:variant>
      <vt:variant>
        <vt:i4>0</vt:i4>
      </vt:variant>
      <vt:variant>
        <vt:i4>5</vt:i4>
      </vt:variant>
      <vt:variant>
        <vt:lpwstr>../../../../user/המסמכים שלי/ToratEmetUserData/Temp/his_temp_1_12.htm</vt:lpwstr>
      </vt:variant>
      <vt:variant>
        <vt:lpwstr>דברי הימים ב פרק-כח-{כג}!#דברי הימים ב פרק-כח-{כג}!</vt:lpwstr>
      </vt:variant>
      <vt:variant>
        <vt:i4>262264</vt:i4>
      </vt:variant>
      <vt:variant>
        <vt:i4>1857</vt:i4>
      </vt:variant>
      <vt:variant>
        <vt:i4>0</vt:i4>
      </vt:variant>
      <vt:variant>
        <vt:i4>5</vt:i4>
      </vt:variant>
      <vt:variant>
        <vt:lpwstr>../../../../user/המסמכים שלי/ToratEmetUserData/Temp/his_temp_1_12.htm</vt:lpwstr>
      </vt:variant>
      <vt:variant>
        <vt:lpwstr>דברי הימים ב פרק-כח-{כב}!#דברי הימים ב פרק-כח-{כב}!</vt:lpwstr>
      </vt:variant>
      <vt:variant>
        <vt:i4>262264</vt:i4>
      </vt:variant>
      <vt:variant>
        <vt:i4>1854</vt:i4>
      </vt:variant>
      <vt:variant>
        <vt:i4>0</vt:i4>
      </vt:variant>
      <vt:variant>
        <vt:i4>5</vt:i4>
      </vt:variant>
      <vt:variant>
        <vt:lpwstr>../../../../user/המסמכים שלי/ToratEmetUserData/Temp/his_temp_1_12.htm</vt:lpwstr>
      </vt:variant>
      <vt:variant>
        <vt:lpwstr>דברי הימים ב פרק-כח-{כא}!#דברי הימים ב פרק-כח-{כא}!</vt:lpwstr>
      </vt:variant>
      <vt:variant>
        <vt:i4>2687061</vt:i4>
      </vt:variant>
      <vt:variant>
        <vt:i4>1851</vt:i4>
      </vt:variant>
      <vt:variant>
        <vt:i4>0</vt:i4>
      </vt:variant>
      <vt:variant>
        <vt:i4>5</vt:i4>
      </vt:variant>
      <vt:variant>
        <vt:lpwstr>../../../../user/המסמכים שלי/ToratEmetUserData/Temp/his_temp_1_12.htm</vt:lpwstr>
      </vt:variant>
      <vt:variant>
        <vt:lpwstr>דברי הימים ב פרק-כח-{כ}!#דברי הימים ב פרק-כח-{כ}!</vt:lpwstr>
      </vt:variant>
      <vt:variant>
        <vt:i4>262264</vt:i4>
      </vt:variant>
      <vt:variant>
        <vt:i4>1848</vt:i4>
      </vt:variant>
      <vt:variant>
        <vt:i4>0</vt:i4>
      </vt:variant>
      <vt:variant>
        <vt:i4>5</vt:i4>
      </vt:variant>
      <vt:variant>
        <vt:lpwstr>../../../../user/המסמכים שלי/ToratEmetUserData/Temp/his_temp_1_12.htm</vt:lpwstr>
      </vt:variant>
      <vt:variant>
        <vt:lpwstr>דברי הימים ב פרק-כח-{יט}!#דברי הימים ב פרק-כח-{יט}!</vt:lpwstr>
      </vt:variant>
      <vt:variant>
        <vt:i4>262264</vt:i4>
      </vt:variant>
      <vt:variant>
        <vt:i4>1845</vt:i4>
      </vt:variant>
      <vt:variant>
        <vt:i4>0</vt:i4>
      </vt:variant>
      <vt:variant>
        <vt:i4>5</vt:i4>
      </vt:variant>
      <vt:variant>
        <vt:lpwstr>../../../../user/המסמכים שלי/ToratEmetUserData/Temp/his_temp_1_12.htm</vt:lpwstr>
      </vt:variant>
      <vt:variant>
        <vt:lpwstr>דברי הימים ב פרק-כח-{יח}!#דברי הימים ב פרק-כח-{יח}!</vt:lpwstr>
      </vt:variant>
      <vt:variant>
        <vt:i4>262264</vt:i4>
      </vt:variant>
      <vt:variant>
        <vt:i4>1842</vt:i4>
      </vt:variant>
      <vt:variant>
        <vt:i4>0</vt:i4>
      </vt:variant>
      <vt:variant>
        <vt:i4>5</vt:i4>
      </vt:variant>
      <vt:variant>
        <vt:lpwstr>../../../../user/המסמכים שלי/ToratEmetUserData/Temp/his_temp_1_12.htm</vt:lpwstr>
      </vt:variant>
      <vt:variant>
        <vt:lpwstr>דברי הימים ב פרק-כח-{יז}!#דברי הימים ב פרק-כח-{יז}!</vt:lpwstr>
      </vt:variant>
      <vt:variant>
        <vt:i4>262264</vt:i4>
      </vt:variant>
      <vt:variant>
        <vt:i4>1839</vt:i4>
      </vt:variant>
      <vt:variant>
        <vt:i4>0</vt:i4>
      </vt:variant>
      <vt:variant>
        <vt:i4>5</vt:i4>
      </vt:variant>
      <vt:variant>
        <vt:lpwstr>../../../../user/המסמכים שלי/ToratEmetUserData/Temp/his_temp_1_12.htm</vt:lpwstr>
      </vt:variant>
      <vt:variant>
        <vt:lpwstr>דברי הימים ב פרק-כח-{טז}!#דברי הימים ב פרק-כח-{טז}!</vt:lpwstr>
      </vt:variant>
      <vt:variant>
        <vt:i4>262264</vt:i4>
      </vt:variant>
      <vt:variant>
        <vt:i4>1836</vt:i4>
      </vt:variant>
      <vt:variant>
        <vt:i4>0</vt:i4>
      </vt:variant>
      <vt:variant>
        <vt:i4>5</vt:i4>
      </vt:variant>
      <vt:variant>
        <vt:lpwstr>../../../../user/המסמכים שלי/ToratEmetUserData/Temp/his_temp_1_12.htm</vt:lpwstr>
      </vt:variant>
      <vt:variant>
        <vt:lpwstr>דברי הימים ב פרק-כח-{טו}!#דברי הימים ב פרק-כח-{טו}!</vt:lpwstr>
      </vt:variant>
      <vt:variant>
        <vt:i4>262264</vt:i4>
      </vt:variant>
      <vt:variant>
        <vt:i4>1833</vt:i4>
      </vt:variant>
      <vt:variant>
        <vt:i4>0</vt:i4>
      </vt:variant>
      <vt:variant>
        <vt:i4>5</vt:i4>
      </vt:variant>
      <vt:variant>
        <vt:lpwstr>../../../../user/המסמכים שלי/ToratEmetUserData/Temp/his_temp_1_12.htm</vt:lpwstr>
      </vt:variant>
      <vt:variant>
        <vt:lpwstr>דברי הימים ב פרק-כח-{יד}!#דברי הימים ב פרק-כח-{יד}!</vt:lpwstr>
      </vt:variant>
      <vt:variant>
        <vt:i4>262264</vt:i4>
      </vt:variant>
      <vt:variant>
        <vt:i4>1830</vt:i4>
      </vt:variant>
      <vt:variant>
        <vt:i4>0</vt:i4>
      </vt:variant>
      <vt:variant>
        <vt:i4>5</vt:i4>
      </vt:variant>
      <vt:variant>
        <vt:lpwstr>../../../../user/המסמכים שלי/ToratEmetUserData/Temp/his_temp_1_12.htm</vt:lpwstr>
      </vt:variant>
      <vt:variant>
        <vt:lpwstr>דברי הימים ב פרק-כח-{יג}!#דברי הימים ב פרק-כח-{יג}!</vt:lpwstr>
      </vt:variant>
      <vt:variant>
        <vt:i4>262264</vt:i4>
      </vt:variant>
      <vt:variant>
        <vt:i4>1827</vt:i4>
      </vt:variant>
      <vt:variant>
        <vt:i4>0</vt:i4>
      </vt:variant>
      <vt:variant>
        <vt:i4>5</vt:i4>
      </vt:variant>
      <vt:variant>
        <vt:lpwstr>../../../../user/המסמכים שלי/ToratEmetUserData/Temp/his_temp_1_12.htm</vt:lpwstr>
      </vt:variant>
      <vt:variant>
        <vt:lpwstr>דברי הימים ב פרק-כח-{יב}!#דברי הימים ב פרק-כח-{יב}!</vt:lpwstr>
      </vt:variant>
      <vt:variant>
        <vt:i4>262264</vt:i4>
      </vt:variant>
      <vt:variant>
        <vt:i4>1824</vt:i4>
      </vt:variant>
      <vt:variant>
        <vt:i4>0</vt:i4>
      </vt:variant>
      <vt:variant>
        <vt:i4>5</vt:i4>
      </vt:variant>
      <vt:variant>
        <vt:lpwstr>../../../../user/המסמכים שלי/ToratEmetUserData/Temp/his_temp_1_12.htm</vt:lpwstr>
      </vt:variant>
      <vt:variant>
        <vt:lpwstr>דברי הימים ב פרק-כח-{יא}!#דברי הימים ב פרק-כח-{יא}!</vt:lpwstr>
      </vt:variant>
      <vt:variant>
        <vt:i4>2818135</vt:i4>
      </vt:variant>
      <vt:variant>
        <vt:i4>1821</vt:i4>
      </vt:variant>
      <vt:variant>
        <vt:i4>0</vt:i4>
      </vt:variant>
      <vt:variant>
        <vt:i4>5</vt:i4>
      </vt:variant>
      <vt:variant>
        <vt:lpwstr>../../../../user/המסמכים שלי/ToratEmetUserData/Temp/his_temp_1_12.htm</vt:lpwstr>
      </vt:variant>
      <vt:variant>
        <vt:lpwstr>דברי הימים ב פרק-כח-{י}!#דברי הימים ב פרק-כח-{י}!</vt:lpwstr>
      </vt:variant>
      <vt:variant>
        <vt:i4>2752598</vt:i4>
      </vt:variant>
      <vt:variant>
        <vt:i4>1818</vt:i4>
      </vt:variant>
      <vt:variant>
        <vt:i4>0</vt:i4>
      </vt:variant>
      <vt:variant>
        <vt:i4>5</vt:i4>
      </vt:variant>
      <vt:variant>
        <vt:lpwstr>../../../../user/המסמכים שלי/ToratEmetUserData/Temp/his_temp_1_12.htm</vt:lpwstr>
      </vt:variant>
      <vt:variant>
        <vt:lpwstr>דברי הימים ב פרק-כח-{ט}!#דברי הימים ב פרק-כח-{ט}!</vt:lpwstr>
      </vt:variant>
      <vt:variant>
        <vt:i4>2424921</vt:i4>
      </vt:variant>
      <vt:variant>
        <vt:i4>1815</vt:i4>
      </vt:variant>
      <vt:variant>
        <vt:i4>0</vt:i4>
      </vt:variant>
      <vt:variant>
        <vt:i4>5</vt:i4>
      </vt:variant>
      <vt:variant>
        <vt:lpwstr>../../../../user/המסמכים שלי/ToratEmetUserData/Temp/his_temp_1_12.htm</vt:lpwstr>
      </vt:variant>
      <vt:variant>
        <vt:lpwstr>דברי הימים ב פרק-כח-{ח}!#דברי הימים ב פרק-כח-{ח}!</vt:lpwstr>
      </vt:variant>
      <vt:variant>
        <vt:i4>2359384</vt:i4>
      </vt:variant>
      <vt:variant>
        <vt:i4>1812</vt:i4>
      </vt:variant>
      <vt:variant>
        <vt:i4>0</vt:i4>
      </vt:variant>
      <vt:variant>
        <vt:i4>5</vt:i4>
      </vt:variant>
      <vt:variant>
        <vt:lpwstr>../../../../user/המסמכים שלי/ToratEmetUserData/Temp/his_temp_1_12.htm</vt:lpwstr>
      </vt:variant>
      <vt:variant>
        <vt:lpwstr>דברי הימים ב פרק-כח-{ז}!#דברי הימים ב פרק-כח-{ז}!</vt:lpwstr>
      </vt:variant>
      <vt:variant>
        <vt:i4>2555995</vt:i4>
      </vt:variant>
      <vt:variant>
        <vt:i4>1809</vt:i4>
      </vt:variant>
      <vt:variant>
        <vt:i4>0</vt:i4>
      </vt:variant>
      <vt:variant>
        <vt:i4>5</vt:i4>
      </vt:variant>
      <vt:variant>
        <vt:lpwstr>../../../../user/המסמכים שלי/ToratEmetUserData/Temp/his_temp_1_12.htm</vt:lpwstr>
      </vt:variant>
      <vt:variant>
        <vt:lpwstr>דברי הימים ב פרק-כח-{ו}!#דברי הימים ב פרק-כח-{ו}!</vt:lpwstr>
      </vt:variant>
      <vt:variant>
        <vt:i4>2490458</vt:i4>
      </vt:variant>
      <vt:variant>
        <vt:i4>1806</vt:i4>
      </vt:variant>
      <vt:variant>
        <vt:i4>0</vt:i4>
      </vt:variant>
      <vt:variant>
        <vt:i4>5</vt:i4>
      </vt:variant>
      <vt:variant>
        <vt:lpwstr>../../../../user/המסמכים שלי/ToratEmetUserData/Temp/his_temp_1_12.htm</vt:lpwstr>
      </vt:variant>
      <vt:variant>
        <vt:lpwstr>דברי הימים ב פרק-כח-{ה}!#דברי הימים ב פרק-כח-{ה}!</vt:lpwstr>
      </vt:variant>
      <vt:variant>
        <vt:i4>2162781</vt:i4>
      </vt:variant>
      <vt:variant>
        <vt:i4>1803</vt:i4>
      </vt:variant>
      <vt:variant>
        <vt:i4>0</vt:i4>
      </vt:variant>
      <vt:variant>
        <vt:i4>5</vt:i4>
      </vt:variant>
      <vt:variant>
        <vt:lpwstr>../../../../user/המסמכים שלי/ToratEmetUserData/Temp/his_temp_1_12.htm</vt:lpwstr>
      </vt:variant>
      <vt:variant>
        <vt:lpwstr>דברי הימים ב פרק-כח-{ד}!#דברי הימים ב פרק-כח-{ד}!</vt:lpwstr>
      </vt:variant>
      <vt:variant>
        <vt:i4>2097244</vt:i4>
      </vt:variant>
      <vt:variant>
        <vt:i4>1800</vt:i4>
      </vt:variant>
      <vt:variant>
        <vt:i4>0</vt:i4>
      </vt:variant>
      <vt:variant>
        <vt:i4>5</vt:i4>
      </vt:variant>
      <vt:variant>
        <vt:lpwstr>../../../../user/המסמכים שלי/ToratEmetUserData/Temp/his_temp_1_12.htm</vt:lpwstr>
      </vt:variant>
      <vt:variant>
        <vt:lpwstr>דברי הימים ב פרק-כח-{ג}!#דברי הימים ב פרק-כח-{ג}!</vt:lpwstr>
      </vt:variant>
      <vt:variant>
        <vt:i4>2293855</vt:i4>
      </vt:variant>
      <vt:variant>
        <vt:i4>1797</vt:i4>
      </vt:variant>
      <vt:variant>
        <vt:i4>0</vt:i4>
      </vt:variant>
      <vt:variant>
        <vt:i4>5</vt:i4>
      </vt:variant>
      <vt:variant>
        <vt:lpwstr>../../../../user/המסמכים שלי/ToratEmetUserData/Temp/his_temp_1_12.htm</vt:lpwstr>
      </vt:variant>
      <vt:variant>
        <vt:lpwstr>דברי הימים ב פרק-כח-{ב}!#דברי הימים ב פרק-כח-{ב}!</vt:lpwstr>
      </vt:variant>
      <vt:variant>
        <vt:i4>2228318</vt:i4>
      </vt:variant>
      <vt:variant>
        <vt:i4>1794</vt:i4>
      </vt:variant>
      <vt:variant>
        <vt:i4>0</vt:i4>
      </vt:variant>
      <vt:variant>
        <vt:i4>5</vt:i4>
      </vt:variant>
      <vt:variant>
        <vt:lpwstr>../../../../user/המסמכים שלי/ToratEmetUserData/Temp/his_temp_1_12.htm</vt:lpwstr>
      </vt:variant>
      <vt:variant>
        <vt:lpwstr>דברי הימים ב פרק-כח-{א}!#דברי הימים ב פרק-כח-{א}!</vt:lpwstr>
      </vt:variant>
      <vt:variant>
        <vt:i4>98108837</vt:i4>
      </vt:variant>
      <vt:variant>
        <vt:i4>1791</vt:i4>
      </vt:variant>
      <vt:variant>
        <vt:i4>0</vt:i4>
      </vt:variant>
      <vt:variant>
        <vt:i4>5</vt:i4>
      </vt:variant>
      <vt:variant>
        <vt:lpwstr>../../../../user/המסמכים שלי/ToratEmetUserData/Temp/his_temp_1_12.htm</vt:lpwstr>
      </vt:variant>
      <vt:variant>
        <vt:lpwstr>דברי הימים ב פרק-כח!#דברי הימים ב פרק-כח!</vt:lpwstr>
      </vt:variant>
      <vt:variant>
        <vt:i4>2818135</vt:i4>
      </vt:variant>
      <vt:variant>
        <vt:i4>1788</vt:i4>
      </vt:variant>
      <vt:variant>
        <vt:i4>0</vt:i4>
      </vt:variant>
      <vt:variant>
        <vt:i4>5</vt:i4>
      </vt:variant>
      <vt:variant>
        <vt:lpwstr>../../../../user/המסמכים שלי/ToratEmetUserData/Temp/his_temp_1_12.htm</vt:lpwstr>
      </vt:variant>
      <vt:variant>
        <vt:lpwstr>דברי הימים ב פרק-כז-{ט}!#דברי הימים ב פרק-כז-{ט}!</vt:lpwstr>
      </vt:variant>
      <vt:variant>
        <vt:i4>2359384</vt:i4>
      </vt:variant>
      <vt:variant>
        <vt:i4>1785</vt:i4>
      </vt:variant>
      <vt:variant>
        <vt:i4>0</vt:i4>
      </vt:variant>
      <vt:variant>
        <vt:i4>5</vt:i4>
      </vt:variant>
      <vt:variant>
        <vt:lpwstr>../../../../user/המסמכים שלי/ToratEmetUserData/Temp/his_temp_1_12.htm</vt:lpwstr>
      </vt:variant>
      <vt:variant>
        <vt:lpwstr>דברי הימים ב פרק-כז-{ח}!#דברי הימים ב פרק-כז-{ח}!</vt:lpwstr>
      </vt:variant>
      <vt:variant>
        <vt:i4>2424921</vt:i4>
      </vt:variant>
      <vt:variant>
        <vt:i4>1782</vt:i4>
      </vt:variant>
      <vt:variant>
        <vt:i4>0</vt:i4>
      </vt:variant>
      <vt:variant>
        <vt:i4>5</vt:i4>
      </vt:variant>
      <vt:variant>
        <vt:lpwstr>../../../../user/המסמכים שלי/ToratEmetUserData/Temp/his_temp_1_12.htm</vt:lpwstr>
      </vt:variant>
      <vt:variant>
        <vt:lpwstr>דברי הימים ב פרק-כז-{ז}!#דברי הימים ב פרק-כז-{ז}!</vt:lpwstr>
      </vt:variant>
      <vt:variant>
        <vt:i4>2490458</vt:i4>
      </vt:variant>
      <vt:variant>
        <vt:i4>1779</vt:i4>
      </vt:variant>
      <vt:variant>
        <vt:i4>0</vt:i4>
      </vt:variant>
      <vt:variant>
        <vt:i4>5</vt:i4>
      </vt:variant>
      <vt:variant>
        <vt:lpwstr>../../../../user/המסמכים שלי/ToratEmetUserData/Temp/his_temp_1_12.htm</vt:lpwstr>
      </vt:variant>
      <vt:variant>
        <vt:lpwstr>דברי הימים ב פרק-כז-{ו}!#דברי הימים ב פרק-כז-{ו}!</vt:lpwstr>
      </vt:variant>
      <vt:variant>
        <vt:i4>2555995</vt:i4>
      </vt:variant>
      <vt:variant>
        <vt:i4>1776</vt:i4>
      </vt:variant>
      <vt:variant>
        <vt:i4>0</vt:i4>
      </vt:variant>
      <vt:variant>
        <vt:i4>5</vt:i4>
      </vt:variant>
      <vt:variant>
        <vt:lpwstr>../../../../user/המסמכים שלי/ToratEmetUserData/Temp/his_temp_1_12.htm</vt:lpwstr>
      </vt:variant>
      <vt:variant>
        <vt:lpwstr>דברי הימים ב פרק-כז-{ה}!#דברי הימים ב פרק-כז-{ה}!</vt:lpwstr>
      </vt:variant>
      <vt:variant>
        <vt:i4>2097244</vt:i4>
      </vt:variant>
      <vt:variant>
        <vt:i4>1773</vt:i4>
      </vt:variant>
      <vt:variant>
        <vt:i4>0</vt:i4>
      </vt:variant>
      <vt:variant>
        <vt:i4>5</vt:i4>
      </vt:variant>
      <vt:variant>
        <vt:lpwstr>../../../../user/המסמכים שלי/ToratEmetUserData/Temp/his_temp_1_12.htm</vt:lpwstr>
      </vt:variant>
      <vt:variant>
        <vt:lpwstr>דברי הימים ב פרק-כז-{ד}!#דברי הימים ב פרק-כז-{ד}!</vt:lpwstr>
      </vt:variant>
      <vt:variant>
        <vt:i4>2162781</vt:i4>
      </vt:variant>
      <vt:variant>
        <vt:i4>1770</vt:i4>
      </vt:variant>
      <vt:variant>
        <vt:i4>0</vt:i4>
      </vt:variant>
      <vt:variant>
        <vt:i4>5</vt:i4>
      </vt:variant>
      <vt:variant>
        <vt:lpwstr>../../../../user/המסמכים שלי/ToratEmetUserData/Temp/his_temp_1_12.htm</vt:lpwstr>
      </vt:variant>
      <vt:variant>
        <vt:lpwstr>דברי הימים ב פרק-כז-{ג}!#דברי הימים ב פרק-כז-{ג}!</vt:lpwstr>
      </vt:variant>
      <vt:variant>
        <vt:i4>2228318</vt:i4>
      </vt:variant>
      <vt:variant>
        <vt:i4>1767</vt:i4>
      </vt:variant>
      <vt:variant>
        <vt:i4>0</vt:i4>
      </vt:variant>
      <vt:variant>
        <vt:i4>5</vt:i4>
      </vt:variant>
      <vt:variant>
        <vt:lpwstr>../../../../user/המסמכים שלי/ToratEmetUserData/Temp/his_temp_1_12.htm</vt:lpwstr>
      </vt:variant>
      <vt:variant>
        <vt:lpwstr>דברי הימים ב פרק-כז-{ב}!#דברי הימים ב פרק-כז-{ב}!</vt:lpwstr>
      </vt:variant>
      <vt:variant>
        <vt:i4>2293855</vt:i4>
      </vt:variant>
      <vt:variant>
        <vt:i4>1764</vt:i4>
      </vt:variant>
      <vt:variant>
        <vt:i4>0</vt:i4>
      </vt:variant>
      <vt:variant>
        <vt:i4>5</vt:i4>
      </vt:variant>
      <vt:variant>
        <vt:lpwstr>../../../../user/המסמכים שלי/ToratEmetUserData/Temp/his_temp_1_12.htm</vt:lpwstr>
      </vt:variant>
      <vt:variant>
        <vt:lpwstr>דברי הימים ב פרק-כז-{א}!#דברי הימים ב פרק-כז-{א}!</vt:lpwstr>
      </vt:variant>
      <vt:variant>
        <vt:i4>98043300</vt:i4>
      </vt:variant>
      <vt:variant>
        <vt:i4>1761</vt:i4>
      </vt:variant>
      <vt:variant>
        <vt:i4>0</vt:i4>
      </vt:variant>
      <vt:variant>
        <vt:i4>5</vt:i4>
      </vt:variant>
      <vt:variant>
        <vt:lpwstr>../../../../user/המסמכים שלי/ToratEmetUserData/Temp/his_temp_1_12.htm</vt:lpwstr>
      </vt:variant>
      <vt:variant>
        <vt:lpwstr>דברי הימים ב פרק-כז!#דברי הימים ב פרק-כז!</vt:lpwstr>
      </vt:variant>
      <vt:variant>
        <vt:i4>262264</vt:i4>
      </vt:variant>
      <vt:variant>
        <vt:i4>1758</vt:i4>
      </vt:variant>
      <vt:variant>
        <vt:i4>0</vt:i4>
      </vt:variant>
      <vt:variant>
        <vt:i4>5</vt:i4>
      </vt:variant>
      <vt:variant>
        <vt:lpwstr>../../../../user/המסמכים שלי/ToratEmetUserData/Temp/his_temp_1_12.htm</vt:lpwstr>
      </vt:variant>
      <vt:variant>
        <vt:lpwstr>דברי הימים ב פרק-כו-{כג}!#דברי הימים ב פרק-כו-{כג}!</vt:lpwstr>
      </vt:variant>
      <vt:variant>
        <vt:i4>262264</vt:i4>
      </vt:variant>
      <vt:variant>
        <vt:i4>1755</vt:i4>
      </vt:variant>
      <vt:variant>
        <vt:i4>0</vt:i4>
      </vt:variant>
      <vt:variant>
        <vt:i4>5</vt:i4>
      </vt:variant>
      <vt:variant>
        <vt:lpwstr>../../../../user/המסמכים שלי/ToratEmetUserData/Temp/his_temp_1_12.htm</vt:lpwstr>
      </vt:variant>
      <vt:variant>
        <vt:lpwstr>דברי הימים ב פרק-כו-{כב}!#דברי הימים ב פרק-כו-{כב}!</vt:lpwstr>
      </vt:variant>
      <vt:variant>
        <vt:i4>262264</vt:i4>
      </vt:variant>
      <vt:variant>
        <vt:i4>1752</vt:i4>
      </vt:variant>
      <vt:variant>
        <vt:i4>0</vt:i4>
      </vt:variant>
      <vt:variant>
        <vt:i4>5</vt:i4>
      </vt:variant>
      <vt:variant>
        <vt:lpwstr>../../../../user/המסמכים שלי/ToratEmetUserData/Temp/his_temp_1_12.htm</vt:lpwstr>
      </vt:variant>
      <vt:variant>
        <vt:lpwstr>דברי הימים ב פרק-כו-{כא}!#דברי הימים ב פרק-כו-{כא}!</vt:lpwstr>
      </vt:variant>
      <vt:variant>
        <vt:i4>2818135</vt:i4>
      </vt:variant>
      <vt:variant>
        <vt:i4>1749</vt:i4>
      </vt:variant>
      <vt:variant>
        <vt:i4>0</vt:i4>
      </vt:variant>
      <vt:variant>
        <vt:i4>5</vt:i4>
      </vt:variant>
      <vt:variant>
        <vt:lpwstr>../../../../user/המסמכים שלי/ToratEmetUserData/Temp/his_temp_1_12.htm</vt:lpwstr>
      </vt:variant>
      <vt:variant>
        <vt:lpwstr>דברי הימים ב פרק-כו-{כ}!#דברי הימים ב פרק-כו-{כ}!</vt:lpwstr>
      </vt:variant>
      <vt:variant>
        <vt:i4>262264</vt:i4>
      </vt:variant>
      <vt:variant>
        <vt:i4>1746</vt:i4>
      </vt:variant>
      <vt:variant>
        <vt:i4>0</vt:i4>
      </vt:variant>
      <vt:variant>
        <vt:i4>5</vt:i4>
      </vt:variant>
      <vt:variant>
        <vt:lpwstr>../../../../user/המסמכים שלי/ToratEmetUserData/Temp/his_temp_1_12.htm</vt:lpwstr>
      </vt:variant>
      <vt:variant>
        <vt:lpwstr>דברי הימים ב פרק-כו-{יט}!#דברי הימים ב פרק-כו-{יט}!</vt:lpwstr>
      </vt:variant>
      <vt:variant>
        <vt:i4>262264</vt:i4>
      </vt:variant>
      <vt:variant>
        <vt:i4>1743</vt:i4>
      </vt:variant>
      <vt:variant>
        <vt:i4>0</vt:i4>
      </vt:variant>
      <vt:variant>
        <vt:i4>5</vt:i4>
      </vt:variant>
      <vt:variant>
        <vt:lpwstr>../../../../user/המסמכים שלי/ToratEmetUserData/Temp/his_temp_1_12.htm</vt:lpwstr>
      </vt:variant>
      <vt:variant>
        <vt:lpwstr>דברי הימים ב פרק-כו-{יח}!#דברי הימים ב פרק-כו-{יח}!</vt:lpwstr>
      </vt:variant>
      <vt:variant>
        <vt:i4>262264</vt:i4>
      </vt:variant>
      <vt:variant>
        <vt:i4>1740</vt:i4>
      </vt:variant>
      <vt:variant>
        <vt:i4>0</vt:i4>
      </vt:variant>
      <vt:variant>
        <vt:i4>5</vt:i4>
      </vt:variant>
      <vt:variant>
        <vt:lpwstr>../../../../user/המסמכים שלי/ToratEmetUserData/Temp/his_temp_1_12.htm</vt:lpwstr>
      </vt:variant>
      <vt:variant>
        <vt:lpwstr>דברי הימים ב פרק-כו-{יז}!#דברי הימים ב פרק-כו-{יז}!</vt:lpwstr>
      </vt:variant>
      <vt:variant>
        <vt:i4>262264</vt:i4>
      </vt:variant>
      <vt:variant>
        <vt:i4>1737</vt:i4>
      </vt:variant>
      <vt:variant>
        <vt:i4>0</vt:i4>
      </vt:variant>
      <vt:variant>
        <vt:i4>5</vt:i4>
      </vt:variant>
      <vt:variant>
        <vt:lpwstr>../../../../user/המסמכים שלי/ToratEmetUserData/Temp/his_temp_1_12.htm</vt:lpwstr>
      </vt:variant>
      <vt:variant>
        <vt:lpwstr>דברי הימים ב פרק-כו-{טז}!#דברי הימים ב פרק-כו-{טז}!</vt:lpwstr>
      </vt:variant>
      <vt:variant>
        <vt:i4>262264</vt:i4>
      </vt:variant>
      <vt:variant>
        <vt:i4>1734</vt:i4>
      </vt:variant>
      <vt:variant>
        <vt:i4>0</vt:i4>
      </vt:variant>
      <vt:variant>
        <vt:i4>5</vt:i4>
      </vt:variant>
      <vt:variant>
        <vt:lpwstr>../../../../user/המסמכים שלי/ToratEmetUserData/Temp/his_temp_1_12.htm</vt:lpwstr>
      </vt:variant>
      <vt:variant>
        <vt:lpwstr>דברי הימים ב פרק-כו-{טו}!#דברי הימים ב פרק-כו-{טו}!</vt:lpwstr>
      </vt:variant>
      <vt:variant>
        <vt:i4>262264</vt:i4>
      </vt:variant>
      <vt:variant>
        <vt:i4>1731</vt:i4>
      </vt:variant>
      <vt:variant>
        <vt:i4>0</vt:i4>
      </vt:variant>
      <vt:variant>
        <vt:i4>5</vt:i4>
      </vt:variant>
      <vt:variant>
        <vt:lpwstr>../../../../user/המסמכים שלי/ToratEmetUserData/Temp/his_temp_1_12.htm</vt:lpwstr>
      </vt:variant>
      <vt:variant>
        <vt:lpwstr>דברי הימים ב פרק-כו-{יד}!#דברי הימים ב פרק-כו-{יד}!</vt:lpwstr>
      </vt:variant>
      <vt:variant>
        <vt:i4>262264</vt:i4>
      </vt:variant>
      <vt:variant>
        <vt:i4>1728</vt:i4>
      </vt:variant>
      <vt:variant>
        <vt:i4>0</vt:i4>
      </vt:variant>
      <vt:variant>
        <vt:i4>5</vt:i4>
      </vt:variant>
      <vt:variant>
        <vt:lpwstr>../../../../user/המסמכים שלי/ToratEmetUserData/Temp/his_temp_1_12.htm</vt:lpwstr>
      </vt:variant>
      <vt:variant>
        <vt:lpwstr>דברי הימים ב פרק-כו-{יג}!#דברי הימים ב פרק-כו-{יג}!</vt:lpwstr>
      </vt:variant>
      <vt:variant>
        <vt:i4>262264</vt:i4>
      </vt:variant>
      <vt:variant>
        <vt:i4>1725</vt:i4>
      </vt:variant>
      <vt:variant>
        <vt:i4>0</vt:i4>
      </vt:variant>
      <vt:variant>
        <vt:i4>5</vt:i4>
      </vt:variant>
      <vt:variant>
        <vt:lpwstr>../../../../user/המסמכים שלי/ToratEmetUserData/Temp/his_temp_1_12.htm</vt:lpwstr>
      </vt:variant>
      <vt:variant>
        <vt:lpwstr>דברי הימים ב פרק-כו-{יב}!#דברי הימים ב פרק-כו-{יב}!</vt:lpwstr>
      </vt:variant>
      <vt:variant>
        <vt:i4>262264</vt:i4>
      </vt:variant>
      <vt:variant>
        <vt:i4>1722</vt:i4>
      </vt:variant>
      <vt:variant>
        <vt:i4>0</vt:i4>
      </vt:variant>
      <vt:variant>
        <vt:i4>5</vt:i4>
      </vt:variant>
      <vt:variant>
        <vt:lpwstr>../../../../user/המסמכים שלי/ToratEmetUserData/Temp/his_temp_1_12.htm</vt:lpwstr>
      </vt:variant>
      <vt:variant>
        <vt:lpwstr>דברי הימים ב פרק-כו-{יא}!#דברי הימים ב פרק-כו-{יא}!</vt:lpwstr>
      </vt:variant>
      <vt:variant>
        <vt:i4>2687061</vt:i4>
      </vt:variant>
      <vt:variant>
        <vt:i4>1719</vt:i4>
      </vt:variant>
      <vt:variant>
        <vt:i4>0</vt:i4>
      </vt:variant>
      <vt:variant>
        <vt:i4>5</vt:i4>
      </vt:variant>
      <vt:variant>
        <vt:lpwstr>../../../../user/המסמכים שלי/ToratEmetUserData/Temp/his_temp_1_12.htm</vt:lpwstr>
      </vt:variant>
      <vt:variant>
        <vt:lpwstr>דברי הימים ב פרק-כו-{י}!#דברי הימים ב פרק-כו-{י}!</vt:lpwstr>
      </vt:variant>
      <vt:variant>
        <vt:i4>2621524</vt:i4>
      </vt:variant>
      <vt:variant>
        <vt:i4>1716</vt:i4>
      </vt:variant>
      <vt:variant>
        <vt:i4>0</vt:i4>
      </vt:variant>
      <vt:variant>
        <vt:i4>5</vt:i4>
      </vt:variant>
      <vt:variant>
        <vt:lpwstr>../../../../user/המסמכים שלי/ToratEmetUserData/Temp/his_temp_1_12.htm</vt:lpwstr>
      </vt:variant>
      <vt:variant>
        <vt:lpwstr>דברי הימים ב פרק-כו-{ט}!#דברי הימים ב פרק-כו-{ט}!</vt:lpwstr>
      </vt:variant>
      <vt:variant>
        <vt:i4>2555995</vt:i4>
      </vt:variant>
      <vt:variant>
        <vt:i4>1713</vt:i4>
      </vt:variant>
      <vt:variant>
        <vt:i4>0</vt:i4>
      </vt:variant>
      <vt:variant>
        <vt:i4>5</vt:i4>
      </vt:variant>
      <vt:variant>
        <vt:lpwstr>../../../../user/המסמכים שלי/ToratEmetUserData/Temp/his_temp_1_12.htm</vt:lpwstr>
      </vt:variant>
      <vt:variant>
        <vt:lpwstr>דברי הימים ב פרק-כו-{ח}!#דברי הימים ב פרק-כו-{ח}!</vt:lpwstr>
      </vt:variant>
      <vt:variant>
        <vt:i4>2490458</vt:i4>
      </vt:variant>
      <vt:variant>
        <vt:i4>1710</vt:i4>
      </vt:variant>
      <vt:variant>
        <vt:i4>0</vt:i4>
      </vt:variant>
      <vt:variant>
        <vt:i4>5</vt:i4>
      </vt:variant>
      <vt:variant>
        <vt:lpwstr>../../../../user/המסמכים שלי/ToratEmetUserData/Temp/his_temp_1_12.htm</vt:lpwstr>
      </vt:variant>
      <vt:variant>
        <vt:lpwstr>דברי הימים ב פרק-כו-{ז}!#דברי הימים ב פרק-כו-{ז}!</vt:lpwstr>
      </vt:variant>
      <vt:variant>
        <vt:i4>2424921</vt:i4>
      </vt:variant>
      <vt:variant>
        <vt:i4>1707</vt:i4>
      </vt:variant>
      <vt:variant>
        <vt:i4>0</vt:i4>
      </vt:variant>
      <vt:variant>
        <vt:i4>5</vt:i4>
      </vt:variant>
      <vt:variant>
        <vt:lpwstr>../../../../user/המסמכים שלי/ToratEmetUserData/Temp/his_temp_1_12.htm</vt:lpwstr>
      </vt:variant>
      <vt:variant>
        <vt:lpwstr>דברי הימים ב פרק-כו-{ו}!#דברי הימים ב פרק-כו-{ו}!</vt:lpwstr>
      </vt:variant>
      <vt:variant>
        <vt:i4>2359384</vt:i4>
      </vt:variant>
      <vt:variant>
        <vt:i4>1704</vt:i4>
      </vt:variant>
      <vt:variant>
        <vt:i4>0</vt:i4>
      </vt:variant>
      <vt:variant>
        <vt:i4>5</vt:i4>
      </vt:variant>
      <vt:variant>
        <vt:lpwstr>../../../../user/המסמכים שלי/ToratEmetUserData/Temp/his_temp_1_12.htm</vt:lpwstr>
      </vt:variant>
      <vt:variant>
        <vt:lpwstr>דברי הימים ב פרק-כו-{ה}!#דברי הימים ב פרק-כו-{ה}!</vt:lpwstr>
      </vt:variant>
      <vt:variant>
        <vt:i4>2293855</vt:i4>
      </vt:variant>
      <vt:variant>
        <vt:i4>1701</vt:i4>
      </vt:variant>
      <vt:variant>
        <vt:i4>0</vt:i4>
      </vt:variant>
      <vt:variant>
        <vt:i4>5</vt:i4>
      </vt:variant>
      <vt:variant>
        <vt:lpwstr>../../../../user/המסמכים שלי/ToratEmetUserData/Temp/his_temp_1_12.htm</vt:lpwstr>
      </vt:variant>
      <vt:variant>
        <vt:lpwstr>דברי הימים ב פרק-כו-{ד}!#דברי הימים ב פרק-כו-{ד}!</vt:lpwstr>
      </vt:variant>
      <vt:variant>
        <vt:i4>2228318</vt:i4>
      </vt:variant>
      <vt:variant>
        <vt:i4>1698</vt:i4>
      </vt:variant>
      <vt:variant>
        <vt:i4>0</vt:i4>
      </vt:variant>
      <vt:variant>
        <vt:i4>5</vt:i4>
      </vt:variant>
      <vt:variant>
        <vt:lpwstr>../../../../user/המסמכים שלי/ToratEmetUserData/Temp/his_temp_1_12.htm</vt:lpwstr>
      </vt:variant>
      <vt:variant>
        <vt:lpwstr>דברי הימים ב פרק-כו-{ג}!#דברי הימים ב פרק-כו-{ג}!</vt:lpwstr>
      </vt:variant>
      <vt:variant>
        <vt:i4>2162781</vt:i4>
      </vt:variant>
      <vt:variant>
        <vt:i4>1695</vt:i4>
      </vt:variant>
      <vt:variant>
        <vt:i4>0</vt:i4>
      </vt:variant>
      <vt:variant>
        <vt:i4>5</vt:i4>
      </vt:variant>
      <vt:variant>
        <vt:lpwstr>../../../../user/המסמכים שלי/ToratEmetUserData/Temp/his_temp_1_12.htm</vt:lpwstr>
      </vt:variant>
      <vt:variant>
        <vt:lpwstr>דברי הימים ב פרק-כו-{ב}!#דברי הימים ב פרק-כו-{ב}!</vt:lpwstr>
      </vt:variant>
      <vt:variant>
        <vt:i4>2097244</vt:i4>
      </vt:variant>
      <vt:variant>
        <vt:i4>1692</vt:i4>
      </vt:variant>
      <vt:variant>
        <vt:i4>0</vt:i4>
      </vt:variant>
      <vt:variant>
        <vt:i4>5</vt:i4>
      </vt:variant>
      <vt:variant>
        <vt:lpwstr>../../../../user/המסמכים שלי/ToratEmetUserData/Temp/his_temp_1_12.htm</vt:lpwstr>
      </vt:variant>
      <vt:variant>
        <vt:lpwstr>דברי הימים ב פרק-כו-{א}!#דברי הימים ב פרק-כו-{א}!</vt:lpwstr>
      </vt:variant>
      <vt:variant>
        <vt:i4>98239911</vt:i4>
      </vt:variant>
      <vt:variant>
        <vt:i4>1689</vt:i4>
      </vt:variant>
      <vt:variant>
        <vt:i4>0</vt:i4>
      </vt:variant>
      <vt:variant>
        <vt:i4>5</vt:i4>
      </vt:variant>
      <vt:variant>
        <vt:lpwstr>../../../../user/המסמכים שלי/ToratEmetUserData/Temp/his_temp_1_12.htm</vt:lpwstr>
      </vt:variant>
      <vt:variant>
        <vt:lpwstr>דברי הימים ב פרק-כו!#דברי הימים ב פרק-כו!</vt:lpwstr>
      </vt:variant>
      <vt:variant>
        <vt:i4>262264</vt:i4>
      </vt:variant>
      <vt:variant>
        <vt:i4>1686</vt:i4>
      </vt:variant>
      <vt:variant>
        <vt:i4>0</vt:i4>
      </vt:variant>
      <vt:variant>
        <vt:i4>5</vt:i4>
      </vt:variant>
      <vt:variant>
        <vt:lpwstr>../../../../user/המסמכים שלי/ToratEmetUserData/Temp/his_temp_1_12.htm</vt:lpwstr>
      </vt:variant>
      <vt:variant>
        <vt:lpwstr>דברי הימים ב פרק-כה-{כח}!#דברי הימים ב פרק-כה-{כח}!</vt:lpwstr>
      </vt:variant>
      <vt:variant>
        <vt:i4>262264</vt:i4>
      </vt:variant>
      <vt:variant>
        <vt:i4>1683</vt:i4>
      </vt:variant>
      <vt:variant>
        <vt:i4>0</vt:i4>
      </vt:variant>
      <vt:variant>
        <vt:i4>5</vt:i4>
      </vt:variant>
      <vt:variant>
        <vt:lpwstr>../../../../user/המסמכים שלי/ToratEmetUserData/Temp/his_temp_1_12.htm</vt:lpwstr>
      </vt:variant>
      <vt:variant>
        <vt:lpwstr>דברי הימים ב פרק-כה-{כז}!#דברי הימים ב פרק-כה-{כז}!</vt:lpwstr>
      </vt:variant>
      <vt:variant>
        <vt:i4>262264</vt:i4>
      </vt:variant>
      <vt:variant>
        <vt:i4>1680</vt:i4>
      </vt:variant>
      <vt:variant>
        <vt:i4>0</vt:i4>
      </vt:variant>
      <vt:variant>
        <vt:i4>5</vt:i4>
      </vt:variant>
      <vt:variant>
        <vt:lpwstr>../../../../user/המסמכים שלי/ToratEmetUserData/Temp/his_temp_1_12.htm</vt:lpwstr>
      </vt:variant>
      <vt:variant>
        <vt:lpwstr>דברי הימים ב פרק-כה-{כו}!#דברי הימים ב פרק-כה-{כו}!</vt:lpwstr>
      </vt:variant>
      <vt:variant>
        <vt:i4>262264</vt:i4>
      </vt:variant>
      <vt:variant>
        <vt:i4>1677</vt:i4>
      </vt:variant>
      <vt:variant>
        <vt:i4>0</vt:i4>
      </vt:variant>
      <vt:variant>
        <vt:i4>5</vt:i4>
      </vt:variant>
      <vt:variant>
        <vt:lpwstr>../../../../user/המסמכים שלי/ToratEmetUserData/Temp/his_temp_1_12.htm</vt:lpwstr>
      </vt:variant>
      <vt:variant>
        <vt:lpwstr>דברי הימים ב פרק-כה-{כה}!#דברי הימים ב פרק-כה-{כה}!</vt:lpwstr>
      </vt:variant>
      <vt:variant>
        <vt:i4>262264</vt:i4>
      </vt:variant>
      <vt:variant>
        <vt:i4>1674</vt:i4>
      </vt:variant>
      <vt:variant>
        <vt:i4>0</vt:i4>
      </vt:variant>
      <vt:variant>
        <vt:i4>5</vt:i4>
      </vt:variant>
      <vt:variant>
        <vt:lpwstr>../../../../user/המסמכים שלי/ToratEmetUserData/Temp/his_temp_1_12.htm</vt:lpwstr>
      </vt:variant>
      <vt:variant>
        <vt:lpwstr>דברי הימים ב פרק-כה-{כד}!#דברי הימים ב פרק-כה-{כד}!</vt:lpwstr>
      </vt:variant>
      <vt:variant>
        <vt:i4>262264</vt:i4>
      </vt:variant>
      <vt:variant>
        <vt:i4>1671</vt:i4>
      </vt:variant>
      <vt:variant>
        <vt:i4>0</vt:i4>
      </vt:variant>
      <vt:variant>
        <vt:i4>5</vt:i4>
      </vt:variant>
      <vt:variant>
        <vt:lpwstr>../../../../user/המסמכים שלי/ToratEmetUserData/Temp/his_temp_1_12.htm</vt:lpwstr>
      </vt:variant>
      <vt:variant>
        <vt:lpwstr>דברי הימים ב פרק-כה-{כג}!#דברי הימים ב פרק-כה-{כג}!</vt:lpwstr>
      </vt:variant>
      <vt:variant>
        <vt:i4>262264</vt:i4>
      </vt:variant>
      <vt:variant>
        <vt:i4>1668</vt:i4>
      </vt:variant>
      <vt:variant>
        <vt:i4>0</vt:i4>
      </vt:variant>
      <vt:variant>
        <vt:i4>5</vt:i4>
      </vt:variant>
      <vt:variant>
        <vt:lpwstr>../../../../user/המסמכים שלי/ToratEmetUserData/Temp/his_temp_1_12.htm</vt:lpwstr>
      </vt:variant>
      <vt:variant>
        <vt:lpwstr>דברי הימים ב פרק-כה-{כב}!#דברי הימים ב פרק-כה-{כב}!</vt:lpwstr>
      </vt:variant>
      <vt:variant>
        <vt:i4>262264</vt:i4>
      </vt:variant>
      <vt:variant>
        <vt:i4>1665</vt:i4>
      </vt:variant>
      <vt:variant>
        <vt:i4>0</vt:i4>
      </vt:variant>
      <vt:variant>
        <vt:i4>5</vt:i4>
      </vt:variant>
      <vt:variant>
        <vt:lpwstr>../../../../user/המסמכים שלי/ToratEmetUserData/Temp/his_temp_1_12.htm</vt:lpwstr>
      </vt:variant>
      <vt:variant>
        <vt:lpwstr>דברי הימים ב פרק-כה-{כא}!#דברי הימים ב פרק-כה-{כא}!</vt:lpwstr>
      </vt:variant>
      <vt:variant>
        <vt:i4>2752598</vt:i4>
      </vt:variant>
      <vt:variant>
        <vt:i4>1662</vt:i4>
      </vt:variant>
      <vt:variant>
        <vt:i4>0</vt:i4>
      </vt:variant>
      <vt:variant>
        <vt:i4>5</vt:i4>
      </vt:variant>
      <vt:variant>
        <vt:lpwstr>../../../../user/המסמכים שלי/ToratEmetUserData/Temp/his_temp_1_12.htm</vt:lpwstr>
      </vt:variant>
      <vt:variant>
        <vt:lpwstr>דברי הימים ב פרק-כה-{כ}!#דברי הימים ב פרק-כה-{כ}!</vt:lpwstr>
      </vt:variant>
      <vt:variant>
        <vt:i4>262264</vt:i4>
      </vt:variant>
      <vt:variant>
        <vt:i4>1659</vt:i4>
      </vt:variant>
      <vt:variant>
        <vt:i4>0</vt:i4>
      </vt:variant>
      <vt:variant>
        <vt:i4>5</vt:i4>
      </vt:variant>
      <vt:variant>
        <vt:lpwstr>../../../../user/המסמכים שלי/ToratEmetUserData/Temp/his_temp_1_12.htm</vt:lpwstr>
      </vt:variant>
      <vt:variant>
        <vt:lpwstr>דברי הימים ב פרק-כה-{יט}!#דברי הימים ב פרק-כה-{יט}!</vt:lpwstr>
      </vt:variant>
      <vt:variant>
        <vt:i4>262264</vt:i4>
      </vt:variant>
      <vt:variant>
        <vt:i4>1656</vt:i4>
      </vt:variant>
      <vt:variant>
        <vt:i4>0</vt:i4>
      </vt:variant>
      <vt:variant>
        <vt:i4>5</vt:i4>
      </vt:variant>
      <vt:variant>
        <vt:lpwstr>../../../../user/המסמכים שלי/ToratEmetUserData/Temp/his_temp_1_12.htm</vt:lpwstr>
      </vt:variant>
      <vt:variant>
        <vt:lpwstr>דברי הימים ב פרק-כה-{יח}!#דברי הימים ב פרק-כה-{יח}!</vt:lpwstr>
      </vt:variant>
      <vt:variant>
        <vt:i4>262264</vt:i4>
      </vt:variant>
      <vt:variant>
        <vt:i4>1653</vt:i4>
      </vt:variant>
      <vt:variant>
        <vt:i4>0</vt:i4>
      </vt:variant>
      <vt:variant>
        <vt:i4>5</vt:i4>
      </vt:variant>
      <vt:variant>
        <vt:lpwstr>../../../../user/המסמכים שלי/ToratEmetUserData/Temp/his_temp_1_12.htm</vt:lpwstr>
      </vt:variant>
      <vt:variant>
        <vt:lpwstr>דברי הימים ב פרק-כה-{יז}!#דברי הימים ב פרק-כה-{יז}!</vt:lpwstr>
      </vt:variant>
      <vt:variant>
        <vt:i4>262264</vt:i4>
      </vt:variant>
      <vt:variant>
        <vt:i4>1650</vt:i4>
      </vt:variant>
      <vt:variant>
        <vt:i4>0</vt:i4>
      </vt:variant>
      <vt:variant>
        <vt:i4>5</vt:i4>
      </vt:variant>
      <vt:variant>
        <vt:lpwstr>../../../../user/המסמכים שלי/ToratEmetUserData/Temp/his_temp_1_12.htm</vt:lpwstr>
      </vt:variant>
      <vt:variant>
        <vt:lpwstr>דברי הימים ב פרק-כה-{טז}!#דברי הימים ב פרק-כה-{טז}!</vt:lpwstr>
      </vt:variant>
      <vt:variant>
        <vt:i4>262264</vt:i4>
      </vt:variant>
      <vt:variant>
        <vt:i4>1647</vt:i4>
      </vt:variant>
      <vt:variant>
        <vt:i4>0</vt:i4>
      </vt:variant>
      <vt:variant>
        <vt:i4>5</vt:i4>
      </vt:variant>
      <vt:variant>
        <vt:lpwstr>../../../../user/המסמכים שלי/ToratEmetUserData/Temp/his_temp_1_12.htm</vt:lpwstr>
      </vt:variant>
      <vt:variant>
        <vt:lpwstr>דברי הימים ב פרק-כה-{טו}!#דברי הימים ב פרק-כה-{טו}!</vt:lpwstr>
      </vt:variant>
      <vt:variant>
        <vt:i4>262264</vt:i4>
      </vt:variant>
      <vt:variant>
        <vt:i4>1644</vt:i4>
      </vt:variant>
      <vt:variant>
        <vt:i4>0</vt:i4>
      </vt:variant>
      <vt:variant>
        <vt:i4>5</vt:i4>
      </vt:variant>
      <vt:variant>
        <vt:lpwstr>../../../../user/המסמכים שלי/ToratEmetUserData/Temp/his_temp_1_12.htm</vt:lpwstr>
      </vt:variant>
      <vt:variant>
        <vt:lpwstr>דברי הימים ב פרק-כה-{יד}!#דברי הימים ב פרק-כה-{יד}!</vt:lpwstr>
      </vt:variant>
      <vt:variant>
        <vt:i4>262264</vt:i4>
      </vt:variant>
      <vt:variant>
        <vt:i4>1641</vt:i4>
      </vt:variant>
      <vt:variant>
        <vt:i4>0</vt:i4>
      </vt:variant>
      <vt:variant>
        <vt:i4>5</vt:i4>
      </vt:variant>
      <vt:variant>
        <vt:lpwstr>../../../../user/המסמכים שלי/ToratEmetUserData/Temp/his_temp_1_12.htm</vt:lpwstr>
      </vt:variant>
      <vt:variant>
        <vt:lpwstr>דברי הימים ב פרק-כה-{יג}!#דברי הימים ב פרק-כה-{יג}!</vt:lpwstr>
      </vt:variant>
      <vt:variant>
        <vt:i4>262264</vt:i4>
      </vt:variant>
      <vt:variant>
        <vt:i4>1638</vt:i4>
      </vt:variant>
      <vt:variant>
        <vt:i4>0</vt:i4>
      </vt:variant>
      <vt:variant>
        <vt:i4>5</vt:i4>
      </vt:variant>
      <vt:variant>
        <vt:lpwstr>../../../../user/המסמכים שלי/ToratEmetUserData/Temp/his_temp_1_12.htm</vt:lpwstr>
      </vt:variant>
      <vt:variant>
        <vt:lpwstr>דברי הימים ב פרק-כה-{יב}!#דברי הימים ב פרק-כה-{יב}!</vt:lpwstr>
      </vt:variant>
      <vt:variant>
        <vt:i4>262264</vt:i4>
      </vt:variant>
      <vt:variant>
        <vt:i4>1635</vt:i4>
      </vt:variant>
      <vt:variant>
        <vt:i4>0</vt:i4>
      </vt:variant>
      <vt:variant>
        <vt:i4>5</vt:i4>
      </vt:variant>
      <vt:variant>
        <vt:lpwstr>../../../../user/המסמכים שלי/ToratEmetUserData/Temp/his_temp_1_12.htm</vt:lpwstr>
      </vt:variant>
      <vt:variant>
        <vt:lpwstr>דברי הימים ב פרק-כה-{יא}!#דברי הימים ב פרק-כה-{יא}!</vt:lpwstr>
      </vt:variant>
      <vt:variant>
        <vt:i4>2621524</vt:i4>
      </vt:variant>
      <vt:variant>
        <vt:i4>1632</vt:i4>
      </vt:variant>
      <vt:variant>
        <vt:i4>0</vt:i4>
      </vt:variant>
      <vt:variant>
        <vt:i4>5</vt:i4>
      </vt:variant>
      <vt:variant>
        <vt:lpwstr>../../../../user/המסמכים שלי/ToratEmetUserData/Temp/his_temp_1_12.htm</vt:lpwstr>
      </vt:variant>
      <vt:variant>
        <vt:lpwstr>דברי הימים ב פרק-כה-{י}!#דברי הימים ב פרק-כה-{י}!</vt:lpwstr>
      </vt:variant>
      <vt:variant>
        <vt:i4>2687061</vt:i4>
      </vt:variant>
      <vt:variant>
        <vt:i4>1629</vt:i4>
      </vt:variant>
      <vt:variant>
        <vt:i4>0</vt:i4>
      </vt:variant>
      <vt:variant>
        <vt:i4>5</vt:i4>
      </vt:variant>
      <vt:variant>
        <vt:lpwstr>../../../../user/המסמכים שלי/ToratEmetUserData/Temp/his_temp_1_12.htm</vt:lpwstr>
      </vt:variant>
      <vt:variant>
        <vt:lpwstr>דברי הימים ב פרק-כה-{ט}!#דברי הימים ב פרק-כה-{ט}!</vt:lpwstr>
      </vt:variant>
      <vt:variant>
        <vt:i4>2490458</vt:i4>
      </vt:variant>
      <vt:variant>
        <vt:i4>1626</vt:i4>
      </vt:variant>
      <vt:variant>
        <vt:i4>0</vt:i4>
      </vt:variant>
      <vt:variant>
        <vt:i4>5</vt:i4>
      </vt:variant>
      <vt:variant>
        <vt:lpwstr>../../../../user/המסמכים שלי/ToratEmetUserData/Temp/his_temp_1_12.htm</vt:lpwstr>
      </vt:variant>
      <vt:variant>
        <vt:lpwstr>דברי הימים ב פרק-כה-{ח}!#דברי הימים ב פרק-כה-{ח}!</vt:lpwstr>
      </vt:variant>
      <vt:variant>
        <vt:i4>2555995</vt:i4>
      </vt:variant>
      <vt:variant>
        <vt:i4>1623</vt:i4>
      </vt:variant>
      <vt:variant>
        <vt:i4>0</vt:i4>
      </vt:variant>
      <vt:variant>
        <vt:i4>5</vt:i4>
      </vt:variant>
      <vt:variant>
        <vt:lpwstr>../../../../user/המסמכים שלי/ToratEmetUserData/Temp/his_temp_1_12.htm</vt:lpwstr>
      </vt:variant>
      <vt:variant>
        <vt:lpwstr>דברי הימים ב פרק-כה-{ז}!#דברי הימים ב פרק-כה-{ז}!</vt:lpwstr>
      </vt:variant>
      <vt:variant>
        <vt:i4>2359384</vt:i4>
      </vt:variant>
      <vt:variant>
        <vt:i4>1620</vt:i4>
      </vt:variant>
      <vt:variant>
        <vt:i4>0</vt:i4>
      </vt:variant>
      <vt:variant>
        <vt:i4>5</vt:i4>
      </vt:variant>
      <vt:variant>
        <vt:lpwstr>../../../../user/המסמכים שלי/ToratEmetUserData/Temp/his_temp_1_12.htm</vt:lpwstr>
      </vt:variant>
      <vt:variant>
        <vt:lpwstr>דברי הימים ב פרק-כה-{ו}!#דברי הימים ב פרק-כה-{ו}!</vt:lpwstr>
      </vt:variant>
      <vt:variant>
        <vt:i4>2424921</vt:i4>
      </vt:variant>
      <vt:variant>
        <vt:i4>1617</vt:i4>
      </vt:variant>
      <vt:variant>
        <vt:i4>0</vt:i4>
      </vt:variant>
      <vt:variant>
        <vt:i4>5</vt:i4>
      </vt:variant>
      <vt:variant>
        <vt:lpwstr>../../../../user/המסמכים שלי/ToratEmetUserData/Temp/his_temp_1_12.htm</vt:lpwstr>
      </vt:variant>
      <vt:variant>
        <vt:lpwstr>דברי הימים ב פרק-כה-{ה}!#דברי הימים ב פרק-כה-{ה}!</vt:lpwstr>
      </vt:variant>
      <vt:variant>
        <vt:i4>2228318</vt:i4>
      </vt:variant>
      <vt:variant>
        <vt:i4>1614</vt:i4>
      </vt:variant>
      <vt:variant>
        <vt:i4>0</vt:i4>
      </vt:variant>
      <vt:variant>
        <vt:i4>5</vt:i4>
      </vt:variant>
      <vt:variant>
        <vt:lpwstr>../../../../user/המסמכים שלי/ToratEmetUserData/Temp/his_temp_1_12.htm</vt:lpwstr>
      </vt:variant>
      <vt:variant>
        <vt:lpwstr>דברי הימים ב פרק-כה-{ד}!#דברי הימים ב פרק-כה-{ד}!</vt:lpwstr>
      </vt:variant>
      <vt:variant>
        <vt:i4>2293855</vt:i4>
      </vt:variant>
      <vt:variant>
        <vt:i4>1611</vt:i4>
      </vt:variant>
      <vt:variant>
        <vt:i4>0</vt:i4>
      </vt:variant>
      <vt:variant>
        <vt:i4>5</vt:i4>
      </vt:variant>
      <vt:variant>
        <vt:lpwstr>../../../../user/המסמכים שלי/ToratEmetUserData/Temp/his_temp_1_12.htm</vt:lpwstr>
      </vt:variant>
      <vt:variant>
        <vt:lpwstr>דברי הימים ב פרק-כה-{ג}!#דברי הימים ב פרק-כה-{ג}!</vt:lpwstr>
      </vt:variant>
      <vt:variant>
        <vt:i4>2097244</vt:i4>
      </vt:variant>
      <vt:variant>
        <vt:i4>1608</vt:i4>
      </vt:variant>
      <vt:variant>
        <vt:i4>0</vt:i4>
      </vt:variant>
      <vt:variant>
        <vt:i4>5</vt:i4>
      </vt:variant>
      <vt:variant>
        <vt:lpwstr>../../../../user/המסמכים שלי/ToratEmetUserData/Temp/his_temp_1_12.htm</vt:lpwstr>
      </vt:variant>
      <vt:variant>
        <vt:lpwstr>דברי הימים ב פרק-כה-{ב}!#דברי הימים ב פרק-כה-{ב}!</vt:lpwstr>
      </vt:variant>
      <vt:variant>
        <vt:i4>2162781</vt:i4>
      </vt:variant>
      <vt:variant>
        <vt:i4>1605</vt:i4>
      </vt:variant>
      <vt:variant>
        <vt:i4>0</vt:i4>
      </vt:variant>
      <vt:variant>
        <vt:i4>5</vt:i4>
      </vt:variant>
      <vt:variant>
        <vt:lpwstr>../../../../user/המסמכים שלי/ToratEmetUserData/Temp/his_temp_1_12.htm</vt:lpwstr>
      </vt:variant>
      <vt:variant>
        <vt:lpwstr>דברי הימים ב פרק-כה-{א}!#דברי הימים ב פרק-כה-{א}!</vt:lpwstr>
      </vt:variant>
      <vt:variant>
        <vt:i4>98174374</vt:i4>
      </vt:variant>
      <vt:variant>
        <vt:i4>1602</vt:i4>
      </vt:variant>
      <vt:variant>
        <vt:i4>0</vt:i4>
      </vt:variant>
      <vt:variant>
        <vt:i4>5</vt:i4>
      </vt:variant>
      <vt:variant>
        <vt:lpwstr>../../../../user/המסמכים שלי/ToratEmetUserData/Temp/his_temp_1_12.htm</vt:lpwstr>
      </vt:variant>
      <vt:variant>
        <vt:lpwstr>דברי הימים ב פרק-כה!#דברי הימים ב פרק-כה!</vt:lpwstr>
      </vt:variant>
      <vt:variant>
        <vt:i4>262264</vt:i4>
      </vt:variant>
      <vt:variant>
        <vt:i4>1599</vt:i4>
      </vt:variant>
      <vt:variant>
        <vt:i4>0</vt:i4>
      </vt:variant>
      <vt:variant>
        <vt:i4>5</vt:i4>
      </vt:variant>
      <vt:variant>
        <vt:lpwstr>../../../../user/המסמכים שלי/ToratEmetUserData/Temp/his_temp_1_12.htm</vt:lpwstr>
      </vt:variant>
      <vt:variant>
        <vt:lpwstr>דברי הימים ב פרק-כד-{כז}!#דברי הימים ב פרק-כד-{כז}!</vt:lpwstr>
      </vt:variant>
      <vt:variant>
        <vt:i4>262264</vt:i4>
      </vt:variant>
      <vt:variant>
        <vt:i4>1596</vt:i4>
      </vt:variant>
      <vt:variant>
        <vt:i4>0</vt:i4>
      </vt:variant>
      <vt:variant>
        <vt:i4>5</vt:i4>
      </vt:variant>
      <vt:variant>
        <vt:lpwstr>../../../../user/המסמכים שלי/ToratEmetUserData/Temp/his_temp_1_12.htm</vt:lpwstr>
      </vt:variant>
      <vt:variant>
        <vt:lpwstr>דברי הימים ב פרק-כד-{כו}!#דברי הימים ב פרק-כד-{כו}!</vt:lpwstr>
      </vt:variant>
      <vt:variant>
        <vt:i4>262264</vt:i4>
      </vt:variant>
      <vt:variant>
        <vt:i4>1593</vt:i4>
      </vt:variant>
      <vt:variant>
        <vt:i4>0</vt:i4>
      </vt:variant>
      <vt:variant>
        <vt:i4>5</vt:i4>
      </vt:variant>
      <vt:variant>
        <vt:lpwstr>../../../../user/המסמכים שלי/ToratEmetUserData/Temp/his_temp_1_12.htm</vt:lpwstr>
      </vt:variant>
      <vt:variant>
        <vt:lpwstr>דברי הימים ב פרק-כד-{כה}!#דברי הימים ב פרק-כד-{כה}!</vt:lpwstr>
      </vt:variant>
      <vt:variant>
        <vt:i4>262264</vt:i4>
      </vt:variant>
      <vt:variant>
        <vt:i4>1590</vt:i4>
      </vt:variant>
      <vt:variant>
        <vt:i4>0</vt:i4>
      </vt:variant>
      <vt:variant>
        <vt:i4>5</vt:i4>
      </vt:variant>
      <vt:variant>
        <vt:lpwstr>../../../../user/המסמכים שלי/ToratEmetUserData/Temp/his_temp_1_12.htm</vt:lpwstr>
      </vt:variant>
      <vt:variant>
        <vt:lpwstr>דברי הימים ב פרק-כד-{כד}!#דברי הימים ב פרק-כד-{כד}!</vt:lpwstr>
      </vt:variant>
      <vt:variant>
        <vt:i4>262264</vt:i4>
      </vt:variant>
      <vt:variant>
        <vt:i4>1587</vt:i4>
      </vt:variant>
      <vt:variant>
        <vt:i4>0</vt:i4>
      </vt:variant>
      <vt:variant>
        <vt:i4>5</vt:i4>
      </vt:variant>
      <vt:variant>
        <vt:lpwstr>../../../../user/המסמכים שלי/ToratEmetUserData/Temp/his_temp_1_12.htm</vt:lpwstr>
      </vt:variant>
      <vt:variant>
        <vt:lpwstr>דברי הימים ב פרק-כד-{כג}!#דברי הימים ב פרק-כד-{כג}!</vt:lpwstr>
      </vt:variant>
      <vt:variant>
        <vt:i4>262264</vt:i4>
      </vt:variant>
      <vt:variant>
        <vt:i4>1584</vt:i4>
      </vt:variant>
      <vt:variant>
        <vt:i4>0</vt:i4>
      </vt:variant>
      <vt:variant>
        <vt:i4>5</vt:i4>
      </vt:variant>
      <vt:variant>
        <vt:lpwstr>../../../../user/המסמכים שלי/ToratEmetUserData/Temp/his_temp_1_12.htm</vt:lpwstr>
      </vt:variant>
      <vt:variant>
        <vt:lpwstr>דברי הימים ב פרק-כד-{כב}!#דברי הימים ב פרק-כד-{כב}!</vt:lpwstr>
      </vt:variant>
      <vt:variant>
        <vt:i4>262264</vt:i4>
      </vt:variant>
      <vt:variant>
        <vt:i4>1581</vt:i4>
      </vt:variant>
      <vt:variant>
        <vt:i4>0</vt:i4>
      </vt:variant>
      <vt:variant>
        <vt:i4>5</vt:i4>
      </vt:variant>
      <vt:variant>
        <vt:lpwstr>../../../../user/המסמכים שלי/ToratEmetUserData/Temp/his_temp_1_12.htm</vt:lpwstr>
      </vt:variant>
      <vt:variant>
        <vt:lpwstr>דברי הימים ב פרק-כד-{כא}!#דברי הימים ב פרק-כד-{כא}!</vt:lpwstr>
      </vt:variant>
      <vt:variant>
        <vt:i4>2949201</vt:i4>
      </vt:variant>
      <vt:variant>
        <vt:i4>1578</vt:i4>
      </vt:variant>
      <vt:variant>
        <vt:i4>0</vt:i4>
      </vt:variant>
      <vt:variant>
        <vt:i4>5</vt:i4>
      </vt:variant>
      <vt:variant>
        <vt:lpwstr>../../../../user/המסמכים שלי/ToratEmetUserData/Temp/his_temp_1_12.htm</vt:lpwstr>
      </vt:variant>
      <vt:variant>
        <vt:lpwstr>דברי הימים ב פרק-כד-{כ}!#דברי הימים ב פרק-כד-{כ}!</vt:lpwstr>
      </vt:variant>
      <vt:variant>
        <vt:i4>262264</vt:i4>
      </vt:variant>
      <vt:variant>
        <vt:i4>1575</vt:i4>
      </vt:variant>
      <vt:variant>
        <vt:i4>0</vt:i4>
      </vt:variant>
      <vt:variant>
        <vt:i4>5</vt:i4>
      </vt:variant>
      <vt:variant>
        <vt:lpwstr>../../../../user/המסמכים שלי/ToratEmetUserData/Temp/his_temp_1_12.htm</vt:lpwstr>
      </vt:variant>
      <vt:variant>
        <vt:lpwstr>דברי הימים ב פרק-כד-{יט}!#דברי הימים ב פרק-כד-{יט}!</vt:lpwstr>
      </vt:variant>
      <vt:variant>
        <vt:i4>262264</vt:i4>
      </vt:variant>
      <vt:variant>
        <vt:i4>1572</vt:i4>
      </vt:variant>
      <vt:variant>
        <vt:i4>0</vt:i4>
      </vt:variant>
      <vt:variant>
        <vt:i4>5</vt:i4>
      </vt:variant>
      <vt:variant>
        <vt:lpwstr>../../../../user/המסמכים שלי/ToratEmetUserData/Temp/his_temp_1_12.htm</vt:lpwstr>
      </vt:variant>
      <vt:variant>
        <vt:lpwstr>דברי הימים ב פרק-כד-{יח}!#דברי הימים ב פרק-כד-{יח}!</vt:lpwstr>
      </vt:variant>
      <vt:variant>
        <vt:i4>262264</vt:i4>
      </vt:variant>
      <vt:variant>
        <vt:i4>1569</vt:i4>
      </vt:variant>
      <vt:variant>
        <vt:i4>0</vt:i4>
      </vt:variant>
      <vt:variant>
        <vt:i4>5</vt:i4>
      </vt:variant>
      <vt:variant>
        <vt:lpwstr>../../../../user/המסמכים שלי/ToratEmetUserData/Temp/his_temp_1_12.htm</vt:lpwstr>
      </vt:variant>
      <vt:variant>
        <vt:lpwstr>דברי הימים ב פרק-כד-{יז}!#דברי הימים ב פרק-כד-{יז}!</vt:lpwstr>
      </vt:variant>
      <vt:variant>
        <vt:i4>262264</vt:i4>
      </vt:variant>
      <vt:variant>
        <vt:i4>1566</vt:i4>
      </vt:variant>
      <vt:variant>
        <vt:i4>0</vt:i4>
      </vt:variant>
      <vt:variant>
        <vt:i4>5</vt:i4>
      </vt:variant>
      <vt:variant>
        <vt:lpwstr>../../../../user/המסמכים שלי/ToratEmetUserData/Temp/his_temp_1_12.htm</vt:lpwstr>
      </vt:variant>
      <vt:variant>
        <vt:lpwstr>דברי הימים ב פרק-כד-{טז}!#דברי הימים ב פרק-כד-{טז}!</vt:lpwstr>
      </vt:variant>
      <vt:variant>
        <vt:i4>262264</vt:i4>
      </vt:variant>
      <vt:variant>
        <vt:i4>1563</vt:i4>
      </vt:variant>
      <vt:variant>
        <vt:i4>0</vt:i4>
      </vt:variant>
      <vt:variant>
        <vt:i4>5</vt:i4>
      </vt:variant>
      <vt:variant>
        <vt:lpwstr>../../../../user/המסמכים שלי/ToratEmetUserData/Temp/his_temp_1_12.htm</vt:lpwstr>
      </vt:variant>
      <vt:variant>
        <vt:lpwstr>דברי הימים ב פרק-כד-{טו}!#דברי הימים ב פרק-כד-{טו}!</vt:lpwstr>
      </vt:variant>
      <vt:variant>
        <vt:i4>262264</vt:i4>
      </vt:variant>
      <vt:variant>
        <vt:i4>1560</vt:i4>
      </vt:variant>
      <vt:variant>
        <vt:i4>0</vt:i4>
      </vt:variant>
      <vt:variant>
        <vt:i4>5</vt:i4>
      </vt:variant>
      <vt:variant>
        <vt:lpwstr>../../../../user/המסמכים שלי/ToratEmetUserData/Temp/his_temp_1_12.htm</vt:lpwstr>
      </vt:variant>
      <vt:variant>
        <vt:lpwstr>דברי הימים ב פרק-כד-{יד}!#דברי הימים ב פרק-כד-{יד}!</vt:lpwstr>
      </vt:variant>
      <vt:variant>
        <vt:i4>262264</vt:i4>
      </vt:variant>
      <vt:variant>
        <vt:i4>1557</vt:i4>
      </vt:variant>
      <vt:variant>
        <vt:i4>0</vt:i4>
      </vt:variant>
      <vt:variant>
        <vt:i4>5</vt:i4>
      </vt:variant>
      <vt:variant>
        <vt:lpwstr>../../../../user/המסמכים שלי/ToratEmetUserData/Temp/his_temp_1_12.htm</vt:lpwstr>
      </vt:variant>
      <vt:variant>
        <vt:lpwstr>דברי הימים ב פרק-כד-{יג}!#דברי הימים ב פרק-כד-{יג}!</vt:lpwstr>
      </vt:variant>
      <vt:variant>
        <vt:i4>262264</vt:i4>
      </vt:variant>
      <vt:variant>
        <vt:i4>1554</vt:i4>
      </vt:variant>
      <vt:variant>
        <vt:i4>0</vt:i4>
      </vt:variant>
      <vt:variant>
        <vt:i4>5</vt:i4>
      </vt:variant>
      <vt:variant>
        <vt:lpwstr>../../../../user/המסמכים שלי/ToratEmetUserData/Temp/his_temp_1_12.htm</vt:lpwstr>
      </vt:variant>
      <vt:variant>
        <vt:lpwstr>דברי הימים ב פרק-כד-{יב}!#דברי הימים ב פרק-כד-{יב}!</vt:lpwstr>
      </vt:variant>
      <vt:variant>
        <vt:i4>262264</vt:i4>
      </vt:variant>
      <vt:variant>
        <vt:i4>1551</vt:i4>
      </vt:variant>
      <vt:variant>
        <vt:i4>0</vt:i4>
      </vt:variant>
      <vt:variant>
        <vt:i4>5</vt:i4>
      </vt:variant>
      <vt:variant>
        <vt:lpwstr>../../../../user/המסמכים שלי/ToratEmetUserData/Temp/his_temp_1_12.htm</vt:lpwstr>
      </vt:variant>
      <vt:variant>
        <vt:lpwstr>דברי הימים ב פרק-כד-{יא}!#דברי הימים ב פרק-כד-{יא}!</vt:lpwstr>
      </vt:variant>
      <vt:variant>
        <vt:i4>3080275</vt:i4>
      </vt:variant>
      <vt:variant>
        <vt:i4>1548</vt:i4>
      </vt:variant>
      <vt:variant>
        <vt:i4>0</vt:i4>
      </vt:variant>
      <vt:variant>
        <vt:i4>5</vt:i4>
      </vt:variant>
      <vt:variant>
        <vt:lpwstr>../../../../user/המסמכים שלי/ToratEmetUserData/Temp/his_temp_1_12.htm</vt:lpwstr>
      </vt:variant>
      <vt:variant>
        <vt:lpwstr>דברי הימים ב פרק-כד-{י}!#דברי הימים ב פרק-כד-{י}!</vt:lpwstr>
      </vt:variant>
      <vt:variant>
        <vt:i4>3014738</vt:i4>
      </vt:variant>
      <vt:variant>
        <vt:i4>1545</vt:i4>
      </vt:variant>
      <vt:variant>
        <vt:i4>0</vt:i4>
      </vt:variant>
      <vt:variant>
        <vt:i4>5</vt:i4>
      </vt:variant>
      <vt:variant>
        <vt:lpwstr>../../../../user/המסמכים שלי/ToratEmetUserData/Temp/his_temp_1_12.htm</vt:lpwstr>
      </vt:variant>
      <vt:variant>
        <vt:lpwstr>דברי הימים ב פרק-כד-{ט}!#דברי הימים ב פרק-כד-{ט}!</vt:lpwstr>
      </vt:variant>
      <vt:variant>
        <vt:i4>2162781</vt:i4>
      </vt:variant>
      <vt:variant>
        <vt:i4>1542</vt:i4>
      </vt:variant>
      <vt:variant>
        <vt:i4>0</vt:i4>
      </vt:variant>
      <vt:variant>
        <vt:i4>5</vt:i4>
      </vt:variant>
      <vt:variant>
        <vt:lpwstr>../../../../user/המסמכים שלי/ToratEmetUserData/Temp/his_temp_1_12.htm</vt:lpwstr>
      </vt:variant>
      <vt:variant>
        <vt:lpwstr>דברי הימים ב פרק-כד-{ח}!#דברי הימים ב פרק-כד-{ח}!</vt:lpwstr>
      </vt:variant>
      <vt:variant>
        <vt:i4>2097244</vt:i4>
      </vt:variant>
      <vt:variant>
        <vt:i4>1539</vt:i4>
      </vt:variant>
      <vt:variant>
        <vt:i4>0</vt:i4>
      </vt:variant>
      <vt:variant>
        <vt:i4>5</vt:i4>
      </vt:variant>
      <vt:variant>
        <vt:lpwstr>../../../../user/המסמכים שלי/ToratEmetUserData/Temp/his_temp_1_12.htm</vt:lpwstr>
      </vt:variant>
      <vt:variant>
        <vt:lpwstr>דברי הימים ב פרק-כד-{ז}!#דברי הימים ב פרק-כד-{ז}!</vt:lpwstr>
      </vt:variant>
      <vt:variant>
        <vt:i4>2293855</vt:i4>
      </vt:variant>
      <vt:variant>
        <vt:i4>1536</vt:i4>
      </vt:variant>
      <vt:variant>
        <vt:i4>0</vt:i4>
      </vt:variant>
      <vt:variant>
        <vt:i4>5</vt:i4>
      </vt:variant>
      <vt:variant>
        <vt:lpwstr>../../../../user/המסמכים שלי/ToratEmetUserData/Temp/his_temp_1_12.htm</vt:lpwstr>
      </vt:variant>
      <vt:variant>
        <vt:lpwstr>דברי הימים ב פרק-כד-{ו}!#דברי הימים ב פרק-כד-{ו}!</vt:lpwstr>
      </vt:variant>
      <vt:variant>
        <vt:i4>2228318</vt:i4>
      </vt:variant>
      <vt:variant>
        <vt:i4>1533</vt:i4>
      </vt:variant>
      <vt:variant>
        <vt:i4>0</vt:i4>
      </vt:variant>
      <vt:variant>
        <vt:i4>5</vt:i4>
      </vt:variant>
      <vt:variant>
        <vt:lpwstr>../../../../user/המסמכים שלי/ToratEmetUserData/Temp/his_temp_1_12.htm</vt:lpwstr>
      </vt:variant>
      <vt:variant>
        <vt:lpwstr>דברי הימים ב פרק-כד-{ה}!#דברי הימים ב פרק-כד-{ה}!</vt:lpwstr>
      </vt:variant>
      <vt:variant>
        <vt:i4>2424921</vt:i4>
      </vt:variant>
      <vt:variant>
        <vt:i4>1530</vt:i4>
      </vt:variant>
      <vt:variant>
        <vt:i4>0</vt:i4>
      </vt:variant>
      <vt:variant>
        <vt:i4>5</vt:i4>
      </vt:variant>
      <vt:variant>
        <vt:lpwstr>../../../../user/המסמכים שלי/ToratEmetUserData/Temp/his_temp_1_12.htm</vt:lpwstr>
      </vt:variant>
      <vt:variant>
        <vt:lpwstr>דברי הימים ב פרק-כד-{ד}!#דברי הימים ב פרק-כד-{ד}!</vt:lpwstr>
      </vt:variant>
      <vt:variant>
        <vt:i4>2359384</vt:i4>
      </vt:variant>
      <vt:variant>
        <vt:i4>1527</vt:i4>
      </vt:variant>
      <vt:variant>
        <vt:i4>0</vt:i4>
      </vt:variant>
      <vt:variant>
        <vt:i4>5</vt:i4>
      </vt:variant>
      <vt:variant>
        <vt:lpwstr>../../../../user/המסמכים שלי/ToratEmetUserData/Temp/his_temp_1_12.htm</vt:lpwstr>
      </vt:variant>
      <vt:variant>
        <vt:lpwstr>דברי הימים ב פרק-כד-{ג}!#דברי הימים ב פרק-כד-{ג}!</vt:lpwstr>
      </vt:variant>
      <vt:variant>
        <vt:i4>2555995</vt:i4>
      </vt:variant>
      <vt:variant>
        <vt:i4>1524</vt:i4>
      </vt:variant>
      <vt:variant>
        <vt:i4>0</vt:i4>
      </vt:variant>
      <vt:variant>
        <vt:i4>5</vt:i4>
      </vt:variant>
      <vt:variant>
        <vt:lpwstr>../../../../user/המסמכים שלי/ToratEmetUserData/Temp/his_temp_1_12.htm</vt:lpwstr>
      </vt:variant>
      <vt:variant>
        <vt:lpwstr>דברי הימים ב פרק-כד-{ב}!#דברי הימים ב פרק-כד-{ב}!</vt:lpwstr>
      </vt:variant>
      <vt:variant>
        <vt:i4>2490458</vt:i4>
      </vt:variant>
      <vt:variant>
        <vt:i4>1521</vt:i4>
      </vt:variant>
      <vt:variant>
        <vt:i4>0</vt:i4>
      </vt:variant>
      <vt:variant>
        <vt:i4>5</vt:i4>
      </vt:variant>
      <vt:variant>
        <vt:lpwstr>../../../../user/המסמכים שלי/ToratEmetUserData/Temp/his_temp_1_12.htm</vt:lpwstr>
      </vt:variant>
      <vt:variant>
        <vt:lpwstr>דברי הימים ב פרק-כד-{א}!#דברי הימים ב פרק-כד-{א}!</vt:lpwstr>
      </vt:variant>
      <vt:variant>
        <vt:i4>98370977</vt:i4>
      </vt:variant>
      <vt:variant>
        <vt:i4>1518</vt:i4>
      </vt:variant>
      <vt:variant>
        <vt:i4>0</vt:i4>
      </vt:variant>
      <vt:variant>
        <vt:i4>5</vt:i4>
      </vt:variant>
      <vt:variant>
        <vt:lpwstr>../../../../user/המסמכים שלי/ToratEmetUserData/Temp/his_temp_1_12.htm</vt:lpwstr>
      </vt:variant>
      <vt:variant>
        <vt:lpwstr>דברי הימים ב פרק-כד!#דברי הימים ב פרק-כד!</vt:lpwstr>
      </vt:variant>
      <vt:variant>
        <vt:i4>262264</vt:i4>
      </vt:variant>
      <vt:variant>
        <vt:i4>1515</vt:i4>
      </vt:variant>
      <vt:variant>
        <vt:i4>0</vt:i4>
      </vt:variant>
      <vt:variant>
        <vt:i4>5</vt:i4>
      </vt:variant>
      <vt:variant>
        <vt:lpwstr>../../../../user/המסמכים שלי/ToratEmetUserData/Temp/his_temp_1_12.htm</vt:lpwstr>
      </vt:variant>
      <vt:variant>
        <vt:lpwstr>דברי הימים ב פרק-כג-{כא}!#דברי הימים ב פרק-כג-{כא}!</vt:lpwstr>
      </vt:variant>
      <vt:variant>
        <vt:i4>2883664</vt:i4>
      </vt:variant>
      <vt:variant>
        <vt:i4>1512</vt:i4>
      </vt:variant>
      <vt:variant>
        <vt:i4>0</vt:i4>
      </vt:variant>
      <vt:variant>
        <vt:i4>5</vt:i4>
      </vt:variant>
      <vt:variant>
        <vt:lpwstr>../../../../user/המסמכים שלי/ToratEmetUserData/Temp/his_temp_1_12.htm</vt:lpwstr>
      </vt:variant>
      <vt:variant>
        <vt:lpwstr>דברי הימים ב פרק-כג-{כ}!#דברי הימים ב פרק-כג-{כ}!</vt:lpwstr>
      </vt:variant>
      <vt:variant>
        <vt:i4>262264</vt:i4>
      </vt:variant>
      <vt:variant>
        <vt:i4>1509</vt:i4>
      </vt:variant>
      <vt:variant>
        <vt:i4>0</vt:i4>
      </vt:variant>
      <vt:variant>
        <vt:i4>5</vt:i4>
      </vt:variant>
      <vt:variant>
        <vt:lpwstr>../../../../user/המסמכים שלי/ToratEmetUserData/Temp/his_temp_1_12.htm</vt:lpwstr>
      </vt:variant>
      <vt:variant>
        <vt:lpwstr>דברי הימים ב פרק-כג-{יט}!#דברי הימים ב פרק-כג-{יט}!</vt:lpwstr>
      </vt:variant>
      <vt:variant>
        <vt:i4>262264</vt:i4>
      </vt:variant>
      <vt:variant>
        <vt:i4>1506</vt:i4>
      </vt:variant>
      <vt:variant>
        <vt:i4>0</vt:i4>
      </vt:variant>
      <vt:variant>
        <vt:i4>5</vt:i4>
      </vt:variant>
      <vt:variant>
        <vt:lpwstr>../../../../user/המסמכים שלי/ToratEmetUserData/Temp/his_temp_1_12.htm</vt:lpwstr>
      </vt:variant>
      <vt:variant>
        <vt:lpwstr>דברי הימים ב פרק-כג-{יח}!#דברי הימים ב פרק-כג-{יח}!</vt:lpwstr>
      </vt:variant>
      <vt:variant>
        <vt:i4>262264</vt:i4>
      </vt:variant>
      <vt:variant>
        <vt:i4>1503</vt:i4>
      </vt:variant>
      <vt:variant>
        <vt:i4>0</vt:i4>
      </vt:variant>
      <vt:variant>
        <vt:i4>5</vt:i4>
      </vt:variant>
      <vt:variant>
        <vt:lpwstr>../../../../user/המסמכים שלי/ToratEmetUserData/Temp/his_temp_1_12.htm</vt:lpwstr>
      </vt:variant>
      <vt:variant>
        <vt:lpwstr>דברי הימים ב פרק-כג-{יז}!#דברי הימים ב פרק-כג-{יז}!</vt:lpwstr>
      </vt:variant>
      <vt:variant>
        <vt:i4>262264</vt:i4>
      </vt:variant>
      <vt:variant>
        <vt:i4>1500</vt:i4>
      </vt:variant>
      <vt:variant>
        <vt:i4>0</vt:i4>
      </vt:variant>
      <vt:variant>
        <vt:i4>5</vt:i4>
      </vt:variant>
      <vt:variant>
        <vt:lpwstr>../../../../user/המסמכים שלי/ToratEmetUserData/Temp/his_temp_1_12.htm</vt:lpwstr>
      </vt:variant>
      <vt:variant>
        <vt:lpwstr>דברי הימים ב פרק-כג-{טז}!#דברי הימים ב פרק-כג-{טז}!</vt:lpwstr>
      </vt:variant>
      <vt:variant>
        <vt:i4>262264</vt:i4>
      </vt:variant>
      <vt:variant>
        <vt:i4>1497</vt:i4>
      </vt:variant>
      <vt:variant>
        <vt:i4>0</vt:i4>
      </vt:variant>
      <vt:variant>
        <vt:i4>5</vt:i4>
      </vt:variant>
      <vt:variant>
        <vt:lpwstr>../../../../user/המסמכים שלי/ToratEmetUserData/Temp/his_temp_1_12.htm</vt:lpwstr>
      </vt:variant>
      <vt:variant>
        <vt:lpwstr>דברי הימים ב פרק-כג-{טו}!#דברי הימים ב פרק-כג-{טו}!</vt:lpwstr>
      </vt:variant>
      <vt:variant>
        <vt:i4>262264</vt:i4>
      </vt:variant>
      <vt:variant>
        <vt:i4>1494</vt:i4>
      </vt:variant>
      <vt:variant>
        <vt:i4>0</vt:i4>
      </vt:variant>
      <vt:variant>
        <vt:i4>5</vt:i4>
      </vt:variant>
      <vt:variant>
        <vt:lpwstr>../../../../user/המסמכים שלי/ToratEmetUserData/Temp/his_temp_1_12.htm</vt:lpwstr>
      </vt:variant>
      <vt:variant>
        <vt:lpwstr>דברי הימים ב פרק-כג-{יד}!#דברי הימים ב פרק-כג-{יד}!</vt:lpwstr>
      </vt:variant>
      <vt:variant>
        <vt:i4>262264</vt:i4>
      </vt:variant>
      <vt:variant>
        <vt:i4>1491</vt:i4>
      </vt:variant>
      <vt:variant>
        <vt:i4>0</vt:i4>
      </vt:variant>
      <vt:variant>
        <vt:i4>5</vt:i4>
      </vt:variant>
      <vt:variant>
        <vt:lpwstr>../../../../user/המסמכים שלי/ToratEmetUserData/Temp/his_temp_1_12.htm</vt:lpwstr>
      </vt:variant>
      <vt:variant>
        <vt:lpwstr>דברי הימים ב פרק-כג-{יג}!#דברי הימים ב פרק-כג-{יג}!</vt:lpwstr>
      </vt:variant>
      <vt:variant>
        <vt:i4>262264</vt:i4>
      </vt:variant>
      <vt:variant>
        <vt:i4>1488</vt:i4>
      </vt:variant>
      <vt:variant>
        <vt:i4>0</vt:i4>
      </vt:variant>
      <vt:variant>
        <vt:i4>5</vt:i4>
      </vt:variant>
      <vt:variant>
        <vt:lpwstr>../../../../user/המסמכים שלי/ToratEmetUserData/Temp/his_temp_1_12.htm</vt:lpwstr>
      </vt:variant>
      <vt:variant>
        <vt:lpwstr>דברי הימים ב פרק-כג-{יב}!#דברי הימים ב פרק-כג-{יב}!</vt:lpwstr>
      </vt:variant>
      <vt:variant>
        <vt:i4>262264</vt:i4>
      </vt:variant>
      <vt:variant>
        <vt:i4>1485</vt:i4>
      </vt:variant>
      <vt:variant>
        <vt:i4>0</vt:i4>
      </vt:variant>
      <vt:variant>
        <vt:i4>5</vt:i4>
      </vt:variant>
      <vt:variant>
        <vt:lpwstr>../../../../user/המסמכים שלי/ToratEmetUserData/Temp/his_temp_1_12.htm</vt:lpwstr>
      </vt:variant>
      <vt:variant>
        <vt:lpwstr>דברי הימים ב פרק-כג-{יא}!#דברי הימים ב פרק-כג-{יא}!</vt:lpwstr>
      </vt:variant>
      <vt:variant>
        <vt:i4>3014738</vt:i4>
      </vt:variant>
      <vt:variant>
        <vt:i4>1482</vt:i4>
      </vt:variant>
      <vt:variant>
        <vt:i4>0</vt:i4>
      </vt:variant>
      <vt:variant>
        <vt:i4>5</vt:i4>
      </vt:variant>
      <vt:variant>
        <vt:lpwstr>../../../../user/המסמכים שלי/ToratEmetUserData/Temp/his_temp_1_12.htm</vt:lpwstr>
      </vt:variant>
      <vt:variant>
        <vt:lpwstr>דברי הימים ב פרק-כג-{י}!#דברי הימים ב פרק-כג-{י}!</vt:lpwstr>
      </vt:variant>
      <vt:variant>
        <vt:i4>3080275</vt:i4>
      </vt:variant>
      <vt:variant>
        <vt:i4>1479</vt:i4>
      </vt:variant>
      <vt:variant>
        <vt:i4>0</vt:i4>
      </vt:variant>
      <vt:variant>
        <vt:i4>5</vt:i4>
      </vt:variant>
      <vt:variant>
        <vt:lpwstr>../../../../user/המסמכים שלי/ToratEmetUserData/Temp/his_temp_1_12.htm</vt:lpwstr>
      </vt:variant>
      <vt:variant>
        <vt:lpwstr>דברי הימים ב פרק-כג-{ט}!#דברי הימים ב פרק-כג-{ט}!</vt:lpwstr>
      </vt:variant>
      <vt:variant>
        <vt:i4>2097244</vt:i4>
      </vt:variant>
      <vt:variant>
        <vt:i4>1476</vt:i4>
      </vt:variant>
      <vt:variant>
        <vt:i4>0</vt:i4>
      </vt:variant>
      <vt:variant>
        <vt:i4>5</vt:i4>
      </vt:variant>
      <vt:variant>
        <vt:lpwstr>../../../../user/המסמכים שלי/ToratEmetUserData/Temp/his_temp_1_12.htm</vt:lpwstr>
      </vt:variant>
      <vt:variant>
        <vt:lpwstr>דברי הימים ב פרק-כג-{ח}!#דברי הימים ב פרק-כג-{ח}!</vt:lpwstr>
      </vt:variant>
      <vt:variant>
        <vt:i4>2162781</vt:i4>
      </vt:variant>
      <vt:variant>
        <vt:i4>1473</vt:i4>
      </vt:variant>
      <vt:variant>
        <vt:i4>0</vt:i4>
      </vt:variant>
      <vt:variant>
        <vt:i4>5</vt:i4>
      </vt:variant>
      <vt:variant>
        <vt:lpwstr>../../../../user/המסמכים שלי/ToratEmetUserData/Temp/his_temp_1_12.htm</vt:lpwstr>
      </vt:variant>
      <vt:variant>
        <vt:lpwstr>דברי הימים ב פרק-כג-{ז}!#דברי הימים ב פרק-כג-{ז}!</vt:lpwstr>
      </vt:variant>
      <vt:variant>
        <vt:i4>2228318</vt:i4>
      </vt:variant>
      <vt:variant>
        <vt:i4>1470</vt:i4>
      </vt:variant>
      <vt:variant>
        <vt:i4>0</vt:i4>
      </vt:variant>
      <vt:variant>
        <vt:i4>5</vt:i4>
      </vt:variant>
      <vt:variant>
        <vt:lpwstr>../../../../user/המסמכים שלי/ToratEmetUserData/Temp/his_temp_1_12.htm</vt:lpwstr>
      </vt:variant>
      <vt:variant>
        <vt:lpwstr>דברי הימים ב פרק-כג-{ו}!#דברי הימים ב פרק-כג-{ו}!</vt:lpwstr>
      </vt:variant>
      <vt:variant>
        <vt:i4>2293855</vt:i4>
      </vt:variant>
      <vt:variant>
        <vt:i4>1467</vt:i4>
      </vt:variant>
      <vt:variant>
        <vt:i4>0</vt:i4>
      </vt:variant>
      <vt:variant>
        <vt:i4>5</vt:i4>
      </vt:variant>
      <vt:variant>
        <vt:lpwstr>../../../../user/המסמכים שלי/ToratEmetUserData/Temp/his_temp_1_12.htm</vt:lpwstr>
      </vt:variant>
      <vt:variant>
        <vt:lpwstr>דברי הימים ב פרק-כג-{ה}!#דברי הימים ב פרק-כג-{ה}!</vt:lpwstr>
      </vt:variant>
      <vt:variant>
        <vt:i4>2359384</vt:i4>
      </vt:variant>
      <vt:variant>
        <vt:i4>1464</vt:i4>
      </vt:variant>
      <vt:variant>
        <vt:i4>0</vt:i4>
      </vt:variant>
      <vt:variant>
        <vt:i4>5</vt:i4>
      </vt:variant>
      <vt:variant>
        <vt:lpwstr>../../../../user/המסמכים שלי/ToratEmetUserData/Temp/his_temp_1_12.htm</vt:lpwstr>
      </vt:variant>
      <vt:variant>
        <vt:lpwstr>דברי הימים ב פרק-כג-{ד}!#דברי הימים ב פרק-כג-{ד}!</vt:lpwstr>
      </vt:variant>
      <vt:variant>
        <vt:i4>2424921</vt:i4>
      </vt:variant>
      <vt:variant>
        <vt:i4>1461</vt:i4>
      </vt:variant>
      <vt:variant>
        <vt:i4>0</vt:i4>
      </vt:variant>
      <vt:variant>
        <vt:i4>5</vt:i4>
      </vt:variant>
      <vt:variant>
        <vt:lpwstr>../../../../user/המסמכים שלי/ToratEmetUserData/Temp/his_temp_1_12.htm</vt:lpwstr>
      </vt:variant>
      <vt:variant>
        <vt:lpwstr>דברי הימים ב פרק-כג-{ג}!#דברי הימים ב פרק-כג-{ג}!</vt:lpwstr>
      </vt:variant>
      <vt:variant>
        <vt:i4>2490458</vt:i4>
      </vt:variant>
      <vt:variant>
        <vt:i4>1458</vt:i4>
      </vt:variant>
      <vt:variant>
        <vt:i4>0</vt:i4>
      </vt:variant>
      <vt:variant>
        <vt:i4>5</vt:i4>
      </vt:variant>
      <vt:variant>
        <vt:lpwstr>../../../../user/המסמכים שלי/ToratEmetUserData/Temp/his_temp_1_12.htm</vt:lpwstr>
      </vt:variant>
      <vt:variant>
        <vt:lpwstr>דברי הימים ב פרק-כג-{ב}!#דברי הימים ב פרק-כג-{ב}!</vt:lpwstr>
      </vt:variant>
      <vt:variant>
        <vt:i4>2555995</vt:i4>
      </vt:variant>
      <vt:variant>
        <vt:i4>1455</vt:i4>
      </vt:variant>
      <vt:variant>
        <vt:i4>0</vt:i4>
      </vt:variant>
      <vt:variant>
        <vt:i4>5</vt:i4>
      </vt:variant>
      <vt:variant>
        <vt:lpwstr>../../../../user/המסמכים שלי/ToratEmetUserData/Temp/his_temp_1_12.htm</vt:lpwstr>
      </vt:variant>
      <vt:variant>
        <vt:lpwstr>דברי הימים ב פרק-כג-{א}!#דברי הימים ב פרק-כג-{א}!</vt:lpwstr>
      </vt:variant>
      <vt:variant>
        <vt:i4>98305440</vt:i4>
      </vt:variant>
      <vt:variant>
        <vt:i4>1452</vt:i4>
      </vt:variant>
      <vt:variant>
        <vt:i4>0</vt:i4>
      </vt:variant>
      <vt:variant>
        <vt:i4>5</vt:i4>
      </vt:variant>
      <vt:variant>
        <vt:lpwstr>../../../../user/המסמכים שלי/ToratEmetUserData/Temp/his_temp_1_12.htm</vt:lpwstr>
      </vt:variant>
      <vt:variant>
        <vt:lpwstr>דברי הימים ב פרק-כג!#דברי הימים ב פרק-כג!</vt:lpwstr>
      </vt:variant>
      <vt:variant>
        <vt:i4>262264</vt:i4>
      </vt:variant>
      <vt:variant>
        <vt:i4>1449</vt:i4>
      </vt:variant>
      <vt:variant>
        <vt:i4>0</vt:i4>
      </vt:variant>
      <vt:variant>
        <vt:i4>5</vt:i4>
      </vt:variant>
      <vt:variant>
        <vt:lpwstr>../../../../user/המסמכים שלי/ToratEmetUserData/Temp/his_temp_1_12.htm</vt:lpwstr>
      </vt:variant>
      <vt:variant>
        <vt:lpwstr>דברי הימים ב פרק-כב-{יב}!#דברי הימים ב פרק-כב-{יב}!</vt:lpwstr>
      </vt:variant>
      <vt:variant>
        <vt:i4>262264</vt:i4>
      </vt:variant>
      <vt:variant>
        <vt:i4>1446</vt:i4>
      </vt:variant>
      <vt:variant>
        <vt:i4>0</vt:i4>
      </vt:variant>
      <vt:variant>
        <vt:i4>5</vt:i4>
      </vt:variant>
      <vt:variant>
        <vt:lpwstr>../../../../user/המסמכים שלי/ToratEmetUserData/Temp/his_temp_1_12.htm</vt:lpwstr>
      </vt:variant>
      <vt:variant>
        <vt:lpwstr>דברי הימים ב פרק-כב-{יא}!#דברי הימים ב פרק-כב-{יא}!</vt:lpwstr>
      </vt:variant>
      <vt:variant>
        <vt:i4>2949201</vt:i4>
      </vt:variant>
      <vt:variant>
        <vt:i4>1443</vt:i4>
      </vt:variant>
      <vt:variant>
        <vt:i4>0</vt:i4>
      </vt:variant>
      <vt:variant>
        <vt:i4>5</vt:i4>
      </vt:variant>
      <vt:variant>
        <vt:lpwstr>../../../../user/המסמכים שלי/ToratEmetUserData/Temp/his_temp_1_12.htm</vt:lpwstr>
      </vt:variant>
      <vt:variant>
        <vt:lpwstr>דברי הימים ב פרק-כב-{י}!#דברי הימים ב פרק-כב-{י}!</vt:lpwstr>
      </vt:variant>
      <vt:variant>
        <vt:i4>2883664</vt:i4>
      </vt:variant>
      <vt:variant>
        <vt:i4>1440</vt:i4>
      </vt:variant>
      <vt:variant>
        <vt:i4>0</vt:i4>
      </vt:variant>
      <vt:variant>
        <vt:i4>5</vt:i4>
      </vt:variant>
      <vt:variant>
        <vt:lpwstr>../../../../user/המסמכים שלי/ToratEmetUserData/Temp/his_temp_1_12.htm</vt:lpwstr>
      </vt:variant>
      <vt:variant>
        <vt:lpwstr>דברי הימים ב פרק-כב-{ט}!#דברי הימים ב פרק-כב-{ט}!</vt:lpwstr>
      </vt:variant>
      <vt:variant>
        <vt:i4>2293855</vt:i4>
      </vt:variant>
      <vt:variant>
        <vt:i4>1437</vt:i4>
      </vt:variant>
      <vt:variant>
        <vt:i4>0</vt:i4>
      </vt:variant>
      <vt:variant>
        <vt:i4>5</vt:i4>
      </vt:variant>
      <vt:variant>
        <vt:lpwstr>../../../../user/המסמכים שלי/ToratEmetUserData/Temp/his_temp_1_12.htm</vt:lpwstr>
      </vt:variant>
      <vt:variant>
        <vt:lpwstr>דברי הימים ב פרק-כב-{ח}!#דברי הימים ב פרק-כב-{ח}!</vt:lpwstr>
      </vt:variant>
      <vt:variant>
        <vt:i4>2228318</vt:i4>
      </vt:variant>
      <vt:variant>
        <vt:i4>1434</vt:i4>
      </vt:variant>
      <vt:variant>
        <vt:i4>0</vt:i4>
      </vt:variant>
      <vt:variant>
        <vt:i4>5</vt:i4>
      </vt:variant>
      <vt:variant>
        <vt:lpwstr>../../../../user/המסמכים שלי/ToratEmetUserData/Temp/his_temp_1_12.htm</vt:lpwstr>
      </vt:variant>
      <vt:variant>
        <vt:lpwstr>דברי הימים ב פרק-כב-{ז}!#דברי הימים ב פרק-כב-{ז}!</vt:lpwstr>
      </vt:variant>
      <vt:variant>
        <vt:i4>2162781</vt:i4>
      </vt:variant>
      <vt:variant>
        <vt:i4>1431</vt:i4>
      </vt:variant>
      <vt:variant>
        <vt:i4>0</vt:i4>
      </vt:variant>
      <vt:variant>
        <vt:i4>5</vt:i4>
      </vt:variant>
      <vt:variant>
        <vt:lpwstr>../../../../user/המסמכים שלי/ToratEmetUserData/Temp/his_temp_1_12.htm</vt:lpwstr>
      </vt:variant>
      <vt:variant>
        <vt:lpwstr>דברי הימים ב פרק-כב-{ו}!#דברי הימים ב פרק-כב-{ו}!</vt:lpwstr>
      </vt:variant>
      <vt:variant>
        <vt:i4>2097244</vt:i4>
      </vt:variant>
      <vt:variant>
        <vt:i4>1428</vt:i4>
      </vt:variant>
      <vt:variant>
        <vt:i4>0</vt:i4>
      </vt:variant>
      <vt:variant>
        <vt:i4>5</vt:i4>
      </vt:variant>
      <vt:variant>
        <vt:lpwstr>../../../../user/המסמכים שלי/ToratEmetUserData/Temp/his_temp_1_12.htm</vt:lpwstr>
      </vt:variant>
      <vt:variant>
        <vt:lpwstr>דברי הימים ב פרק-כב-{ה}!#דברי הימים ב פרק-כב-{ה}!</vt:lpwstr>
      </vt:variant>
      <vt:variant>
        <vt:i4>2555995</vt:i4>
      </vt:variant>
      <vt:variant>
        <vt:i4>1425</vt:i4>
      </vt:variant>
      <vt:variant>
        <vt:i4>0</vt:i4>
      </vt:variant>
      <vt:variant>
        <vt:i4>5</vt:i4>
      </vt:variant>
      <vt:variant>
        <vt:lpwstr>../../../../user/המסמכים שלי/ToratEmetUserData/Temp/his_temp_1_12.htm</vt:lpwstr>
      </vt:variant>
      <vt:variant>
        <vt:lpwstr>דברי הימים ב פרק-כב-{ד}!#דברי הימים ב פרק-כב-{ד}!</vt:lpwstr>
      </vt:variant>
      <vt:variant>
        <vt:i4>2490458</vt:i4>
      </vt:variant>
      <vt:variant>
        <vt:i4>1422</vt:i4>
      </vt:variant>
      <vt:variant>
        <vt:i4>0</vt:i4>
      </vt:variant>
      <vt:variant>
        <vt:i4>5</vt:i4>
      </vt:variant>
      <vt:variant>
        <vt:lpwstr>../../../../user/המסמכים שלי/ToratEmetUserData/Temp/his_temp_1_12.htm</vt:lpwstr>
      </vt:variant>
      <vt:variant>
        <vt:lpwstr>דברי הימים ב פרק-כב-{ג}!#דברי הימים ב פרק-כב-{ג}!</vt:lpwstr>
      </vt:variant>
      <vt:variant>
        <vt:i4>2424921</vt:i4>
      </vt:variant>
      <vt:variant>
        <vt:i4>1419</vt:i4>
      </vt:variant>
      <vt:variant>
        <vt:i4>0</vt:i4>
      </vt:variant>
      <vt:variant>
        <vt:i4>5</vt:i4>
      </vt:variant>
      <vt:variant>
        <vt:lpwstr>../../../../user/המסמכים שלי/ToratEmetUserData/Temp/his_temp_1_12.htm</vt:lpwstr>
      </vt:variant>
      <vt:variant>
        <vt:lpwstr>דברי הימים ב פרק-כב-{ב}!#דברי הימים ב פרק-כב-{ב}!</vt:lpwstr>
      </vt:variant>
      <vt:variant>
        <vt:i4>2359384</vt:i4>
      </vt:variant>
      <vt:variant>
        <vt:i4>1416</vt:i4>
      </vt:variant>
      <vt:variant>
        <vt:i4>0</vt:i4>
      </vt:variant>
      <vt:variant>
        <vt:i4>5</vt:i4>
      </vt:variant>
      <vt:variant>
        <vt:lpwstr>../../../../user/המסמכים שלי/ToratEmetUserData/Temp/his_temp_1_12.htm</vt:lpwstr>
      </vt:variant>
      <vt:variant>
        <vt:lpwstr>דברי הימים ב פרק-כב-{א}!#דברי הימים ב פרק-כב-{א}!</vt:lpwstr>
      </vt:variant>
      <vt:variant>
        <vt:i4>98502051</vt:i4>
      </vt:variant>
      <vt:variant>
        <vt:i4>1413</vt:i4>
      </vt:variant>
      <vt:variant>
        <vt:i4>0</vt:i4>
      </vt:variant>
      <vt:variant>
        <vt:i4>5</vt:i4>
      </vt:variant>
      <vt:variant>
        <vt:lpwstr>../../../../user/המסמכים שלי/ToratEmetUserData/Temp/his_temp_1_12.htm</vt:lpwstr>
      </vt:variant>
      <vt:variant>
        <vt:lpwstr>דברי הימים ב פרק-כב!#דברי הימים ב פרק-כב!</vt:lpwstr>
      </vt:variant>
      <vt:variant>
        <vt:i4>3014738</vt:i4>
      </vt:variant>
      <vt:variant>
        <vt:i4>1410</vt:i4>
      </vt:variant>
      <vt:variant>
        <vt:i4>0</vt:i4>
      </vt:variant>
      <vt:variant>
        <vt:i4>5</vt:i4>
      </vt:variant>
      <vt:variant>
        <vt:lpwstr>../../../../user/המסמכים שלי/ToratEmetUserData/Temp/his_temp_1_12.htm</vt:lpwstr>
      </vt:variant>
      <vt:variant>
        <vt:lpwstr>דברי הימים ב פרק-כא-{כ}!#דברי הימים ב פרק-כא-{כ}!</vt:lpwstr>
      </vt:variant>
      <vt:variant>
        <vt:i4>262264</vt:i4>
      </vt:variant>
      <vt:variant>
        <vt:i4>1407</vt:i4>
      </vt:variant>
      <vt:variant>
        <vt:i4>0</vt:i4>
      </vt:variant>
      <vt:variant>
        <vt:i4>5</vt:i4>
      </vt:variant>
      <vt:variant>
        <vt:lpwstr>../../../../user/המסמכים שלי/ToratEmetUserData/Temp/his_temp_1_12.htm</vt:lpwstr>
      </vt:variant>
      <vt:variant>
        <vt:lpwstr>דברי הימים ב פרק-כא-{יט}!#דברי הימים ב פרק-כא-{יט}!</vt:lpwstr>
      </vt:variant>
      <vt:variant>
        <vt:i4>262264</vt:i4>
      </vt:variant>
      <vt:variant>
        <vt:i4>1404</vt:i4>
      </vt:variant>
      <vt:variant>
        <vt:i4>0</vt:i4>
      </vt:variant>
      <vt:variant>
        <vt:i4>5</vt:i4>
      </vt:variant>
      <vt:variant>
        <vt:lpwstr>../../../../user/המסמכים שלי/ToratEmetUserData/Temp/his_temp_1_12.htm</vt:lpwstr>
      </vt:variant>
      <vt:variant>
        <vt:lpwstr>דברי הימים ב פרק-כא-{יח}!#דברי הימים ב פרק-כא-{יח}!</vt:lpwstr>
      </vt:variant>
      <vt:variant>
        <vt:i4>262264</vt:i4>
      </vt:variant>
      <vt:variant>
        <vt:i4>1401</vt:i4>
      </vt:variant>
      <vt:variant>
        <vt:i4>0</vt:i4>
      </vt:variant>
      <vt:variant>
        <vt:i4>5</vt:i4>
      </vt:variant>
      <vt:variant>
        <vt:lpwstr>../../../../user/המסמכים שלי/ToratEmetUserData/Temp/his_temp_1_12.htm</vt:lpwstr>
      </vt:variant>
      <vt:variant>
        <vt:lpwstr>דברי הימים ב פרק-כא-{יז}!#דברי הימים ב פרק-כא-{יז}!</vt:lpwstr>
      </vt:variant>
      <vt:variant>
        <vt:i4>262264</vt:i4>
      </vt:variant>
      <vt:variant>
        <vt:i4>1398</vt:i4>
      </vt:variant>
      <vt:variant>
        <vt:i4>0</vt:i4>
      </vt:variant>
      <vt:variant>
        <vt:i4>5</vt:i4>
      </vt:variant>
      <vt:variant>
        <vt:lpwstr>../../../../user/המסמכים שלי/ToratEmetUserData/Temp/his_temp_1_12.htm</vt:lpwstr>
      </vt:variant>
      <vt:variant>
        <vt:lpwstr>דברי הימים ב פרק-כא-{טז}!#דברי הימים ב פרק-כא-{טז}!</vt:lpwstr>
      </vt:variant>
      <vt:variant>
        <vt:i4>262264</vt:i4>
      </vt:variant>
      <vt:variant>
        <vt:i4>1395</vt:i4>
      </vt:variant>
      <vt:variant>
        <vt:i4>0</vt:i4>
      </vt:variant>
      <vt:variant>
        <vt:i4>5</vt:i4>
      </vt:variant>
      <vt:variant>
        <vt:lpwstr>../../../../user/המסמכים שלי/ToratEmetUserData/Temp/his_temp_1_12.htm</vt:lpwstr>
      </vt:variant>
      <vt:variant>
        <vt:lpwstr>דברי הימים ב פרק-כא-{טו}!#דברי הימים ב פרק-כא-{טו}!</vt:lpwstr>
      </vt:variant>
      <vt:variant>
        <vt:i4>262264</vt:i4>
      </vt:variant>
      <vt:variant>
        <vt:i4>1392</vt:i4>
      </vt:variant>
      <vt:variant>
        <vt:i4>0</vt:i4>
      </vt:variant>
      <vt:variant>
        <vt:i4>5</vt:i4>
      </vt:variant>
      <vt:variant>
        <vt:lpwstr>../../../../user/המסמכים שלי/ToratEmetUserData/Temp/his_temp_1_12.htm</vt:lpwstr>
      </vt:variant>
      <vt:variant>
        <vt:lpwstr>דברי הימים ב פרק-כא-{יד}!#דברי הימים ב פרק-כא-{יד}!</vt:lpwstr>
      </vt:variant>
      <vt:variant>
        <vt:i4>262264</vt:i4>
      </vt:variant>
      <vt:variant>
        <vt:i4>1389</vt:i4>
      </vt:variant>
      <vt:variant>
        <vt:i4>0</vt:i4>
      </vt:variant>
      <vt:variant>
        <vt:i4>5</vt:i4>
      </vt:variant>
      <vt:variant>
        <vt:lpwstr>../../../../user/המסמכים שלי/ToratEmetUserData/Temp/his_temp_1_12.htm</vt:lpwstr>
      </vt:variant>
      <vt:variant>
        <vt:lpwstr>דברי הימים ב פרק-כא-{יג}!#דברי הימים ב פרק-כא-{יג}!</vt:lpwstr>
      </vt:variant>
      <vt:variant>
        <vt:i4>262264</vt:i4>
      </vt:variant>
      <vt:variant>
        <vt:i4>1386</vt:i4>
      </vt:variant>
      <vt:variant>
        <vt:i4>0</vt:i4>
      </vt:variant>
      <vt:variant>
        <vt:i4>5</vt:i4>
      </vt:variant>
      <vt:variant>
        <vt:lpwstr>../../../../user/המסמכים שלי/ToratEmetUserData/Temp/his_temp_1_12.htm</vt:lpwstr>
      </vt:variant>
      <vt:variant>
        <vt:lpwstr>דברי הימים ב פרק-כא-{יב}!#דברי הימים ב פרק-כא-{יב}!</vt:lpwstr>
      </vt:variant>
      <vt:variant>
        <vt:i4>262264</vt:i4>
      </vt:variant>
      <vt:variant>
        <vt:i4>1383</vt:i4>
      </vt:variant>
      <vt:variant>
        <vt:i4>0</vt:i4>
      </vt:variant>
      <vt:variant>
        <vt:i4>5</vt:i4>
      </vt:variant>
      <vt:variant>
        <vt:lpwstr>../../../../user/המסמכים שלי/ToratEmetUserData/Temp/his_temp_1_12.htm</vt:lpwstr>
      </vt:variant>
      <vt:variant>
        <vt:lpwstr>דברי הימים ב פרק-כא-{יא}!#דברי הימים ב פרק-כא-{יא}!</vt:lpwstr>
      </vt:variant>
      <vt:variant>
        <vt:i4>2883664</vt:i4>
      </vt:variant>
      <vt:variant>
        <vt:i4>1380</vt:i4>
      </vt:variant>
      <vt:variant>
        <vt:i4>0</vt:i4>
      </vt:variant>
      <vt:variant>
        <vt:i4>5</vt:i4>
      </vt:variant>
      <vt:variant>
        <vt:lpwstr>../../../../user/המסמכים שלי/ToratEmetUserData/Temp/his_temp_1_12.htm</vt:lpwstr>
      </vt:variant>
      <vt:variant>
        <vt:lpwstr>דברי הימים ב פרק-כא-{י}!#דברי הימים ב פרק-כא-{י}!</vt:lpwstr>
      </vt:variant>
      <vt:variant>
        <vt:i4>2949201</vt:i4>
      </vt:variant>
      <vt:variant>
        <vt:i4>1377</vt:i4>
      </vt:variant>
      <vt:variant>
        <vt:i4>0</vt:i4>
      </vt:variant>
      <vt:variant>
        <vt:i4>5</vt:i4>
      </vt:variant>
      <vt:variant>
        <vt:lpwstr>../../../../user/המסמכים שלי/ToratEmetUserData/Temp/his_temp_1_12.htm</vt:lpwstr>
      </vt:variant>
      <vt:variant>
        <vt:lpwstr>דברי הימים ב פרק-כא-{ט}!#דברי הימים ב פרק-כא-{ט}!</vt:lpwstr>
      </vt:variant>
      <vt:variant>
        <vt:i4>2228318</vt:i4>
      </vt:variant>
      <vt:variant>
        <vt:i4>1374</vt:i4>
      </vt:variant>
      <vt:variant>
        <vt:i4>0</vt:i4>
      </vt:variant>
      <vt:variant>
        <vt:i4>5</vt:i4>
      </vt:variant>
      <vt:variant>
        <vt:lpwstr>../../../../user/המסמכים שלי/ToratEmetUserData/Temp/his_temp_1_12.htm</vt:lpwstr>
      </vt:variant>
      <vt:variant>
        <vt:lpwstr>דברי הימים ב פרק-כא-{ח}!#דברי הימים ב פרק-כא-{ח}!</vt:lpwstr>
      </vt:variant>
      <vt:variant>
        <vt:i4>2293855</vt:i4>
      </vt:variant>
      <vt:variant>
        <vt:i4>1371</vt:i4>
      </vt:variant>
      <vt:variant>
        <vt:i4>0</vt:i4>
      </vt:variant>
      <vt:variant>
        <vt:i4>5</vt:i4>
      </vt:variant>
      <vt:variant>
        <vt:lpwstr>../../../../user/המסמכים שלי/ToratEmetUserData/Temp/his_temp_1_12.htm</vt:lpwstr>
      </vt:variant>
      <vt:variant>
        <vt:lpwstr>דברי הימים ב פרק-כא-{ז}!#דברי הימים ב פרק-כא-{ז}!</vt:lpwstr>
      </vt:variant>
      <vt:variant>
        <vt:i4>2097244</vt:i4>
      </vt:variant>
      <vt:variant>
        <vt:i4>1368</vt:i4>
      </vt:variant>
      <vt:variant>
        <vt:i4>0</vt:i4>
      </vt:variant>
      <vt:variant>
        <vt:i4>5</vt:i4>
      </vt:variant>
      <vt:variant>
        <vt:lpwstr>../../../../user/המסמכים שלי/ToratEmetUserData/Temp/his_temp_1_12.htm</vt:lpwstr>
      </vt:variant>
      <vt:variant>
        <vt:lpwstr>דברי הימים ב פרק-כא-{ו}!#דברי הימים ב פרק-כא-{ו}!</vt:lpwstr>
      </vt:variant>
      <vt:variant>
        <vt:i4>2162781</vt:i4>
      </vt:variant>
      <vt:variant>
        <vt:i4>1365</vt:i4>
      </vt:variant>
      <vt:variant>
        <vt:i4>0</vt:i4>
      </vt:variant>
      <vt:variant>
        <vt:i4>5</vt:i4>
      </vt:variant>
      <vt:variant>
        <vt:lpwstr>../../../../user/המסמכים שלי/ToratEmetUserData/Temp/his_temp_1_12.htm</vt:lpwstr>
      </vt:variant>
      <vt:variant>
        <vt:lpwstr>דברי הימים ב פרק-כא-{ה}!#דברי הימים ב פרק-כא-{ה}!</vt:lpwstr>
      </vt:variant>
      <vt:variant>
        <vt:i4>2490458</vt:i4>
      </vt:variant>
      <vt:variant>
        <vt:i4>1362</vt:i4>
      </vt:variant>
      <vt:variant>
        <vt:i4>0</vt:i4>
      </vt:variant>
      <vt:variant>
        <vt:i4>5</vt:i4>
      </vt:variant>
      <vt:variant>
        <vt:lpwstr>../../../../user/המסמכים שלי/ToratEmetUserData/Temp/his_temp_1_12.htm</vt:lpwstr>
      </vt:variant>
      <vt:variant>
        <vt:lpwstr>דברי הימים ב פרק-כא-{ד}!#דברי הימים ב פרק-כא-{ד}!</vt:lpwstr>
      </vt:variant>
      <vt:variant>
        <vt:i4>2555995</vt:i4>
      </vt:variant>
      <vt:variant>
        <vt:i4>1359</vt:i4>
      </vt:variant>
      <vt:variant>
        <vt:i4>0</vt:i4>
      </vt:variant>
      <vt:variant>
        <vt:i4>5</vt:i4>
      </vt:variant>
      <vt:variant>
        <vt:lpwstr>../../../../user/המסמכים שלי/ToratEmetUserData/Temp/his_temp_1_12.htm</vt:lpwstr>
      </vt:variant>
      <vt:variant>
        <vt:lpwstr>דברי הימים ב פרק-כא-{ג}!#דברי הימים ב פרק-כא-{ג}!</vt:lpwstr>
      </vt:variant>
      <vt:variant>
        <vt:i4>2359384</vt:i4>
      </vt:variant>
      <vt:variant>
        <vt:i4>1356</vt:i4>
      </vt:variant>
      <vt:variant>
        <vt:i4>0</vt:i4>
      </vt:variant>
      <vt:variant>
        <vt:i4>5</vt:i4>
      </vt:variant>
      <vt:variant>
        <vt:lpwstr>../../../../user/המסמכים שלי/ToratEmetUserData/Temp/his_temp_1_12.htm</vt:lpwstr>
      </vt:variant>
      <vt:variant>
        <vt:lpwstr>דברי הימים ב פרק-כא-{ב}!#דברי הימים ב פרק-כא-{ב}!</vt:lpwstr>
      </vt:variant>
      <vt:variant>
        <vt:i4>2424921</vt:i4>
      </vt:variant>
      <vt:variant>
        <vt:i4>1353</vt:i4>
      </vt:variant>
      <vt:variant>
        <vt:i4>0</vt:i4>
      </vt:variant>
      <vt:variant>
        <vt:i4>5</vt:i4>
      </vt:variant>
      <vt:variant>
        <vt:lpwstr>../../../../user/המסמכים שלי/ToratEmetUserData/Temp/his_temp_1_12.htm</vt:lpwstr>
      </vt:variant>
      <vt:variant>
        <vt:lpwstr>דברי הימים ב פרק-כא-{א}!#דברי הימים ב פרק-כא-{א}!</vt:lpwstr>
      </vt:variant>
      <vt:variant>
        <vt:i4>98436514</vt:i4>
      </vt:variant>
      <vt:variant>
        <vt:i4>1350</vt:i4>
      </vt:variant>
      <vt:variant>
        <vt:i4>0</vt:i4>
      </vt:variant>
      <vt:variant>
        <vt:i4>5</vt:i4>
      </vt:variant>
      <vt:variant>
        <vt:lpwstr>../../../../user/המסמכים שלי/ToratEmetUserData/Temp/his_temp_1_12.htm</vt:lpwstr>
      </vt:variant>
      <vt:variant>
        <vt:lpwstr>דברי הימים ב פרק-כא!#דברי הימים ב פרק-כא!</vt:lpwstr>
      </vt:variant>
      <vt:variant>
        <vt:i4>3080275</vt:i4>
      </vt:variant>
      <vt:variant>
        <vt:i4>1347</vt:i4>
      </vt:variant>
      <vt:variant>
        <vt:i4>0</vt:i4>
      </vt:variant>
      <vt:variant>
        <vt:i4>5</vt:i4>
      </vt:variant>
      <vt:variant>
        <vt:lpwstr>../../../../user/המסמכים שלי/ToratEmetUserData/Temp/his_temp_1_12.htm</vt:lpwstr>
      </vt:variant>
      <vt:variant>
        <vt:lpwstr>דברי הימים ב פרק-כ-{לז}!#דברי הימים ב פרק-כ-{לז}!</vt:lpwstr>
      </vt:variant>
      <vt:variant>
        <vt:i4>2883664</vt:i4>
      </vt:variant>
      <vt:variant>
        <vt:i4>1344</vt:i4>
      </vt:variant>
      <vt:variant>
        <vt:i4>0</vt:i4>
      </vt:variant>
      <vt:variant>
        <vt:i4>5</vt:i4>
      </vt:variant>
      <vt:variant>
        <vt:lpwstr>../../../../user/המסמכים שלי/ToratEmetUserData/Temp/his_temp_1_12.htm</vt:lpwstr>
      </vt:variant>
      <vt:variant>
        <vt:lpwstr>דברי הימים ב פרק-כ-{לו}!#דברי הימים ב פרק-כ-{לו}!</vt:lpwstr>
      </vt:variant>
      <vt:variant>
        <vt:i4>2949201</vt:i4>
      </vt:variant>
      <vt:variant>
        <vt:i4>1341</vt:i4>
      </vt:variant>
      <vt:variant>
        <vt:i4>0</vt:i4>
      </vt:variant>
      <vt:variant>
        <vt:i4>5</vt:i4>
      </vt:variant>
      <vt:variant>
        <vt:lpwstr>../../../../user/המסמכים שלי/ToratEmetUserData/Temp/his_temp_1_12.htm</vt:lpwstr>
      </vt:variant>
      <vt:variant>
        <vt:lpwstr>דברי הימים ב פרק-כ-{לה}!#דברי הימים ב פרק-כ-{לה}!</vt:lpwstr>
      </vt:variant>
      <vt:variant>
        <vt:i4>2752598</vt:i4>
      </vt:variant>
      <vt:variant>
        <vt:i4>1338</vt:i4>
      </vt:variant>
      <vt:variant>
        <vt:i4>0</vt:i4>
      </vt:variant>
      <vt:variant>
        <vt:i4>5</vt:i4>
      </vt:variant>
      <vt:variant>
        <vt:lpwstr>../../../../user/המסמכים שלי/ToratEmetUserData/Temp/his_temp_1_12.htm</vt:lpwstr>
      </vt:variant>
      <vt:variant>
        <vt:lpwstr>דברי הימים ב פרק-כ-{לד}!#דברי הימים ב פרק-כ-{לד}!</vt:lpwstr>
      </vt:variant>
      <vt:variant>
        <vt:i4>2818135</vt:i4>
      </vt:variant>
      <vt:variant>
        <vt:i4>1335</vt:i4>
      </vt:variant>
      <vt:variant>
        <vt:i4>0</vt:i4>
      </vt:variant>
      <vt:variant>
        <vt:i4>5</vt:i4>
      </vt:variant>
      <vt:variant>
        <vt:lpwstr>../../../../user/המסמכים שלי/ToratEmetUserData/Temp/his_temp_1_12.htm</vt:lpwstr>
      </vt:variant>
      <vt:variant>
        <vt:lpwstr>דברי הימים ב פרק-כ-{לג}!#דברי הימים ב פרק-כ-{לג}!</vt:lpwstr>
      </vt:variant>
      <vt:variant>
        <vt:i4>2621524</vt:i4>
      </vt:variant>
      <vt:variant>
        <vt:i4>1332</vt:i4>
      </vt:variant>
      <vt:variant>
        <vt:i4>0</vt:i4>
      </vt:variant>
      <vt:variant>
        <vt:i4>5</vt:i4>
      </vt:variant>
      <vt:variant>
        <vt:lpwstr>../../../../user/המסמכים שלי/ToratEmetUserData/Temp/his_temp_1_12.htm</vt:lpwstr>
      </vt:variant>
      <vt:variant>
        <vt:lpwstr>דברי הימים ב פרק-כ-{לב}!#דברי הימים ב פרק-כ-{לב}!</vt:lpwstr>
      </vt:variant>
      <vt:variant>
        <vt:i4>2687061</vt:i4>
      </vt:variant>
      <vt:variant>
        <vt:i4>1329</vt:i4>
      </vt:variant>
      <vt:variant>
        <vt:i4>0</vt:i4>
      </vt:variant>
      <vt:variant>
        <vt:i4>5</vt:i4>
      </vt:variant>
      <vt:variant>
        <vt:lpwstr>../../../../user/המסמכים שלי/ToratEmetUserData/Temp/his_temp_1_12.htm</vt:lpwstr>
      </vt:variant>
      <vt:variant>
        <vt:lpwstr>דברי הימים ב פרק-כ-{לא}!#דברי הימים ב פרק-כ-{לא}!</vt:lpwstr>
      </vt:variant>
      <vt:variant>
        <vt:i4>262264</vt:i4>
      </vt:variant>
      <vt:variant>
        <vt:i4>1326</vt:i4>
      </vt:variant>
      <vt:variant>
        <vt:i4>0</vt:i4>
      </vt:variant>
      <vt:variant>
        <vt:i4>5</vt:i4>
      </vt:variant>
      <vt:variant>
        <vt:lpwstr>../../../../user/המסמכים שלי/ToratEmetUserData/Temp/his_temp_1_12.htm</vt:lpwstr>
      </vt:variant>
      <vt:variant>
        <vt:lpwstr>דברי הימים ב פרק-כ-{ל}!#דברי הימים ב פרק-כ-{ל}!</vt:lpwstr>
      </vt:variant>
      <vt:variant>
        <vt:i4>2490458</vt:i4>
      </vt:variant>
      <vt:variant>
        <vt:i4>1323</vt:i4>
      </vt:variant>
      <vt:variant>
        <vt:i4>0</vt:i4>
      </vt:variant>
      <vt:variant>
        <vt:i4>5</vt:i4>
      </vt:variant>
      <vt:variant>
        <vt:lpwstr>../../../../user/המסמכים שלי/ToratEmetUserData/Temp/his_temp_1_12.htm</vt:lpwstr>
      </vt:variant>
      <vt:variant>
        <vt:lpwstr>דברי הימים ב פרק-כ-{כט}!#דברי הימים ב פרק-כ-{כט}!</vt:lpwstr>
      </vt:variant>
      <vt:variant>
        <vt:i4>2687061</vt:i4>
      </vt:variant>
      <vt:variant>
        <vt:i4>1320</vt:i4>
      </vt:variant>
      <vt:variant>
        <vt:i4>0</vt:i4>
      </vt:variant>
      <vt:variant>
        <vt:i4>5</vt:i4>
      </vt:variant>
      <vt:variant>
        <vt:lpwstr>../../../../user/המסמכים שלי/ToratEmetUserData/Temp/his_temp_1_12.htm</vt:lpwstr>
      </vt:variant>
      <vt:variant>
        <vt:lpwstr>דברי הימים ב פרק-כ-{כח}!#דברי הימים ב פרק-כ-{כח}!</vt:lpwstr>
      </vt:variant>
      <vt:variant>
        <vt:i4>2621524</vt:i4>
      </vt:variant>
      <vt:variant>
        <vt:i4>1317</vt:i4>
      </vt:variant>
      <vt:variant>
        <vt:i4>0</vt:i4>
      </vt:variant>
      <vt:variant>
        <vt:i4>5</vt:i4>
      </vt:variant>
      <vt:variant>
        <vt:lpwstr>../../../../user/המסמכים שלי/ToratEmetUserData/Temp/his_temp_1_12.htm</vt:lpwstr>
      </vt:variant>
      <vt:variant>
        <vt:lpwstr>דברי הימים ב פרק-כ-{כז}!#דברי הימים ב פרק-כ-{כז}!</vt:lpwstr>
      </vt:variant>
      <vt:variant>
        <vt:i4>2818135</vt:i4>
      </vt:variant>
      <vt:variant>
        <vt:i4>1314</vt:i4>
      </vt:variant>
      <vt:variant>
        <vt:i4>0</vt:i4>
      </vt:variant>
      <vt:variant>
        <vt:i4>5</vt:i4>
      </vt:variant>
      <vt:variant>
        <vt:lpwstr>../../../../user/המסמכים שלי/ToratEmetUserData/Temp/his_temp_1_12.htm</vt:lpwstr>
      </vt:variant>
      <vt:variant>
        <vt:lpwstr>דברי הימים ב פרק-כ-{כו}!#דברי הימים ב פרק-כ-{כו}!</vt:lpwstr>
      </vt:variant>
      <vt:variant>
        <vt:i4>2752598</vt:i4>
      </vt:variant>
      <vt:variant>
        <vt:i4>1311</vt:i4>
      </vt:variant>
      <vt:variant>
        <vt:i4>0</vt:i4>
      </vt:variant>
      <vt:variant>
        <vt:i4>5</vt:i4>
      </vt:variant>
      <vt:variant>
        <vt:lpwstr>../../../../user/המסמכים שלי/ToratEmetUserData/Temp/his_temp_1_12.htm</vt:lpwstr>
      </vt:variant>
      <vt:variant>
        <vt:lpwstr>דברי הימים ב פרק-כ-{כה}!#דברי הימים ב פרק-כ-{כה}!</vt:lpwstr>
      </vt:variant>
      <vt:variant>
        <vt:i4>2949201</vt:i4>
      </vt:variant>
      <vt:variant>
        <vt:i4>1308</vt:i4>
      </vt:variant>
      <vt:variant>
        <vt:i4>0</vt:i4>
      </vt:variant>
      <vt:variant>
        <vt:i4>5</vt:i4>
      </vt:variant>
      <vt:variant>
        <vt:lpwstr>../../../../user/המסמכים שלי/ToratEmetUserData/Temp/his_temp_1_12.htm</vt:lpwstr>
      </vt:variant>
      <vt:variant>
        <vt:lpwstr>דברי הימים ב פרק-כ-{כד}!#דברי הימים ב פרק-כ-{כד}!</vt:lpwstr>
      </vt:variant>
      <vt:variant>
        <vt:i4>2883664</vt:i4>
      </vt:variant>
      <vt:variant>
        <vt:i4>1305</vt:i4>
      </vt:variant>
      <vt:variant>
        <vt:i4>0</vt:i4>
      </vt:variant>
      <vt:variant>
        <vt:i4>5</vt:i4>
      </vt:variant>
      <vt:variant>
        <vt:lpwstr>../../../../user/המסמכים שלי/ToratEmetUserData/Temp/his_temp_1_12.htm</vt:lpwstr>
      </vt:variant>
      <vt:variant>
        <vt:lpwstr>דברי הימים ב פרק-כ-{כג}!#דברי הימים ב פרק-כ-{כג}!</vt:lpwstr>
      </vt:variant>
      <vt:variant>
        <vt:i4>3080275</vt:i4>
      </vt:variant>
      <vt:variant>
        <vt:i4>1302</vt:i4>
      </vt:variant>
      <vt:variant>
        <vt:i4>0</vt:i4>
      </vt:variant>
      <vt:variant>
        <vt:i4>5</vt:i4>
      </vt:variant>
      <vt:variant>
        <vt:lpwstr>../../../../user/המסמכים שלי/ToratEmetUserData/Temp/his_temp_1_12.htm</vt:lpwstr>
      </vt:variant>
      <vt:variant>
        <vt:lpwstr>דברי הימים ב פרק-כ-{כב}!#דברי הימים ב פרק-כ-{כב}!</vt:lpwstr>
      </vt:variant>
      <vt:variant>
        <vt:i4>3014738</vt:i4>
      </vt:variant>
      <vt:variant>
        <vt:i4>1299</vt:i4>
      </vt:variant>
      <vt:variant>
        <vt:i4>0</vt:i4>
      </vt:variant>
      <vt:variant>
        <vt:i4>5</vt:i4>
      </vt:variant>
      <vt:variant>
        <vt:lpwstr>../../../../user/המסמכים שלי/ToratEmetUserData/Temp/his_temp_1_12.htm</vt:lpwstr>
      </vt:variant>
      <vt:variant>
        <vt:lpwstr>דברי הימים ב פרק-כ-{כא}!#דברי הימים ב פרק-כ-{כא}!</vt:lpwstr>
      </vt:variant>
      <vt:variant>
        <vt:i4>262264</vt:i4>
      </vt:variant>
      <vt:variant>
        <vt:i4>1296</vt:i4>
      </vt:variant>
      <vt:variant>
        <vt:i4>0</vt:i4>
      </vt:variant>
      <vt:variant>
        <vt:i4>5</vt:i4>
      </vt:variant>
      <vt:variant>
        <vt:lpwstr>../../../../user/המסמכים שלי/ToratEmetUserData/Temp/his_temp_1_12.htm</vt:lpwstr>
      </vt:variant>
      <vt:variant>
        <vt:lpwstr>דברי הימים ב פרק-כ-{כ}!#דברי הימים ב פרק-כ-{כ}!</vt:lpwstr>
      </vt:variant>
      <vt:variant>
        <vt:i4>2359384</vt:i4>
      </vt:variant>
      <vt:variant>
        <vt:i4>1293</vt:i4>
      </vt:variant>
      <vt:variant>
        <vt:i4>0</vt:i4>
      </vt:variant>
      <vt:variant>
        <vt:i4>5</vt:i4>
      </vt:variant>
      <vt:variant>
        <vt:lpwstr>../../../../user/המסמכים שלי/ToratEmetUserData/Temp/his_temp_1_12.htm</vt:lpwstr>
      </vt:variant>
      <vt:variant>
        <vt:lpwstr>דברי הימים ב פרק-כ-{יט}!#דברי הימים ב פרק-כ-{יט}!</vt:lpwstr>
      </vt:variant>
      <vt:variant>
        <vt:i4>2818135</vt:i4>
      </vt:variant>
      <vt:variant>
        <vt:i4>1290</vt:i4>
      </vt:variant>
      <vt:variant>
        <vt:i4>0</vt:i4>
      </vt:variant>
      <vt:variant>
        <vt:i4>5</vt:i4>
      </vt:variant>
      <vt:variant>
        <vt:lpwstr>../../../../user/המסמכים שלי/ToratEmetUserData/Temp/his_temp_1_12.htm</vt:lpwstr>
      </vt:variant>
      <vt:variant>
        <vt:lpwstr>דברי הימים ב פרק-כ-{יח}!#דברי הימים ב פרק-כ-{יח}!</vt:lpwstr>
      </vt:variant>
      <vt:variant>
        <vt:i4>2752598</vt:i4>
      </vt:variant>
      <vt:variant>
        <vt:i4>1287</vt:i4>
      </vt:variant>
      <vt:variant>
        <vt:i4>0</vt:i4>
      </vt:variant>
      <vt:variant>
        <vt:i4>5</vt:i4>
      </vt:variant>
      <vt:variant>
        <vt:lpwstr>../../../../user/המסמכים שלי/ToratEmetUserData/Temp/his_temp_1_12.htm</vt:lpwstr>
      </vt:variant>
      <vt:variant>
        <vt:lpwstr>דברי הימים ב פרק-כ-{יז}!#דברי הימים ב פרק-כ-{יז}!</vt:lpwstr>
      </vt:variant>
      <vt:variant>
        <vt:i4>2818135</vt:i4>
      </vt:variant>
      <vt:variant>
        <vt:i4>1284</vt:i4>
      </vt:variant>
      <vt:variant>
        <vt:i4>0</vt:i4>
      </vt:variant>
      <vt:variant>
        <vt:i4>5</vt:i4>
      </vt:variant>
      <vt:variant>
        <vt:lpwstr>../../../../user/המסמכים שלי/ToratEmetUserData/Temp/his_temp_1_12.htm</vt:lpwstr>
      </vt:variant>
      <vt:variant>
        <vt:lpwstr>דברי הימים ב פרק-כ-{טז}!#דברי הימים ב פרק-כ-{טז}!</vt:lpwstr>
      </vt:variant>
      <vt:variant>
        <vt:i4>2621524</vt:i4>
      </vt:variant>
      <vt:variant>
        <vt:i4>1281</vt:i4>
      </vt:variant>
      <vt:variant>
        <vt:i4>0</vt:i4>
      </vt:variant>
      <vt:variant>
        <vt:i4>5</vt:i4>
      </vt:variant>
      <vt:variant>
        <vt:lpwstr>../../../../user/המסמכים שלי/ToratEmetUserData/Temp/his_temp_1_12.htm</vt:lpwstr>
      </vt:variant>
      <vt:variant>
        <vt:lpwstr>דברי הימים ב פרק-כ-{טו}!#דברי הימים ב פרק-כ-{טו}!</vt:lpwstr>
      </vt:variant>
      <vt:variant>
        <vt:i4>3080275</vt:i4>
      </vt:variant>
      <vt:variant>
        <vt:i4>1278</vt:i4>
      </vt:variant>
      <vt:variant>
        <vt:i4>0</vt:i4>
      </vt:variant>
      <vt:variant>
        <vt:i4>5</vt:i4>
      </vt:variant>
      <vt:variant>
        <vt:lpwstr>../../../../user/המסמכים שלי/ToratEmetUserData/Temp/his_temp_1_12.htm</vt:lpwstr>
      </vt:variant>
      <vt:variant>
        <vt:lpwstr>דברי הימים ב פרק-כ-{יד}!#דברי הימים ב פרק-כ-{יד}!</vt:lpwstr>
      </vt:variant>
      <vt:variant>
        <vt:i4>3014738</vt:i4>
      </vt:variant>
      <vt:variant>
        <vt:i4>1275</vt:i4>
      </vt:variant>
      <vt:variant>
        <vt:i4>0</vt:i4>
      </vt:variant>
      <vt:variant>
        <vt:i4>5</vt:i4>
      </vt:variant>
      <vt:variant>
        <vt:lpwstr>../../../../user/המסמכים שלי/ToratEmetUserData/Temp/his_temp_1_12.htm</vt:lpwstr>
      </vt:variant>
      <vt:variant>
        <vt:lpwstr>דברי הימים ב פרק-כ-{יג}!#דברי הימים ב פרק-כ-{יג}!</vt:lpwstr>
      </vt:variant>
      <vt:variant>
        <vt:i4>2949201</vt:i4>
      </vt:variant>
      <vt:variant>
        <vt:i4>1272</vt:i4>
      </vt:variant>
      <vt:variant>
        <vt:i4>0</vt:i4>
      </vt:variant>
      <vt:variant>
        <vt:i4>5</vt:i4>
      </vt:variant>
      <vt:variant>
        <vt:lpwstr>../../../../user/המסמכים שלי/ToratEmetUserData/Temp/his_temp_1_12.htm</vt:lpwstr>
      </vt:variant>
      <vt:variant>
        <vt:lpwstr>דברי הימים ב פרק-כ-{יב}!#דברי הימים ב פרק-כ-{יב}!</vt:lpwstr>
      </vt:variant>
      <vt:variant>
        <vt:i4>2883664</vt:i4>
      </vt:variant>
      <vt:variant>
        <vt:i4>1269</vt:i4>
      </vt:variant>
      <vt:variant>
        <vt:i4>0</vt:i4>
      </vt:variant>
      <vt:variant>
        <vt:i4>5</vt:i4>
      </vt:variant>
      <vt:variant>
        <vt:lpwstr>../../../../user/המסמכים שלי/ToratEmetUserData/Temp/his_temp_1_12.htm</vt:lpwstr>
      </vt:variant>
      <vt:variant>
        <vt:lpwstr>דברי הימים ב פרק-כ-{יא}!#דברי הימים ב פרק-כ-{יא}!</vt:lpwstr>
      </vt:variant>
      <vt:variant>
        <vt:i4>262264</vt:i4>
      </vt:variant>
      <vt:variant>
        <vt:i4>1266</vt:i4>
      </vt:variant>
      <vt:variant>
        <vt:i4>0</vt:i4>
      </vt:variant>
      <vt:variant>
        <vt:i4>5</vt:i4>
      </vt:variant>
      <vt:variant>
        <vt:lpwstr>../../../../user/המסמכים שלי/ToratEmetUserData/Temp/his_temp_1_12.htm</vt:lpwstr>
      </vt:variant>
      <vt:variant>
        <vt:lpwstr>דברי הימים ב פרק-כ-{י}!#דברי הימים ב פרק-כ-{י}!</vt:lpwstr>
      </vt:variant>
      <vt:variant>
        <vt:i4>262264</vt:i4>
      </vt:variant>
      <vt:variant>
        <vt:i4>1263</vt:i4>
      </vt:variant>
      <vt:variant>
        <vt:i4>0</vt:i4>
      </vt:variant>
      <vt:variant>
        <vt:i4>5</vt:i4>
      </vt:variant>
      <vt:variant>
        <vt:lpwstr>../../../../user/המסמכים שלי/ToratEmetUserData/Temp/his_temp_1_12.htm</vt:lpwstr>
      </vt:variant>
      <vt:variant>
        <vt:lpwstr>דברי הימים ב פרק-כ-{ט}!#דברי הימים ב פרק-כ-{ט}!</vt:lpwstr>
      </vt:variant>
      <vt:variant>
        <vt:i4>262264</vt:i4>
      </vt:variant>
      <vt:variant>
        <vt:i4>1260</vt:i4>
      </vt:variant>
      <vt:variant>
        <vt:i4>0</vt:i4>
      </vt:variant>
      <vt:variant>
        <vt:i4>5</vt:i4>
      </vt:variant>
      <vt:variant>
        <vt:lpwstr>../../../../user/המסמכים שלי/ToratEmetUserData/Temp/his_temp_1_12.htm</vt:lpwstr>
      </vt:variant>
      <vt:variant>
        <vt:lpwstr>דברי הימים ב פרק-כ-{ח}!#דברי הימים ב פרק-כ-{ח}!</vt:lpwstr>
      </vt:variant>
      <vt:variant>
        <vt:i4>262264</vt:i4>
      </vt:variant>
      <vt:variant>
        <vt:i4>1257</vt:i4>
      </vt:variant>
      <vt:variant>
        <vt:i4>0</vt:i4>
      </vt:variant>
      <vt:variant>
        <vt:i4>5</vt:i4>
      </vt:variant>
      <vt:variant>
        <vt:lpwstr>../../../../user/המסמכים שלי/ToratEmetUserData/Temp/his_temp_1_12.htm</vt:lpwstr>
      </vt:variant>
      <vt:variant>
        <vt:lpwstr>דברי הימים ב פרק-כ-{ז}!#דברי הימים ב פרק-כ-{ז}!</vt:lpwstr>
      </vt:variant>
      <vt:variant>
        <vt:i4>262264</vt:i4>
      </vt:variant>
      <vt:variant>
        <vt:i4>1254</vt:i4>
      </vt:variant>
      <vt:variant>
        <vt:i4>0</vt:i4>
      </vt:variant>
      <vt:variant>
        <vt:i4>5</vt:i4>
      </vt:variant>
      <vt:variant>
        <vt:lpwstr>../../../../user/המסמכים שלי/ToratEmetUserData/Temp/his_temp_1_12.htm</vt:lpwstr>
      </vt:variant>
      <vt:variant>
        <vt:lpwstr>דברי הימים ב פרק-כ-{ו}!#דברי הימים ב פרק-כ-{ו}!</vt:lpwstr>
      </vt:variant>
      <vt:variant>
        <vt:i4>262264</vt:i4>
      </vt:variant>
      <vt:variant>
        <vt:i4>1251</vt:i4>
      </vt:variant>
      <vt:variant>
        <vt:i4>0</vt:i4>
      </vt:variant>
      <vt:variant>
        <vt:i4>5</vt:i4>
      </vt:variant>
      <vt:variant>
        <vt:lpwstr>../../../../user/המסמכים שלי/ToratEmetUserData/Temp/his_temp_1_12.htm</vt:lpwstr>
      </vt:variant>
      <vt:variant>
        <vt:lpwstr>דברי הימים ב פרק-כ-{ה}!#דברי הימים ב פרק-כ-{ה}!</vt:lpwstr>
      </vt:variant>
      <vt:variant>
        <vt:i4>262264</vt:i4>
      </vt:variant>
      <vt:variant>
        <vt:i4>1248</vt:i4>
      </vt:variant>
      <vt:variant>
        <vt:i4>0</vt:i4>
      </vt:variant>
      <vt:variant>
        <vt:i4>5</vt:i4>
      </vt:variant>
      <vt:variant>
        <vt:lpwstr>../../../../user/המסמכים שלי/ToratEmetUserData/Temp/his_temp_1_12.htm</vt:lpwstr>
      </vt:variant>
      <vt:variant>
        <vt:lpwstr>דברי הימים ב פרק-כ-{ד}!#דברי הימים ב פרק-כ-{ד}!</vt:lpwstr>
      </vt:variant>
      <vt:variant>
        <vt:i4>262264</vt:i4>
      </vt:variant>
      <vt:variant>
        <vt:i4>1245</vt:i4>
      </vt:variant>
      <vt:variant>
        <vt:i4>0</vt:i4>
      </vt:variant>
      <vt:variant>
        <vt:i4>5</vt:i4>
      </vt:variant>
      <vt:variant>
        <vt:lpwstr>../../../../user/המסמכים שלי/ToratEmetUserData/Temp/his_temp_1_12.htm</vt:lpwstr>
      </vt:variant>
      <vt:variant>
        <vt:lpwstr>דברי הימים ב פרק-כ-{ג}!#דברי הימים ב פרק-כ-{ג}!</vt:lpwstr>
      </vt:variant>
      <vt:variant>
        <vt:i4>262264</vt:i4>
      </vt:variant>
      <vt:variant>
        <vt:i4>1242</vt:i4>
      </vt:variant>
      <vt:variant>
        <vt:i4>0</vt:i4>
      </vt:variant>
      <vt:variant>
        <vt:i4>5</vt:i4>
      </vt:variant>
      <vt:variant>
        <vt:lpwstr>../../../../user/המסמכים שלי/ToratEmetUserData/Temp/his_temp_1_12.htm</vt:lpwstr>
      </vt:variant>
      <vt:variant>
        <vt:lpwstr>דברי הימים ב פרק-כ-{ב}!#דברי הימים ב פרק-כ-{ב}!</vt:lpwstr>
      </vt:variant>
      <vt:variant>
        <vt:i4>262264</vt:i4>
      </vt:variant>
      <vt:variant>
        <vt:i4>1239</vt:i4>
      </vt:variant>
      <vt:variant>
        <vt:i4>0</vt:i4>
      </vt:variant>
      <vt:variant>
        <vt:i4>5</vt:i4>
      </vt:variant>
      <vt:variant>
        <vt:lpwstr>../../../../user/המסמכים שלי/ToratEmetUserData/Temp/his_temp_1_12.htm</vt:lpwstr>
      </vt:variant>
      <vt:variant>
        <vt:lpwstr>דברי הימים ב פרק-כ-{א}!#דברי הימים ב פרק-כ-{א}!</vt:lpwstr>
      </vt:variant>
      <vt:variant>
        <vt:i4>262264</vt:i4>
      </vt:variant>
      <vt:variant>
        <vt:i4>1236</vt:i4>
      </vt:variant>
      <vt:variant>
        <vt:i4>0</vt:i4>
      </vt:variant>
      <vt:variant>
        <vt:i4>5</vt:i4>
      </vt:variant>
      <vt:variant>
        <vt:lpwstr>../../../../user/המסמכים שלי/ToratEmetUserData/Temp/his_temp_1_12.htm</vt:lpwstr>
      </vt:variant>
      <vt:variant>
        <vt:lpwstr>דברי הימים ב פרק-כ!#דברי הימים ב פרק-כ!</vt:lpwstr>
      </vt:variant>
      <vt:variant>
        <vt:i4>262264</vt:i4>
      </vt:variant>
      <vt:variant>
        <vt:i4>1233</vt:i4>
      </vt:variant>
      <vt:variant>
        <vt:i4>0</vt:i4>
      </vt:variant>
      <vt:variant>
        <vt:i4>5</vt:i4>
      </vt:variant>
      <vt:variant>
        <vt:lpwstr>../../../../user/המסמכים שלי/ToratEmetUserData/Temp/his_temp_1_12.htm</vt:lpwstr>
      </vt:variant>
      <vt:variant>
        <vt:lpwstr>דברי הימים ב פרק-יט-{יא}!#דברי הימים ב פרק-יט-{יא}!</vt:lpwstr>
      </vt:variant>
      <vt:variant>
        <vt:i4>2490458</vt:i4>
      </vt:variant>
      <vt:variant>
        <vt:i4>1230</vt:i4>
      </vt:variant>
      <vt:variant>
        <vt:i4>0</vt:i4>
      </vt:variant>
      <vt:variant>
        <vt:i4>5</vt:i4>
      </vt:variant>
      <vt:variant>
        <vt:lpwstr>../../../../user/המסמכים שלי/ToratEmetUserData/Temp/his_temp_1_12.htm</vt:lpwstr>
      </vt:variant>
      <vt:variant>
        <vt:lpwstr>דברי הימים ב פרק-יט-{י}!#דברי הימים ב פרק-יט-{י}!</vt:lpwstr>
      </vt:variant>
      <vt:variant>
        <vt:i4>2555995</vt:i4>
      </vt:variant>
      <vt:variant>
        <vt:i4>1227</vt:i4>
      </vt:variant>
      <vt:variant>
        <vt:i4>0</vt:i4>
      </vt:variant>
      <vt:variant>
        <vt:i4>5</vt:i4>
      </vt:variant>
      <vt:variant>
        <vt:lpwstr>../../../../user/המסמכים שלי/ToratEmetUserData/Temp/his_temp_1_12.htm</vt:lpwstr>
      </vt:variant>
      <vt:variant>
        <vt:lpwstr>דברי הימים ב פרק-יט-{ט}!#דברי הימים ב פרק-יט-{ט}!</vt:lpwstr>
      </vt:variant>
      <vt:variant>
        <vt:i4>2621524</vt:i4>
      </vt:variant>
      <vt:variant>
        <vt:i4>1224</vt:i4>
      </vt:variant>
      <vt:variant>
        <vt:i4>0</vt:i4>
      </vt:variant>
      <vt:variant>
        <vt:i4>5</vt:i4>
      </vt:variant>
      <vt:variant>
        <vt:lpwstr>../../../../user/המסמכים שלי/ToratEmetUserData/Temp/his_temp_1_12.htm</vt:lpwstr>
      </vt:variant>
      <vt:variant>
        <vt:lpwstr>דברי הימים ב פרק-יט-{ח}!#דברי הימים ב פרק-יט-{ח}!</vt:lpwstr>
      </vt:variant>
      <vt:variant>
        <vt:i4>2687061</vt:i4>
      </vt:variant>
      <vt:variant>
        <vt:i4>1221</vt:i4>
      </vt:variant>
      <vt:variant>
        <vt:i4>0</vt:i4>
      </vt:variant>
      <vt:variant>
        <vt:i4>5</vt:i4>
      </vt:variant>
      <vt:variant>
        <vt:lpwstr>../../../../user/המסמכים שלי/ToratEmetUserData/Temp/his_temp_1_12.htm</vt:lpwstr>
      </vt:variant>
      <vt:variant>
        <vt:lpwstr>דברי הימים ב פרק-יט-{ז}!#דברי הימים ב פרק-יט-{ז}!</vt:lpwstr>
      </vt:variant>
      <vt:variant>
        <vt:i4>2752598</vt:i4>
      </vt:variant>
      <vt:variant>
        <vt:i4>1218</vt:i4>
      </vt:variant>
      <vt:variant>
        <vt:i4>0</vt:i4>
      </vt:variant>
      <vt:variant>
        <vt:i4>5</vt:i4>
      </vt:variant>
      <vt:variant>
        <vt:lpwstr>../../../../user/המסמכים שלי/ToratEmetUserData/Temp/his_temp_1_12.htm</vt:lpwstr>
      </vt:variant>
      <vt:variant>
        <vt:lpwstr>דברי הימים ב פרק-יט-{ו}!#דברי הימים ב פרק-יט-{ו}!</vt:lpwstr>
      </vt:variant>
      <vt:variant>
        <vt:i4>2818135</vt:i4>
      </vt:variant>
      <vt:variant>
        <vt:i4>1215</vt:i4>
      </vt:variant>
      <vt:variant>
        <vt:i4>0</vt:i4>
      </vt:variant>
      <vt:variant>
        <vt:i4>5</vt:i4>
      </vt:variant>
      <vt:variant>
        <vt:lpwstr>../../../../user/המסמכים שלי/ToratEmetUserData/Temp/his_temp_1_12.htm</vt:lpwstr>
      </vt:variant>
      <vt:variant>
        <vt:lpwstr>דברי הימים ב פרק-יט-{ה}!#דברי הימים ב פרק-יט-{ה}!</vt:lpwstr>
      </vt:variant>
      <vt:variant>
        <vt:i4>2883664</vt:i4>
      </vt:variant>
      <vt:variant>
        <vt:i4>1212</vt:i4>
      </vt:variant>
      <vt:variant>
        <vt:i4>0</vt:i4>
      </vt:variant>
      <vt:variant>
        <vt:i4>5</vt:i4>
      </vt:variant>
      <vt:variant>
        <vt:lpwstr>../../../../user/המסמכים שלי/ToratEmetUserData/Temp/his_temp_1_12.htm</vt:lpwstr>
      </vt:variant>
      <vt:variant>
        <vt:lpwstr>דברי הימים ב פרק-יט-{ד}!#דברי הימים ב פרק-יט-{ד}!</vt:lpwstr>
      </vt:variant>
      <vt:variant>
        <vt:i4>2949201</vt:i4>
      </vt:variant>
      <vt:variant>
        <vt:i4>1209</vt:i4>
      </vt:variant>
      <vt:variant>
        <vt:i4>0</vt:i4>
      </vt:variant>
      <vt:variant>
        <vt:i4>5</vt:i4>
      </vt:variant>
      <vt:variant>
        <vt:lpwstr>../../../../user/המסמכים שלי/ToratEmetUserData/Temp/his_temp_1_12.htm</vt:lpwstr>
      </vt:variant>
      <vt:variant>
        <vt:lpwstr>דברי הימים ב פרק-יט-{ג}!#דברי הימים ב פרק-יט-{ג}!</vt:lpwstr>
      </vt:variant>
      <vt:variant>
        <vt:i4>3014738</vt:i4>
      </vt:variant>
      <vt:variant>
        <vt:i4>1206</vt:i4>
      </vt:variant>
      <vt:variant>
        <vt:i4>0</vt:i4>
      </vt:variant>
      <vt:variant>
        <vt:i4>5</vt:i4>
      </vt:variant>
      <vt:variant>
        <vt:lpwstr>../../../../user/המסמכים שלי/ToratEmetUserData/Temp/his_temp_1_12.htm</vt:lpwstr>
      </vt:variant>
      <vt:variant>
        <vt:lpwstr>דברי הימים ב פרק-יט-{ב}!#דברי הימים ב פרק-יט-{ב}!</vt:lpwstr>
      </vt:variant>
      <vt:variant>
        <vt:i4>3080275</vt:i4>
      </vt:variant>
      <vt:variant>
        <vt:i4>1203</vt:i4>
      </vt:variant>
      <vt:variant>
        <vt:i4>0</vt:i4>
      </vt:variant>
      <vt:variant>
        <vt:i4>5</vt:i4>
      </vt:variant>
      <vt:variant>
        <vt:lpwstr>../../../../user/המסמכים שלי/ToratEmetUserData/Temp/his_temp_1_12.htm</vt:lpwstr>
      </vt:variant>
      <vt:variant>
        <vt:lpwstr>דברי הימים ב פרק-יט-{א}!#דברי הימים ב פרק-יט-{א}!</vt:lpwstr>
      </vt:variant>
      <vt:variant>
        <vt:i4>97781160</vt:i4>
      </vt:variant>
      <vt:variant>
        <vt:i4>1200</vt:i4>
      </vt:variant>
      <vt:variant>
        <vt:i4>0</vt:i4>
      </vt:variant>
      <vt:variant>
        <vt:i4>5</vt:i4>
      </vt:variant>
      <vt:variant>
        <vt:lpwstr>../../../../user/המסמכים שלי/ToratEmetUserData/Temp/his_temp_1_12.htm</vt:lpwstr>
      </vt:variant>
      <vt:variant>
        <vt:lpwstr>דברי הימים ב פרק-יט!#דברי הימים ב פרק-יט!</vt:lpwstr>
      </vt:variant>
      <vt:variant>
        <vt:i4>262264</vt:i4>
      </vt:variant>
      <vt:variant>
        <vt:i4>1197</vt:i4>
      </vt:variant>
      <vt:variant>
        <vt:i4>0</vt:i4>
      </vt:variant>
      <vt:variant>
        <vt:i4>5</vt:i4>
      </vt:variant>
      <vt:variant>
        <vt:lpwstr>../../../../user/המסמכים שלי/ToratEmetUserData/Temp/his_temp_1_12.htm</vt:lpwstr>
      </vt:variant>
      <vt:variant>
        <vt:lpwstr>דברי הימים ב פרק-יח-{לד}!#דברי הימים ב פרק-יח-{לד}!</vt:lpwstr>
      </vt:variant>
      <vt:variant>
        <vt:i4>262264</vt:i4>
      </vt:variant>
      <vt:variant>
        <vt:i4>1194</vt:i4>
      </vt:variant>
      <vt:variant>
        <vt:i4>0</vt:i4>
      </vt:variant>
      <vt:variant>
        <vt:i4>5</vt:i4>
      </vt:variant>
      <vt:variant>
        <vt:lpwstr>../../../../user/המסמכים שלי/ToratEmetUserData/Temp/his_temp_1_12.htm</vt:lpwstr>
      </vt:variant>
      <vt:variant>
        <vt:lpwstr>דברי הימים ב פרק-יח-{לג}!#דברי הימים ב פרק-יח-{לג}!</vt:lpwstr>
      </vt:variant>
      <vt:variant>
        <vt:i4>262264</vt:i4>
      </vt:variant>
      <vt:variant>
        <vt:i4>1191</vt:i4>
      </vt:variant>
      <vt:variant>
        <vt:i4>0</vt:i4>
      </vt:variant>
      <vt:variant>
        <vt:i4>5</vt:i4>
      </vt:variant>
      <vt:variant>
        <vt:lpwstr>../../../../user/המסמכים שלי/ToratEmetUserData/Temp/his_temp_1_12.htm</vt:lpwstr>
      </vt:variant>
      <vt:variant>
        <vt:lpwstr>דברי הימים ב פרק-יח-{לב}!#דברי הימים ב פרק-יח-{לב}!</vt:lpwstr>
      </vt:variant>
      <vt:variant>
        <vt:i4>262264</vt:i4>
      </vt:variant>
      <vt:variant>
        <vt:i4>1188</vt:i4>
      </vt:variant>
      <vt:variant>
        <vt:i4>0</vt:i4>
      </vt:variant>
      <vt:variant>
        <vt:i4>5</vt:i4>
      </vt:variant>
      <vt:variant>
        <vt:lpwstr>../../../../user/המסמכים שלי/ToratEmetUserData/Temp/his_temp_1_12.htm</vt:lpwstr>
      </vt:variant>
      <vt:variant>
        <vt:lpwstr>דברי הימים ב פרק-יח-{לא}!#דברי הימים ב פרק-יח-{לא}!</vt:lpwstr>
      </vt:variant>
      <vt:variant>
        <vt:i4>2883664</vt:i4>
      </vt:variant>
      <vt:variant>
        <vt:i4>1185</vt:i4>
      </vt:variant>
      <vt:variant>
        <vt:i4>0</vt:i4>
      </vt:variant>
      <vt:variant>
        <vt:i4>5</vt:i4>
      </vt:variant>
      <vt:variant>
        <vt:lpwstr>../../../../user/המסמכים שלי/ToratEmetUserData/Temp/his_temp_1_12.htm</vt:lpwstr>
      </vt:variant>
      <vt:variant>
        <vt:lpwstr>דברי הימים ב פרק-יח-{ל}!#דברי הימים ב פרק-יח-{ל}!</vt:lpwstr>
      </vt:variant>
      <vt:variant>
        <vt:i4>262264</vt:i4>
      </vt:variant>
      <vt:variant>
        <vt:i4>1182</vt:i4>
      </vt:variant>
      <vt:variant>
        <vt:i4>0</vt:i4>
      </vt:variant>
      <vt:variant>
        <vt:i4>5</vt:i4>
      </vt:variant>
      <vt:variant>
        <vt:lpwstr>../../../../user/המסמכים שלי/ToratEmetUserData/Temp/his_temp_1_12.htm</vt:lpwstr>
      </vt:variant>
      <vt:variant>
        <vt:lpwstr>דברי הימים ב פרק-יח-{כט}!#דברי הימים ב פרק-יח-{כט}!</vt:lpwstr>
      </vt:variant>
      <vt:variant>
        <vt:i4>262264</vt:i4>
      </vt:variant>
      <vt:variant>
        <vt:i4>1179</vt:i4>
      </vt:variant>
      <vt:variant>
        <vt:i4>0</vt:i4>
      </vt:variant>
      <vt:variant>
        <vt:i4>5</vt:i4>
      </vt:variant>
      <vt:variant>
        <vt:lpwstr>../../../../user/המסמכים שלי/ToratEmetUserData/Temp/his_temp_1_12.htm</vt:lpwstr>
      </vt:variant>
      <vt:variant>
        <vt:lpwstr>דברי הימים ב פרק-יח-{כח}!#דברי הימים ב פרק-יח-{כח}!</vt:lpwstr>
      </vt:variant>
      <vt:variant>
        <vt:i4>262264</vt:i4>
      </vt:variant>
      <vt:variant>
        <vt:i4>1176</vt:i4>
      </vt:variant>
      <vt:variant>
        <vt:i4>0</vt:i4>
      </vt:variant>
      <vt:variant>
        <vt:i4>5</vt:i4>
      </vt:variant>
      <vt:variant>
        <vt:lpwstr>../../../../user/המסמכים שלי/ToratEmetUserData/Temp/his_temp_1_12.htm</vt:lpwstr>
      </vt:variant>
      <vt:variant>
        <vt:lpwstr>דברי הימים ב פרק-יח-{כז}!#דברי הימים ב פרק-יח-{כז}!</vt:lpwstr>
      </vt:variant>
      <vt:variant>
        <vt:i4>262264</vt:i4>
      </vt:variant>
      <vt:variant>
        <vt:i4>1173</vt:i4>
      </vt:variant>
      <vt:variant>
        <vt:i4>0</vt:i4>
      </vt:variant>
      <vt:variant>
        <vt:i4>5</vt:i4>
      </vt:variant>
      <vt:variant>
        <vt:lpwstr>../../../../user/המסמכים שלי/ToratEmetUserData/Temp/his_temp_1_12.htm</vt:lpwstr>
      </vt:variant>
      <vt:variant>
        <vt:lpwstr>דברי הימים ב פרק-יח-{כו}!#דברי הימים ב פרק-יח-{כו}!</vt:lpwstr>
      </vt:variant>
      <vt:variant>
        <vt:i4>262264</vt:i4>
      </vt:variant>
      <vt:variant>
        <vt:i4>1170</vt:i4>
      </vt:variant>
      <vt:variant>
        <vt:i4>0</vt:i4>
      </vt:variant>
      <vt:variant>
        <vt:i4>5</vt:i4>
      </vt:variant>
      <vt:variant>
        <vt:lpwstr>../../../../user/המסמכים שלי/ToratEmetUserData/Temp/his_temp_1_12.htm</vt:lpwstr>
      </vt:variant>
      <vt:variant>
        <vt:lpwstr>דברי הימים ב פרק-יח-{כה}!#דברי הימים ב פרק-יח-{כה}!</vt:lpwstr>
      </vt:variant>
      <vt:variant>
        <vt:i4>262264</vt:i4>
      </vt:variant>
      <vt:variant>
        <vt:i4>1167</vt:i4>
      </vt:variant>
      <vt:variant>
        <vt:i4>0</vt:i4>
      </vt:variant>
      <vt:variant>
        <vt:i4>5</vt:i4>
      </vt:variant>
      <vt:variant>
        <vt:lpwstr>../../../../user/המסמכים שלי/ToratEmetUserData/Temp/his_temp_1_12.htm</vt:lpwstr>
      </vt:variant>
      <vt:variant>
        <vt:lpwstr>דברי הימים ב פרק-יח-{כד}!#דברי הימים ב פרק-יח-{כד}!</vt:lpwstr>
      </vt:variant>
      <vt:variant>
        <vt:i4>262264</vt:i4>
      </vt:variant>
      <vt:variant>
        <vt:i4>1164</vt:i4>
      </vt:variant>
      <vt:variant>
        <vt:i4>0</vt:i4>
      </vt:variant>
      <vt:variant>
        <vt:i4>5</vt:i4>
      </vt:variant>
      <vt:variant>
        <vt:lpwstr>../../../../user/המסמכים שלי/ToratEmetUserData/Temp/his_temp_1_12.htm</vt:lpwstr>
      </vt:variant>
      <vt:variant>
        <vt:lpwstr>דברי הימים ב פרק-יח-{כג}!#דברי הימים ב פרק-יח-{כג}!</vt:lpwstr>
      </vt:variant>
      <vt:variant>
        <vt:i4>262264</vt:i4>
      </vt:variant>
      <vt:variant>
        <vt:i4>1161</vt:i4>
      </vt:variant>
      <vt:variant>
        <vt:i4>0</vt:i4>
      </vt:variant>
      <vt:variant>
        <vt:i4>5</vt:i4>
      </vt:variant>
      <vt:variant>
        <vt:lpwstr>../../../../user/המסמכים שלי/ToratEmetUserData/Temp/his_temp_1_12.htm</vt:lpwstr>
      </vt:variant>
      <vt:variant>
        <vt:lpwstr>דברי הימים ב פרק-יח-{כב}!#דברי הימים ב פרק-יח-{כב}!</vt:lpwstr>
      </vt:variant>
      <vt:variant>
        <vt:i4>262264</vt:i4>
      </vt:variant>
      <vt:variant>
        <vt:i4>1158</vt:i4>
      </vt:variant>
      <vt:variant>
        <vt:i4>0</vt:i4>
      </vt:variant>
      <vt:variant>
        <vt:i4>5</vt:i4>
      </vt:variant>
      <vt:variant>
        <vt:lpwstr>../../../../user/המסמכים שלי/ToratEmetUserData/Temp/his_temp_1_12.htm</vt:lpwstr>
      </vt:variant>
      <vt:variant>
        <vt:lpwstr>דברי הימים ב פרק-יח-{כא}!#דברי הימים ב פרק-יח-{כא}!</vt:lpwstr>
      </vt:variant>
      <vt:variant>
        <vt:i4>2818135</vt:i4>
      </vt:variant>
      <vt:variant>
        <vt:i4>1155</vt:i4>
      </vt:variant>
      <vt:variant>
        <vt:i4>0</vt:i4>
      </vt:variant>
      <vt:variant>
        <vt:i4>5</vt:i4>
      </vt:variant>
      <vt:variant>
        <vt:lpwstr>../../../../user/המסמכים שלי/ToratEmetUserData/Temp/his_temp_1_12.htm</vt:lpwstr>
      </vt:variant>
      <vt:variant>
        <vt:lpwstr>דברי הימים ב פרק-יח-{כ}!#דברי הימים ב פרק-יח-{כ}!</vt:lpwstr>
      </vt:variant>
      <vt:variant>
        <vt:i4>262264</vt:i4>
      </vt:variant>
      <vt:variant>
        <vt:i4>1152</vt:i4>
      </vt:variant>
      <vt:variant>
        <vt:i4>0</vt:i4>
      </vt:variant>
      <vt:variant>
        <vt:i4>5</vt:i4>
      </vt:variant>
      <vt:variant>
        <vt:lpwstr>../../../../user/המסמכים שלי/ToratEmetUserData/Temp/his_temp_1_12.htm</vt:lpwstr>
      </vt:variant>
      <vt:variant>
        <vt:lpwstr>דברי הימים ב פרק-יח-{יט}!#דברי הימים ב פרק-יח-{יט}!</vt:lpwstr>
      </vt:variant>
      <vt:variant>
        <vt:i4>262264</vt:i4>
      </vt:variant>
      <vt:variant>
        <vt:i4>1149</vt:i4>
      </vt:variant>
      <vt:variant>
        <vt:i4>0</vt:i4>
      </vt:variant>
      <vt:variant>
        <vt:i4>5</vt:i4>
      </vt:variant>
      <vt:variant>
        <vt:lpwstr>../../../../user/המסמכים שלי/ToratEmetUserData/Temp/his_temp_1_12.htm</vt:lpwstr>
      </vt:variant>
      <vt:variant>
        <vt:lpwstr>דברי הימים ב פרק-יח-{יח}!#דברי הימים ב פרק-יח-{יח}!</vt:lpwstr>
      </vt:variant>
      <vt:variant>
        <vt:i4>262264</vt:i4>
      </vt:variant>
      <vt:variant>
        <vt:i4>1146</vt:i4>
      </vt:variant>
      <vt:variant>
        <vt:i4>0</vt:i4>
      </vt:variant>
      <vt:variant>
        <vt:i4>5</vt:i4>
      </vt:variant>
      <vt:variant>
        <vt:lpwstr>../../../../user/המסמכים שלי/ToratEmetUserData/Temp/his_temp_1_12.htm</vt:lpwstr>
      </vt:variant>
      <vt:variant>
        <vt:lpwstr>דברי הימים ב פרק-יח-{יז}!#דברי הימים ב פרק-יח-{יז}!</vt:lpwstr>
      </vt:variant>
      <vt:variant>
        <vt:i4>262264</vt:i4>
      </vt:variant>
      <vt:variant>
        <vt:i4>1143</vt:i4>
      </vt:variant>
      <vt:variant>
        <vt:i4>0</vt:i4>
      </vt:variant>
      <vt:variant>
        <vt:i4>5</vt:i4>
      </vt:variant>
      <vt:variant>
        <vt:lpwstr>../../../../user/המסמכים שלי/ToratEmetUserData/Temp/his_temp_1_12.htm</vt:lpwstr>
      </vt:variant>
      <vt:variant>
        <vt:lpwstr>דברי הימים ב פרק-יח-{טז}!#דברי הימים ב פרק-יח-{טז}!</vt:lpwstr>
      </vt:variant>
      <vt:variant>
        <vt:i4>262264</vt:i4>
      </vt:variant>
      <vt:variant>
        <vt:i4>1140</vt:i4>
      </vt:variant>
      <vt:variant>
        <vt:i4>0</vt:i4>
      </vt:variant>
      <vt:variant>
        <vt:i4>5</vt:i4>
      </vt:variant>
      <vt:variant>
        <vt:lpwstr>../../../../user/המסמכים שלי/ToratEmetUserData/Temp/his_temp_1_12.htm</vt:lpwstr>
      </vt:variant>
      <vt:variant>
        <vt:lpwstr>דברי הימים ב פרק-יח-{טו}!#דברי הימים ב פרק-יח-{טו}!</vt:lpwstr>
      </vt:variant>
      <vt:variant>
        <vt:i4>262264</vt:i4>
      </vt:variant>
      <vt:variant>
        <vt:i4>1137</vt:i4>
      </vt:variant>
      <vt:variant>
        <vt:i4>0</vt:i4>
      </vt:variant>
      <vt:variant>
        <vt:i4>5</vt:i4>
      </vt:variant>
      <vt:variant>
        <vt:lpwstr>../../../../user/המסמכים שלי/ToratEmetUserData/Temp/his_temp_1_12.htm</vt:lpwstr>
      </vt:variant>
      <vt:variant>
        <vt:lpwstr>דברי הימים ב פרק-יח-{יד}!#דברי הימים ב פרק-יח-{יד}!</vt:lpwstr>
      </vt:variant>
      <vt:variant>
        <vt:i4>262264</vt:i4>
      </vt:variant>
      <vt:variant>
        <vt:i4>1134</vt:i4>
      </vt:variant>
      <vt:variant>
        <vt:i4>0</vt:i4>
      </vt:variant>
      <vt:variant>
        <vt:i4>5</vt:i4>
      </vt:variant>
      <vt:variant>
        <vt:lpwstr>../../../../user/המסמכים שלי/ToratEmetUserData/Temp/his_temp_1_12.htm</vt:lpwstr>
      </vt:variant>
      <vt:variant>
        <vt:lpwstr>דברי הימים ב פרק-יח-{יג}!#דברי הימים ב פרק-יח-{יג}!</vt:lpwstr>
      </vt:variant>
      <vt:variant>
        <vt:i4>262264</vt:i4>
      </vt:variant>
      <vt:variant>
        <vt:i4>1131</vt:i4>
      </vt:variant>
      <vt:variant>
        <vt:i4>0</vt:i4>
      </vt:variant>
      <vt:variant>
        <vt:i4>5</vt:i4>
      </vt:variant>
      <vt:variant>
        <vt:lpwstr>../../../../user/המסמכים שלי/ToratEmetUserData/Temp/his_temp_1_12.htm</vt:lpwstr>
      </vt:variant>
      <vt:variant>
        <vt:lpwstr>דברי הימים ב פרק-יח-{יב}!#דברי הימים ב פרק-יח-{יב}!</vt:lpwstr>
      </vt:variant>
      <vt:variant>
        <vt:i4>262264</vt:i4>
      </vt:variant>
      <vt:variant>
        <vt:i4>1128</vt:i4>
      </vt:variant>
      <vt:variant>
        <vt:i4>0</vt:i4>
      </vt:variant>
      <vt:variant>
        <vt:i4>5</vt:i4>
      </vt:variant>
      <vt:variant>
        <vt:lpwstr>../../../../user/המסמכים שלי/ToratEmetUserData/Temp/his_temp_1_12.htm</vt:lpwstr>
      </vt:variant>
      <vt:variant>
        <vt:lpwstr>דברי הימים ב פרק-יח-{יא}!#דברי הימים ב פרק-יח-{יא}!</vt:lpwstr>
      </vt:variant>
      <vt:variant>
        <vt:i4>2687061</vt:i4>
      </vt:variant>
      <vt:variant>
        <vt:i4>1125</vt:i4>
      </vt:variant>
      <vt:variant>
        <vt:i4>0</vt:i4>
      </vt:variant>
      <vt:variant>
        <vt:i4>5</vt:i4>
      </vt:variant>
      <vt:variant>
        <vt:lpwstr>../../../../user/המסמכים שלי/ToratEmetUserData/Temp/his_temp_1_12.htm</vt:lpwstr>
      </vt:variant>
      <vt:variant>
        <vt:lpwstr>דברי הימים ב פרק-יח-{י}!#דברי הימים ב פרק-יח-{י}!</vt:lpwstr>
      </vt:variant>
      <vt:variant>
        <vt:i4>2621524</vt:i4>
      </vt:variant>
      <vt:variant>
        <vt:i4>1122</vt:i4>
      </vt:variant>
      <vt:variant>
        <vt:i4>0</vt:i4>
      </vt:variant>
      <vt:variant>
        <vt:i4>5</vt:i4>
      </vt:variant>
      <vt:variant>
        <vt:lpwstr>../../../../user/המסמכים שלי/ToratEmetUserData/Temp/his_temp_1_12.htm</vt:lpwstr>
      </vt:variant>
      <vt:variant>
        <vt:lpwstr>דברי הימים ב פרק-יח-{ט}!#דברי הימים ב פרק-יח-{ט}!</vt:lpwstr>
      </vt:variant>
      <vt:variant>
        <vt:i4>2555995</vt:i4>
      </vt:variant>
      <vt:variant>
        <vt:i4>1119</vt:i4>
      </vt:variant>
      <vt:variant>
        <vt:i4>0</vt:i4>
      </vt:variant>
      <vt:variant>
        <vt:i4>5</vt:i4>
      </vt:variant>
      <vt:variant>
        <vt:lpwstr>../../../../user/המסמכים שלי/ToratEmetUserData/Temp/his_temp_1_12.htm</vt:lpwstr>
      </vt:variant>
      <vt:variant>
        <vt:lpwstr>דברי הימים ב פרק-יח-{ח}!#דברי הימים ב פרק-יח-{ח}!</vt:lpwstr>
      </vt:variant>
      <vt:variant>
        <vt:i4>2490458</vt:i4>
      </vt:variant>
      <vt:variant>
        <vt:i4>1116</vt:i4>
      </vt:variant>
      <vt:variant>
        <vt:i4>0</vt:i4>
      </vt:variant>
      <vt:variant>
        <vt:i4>5</vt:i4>
      </vt:variant>
      <vt:variant>
        <vt:lpwstr>../../../../user/המסמכים שלי/ToratEmetUserData/Temp/his_temp_1_12.htm</vt:lpwstr>
      </vt:variant>
      <vt:variant>
        <vt:lpwstr>דברי הימים ב פרק-יח-{ז}!#דברי הימים ב פרק-יח-{ז}!</vt:lpwstr>
      </vt:variant>
      <vt:variant>
        <vt:i4>2424921</vt:i4>
      </vt:variant>
      <vt:variant>
        <vt:i4>1113</vt:i4>
      </vt:variant>
      <vt:variant>
        <vt:i4>0</vt:i4>
      </vt:variant>
      <vt:variant>
        <vt:i4>5</vt:i4>
      </vt:variant>
      <vt:variant>
        <vt:lpwstr>../../../../user/המסמכים שלי/ToratEmetUserData/Temp/his_temp_1_12.htm</vt:lpwstr>
      </vt:variant>
      <vt:variant>
        <vt:lpwstr>דברי הימים ב פרק-יח-{ו}!#דברי הימים ב פרק-יח-{ו}!</vt:lpwstr>
      </vt:variant>
      <vt:variant>
        <vt:i4>2359384</vt:i4>
      </vt:variant>
      <vt:variant>
        <vt:i4>1110</vt:i4>
      </vt:variant>
      <vt:variant>
        <vt:i4>0</vt:i4>
      </vt:variant>
      <vt:variant>
        <vt:i4>5</vt:i4>
      </vt:variant>
      <vt:variant>
        <vt:lpwstr>../../../../user/המסמכים שלי/ToratEmetUserData/Temp/his_temp_1_12.htm</vt:lpwstr>
      </vt:variant>
      <vt:variant>
        <vt:lpwstr>דברי הימים ב פרק-יח-{ה}!#דברי הימים ב פרק-יח-{ה}!</vt:lpwstr>
      </vt:variant>
      <vt:variant>
        <vt:i4>2293855</vt:i4>
      </vt:variant>
      <vt:variant>
        <vt:i4>1107</vt:i4>
      </vt:variant>
      <vt:variant>
        <vt:i4>0</vt:i4>
      </vt:variant>
      <vt:variant>
        <vt:i4>5</vt:i4>
      </vt:variant>
      <vt:variant>
        <vt:lpwstr>../../../../user/המסמכים שלי/ToratEmetUserData/Temp/his_temp_1_12.htm</vt:lpwstr>
      </vt:variant>
      <vt:variant>
        <vt:lpwstr>דברי הימים ב פרק-יח-{ד}!#דברי הימים ב פרק-יח-{ד}!</vt:lpwstr>
      </vt:variant>
      <vt:variant>
        <vt:i4>2228318</vt:i4>
      </vt:variant>
      <vt:variant>
        <vt:i4>1104</vt:i4>
      </vt:variant>
      <vt:variant>
        <vt:i4>0</vt:i4>
      </vt:variant>
      <vt:variant>
        <vt:i4>5</vt:i4>
      </vt:variant>
      <vt:variant>
        <vt:lpwstr>../../../../user/המסמכים שלי/ToratEmetUserData/Temp/his_temp_1_12.htm</vt:lpwstr>
      </vt:variant>
      <vt:variant>
        <vt:lpwstr>דברי הימים ב פרק-יח-{ג}!#דברי הימים ב פרק-יח-{ג}!</vt:lpwstr>
      </vt:variant>
      <vt:variant>
        <vt:i4>2162781</vt:i4>
      </vt:variant>
      <vt:variant>
        <vt:i4>1101</vt:i4>
      </vt:variant>
      <vt:variant>
        <vt:i4>0</vt:i4>
      </vt:variant>
      <vt:variant>
        <vt:i4>5</vt:i4>
      </vt:variant>
      <vt:variant>
        <vt:lpwstr>../../../../user/המסמכים שלי/ToratEmetUserData/Temp/his_temp_1_12.htm</vt:lpwstr>
      </vt:variant>
      <vt:variant>
        <vt:lpwstr>דברי הימים ב פרק-יח-{ב}!#דברי הימים ב פרק-יח-{ב}!</vt:lpwstr>
      </vt:variant>
      <vt:variant>
        <vt:i4>2097244</vt:i4>
      </vt:variant>
      <vt:variant>
        <vt:i4>1098</vt:i4>
      </vt:variant>
      <vt:variant>
        <vt:i4>0</vt:i4>
      </vt:variant>
      <vt:variant>
        <vt:i4>5</vt:i4>
      </vt:variant>
      <vt:variant>
        <vt:lpwstr>../../../../user/המסמכים שלי/ToratEmetUserData/Temp/his_temp_1_12.htm</vt:lpwstr>
      </vt:variant>
      <vt:variant>
        <vt:lpwstr>דברי הימים ב פרק-יח-{א}!#דברי הימים ב פרק-יח-{א}!</vt:lpwstr>
      </vt:variant>
      <vt:variant>
        <vt:i4>98239911</vt:i4>
      </vt:variant>
      <vt:variant>
        <vt:i4>1095</vt:i4>
      </vt:variant>
      <vt:variant>
        <vt:i4>0</vt:i4>
      </vt:variant>
      <vt:variant>
        <vt:i4>5</vt:i4>
      </vt:variant>
      <vt:variant>
        <vt:lpwstr>../../../../user/המסמכים שלי/ToratEmetUserData/Temp/his_temp_1_12.htm</vt:lpwstr>
      </vt:variant>
      <vt:variant>
        <vt:lpwstr>דברי הימים ב פרק-יח!#דברי הימים ב פרק-יח!</vt:lpwstr>
      </vt:variant>
      <vt:variant>
        <vt:i4>262264</vt:i4>
      </vt:variant>
      <vt:variant>
        <vt:i4>1092</vt:i4>
      </vt:variant>
      <vt:variant>
        <vt:i4>0</vt:i4>
      </vt:variant>
      <vt:variant>
        <vt:i4>5</vt:i4>
      </vt:variant>
      <vt:variant>
        <vt:lpwstr>../../../../user/המסמכים שלי/ToratEmetUserData/Temp/his_temp_1_12.htm</vt:lpwstr>
      </vt:variant>
      <vt:variant>
        <vt:lpwstr>דברי הימים ב פרק-יז-{יט}!#דברי הימים ב פרק-יז-{יט}!</vt:lpwstr>
      </vt:variant>
      <vt:variant>
        <vt:i4>262264</vt:i4>
      </vt:variant>
      <vt:variant>
        <vt:i4>1089</vt:i4>
      </vt:variant>
      <vt:variant>
        <vt:i4>0</vt:i4>
      </vt:variant>
      <vt:variant>
        <vt:i4>5</vt:i4>
      </vt:variant>
      <vt:variant>
        <vt:lpwstr>../../../../user/המסמכים שלי/ToratEmetUserData/Temp/his_temp_1_12.htm</vt:lpwstr>
      </vt:variant>
      <vt:variant>
        <vt:lpwstr>דברי הימים ב פרק-יז-{יח}!#דברי הימים ב פרק-יז-{יח}!</vt:lpwstr>
      </vt:variant>
      <vt:variant>
        <vt:i4>262264</vt:i4>
      </vt:variant>
      <vt:variant>
        <vt:i4>1086</vt:i4>
      </vt:variant>
      <vt:variant>
        <vt:i4>0</vt:i4>
      </vt:variant>
      <vt:variant>
        <vt:i4>5</vt:i4>
      </vt:variant>
      <vt:variant>
        <vt:lpwstr>../../../../user/המסמכים שלי/ToratEmetUserData/Temp/his_temp_1_12.htm</vt:lpwstr>
      </vt:variant>
      <vt:variant>
        <vt:lpwstr>דברי הימים ב פרק-יז-{יז}!#דברי הימים ב פרק-יז-{יז}!</vt:lpwstr>
      </vt:variant>
      <vt:variant>
        <vt:i4>262264</vt:i4>
      </vt:variant>
      <vt:variant>
        <vt:i4>1083</vt:i4>
      </vt:variant>
      <vt:variant>
        <vt:i4>0</vt:i4>
      </vt:variant>
      <vt:variant>
        <vt:i4>5</vt:i4>
      </vt:variant>
      <vt:variant>
        <vt:lpwstr>../../../../user/המסמכים שלי/ToratEmetUserData/Temp/his_temp_1_12.htm</vt:lpwstr>
      </vt:variant>
      <vt:variant>
        <vt:lpwstr>דברי הימים ב פרק-יז-{טז}!#דברי הימים ב פרק-יז-{טז}!</vt:lpwstr>
      </vt:variant>
      <vt:variant>
        <vt:i4>262264</vt:i4>
      </vt:variant>
      <vt:variant>
        <vt:i4>1080</vt:i4>
      </vt:variant>
      <vt:variant>
        <vt:i4>0</vt:i4>
      </vt:variant>
      <vt:variant>
        <vt:i4>5</vt:i4>
      </vt:variant>
      <vt:variant>
        <vt:lpwstr>../../../../user/המסמכים שלי/ToratEmetUserData/Temp/his_temp_1_12.htm</vt:lpwstr>
      </vt:variant>
      <vt:variant>
        <vt:lpwstr>דברי הימים ב פרק-יז-{טו}!#דברי הימים ב פרק-יז-{טו}!</vt:lpwstr>
      </vt:variant>
      <vt:variant>
        <vt:i4>262264</vt:i4>
      </vt:variant>
      <vt:variant>
        <vt:i4>1077</vt:i4>
      </vt:variant>
      <vt:variant>
        <vt:i4>0</vt:i4>
      </vt:variant>
      <vt:variant>
        <vt:i4>5</vt:i4>
      </vt:variant>
      <vt:variant>
        <vt:lpwstr>../../../../user/המסמכים שלי/ToratEmetUserData/Temp/his_temp_1_12.htm</vt:lpwstr>
      </vt:variant>
      <vt:variant>
        <vt:lpwstr>דברי הימים ב פרק-יז-{יד}!#דברי הימים ב פרק-יז-{יד}!</vt:lpwstr>
      </vt:variant>
      <vt:variant>
        <vt:i4>262264</vt:i4>
      </vt:variant>
      <vt:variant>
        <vt:i4>1074</vt:i4>
      </vt:variant>
      <vt:variant>
        <vt:i4>0</vt:i4>
      </vt:variant>
      <vt:variant>
        <vt:i4>5</vt:i4>
      </vt:variant>
      <vt:variant>
        <vt:lpwstr>../../../../user/המסמכים שלי/ToratEmetUserData/Temp/his_temp_1_12.htm</vt:lpwstr>
      </vt:variant>
      <vt:variant>
        <vt:lpwstr>דברי הימים ב פרק-יז-{יג}!#דברי הימים ב פרק-יז-{יג}!</vt:lpwstr>
      </vt:variant>
      <vt:variant>
        <vt:i4>262264</vt:i4>
      </vt:variant>
      <vt:variant>
        <vt:i4>1071</vt:i4>
      </vt:variant>
      <vt:variant>
        <vt:i4>0</vt:i4>
      </vt:variant>
      <vt:variant>
        <vt:i4>5</vt:i4>
      </vt:variant>
      <vt:variant>
        <vt:lpwstr>../../../../user/המסמכים שלי/ToratEmetUserData/Temp/his_temp_1_12.htm</vt:lpwstr>
      </vt:variant>
      <vt:variant>
        <vt:lpwstr>דברי הימים ב פרק-יז-{יב}!#דברי הימים ב פרק-יז-{יב}!</vt:lpwstr>
      </vt:variant>
      <vt:variant>
        <vt:i4>262264</vt:i4>
      </vt:variant>
      <vt:variant>
        <vt:i4>1068</vt:i4>
      </vt:variant>
      <vt:variant>
        <vt:i4>0</vt:i4>
      </vt:variant>
      <vt:variant>
        <vt:i4>5</vt:i4>
      </vt:variant>
      <vt:variant>
        <vt:lpwstr>../../../../user/המסמכים שלי/ToratEmetUserData/Temp/his_temp_1_12.htm</vt:lpwstr>
      </vt:variant>
      <vt:variant>
        <vt:lpwstr>דברי הימים ב פרק-יז-{יא}!#דברי הימים ב פרק-יז-{יא}!</vt:lpwstr>
      </vt:variant>
      <vt:variant>
        <vt:i4>2621524</vt:i4>
      </vt:variant>
      <vt:variant>
        <vt:i4>1065</vt:i4>
      </vt:variant>
      <vt:variant>
        <vt:i4>0</vt:i4>
      </vt:variant>
      <vt:variant>
        <vt:i4>5</vt:i4>
      </vt:variant>
      <vt:variant>
        <vt:lpwstr>../../../../user/המסמכים שלי/ToratEmetUserData/Temp/his_temp_1_12.htm</vt:lpwstr>
      </vt:variant>
      <vt:variant>
        <vt:lpwstr>דברי הימים ב פרק-יז-{י}!#דברי הימים ב פרק-יז-{י}!</vt:lpwstr>
      </vt:variant>
      <vt:variant>
        <vt:i4>2687061</vt:i4>
      </vt:variant>
      <vt:variant>
        <vt:i4>1062</vt:i4>
      </vt:variant>
      <vt:variant>
        <vt:i4>0</vt:i4>
      </vt:variant>
      <vt:variant>
        <vt:i4>5</vt:i4>
      </vt:variant>
      <vt:variant>
        <vt:lpwstr>../../../../user/המסמכים שלי/ToratEmetUserData/Temp/his_temp_1_12.htm</vt:lpwstr>
      </vt:variant>
      <vt:variant>
        <vt:lpwstr>דברי הימים ב פרק-יז-{ט}!#דברי הימים ב פרק-יז-{ט}!</vt:lpwstr>
      </vt:variant>
      <vt:variant>
        <vt:i4>2490458</vt:i4>
      </vt:variant>
      <vt:variant>
        <vt:i4>1059</vt:i4>
      </vt:variant>
      <vt:variant>
        <vt:i4>0</vt:i4>
      </vt:variant>
      <vt:variant>
        <vt:i4>5</vt:i4>
      </vt:variant>
      <vt:variant>
        <vt:lpwstr>../../../../user/המסמכים שלי/ToratEmetUserData/Temp/his_temp_1_12.htm</vt:lpwstr>
      </vt:variant>
      <vt:variant>
        <vt:lpwstr>דברי הימים ב פרק-יז-{ח}!#דברי הימים ב פרק-יז-{ח}!</vt:lpwstr>
      </vt:variant>
      <vt:variant>
        <vt:i4>2555995</vt:i4>
      </vt:variant>
      <vt:variant>
        <vt:i4>1056</vt:i4>
      </vt:variant>
      <vt:variant>
        <vt:i4>0</vt:i4>
      </vt:variant>
      <vt:variant>
        <vt:i4>5</vt:i4>
      </vt:variant>
      <vt:variant>
        <vt:lpwstr>../../../../user/המסמכים שלי/ToratEmetUserData/Temp/his_temp_1_12.htm</vt:lpwstr>
      </vt:variant>
      <vt:variant>
        <vt:lpwstr>דברי הימים ב פרק-יז-{ז}!#דברי הימים ב פרק-יז-{ז}!</vt:lpwstr>
      </vt:variant>
      <vt:variant>
        <vt:i4>2359384</vt:i4>
      </vt:variant>
      <vt:variant>
        <vt:i4>1053</vt:i4>
      </vt:variant>
      <vt:variant>
        <vt:i4>0</vt:i4>
      </vt:variant>
      <vt:variant>
        <vt:i4>5</vt:i4>
      </vt:variant>
      <vt:variant>
        <vt:lpwstr>../../../../user/המסמכים שלי/ToratEmetUserData/Temp/his_temp_1_12.htm</vt:lpwstr>
      </vt:variant>
      <vt:variant>
        <vt:lpwstr>דברי הימים ב פרק-יז-{ו}!#דברי הימים ב פרק-יז-{ו}!</vt:lpwstr>
      </vt:variant>
      <vt:variant>
        <vt:i4>2424921</vt:i4>
      </vt:variant>
      <vt:variant>
        <vt:i4>1050</vt:i4>
      </vt:variant>
      <vt:variant>
        <vt:i4>0</vt:i4>
      </vt:variant>
      <vt:variant>
        <vt:i4>5</vt:i4>
      </vt:variant>
      <vt:variant>
        <vt:lpwstr>../../../../user/המסמכים שלי/ToratEmetUserData/Temp/his_temp_1_12.htm</vt:lpwstr>
      </vt:variant>
      <vt:variant>
        <vt:lpwstr>דברי הימים ב פרק-יז-{ה}!#דברי הימים ב פרק-יז-{ה}!</vt:lpwstr>
      </vt:variant>
      <vt:variant>
        <vt:i4>2228318</vt:i4>
      </vt:variant>
      <vt:variant>
        <vt:i4>1047</vt:i4>
      </vt:variant>
      <vt:variant>
        <vt:i4>0</vt:i4>
      </vt:variant>
      <vt:variant>
        <vt:i4>5</vt:i4>
      </vt:variant>
      <vt:variant>
        <vt:lpwstr>../../../../user/המסמכים שלי/ToratEmetUserData/Temp/his_temp_1_12.htm</vt:lpwstr>
      </vt:variant>
      <vt:variant>
        <vt:lpwstr>דברי הימים ב פרק-יז-{ד}!#דברי הימים ב פרק-יז-{ד}!</vt:lpwstr>
      </vt:variant>
      <vt:variant>
        <vt:i4>2293855</vt:i4>
      </vt:variant>
      <vt:variant>
        <vt:i4>1044</vt:i4>
      </vt:variant>
      <vt:variant>
        <vt:i4>0</vt:i4>
      </vt:variant>
      <vt:variant>
        <vt:i4>5</vt:i4>
      </vt:variant>
      <vt:variant>
        <vt:lpwstr>../../../../user/המסמכים שלי/ToratEmetUserData/Temp/his_temp_1_12.htm</vt:lpwstr>
      </vt:variant>
      <vt:variant>
        <vt:lpwstr>דברי הימים ב פרק-יז-{ג}!#דברי הימים ב פרק-יז-{ג}!</vt:lpwstr>
      </vt:variant>
      <vt:variant>
        <vt:i4>2097244</vt:i4>
      </vt:variant>
      <vt:variant>
        <vt:i4>1041</vt:i4>
      </vt:variant>
      <vt:variant>
        <vt:i4>0</vt:i4>
      </vt:variant>
      <vt:variant>
        <vt:i4>5</vt:i4>
      </vt:variant>
      <vt:variant>
        <vt:lpwstr>../../../../user/המסמכים שלי/ToratEmetUserData/Temp/his_temp_1_12.htm</vt:lpwstr>
      </vt:variant>
      <vt:variant>
        <vt:lpwstr>דברי הימים ב פרק-יז-{ב}!#דברי הימים ב פרק-יז-{ב}!</vt:lpwstr>
      </vt:variant>
      <vt:variant>
        <vt:i4>2162781</vt:i4>
      </vt:variant>
      <vt:variant>
        <vt:i4>1038</vt:i4>
      </vt:variant>
      <vt:variant>
        <vt:i4>0</vt:i4>
      </vt:variant>
      <vt:variant>
        <vt:i4>5</vt:i4>
      </vt:variant>
      <vt:variant>
        <vt:lpwstr>../../../../user/המסמכים שלי/ToratEmetUserData/Temp/his_temp_1_12.htm</vt:lpwstr>
      </vt:variant>
      <vt:variant>
        <vt:lpwstr>דברי הימים ב פרק-יז-{א}!#דברי הימים ב פרק-יז-{א}!</vt:lpwstr>
      </vt:variant>
      <vt:variant>
        <vt:i4>98174374</vt:i4>
      </vt:variant>
      <vt:variant>
        <vt:i4>1035</vt:i4>
      </vt:variant>
      <vt:variant>
        <vt:i4>0</vt:i4>
      </vt:variant>
      <vt:variant>
        <vt:i4>5</vt:i4>
      </vt:variant>
      <vt:variant>
        <vt:lpwstr>../../../../user/המסמכים שלי/ToratEmetUserData/Temp/his_temp_1_12.htm</vt:lpwstr>
      </vt:variant>
      <vt:variant>
        <vt:lpwstr>דברי הימים ב פרק-יז!#דברי הימים ב פרק-יז!</vt:lpwstr>
      </vt:variant>
      <vt:variant>
        <vt:i4>262264</vt:i4>
      </vt:variant>
      <vt:variant>
        <vt:i4>1032</vt:i4>
      </vt:variant>
      <vt:variant>
        <vt:i4>0</vt:i4>
      </vt:variant>
      <vt:variant>
        <vt:i4>5</vt:i4>
      </vt:variant>
      <vt:variant>
        <vt:lpwstr>../../../../user/המסמכים שלי/ToratEmetUserData/Temp/his_temp_1_12.htm</vt:lpwstr>
      </vt:variant>
      <vt:variant>
        <vt:lpwstr>דברי הימים ב פרק-טז-{יד}!#דברי הימים ב פרק-טז-{יד}!</vt:lpwstr>
      </vt:variant>
      <vt:variant>
        <vt:i4>262264</vt:i4>
      </vt:variant>
      <vt:variant>
        <vt:i4>1029</vt:i4>
      </vt:variant>
      <vt:variant>
        <vt:i4>0</vt:i4>
      </vt:variant>
      <vt:variant>
        <vt:i4>5</vt:i4>
      </vt:variant>
      <vt:variant>
        <vt:lpwstr>../../../../user/המסמכים שלי/ToratEmetUserData/Temp/his_temp_1_12.htm</vt:lpwstr>
      </vt:variant>
      <vt:variant>
        <vt:lpwstr>דברי הימים ב פרק-טז-{יג}!#דברי הימים ב פרק-טז-{יג}!</vt:lpwstr>
      </vt:variant>
      <vt:variant>
        <vt:i4>262264</vt:i4>
      </vt:variant>
      <vt:variant>
        <vt:i4>1026</vt:i4>
      </vt:variant>
      <vt:variant>
        <vt:i4>0</vt:i4>
      </vt:variant>
      <vt:variant>
        <vt:i4>5</vt:i4>
      </vt:variant>
      <vt:variant>
        <vt:lpwstr>../../../../user/המסמכים שלי/ToratEmetUserData/Temp/his_temp_1_12.htm</vt:lpwstr>
      </vt:variant>
      <vt:variant>
        <vt:lpwstr>דברי הימים ב פרק-טז-{יב}!#דברי הימים ב פרק-טז-{יב}!</vt:lpwstr>
      </vt:variant>
      <vt:variant>
        <vt:i4>262264</vt:i4>
      </vt:variant>
      <vt:variant>
        <vt:i4>1023</vt:i4>
      </vt:variant>
      <vt:variant>
        <vt:i4>0</vt:i4>
      </vt:variant>
      <vt:variant>
        <vt:i4>5</vt:i4>
      </vt:variant>
      <vt:variant>
        <vt:lpwstr>../../../../user/המסמכים שלי/ToratEmetUserData/Temp/his_temp_1_12.htm</vt:lpwstr>
      </vt:variant>
      <vt:variant>
        <vt:lpwstr>דברי הימים ב פרק-טז-{יא}!#דברי הימים ב פרק-טז-{יא}!</vt:lpwstr>
      </vt:variant>
      <vt:variant>
        <vt:i4>2687061</vt:i4>
      </vt:variant>
      <vt:variant>
        <vt:i4>1020</vt:i4>
      </vt:variant>
      <vt:variant>
        <vt:i4>0</vt:i4>
      </vt:variant>
      <vt:variant>
        <vt:i4>5</vt:i4>
      </vt:variant>
      <vt:variant>
        <vt:lpwstr>../../../../user/המסמכים שלי/ToratEmetUserData/Temp/his_temp_1_12.htm</vt:lpwstr>
      </vt:variant>
      <vt:variant>
        <vt:lpwstr>דברי הימים ב פרק-טז-{י}!#דברי הימים ב פרק-טז-{י}!</vt:lpwstr>
      </vt:variant>
      <vt:variant>
        <vt:i4>2621524</vt:i4>
      </vt:variant>
      <vt:variant>
        <vt:i4>1017</vt:i4>
      </vt:variant>
      <vt:variant>
        <vt:i4>0</vt:i4>
      </vt:variant>
      <vt:variant>
        <vt:i4>5</vt:i4>
      </vt:variant>
      <vt:variant>
        <vt:lpwstr>../../../../user/המסמכים שלי/ToratEmetUserData/Temp/his_temp_1_12.htm</vt:lpwstr>
      </vt:variant>
      <vt:variant>
        <vt:lpwstr>דברי הימים ב פרק-טז-{ט}!#דברי הימים ב פרק-טז-{ט}!</vt:lpwstr>
      </vt:variant>
      <vt:variant>
        <vt:i4>2555995</vt:i4>
      </vt:variant>
      <vt:variant>
        <vt:i4>1014</vt:i4>
      </vt:variant>
      <vt:variant>
        <vt:i4>0</vt:i4>
      </vt:variant>
      <vt:variant>
        <vt:i4>5</vt:i4>
      </vt:variant>
      <vt:variant>
        <vt:lpwstr>../../../../user/המסמכים שלי/ToratEmetUserData/Temp/his_temp_1_12.htm</vt:lpwstr>
      </vt:variant>
      <vt:variant>
        <vt:lpwstr>דברי הימים ב פרק-טז-{ח}!#דברי הימים ב פרק-טז-{ח}!</vt:lpwstr>
      </vt:variant>
      <vt:variant>
        <vt:i4>2490458</vt:i4>
      </vt:variant>
      <vt:variant>
        <vt:i4>1011</vt:i4>
      </vt:variant>
      <vt:variant>
        <vt:i4>0</vt:i4>
      </vt:variant>
      <vt:variant>
        <vt:i4>5</vt:i4>
      </vt:variant>
      <vt:variant>
        <vt:lpwstr>../../../../user/המסמכים שלי/ToratEmetUserData/Temp/his_temp_1_12.htm</vt:lpwstr>
      </vt:variant>
      <vt:variant>
        <vt:lpwstr>דברי הימים ב פרק-טז-{ז}!#דברי הימים ב פרק-טז-{ז}!</vt:lpwstr>
      </vt:variant>
      <vt:variant>
        <vt:i4>2424921</vt:i4>
      </vt:variant>
      <vt:variant>
        <vt:i4>1008</vt:i4>
      </vt:variant>
      <vt:variant>
        <vt:i4>0</vt:i4>
      </vt:variant>
      <vt:variant>
        <vt:i4>5</vt:i4>
      </vt:variant>
      <vt:variant>
        <vt:lpwstr>../../../../user/המסמכים שלי/ToratEmetUserData/Temp/his_temp_1_12.htm</vt:lpwstr>
      </vt:variant>
      <vt:variant>
        <vt:lpwstr>דברי הימים ב פרק-טז-{ו}!#דברי הימים ב פרק-טז-{ו}!</vt:lpwstr>
      </vt:variant>
      <vt:variant>
        <vt:i4>2359384</vt:i4>
      </vt:variant>
      <vt:variant>
        <vt:i4>1005</vt:i4>
      </vt:variant>
      <vt:variant>
        <vt:i4>0</vt:i4>
      </vt:variant>
      <vt:variant>
        <vt:i4>5</vt:i4>
      </vt:variant>
      <vt:variant>
        <vt:lpwstr>../../../../user/המסמכים שלי/ToratEmetUserData/Temp/his_temp_1_12.htm</vt:lpwstr>
      </vt:variant>
      <vt:variant>
        <vt:lpwstr>דברי הימים ב פרק-טז-{ה}!#דברי הימים ב פרק-טז-{ה}!</vt:lpwstr>
      </vt:variant>
      <vt:variant>
        <vt:i4>2293855</vt:i4>
      </vt:variant>
      <vt:variant>
        <vt:i4>1002</vt:i4>
      </vt:variant>
      <vt:variant>
        <vt:i4>0</vt:i4>
      </vt:variant>
      <vt:variant>
        <vt:i4>5</vt:i4>
      </vt:variant>
      <vt:variant>
        <vt:lpwstr>../../../../user/המסמכים שלי/ToratEmetUserData/Temp/his_temp_1_12.htm</vt:lpwstr>
      </vt:variant>
      <vt:variant>
        <vt:lpwstr>דברי הימים ב פרק-טז-{ד}!#דברי הימים ב פרק-טז-{ד}!</vt:lpwstr>
      </vt:variant>
      <vt:variant>
        <vt:i4>2228318</vt:i4>
      </vt:variant>
      <vt:variant>
        <vt:i4>999</vt:i4>
      </vt:variant>
      <vt:variant>
        <vt:i4>0</vt:i4>
      </vt:variant>
      <vt:variant>
        <vt:i4>5</vt:i4>
      </vt:variant>
      <vt:variant>
        <vt:lpwstr>../../../../user/המסמכים שלי/ToratEmetUserData/Temp/his_temp_1_12.htm</vt:lpwstr>
      </vt:variant>
      <vt:variant>
        <vt:lpwstr>דברי הימים ב פרק-טז-{ג}!#דברי הימים ב פרק-טז-{ג}!</vt:lpwstr>
      </vt:variant>
      <vt:variant>
        <vt:i4>2162781</vt:i4>
      </vt:variant>
      <vt:variant>
        <vt:i4>996</vt:i4>
      </vt:variant>
      <vt:variant>
        <vt:i4>0</vt:i4>
      </vt:variant>
      <vt:variant>
        <vt:i4>5</vt:i4>
      </vt:variant>
      <vt:variant>
        <vt:lpwstr>../../../../user/המסמכים שלי/ToratEmetUserData/Temp/his_temp_1_12.htm</vt:lpwstr>
      </vt:variant>
      <vt:variant>
        <vt:lpwstr>דברי הימים ב פרק-טז-{ב}!#דברי הימים ב פרק-טז-{ב}!</vt:lpwstr>
      </vt:variant>
      <vt:variant>
        <vt:i4>2097244</vt:i4>
      </vt:variant>
      <vt:variant>
        <vt:i4>993</vt:i4>
      </vt:variant>
      <vt:variant>
        <vt:i4>0</vt:i4>
      </vt:variant>
      <vt:variant>
        <vt:i4>5</vt:i4>
      </vt:variant>
      <vt:variant>
        <vt:lpwstr>../../../../user/המסמכים שלי/ToratEmetUserData/Temp/his_temp_1_12.htm</vt:lpwstr>
      </vt:variant>
      <vt:variant>
        <vt:lpwstr>דברי הימים ב פרק-טז-{א}!#דברי הימים ב פרק-טז-{א}!</vt:lpwstr>
      </vt:variant>
      <vt:variant>
        <vt:i4>98239911</vt:i4>
      </vt:variant>
      <vt:variant>
        <vt:i4>990</vt:i4>
      </vt:variant>
      <vt:variant>
        <vt:i4>0</vt:i4>
      </vt:variant>
      <vt:variant>
        <vt:i4>5</vt:i4>
      </vt:variant>
      <vt:variant>
        <vt:lpwstr>../../../../user/המסמכים שלי/ToratEmetUserData/Temp/his_temp_1_12.htm</vt:lpwstr>
      </vt:variant>
      <vt:variant>
        <vt:lpwstr>דברי הימים ב פרק-טז!#דברי הימים ב פרק-טז!</vt:lpwstr>
      </vt:variant>
      <vt:variant>
        <vt:i4>262264</vt:i4>
      </vt:variant>
      <vt:variant>
        <vt:i4>987</vt:i4>
      </vt:variant>
      <vt:variant>
        <vt:i4>0</vt:i4>
      </vt:variant>
      <vt:variant>
        <vt:i4>5</vt:i4>
      </vt:variant>
      <vt:variant>
        <vt:lpwstr>../../../../user/המסמכים שלי/ToratEmetUserData/Temp/his_temp_1_12.htm</vt:lpwstr>
      </vt:variant>
      <vt:variant>
        <vt:lpwstr>דברי הימים ב פרק-טו-{יט}!#דברי הימים ב פרק-טו-{יט}!</vt:lpwstr>
      </vt:variant>
      <vt:variant>
        <vt:i4>262264</vt:i4>
      </vt:variant>
      <vt:variant>
        <vt:i4>984</vt:i4>
      </vt:variant>
      <vt:variant>
        <vt:i4>0</vt:i4>
      </vt:variant>
      <vt:variant>
        <vt:i4>5</vt:i4>
      </vt:variant>
      <vt:variant>
        <vt:lpwstr>../../../../user/המסמכים שלי/ToratEmetUserData/Temp/his_temp_1_12.htm</vt:lpwstr>
      </vt:variant>
      <vt:variant>
        <vt:lpwstr>דברי הימים ב פרק-טו-{יח}!#דברי הימים ב פרק-טו-{יח}!</vt:lpwstr>
      </vt:variant>
      <vt:variant>
        <vt:i4>262264</vt:i4>
      </vt:variant>
      <vt:variant>
        <vt:i4>981</vt:i4>
      </vt:variant>
      <vt:variant>
        <vt:i4>0</vt:i4>
      </vt:variant>
      <vt:variant>
        <vt:i4>5</vt:i4>
      </vt:variant>
      <vt:variant>
        <vt:lpwstr>../../../../user/המסמכים שלי/ToratEmetUserData/Temp/his_temp_1_12.htm</vt:lpwstr>
      </vt:variant>
      <vt:variant>
        <vt:lpwstr>דברי הימים ב פרק-טו-{יז}!#דברי הימים ב פרק-טו-{יז}!</vt:lpwstr>
      </vt:variant>
      <vt:variant>
        <vt:i4>262264</vt:i4>
      </vt:variant>
      <vt:variant>
        <vt:i4>978</vt:i4>
      </vt:variant>
      <vt:variant>
        <vt:i4>0</vt:i4>
      </vt:variant>
      <vt:variant>
        <vt:i4>5</vt:i4>
      </vt:variant>
      <vt:variant>
        <vt:lpwstr>../../../../user/המסמכים שלי/ToratEmetUserData/Temp/his_temp_1_12.htm</vt:lpwstr>
      </vt:variant>
      <vt:variant>
        <vt:lpwstr>דברי הימים ב פרק-טו-{טז}!#דברי הימים ב פרק-טו-{טז}!</vt:lpwstr>
      </vt:variant>
      <vt:variant>
        <vt:i4>262264</vt:i4>
      </vt:variant>
      <vt:variant>
        <vt:i4>975</vt:i4>
      </vt:variant>
      <vt:variant>
        <vt:i4>0</vt:i4>
      </vt:variant>
      <vt:variant>
        <vt:i4>5</vt:i4>
      </vt:variant>
      <vt:variant>
        <vt:lpwstr>../../../../user/המסמכים שלי/ToratEmetUserData/Temp/his_temp_1_12.htm</vt:lpwstr>
      </vt:variant>
      <vt:variant>
        <vt:lpwstr>דברי הימים ב פרק-טו-{טו}!#דברי הימים ב פרק-טו-{טו}!</vt:lpwstr>
      </vt:variant>
      <vt:variant>
        <vt:i4>262264</vt:i4>
      </vt:variant>
      <vt:variant>
        <vt:i4>972</vt:i4>
      </vt:variant>
      <vt:variant>
        <vt:i4>0</vt:i4>
      </vt:variant>
      <vt:variant>
        <vt:i4>5</vt:i4>
      </vt:variant>
      <vt:variant>
        <vt:lpwstr>../../../../user/המסמכים שלי/ToratEmetUserData/Temp/his_temp_1_12.htm</vt:lpwstr>
      </vt:variant>
      <vt:variant>
        <vt:lpwstr>דברי הימים ב פרק-טו-{יד}!#דברי הימים ב פרק-טו-{יד}!</vt:lpwstr>
      </vt:variant>
      <vt:variant>
        <vt:i4>262264</vt:i4>
      </vt:variant>
      <vt:variant>
        <vt:i4>969</vt:i4>
      </vt:variant>
      <vt:variant>
        <vt:i4>0</vt:i4>
      </vt:variant>
      <vt:variant>
        <vt:i4>5</vt:i4>
      </vt:variant>
      <vt:variant>
        <vt:lpwstr>../../../../user/המסמכים שלי/ToratEmetUserData/Temp/his_temp_1_12.htm</vt:lpwstr>
      </vt:variant>
      <vt:variant>
        <vt:lpwstr>דברי הימים ב פרק-טו-{יג}!#דברי הימים ב פרק-טו-{יג}!</vt:lpwstr>
      </vt:variant>
      <vt:variant>
        <vt:i4>262264</vt:i4>
      </vt:variant>
      <vt:variant>
        <vt:i4>966</vt:i4>
      </vt:variant>
      <vt:variant>
        <vt:i4>0</vt:i4>
      </vt:variant>
      <vt:variant>
        <vt:i4>5</vt:i4>
      </vt:variant>
      <vt:variant>
        <vt:lpwstr>../../../../user/המסמכים שלי/ToratEmetUserData/Temp/his_temp_1_12.htm</vt:lpwstr>
      </vt:variant>
      <vt:variant>
        <vt:lpwstr>דברי הימים ב פרק-טו-{יב}!#דברי הימים ב פרק-טו-{יב}!</vt:lpwstr>
      </vt:variant>
      <vt:variant>
        <vt:i4>262264</vt:i4>
      </vt:variant>
      <vt:variant>
        <vt:i4>963</vt:i4>
      </vt:variant>
      <vt:variant>
        <vt:i4>0</vt:i4>
      </vt:variant>
      <vt:variant>
        <vt:i4>5</vt:i4>
      </vt:variant>
      <vt:variant>
        <vt:lpwstr>../../../../user/המסמכים שלי/ToratEmetUserData/Temp/his_temp_1_12.htm</vt:lpwstr>
      </vt:variant>
      <vt:variant>
        <vt:lpwstr>דברי הימים ב פרק-טו-{יא}!#דברי הימים ב פרק-טו-{יא}!</vt:lpwstr>
      </vt:variant>
      <vt:variant>
        <vt:i4>2752598</vt:i4>
      </vt:variant>
      <vt:variant>
        <vt:i4>960</vt:i4>
      </vt:variant>
      <vt:variant>
        <vt:i4>0</vt:i4>
      </vt:variant>
      <vt:variant>
        <vt:i4>5</vt:i4>
      </vt:variant>
      <vt:variant>
        <vt:lpwstr>../../../../user/המסמכים שלי/ToratEmetUserData/Temp/his_temp_1_12.htm</vt:lpwstr>
      </vt:variant>
      <vt:variant>
        <vt:lpwstr>דברי הימים ב פרק-טו-{י}!#דברי הימים ב פרק-טו-{י}!</vt:lpwstr>
      </vt:variant>
      <vt:variant>
        <vt:i4>2818135</vt:i4>
      </vt:variant>
      <vt:variant>
        <vt:i4>957</vt:i4>
      </vt:variant>
      <vt:variant>
        <vt:i4>0</vt:i4>
      </vt:variant>
      <vt:variant>
        <vt:i4>5</vt:i4>
      </vt:variant>
      <vt:variant>
        <vt:lpwstr>../../../../user/המסמכים שלי/ToratEmetUserData/Temp/his_temp_1_12.htm</vt:lpwstr>
      </vt:variant>
      <vt:variant>
        <vt:lpwstr>דברי הימים ב פרק-טו-{ט}!#דברי הימים ב פרק-טו-{ט}!</vt:lpwstr>
      </vt:variant>
      <vt:variant>
        <vt:i4>2359384</vt:i4>
      </vt:variant>
      <vt:variant>
        <vt:i4>954</vt:i4>
      </vt:variant>
      <vt:variant>
        <vt:i4>0</vt:i4>
      </vt:variant>
      <vt:variant>
        <vt:i4>5</vt:i4>
      </vt:variant>
      <vt:variant>
        <vt:lpwstr>../../../../user/המסמכים שלי/ToratEmetUserData/Temp/his_temp_1_12.htm</vt:lpwstr>
      </vt:variant>
      <vt:variant>
        <vt:lpwstr>דברי הימים ב פרק-טו-{ח}!#דברי הימים ב פרק-טו-{ח}!</vt:lpwstr>
      </vt:variant>
      <vt:variant>
        <vt:i4>2424921</vt:i4>
      </vt:variant>
      <vt:variant>
        <vt:i4>951</vt:i4>
      </vt:variant>
      <vt:variant>
        <vt:i4>0</vt:i4>
      </vt:variant>
      <vt:variant>
        <vt:i4>5</vt:i4>
      </vt:variant>
      <vt:variant>
        <vt:lpwstr>../../../../user/המסמכים שלי/ToratEmetUserData/Temp/his_temp_1_12.htm</vt:lpwstr>
      </vt:variant>
      <vt:variant>
        <vt:lpwstr>דברי הימים ב פרק-טו-{ז}!#דברי הימים ב פרק-טו-{ז}!</vt:lpwstr>
      </vt:variant>
      <vt:variant>
        <vt:i4>2490458</vt:i4>
      </vt:variant>
      <vt:variant>
        <vt:i4>948</vt:i4>
      </vt:variant>
      <vt:variant>
        <vt:i4>0</vt:i4>
      </vt:variant>
      <vt:variant>
        <vt:i4>5</vt:i4>
      </vt:variant>
      <vt:variant>
        <vt:lpwstr>../../../../user/המסמכים שלי/ToratEmetUserData/Temp/his_temp_1_12.htm</vt:lpwstr>
      </vt:variant>
      <vt:variant>
        <vt:lpwstr>דברי הימים ב פרק-טו-{ו}!#דברי הימים ב פרק-טו-{ו}!</vt:lpwstr>
      </vt:variant>
      <vt:variant>
        <vt:i4>2555995</vt:i4>
      </vt:variant>
      <vt:variant>
        <vt:i4>945</vt:i4>
      </vt:variant>
      <vt:variant>
        <vt:i4>0</vt:i4>
      </vt:variant>
      <vt:variant>
        <vt:i4>5</vt:i4>
      </vt:variant>
      <vt:variant>
        <vt:lpwstr>../../../../user/המסמכים שלי/ToratEmetUserData/Temp/his_temp_1_12.htm</vt:lpwstr>
      </vt:variant>
      <vt:variant>
        <vt:lpwstr>דברי הימים ב פרק-טו-{ה}!#דברי הימים ב פרק-טו-{ה}!</vt:lpwstr>
      </vt:variant>
      <vt:variant>
        <vt:i4>2097244</vt:i4>
      </vt:variant>
      <vt:variant>
        <vt:i4>942</vt:i4>
      </vt:variant>
      <vt:variant>
        <vt:i4>0</vt:i4>
      </vt:variant>
      <vt:variant>
        <vt:i4>5</vt:i4>
      </vt:variant>
      <vt:variant>
        <vt:lpwstr>../../../../user/המסמכים שלי/ToratEmetUserData/Temp/his_temp_1_12.htm</vt:lpwstr>
      </vt:variant>
      <vt:variant>
        <vt:lpwstr>דברי הימים ב פרק-טו-{ד}!#דברי הימים ב פרק-טו-{ד}!</vt:lpwstr>
      </vt:variant>
      <vt:variant>
        <vt:i4>2162781</vt:i4>
      </vt:variant>
      <vt:variant>
        <vt:i4>939</vt:i4>
      </vt:variant>
      <vt:variant>
        <vt:i4>0</vt:i4>
      </vt:variant>
      <vt:variant>
        <vt:i4>5</vt:i4>
      </vt:variant>
      <vt:variant>
        <vt:lpwstr>../../../../user/המסמכים שלי/ToratEmetUserData/Temp/his_temp_1_12.htm</vt:lpwstr>
      </vt:variant>
      <vt:variant>
        <vt:lpwstr>דברי הימים ב פרק-טו-{ג}!#דברי הימים ב פרק-טו-{ג}!</vt:lpwstr>
      </vt:variant>
      <vt:variant>
        <vt:i4>2228318</vt:i4>
      </vt:variant>
      <vt:variant>
        <vt:i4>936</vt:i4>
      </vt:variant>
      <vt:variant>
        <vt:i4>0</vt:i4>
      </vt:variant>
      <vt:variant>
        <vt:i4>5</vt:i4>
      </vt:variant>
      <vt:variant>
        <vt:lpwstr>../../../../user/המסמכים שלי/ToratEmetUserData/Temp/his_temp_1_12.htm</vt:lpwstr>
      </vt:variant>
      <vt:variant>
        <vt:lpwstr>דברי הימים ב פרק-טו-{ב}!#דברי הימים ב פרק-טו-{ב}!</vt:lpwstr>
      </vt:variant>
      <vt:variant>
        <vt:i4>2293855</vt:i4>
      </vt:variant>
      <vt:variant>
        <vt:i4>933</vt:i4>
      </vt:variant>
      <vt:variant>
        <vt:i4>0</vt:i4>
      </vt:variant>
      <vt:variant>
        <vt:i4>5</vt:i4>
      </vt:variant>
      <vt:variant>
        <vt:lpwstr>../../../../user/המסמכים שלי/ToratEmetUserData/Temp/his_temp_1_12.htm</vt:lpwstr>
      </vt:variant>
      <vt:variant>
        <vt:lpwstr>דברי הימים ב פרק-טו-{א}!#דברי הימים ב פרק-טו-{א}!</vt:lpwstr>
      </vt:variant>
      <vt:variant>
        <vt:i4>98043300</vt:i4>
      </vt:variant>
      <vt:variant>
        <vt:i4>930</vt:i4>
      </vt:variant>
      <vt:variant>
        <vt:i4>0</vt:i4>
      </vt:variant>
      <vt:variant>
        <vt:i4>5</vt:i4>
      </vt:variant>
      <vt:variant>
        <vt:lpwstr>../../../../user/המסמכים שלי/ToratEmetUserData/Temp/his_temp_1_12.htm</vt:lpwstr>
      </vt:variant>
      <vt:variant>
        <vt:lpwstr>דברי הימים ב פרק-טו!#דברי הימים ב פרק-טו!</vt:lpwstr>
      </vt:variant>
      <vt:variant>
        <vt:i4>262264</vt:i4>
      </vt:variant>
      <vt:variant>
        <vt:i4>927</vt:i4>
      </vt:variant>
      <vt:variant>
        <vt:i4>0</vt:i4>
      </vt:variant>
      <vt:variant>
        <vt:i4>5</vt:i4>
      </vt:variant>
      <vt:variant>
        <vt:lpwstr>../../../../user/המסמכים שלי/ToratEmetUserData/Temp/his_temp_1_12.htm</vt:lpwstr>
      </vt:variant>
      <vt:variant>
        <vt:lpwstr>דברי הימים ב פרק-יד-{יד}!#דברי הימים ב פרק-יד-{יד}!</vt:lpwstr>
      </vt:variant>
      <vt:variant>
        <vt:i4>262264</vt:i4>
      </vt:variant>
      <vt:variant>
        <vt:i4>924</vt:i4>
      </vt:variant>
      <vt:variant>
        <vt:i4>0</vt:i4>
      </vt:variant>
      <vt:variant>
        <vt:i4>5</vt:i4>
      </vt:variant>
      <vt:variant>
        <vt:lpwstr>../../../../user/המסמכים שלי/ToratEmetUserData/Temp/his_temp_1_12.htm</vt:lpwstr>
      </vt:variant>
      <vt:variant>
        <vt:lpwstr>דברי הימים ב פרק-יד-{יג}!#דברי הימים ב פרק-יד-{יג}!</vt:lpwstr>
      </vt:variant>
      <vt:variant>
        <vt:i4>262264</vt:i4>
      </vt:variant>
      <vt:variant>
        <vt:i4>921</vt:i4>
      </vt:variant>
      <vt:variant>
        <vt:i4>0</vt:i4>
      </vt:variant>
      <vt:variant>
        <vt:i4>5</vt:i4>
      </vt:variant>
      <vt:variant>
        <vt:lpwstr>../../../../user/המסמכים שלי/ToratEmetUserData/Temp/his_temp_1_12.htm</vt:lpwstr>
      </vt:variant>
      <vt:variant>
        <vt:lpwstr>דברי הימים ב פרק-יד-{יב}!#דברי הימים ב פרק-יד-{יב}!</vt:lpwstr>
      </vt:variant>
      <vt:variant>
        <vt:i4>262264</vt:i4>
      </vt:variant>
      <vt:variant>
        <vt:i4>918</vt:i4>
      </vt:variant>
      <vt:variant>
        <vt:i4>0</vt:i4>
      </vt:variant>
      <vt:variant>
        <vt:i4>5</vt:i4>
      </vt:variant>
      <vt:variant>
        <vt:lpwstr>../../../../user/המסמכים שלי/ToratEmetUserData/Temp/his_temp_1_12.htm</vt:lpwstr>
      </vt:variant>
      <vt:variant>
        <vt:lpwstr>דברי הימים ב פרק-יד-{יא}!#דברי הימים ב פרק-יד-{יא}!</vt:lpwstr>
      </vt:variant>
      <vt:variant>
        <vt:i4>2949201</vt:i4>
      </vt:variant>
      <vt:variant>
        <vt:i4>915</vt:i4>
      </vt:variant>
      <vt:variant>
        <vt:i4>0</vt:i4>
      </vt:variant>
      <vt:variant>
        <vt:i4>5</vt:i4>
      </vt:variant>
      <vt:variant>
        <vt:lpwstr>../../../../user/המסמכים שלי/ToratEmetUserData/Temp/his_temp_1_12.htm</vt:lpwstr>
      </vt:variant>
      <vt:variant>
        <vt:lpwstr>דברי הימים ב פרק-יד-{י}!#דברי הימים ב פרק-יד-{י}!</vt:lpwstr>
      </vt:variant>
      <vt:variant>
        <vt:i4>2883664</vt:i4>
      </vt:variant>
      <vt:variant>
        <vt:i4>912</vt:i4>
      </vt:variant>
      <vt:variant>
        <vt:i4>0</vt:i4>
      </vt:variant>
      <vt:variant>
        <vt:i4>5</vt:i4>
      </vt:variant>
      <vt:variant>
        <vt:lpwstr>../../../../user/המסמכים שלי/ToratEmetUserData/Temp/his_temp_1_12.htm</vt:lpwstr>
      </vt:variant>
      <vt:variant>
        <vt:lpwstr>דברי הימים ב פרק-יד-{ט}!#דברי הימים ב פרק-יד-{ט}!</vt:lpwstr>
      </vt:variant>
      <vt:variant>
        <vt:i4>2293855</vt:i4>
      </vt:variant>
      <vt:variant>
        <vt:i4>909</vt:i4>
      </vt:variant>
      <vt:variant>
        <vt:i4>0</vt:i4>
      </vt:variant>
      <vt:variant>
        <vt:i4>5</vt:i4>
      </vt:variant>
      <vt:variant>
        <vt:lpwstr>../../../../user/המסמכים שלי/ToratEmetUserData/Temp/his_temp_1_12.htm</vt:lpwstr>
      </vt:variant>
      <vt:variant>
        <vt:lpwstr>דברי הימים ב פרק-יד-{ח}!#דברי הימים ב פרק-יד-{ח}!</vt:lpwstr>
      </vt:variant>
      <vt:variant>
        <vt:i4>2228318</vt:i4>
      </vt:variant>
      <vt:variant>
        <vt:i4>906</vt:i4>
      </vt:variant>
      <vt:variant>
        <vt:i4>0</vt:i4>
      </vt:variant>
      <vt:variant>
        <vt:i4>5</vt:i4>
      </vt:variant>
      <vt:variant>
        <vt:lpwstr>../../../../user/המסמכים שלי/ToratEmetUserData/Temp/his_temp_1_12.htm</vt:lpwstr>
      </vt:variant>
      <vt:variant>
        <vt:lpwstr>דברי הימים ב פרק-יד-{ז}!#דברי הימים ב פרק-יד-{ז}!</vt:lpwstr>
      </vt:variant>
      <vt:variant>
        <vt:i4>2162781</vt:i4>
      </vt:variant>
      <vt:variant>
        <vt:i4>903</vt:i4>
      </vt:variant>
      <vt:variant>
        <vt:i4>0</vt:i4>
      </vt:variant>
      <vt:variant>
        <vt:i4>5</vt:i4>
      </vt:variant>
      <vt:variant>
        <vt:lpwstr>../../../../user/המסמכים שלי/ToratEmetUserData/Temp/his_temp_1_12.htm</vt:lpwstr>
      </vt:variant>
      <vt:variant>
        <vt:lpwstr>דברי הימים ב פרק-יד-{ו}!#דברי הימים ב פרק-יד-{ו}!</vt:lpwstr>
      </vt:variant>
      <vt:variant>
        <vt:i4>2097244</vt:i4>
      </vt:variant>
      <vt:variant>
        <vt:i4>900</vt:i4>
      </vt:variant>
      <vt:variant>
        <vt:i4>0</vt:i4>
      </vt:variant>
      <vt:variant>
        <vt:i4>5</vt:i4>
      </vt:variant>
      <vt:variant>
        <vt:lpwstr>../../../../user/המסמכים שלי/ToratEmetUserData/Temp/his_temp_1_12.htm</vt:lpwstr>
      </vt:variant>
      <vt:variant>
        <vt:lpwstr>דברי הימים ב פרק-יד-{ה}!#דברי הימים ב פרק-יד-{ה}!</vt:lpwstr>
      </vt:variant>
      <vt:variant>
        <vt:i4>2555995</vt:i4>
      </vt:variant>
      <vt:variant>
        <vt:i4>897</vt:i4>
      </vt:variant>
      <vt:variant>
        <vt:i4>0</vt:i4>
      </vt:variant>
      <vt:variant>
        <vt:i4>5</vt:i4>
      </vt:variant>
      <vt:variant>
        <vt:lpwstr>../../../../user/המסמכים שלי/ToratEmetUserData/Temp/his_temp_1_12.htm</vt:lpwstr>
      </vt:variant>
      <vt:variant>
        <vt:lpwstr>דברי הימים ב פרק-יד-{ד}!#דברי הימים ב פרק-יד-{ד}!</vt:lpwstr>
      </vt:variant>
      <vt:variant>
        <vt:i4>2490458</vt:i4>
      </vt:variant>
      <vt:variant>
        <vt:i4>894</vt:i4>
      </vt:variant>
      <vt:variant>
        <vt:i4>0</vt:i4>
      </vt:variant>
      <vt:variant>
        <vt:i4>5</vt:i4>
      </vt:variant>
      <vt:variant>
        <vt:lpwstr>../../../../user/המסמכים שלי/ToratEmetUserData/Temp/his_temp_1_12.htm</vt:lpwstr>
      </vt:variant>
      <vt:variant>
        <vt:lpwstr>דברי הימים ב פרק-יד-{ג}!#דברי הימים ב פרק-יד-{ג}!</vt:lpwstr>
      </vt:variant>
      <vt:variant>
        <vt:i4>2424921</vt:i4>
      </vt:variant>
      <vt:variant>
        <vt:i4>891</vt:i4>
      </vt:variant>
      <vt:variant>
        <vt:i4>0</vt:i4>
      </vt:variant>
      <vt:variant>
        <vt:i4>5</vt:i4>
      </vt:variant>
      <vt:variant>
        <vt:lpwstr>../../../../user/המסמכים שלי/ToratEmetUserData/Temp/his_temp_1_12.htm</vt:lpwstr>
      </vt:variant>
      <vt:variant>
        <vt:lpwstr>דברי הימים ב פרק-יד-{ב}!#דברי הימים ב פרק-יד-{ב}!</vt:lpwstr>
      </vt:variant>
      <vt:variant>
        <vt:i4>2359384</vt:i4>
      </vt:variant>
      <vt:variant>
        <vt:i4>888</vt:i4>
      </vt:variant>
      <vt:variant>
        <vt:i4>0</vt:i4>
      </vt:variant>
      <vt:variant>
        <vt:i4>5</vt:i4>
      </vt:variant>
      <vt:variant>
        <vt:lpwstr>../../../../user/המסמכים שלי/ToratEmetUserData/Temp/his_temp_1_12.htm</vt:lpwstr>
      </vt:variant>
      <vt:variant>
        <vt:lpwstr>דברי הימים ב פרק-יד-{א}!#דברי הימים ב פרק-יד-{א}!</vt:lpwstr>
      </vt:variant>
      <vt:variant>
        <vt:i4>98502051</vt:i4>
      </vt:variant>
      <vt:variant>
        <vt:i4>885</vt:i4>
      </vt:variant>
      <vt:variant>
        <vt:i4>0</vt:i4>
      </vt:variant>
      <vt:variant>
        <vt:i4>5</vt:i4>
      </vt:variant>
      <vt:variant>
        <vt:lpwstr>../../../../user/המסמכים שלי/ToratEmetUserData/Temp/his_temp_1_12.htm</vt:lpwstr>
      </vt:variant>
      <vt:variant>
        <vt:lpwstr>דברי הימים ב פרק-יד!#דברי הימים ב פרק-יד!</vt:lpwstr>
      </vt:variant>
      <vt:variant>
        <vt:i4>262264</vt:i4>
      </vt:variant>
      <vt:variant>
        <vt:i4>882</vt:i4>
      </vt:variant>
      <vt:variant>
        <vt:i4>0</vt:i4>
      </vt:variant>
      <vt:variant>
        <vt:i4>5</vt:i4>
      </vt:variant>
      <vt:variant>
        <vt:lpwstr>../../../../user/המסמכים שלי/ToratEmetUserData/Temp/his_temp_1_12.htm</vt:lpwstr>
      </vt:variant>
      <vt:variant>
        <vt:lpwstr>דברי הימים ב פרק-יג-{כג}!#דברי הימים ב פרק-יג-{כג}!</vt:lpwstr>
      </vt:variant>
      <vt:variant>
        <vt:i4>262264</vt:i4>
      </vt:variant>
      <vt:variant>
        <vt:i4>879</vt:i4>
      </vt:variant>
      <vt:variant>
        <vt:i4>0</vt:i4>
      </vt:variant>
      <vt:variant>
        <vt:i4>5</vt:i4>
      </vt:variant>
      <vt:variant>
        <vt:lpwstr>../../../../user/המסמכים שלי/ToratEmetUserData/Temp/his_temp_1_12.htm</vt:lpwstr>
      </vt:variant>
      <vt:variant>
        <vt:lpwstr>דברי הימים ב פרק-יג-{כב}!#דברי הימים ב פרק-יג-{כב}!</vt:lpwstr>
      </vt:variant>
      <vt:variant>
        <vt:i4>262264</vt:i4>
      </vt:variant>
      <vt:variant>
        <vt:i4>876</vt:i4>
      </vt:variant>
      <vt:variant>
        <vt:i4>0</vt:i4>
      </vt:variant>
      <vt:variant>
        <vt:i4>5</vt:i4>
      </vt:variant>
      <vt:variant>
        <vt:lpwstr>../../../../user/המסמכים שלי/ToratEmetUserData/Temp/his_temp_1_12.htm</vt:lpwstr>
      </vt:variant>
      <vt:variant>
        <vt:lpwstr>דברי הימים ב פרק-יג-{כא}!#דברי הימים ב פרק-יג-{כא}!</vt:lpwstr>
      </vt:variant>
      <vt:variant>
        <vt:i4>3014738</vt:i4>
      </vt:variant>
      <vt:variant>
        <vt:i4>873</vt:i4>
      </vt:variant>
      <vt:variant>
        <vt:i4>0</vt:i4>
      </vt:variant>
      <vt:variant>
        <vt:i4>5</vt:i4>
      </vt:variant>
      <vt:variant>
        <vt:lpwstr>../../../../user/המסמכים שלי/ToratEmetUserData/Temp/his_temp_1_12.htm</vt:lpwstr>
      </vt:variant>
      <vt:variant>
        <vt:lpwstr>דברי הימים ב פרק-יג-{כ}!#דברי הימים ב פרק-יג-{כ}!</vt:lpwstr>
      </vt:variant>
      <vt:variant>
        <vt:i4>262264</vt:i4>
      </vt:variant>
      <vt:variant>
        <vt:i4>870</vt:i4>
      </vt:variant>
      <vt:variant>
        <vt:i4>0</vt:i4>
      </vt:variant>
      <vt:variant>
        <vt:i4>5</vt:i4>
      </vt:variant>
      <vt:variant>
        <vt:lpwstr>../../../../user/המסמכים שלי/ToratEmetUserData/Temp/his_temp_1_12.htm</vt:lpwstr>
      </vt:variant>
      <vt:variant>
        <vt:lpwstr>דברי הימים ב פרק-יג-{יט}!#דברי הימים ב פרק-יג-{יט}!</vt:lpwstr>
      </vt:variant>
      <vt:variant>
        <vt:i4>262264</vt:i4>
      </vt:variant>
      <vt:variant>
        <vt:i4>867</vt:i4>
      </vt:variant>
      <vt:variant>
        <vt:i4>0</vt:i4>
      </vt:variant>
      <vt:variant>
        <vt:i4>5</vt:i4>
      </vt:variant>
      <vt:variant>
        <vt:lpwstr>../../../../user/המסמכים שלי/ToratEmetUserData/Temp/his_temp_1_12.htm</vt:lpwstr>
      </vt:variant>
      <vt:variant>
        <vt:lpwstr>דברי הימים ב פרק-יג-{יח}!#דברי הימים ב פרק-יג-{יח}!</vt:lpwstr>
      </vt:variant>
      <vt:variant>
        <vt:i4>262264</vt:i4>
      </vt:variant>
      <vt:variant>
        <vt:i4>864</vt:i4>
      </vt:variant>
      <vt:variant>
        <vt:i4>0</vt:i4>
      </vt:variant>
      <vt:variant>
        <vt:i4>5</vt:i4>
      </vt:variant>
      <vt:variant>
        <vt:lpwstr>../../../../user/המסמכים שלי/ToratEmetUserData/Temp/his_temp_1_12.htm</vt:lpwstr>
      </vt:variant>
      <vt:variant>
        <vt:lpwstr>דברי הימים ב פרק-יג-{יז}!#דברי הימים ב פרק-יג-{יז}!</vt:lpwstr>
      </vt:variant>
      <vt:variant>
        <vt:i4>262264</vt:i4>
      </vt:variant>
      <vt:variant>
        <vt:i4>861</vt:i4>
      </vt:variant>
      <vt:variant>
        <vt:i4>0</vt:i4>
      </vt:variant>
      <vt:variant>
        <vt:i4>5</vt:i4>
      </vt:variant>
      <vt:variant>
        <vt:lpwstr>../../../../user/המסמכים שלי/ToratEmetUserData/Temp/his_temp_1_12.htm</vt:lpwstr>
      </vt:variant>
      <vt:variant>
        <vt:lpwstr>דברי הימים ב פרק-יג-{טז}!#דברי הימים ב פרק-יג-{טז}!</vt:lpwstr>
      </vt:variant>
      <vt:variant>
        <vt:i4>262264</vt:i4>
      </vt:variant>
      <vt:variant>
        <vt:i4>858</vt:i4>
      </vt:variant>
      <vt:variant>
        <vt:i4>0</vt:i4>
      </vt:variant>
      <vt:variant>
        <vt:i4>5</vt:i4>
      </vt:variant>
      <vt:variant>
        <vt:lpwstr>../../../../user/המסמכים שלי/ToratEmetUserData/Temp/his_temp_1_12.htm</vt:lpwstr>
      </vt:variant>
      <vt:variant>
        <vt:lpwstr>דברי הימים ב פרק-יג-{טו}!#דברי הימים ב פרק-יג-{טו}!</vt:lpwstr>
      </vt:variant>
      <vt:variant>
        <vt:i4>262264</vt:i4>
      </vt:variant>
      <vt:variant>
        <vt:i4>855</vt:i4>
      </vt:variant>
      <vt:variant>
        <vt:i4>0</vt:i4>
      </vt:variant>
      <vt:variant>
        <vt:i4>5</vt:i4>
      </vt:variant>
      <vt:variant>
        <vt:lpwstr>../../../../user/המסמכים שלי/ToratEmetUserData/Temp/his_temp_1_12.htm</vt:lpwstr>
      </vt:variant>
      <vt:variant>
        <vt:lpwstr>דברי הימים ב פרק-יג-{יד}!#דברי הימים ב פרק-יג-{יד}!</vt:lpwstr>
      </vt:variant>
      <vt:variant>
        <vt:i4>262264</vt:i4>
      </vt:variant>
      <vt:variant>
        <vt:i4>852</vt:i4>
      </vt:variant>
      <vt:variant>
        <vt:i4>0</vt:i4>
      </vt:variant>
      <vt:variant>
        <vt:i4>5</vt:i4>
      </vt:variant>
      <vt:variant>
        <vt:lpwstr>../../../../user/המסמכים שלי/ToratEmetUserData/Temp/his_temp_1_12.htm</vt:lpwstr>
      </vt:variant>
      <vt:variant>
        <vt:lpwstr>דברי הימים ב פרק-יג-{יג}!#דברי הימים ב פרק-יג-{יג}!</vt:lpwstr>
      </vt:variant>
      <vt:variant>
        <vt:i4>262264</vt:i4>
      </vt:variant>
      <vt:variant>
        <vt:i4>849</vt:i4>
      </vt:variant>
      <vt:variant>
        <vt:i4>0</vt:i4>
      </vt:variant>
      <vt:variant>
        <vt:i4>5</vt:i4>
      </vt:variant>
      <vt:variant>
        <vt:lpwstr>../../../../user/המסמכים שלי/ToratEmetUserData/Temp/his_temp_1_12.htm</vt:lpwstr>
      </vt:variant>
      <vt:variant>
        <vt:lpwstr>דברי הימים ב פרק-יג-{יב}!#דברי הימים ב פרק-יג-{יב}!</vt:lpwstr>
      </vt:variant>
      <vt:variant>
        <vt:i4>262264</vt:i4>
      </vt:variant>
      <vt:variant>
        <vt:i4>846</vt:i4>
      </vt:variant>
      <vt:variant>
        <vt:i4>0</vt:i4>
      </vt:variant>
      <vt:variant>
        <vt:i4>5</vt:i4>
      </vt:variant>
      <vt:variant>
        <vt:lpwstr>../../../../user/המסמכים שלי/ToratEmetUserData/Temp/his_temp_1_12.htm</vt:lpwstr>
      </vt:variant>
      <vt:variant>
        <vt:lpwstr>דברי הימים ב פרק-יג-{יא}!#דברי הימים ב פרק-יג-{יא}!</vt:lpwstr>
      </vt:variant>
      <vt:variant>
        <vt:i4>2883664</vt:i4>
      </vt:variant>
      <vt:variant>
        <vt:i4>843</vt:i4>
      </vt:variant>
      <vt:variant>
        <vt:i4>0</vt:i4>
      </vt:variant>
      <vt:variant>
        <vt:i4>5</vt:i4>
      </vt:variant>
      <vt:variant>
        <vt:lpwstr>../../../../user/המסמכים שלי/ToratEmetUserData/Temp/his_temp_1_12.htm</vt:lpwstr>
      </vt:variant>
      <vt:variant>
        <vt:lpwstr>דברי הימים ב פרק-יג-{י}!#דברי הימים ב פרק-יג-{י}!</vt:lpwstr>
      </vt:variant>
      <vt:variant>
        <vt:i4>2949201</vt:i4>
      </vt:variant>
      <vt:variant>
        <vt:i4>840</vt:i4>
      </vt:variant>
      <vt:variant>
        <vt:i4>0</vt:i4>
      </vt:variant>
      <vt:variant>
        <vt:i4>5</vt:i4>
      </vt:variant>
      <vt:variant>
        <vt:lpwstr>../../../../user/המסמכים שלי/ToratEmetUserData/Temp/his_temp_1_12.htm</vt:lpwstr>
      </vt:variant>
      <vt:variant>
        <vt:lpwstr>דברי הימים ב פרק-יג-{ט}!#דברי הימים ב פרק-יג-{ט}!</vt:lpwstr>
      </vt:variant>
      <vt:variant>
        <vt:i4>2228318</vt:i4>
      </vt:variant>
      <vt:variant>
        <vt:i4>837</vt:i4>
      </vt:variant>
      <vt:variant>
        <vt:i4>0</vt:i4>
      </vt:variant>
      <vt:variant>
        <vt:i4>5</vt:i4>
      </vt:variant>
      <vt:variant>
        <vt:lpwstr>../../../../user/המסמכים שלי/ToratEmetUserData/Temp/his_temp_1_12.htm</vt:lpwstr>
      </vt:variant>
      <vt:variant>
        <vt:lpwstr>דברי הימים ב פרק-יג-{ח}!#דברי הימים ב פרק-יג-{ח}!</vt:lpwstr>
      </vt:variant>
      <vt:variant>
        <vt:i4>2293855</vt:i4>
      </vt:variant>
      <vt:variant>
        <vt:i4>834</vt:i4>
      </vt:variant>
      <vt:variant>
        <vt:i4>0</vt:i4>
      </vt:variant>
      <vt:variant>
        <vt:i4>5</vt:i4>
      </vt:variant>
      <vt:variant>
        <vt:lpwstr>../../../../user/המסמכים שלי/ToratEmetUserData/Temp/his_temp_1_12.htm</vt:lpwstr>
      </vt:variant>
      <vt:variant>
        <vt:lpwstr>דברי הימים ב פרק-יג-{ז}!#דברי הימים ב פרק-יג-{ז}!</vt:lpwstr>
      </vt:variant>
      <vt:variant>
        <vt:i4>2097244</vt:i4>
      </vt:variant>
      <vt:variant>
        <vt:i4>831</vt:i4>
      </vt:variant>
      <vt:variant>
        <vt:i4>0</vt:i4>
      </vt:variant>
      <vt:variant>
        <vt:i4>5</vt:i4>
      </vt:variant>
      <vt:variant>
        <vt:lpwstr>../../../../user/המסמכים שלי/ToratEmetUserData/Temp/his_temp_1_12.htm</vt:lpwstr>
      </vt:variant>
      <vt:variant>
        <vt:lpwstr>דברי הימים ב פרק-יג-{ו}!#דברי הימים ב פרק-יג-{ו}!</vt:lpwstr>
      </vt:variant>
      <vt:variant>
        <vt:i4>2162781</vt:i4>
      </vt:variant>
      <vt:variant>
        <vt:i4>828</vt:i4>
      </vt:variant>
      <vt:variant>
        <vt:i4>0</vt:i4>
      </vt:variant>
      <vt:variant>
        <vt:i4>5</vt:i4>
      </vt:variant>
      <vt:variant>
        <vt:lpwstr>../../../../user/המסמכים שלי/ToratEmetUserData/Temp/his_temp_1_12.htm</vt:lpwstr>
      </vt:variant>
      <vt:variant>
        <vt:lpwstr>דברי הימים ב פרק-יג-{ה}!#דברי הימים ב פרק-יג-{ה}!</vt:lpwstr>
      </vt:variant>
      <vt:variant>
        <vt:i4>2490458</vt:i4>
      </vt:variant>
      <vt:variant>
        <vt:i4>825</vt:i4>
      </vt:variant>
      <vt:variant>
        <vt:i4>0</vt:i4>
      </vt:variant>
      <vt:variant>
        <vt:i4>5</vt:i4>
      </vt:variant>
      <vt:variant>
        <vt:lpwstr>../../../../user/המסמכים שלי/ToratEmetUserData/Temp/his_temp_1_12.htm</vt:lpwstr>
      </vt:variant>
      <vt:variant>
        <vt:lpwstr>דברי הימים ב פרק-יג-{ד}!#דברי הימים ב פרק-יג-{ד}!</vt:lpwstr>
      </vt:variant>
      <vt:variant>
        <vt:i4>2555995</vt:i4>
      </vt:variant>
      <vt:variant>
        <vt:i4>822</vt:i4>
      </vt:variant>
      <vt:variant>
        <vt:i4>0</vt:i4>
      </vt:variant>
      <vt:variant>
        <vt:i4>5</vt:i4>
      </vt:variant>
      <vt:variant>
        <vt:lpwstr>../../../../user/המסמכים שלי/ToratEmetUserData/Temp/his_temp_1_12.htm</vt:lpwstr>
      </vt:variant>
      <vt:variant>
        <vt:lpwstr>דברי הימים ב פרק-יג-{ג}!#דברי הימים ב פרק-יג-{ג}!</vt:lpwstr>
      </vt:variant>
      <vt:variant>
        <vt:i4>2359384</vt:i4>
      </vt:variant>
      <vt:variant>
        <vt:i4>819</vt:i4>
      </vt:variant>
      <vt:variant>
        <vt:i4>0</vt:i4>
      </vt:variant>
      <vt:variant>
        <vt:i4>5</vt:i4>
      </vt:variant>
      <vt:variant>
        <vt:lpwstr>../../../../user/המסמכים שלי/ToratEmetUserData/Temp/his_temp_1_12.htm</vt:lpwstr>
      </vt:variant>
      <vt:variant>
        <vt:lpwstr>דברי הימים ב פרק-יג-{ב}!#דברי הימים ב פרק-יג-{ב}!</vt:lpwstr>
      </vt:variant>
      <vt:variant>
        <vt:i4>2424921</vt:i4>
      </vt:variant>
      <vt:variant>
        <vt:i4>816</vt:i4>
      </vt:variant>
      <vt:variant>
        <vt:i4>0</vt:i4>
      </vt:variant>
      <vt:variant>
        <vt:i4>5</vt:i4>
      </vt:variant>
      <vt:variant>
        <vt:lpwstr>../../../../user/המסמכים שלי/ToratEmetUserData/Temp/his_temp_1_12.htm</vt:lpwstr>
      </vt:variant>
      <vt:variant>
        <vt:lpwstr>דברי הימים ב פרק-יג-{א}!#דברי הימים ב פרק-יג-{א}!</vt:lpwstr>
      </vt:variant>
      <vt:variant>
        <vt:i4>98436514</vt:i4>
      </vt:variant>
      <vt:variant>
        <vt:i4>813</vt:i4>
      </vt:variant>
      <vt:variant>
        <vt:i4>0</vt:i4>
      </vt:variant>
      <vt:variant>
        <vt:i4>5</vt:i4>
      </vt:variant>
      <vt:variant>
        <vt:lpwstr>../../../../user/המסמכים שלי/ToratEmetUserData/Temp/his_temp_1_12.htm</vt:lpwstr>
      </vt:variant>
      <vt:variant>
        <vt:lpwstr>דברי הימים ב פרק-יג!#דברי הימים ב פרק-יג!</vt:lpwstr>
      </vt:variant>
      <vt:variant>
        <vt:i4>262264</vt:i4>
      </vt:variant>
      <vt:variant>
        <vt:i4>810</vt:i4>
      </vt:variant>
      <vt:variant>
        <vt:i4>0</vt:i4>
      </vt:variant>
      <vt:variant>
        <vt:i4>5</vt:i4>
      </vt:variant>
      <vt:variant>
        <vt:lpwstr>../../../../user/המסמכים שלי/ToratEmetUserData/Temp/his_temp_1_12.htm</vt:lpwstr>
      </vt:variant>
      <vt:variant>
        <vt:lpwstr>דברי הימים ב פרק-יב-{טז}!#דברי הימים ב פרק-יב-{טז}!</vt:lpwstr>
      </vt:variant>
      <vt:variant>
        <vt:i4>262264</vt:i4>
      </vt:variant>
      <vt:variant>
        <vt:i4>807</vt:i4>
      </vt:variant>
      <vt:variant>
        <vt:i4>0</vt:i4>
      </vt:variant>
      <vt:variant>
        <vt:i4>5</vt:i4>
      </vt:variant>
      <vt:variant>
        <vt:lpwstr>../../../../user/המסמכים שלי/ToratEmetUserData/Temp/his_temp_1_12.htm</vt:lpwstr>
      </vt:variant>
      <vt:variant>
        <vt:lpwstr>דברי הימים ב פרק-יב-{טו}!#דברי הימים ב פרק-יב-{טו}!</vt:lpwstr>
      </vt:variant>
      <vt:variant>
        <vt:i4>262264</vt:i4>
      </vt:variant>
      <vt:variant>
        <vt:i4>804</vt:i4>
      </vt:variant>
      <vt:variant>
        <vt:i4>0</vt:i4>
      </vt:variant>
      <vt:variant>
        <vt:i4>5</vt:i4>
      </vt:variant>
      <vt:variant>
        <vt:lpwstr>../../../../user/המסמכים שלי/ToratEmetUserData/Temp/his_temp_1_12.htm</vt:lpwstr>
      </vt:variant>
      <vt:variant>
        <vt:lpwstr>דברי הימים ב פרק-יב-{יד}!#דברי הימים ב פרק-יב-{יד}!</vt:lpwstr>
      </vt:variant>
      <vt:variant>
        <vt:i4>262264</vt:i4>
      </vt:variant>
      <vt:variant>
        <vt:i4>801</vt:i4>
      </vt:variant>
      <vt:variant>
        <vt:i4>0</vt:i4>
      </vt:variant>
      <vt:variant>
        <vt:i4>5</vt:i4>
      </vt:variant>
      <vt:variant>
        <vt:lpwstr>../../../../user/המסמכים שלי/ToratEmetUserData/Temp/his_temp_1_12.htm</vt:lpwstr>
      </vt:variant>
      <vt:variant>
        <vt:lpwstr>דברי הימים ב פרק-יב-{יג}!#דברי הימים ב פרק-יב-{יג}!</vt:lpwstr>
      </vt:variant>
      <vt:variant>
        <vt:i4>262264</vt:i4>
      </vt:variant>
      <vt:variant>
        <vt:i4>798</vt:i4>
      </vt:variant>
      <vt:variant>
        <vt:i4>0</vt:i4>
      </vt:variant>
      <vt:variant>
        <vt:i4>5</vt:i4>
      </vt:variant>
      <vt:variant>
        <vt:lpwstr>../../../../user/המסמכים שלי/ToratEmetUserData/Temp/his_temp_1_12.htm</vt:lpwstr>
      </vt:variant>
      <vt:variant>
        <vt:lpwstr>דברי הימים ב פרק-יב-{יב}!#דברי הימים ב פרק-יב-{יב}!</vt:lpwstr>
      </vt:variant>
      <vt:variant>
        <vt:i4>262264</vt:i4>
      </vt:variant>
      <vt:variant>
        <vt:i4>795</vt:i4>
      </vt:variant>
      <vt:variant>
        <vt:i4>0</vt:i4>
      </vt:variant>
      <vt:variant>
        <vt:i4>5</vt:i4>
      </vt:variant>
      <vt:variant>
        <vt:lpwstr>../../../../user/המסמכים שלי/ToratEmetUserData/Temp/his_temp_1_12.htm</vt:lpwstr>
      </vt:variant>
      <vt:variant>
        <vt:lpwstr>דברי הימים ב פרק-יב-{יא}!#דברי הימים ב פרק-יב-{יא}!</vt:lpwstr>
      </vt:variant>
      <vt:variant>
        <vt:i4>3080275</vt:i4>
      </vt:variant>
      <vt:variant>
        <vt:i4>792</vt:i4>
      </vt:variant>
      <vt:variant>
        <vt:i4>0</vt:i4>
      </vt:variant>
      <vt:variant>
        <vt:i4>5</vt:i4>
      </vt:variant>
      <vt:variant>
        <vt:lpwstr>../../../../user/המסמכים שלי/ToratEmetUserData/Temp/his_temp_1_12.htm</vt:lpwstr>
      </vt:variant>
      <vt:variant>
        <vt:lpwstr>דברי הימים ב פרק-יב-{י}!#דברי הימים ב פרק-יב-{י}!</vt:lpwstr>
      </vt:variant>
      <vt:variant>
        <vt:i4>3014738</vt:i4>
      </vt:variant>
      <vt:variant>
        <vt:i4>789</vt:i4>
      </vt:variant>
      <vt:variant>
        <vt:i4>0</vt:i4>
      </vt:variant>
      <vt:variant>
        <vt:i4>5</vt:i4>
      </vt:variant>
      <vt:variant>
        <vt:lpwstr>../../../../user/המסמכים שלי/ToratEmetUserData/Temp/his_temp_1_12.htm</vt:lpwstr>
      </vt:variant>
      <vt:variant>
        <vt:lpwstr>דברי הימים ב פרק-יב-{ט}!#דברי הימים ב פרק-יב-{ט}!</vt:lpwstr>
      </vt:variant>
      <vt:variant>
        <vt:i4>2162781</vt:i4>
      </vt:variant>
      <vt:variant>
        <vt:i4>786</vt:i4>
      </vt:variant>
      <vt:variant>
        <vt:i4>0</vt:i4>
      </vt:variant>
      <vt:variant>
        <vt:i4>5</vt:i4>
      </vt:variant>
      <vt:variant>
        <vt:lpwstr>../../../../user/המסמכים שלי/ToratEmetUserData/Temp/his_temp_1_12.htm</vt:lpwstr>
      </vt:variant>
      <vt:variant>
        <vt:lpwstr>דברי הימים ב פרק-יב-{ח}!#דברי הימים ב פרק-יב-{ח}!</vt:lpwstr>
      </vt:variant>
      <vt:variant>
        <vt:i4>2097244</vt:i4>
      </vt:variant>
      <vt:variant>
        <vt:i4>783</vt:i4>
      </vt:variant>
      <vt:variant>
        <vt:i4>0</vt:i4>
      </vt:variant>
      <vt:variant>
        <vt:i4>5</vt:i4>
      </vt:variant>
      <vt:variant>
        <vt:lpwstr>../../../../user/המסמכים שלי/ToratEmetUserData/Temp/his_temp_1_12.htm</vt:lpwstr>
      </vt:variant>
      <vt:variant>
        <vt:lpwstr>דברי הימים ב פרק-יב-{ז}!#דברי הימים ב פרק-יב-{ז}!</vt:lpwstr>
      </vt:variant>
      <vt:variant>
        <vt:i4>2293855</vt:i4>
      </vt:variant>
      <vt:variant>
        <vt:i4>780</vt:i4>
      </vt:variant>
      <vt:variant>
        <vt:i4>0</vt:i4>
      </vt:variant>
      <vt:variant>
        <vt:i4>5</vt:i4>
      </vt:variant>
      <vt:variant>
        <vt:lpwstr>../../../../user/המסמכים שלי/ToratEmetUserData/Temp/his_temp_1_12.htm</vt:lpwstr>
      </vt:variant>
      <vt:variant>
        <vt:lpwstr>דברי הימים ב פרק-יב-{ו}!#דברי הימים ב פרק-יב-{ו}!</vt:lpwstr>
      </vt:variant>
      <vt:variant>
        <vt:i4>2228318</vt:i4>
      </vt:variant>
      <vt:variant>
        <vt:i4>777</vt:i4>
      </vt:variant>
      <vt:variant>
        <vt:i4>0</vt:i4>
      </vt:variant>
      <vt:variant>
        <vt:i4>5</vt:i4>
      </vt:variant>
      <vt:variant>
        <vt:lpwstr>../../../../user/המסמכים שלי/ToratEmetUserData/Temp/his_temp_1_12.htm</vt:lpwstr>
      </vt:variant>
      <vt:variant>
        <vt:lpwstr>דברי הימים ב פרק-יב-{ה}!#דברי הימים ב פרק-יב-{ה}!</vt:lpwstr>
      </vt:variant>
      <vt:variant>
        <vt:i4>2424921</vt:i4>
      </vt:variant>
      <vt:variant>
        <vt:i4>774</vt:i4>
      </vt:variant>
      <vt:variant>
        <vt:i4>0</vt:i4>
      </vt:variant>
      <vt:variant>
        <vt:i4>5</vt:i4>
      </vt:variant>
      <vt:variant>
        <vt:lpwstr>../../../../user/המסמכים שלי/ToratEmetUserData/Temp/his_temp_1_12.htm</vt:lpwstr>
      </vt:variant>
      <vt:variant>
        <vt:lpwstr>דברי הימים ב פרק-יב-{ד}!#דברי הימים ב פרק-יב-{ד}!</vt:lpwstr>
      </vt:variant>
      <vt:variant>
        <vt:i4>2359384</vt:i4>
      </vt:variant>
      <vt:variant>
        <vt:i4>771</vt:i4>
      </vt:variant>
      <vt:variant>
        <vt:i4>0</vt:i4>
      </vt:variant>
      <vt:variant>
        <vt:i4>5</vt:i4>
      </vt:variant>
      <vt:variant>
        <vt:lpwstr>../../../../user/המסמכים שלי/ToratEmetUserData/Temp/his_temp_1_12.htm</vt:lpwstr>
      </vt:variant>
      <vt:variant>
        <vt:lpwstr>דברי הימים ב פרק-יב-{ג}!#דברי הימים ב פרק-יב-{ג}!</vt:lpwstr>
      </vt:variant>
      <vt:variant>
        <vt:i4>2555995</vt:i4>
      </vt:variant>
      <vt:variant>
        <vt:i4>768</vt:i4>
      </vt:variant>
      <vt:variant>
        <vt:i4>0</vt:i4>
      </vt:variant>
      <vt:variant>
        <vt:i4>5</vt:i4>
      </vt:variant>
      <vt:variant>
        <vt:lpwstr>../../../../user/המסמכים שלי/ToratEmetUserData/Temp/his_temp_1_12.htm</vt:lpwstr>
      </vt:variant>
      <vt:variant>
        <vt:lpwstr>דברי הימים ב פרק-יב-{ב}!#דברי הימים ב פרק-יב-{ב}!</vt:lpwstr>
      </vt:variant>
      <vt:variant>
        <vt:i4>2490458</vt:i4>
      </vt:variant>
      <vt:variant>
        <vt:i4>765</vt:i4>
      </vt:variant>
      <vt:variant>
        <vt:i4>0</vt:i4>
      </vt:variant>
      <vt:variant>
        <vt:i4>5</vt:i4>
      </vt:variant>
      <vt:variant>
        <vt:lpwstr>../../../../user/המסמכים שלי/ToratEmetUserData/Temp/his_temp_1_12.htm</vt:lpwstr>
      </vt:variant>
      <vt:variant>
        <vt:lpwstr>דברי הימים ב פרק-יב-{א}!#דברי הימים ב פרק-יב-{א}!</vt:lpwstr>
      </vt:variant>
      <vt:variant>
        <vt:i4>98370977</vt:i4>
      </vt:variant>
      <vt:variant>
        <vt:i4>762</vt:i4>
      </vt:variant>
      <vt:variant>
        <vt:i4>0</vt:i4>
      </vt:variant>
      <vt:variant>
        <vt:i4>5</vt:i4>
      </vt:variant>
      <vt:variant>
        <vt:lpwstr>../../../../user/המסמכים שלי/ToratEmetUserData/Temp/his_temp_1_12.htm</vt:lpwstr>
      </vt:variant>
      <vt:variant>
        <vt:lpwstr>דברי הימים ב פרק-יב!#דברי הימים ב פרק-יב!</vt:lpwstr>
      </vt:variant>
      <vt:variant>
        <vt:i4>262264</vt:i4>
      </vt:variant>
      <vt:variant>
        <vt:i4>759</vt:i4>
      </vt:variant>
      <vt:variant>
        <vt:i4>0</vt:i4>
      </vt:variant>
      <vt:variant>
        <vt:i4>5</vt:i4>
      </vt:variant>
      <vt:variant>
        <vt:lpwstr>../../../../user/המסמכים שלי/ToratEmetUserData/Temp/his_temp_1_12.htm</vt:lpwstr>
      </vt:variant>
      <vt:variant>
        <vt:lpwstr>דברי הימים ב פרק-יא-{כג}!#דברי הימים ב פרק-יא-{כג}!</vt:lpwstr>
      </vt:variant>
      <vt:variant>
        <vt:i4>262264</vt:i4>
      </vt:variant>
      <vt:variant>
        <vt:i4>756</vt:i4>
      </vt:variant>
      <vt:variant>
        <vt:i4>0</vt:i4>
      </vt:variant>
      <vt:variant>
        <vt:i4>5</vt:i4>
      </vt:variant>
      <vt:variant>
        <vt:lpwstr>../../../../user/המסמכים שלי/ToratEmetUserData/Temp/his_temp_1_12.htm</vt:lpwstr>
      </vt:variant>
      <vt:variant>
        <vt:lpwstr>דברי הימים ב פרק-יא-{כב}!#דברי הימים ב פרק-יא-{כב}!</vt:lpwstr>
      </vt:variant>
      <vt:variant>
        <vt:i4>262264</vt:i4>
      </vt:variant>
      <vt:variant>
        <vt:i4>753</vt:i4>
      </vt:variant>
      <vt:variant>
        <vt:i4>0</vt:i4>
      </vt:variant>
      <vt:variant>
        <vt:i4>5</vt:i4>
      </vt:variant>
      <vt:variant>
        <vt:lpwstr>../../../../user/המסמכים שלי/ToratEmetUserData/Temp/his_temp_1_12.htm</vt:lpwstr>
      </vt:variant>
      <vt:variant>
        <vt:lpwstr>דברי הימים ב פרק-יא-{כא}!#דברי הימים ב פרק-יא-{כא}!</vt:lpwstr>
      </vt:variant>
      <vt:variant>
        <vt:i4>2883664</vt:i4>
      </vt:variant>
      <vt:variant>
        <vt:i4>750</vt:i4>
      </vt:variant>
      <vt:variant>
        <vt:i4>0</vt:i4>
      </vt:variant>
      <vt:variant>
        <vt:i4>5</vt:i4>
      </vt:variant>
      <vt:variant>
        <vt:lpwstr>../../../../user/המסמכים שלי/ToratEmetUserData/Temp/his_temp_1_12.htm</vt:lpwstr>
      </vt:variant>
      <vt:variant>
        <vt:lpwstr>דברי הימים ב פרק-יא-{כ}!#דברי הימים ב פרק-יא-{כ}!</vt:lpwstr>
      </vt:variant>
      <vt:variant>
        <vt:i4>262264</vt:i4>
      </vt:variant>
      <vt:variant>
        <vt:i4>747</vt:i4>
      </vt:variant>
      <vt:variant>
        <vt:i4>0</vt:i4>
      </vt:variant>
      <vt:variant>
        <vt:i4>5</vt:i4>
      </vt:variant>
      <vt:variant>
        <vt:lpwstr>../../../../user/המסמכים שלי/ToratEmetUserData/Temp/his_temp_1_12.htm</vt:lpwstr>
      </vt:variant>
      <vt:variant>
        <vt:lpwstr>דברי הימים ב פרק-יא-{יט}!#דברי הימים ב פרק-יא-{יט}!</vt:lpwstr>
      </vt:variant>
      <vt:variant>
        <vt:i4>262264</vt:i4>
      </vt:variant>
      <vt:variant>
        <vt:i4>744</vt:i4>
      </vt:variant>
      <vt:variant>
        <vt:i4>0</vt:i4>
      </vt:variant>
      <vt:variant>
        <vt:i4>5</vt:i4>
      </vt:variant>
      <vt:variant>
        <vt:lpwstr>../../../../user/המסמכים שלי/ToratEmetUserData/Temp/his_temp_1_12.htm</vt:lpwstr>
      </vt:variant>
      <vt:variant>
        <vt:lpwstr>דברי הימים ב פרק-יא-{יח}!#דברי הימים ב פרק-יא-{יח}!</vt:lpwstr>
      </vt:variant>
      <vt:variant>
        <vt:i4>262264</vt:i4>
      </vt:variant>
      <vt:variant>
        <vt:i4>741</vt:i4>
      </vt:variant>
      <vt:variant>
        <vt:i4>0</vt:i4>
      </vt:variant>
      <vt:variant>
        <vt:i4>5</vt:i4>
      </vt:variant>
      <vt:variant>
        <vt:lpwstr>../../../../user/המסמכים שלי/ToratEmetUserData/Temp/his_temp_1_12.htm</vt:lpwstr>
      </vt:variant>
      <vt:variant>
        <vt:lpwstr>דברי הימים ב פרק-יא-{יז}!#דברי הימים ב פרק-יא-{יז}!</vt:lpwstr>
      </vt:variant>
      <vt:variant>
        <vt:i4>262264</vt:i4>
      </vt:variant>
      <vt:variant>
        <vt:i4>738</vt:i4>
      </vt:variant>
      <vt:variant>
        <vt:i4>0</vt:i4>
      </vt:variant>
      <vt:variant>
        <vt:i4>5</vt:i4>
      </vt:variant>
      <vt:variant>
        <vt:lpwstr>../../../../user/המסמכים שלי/ToratEmetUserData/Temp/his_temp_1_12.htm</vt:lpwstr>
      </vt:variant>
      <vt:variant>
        <vt:lpwstr>דברי הימים ב פרק-יא-{טז}!#דברי הימים ב פרק-יא-{טז}!</vt:lpwstr>
      </vt:variant>
      <vt:variant>
        <vt:i4>262264</vt:i4>
      </vt:variant>
      <vt:variant>
        <vt:i4>735</vt:i4>
      </vt:variant>
      <vt:variant>
        <vt:i4>0</vt:i4>
      </vt:variant>
      <vt:variant>
        <vt:i4>5</vt:i4>
      </vt:variant>
      <vt:variant>
        <vt:lpwstr>../../../../user/המסמכים שלי/ToratEmetUserData/Temp/his_temp_1_12.htm</vt:lpwstr>
      </vt:variant>
      <vt:variant>
        <vt:lpwstr>דברי הימים ב פרק-יא-{טו}!#דברי הימים ב פרק-יא-{טו}!</vt:lpwstr>
      </vt:variant>
      <vt:variant>
        <vt:i4>262264</vt:i4>
      </vt:variant>
      <vt:variant>
        <vt:i4>732</vt:i4>
      </vt:variant>
      <vt:variant>
        <vt:i4>0</vt:i4>
      </vt:variant>
      <vt:variant>
        <vt:i4>5</vt:i4>
      </vt:variant>
      <vt:variant>
        <vt:lpwstr>../../../../user/המסמכים שלי/ToratEmetUserData/Temp/his_temp_1_12.htm</vt:lpwstr>
      </vt:variant>
      <vt:variant>
        <vt:lpwstr>דברי הימים ב פרק-יא-{יד}!#דברי הימים ב פרק-יא-{יד}!</vt:lpwstr>
      </vt:variant>
      <vt:variant>
        <vt:i4>262264</vt:i4>
      </vt:variant>
      <vt:variant>
        <vt:i4>729</vt:i4>
      </vt:variant>
      <vt:variant>
        <vt:i4>0</vt:i4>
      </vt:variant>
      <vt:variant>
        <vt:i4>5</vt:i4>
      </vt:variant>
      <vt:variant>
        <vt:lpwstr>../../../../user/המסמכים שלי/ToratEmetUserData/Temp/his_temp_1_12.htm</vt:lpwstr>
      </vt:variant>
      <vt:variant>
        <vt:lpwstr>דברי הימים ב פרק-יא-{יג}!#דברי הימים ב פרק-יא-{יג}!</vt:lpwstr>
      </vt:variant>
      <vt:variant>
        <vt:i4>262264</vt:i4>
      </vt:variant>
      <vt:variant>
        <vt:i4>726</vt:i4>
      </vt:variant>
      <vt:variant>
        <vt:i4>0</vt:i4>
      </vt:variant>
      <vt:variant>
        <vt:i4>5</vt:i4>
      </vt:variant>
      <vt:variant>
        <vt:lpwstr>../../../../user/המסמכים שלי/ToratEmetUserData/Temp/his_temp_1_12.htm</vt:lpwstr>
      </vt:variant>
      <vt:variant>
        <vt:lpwstr>דברי הימים ב פרק-יא-{יב}!#דברי הימים ב פרק-יא-{יב}!</vt:lpwstr>
      </vt:variant>
      <vt:variant>
        <vt:i4>262264</vt:i4>
      </vt:variant>
      <vt:variant>
        <vt:i4>723</vt:i4>
      </vt:variant>
      <vt:variant>
        <vt:i4>0</vt:i4>
      </vt:variant>
      <vt:variant>
        <vt:i4>5</vt:i4>
      </vt:variant>
      <vt:variant>
        <vt:lpwstr>../../../../user/המסמכים שלי/ToratEmetUserData/Temp/his_temp_1_12.htm</vt:lpwstr>
      </vt:variant>
      <vt:variant>
        <vt:lpwstr>דברי הימים ב פרק-יא-{יא}!#דברי הימים ב פרק-יא-{יא}!</vt:lpwstr>
      </vt:variant>
      <vt:variant>
        <vt:i4>3014738</vt:i4>
      </vt:variant>
      <vt:variant>
        <vt:i4>720</vt:i4>
      </vt:variant>
      <vt:variant>
        <vt:i4>0</vt:i4>
      </vt:variant>
      <vt:variant>
        <vt:i4>5</vt:i4>
      </vt:variant>
      <vt:variant>
        <vt:lpwstr>../../../../user/המסמכים שלי/ToratEmetUserData/Temp/his_temp_1_12.htm</vt:lpwstr>
      </vt:variant>
      <vt:variant>
        <vt:lpwstr>דברי הימים ב פרק-יא-{י}!#דברי הימים ב פרק-יא-{י}!</vt:lpwstr>
      </vt:variant>
      <vt:variant>
        <vt:i4>3080275</vt:i4>
      </vt:variant>
      <vt:variant>
        <vt:i4>717</vt:i4>
      </vt:variant>
      <vt:variant>
        <vt:i4>0</vt:i4>
      </vt:variant>
      <vt:variant>
        <vt:i4>5</vt:i4>
      </vt:variant>
      <vt:variant>
        <vt:lpwstr>../../../../user/המסמכים שלי/ToratEmetUserData/Temp/his_temp_1_12.htm</vt:lpwstr>
      </vt:variant>
      <vt:variant>
        <vt:lpwstr>דברי הימים ב פרק-יא-{ט}!#דברי הימים ב פרק-יא-{ט}!</vt:lpwstr>
      </vt:variant>
      <vt:variant>
        <vt:i4>2097244</vt:i4>
      </vt:variant>
      <vt:variant>
        <vt:i4>714</vt:i4>
      </vt:variant>
      <vt:variant>
        <vt:i4>0</vt:i4>
      </vt:variant>
      <vt:variant>
        <vt:i4>5</vt:i4>
      </vt:variant>
      <vt:variant>
        <vt:lpwstr>../../../../user/המסמכים שלי/ToratEmetUserData/Temp/his_temp_1_12.htm</vt:lpwstr>
      </vt:variant>
      <vt:variant>
        <vt:lpwstr>דברי הימים ב פרק-יא-{ח}!#דברי הימים ב פרק-יא-{ח}!</vt:lpwstr>
      </vt:variant>
      <vt:variant>
        <vt:i4>2162781</vt:i4>
      </vt:variant>
      <vt:variant>
        <vt:i4>711</vt:i4>
      </vt:variant>
      <vt:variant>
        <vt:i4>0</vt:i4>
      </vt:variant>
      <vt:variant>
        <vt:i4>5</vt:i4>
      </vt:variant>
      <vt:variant>
        <vt:lpwstr>../../../../user/המסמכים שלי/ToratEmetUserData/Temp/his_temp_1_12.htm</vt:lpwstr>
      </vt:variant>
      <vt:variant>
        <vt:lpwstr>דברי הימים ב פרק-יא-{ז}!#דברי הימים ב פרק-יא-{ז}!</vt:lpwstr>
      </vt:variant>
      <vt:variant>
        <vt:i4>2228318</vt:i4>
      </vt:variant>
      <vt:variant>
        <vt:i4>708</vt:i4>
      </vt:variant>
      <vt:variant>
        <vt:i4>0</vt:i4>
      </vt:variant>
      <vt:variant>
        <vt:i4>5</vt:i4>
      </vt:variant>
      <vt:variant>
        <vt:lpwstr>../../../../user/המסמכים שלי/ToratEmetUserData/Temp/his_temp_1_12.htm</vt:lpwstr>
      </vt:variant>
      <vt:variant>
        <vt:lpwstr>דברי הימים ב פרק-יא-{ו}!#דברי הימים ב פרק-יא-{ו}!</vt:lpwstr>
      </vt:variant>
      <vt:variant>
        <vt:i4>2293855</vt:i4>
      </vt:variant>
      <vt:variant>
        <vt:i4>705</vt:i4>
      </vt:variant>
      <vt:variant>
        <vt:i4>0</vt:i4>
      </vt:variant>
      <vt:variant>
        <vt:i4>5</vt:i4>
      </vt:variant>
      <vt:variant>
        <vt:lpwstr>../../../../user/המסמכים שלי/ToratEmetUserData/Temp/his_temp_1_12.htm</vt:lpwstr>
      </vt:variant>
      <vt:variant>
        <vt:lpwstr>דברי הימים ב פרק-יא-{ה}!#דברי הימים ב פרק-יא-{ה}!</vt:lpwstr>
      </vt:variant>
      <vt:variant>
        <vt:i4>2359384</vt:i4>
      </vt:variant>
      <vt:variant>
        <vt:i4>702</vt:i4>
      </vt:variant>
      <vt:variant>
        <vt:i4>0</vt:i4>
      </vt:variant>
      <vt:variant>
        <vt:i4>5</vt:i4>
      </vt:variant>
      <vt:variant>
        <vt:lpwstr>../../../../user/המסמכים שלי/ToratEmetUserData/Temp/his_temp_1_12.htm</vt:lpwstr>
      </vt:variant>
      <vt:variant>
        <vt:lpwstr>דברי הימים ב פרק-יא-{ד}!#דברי הימים ב פרק-יא-{ד}!</vt:lpwstr>
      </vt:variant>
      <vt:variant>
        <vt:i4>2424921</vt:i4>
      </vt:variant>
      <vt:variant>
        <vt:i4>699</vt:i4>
      </vt:variant>
      <vt:variant>
        <vt:i4>0</vt:i4>
      </vt:variant>
      <vt:variant>
        <vt:i4>5</vt:i4>
      </vt:variant>
      <vt:variant>
        <vt:lpwstr>../../../../user/המסמכים שלי/ToratEmetUserData/Temp/his_temp_1_12.htm</vt:lpwstr>
      </vt:variant>
      <vt:variant>
        <vt:lpwstr>דברי הימים ב פרק-יא-{ג}!#דברי הימים ב פרק-יא-{ג}!</vt:lpwstr>
      </vt:variant>
      <vt:variant>
        <vt:i4>2490458</vt:i4>
      </vt:variant>
      <vt:variant>
        <vt:i4>696</vt:i4>
      </vt:variant>
      <vt:variant>
        <vt:i4>0</vt:i4>
      </vt:variant>
      <vt:variant>
        <vt:i4>5</vt:i4>
      </vt:variant>
      <vt:variant>
        <vt:lpwstr>../../../../user/המסמכים שלי/ToratEmetUserData/Temp/his_temp_1_12.htm</vt:lpwstr>
      </vt:variant>
      <vt:variant>
        <vt:lpwstr>דברי הימים ב פרק-יא-{ב}!#דברי הימים ב פרק-יא-{ב}!</vt:lpwstr>
      </vt:variant>
      <vt:variant>
        <vt:i4>2555995</vt:i4>
      </vt:variant>
      <vt:variant>
        <vt:i4>693</vt:i4>
      </vt:variant>
      <vt:variant>
        <vt:i4>0</vt:i4>
      </vt:variant>
      <vt:variant>
        <vt:i4>5</vt:i4>
      </vt:variant>
      <vt:variant>
        <vt:lpwstr>../../../../user/המסמכים שלי/ToratEmetUserData/Temp/his_temp_1_12.htm</vt:lpwstr>
      </vt:variant>
      <vt:variant>
        <vt:lpwstr>דברי הימים ב פרק-יא-{א}!#דברי הימים ב פרק-יא-{א}!</vt:lpwstr>
      </vt:variant>
      <vt:variant>
        <vt:i4>98305440</vt:i4>
      </vt:variant>
      <vt:variant>
        <vt:i4>690</vt:i4>
      </vt:variant>
      <vt:variant>
        <vt:i4>0</vt:i4>
      </vt:variant>
      <vt:variant>
        <vt:i4>5</vt:i4>
      </vt:variant>
      <vt:variant>
        <vt:lpwstr>../../../../user/המסמכים שלי/ToratEmetUserData/Temp/his_temp_1_12.htm</vt:lpwstr>
      </vt:variant>
      <vt:variant>
        <vt:lpwstr>דברי הימים ב פרק-יא!#דברי הימים ב פרק-יא!</vt:lpwstr>
      </vt:variant>
      <vt:variant>
        <vt:i4>2490458</vt:i4>
      </vt:variant>
      <vt:variant>
        <vt:i4>687</vt:i4>
      </vt:variant>
      <vt:variant>
        <vt:i4>0</vt:i4>
      </vt:variant>
      <vt:variant>
        <vt:i4>5</vt:i4>
      </vt:variant>
      <vt:variant>
        <vt:lpwstr>../../../../user/המסמכים שלי/ToratEmetUserData/Temp/his_temp_1_12.htm</vt:lpwstr>
      </vt:variant>
      <vt:variant>
        <vt:lpwstr>דברי הימים ב פרק-י-{יט}!#דברי הימים ב פרק-י-{יט}!</vt:lpwstr>
      </vt:variant>
      <vt:variant>
        <vt:i4>2687061</vt:i4>
      </vt:variant>
      <vt:variant>
        <vt:i4>684</vt:i4>
      </vt:variant>
      <vt:variant>
        <vt:i4>0</vt:i4>
      </vt:variant>
      <vt:variant>
        <vt:i4>5</vt:i4>
      </vt:variant>
      <vt:variant>
        <vt:lpwstr>../../../../user/המסמכים שלי/ToratEmetUserData/Temp/his_temp_1_12.htm</vt:lpwstr>
      </vt:variant>
      <vt:variant>
        <vt:lpwstr>דברי הימים ב פרק-י-{יח}!#דברי הימים ב פרק-י-{יח}!</vt:lpwstr>
      </vt:variant>
      <vt:variant>
        <vt:i4>2621524</vt:i4>
      </vt:variant>
      <vt:variant>
        <vt:i4>681</vt:i4>
      </vt:variant>
      <vt:variant>
        <vt:i4>0</vt:i4>
      </vt:variant>
      <vt:variant>
        <vt:i4>5</vt:i4>
      </vt:variant>
      <vt:variant>
        <vt:lpwstr>../../../../user/המסמכים שלי/ToratEmetUserData/Temp/his_temp_1_12.htm</vt:lpwstr>
      </vt:variant>
      <vt:variant>
        <vt:lpwstr>דברי הימים ב פרק-י-{יז}!#דברי הימים ב פרק-י-{יז}!</vt:lpwstr>
      </vt:variant>
      <vt:variant>
        <vt:i4>2687061</vt:i4>
      </vt:variant>
      <vt:variant>
        <vt:i4>678</vt:i4>
      </vt:variant>
      <vt:variant>
        <vt:i4>0</vt:i4>
      </vt:variant>
      <vt:variant>
        <vt:i4>5</vt:i4>
      </vt:variant>
      <vt:variant>
        <vt:lpwstr>../../../../user/המסמכים שלי/ToratEmetUserData/Temp/his_temp_1_12.htm</vt:lpwstr>
      </vt:variant>
      <vt:variant>
        <vt:lpwstr>דברי הימים ב פרק-י-{טז}!#דברי הימים ב פרק-י-{טז}!</vt:lpwstr>
      </vt:variant>
      <vt:variant>
        <vt:i4>2752598</vt:i4>
      </vt:variant>
      <vt:variant>
        <vt:i4>675</vt:i4>
      </vt:variant>
      <vt:variant>
        <vt:i4>0</vt:i4>
      </vt:variant>
      <vt:variant>
        <vt:i4>5</vt:i4>
      </vt:variant>
      <vt:variant>
        <vt:lpwstr>../../../../user/המסמכים שלי/ToratEmetUserData/Temp/his_temp_1_12.htm</vt:lpwstr>
      </vt:variant>
      <vt:variant>
        <vt:lpwstr>דברי הימים ב פרק-י-{טו}!#דברי הימים ב פרק-י-{טו}!</vt:lpwstr>
      </vt:variant>
      <vt:variant>
        <vt:i4>2949201</vt:i4>
      </vt:variant>
      <vt:variant>
        <vt:i4>672</vt:i4>
      </vt:variant>
      <vt:variant>
        <vt:i4>0</vt:i4>
      </vt:variant>
      <vt:variant>
        <vt:i4>5</vt:i4>
      </vt:variant>
      <vt:variant>
        <vt:lpwstr>../../../../user/המסמכים שלי/ToratEmetUserData/Temp/his_temp_1_12.htm</vt:lpwstr>
      </vt:variant>
      <vt:variant>
        <vt:lpwstr>דברי הימים ב פרק-י-{יד}!#דברי הימים ב פרק-י-{יד}!</vt:lpwstr>
      </vt:variant>
      <vt:variant>
        <vt:i4>2883664</vt:i4>
      </vt:variant>
      <vt:variant>
        <vt:i4>669</vt:i4>
      </vt:variant>
      <vt:variant>
        <vt:i4>0</vt:i4>
      </vt:variant>
      <vt:variant>
        <vt:i4>5</vt:i4>
      </vt:variant>
      <vt:variant>
        <vt:lpwstr>../../../../user/המסמכים שלי/ToratEmetUserData/Temp/his_temp_1_12.htm</vt:lpwstr>
      </vt:variant>
      <vt:variant>
        <vt:lpwstr>דברי הימים ב פרק-י-{יג}!#דברי הימים ב פרק-י-{יג}!</vt:lpwstr>
      </vt:variant>
      <vt:variant>
        <vt:i4>3080275</vt:i4>
      </vt:variant>
      <vt:variant>
        <vt:i4>666</vt:i4>
      </vt:variant>
      <vt:variant>
        <vt:i4>0</vt:i4>
      </vt:variant>
      <vt:variant>
        <vt:i4>5</vt:i4>
      </vt:variant>
      <vt:variant>
        <vt:lpwstr>../../../../user/המסמכים שלי/ToratEmetUserData/Temp/his_temp_1_12.htm</vt:lpwstr>
      </vt:variant>
      <vt:variant>
        <vt:lpwstr>דברי הימים ב פרק-י-{יב}!#דברי הימים ב פרק-י-{יב}!</vt:lpwstr>
      </vt:variant>
      <vt:variant>
        <vt:i4>3014738</vt:i4>
      </vt:variant>
      <vt:variant>
        <vt:i4>663</vt:i4>
      </vt:variant>
      <vt:variant>
        <vt:i4>0</vt:i4>
      </vt:variant>
      <vt:variant>
        <vt:i4>5</vt:i4>
      </vt:variant>
      <vt:variant>
        <vt:lpwstr>../../../../user/המסמכים שלי/ToratEmetUserData/Temp/his_temp_1_12.htm</vt:lpwstr>
      </vt:variant>
      <vt:variant>
        <vt:lpwstr>דברי הימים ב פרק-י-{יא}!#דברי הימים ב פרק-י-{יא}!</vt:lpwstr>
      </vt:variant>
      <vt:variant>
        <vt:i4>262264</vt:i4>
      </vt:variant>
      <vt:variant>
        <vt:i4>660</vt:i4>
      </vt:variant>
      <vt:variant>
        <vt:i4>0</vt:i4>
      </vt:variant>
      <vt:variant>
        <vt:i4>5</vt:i4>
      </vt:variant>
      <vt:variant>
        <vt:lpwstr>../../../../user/המסמכים שלי/ToratEmetUserData/Temp/his_temp_1_12.htm</vt:lpwstr>
      </vt:variant>
      <vt:variant>
        <vt:lpwstr>דברי הימים ב פרק-י-{י}!#דברי הימים ב פרק-י-{י}!</vt:lpwstr>
      </vt:variant>
      <vt:variant>
        <vt:i4>262264</vt:i4>
      </vt:variant>
      <vt:variant>
        <vt:i4>657</vt:i4>
      </vt:variant>
      <vt:variant>
        <vt:i4>0</vt:i4>
      </vt:variant>
      <vt:variant>
        <vt:i4>5</vt:i4>
      </vt:variant>
      <vt:variant>
        <vt:lpwstr>../../../../user/המסמכים שלי/ToratEmetUserData/Temp/his_temp_1_12.htm</vt:lpwstr>
      </vt:variant>
      <vt:variant>
        <vt:lpwstr>דברי הימים ב פרק-י-{ט}!#דברי הימים ב פרק-י-{ט}!</vt:lpwstr>
      </vt:variant>
      <vt:variant>
        <vt:i4>262264</vt:i4>
      </vt:variant>
      <vt:variant>
        <vt:i4>654</vt:i4>
      </vt:variant>
      <vt:variant>
        <vt:i4>0</vt:i4>
      </vt:variant>
      <vt:variant>
        <vt:i4>5</vt:i4>
      </vt:variant>
      <vt:variant>
        <vt:lpwstr>../../../../user/המסמכים שלי/ToratEmetUserData/Temp/his_temp_1_12.htm</vt:lpwstr>
      </vt:variant>
      <vt:variant>
        <vt:lpwstr>דברי הימים ב פרק-י-{ח}!#דברי הימים ב פרק-י-{ח}!</vt:lpwstr>
      </vt:variant>
      <vt:variant>
        <vt:i4>262264</vt:i4>
      </vt:variant>
      <vt:variant>
        <vt:i4>651</vt:i4>
      </vt:variant>
      <vt:variant>
        <vt:i4>0</vt:i4>
      </vt:variant>
      <vt:variant>
        <vt:i4>5</vt:i4>
      </vt:variant>
      <vt:variant>
        <vt:lpwstr>../../../../user/המסמכים שלי/ToratEmetUserData/Temp/his_temp_1_12.htm</vt:lpwstr>
      </vt:variant>
      <vt:variant>
        <vt:lpwstr>דברי הימים ב פרק-י-{ז}!#דברי הימים ב פרק-י-{ז}!</vt:lpwstr>
      </vt:variant>
      <vt:variant>
        <vt:i4>262264</vt:i4>
      </vt:variant>
      <vt:variant>
        <vt:i4>648</vt:i4>
      </vt:variant>
      <vt:variant>
        <vt:i4>0</vt:i4>
      </vt:variant>
      <vt:variant>
        <vt:i4>5</vt:i4>
      </vt:variant>
      <vt:variant>
        <vt:lpwstr>../../../../user/המסמכים שלי/ToratEmetUserData/Temp/his_temp_1_12.htm</vt:lpwstr>
      </vt:variant>
      <vt:variant>
        <vt:lpwstr>דברי הימים ב פרק-י-{ו}!#דברי הימים ב פרק-י-{ו}!</vt:lpwstr>
      </vt:variant>
      <vt:variant>
        <vt:i4>262264</vt:i4>
      </vt:variant>
      <vt:variant>
        <vt:i4>645</vt:i4>
      </vt:variant>
      <vt:variant>
        <vt:i4>0</vt:i4>
      </vt:variant>
      <vt:variant>
        <vt:i4>5</vt:i4>
      </vt:variant>
      <vt:variant>
        <vt:lpwstr>../../../../user/המסמכים שלי/ToratEmetUserData/Temp/his_temp_1_12.htm</vt:lpwstr>
      </vt:variant>
      <vt:variant>
        <vt:lpwstr>דברי הימים ב פרק-י-{ה}!#דברי הימים ב פרק-י-{ה}!</vt:lpwstr>
      </vt:variant>
      <vt:variant>
        <vt:i4>262264</vt:i4>
      </vt:variant>
      <vt:variant>
        <vt:i4>642</vt:i4>
      </vt:variant>
      <vt:variant>
        <vt:i4>0</vt:i4>
      </vt:variant>
      <vt:variant>
        <vt:i4>5</vt:i4>
      </vt:variant>
      <vt:variant>
        <vt:lpwstr>../../../../user/המסמכים שלי/ToratEmetUserData/Temp/his_temp_1_12.htm</vt:lpwstr>
      </vt:variant>
      <vt:variant>
        <vt:lpwstr>דברי הימים ב פרק-י-{ד}!#דברי הימים ב פרק-י-{ד}!</vt:lpwstr>
      </vt:variant>
      <vt:variant>
        <vt:i4>262264</vt:i4>
      </vt:variant>
      <vt:variant>
        <vt:i4>639</vt:i4>
      </vt:variant>
      <vt:variant>
        <vt:i4>0</vt:i4>
      </vt:variant>
      <vt:variant>
        <vt:i4>5</vt:i4>
      </vt:variant>
      <vt:variant>
        <vt:lpwstr>../../../../user/המסמכים שלי/ToratEmetUserData/Temp/his_temp_1_12.htm</vt:lpwstr>
      </vt:variant>
      <vt:variant>
        <vt:lpwstr>דברי הימים ב פרק-י-{ג}!#דברי הימים ב פרק-י-{ג}!</vt:lpwstr>
      </vt:variant>
      <vt:variant>
        <vt:i4>262264</vt:i4>
      </vt:variant>
      <vt:variant>
        <vt:i4>636</vt:i4>
      </vt:variant>
      <vt:variant>
        <vt:i4>0</vt:i4>
      </vt:variant>
      <vt:variant>
        <vt:i4>5</vt:i4>
      </vt:variant>
      <vt:variant>
        <vt:lpwstr>../../../../user/המסמכים שלי/ToratEmetUserData/Temp/his_temp_1_12.htm</vt:lpwstr>
      </vt:variant>
      <vt:variant>
        <vt:lpwstr>דברי הימים ב פרק-י-{ב}!#דברי הימים ב פרק-י-{ב}!</vt:lpwstr>
      </vt:variant>
      <vt:variant>
        <vt:i4>262264</vt:i4>
      </vt:variant>
      <vt:variant>
        <vt:i4>633</vt:i4>
      </vt:variant>
      <vt:variant>
        <vt:i4>0</vt:i4>
      </vt:variant>
      <vt:variant>
        <vt:i4>5</vt:i4>
      </vt:variant>
      <vt:variant>
        <vt:lpwstr>../../../../user/המסמכים שלי/ToratEmetUserData/Temp/his_temp_1_12.htm</vt:lpwstr>
      </vt:variant>
      <vt:variant>
        <vt:lpwstr>דברי הימים ב פרק-י-{א}!#דברי הימים ב פרק-י-{א}!</vt:lpwstr>
      </vt:variant>
      <vt:variant>
        <vt:i4>262264</vt:i4>
      </vt:variant>
      <vt:variant>
        <vt:i4>630</vt:i4>
      </vt:variant>
      <vt:variant>
        <vt:i4>0</vt:i4>
      </vt:variant>
      <vt:variant>
        <vt:i4>5</vt:i4>
      </vt:variant>
      <vt:variant>
        <vt:lpwstr>../../../../user/המסמכים שלי/ToratEmetUserData/Temp/his_temp_1_12.htm</vt:lpwstr>
      </vt:variant>
      <vt:variant>
        <vt:lpwstr>דברי הימים ב פרק-י!#דברי הימים ב פרק-י!</vt:lpwstr>
      </vt:variant>
      <vt:variant>
        <vt:i4>2752598</vt:i4>
      </vt:variant>
      <vt:variant>
        <vt:i4>627</vt:i4>
      </vt:variant>
      <vt:variant>
        <vt:i4>0</vt:i4>
      </vt:variant>
      <vt:variant>
        <vt:i4>5</vt:i4>
      </vt:variant>
      <vt:variant>
        <vt:lpwstr>../../../../user/המסמכים שלי/ToratEmetUserData/Temp/his_temp_1_12.htm</vt:lpwstr>
      </vt:variant>
      <vt:variant>
        <vt:lpwstr>דברי הימים ב פרק-ט-{לא}!#דברי הימים ב פרק-ט-{לא}!</vt:lpwstr>
      </vt:variant>
      <vt:variant>
        <vt:i4>262264</vt:i4>
      </vt:variant>
      <vt:variant>
        <vt:i4>624</vt:i4>
      </vt:variant>
      <vt:variant>
        <vt:i4>0</vt:i4>
      </vt:variant>
      <vt:variant>
        <vt:i4>5</vt:i4>
      </vt:variant>
      <vt:variant>
        <vt:lpwstr>../../../../user/המסמכים שלי/ToratEmetUserData/Temp/his_temp_1_12.htm</vt:lpwstr>
      </vt:variant>
      <vt:variant>
        <vt:lpwstr>דברי הימים ב פרק-ט-{ל}!#דברי הימים ב פרק-ט-{ל}!</vt:lpwstr>
      </vt:variant>
      <vt:variant>
        <vt:i4>2424921</vt:i4>
      </vt:variant>
      <vt:variant>
        <vt:i4>621</vt:i4>
      </vt:variant>
      <vt:variant>
        <vt:i4>0</vt:i4>
      </vt:variant>
      <vt:variant>
        <vt:i4>5</vt:i4>
      </vt:variant>
      <vt:variant>
        <vt:lpwstr>../../../../user/המסמכים שלי/ToratEmetUserData/Temp/his_temp_1_12.htm</vt:lpwstr>
      </vt:variant>
      <vt:variant>
        <vt:lpwstr>דברי הימים ב פרק-ט-{כט}!#דברי הימים ב פרק-ט-{כט}!</vt:lpwstr>
      </vt:variant>
      <vt:variant>
        <vt:i4>2752598</vt:i4>
      </vt:variant>
      <vt:variant>
        <vt:i4>618</vt:i4>
      </vt:variant>
      <vt:variant>
        <vt:i4>0</vt:i4>
      </vt:variant>
      <vt:variant>
        <vt:i4>5</vt:i4>
      </vt:variant>
      <vt:variant>
        <vt:lpwstr>../../../../user/המסמכים שלי/ToratEmetUserData/Temp/his_temp_1_12.htm</vt:lpwstr>
      </vt:variant>
      <vt:variant>
        <vt:lpwstr>דברי הימים ב פרק-ט-{כח}!#דברי הימים ב פרק-ט-{כח}!</vt:lpwstr>
      </vt:variant>
      <vt:variant>
        <vt:i4>2818135</vt:i4>
      </vt:variant>
      <vt:variant>
        <vt:i4>615</vt:i4>
      </vt:variant>
      <vt:variant>
        <vt:i4>0</vt:i4>
      </vt:variant>
      <vt:variant>
        <vt:i4>5</vt:i4>
      </vt:variant>
      <vt:variant>
        <vt:lpwstr>../../../../user/המסמכים שלי/ToratEmetUserData/Temp/his_temp_1_12.htm</vt:lpwstr>
      </vt:variant>
      <vt:variant>
        <vt:lpwstr>דברי הימים ב פרק-ט-{כז}!#דברי הימים ב פרק-ט-{כז}!</vt:lpwstr>
      </vt:variant>
      <vt:variant>
        <vt:i4>2621524</vt:i4>
      </vt:variant>
      <vt:variant>
        <vt:i4>612</vt:i4>
      </vt:variant>
      <vt:variant>
        <vt:i4>0</vt:i4>
      </vt:variant>
      <vt:variant>
        <vt:i4>5</vt:i4>
      </vt:variant>
      <vt:variant>
        <vt:lpwstr>../../../../user/המסמכים שלי/ToratEmetUserData/Temp/his_temp_1_12.htm</vt:lpwstr>
      </vt:variant>
      <vt:variant>
        <vt:lpwstr>דברי הימים ב פרק-ט-{כו}!#דברי הימים ב פרק-ט-{כו}!</vt:lpwstr>
      </vt:variant>
      <vt:variant>
        <vt:i4>2687061</vt:i4>
      </vt:variant>
      <vt:variant>
        <vt:i4>609</vt:i4>
      </vt:variant>
      <vt:variant>
        <vt:i4>0</vt:i4>
      </vt:variant>
      <vt:variant>
        <vt:i4>5</vt:i4>
      </vt:variant>
      <vt:variant>
        <vt:lpwstr>../../../../user/המסמכים שלי/ToratEmetUserData/Temp/his_temp_1_12.htm</vt:lpwstr>
      </vt:variant>
      <vt:variant>
        <vt:lpwstr>דברי הימים ב פרק-ט-{כה}!#דברי הימים ב פרק-ט-{כה}!</vt:lpwstr>
      </vt:variant>
      <vt:variant>
        <vt:i4>3014738</vt:i4>
      </vt:variant>
      <vt:variant>
        <vt:i4>606</vt:i4>
      </vt:variant>
      <vt:variant>
        <vt:i4>0</vt:i4>
      </vt:variant>
      <vt:variant>
        <vt:i4>5</vt:i4>
      </vt:variant>
      <vt:variant>
        <vt:lpwstr>../../../../user/המסמכים שלי/ToratEmetUserData/Temp/his_temp_1_12.htm</vt:lpwstr>
      </vt:variant>
      <vt:variant>
        <vt:lpwstr>דברי הימים ב פרק-ט-{כד}!#דברי הימים ב פרק-ט-{כד}!</vt:lpwstr>
      </vt:variant>
      <vt:variant>
        <vt:i4>3080275</vt:i4>
      </vt:variant>
      <vt:variant>
        <vt:i4>603</vt:i4>
      </vt:variant>
      <vt:variant>
        <vt:i4>0</vt:i4>
      </vt:variant>
      <vt:variant>
        <vt:i4>5</vt:i4>
      </vt:variant>
      <vt:variant>
        <vt:lpwstr>../../../../user/המסמכים שלי/ToratEmetUserData/Temp/his_temp_1_12.htm</vt:lpwstr>
      </vt:variant>
      <vt:variant>
        <vt:lpwstr>דברי הימים ב פרק-ט-{כג}!#דברי הימים ב פרק-ט-{כג}!</vt:lpwstr>
      </vt:variant>
      <vt:variant>
        <vt:i4>2883664</vt:i4>
      </vt:variant>
      <vt:variant>
        <vt:i4>600</vt:i4>
      </vt:variant>
      <vt:variant>
        <vt:i4>0</vt:i4>
      </vt:variant>
      <vt:variant>
        <vt:i4>5</vt:i4>
      </vt:variant>
      <vt:variant>
        <vt:lpwstr>../../../../user/המסמכים שלי/ToratEmetUserData/Temp/his_temp_1_12.htm</vt:lpwstr>
      </vt:variant>
      <vt:variant>
        <vt:lpwstr>דברי הימים ב פרק-ט-{כב}!#דברי הימים ב פרק-ט-{כב}!</vt:lpwstr>
      </vt:variant>
      <vt:variant>
        <vt:i4>2949201</vt:i4>
      </vt:variant>
      <vt:variant>
        <vt:i4>597</vt:i4>
      </vt:variant>
      <vt:variant>
        <vt:i4>0</vt:i4>
      </vt:variant>
      <vt:variant>
        <vt:i4>5</vt:i4>
      </vt:variant>
      <vt:variant>
        <vt:lpwstr>../../../../user/המסמכים שלי/ToratEmetUserData/Temp/his_temp_1_12.htm</vt:lpwstr>
      </vt:variant>
      <vt:variant>
        <vt:lpwstr>דברי הימים ב פרק-ט-{כא}!#דברי הימים ב פרק-ט-{כא}!</vt:lpwstr>
      </vt:variant>
      <vt:variant>
        <vt:i4>262264</vt:i4>
      </vt:variant>
      <vt:variant>
        <vt:i4>594</vt:i4>
      </vt:variant>
      <vt:variant>
        <vt:i4>0</vt:i4>
      </vt:variant>
      <vt:variant>
        <vt:i4>5</vt:i4>
      </vt:variant>
      <vt:variant>
        <vt:lpwstr>../../../../user/המסמכים שלי/ToratEmetUserData/Temp/his_temp_1_12.htm</vt:lpwstr>
      </vt:variant>
      <vt:variant>
        <vt:lpwstr>דברי הימים ב פרק-ט-{כ}!#דברי הימים ב פרק-ט-{כ}!</vt:lpwstr>
      </vt:variant>
      <vt:variant>
        <vt:i4>2555995</vt:i4>
      </vt:variant>
      <vt:variant>
        <vt:i4>591</vt:i4>
      </vt:variant>
      <vt:variant>
        <vt:i4>0</vt:i4>
      </vt:variant>
      <vt:variant>
        <vt:i4>5</vt:i4>
      </vt:variant>
      <vt:variant>
        <vt:lpwstr>../../../../user/המסמכים שלי/ToratEmetUserData/Temp/his_temp_1_12.htm</vt:lpwstr>
      </vt:variant>
      <vt:variant>
        <vt:lpwstr>דברי הימים ב פרק-ט-{יט}!#דברי הימים ב פרק-ט-{יט}!</vt:lpwstr>
      </vt:variant>
      <vt:variant>
        <vt:i4>2621524</vt:i4>
      </vt:variant>
      <vt:variant>
        <vt:i4>588</vt:i4>
      </vt:variant>
      <vt:variant>
        <vt:i4>0</vt:i4>
      </vt:variant>
      <vt:variant>
        <vt:i4>5</vt:i4>
      </vt:variant>
      <vt:variant>
        <vt:lpwstr>../../../../user/המסמכים שלי/ToratEmetUserData/Temp/his_temp_1_12.htm</vt:lpwstr>
      </vt:variant>
      <vt:variant>
        <vt:lpwstr>דברי הימים ב פרק-ט-{יח}!#דברי הימים ב פרק-ט-{יח}!</vt:lpwstr>
      </vt:variant>
      <vt:variant>
        <vt:i4>2687061</vt:i4>
      </vt:variant>
      <vt:variant>
        <vt:i4>585</vt:i4>
      </vt:variant>
      <vt:variant>
        <vt:i4>0</vt:i4>
      </vt:variant>
      <vt:variant>
        <vt:i4>5</vt:i4>
      </vt:variant>
      <vt:variant>
        <vt:lpwstr>../../../../user/המסמכים שלי/ToratEmetUserData/Temp/his_temp_1_12.htm</vt:lpwstr>
      </vt:variant>
      <vt:variant>
        <vt:lpwstr>דברי הימים ב פרק-ט-{יז}!#דברי הימים ב פרק-ט-{יז}!</vt:lpwstr>
      </vt:variant>
      <vt:variant>
        <vt:i4>2621524</vt:i4>
      </vt:variant>
      <vt:variant>
        <vt:i4>582</vt:i4>
      </vt:variant>
      <vt:variant>
        <vt:i4>0</vt:i4>
      </vt:variant>
      <vt:variant>
        <vt:i4>5</vt:i4>
      </vt:variant>
      <vt:variant>
        <vt:lpwstr>../../../../user/המסמכים שלי/ToratEmetUserData/Temp/his_temp_1_12.htm</vt:lpwstr>
      </vt:variant>
      <vt:variant>
        <vt:lpwstr>דברי הימים ב פרק-ט-{טז}!#דברי הימים ב פרק-ט-{טז}!</vt:lpwstr>
      </vt:variant>
      <vt:variant>
        <vt:i4>2818135</vt:i4>
      </vt:variant>
      <vt:variant>
        <vt:i4>579</vt:i4>
      </vt:variant>
      <vt:variant>
        <vt:i4>0</vt:i4>
      </vt:variant>
      <vt:variant>
        <vt:i4>5</vt:i4>
      </vt:variant>
      <vt:variant>
        <vt:lpwstr>../../../../user/המסמכים שלי/ToratEmetUserData/Temp/his_temp_1_12.htm</vt:lpwstr>
      </vt:variant>
      <vt:variant>
        <vt:lpwstr>דברי הימים ב פרק-ט-{טו}!#דברי הימים ב פרק-ט-{טו}!</vt:lpwstr>
      </vt:variant>
      <vt:variant>
        <vt:i4>2883664</vt:i4>
      </vt:variant>
      <vt:variant>
        <vt:i4>576</vt:i4>
      </vt:variant>
      <vt:variant>
        <vt:i4>0</vt:i4>
      </vt:variant>
      <vt:variant>
        <vt:i4>5</vt:i4>
      </vt:variant>
      <vt:variant>
        <vt:lpwstr>../../../../user/המסמכים שלי/ToratEmetUserData/Temp/his_temp_1_12.htm</vt:lpwstr>
      </vt:variant>
      <vt:variant>
        <vt:lpwstr>דברי הימים ב פרק-ט-{יד}!#דברי הימים ב פרק-ט-{יד}!</vt:lpwstr>
      </vt:variant>
      <vt:variant>
        <vt:i4>2949201</vt:i4>
      </vt:variant>
      <vt:variant>
        <vt:i4>573</vt:i4>
      </vt:variant>
      <vt:variant>
        <vt:i4>0</vt:i4>
      </vt:variant>
      <vt:variant>
        <vt:i4>5</vt:i4>
      </vt:variant>
      <vt:variant>
        <vt:lpwstr>../../../../user/המסמכים שלי/ToratEmetUserData/Temp/his_temp_1_12.htm</vt:lpwstr>
      </vt:variant>
      <vt:variant>
        <vt:lpwstr>דברי הימים ב פרק-ט-{יג}!#דברי הימים ב פרק-ט-{יג}!</vt:lpwstr>
      </vt:variant>
      <vt:variant>
        <vt:i4>3014738</vt:i4>
      </vt:variant>
      <vt:variant>
        <vt:i4>570</vt:i4>
      </vt:variant>
      <vt:variant>
        <vt:i4>0</vt:i4>
      </vt:variant>
      <vt:variant>
        <vt:i4>5</vt:i4>
      </vt:variant>
      <vt:variant>
        <vt:lpwstr>../../../../user/המסמכים שלי/ToratEmetUserData/Temp/his_temp_1_12.htm</vt:lpwstr>
      </vt:variant>
      <vt:variant>
        <vt:lpwstr>דברי הימים ב פרק-ט-{יב}!#דברי הימים ב פרק-ט-{יב}!</vt:lpwstr>
      </vt:variant>
      <vt:variant>
        <vt:i4>3080275</vt:i4>
      </vt:variant>
      <vt:variant>
        <vt:i4>567</vt:i4>
      </vt:variant>
      <vt:variant>
        <vt:i4>0</vt:i4>
      </vt:variant>
      <vt:variant>
        <vt:i4>5</vt:i4>
      </vt:variant>
      <vt:variant>
        <vt:lpwstr>../../../../user/המסמכים שלי/ToratEmetUserData/Temp/his_temp_1_12.htm</vt:lpwstr>
      </vt:variant>
      <vt:variant>
        <vt:lpwstr>דברי הימים ב פרק-ט-{יא}!#דברי הימים ב פרק-ט-{יא}!</vt:lpwstr>
      </vt:variant>
      <vt:variant>
        <vt:i4>262264</vt:i4>
      </vt:variant>
      <vt:variant>
        <vt:i4>564</vt:i4>
      </vt:variant>
      <vt:variant>
        <vt:i4>0</vt:i4>
      </vt:variant>
      <vt:variant>
        <vt:i4>5</vt:i4>
      </vt:variant>
      <vt:variant>
        <vt:lpwstr>../../../../user/המסמכים שלי/ToratEmetUserData/Temp/his_temp_1_12.htm</vt:lpwstr>
      </vt:variant>
      <vt:variant>
        <vt:lpwstr>דברי הימים ב פרק-ט-{י}!#דברי הימים ב פרק-ט-{י}!</vt:lpwstr>
      </vt:variant>
      <vt:variant>
        <vt:i4>262264</vt:i4>
      </vt:variant>
      <vt:variant>
        <vt:i4>561</vt:i4>
      </vt:variant>
      <vt:variant>
        <vt:i4>0</vt:i4>
      </vt:variant>
      <vt:variant>
        <vt:i4>5</vt:i4>
      </vt:variant>
      <vt:variant>
        <vt:lpwstr>../../../../user/המסמכים שלי/ToratEmetUserData/Temp/his_temp_1_12.htm</vt:lpwstr>
      </vt:variant>
      <vt:variant>
        <vt:lpwstr>דברי הימים ב פרק-ט-{ט}!#דברי הימים ב פרק-ט-{ט}!</vt:lpwstr>
      </vt:variant>
      <vt:variant>
        <vt:i4>262264</vt:i4>
      </vt:variant>
      <vt:variant>
        <vt:i4>558</vt:i4>
      </vt:variant>
      <vt:variant>
        <vt:i4>0</vt:i4>
      </vt:variant>
      <vt:variant>
        <vt:i4>5</vt:i4>
      </vt:variant>
      <vt:variant>
        <vt:lpwstr>../../../../user/המסמכים שלי/ToratEmetUserData/Temp/his_temp_1_12.htm</vt:lpwstr>
      </vt:variant>
      <vt:variant>
        <vt:lpwstr>דברי הימים ב פרק-ט-{ח}!#דברי הימים ב פרק-ט-{ח}!</vt:lpwstr>
      </vt:variant>
      <vt:variant>
        <vt:i4>262264</vt:i4>
      </vt:variant>
      <vt:variant>
        <vt:i4>555</vt:i4>
      </vt:variant>
      <vt:variant>
        <vt:i4>0</vt:i4>
      </vt:variant>
      <vt:variant>
        <vt:i4>5</vt:i4>
      </vt:variant>
      <vt:variant>
        <vt:lpwstr>../../../../user/המסמכים שלי/ToratEmetUserData/Temp/his_temp_1_12.htm</vt:lpwstr>
      </vt:variant>
      <vt:variant>
        <vt:lpwstr>דברי הימים ב פרק-ט-{ז}!#דברי הימים ב פרק-ט-{ז}!</vt:lpwstr>
      </vt:variant>
      <vt:variant>
        <vt:i4>262264</vt:i4>
      </vt:variant>
      <vt:variant>
        <vt:i4>552</vt:i4>
      </vt:variant>
      <vt:variant>
        <vt:i4>0</vt:i4>
      </vt:variant>
      <vt:variant>
        <vt:i4>5</vt:i4>
      </vt:variant>
      <vt:variant>
        <vt:lpwstr>../../../../user/המסמכים שלי/ToratEmetUserData/Temp/his_temp_1_12.htm</vt:lpwstr>
      </vt:variant>
      <vt:variant>
        <vt:lpwstr>דברי הימים ב פרק-ט-{ו}!#דברי הימים ב פרק-ט-{ו}!</vt:lpwstr>
      </vt:variant>
      <vt:variant>
        <vt:i4>262264</vt:i4>
      </vt:variant>
      <vt:variant>
        <vt:i4>549</vt:i4>
      </vt:variant>
      <vt:variant>
        <vt:i4>0</vt:i4>
      </vt:variant>
      <vt:variant>
        <vt:i4>5</vt:i4>
      </vt:variant>
      <vt:variant>
        <vt:lpwstr>../../../../user/המסמכים שלי/ToratEmetUserData/Temp/his_temp_1_12.htm</vt:lpwstr>
      </vt:variant>
      <vt:variant>
        <vt:lpwstr>דברי הימים ב פרק-ט-{ה}!#דברי הימים ב פרק-ט-{ה}!</vt:lpwstr>
      </vt:variant>
      <vt:variant>
        <vt:i4>262264</vt:i4>
      </vt:variant>
      <vt:variant>
        <vt:i4>546</vt:i4>
      </vt:variant>
      <vt:variant>
        <vt:i4>0</vt:i4>
      </vt:variant>
      <vt:variant>
        <vt:i4>5</vt:i4>
      </vt:variant>
      <vt:variant>
        <vt:lpwstr>../../../../user/המסמכים שלי/ToratEmetUserData/Temp/his_temp_1_12.htm</vt:lpwstr>
      </vt:variant>
      <vt:variant>
        <vt:lpwstr>דברי הימים ב פרק-ט-{ד}!#דברי הימים ב פרק-ט-{ד}!</vt:lpwstr>
      </vt:variant>
      <vt:variant>
        <vt:i4>262264</vt:i4>
      </vt:variant>
      <vt:variant>
        <vt:i4>543</vt:i4>
      </vt:variant>
      <vt:variant>
        <vt:i4>0</vt:i4>
      </vt:variant>
      <vt:variant>
        <vt:i4>5</vt:i4>
      </vt:variant>
      <vt:variant>
        <vt:lpwstr>../../../../user/המסמכים שלי/ToratEmetUserData/Temp/his_temp_1_12.htm</vt:lpwstr>
      </vt:variant>
      <vt:variant>
        <vt:lpwstr>דברי הימים ב פרק-ט-{ג}!#דברי הימים ב פרק-ט-{ג}!</vt:lpwstr>
      </vt:variant>
      <vt:variant>
        <vt:i4>262264</vt:i4>
      </vt:variant>
      <vt:variant>
        <vt:i4>540</vt:i4>
      </vt:variant>
      <vt:variant>
        <vt:i4>0</vt:i4>
      </vt:variant>
      <vt:variant>
        <vt:i4>5</vt:i4>
      </vt:variant>
      <vt:variant>
        <vt:lpwstr>../../../../user/המסמכים שלי/ToratEmetUserData/Temp/his_temp_1_12.htm</vt:lpwstr>
      </vt:variant>
      <vt:variant>
        <vt:lpwstr>דברי הימים ב פרק-ט-{ב}!#דברי הימים ב פרק-ט-{ב}!</vt:lpwstr>
      </vt:variant>
      <vt:variant>
        <vt:i4>262264</vt:i4>
      </vt:variant>
      <vt:variant>
        <vt:i4>537</vt:i4>
      </vt:variant>
      <vt:variant>
        <vt:i4>0</vt:i4>
      </vt:variant>
      <vt:variant>
        <vt:i4>5</vt:i4>
      </vt:variant>
      <vt:variant>
        <vt:lpwstr>../../../../user/המסמכים שלי/ToratEmetUserData/Temp/his_temp_1_12.htm</vt:lpwstr>
      </vt:variant>
      <vt:variant>
        <vt:lpwstr>דברי הימים ב פרק-ט-{א}!#דברי הימים ב פרק-ט-{א}!</vt:lpwstr>
      </vt:variant>
      <vt:variant>
        <vt:i4>262264</vt:i4>
      </vt:variant>
      <vt:variant>
        <vt:i4>534</vt:i4>
      </vt:variant>
      <vt:variant>
        <vt:i4>0</vt:i4>
      </vt:variant>
      <vt:variant>
        <vt:i4>5</vt:i4>
      </vt:variant>
      <vt:variant>
        <vt:lpwstr>../../../../user/המסמכים שלי/ToratEmetUserData/Temp/his_temp_1_12.htm</vt:lpwstr>
      </vt:variant>
      <vt:variant>
        <vt:lpwstr>דברי הימים ב פרק-ט!#דברי הימים ב פרק-ט!</vt:lpwstr>
      </vt:variant>
      <vt:variant>
        <vt:i4>2555995</vt:i4>
      </vt:variant>
      <vt:variant>
        <vt:i4>531</vt:i4>
      </vt:variant>
      <vt:variant>
        <vt:i4>0</vt:i4>
      </vt:variant>
      <vt:variant>
        <vt:i4>5</vt:i4>
      </vt:variant>
      <vt:variant>
        <vt:lpwstr>../../../../user/המסמכים שלי/ToratEmetUserData/Temp/his_temp_1_12.htm</vt:lpwstr>
      </vt:variant>
      <vt:variant>
        <vt:lpwstr>דברי הימים ב פרק-ח-{יח}!#דברי הימים ב פרק-ח-{יח}!</vt:lpwstr>
      </vt:variant>
      <vt:variant>
        <vt:i4>2490458</vt:i4>
      </vt:variant>
      <vt:variant>
        <vt:i4>528</vt:i4>
      </vt:variant>
      <vt:variant>
        <vt:i4>0</vt:i4>
      </vt:variant>
      <vt:variant>
        <vt:i4>5</vt:i4>
      </vt:variant>
      <vt:variant>
        <vt:lpwstr>../../../../user/המסמכים שלי/ToratEmetUserData/Temp/his_temp_1_12.htm</vt:lpwstr>
      </vt:variant>
      <vt:variant>
        <vt:lpwstr>דברי הימים ב פרק-ח-{יז}!#דברי הימים ב פרק-ח-{יז}!</vt:lpwstr>
      </vt:variant>
      <vt:variant>
        <vt:i4>2555995</vt:i4>
      </vt:variant>
      <vt:variant>
        <vt:i4>525</vt:i4>
      </vt:variant>
      <vt:variant>
        <vt:i4>0</vt:i4>
      </vt:variant>
      <vt:variant>
        <vt:i4>5</vt:i4>
      </vt:variant>
      <vt:variant>
        <vt:lpwstr>../../../../user/המסמכים שלי/ToratEmetUserData/Temp/his_temp_1_12.htm</vt:lpwstr>
      </vt:variant>
      <vt:variant>
        <vt:lpwstr>דברי הימים ב פרק-ח-{טז}!#דברי הימים ב פרק-ח-{טז}!</vt:lpwstr>
      </vt:variant>
      <vt:variant>
        <vt:i4>2359384</vt:i4>
      </vt:variant>
      <vt:variant>
        <vt:i4>522</vt:i4>
      </vt:variant>
      <vt:variant>
        <vt:i4>0</vt:i4>
      </vt:variant>
      <vt:variant>
        <vt:i4>5</vt:i4>
      </vt:variant>
      <vt:variant>
        <vt:lpwstr>../../../../user/המסמכים שלי/ToratEmetUserData/Temp/his_temp_1_12.htm</vt:lpwstr>
      </vt:variant>
      <vt:variant>
        <vt:lpwstr>דברי הימים ב פרק-ח-{טו}!#דברי הימים ב פרק-ח-{טו}!</vt:lpwstr>
      </vt:variant>
      <vt:variant>
        <vt:i4>2293855</vt:i4>
      </vt:variant>
      <vt:variant>
        <vt:i4>519</vt:i4>
      </vt:variant>
      <vt:variant>
        <vt:i4>0</vt:i4>
      </vt:variant>
      <vt:variant>
        <vt:i4>5</vt:i4>
      </vt:variant>
      <vt:variant>
        <vt:lpwstr>../../../../user/המסמכים שלי/ToratEmetUserData/Temp/his_temp_1_12.htm</vt:lpwstr>
      </vt:variant>
      <vt:variant>
        <vt:lpwstr>דברי הימים ב פרק-ח-{יד}!#דברי הימים ב פרק-ח-{יד}!</vt:lpwstr>
      </vt:variant>
      <vt:variant>
        <vt:i4>2228318</vt:i4>
      </vt:variant>
      <vt:variant>
        <vt:i4>516</vt:i4>
      </vt:variant>
      <vt:variant>
        <vt:i4>0</vt:i4>
      </vt:variant>
      <vt:variant>
        <vt:i4>5</vt:i4>
      </vt:variant>
      <vt:variant>
        <vt:lpwstr>../../../../user/המסמכים שלי/ToratEmetUserData/Temp/his_temp_1_12.htm</vt:lpwstr>
      </vt:variant>
      <vt:variant>
        <vt:lpwstr>דברי הימים ב פרק-ח-{יג}!#דברי הימים ב פרק-ח-{יג}!</vt:lpwstr>
      </vt:variant>
      <vt:variant>
        <vt:i4>2162781</vt:i4>
      </vt:variant>
      <vt:variant>
        <vt:i4>513</vt:i4>
      </vt:variant>
      <vt:variant>
        <vt:i4>0</vt:i4>
      </vt:variant>
      <vt:variant>
        <vt:i4>5</vt:i4>
      </vt:variant>
      <vt:variant>
        <vt:lpwstr>../../../../user/המסמכים שלי/ToratEmetUserData/Temp/his_temp_1_12.htm</vt:lpwstr>
      </vt:variant>
      <vt:variant>
        <vt:lpwstr>דברי הימים ב פרק-ח-{יב}!#דברי הימים ב פרק-ח-{יב}!</vt:lpwstr>
      </vt:variant>
      <vt:variant>
        <vt:i4>2097244</vt:i4>
      </vt:variant>
      <vt:variant>
        <vt:i4>510</vt:i4>
      </vt:variant>
      <vt:variant>
        <vt:i4>0</vt:i4>
      </vt:variant>
      <vt:variant>
        <vt:i4>5</vt:i4>
      </vt:variant>
      <vt:variant>
        <vt:lpwstr>../../../../user/המסמכים שלי/ToratEmetUserData/Temp/his_temp_1_12.htm</vt:lpwstr>
      </vt:variant>
      <vt:variant>
        <vt:lpwstr>דברי הימים ב פרק-ח-{יא}!#דברי הימים ב פרק-ח-{יא}!</vt:lpwstr>
      </vt:variant>
      <vt:variant>
        <vt:i4>262264</vt:i4>
      </vt:variant>
      <vt:variant>
        <vt:i4>507</vt:i4>
      </vt:variant>
      <vt:variant>
        <vt:i4>0</vt:i4>
      </vt:variant>
      <vt:variant>
        <vt:i4>5</vt:i4>
      </vt:variant>
      <vt:variant>
        <vt:lpwstr>../../../../user/המסמכים שלי/ToratEmetUserData/Temp/his_temp_1_12.htm</vt:lpwstr>
      </vt:variant>
      <vt:variant>
        <vt:lpwstr>דברי הימים ב פרק-ח-{י}!#דברי הימים ב פרק-ח-{י}!</vt:lpwstr>
      </vt:variant>
      <vt:variant>
        <vt:i4>262264</vt:i4>
      </vt:variant>
      <vt:variant>
        <vt:i4>504</vt:i4>
      </vt:variant>
      <vt:variant>
        <vt:i4>0</vt:i4>
      </vt:variant>
      <vt:variant>
        <vt:i4>5</vt:i4>
      </vt:variant>
      <vt:variant>
        <vt:lpwstr>../../../../user/המסמכים שלי/ToratEmetUserData/Temp/his_temp_1_12.htm</vt:lpwstr>
      </vt:variant>
      <vt:variant>
        <vt:lpwstr>דברי הימים ב פרק-ח-{ט}!#דברי הימים ב פרק-ח-{ט}!</vt:lpwstr>
      </vt:variant>
      <vt:variant>
        <vt:i4>262264</vt:i4>
      </vt:variant>
      <vt:variant>
        <vt:i4>501</vt:i4>
      </vt:variant>
      <vt:variant>
        <vt:i4>0</vt:i4>
      </vt:variant>
      <vt:variant>
        <vt:i4>5</vt:i4>
      </vt:variant>
      <vt:variant>
        <vt:lpwstr>../../../../user/המסמכים שלי/ToratEmetUserData/Temp/his_temp_1_12.htm</vt:lpwstr>
      </vt:variant>
      <vt:variant>
        <vt:lpwstr>דברי הימים ב פרק-ח-{ח}!#דברי הימים ב פרק-ח-{ח}!</vt:lpwstr>
      </vt:variant>
      <vt:variant>
        <vt:i4>262264</vt:i4>
      </vt:variant>
      <vt:variant>
        <vt:i4>498</vt:i4>
      </vt:variant>
      <vt:variant>
        <vt:i4>0</vt:i4>
      </vt:variant>
      <vt:variant>
        <vt:i4>5</vt:i4>
      </vt:variant>
      <vt:variant>
        <vt:lpwstr>../../../../user/המסמכים שלי/ToratEmetUserData/Temp/his_temp_1_12.htm</vt:lpwstr>
      </vt:variant>
      <vt:variant>
        <vt:lpwstr>דברי הימים ב פרק-ח-{ז}!#דברי הימים ב פרק-ח-{ז}!</vt:lpwstr>
      </vt:variant>
      <vt:variant>
        <vt:i4>262264</vt:i4>
      </vt:variant>
      <vt:variant>
        <vt:i4>495</vt:i4>
      </vt:variant>
      <vt:variant>
        <vt:i4>0</vt:i4>
      </vt:variant>
      <vt:variant>
        <vt:i4>5</vt:i4>
      </vt:variant>
      <vt:variant>
        <vt:lpwstr>../../../../user/המסמכים שלי/ToratEmetUserData/Temp/his_temp_1_12.htm</vt:lpwstr>
      </vt:variant>
      <vt:variant>
        <vt:lpwstr>דברי הימים ב פרק-ח-{ו}!#דברי הימים ב פרק-ח-{ו}!</vt:lpwstr>
      </vt:variant>
      <vt:variant>
        <vt:i4>262264</vt:i4>
      </vt:variant>
      <vt:variant>
        <vt:i4>492</vt:i4>
      </vt:variant>
      <vt:variant>
        <vt:i4>0</vt:i4>
      </vt:variant>
      <vt:variant>
        <vt:i4>5</vt:i4>
      </vt:variant>
      <vt:variant>
        <vt:lpwstr>../../../../user/המסמכים שלי/ToratEmetUserData/Temp/his_temp_1_12.htm</vt:lpwstr>
      </vt:variant>
      <vt:variant>
        <vt:lpwstr>דברי הימים ב פרק-ח-{ה}!#דברי הימים ב פרק-ח-{ה}!</vt:lpwstr>
      </vt:variant>
      <vt:variant>
        <vt:i4>262264</vt:i4>
      </vt:variant>
      <vt:variant>
        <vt:i4>489</vt:i4>
      </vt:variant>
      <vt:variant>
        <vt:i4>0</vt:i4>
      </vt:variant>
      <vt:variant>
        <vt:i4>5</vt:i4>
      </vt:variant>
      <vt:variant>
        <vt:lpwstr>../../../../user/המסמכים שלי/ToratEmetUserData/Temp/his_temp_1_12.htm</vt:lpwstr>
      </vt:variant>
      <vt:variant>
        <vt:lpwstr>דברי הימים ב פרק-ח-{ד}!#דברי הימים ב פרק-ח-{ד}!</vt:lpwstr>
      </vt:variant>
      <vt:variant>
        <vt:i4>262264</vt:i4>
      </vt:variant>
      <vt:variant>
        <vt:i4>486</vt:i4>
      </vt:variant>
      <vt:variant>
        <vt:i4>0</vt:i4>
      </vt:variant>
      <vt:variant>
        <vt:i4>5</vt:i4>
      </vt:variant>
      <vt:variant>
        <vt:lpwstr>../../../../user/המסמכים שלי/ToratEmetUserData/Temp/his_temp_1_12.htm</vt:lpwstr>
      </vt:variant>
      <vt:variant>
        <vt:lpwstr>דברי הימים ב פרק-ח-{ג}!#דברי הימים ב פרק-ח-{ג}!</vt:lpwstr>
      </vt:variant>
      <vt:variant>
        <vt:i4>262264</vt:i4>
      </vt:variant>
      <vt:variant>
        <vt:i4>483</vt:i4>
      </vt:variant>
      <vt:variant>
        <vt:i4>0</vt:i4>
      </vt:variant>
      <vt:variant>
        <vt:i4>5</vt:i4>
      </vt:variant>
      <vt:variant>
        <vt:lpwstr>../../../../user/המסמכים שלי/ToratEmetUserData/Temp/his_temp_1_12.htm</vt:lpwstr>
      </vt:variant>
      <vt:variant>
        <vt:lpwstr>דברי הימים ב פרק-ח-{ב}!#דברי הימים ב פרק-ח-{ב}!</vt:lpwstr>
      </vt:variant>
      <vt:variant>
        <vt:i4>262264</vt:i4>
      </vt:variant>
      <vt:variant>
        <vt:i4>480</vt:i4>
      </vt:variant>
      <vt:variant>
        <vt:i4>0</vt:i4>
      </vt:variant>
      <vt:variant>
        <vt:i4>5</vt:i4>
      </vt:variant>
      <vt:variant>
        <vt:lpwstr>../../../../user/המסמכים שלי/ToratEmetUserData/Temp/his_temp_1_12.htm</vt:lpwstr>
      </vt:variant>
      <vt:variant>
        <vt:lpwstr>דברי הימים ב פרק-ח-{א}!#דברי הימים ב פרק-ח-{א}!</vt:lpwstr>
      </vt:variant>
      <vt:variant>
        <vt:i4>262264</vt:i4>
      </vt:variant>
      <vt:variant>
        <vt:i4>477</vt:i4>
      </vt:variant>
      <vt:variant>
        <vt:i4>0</vt:i4>
      </vt:variant>
      <vt:variant>
        <vt:i4>5</vt:i4>
      </vt:variant>
      <vt:variant>
        <vt:lpwstr>../../../../user/המסמכים שלי/ToratEmetUserData/Temp/his_temp_1_12.htm</vt:lpwstr>
      </vt:variant>
      <vt:variant>
        <vt:lpwstr>דברי הימים ב פרק-ח!#דברי הימים ב פרק-ח!</vt:lpwstr>
      </vt:variant>
      <vt:variant>
        <vt:i4>2228318</vt:i4>
      </vt:variant>
      <vt:variant>
        <vt:i4>474</vt:i4>
      </vt:variant>
      <vt:variant>
        <vt:i4>0</vt:i4>
      </vt:variant>
      <vt:variant>
        <vt:i4>5</vt:i4>
      </vt:variant>
      <vt:variant>
        <vt:lpwstr>../../../../user/המסמכים שלי/ToratEmetUserData/Temp/his_temp_1_12.htm</vt:lpwstr>
      </vt:variant>
      <vt:variant>
        <vt:lpwstr>דברי הימים ב פרק-ז-{כב}!#דברי הימים ב פרק-ז-{כב}!</vt:lpwstr>
      </vt:variant>
      <vt:variant>
        <vt:i4>2293855</vt:i4>
      </vt:variant>
      <vt:variant>
        <vt:i4>471</vt:i4>
      </vt:variant>
      <vt:variant>
        <vt:i4>0</vt:i4>
      </vt:variant>
      <vt:variant>
        <vt:i4>5</vt:i4>
      </vt:variant>
      <vt:variant>
        <vt:lpwstr>../../../../user/המסמכים שלי/ToratEmetUserData/Temp/his_temp_1_12.htm</vt:lpwstr>
      </vt:variant>
      <vt:variant>
        <vt:lpwstr>דברי הימים ב פרק-ז-{כא}!#דברי הימים ב פרק-ז-{כא}!</vt:lpwstr>
      </vt:variant>
      <vt:variant>
        <vt:i4>262264</vt:i4>
      </vt:variant>
      <vt:variant>
        <vt:i4>468</vt:i4>
      </vt:variant>
      <vt:variant>
        <vt:i4>0</vt:i4>
      </vt:variant>
      <vt:variant>
        <vt:i4>5</vt:i4>
      </vt:variant>
      <vt:variant>
        <vt:lpwstr>../../../../user/המסמכים שלי/ToratEmetUserData/Temp/his_temp_1_12.htm</vt:lpwstr>
      </vt:variant>
      <vt:variant>
        <vt:lpwstr>דברי הימים ב פרק-ז-{כ}!#דברי הימים ב פרק-ז-{כ}!</vt:lpwstr>
      </vt:variant>
      <vt:variant>
        <vt:i4>2687061</vt:i4>
      </vt:variant>
      <vt:variant>
        <vt:i4>465</vt:i4>
      </vt:variant>
      <vt:variant>
        <vt:i4>0</vt:i4>
      </vt:variant>
      <vt:variant>
        <vt:i4>5</vt:i4>
      </vt:variant>
      <vt:variant>
        <vt:lpwstr>../../../../user/המסמכים שלי/ToratEmetUserData/Temp/his_temp_1_12.htm</vt:lpwstr>
      </vt:variant>
      <vt:variant>
        <vt:lpwstr>דברי הימים ב פרק-ז-{יט}!#דברי הימים ב פרק-ז-{יט}!</vt:lpwstr>
      </vt:variant>
      <vt:variant>
        <vt:i4>2490458</vt:i4>
      </vt:variant>
      <vt:variant>
        <vt:i4>462</vt:i4>
      </vt:variant>
      <vt:variant>
        <vt:i4>0</vt:i4>
      </vt:variant>
      <vt:variant>
        <vt:i4>5</vt:i4>
      </vt:variant>
      <vt:variant>
        <vt:lpwstr>../../../../user/המסמכים שלי/ToratEmetUserData/Temp/his_temp_1_12.htm</vt:lpwstr>
      </vt:variant>
      <vt:variant>
        <vt:lpwstr>דברי הימים ב פרק-ז-{יח}!#דברי הימים ב פרק-ז-{יח}!</vt:lpwstr>
      </vt:variant>
      <vt:variant>
        <vt:i4>2555995</vt:i4>
      </vt:variant>
      <vt:variant>
        <vt:i4>459</vt:i4>
      </vt:variant>
      <vt:variant>
        <vt:i4>0</vt:i4>
      </vt:variant>
      <vt:variant>
        <vt:i4>5</vt:i4>
      </vt:variant>
      <vt:variant>
        <vt:lpwstr>../../../../user/המסמכים שלי/ToratEmetUserData/Temp/his_temp_1_12.htm</vt:lpwstr>
      </vt:variant>
      <vt:variant>
        <vt:lpwstr>דברי הימים ב פרק-ז-{יז}!#דברי הימים ב פרק-ז-{יז}!</vt:lpwstr>
      </vt:variant>
      <vt:variant>
        <vt:i4>2490458</vt:i4>
      </vt:variant>
      <vt:variant>
        <vt:i4>456</vt:i4>
      </vt:variant>
      <vt:variant>
        <vt:i4>0</vt:i4>
      </vt:variant>
      <vt:variant>
        <vt:i4>5</vt:i4>
      </vt:variant>
      <vt:variant>
        <vt:lpwstr>../../../../user/המסמכים שלי/ToratEmetUserData/Temp/his_temp_1_12.htm</vt:lpwstr>
      </vt:variant>
      <vt:variant>
        <vt:lpwstr>דברי הימים ב פרק-ז-{טז}!#דברי הימים ב פרק-ז-{טז}!</vt:lpwstr>
      </vt:variant>
      <vt:variant>
        <vt:i4>2424921</vt:i4>
      </vt:variant>
      <vt:variant>
        <vt:i4>453</vt:i4>
      </vt:variant>
      <vt:variant>
        <vt:i4>0</vt:i4>
      </vt:variant>
      <vt:variant>
        <vt:i4>5</vt:i4>
      </vt:variant>
      <vt:variant>
        <vt:lpwstr>../../../../user/המסמכים שלי/ToratEmetUserData/Temp/his_temp_1_12.htm</vt:lpwstr>
      </vt:variant>
      <vt:variant>
        <vt:lpwstr>דברי הימים ב פרק-ז-{טו}!#דברי הימים ב פרק-ז-{טו}!</vt:lpwstr>
      </vt:variant>
      <vt:variant>
        <vt:i4>2228318</vt:i4>
      </vt:variant>
      <vt:variant>
        <vt:i4>450</vt:i4>
      </vt:variant>
      <vt:variant>
        <vt:i4>0</vt:i4>
      </vt:variant>
      <vt:variant>
        <vt:i4>5</vt:i4>
      </vt:variant>
      <vt:variant>
        <vt:lpwstr>../../../../user/המסמכים שלי/ToratEmetUserData/Temp/his_temp_1_12.htm</vt:lpwstr>
      </vt:variant>
      <vt:variant>
        <vt:lpwstr>דברי הימים ב פרק-ז-{יד}!#דברי הימים ב פרק-ז-{יד}!</vt:lpwstr>
      </vt:variant>
      <vt:variant>
        <vt:i4>2293855</vt:i4>
      </vt:variant>
      <vt:variant>
        <vt:i4>447</vt:i4>
      </vt:variant>
      <vt:variant>
        <vt:i4>0</vt:i4>
      </vt:variant>
      <vt:variant>
        <vt:i4>5</vt:i4>
      </vt:variant>
      <vt:variant>
        <vt:lpwstr>../../../../user/המסמכים שלי/ToratEmetUserData/Temp/his_temp_1_12.htm</vt:lpwstr>
      </vt:variant>
      <vt:variant>
        <vt:lpwstr>דברי הימים ב פרק-ז-{יג}!#דברי הימים ב פרק-ז-{יג}!</vt:lpwstr>
      </vt:variant>
      <vt:variant>
        <vt:i4>2097244</vt:i4>
      </vt:variant>
      <vt:variant>
        <vt:i4>444</vt:i4>
      </vt:variant>
      <vt:variant>
        <vt:i4>0</vt:i4>
      </vt:variant>
      <vt:variant>
        <vt:i4>5</vt:i4>
      </vt:variant>
      <vt:variant>
        <vt:lpwstr>../../../../user/המסמכים שלי/ToratEmetUserData/Temp/his_temp_1_12.htm</vt:lpwstr>
      </vt:variant>
      <vt:variant>
        <vt:lpwstr>דברי הימים ב פרק-ז-{יב}!#דברי הימים ב פרק-ז-{יב}!</vt:lpwstr>
      </vt:variant>
      <vt:variant>
        <vt:i4>2162781</vt:i4>
      </vt:variant>
      <vt:variant>
        <vt:i4>441</vt:i4>
      </vt:variant>
      <vt:variant>
        <vt:i4>0</vt:i4>
      </vt:variant>
      <vt:variant>
        <vt:i4>5</vt:i4>
      </vt:variant>
      <vt:variant>
        <vt:lpwstr>../../../../user/המסמכים שלי/ToratEmetUserData/Temp/his_temp_1_12.htm</vt:lpwstr>
      </vt:variant>
      <vt:variant>
        <vt:lpwstr>דברי הימים ב פרק-ז-{יא}!#דברי הימים ב פרק-ז-{יא}!</vt:lpwstr>
      </vt:variant>
      <vt:variant>
        <vt:i4>262264</vt:i4>
      </vt:variant>
      <vt:variant>
        <vt:i4>438</vt:i4>
      </vt:variant>
      <vt:variant>
        <vt:i4>0</vt:i4>
      </vt:variant>
      <vt:variant>
        <vt:i4>5</vt:i4>
      </vt:variant>
      <vt:variant>
        <vt:lpwstr>../../../../user/המסמכים שלי/ToratEmetUserData/Temp/his_temp_1_12.htm</vt:lpwstr>
      </vt:variant>
      <vt:variant>
        <vt:lpwstr>דברי הימים ב פרק-ז-{י}!#דברי הימים ב פרק-ז-{י}!</vt:lpwstr>
      </vt:variant>
      <vt:variant>
        <vt:i4>262264</vt:i4>
      </vt:variant>
      <vt:variant>
        <vt:i4>435</vt:i4>
      </vt:variant>
      <vt:variant>
        <vt:i4>0</vt:i4>
      </vt:variant>
      <vt:variant>
        <vt:i4>5</vt:i4>
      </vt:variant>
      <vt:variant>
        <vt:lpwstr>../../../../user/המסמכים שלי/ToratEmetUserData/Temp/his_temp_1_12.htm</vt:lpwstr>
      </vt:variant>
      <vt:variant>
        <vt:lpwstr>דברי הימים ב פרק-ז-{ט}!#דברי הימים ב פרק-ז-{ט}!</vt:lpwstr>
      </vt:variant>
      <vt:variant>
        <vt:i4>262264</vt:i4>
      </vt:variant>
      <vt:variant>
        <vt:i4>432</vt:i4>
      </vt:variant>
      <vt:variant>
        <vt:i4>0</vt:i4>
      </vt:variant>
      <vt:variant>
        <vt:i4>5</vt:i4>
      </vt:variant>
      <vt:variant>
        <vt:lpwstr>../../../../user/המסמכים שלי/ToratEmetUserData/Temp/his_temp_1_12.htm</vt:lpwstr>
      </vt:variant>
      <vt:variant>
        <vt:lpwstr>דברי הימים ב פרק-ז-{ח}!#דברי הימים ב פרק-ז-{ח}!</vt:lpwstr>
      </vt:variant>
      <vt:variant>
        <vt:i4>262264</vt:i4>
      </vt:variant>
      <vt:variant>
        <vt:i4>429</vt:i4>
      </vt:variant>
      <vt:variant>
        <vt:i4>0</vt:i4>
      </vt:variant>
      <vt:variant>
        <vt:i4>5</vt:i4>
      </vt:variant>
      <vt:variant>
        <vt:lpwstr>../../../../user/המסמכים שלי/ToratEmetUserData/Temp/his_temp_1_12.htm</vt:lpwstr>
      </vt:variant>
      <vt:variant>
        <vt:lpwstr>דברי הימים ב פרק-ז-{ז}!#דברי הימים ב פרק-ז-{ז}!</vt:lpwstr>
      </vt:variant>
      <vt:variant>
        <vt:i4>262264</vt:i4>
      </vt:variant>
      <vt:variant>
        <vt:i4>426</vt:i4>
      </vt:variant>
      <vt:variant>
        <vt:i4>0</vt:i4>
      </vt:variant>
      <vt:variant>
        <vt:i4>5</vt:i4>
      </vt:variant>
      <vt:variant>
        <vt:lpwstr>../../../../user/המסמכים שלי/ToratEmetUserData/Temp/his_temp_1_12.htm</vt:lpwstr>
      </vt:variant>
      <vt:variant>
        <vt:lpwstr>דברי הימים ב פרק-ז-{ו}!#דברי הימים ב פרק-ז-{ו}!</vt:lpwstr>
      </vt:variant>
      <vt:variant>
        <vt:i4>262264</vt:i4>
      </vt:variant>
      <vt:variant>
        <vt:i4>423</vt:i4>
      </vt:variant>
      <vt:variant>
        <vt:i4>0</vt:i4>
      </vt:variant>
      <vt:variant>
        <vt:i4>5</vt:i4>
      </vt:variant>
      <vt:variant>
        <vt:lpwstr>../../../../user/המסמכים שלי/ToratEmetUserData/Temp/his_temp_1_12.htm</vt:lpwstr>
      </vt:variant>
      <vt:variant>
        <vt:lpwstr>דברי הימים ב פרק-ז-{ה}!#דברי הימים ב פרק-ז-{ה}!</vt:lpwstr>
      </vt:variant>
      <vt:variant>
        <vt:i4>262264</vt:i4>
      </vt:variant>
      <vt:variant>
        <vt:i4>420</vt:i4>
      </vt:variant>
      <vt:variant>
        <vt:i4>0</vt:i4>
      </vt:variant>
      <vt:variant>
        <vt:i4>5</vt:i4>
      </vt:variant>
      <vt:variant>
        <vt:lpwstr>../../../../user/המסמכים שלי/ToratEmetUserData/Temp/his_temp_1_12.htm</vt:lpwstr>
      </vt:variant>
      <vt:variant>
        <vt:lpwstr>דברי הימים ב פרק-ז-{ד}!#דברי הימים ב פרק-ז-{ד}!</vt:lpwstr>
      </vt:variant>
      <vt:variant>
        <vt:i4>262264</vt:i4>
      </vt:variant>
      <vt:variant>
        <vt:i4>417</vt:i4>
      </vt:variant>
      <vt:variant>
        <vt:i4>0</vt:i4>
      </vt:variant>
      <vt:variant>
        <vt:i4>5</vt:i4>
      </vt:variant>
      <vt:variant>
        <vt:lpwstr>../../../../user/המסמכים שלי/ToratEmetUserData/Temp/his_temp_1_12.htm</vt:lpwstr>
      </vt:variant>
      <vt:variant>
        <vt:lpwstr>דברי הימים ב פרק-ז-{ג}!#דברי הימים ב פרק-ז-{ג}!</vt:lpwstr>
      </vt:variant>
      <vt:variant>
        <vt:i4>262264</vt:i4>
      </vt:variant>
      <vt:variant>
        <vt:i4>414</vt:i4>
      </vt:variant>
      <vt:variant>
        <vt:i4>0</vt:i4>
      </vt:variant>
      <vt:variant>
        <vt:i4>5</vt:i4>
      </vt:variant>
      <vt:variant>
        <vt:lpwstr>../../../../user/המסמכים שלי/ToratEmetUserData/Temp/his_temp_1_12.htm</vt:lpwstr>
      </vt:variant>
      <vt:variant>
        <vt:lpwstr>דברי הימים ב פרק-ז-{ב}!#דברי הימים ב פרק-ז-{ב}!</vt:lpwstr>
      </vt:variant>
      <vt:variant>
        <vt:i4>262264</vt:i4>
      </vt:variant>
      <vt:variant>
        <vt:i4>411</vt:i4>
      </vt:variant>
      <vt:variant>
        <vt:i4>0</vt:i4>
      </vt:variant>
      <vt:variant>
        <vt:i4>5</vt:i4>
      </vt:variant>
      <vt:variant>
        <vt:lpwstr>../../../../user/המסמכים שלי/ToratEmetUserData/Temp/his_temp_1_12.htm</vt:lpwstr>
      </vt:variant>
      <vt:variant>
        <vt:lpwstr>דברי הימים ב פרק-ז-{א}!#דברי הימים ב פרק-ז-{א}!</vt:lpwstr>
      </vt:variant>
      <vt:variant>
        <vt:i4>262264</vt:i4>
      </vt:variant>
      <vt:variant>
        <vt:i4>408</vt:i4>
      </vt:variant>
      <vt:variant>
        <vt:i4>0</vt:i4>
      </vt:variant>
      <vt:variant>
        <vt:i4>5</vt:i4>
      </vt:variant>
      <vt:variant>
        <vt:lpwstr>../../../../user/המסמכים שלי/ToratEmetUserData/Temp/his_temp_1_12.htm</vt:lpwstr>
      </vt:variant>
      <vt:variant>
        <vt:lpwstr>דברי הימים ב פרק-ז!#דברי הימים ב פרק-ז!</vt:lpwstr>
      </vt:variant>
      <vt:variant>
        <vt:i4>2359384</vt:i4>
      </vt:variant>
      <vt:variant>
        <vt:i4>405</vt:i4>
      </vt:variant>
      <vt:variant>
        <vt:i4>0</vt:i4>
      </vt:variant>
      <vt:variant>
        <vt:i4>5</vt:i4>
      </vt:variant>
      <vt:variant>
        <vt:lpwstr>../../../../user/המסמכים שלי/ToratEmetUserData/Temp/his_temp_1_12.htm</vt:lpwstr>
      </vt:variant>
      <vt:variant>
        <vt:lpwstr>דברי הימים ב פרק-ו-{מב}!#דברי הימים ב פרק-ו-{מב}!</vt:lpwstr>
      </vt:variant>
      <vt:variant>
        <vt:i4>2424921</vt:i4>
      </vt:variant>
      <vt:variant>
        <vt:i4>402</vt:i4>
      </vt:variant>
      <vt:variant>
        <vt:i4>0</vt:i4>
      </vt:variant>
      <vt:variant>
        <vt:i4>5</vt:i4>
      </vt:variant>
      <vt:variant>
        <vt:lpwstr>../../../../user/המסמכים שלי/ToratEmetUserData/Temp/his_temp_1_12.htm</vt:lpwstr>
      </vt:variant>
      <vt:variant>
        <vt:lpwstr>דברי הימים ב פרק-ו-{מא}!#דברי הימים ב פרק-ו-{מא}!</vt:lpwstr>
      </vt:variant>
      <vt:variant>
        <vt:i4>262264</vt:i4>
      </vt:variant>
      <vt:variant>
        <vt:i4>399</vt:i4>
      </vt:variant>
      <vt:variant>
        <vt:i4>0</vt:i4>
      </vt:variant>
      <vt:variant>
        <vt:i4>5</vt:i4>
      </vt:variant>
      <vt:variant>
        <vt:lpwstr>../../../../user/המסמכים שלי/ToratEmetUserData/Temp/his_temp_1_12.htm</vt:lpwstr>
      </vt:variant>
      <vt:variant>
        <vt:lpwstr>דברי הימים ב פרק-ו-{מ}!#דברי הימים ב פרק-ו-{מ}!</vt:lpwstr>
      </vt:variant>
      <vt:variant>
        <vt:i4>3080275</vt:i4>
      </vt:variant>
      <vt:variant>
        <vt:i4>396</vt:i4>
      </vt:variant>
      <vt:variant>
        <vt:i4>0</vt:i4>
      </vt:variant>
      <vt:variant>
        <vt:i4>5</vt:i4>
      </vt:variant>
      <vt:variant>
        <vt:lpwstr>../../../../user/המסמכים שלי/ToratEmetUserData/Temp/his_temp_1_12.htm</vt:lpwstr>
      </vt:variant>
      <vt:variant>
        <vt:lpwstr>דברי הימים ב פרק-ו-{לט}!#דברי הימים ב פרק-ו-{לט}!</vt:lpwstr>
      </vt:variant>
      <vt:variant>
        <vt:i4>2097244</vt:i4>
      </vt:variant>
      <vt:variant>
        <vt:i4>393</vt:i4>
      </vt:variant>
      <vt:variant>
        <vt:i4>0</vt:i4>
      </vt:variant>
      <vt:variant>
        <vt:i4>5</vt:i4>
      </vt:variant>
      <vt:variant>
        <vt:lpwstr>../../../../user/המסמכים שלי/ToratEmetUserData/Temp/his_temp_1_12.htm</vt:lpwstr>
      </vt:variant>
      <vt:variant>
        <vt:lpwstr>דברי הימים ב פרק-ו-{לח}!#דברי הימים ב פרק-ו-{לח}!</vt:lpwstr>
      </vt:variant>
      <vt:variant>
        <vt:i4>2162781</vt:i4>
      </vt:variant>
      <vt:variant>
        <vt:i4>390</vt:i4>
      </vt:variant>
      <vt:variant>
        <vt:i4>0</vt:i4>
      </vt:variant>
      <vt:variant>
        <vt:i4>5</vt:i4>
      </vt:variant>
      <vt:variant>
        <vt:lpwstr>../../../../user/המסמכים שלי/ToratEmetUserData/Temp/his_temp_1_12.htm</vt:lpwstr>
      </vt:variant>
      <vt:variant>
        <vt:lpwstr>דברי הימים ב פרק-ו-{לז}!#דברי הימים ב פרק-ו-{לז}!</vt:lpwstr>
      </vt:variant>
      <vt:variant>
        <vt:i4>2228318</vt:i4>
      </vt:variant>
      <vt:variant>
        <vt:i4>387</vt:i4>
      </vt:variant>
      <vt:variant>
        <vt:i4>0</vt:i4>
      </vt:variant>
      <vt:variant>
        <vt:i4>5</vt:i4>
      </vt:variant>
      <vt:variant>
        <vt:lpwstr>../../../../user/המסמכים שלי/ToratEmetUserData/Temp/his_temp_1_12.htm</vt:lpwstr>
      </vt:variant>
      <vt:variant>
        <vt:lpwstr>דברי הימים ב פרק-ו-{לו}!#דברי הימים ב פרק-ו-{לו}!</vt:lpwstr>
      </vt:variant>
      <vt:variant>
        <vt:i4>2293855</vt:i4>
      </vt:variant>
      <vt:variant>
        <vt:i4>384</vt:i4>
      </vt:variant>
      <vt:variant>
        <vt:i4>0</vt:i4>
      </vt:variant>
      <vt:variant>
        <vt:i4>5</vt:i4>
      </vt:variant>
      <vt:variant>
        <vt:lpwstr>../../../../user/המסמכים שלי/ToratEmetUserData/Temp/his_temp_1_12.htm</vt:lpwstr>
      </vt:variant>
      <vt:variant>
        <vt:lpwstr>דברי הימים ב פרק-ו-{לה}!#דברי הימים ב פרק-ו-{לה}!</vt:lpwstr>
      </vt:variant>
      <vt:variant>
        <vt:i4>2359384</vt:i4>
      </vt:variant>
      <vt:variant>
        <vt:i4>381</vt:i4>
      </vt:variant>
      <vt:variant>
        <vt:i4>0</vt:i4>
      </vt:variant>
      <vt:variant>
        <vt:i4>5</vt:i4>
      </vt:variant>
      <vt:variant>
        <vt:lpwstr>../../../../user/המסמכים שלי/ToratEmetUserData/Temp/his_temp_1_12.htm</vt:lpwstr>
      </vt:variant>
      <vt:variant>
        <vt:lpwstr>דברי הימים ב פרק-ו-{לד}!#דברי הימים ב פרק-ו-{לד}!</vt:lpwstr>
      </vt:variant>
      <vt:variant>
        <vt:i4>2424921</vt:i4>
      </vt:variant>
      <vt:variant>
        <vt:i4>378</vt:i4>
      </vt:variant>
      <vt:variant>
        <vt:i4>0</vt:i4>
      </vt:variant>
      <vt:variant>
        <vt:i4>5</vt:i4>
      </vt:variant>
      <vt:variant>
        <vt:lpwstr>../../../../user/המסמכים שלי/ToratEmetUserData/Temp/his_temp_1_12.htm</vt:lpwstr>
      </vt:variant>
      <vt:variant>
        <vt:lpwstr>דברי הימים ב פרק-ו-{לג}!#דברי הימים ב פרק-ו-{לג}!</vt:lpwstr>
      </vt:variant>
      <vt:variant>
        <vt:i4>2490458</vt:i4>
      </vt:variant>
      <vt:variant>
        <vt:i4>375</vt:i4>
      </vt:variant>
      <vt:variant>
        <vt:i4>0</vt:i4>
      </vt:variant>
      <vt:variant>
        <vt:i4>5</vt:i4>
      </vt:variant>
      <vt:variant>
        <vt:lpwstr>../../../../user/המסמכים שלי/ToratEmetUserData/Temp/his_temp_1_12.htm</vt:lpwstr>
      </vt:variant>
      <vt:variant>
        <vt:lpwstr>דברי הימים ב פרק-ו-{לב}!#דברי הימים ב פרק-ו-{לב}!</vt:lpwstr>
      </vt:variant>
      <vt:variant>
        <vt:i4>2555995</vt:i4>
      </vt:variant>
      <vt:variant>
        <vt:i4>372</vt:i4>
      </vt:variant>
      <vt:variant>
        <vt:i4>0</vt:i4>
      </vt:variant>
      <vt:variant>
        <vt:i4>5</vt:i4>
      </vt:variant>
      <vt:variant>
        <vt:lpwstr>../../../../user/המסמכים שלי/ToratEmetUserData/Temp/his_temp_1_12.htm</vt:lpwstr>
      </vt:variant>
      <vt:variant>
        <vt:lpwstr>דברי הימים ב פרק-ו-{לא}!#דברי הימים ב פרק-ו-{לא}!</vt:lpwstr>
      </vt:variant>
      <vt:variant>
        <vt:i4>262264</vt:i4>
      </vt:variant>
      <vt:variant>
        <vt:i4>369</vt:i4>
      </vt:variant>
      <vt:variant>
        <vt:i4>0</vt:i4>
      </vt:variant>
      <vt:variant>
        <vt:i4>5</vt:i4>
      </vt:variant>
      <vt:variant>
        <vt:lpwstr>../../../../user/המסמכים שלי/ToratEmetUserData/Temp/his_temp_1_12.htm</vt:lpwstr>
      </vt:variant>
      <vt:variant>
        <vt:lpwstr>דברי הימים ב פרק-ו-{ל}!#דברי הימים ב פרק-ו-{ל}!</vt:lpwstr>
      </vt:variant>
      <vt:variant>
        <vt:i4>2621524</vt:i4>
      </vt:variant>
      <vt:variant>
        <vt:i4>366</vt:i4>
      </vt:variant>
      <vt:variant>
        <vt:i4>0</vt:i4>
      </vt:variant>
      <vt:variant>
        <vt:i4>5</vt:i4>
      </vt:variant>
      <vt:variant>
        <vt:lpwstr>../../../../user/המסמכים שלי/ToratEmetUserData/Temp/his_temp_1_12.htm</vt:lpwstr>
      </vt:variant>
      <vt:variant>
        <vt:lpwstr>דברי הימים ב פרק-ו-{כט}!#דברי הימים ב פרק-ו-{כט}!</vt:lpwstr>
      </vt:variant>
      <vt:variant>
        <vt:i4>2555995</vt:i4>
      </vt:variant>
      <vt:variant>
        <vt:i4>363</vt:i4>
      </vt:variant>
      <vt:variant>
        <vt:i4>0</vt:i4>
      </vt:variant>
      <vt:variant>
        <vt:i4>5</vt:i4>
      </vt:variant>
      <vt:variant>
        <vt:lpwstr>../../../../user/המסמכים שלי/ToratEmetUserData/Temp/his_temp_1_12.htm</vt:lpwstr>
      </vt:variant>
      <vt:variant>
        <vt:lpwstr>דברי הימים ב פרק-ו-{כח}!#דברי הימים ב פרק-ו-{כח}!</vt:lpwstr>
      </vt:variant>
      <vt:variant>
        <vt:i4>2490458</vt:i4>
      </vt:variant>
      <vt:variant>
        <vt:i4>360</vt:i4>
      </vt:variant>
      <vt:variant>
        <vt:i4>0</vt:i4>
      </vt:variant>
      <vt:variant>
        <vt:i4>5</vt:i4>
      </vt:variant>
      <vt:variant>
        <vt:lpwstr>../../../../user/המסמכים שלי/ToratEmetUserData/Temp/his_temp_1_12.htm</vt:lpwstr>
      </vt:variant>
      <vt:variant>
        <vt:lpwstr>דברי הימים ב פרק-ו-{כז}!#דברי הימים ב פרק-ו-{כז}!</vt:lpwstr>
      </vt:variant>
      <vt:variant>
        <vt:i4>2424921</vt:i4>
      </vt:variant>
      <vt:variant>
        <vt:i4>357</vt:i4>
      </vt:variant>
      <vt:variant>
        <vt:i4>0</vt:i4>
      </vt:variant>
      <vt:variant>
        <vt:i4>5</vt:i4>
      </vt:variant>
      <vt:variant>
        <vt:lpwstr>../../../../user/המסמכים שלי/ToratEmetUserData/Temp/his_temp_1_12.htm</vt:lpwstr>
      </vt:variant>
      <vt:variant>
        <vt:lpwstr>דברי הימים ב פרק-ו-{כו}!#דברי הימים ב פרק-ו-{כו}!</vt:lpwstr>
      </vt:variant>
      <vt:variant>
        <vt:i4>2359384</vt:i4>
      </vt:variant>
      <vt:variant>
        <vt:i4>354</vt:i4>
      </vt:variant>
      <vt:variant>
        <vt:i4>0</vt:i4>
      </vt:variant>
      <vt:variant>
        <vt:i4>5</vt:i4>
      </vt:variant>
      <vt:variant>
        <vt:lpwstr>../../../../user/המסמכים שלי/ToratEmetUserData/Temp/his_temp_1_12.htm</vt:lpwstr>
      </vt:variant>
      <vt:variant>
        <vt:lpwstr>דברי הימים ב פרק-ו-{כה}!#דברי הימים ב פרק-ו-{כה}!</vt:lpwstr>
      </vt:variant>
      <vt:variant>
        <vt:i4>2293855</vt:i4>
      </vt:variant>
      <vt:variant>
        <vt:i4>351</vt:i4>
      </vt:variant>
      <vt:variant>
        <vt:i4>0</vt:i4>
      </vt:variant>
      <vt:variant>
        <vt:i4>5</vt:i4>
      </vt:variant>
      <vt:variant>
        <vt:lpwstr>../../../../user/המסמכים שלי/ToratEmetUserData/Temp/his_temp_1_12.htm</vt:lpwstr>
      </vt:variant>
      <vt:variant>
        <vt:lpwstr>דברי הימים ב פרק-ו-{כד}!#דברי הימים ב פרק-ו-{כד}!</vt:lpwstr>
      </vt:variant>
      <vt:variant>
        <vt:i4>2228318</vt:i4>
      </vt:variant>
      <vt:variant>
        <vt:i4>348</vt:i4>
      </vt:variant>
      <vt:variant>
        <vt:i4>0</vt:i4>
      </vt:variant>
      <vt:variant>
        <vt:i4>5</vt:i4>
      </vt:variant>
      <vt:variant>
        <vt:lpwstr>../../../../user/המסמכים שלי/ToratEmetUserData/Temp/his_temp_1_12.htm</vt:lpwstr>
      </vt:variant>
      <vt:variant>
        <vt:lpwstr>דברי הימים ב פרק-ו-{כג}!#דברי הימים ב פרק-ו-{כג}!</vt:lpwstr>
      </vt:variant>
      <vt:variant>
        <vt:i4>2162781</vt:i4>
      </vt:variant>
      <vt:variant>
        <vt:i4>345</vt:i4>
      </vt:variant>
      <vt:variant>
        <vt:i4>0</vt:i4>
      </vt:variant>
      <vt:variant>
        <vt:i4>5</vt:i4>
      </vt:variant>
      <vt:variant>
        <vt:lpwstr>../../../../user/המסמכים שלי/ToratEmetUserData/Temp/his_temp_1_12.htm</vt:lpwstr>
      </vt:variant>
      <vt:variant>
        <vt:lpwstr>דברי הימים ב פרק-ו-{כב}!#דברי הימים ב פרק-ו-{כב}!</vt:lpwstr>
      </vt:variant>
      <vt:variant>
        <vt:i4>2097244</vt:i4>
      </vt:variant>
      <vt:variant>
        <vt:i4>342</vt:i4>
      </vt:variant>
      <vt:variant>
        <vt:i4>0</vt:i4>
      </vt:variant>
      <vt:variant>
        <vt:i4>5</vt:i4>
      </vt:variant>
      <vt:variant>
        <vt:lpwstr>../../../../user/המסמכים שלי/ToratEmetUserData/Temp/his_temp_1_12.htm</vt:lpwstr>
      </vt:variant>
      <vt:variant>
        <vt:lpwstr>דברי הימים ב פרק-ו-{כא}!#דברי הימים ב פרק-ו-{כא}!</vt:lpwstr>
      </vt:variant>
      <vt:variant>
        <vt:i4>262264</vt:i4>
      </vt:variant>
      <vt:variant>
        <vt:i4>339</vt:i4>
      </vt:variant>
      <vt:variant>
        <vt:i4>0</vt:i4>
      </vt:variant>
      <vt:variant>
        <vt:i4>5</vt:i4>
      </vt:variant>
      <vt:variant>
        <vt:lpwstr>../../../../user/המסמכים שלי/ToratEmetUserData/Temp/his_temp_1_12.htm</vt:lpwstr>
      </vt:variant>
      <vt:variant>
        <vt:lpwstr>דברי הימים ב פרק-ו-{כ}!#דברי הימים ב פרק-ו-{כ}!</vt:lpwstr>
      </vt:variant>
      <vt:variant>
        <vt:i4>2752598</vt:i4>
      </vt:variant>
      <vt:variant>
        <vt:i4>336</vt:i4>
      </vt:variant>
      <vt:variant>
        <vt:i4>0</vt:i4>
      </vt:variant>
      <vt:variant>
        <vt:i4>5</vt:i4>
      </vt:variant>
      <vt:variant>
        <vt:lpwstr>../../../../user/המסמכים שלי/ToratEmetUserData/Temp/his_temp_1_12.htm</vt:lpwstr>
      </vt:variant>
      <vt:variant>
        <vt:lpwstr>דברי הימים ב פרק-ו-{יט}!#דברי הימים ב פרק-ו-{יט}!</vt:lpwstr>
      </vt:variant>
      <vt:variant>
        <vt:i4>2424921</vt:i4>
      </vt:variant>
      <vt:variant>
        <vt:i4>333</vt:i4>
      </vt:variant>
      <vt:variant>
        <vt:i4>0</vt:i4>
      </vt:variant>
      <vt:variant>
        <vt:i4>5</vt:i4>
      </vt:variant>
      <vt:variant>
        <vt:lpwstr>../../../../user/המסמכים שלי/ToratEmetUserData/Temp/his_temp_1_12.htm</vt:lpwstr>
      </vt:variant>
      <vt:variant>
        <vt:lpwstr>דברי הימים ב פרק-ו-{יח}!#דברי הימים ב פרק-ו-{יח}!</vt:lpwstr>
      </vt:variant>
      <vt:variant>
        <vt:i4>2359384</vt:i4>
      </vt:variant>
      <vt:variant>
        <vt:i4>330</vt:i4>
      </vt:variant>
      <vt:variant>
        <vt:i4>0</vt:i4>
      </vt:variant>
      <vt:variant>
        <vt:i4>5</vt:i4>
      </vt:variant>
      <vt:variant>
        <vt:lpwstr>../../../../user/המסמכים שלי/ToratEmetUserData/Temp/his_temp_1_12.htm</vt:lpwstr>
      </vt:variant>
      <vt:variant>
        <vt:lpwstr>דברי הימים ב פרק-ו-{יז}!#דברי הימים ב פרק-ו-{יז}!</vt:lpwstr>
      </vt:variant>
      <vt:variant>
        <vt:i4>2424921</vt:i4>
      </vt:variant>
      <vt:variant>
        <vt:i4>327</vt:i4>
      </vt:variant>
      <vt:variant>
        <vt:i4>0</vt:i4>
      </vt:variant>
      <vt:variant>
        <vt:i4>5</vt:i4>
      </vt:variant>
      <vt:variant>
        <vt:lpwstr>../../../../user/המסמכים שלי/ToratEmetUserData/Temp/his_temp_1_12.htm</vt:lpwstr>
      </vt:variant>
      <vt:variant>
        <vt:lpwstr>דברי הימים ב פרק-ו-{טז}!#דברי הימים ב פרק-ו-{טז}!</vt:lpwstr>
      </vt:variant>
      <vt:variant>
        <vt:i4>2490458</vt:i4>
      </vt:variant>
      <vt:variant>
        <vt:i4>324</vt:i4>
      </vt:variant>
      <vt:variant>
        <vt:i4>0</vt:i4>
      </vt:variant>
      <vt:variant>
        <vt:i4>5</vt:i4>
      </vt:variant>
      <vt:variant>
        <vt:lpwstr>../../../../user/המסמכים שלי/ToratEmetUserData/Temp/his_temp_1_12.htm</vt:lpwstr>
      </vt:variant>
      <vt:variant>
        <vt:lpwstr>דברי הימים ב פרק-ו-{טו}!#דברי הימים ב פרק-ו-{טו}!</vt:lpwstr>
      </vt:variant>
      <vt:variant>
        <vt:i4>2162781</vt:i4>
      </vt:variant>
      <vt:variant>
        <vt:i4>321</vt:i4>
      </vt:variant>
      <vt:variant>
        <vt:i4>0</vt:i4>
      </vt:variant>
      <vt:variant>
        <vt:i4>5</vt:i4>
      </vt:variant>
      <vt:variant>
        <vt:lpwstr>../../../../user/המסמכים שלי/ToratEmetUserData/Temp/his_temp_1_12.htm</vt:lpwstr>
      </vt:variant>
      <vt:variant>
        <vt:lpwstr>דברי הימים ב פרק-ו-{יד}!#דברי הימים ב פרק-ו-{יד}!</vt:lpwstr>
      </vt:variant>
      <vt:variant>
        <vt:i4>2097244</vt:i4>
      </vt:variant>
      <vt:variant>
        <vt:i4>318</vt:i4>
      </vt:variant>
      <vt:variant>
        <vt:i4>0</vt:i4>
      </vt:variant>
      <vt:variant>
        <vt:i4>5</vt:i4>
      </vt:variant>
      <vt:variant>
        <vt:lpwstr>../../../../user/המסמכים שלי/ToratEmetUserData/Temp/his_temp_1_12.htm</vt:lpwstr>
      </vt:variant>
      <vt:variant>
        <vt:lpwstr>דברי הימים ב פרק-ו-{יג}!#דברי הימים ב פרק-ו-{יג}!</vt:lpwstr>
      </vt:variant>
      <vt:variant>
        <vt:i4>2293855</vt:i4>
      </vt:variant>
      <vt:variant>
        <vt:i4>315</vt:i4>
      </vt:variant>
      <vt:variant>
        <vt:i4>0</vt:i4>
      </vt:variant>
      <vt:variant>
        <vt:i4>5</vt:i4>
      </vt:variant>
      <vt:variant>
        <vt:lpwstr>../../../../user/המסמכים שלי/ToratEmetUserData/Temp/his_temp_1_12.htm</vt:lpwstr>
      </vt:variant>
      <vt:variant>
        <vt:lpwstr>דברי הימים ב פרק-ו-{יב}!#דברי הימים ב פרק-ו-{יב}!</vt:lpwstr>
      </vt:variant>
      <vt:variant>
        <vt:i4>2228318</vt:i4>
      </vt:variant>
      <vt:variant>
        <vt:i4>312</vt:i4>
      </vt:variant>
      <vt:variant>
        <vt:i4>0</vt:i4>
      </vt:variant>
      <vt:variant>
        <vt:i4>5</vt:i4>
      </vt:variant>
      <vt:variant>
        <vt:lpwstr>../../../../user/המסמכים שלי/ToratEmetUserData/Temp/his_temp_1_12.htm</vt:lpwstr>
      </vt:variant>
      <vt:variant>
        <vt:lpwstr>דברי הימים ב פרק-ו-{יא}!#דברי הימים ב פרק-ו-{יא}!</vt:lpwstr>
      </vt:variant>
      <vt:variant>
        <vt:i4>262264</vt:i4>
      </vt:variant>
      <vt:variant>
        <vt:i4>309</vt:i4>
      </vt:variant>
      <vt:variant>
        <vt:i4>0</vt:i4>
      </vt:variant>
      <vt:variant>
        <vt:i4>5</vt:i4>
      </vt:variant>
      <vt:variant>
        <vt:lpwstr>../../../../user/המסמכים שלי/ToratEmetUserData/Temp/his_temp_1_12.htm</vt:lpwstr>
      </vt:variant>
      <vt:variant>
        <vt:lpwstr>דברי הימים ב פרק-ו-{י}!#דברי הימים ב פרק-ו-{י}!</vt:lpwstr>
      </vt:variant>
      <vt:variant>
        <vt:i4>262264</vt:i4>
      </vt:variant>
      <vt:variant>
        <vt:i4>306</vt:i4>
      </vt:variant>
      <vt:variant>
        <vt:i4>0</vt:i4>
      </vt:variant>
      <vt:variant>
        <vt:i4>5</vt:i4>
      </vt:variant>
      <vt:variant>
        <vt:lpwstr>../../../../user/המסמכים שלי/ToratEmetUserData/Temp/his_temp_1_12.htm</vt:lpwstr>
      </vt:variant>
      <vt:variant>
        <vt:lpwstr>דברי הימים ב פרק-ו-{ט}!#דברי הימים ב פרק-ו-{ט}!</vt:lpwstr>
      </vt:variant>
      <vt:variant>
        <vt:i4>262264</vt:i4>
      </vt:variant>
      <vt:variant>
        <vt:i4>303</vt:i4>
      </vt:variant>
      <vt:variant>
        <vt:i4>0</vt:i4>
      </vt:variant>
      <vt:variant>
        <vt:i4>5</vt:i4>
      </vt:variant>
      <vt:variant>
        <vt:lpwstr>../../../../user/המסמכים שלי/ToratEmetUserData/Temp/his_temp_1_12.htm</vt:lpwstr>
      </vt:variant>
      <vt:variant>
        <vt:lpwstr>דברי הימים ב פרק-ו-{ח}!#דברי הימים ב פרק-ו-{ח}!</vt:lpwstr>
      </vt:variant>
      <vt:variant>
        <vt:i4>262264</vt:i4>
      </vt:variant>
      <vt:variant>
        <vt:i4>300</vt:i4>
      </vt:variant>
      <vt:variant>
        <vt:i4>0</vt:i4>
      </vt:variant>
      <vt:variant>
        <vt:i4>5</vt:i4>
      </vt:variant>
      <vt:variant>
        <vt:lpwstr>../../../../user/המסמכים שלי/ToratEmetUserData/Temp/his_temp_1_12.htm</vt:lpwstr>
      </vt:variant>
      <vt:variant>
        <vt:lpwstr>דברי הימים ב פרק-ו-{ז}!#דברי הימים ב פרק-ו-{ז}!</vt:lpwstr>
      </vt:variant>
      <vt:variant>
        <vt:i4>262264</vt:i4>
      </vt:variant>
      <vt:variant>
        <vt:i4>297</vt:i4>
      </vt:variant>
      <vt:variant>
        <vt:i4>0</vt:i4>
      </vt:variant>
      <vt:variant>
        <vt:i4>5</vt:i4>
      </vt:variant>
      <vt:variant>
        <vt:lpwstr>../../../../user/המסמכים שלי/ToratEmetUserData/Temp/his_temp_1_12.htm</vt:lpwstr>
      </vt:variant>
      <vt:variant>
        <vt:lpwstr>דברי הימים ב פרק-ו-{ו}!#דברי הימים ב פרק-ו-{ו}!</vt:lpwstr>
      </vt:variant>
      <vt:variant>
        <vt:i4>262264</vt:i4>
      </vt:variant>
      <vt:variant>
        <vt:i4>294</vt:i4>
      </vt:variant>
      <vt:variant>
        <vt:i4>0</vt:i4>
      </vt:variant>
      <vt:variant>
        <vt:i4>5</vt:i4>
      </vt:variant>
      <vt:variant>
        <vt:lpwstr>../../../../user/המסמכים שלי/ToratEmetUserData/Temp/his_temp_1_12.htm</vt:lpwstr>
      </vt:variant>
      <vt:variant>
        <vt:lpwstr>דברי הימים ב פרק-ו-{ה}!#דברי הימים ב פרק-ו-{ה}!</vt:lpwstr>
      </vt:variant>
      <vt:variant>
        <vt:i4>262264</vt:i4>
      </vt:variant>
      <vt:variant>
        <vt:i4>291</vt:i4>
      </vt:variant>
      <vt:variant>
        <vt:i4>0</vt:i4>
      </vt:variant>
      <vt:variant>
        <vt:i4>5</vt:i4>
      </vt:variant>
      <vt:variant>
        <vt:lpwstr>../../../../user/המסמכים שלי/ToratEmetUserData/Temp/his_temp_1_12.htm</vt:lpwstr>
      </vt:variant>
      <vt:variant>
        <vt:lpwstr>דברי הימים ב פרק-ו-{ד}!#דברי הימים ב פרק-ו-{ד}!</vt:lpwstr>
      </vt:variant>
      <vt:variant>
        <vt:i4>262264</vt:i4>
      </vt:variant>
      <vt:variant>
        <vt:i4>288</vt:i4>
      </vt:variant>
      <vt:variant>
        <vt:i4>0</vt:i4>
      </vt:variant>
      <vt:variant>
        <vt:i4>5</vt:i4>
      </vt:variant>
      <vt:variant>
        <vt:lpwstr>../../../../user/המסמכים שלי/ToratEmetUserData/Temp/his_temp_1_12.htm</vt:lpwstr>
      </vt:variant>
      <vt:variant>
        <vt:lpwstr>דברי הימים ב פרק-ו-{ג}!#דברי הימים ב פרק-ו-{ג}!</vt:lpwstr>
      </vt:variant>
      <vt:variant>
        <vt:i4>262264</vt:i4>
      </vt:variant>
      <vt:variant>
        <vt:i4>285</vt:i4>
      </vt:variant>
      <vt:variant>
        <vt:i4>0</vt:i4>
      </vt:variant>
      <vt:variant>
        <vt:i4>5</vt:i4>
      </vt:variant>
      <vt:variant>
        <vt:lpwstr>../../../../user/המסמכים שלי/ToratEmetUserData/Temp/his_temp_1_12.htm</vt:lpwstr>
      </vt:variant>
      <vt:variant>
        <vt:lpwstr>דברי הימים ב פרק-ו-{ב}!#דברי הימים ב פרק-ו-{ב}!</vt:lpwstr>
      </vt:variant>
      <vt:variant>
        <vt:i4>262264</vt:i4>
      </vt:variant>
      <vt:variant>
        <vt:i4>282</vt:i4>
      </vt:variant>
      <vt:variant>
        <vt:i4>0</vt:i4>
      </vt:variant>
      <vt:variant>
        <vt:i4>5</vt:i4>
      </vt:variant>
      <vt:variant>
        <vt:lpwstr>../../../../user/המסמכים שלי/ToratEmetUserData/Temp/his_temp_1_12.htm</vt:lpwstr>
      </vt:variant>
      <vt:variant>
        <vt:lpwstr>דברי הימים ב פרק-ו-{א}!#דברי הימים ב פרק-ו-{א}!</vt:lpwstr>
      </vt:variant>
      <vt:variant>
        <vt:i4>262264</vt:i4>
      </vt:variant>
      <vt:variant>
        <vt:i4>279</vt:i4>
      </vt:variant>
      <vt:variant>
        <vt:i4>0</vt:i4>
      </vt:variant>
      <vt:variant>
        <vt:i4>5</vt:i4>
      </vt:variant>
      <vt:variant>
        <vt:lpwstr>../../../../user/המסמכים שלי/ToratEmetUserData/Temp/his_temp_1_12.htm</vt:lpwstr>
      </vt:variant>
      <vt:variant>
        <vt:lpwstr>דברי הימים ב פרק-ו!#דברי הימים ב פרק-ו!</vt:lpwstr>
      </vt:variant>
      <vt:variant>
        <vt:i4>2097244</vt:i4>
      </vt:variant>
      <vt:variant>
        <vt:i4>276</vt:i4>
      </vt:variant>
      <vt:variant>
        <vt:i4>0</vt:i4>
      </vt:variant>
      <vt:variant>
        <vt:i4>5</vt:i4>
      </vt:variant>
      <vt:variant>
        <vt:lpwstr>../../../../user/המסמכים שלי/ToratEmetUserData/Temp/his_temp_1_12.htm</vt:lpwstr>
      </vt:variant>
      <vt:variant>
        <vt:lpwstr>דברי הימים ב פרק-ה-{יד}!#דברי הימים ב פרק-ה-{יד}!</vt:lpwstr>
      </vt:variant>
      <vt:variant>
        <vt:i4>2162781</vt:i4>
      </vt:variant>
      <vt:variant>
        <vt:i4>273</vt:i4>
      </vt:variant>
      <vt:variant>
        <vt:i4>0</vt:i4>
      </vt:variant>
      <vt:variant>
        <vt:i4>5</vt:i4>
      </vt:variant>
      <vt:variant>
        <vt:lpwstr>../../../../user/המסמכים שלי/ToratEmetUserData/Temp/his_temp_1_12.htm</vt:lpwstr>
      </vt:variant>
      <vt:variant>
        <vt:lpwstr>דברי הימים ב פרק-ה-{יג}!#דברי הימים ב פרק-ה-{יג}!</vt:lpwstr>
      </vt:variant>
      <vt:variant>
        <vt:i4>2228318</vt:i4>
      </vt:variant>
      <vt:variant>
        <vt:i4>270</vt:i4>
      </vt:variant>
      <vt:variant>
        <vt:i4>0</vt:i4>
      </vt:variant>
      <vt:variant>
        <vt:i4>5</vt:i4>
      </vt:variant>
      <vt:variant>
        <vt:lpwstr>../../../../user/המסמכים שלי/ToratEmetUserData/Temp/his_temp_1_12.htm</vt:lpwstr>
      </vt:variant>
      <vt:variant>
        <vt:lpwstr>דברי הימים ב פרק-ה-{יב}!#דברי הימים ב פרק-ה-{יב}!</vt:lpwstr>
      </vt:variant>
      <vt:variant>
        <vt:i4>2293855</vt:i4>
      </vt:variant>
      <vt:variant>
        <vt:i4>267</vt:i4>
      </vt:variant>
      <vt:variant>
        <vt:i4>0</vt:i4>
      </vt:variant>
      <vt:variant>
        <vt:i4>5</vt:i4>
      </vt:variant>
      <vt:variant>
        <vt:lpwstr>../../../../user/המסמכים שלי/ToratEmetUserData/Temp/his_temp_1_12.htm</vt:lpwstr>
      </vt:variant>
      <vt:variant>
        <vt:lpwstr>דברי הימים ב פרק-ה-{יא}!#דברי הימים ב פרק-ה-{יא}!</vt:lpwstr>
      </vt:variant>
      <vt:variant>
        <vt:i4>262264</vt:i4>
      </vt:variant>
      <vt:variant>
        <vt:i4>264</vt:i4>
      </vt:variant>
      <vt:variant>
        <vt:i4>0</vt:i4>
      </vt:variant>
      <vt:variant>
        <vt:i4>5</vt:i4>
      </vt:variant>
      <vt:variant>
        <vt:lpwstr>../../../../user/המסמכים שלי/ToratEmetUserData/Temp/his_temp_1_12.htm</vt:lpwstr>
      </vt:variant>
      <vt:variant>
        <vt:lpwstr>דברי הימים ב פרק-ה-{י}!#דברי הימים ב פרק-ה-{י}!</vt:lpwstr>
      </vt:variant>
      <vt:variant>
        <vt:i4>262264</vt:i4>
      </vt:variant>
      <vt:variant>
        <vt:i4>261</vt:i4>
      </vt:variant>
      <vt:variant>
        <vt:i4>0</vt:i4>
      </vt:variant>
      <vt:variant>
        <vt:i4>5</vt:i4>
      </vt:variant>
      <vt:variant>
        <vt:lpwstr>../../../../user/המסמכים שלי/ToratEmetUserData/Temp/his_temp_1_12.htm</vt:lpwstr>
      </vt:variant>
      <vt:variant>
        <vt:lpwstr>דברי הימים ב פרק-ה-{ט}!#דברי הימים ב פרק-ה-{ט}!</vt:lpwstr>
      </vt:variant>
      <vt:variant>
        <vt:i4>262264</vt:i4>
      </vt:variant>
      <vt:variant>
        <vt:i4>258</vt:i4>
      </vt:variant>
      <vt:variant>
        <vt:i4>0</vt:i4>
      </vt:variant>
      <vt:variant>
        <vt:i4>5</vt:i4>
      </vt:variant>
      <vt:variant>
        <vt:lpwstr>../../../../user/המסמכים שלי/ToratEmetUserData/Temp/his_temp_1_12.htm</vt:lpwstr>
      </vt:variant>
      <vt:variant>
        <vt:lpwstr>דברי הימים ב פרק-ה-{ח}!#דברי הימים ב פרק-ה-{ח}!</vt:lpwstr>
      </vt:variant>
      <vt:variant>
        <vt:i4>262264</vt:i4>
      </vt:variant>
      <vt:variant>
        <vt:i4>255</vt:i4>
      </vt:variant>
      <vt:variant>
        <vt:i4>0</vt:i4>
      </vt:variant>
      <vt:variant>
        <vt:i4>5</vt:i4>
      </vt:variant>
      <vt:variant>
        <vt:lpwstr>../../../../user/המסמכים שלי/ToratEmetUserData/Temp/his_temp_1_12.htm</vt:lpwstr>
      </vt:variant>
      <vt:variant>
        <vt:lpwstr>דברי הימים ב פרק-ה-{ז}!#דברי הימים ב פרק-ה-{ז}!</vt:lpwstr>
      </vt:variant>
      <vt:variant>
        <vt:i4>262264</vt:i4>
      </vt:variant>
      <vt:variant>
        <vt:i4>252</vt:i4>
      </vt:variant>
      <vt:variant>
        <vt:i4>0</vt:i4>
      </vt:variant>
      <vt:variant>
        <vt:i4>5</vt:i4>
      </vt:variant>
      <vt:variant>
        <vt:lpwstr>../../../../user/המסמכים שלי/ToratEmetUserData/Temp/his_temp_1_12.htm</vt:lpwstr>
      </vt:variant>
      <vt:variant>
        <vt:lpwstr>דברי הימים ב פרק-ה-{ו}!#דברי הימים ב פרק-ה-{ו}!</vt:lpwstr>
      </vt:variant>
      <vt:variant>
        <vt:i4>262264</vt:i4>
      </vt:variant>
      <vt:variant>
        <vt:i4>249</vt:i4>
      </vt:variant>
      <vt:variant>
        <vt:i4>0</vt:i4>
      </vt:variant>
      <vt:variant>
        <vt:i4>5</vt:i4>
      </vt:variant>
      <vt:variant>
        <vt:lpwstr>../../../../user/המסמכים שלי/ToratEmetUserData/Temp/his_temp_1_12.htm</vt:lpwstr>
      </vt:variant>
      <vt:variant>
        <vt:lpwstr>דברי הימים ב פרק-ה-{ה}!#דברי הימים ב פרק-ה-{ה}!</vt:lpwstr>
      </vt:variant>
      <vt:variant>
        <vt:i4>262264</vt:i4>
      </vt:variant>
      <vt:variant>
        <vt:i4>246</vt:i4>
      </vt:variant>
      <vt:variant>
        <vt:i4>0</vt:i4>
      </vt:variant>
      <vt:variant>
        <vt:i4>5</vt:i4>
      </vt:variant>
      <vt:variant>
        <vt:lpwstr>../../../../user/המסמכים שלי/ToratEmetUserData/Temp/his_temp_1_12.htm</vt:lpwstr>
      </vt:variant>
      <vt:variant>
        <vt:lpwstr>דברי הימים ב פרק-ה-{ד}!#דברי הימים ב פרק-ה-{ד}!</vt:lpwstr>
      </vt:variant>
      <vt:variant>
        <vt:i4>262264</vt:i4>
      </vt:variant>
      <vt:variant>
        <vt:i4>243</vt:i4>
      </vt:variant>
      <vt:variant>
        <vt:i4>0</vt:i4>
      </vt:variant>
      <vt:variant>
        <vt:i4>5</vt:i4>
      </vt:variant>
      <vt:variant>
        <vt:lpwstr>../../../../user/המסמכים שלי/ToratEmetUserData/Temp/his_temp_1_12.htm</vt:lpwstr>
      </vt:variant>
      <vt:variant>
        <vt:lpwstr>דברי הימים ב פרק-ה-{ג}!#דברי הימים ב פרק-ה-{ג}!</vt:lpwstr>
      </vt:variant>
      <vt:variant>
        <vt:i4>262264</vt:i4>
      </vt:variant>
      <vt:variant>
        <vt:i4>240</vt:i4>
      </vt:variant>
      <vt:variant>
        <vt:i4>0</vt:i4>
      </vt:variant>
      <vt:variant>
        <vt:i4>5</vt:i4>
      </vt:variant>
      <vt:variant>
        <vt:lpwstr>../../../../user/המסמכים שלי/ToratEmetUserData/Temp/his_temp_1_12.htm</vt:lpwstr>
      </vt:variant>
      <vt:variant>
        <vt:lpwstr>דברי הימים ב פרק-ה-{ב}!#דברי הימים ב פרק-ה-{ב}!</vt:lpwstr>
      </vt:variant>
      <vt:variant>
        <vt:i4>262264</vt:i4>
      </vt:variant>
      <vt:variant>
        <vt:i4>237</vt:i4>
      </vt:variant>
      <vt:variant>
        <vt:i4>0</vt:i4>
      </vt:variant>
      <vt:variant>
        <vt:i4>5</vt:i4>
      </vt:variant>
      <vt:variant>
        <vt:lpwstr>../../../../user/המסמכים שלי/ToratEmetUserData/Temp/his_temp_1_12.htm</vt:lpwstr>
      </vt:variant>
      <vt:variant>
        <vt:lpwstr>דברי הימים ב פרק-ה-{א}!#דברי הימים ב פרק-ה-{א}!</vt:lpwstr>
      </vt:variant>
      <vt:variant>
        <vt:i4>262264</vt:i4>
      </vt:variant>
      <vt:variant>
        <vt:i4>234</vt:i4>
      </vt:variant>
      <vt:variant>
        <vt:i4>0</vt:i4>
      </vt:variant>
      <vt:variant>
        <vt:i4>5</vt:i4>
      </vt:variant>
      <vt:variant>
        <vt:lpwstr>../../../../user/המסמכים שלי/ToratEmetUserData/Temp/his_temp_1_12.htm</vt:lpwstr>
      </vt:variant>
      <vt:variant>
        <vt:lpwstr>דברי הימים ב פרק-ה!#דברי הימים ב פרק-ה!</vt:lpwstr>
      </vt:variant>
      <vt:variant>
        <vt:i4>2555995</vt:i4>
      </vt:variant>
      <vt:variant>
        <vt:i4>231</vt:i4>
      </vt:variant>
      <vt:variant>
        <vt:i4>0</vt:i4>
      </vt:variant>
      <vt:variant>
        <vt:i4>5</vt:i4>
      </vt:variant>
      <vt:variant>
        <vt:lpwstr>../../../../user/המסמכים שלי/ToratEmetUserData/Temp/his_temp_1_12.htm</vt:lpwstr>
      </vt:variant>
      <vt:variant>
        <vt:lpwstr>דברי הימים ב פרק-ד-{כב}!#דברי הימים ב פרק-ד-{כב}!</vt:lpwstr>
      </vt:variant>
      <vt:variant>
        <vt:i4>2490458</vt:i4>
      </vt:variant>
      <vt:variant>
        <vt:i4>228</vt:i4>
      </vt:variant>
      <vt:variant>
        <vt:i4>0</vt:i4>
      </vt:variant>
      <vt:variant>
        <vt:i4>5</vt:i4>
      </vt:variant>
      <vt:variant>
        <vt:lpwstr>../../../../user/המסמכים שלי/ToratEmetUserData/Temp/his_temp_1_12.htm</vt:lpwstr>
      </vt:variant>
      <vt:variant>
        <vt:lpwstr>דברי הימים ב פרק-ד-{כא}!#דברי הימים ב פרק-ד-{כא}!</vt:lpwstr>
      </vt:variant>
      <vt:variant>
        <vt:i4>262264</vt:i4>
      </vt:variant>
      <vt:variant>
        <vt:i4>225</vt:i4>
      </vt:variant>
      <vt:variant>
        <vt:i4>0</vt:i4>
      </vt:variant>
      <vt:variant>
        <vt:i4>5</vt:i4>
      </vt:variant>
      <vt:variant>
        <vt:lpwstr>../../../../user/המסמכים שלי/ToratEmetUserData/Temp/his_temp_1_12.htm</vt:lpwstr>
      </vt:variant>
      <vt:variant>
        <vt:lpwstr>דברי הימים ב פרק-ד-{כ}!#דברי הימים ב פרק-ד-{כ}!</vt:lpwstr>
      </vt:variant>
      <vt:variant>
        <vt:i4>2883664</vt:i4>
      </vt:variant>
      <vt:variant>
        <vt:i4>222</vt:i4>
      </vt:variant>
      <vt:variant>
        <vt:i4>0</vt:i4>
      </vt:variant>
      <vt:variant>
        <vt:i4>5</vt:i4>
      </vt:variant>
      <vt:variant>
        <vt:lpwstr>../../../../user/המסמכים שלי/ToratEmetUserData/Temp/his_temp_1_12.htm</vt:lpwstr>
      </vt:variant>
      <vt:variant>
        <vt:lpwstr>דברי הימים ב פרק-ד-{יט}!#דברי הימים ב פרק-ד-{יט}!</vt:lpwstr>
      </vt:variant>
      <vt:variant>
        <vt:i4>2293855</vt:i4>
      </vt:variant>
      <vt:variant>
        <vt:i4>219</vt:i4>
      </vt:variant>
      <vt:variant>
        <vt:i4>0</vt:i4>
      </vt:variant>
      <vt:variant>
        <vt:i4>5</vt:i4>
      </vt:variant>
      <vt:variant>
        <vt:lpwstr>../../../../user/המסמכים שלי/ToratEmetUserData/Temp/his_temp_1_12.htm</vt:lpwstr>
      </vt:variant>
      <vt:variant>
        <vt:lpwstr>דברי הימים ב פרק-ד-{יח}!#דברי הימים ב פרק-ד-{יח}!</vt:lpwstr>
      </vt:variant>
      <vt:variant>
        <vt:i4>2228318</vt:i4>
      </vt:variant>
      <vt:variant>
        <vt:i4>216</vt:i4>
      </vt:variant>
      <vt:variant>
        <vt:i4>0</vt:i4>
      </vt:variant>
      <vt:variant>
        <vt:i4>5</vt:i4>
      </vt:variant>
      <vt:variant>
        <vt:lpwstr>../../../../user/המסמכים שלי/ToratEmetUserData/Temp/his_temp_1_12.htm</vt:lpwstr>
      </vt:variant>
      <vt:variant>
        <vt:lpwstr>דברי הימים ב פרק-ד-{יז}!#דברי הימים ב פרק-ד-{יז}!</vt:lpwstr>
      </vt:variant>
      <vt:variant>
        <vt:i4>2293855</vt:i4>
      </vt:variant>
      <vt:variant>
        <vt:i4>213</vt:i4>
      </vt:variant>
      <vt:variant>
        <vt:i4>0</vt:i4>
      </vt:variant>
      <vt:variant>
        <vt:i4>5</vt:i4>
      </vt:variant>
      <vt:variant>
        <vt:lpwstr>../../../../user/המסמכים שלי/ToratEmetUserData/Temp/his_temp_1_12.htm</vt:lpwstr>
      </vt:variant>
      <vt:variant>
        <vt:lpwstr>דברי הימים ב פרק-ד-{טז}!#דברי הימים ב פרק-ד-{טז}!</vt:lpwstr>
      </vt:variant>
      <vt:variant>
        <vt:i4>2097244</vt:i4>
      </vt:variant>
      <vt:variant>
        <vt:i4>210</vt:i4>
      </vt:variant>
      <vt:variant>
        <vt:i4>0</vt:i4>
      </vt:variant>
      <vt:variant>
        <vt:i4>5</vt:i4>
      </vt:variant>
      <vt:variant>
        <vt:lpwstr>../../../../user/המסמכים שלי/ToratEmetUserData/Temp/his_temp_1_12.htm</vt:lpwstr>
      </vt:variant>
      <vt:variant>
        <vt:lpwstr>דברי הימים ב פרק-ד-{טו}!#דברי הימים ב פרק-ד-{טו}!</vt:lpwstr>
      </vt:variant>
      <vt:variant>
        <vt:i4>2555995</vt:i4>
      </vt:variant>
      <vt:variant>
        <vt:i4>207</vt:i4>
      </vt:variant>
      <vt:variant>
        <vt:i4>0</vt:i4>
      </vt:variant>
      <vt:variant>
        <vt:i4>5</vt:i4>
      </vt:variant>
      <vt:variant>
        <vt:lpwstr>../../../../user/המסמכים שלי/ToratEmetUserData/Temp/his_temp_1_12.htm</vt:lpwstr>
      </vt:variant>
      <vt:variant>
        <vt:lpwstr>דברי הימים ב פרק-ד-{יד}!#דברי הימים ב פרק-ד-{יד}!</vt:lpwstr>
      </vt:variant>
      <vt:variant>
        <vt:i4>2490458</vt:i4>
      </vt:variant>
      <vt:variant>
        <vt:i4>204</vt:i4>
      </vt:variant>
      <vt:variant>
        <vt:i4>0</vt:i4>
      </vt:variant>
      <vt:variant>
        <vt:i4>5</vt:i4>
      </vt:variant>
      <vt:variant>
        <vt:lpwstr>../../../../user/המסמכים שלי/ToratEmetUserData/Temp/his_temp_1_12.htm</vt:lpwstr>
      </vt:variant>
      <vt:variant>
        <vt:lpwstr>דברי הימים ב פרק-ד-{יג}!#דברי הימים ב פרק-ד-{יג}!</vt:lpwstr>
      </vt:variant>
      <vt:variant>
        <vt:i4>2424921</vt:i4>
      </vt:variant>
      <vt:variant>
        <vt:i4>201</vt:i4>
      </vt:variant>
      <vt:variant>
        <vt:i4>0</vt:i4>
      </vt:variant>
      <vt:variant>
        <vt:i4>5</vt:i4>
      </vt:variant>
      <vt:variant>
        <vt:lpwstr>../../../../user/המסמכים שלי/ToratEmetUserData/Temp/his_temp_1_12.htm</vt:lpwstr>
      </vt:variant>
      <vt:variant>
        <vt:lpwstr>דברי הימים ב פרק-ד-{יב}!#דברי הימים ב פרק-ד-{יב}!</vt:lpwstr>
      </vt:variant>
      <vt:variant>
        <vt:i4>2359384</vt:i4>
      </vt:variant>
      <vt:variant>
        <vt:i4>198</vt:i4>
      </vt:variant>
      <vt:variant>
        <vt:i4>0</vt:i4>
      </vt:variant>
      <vt:variant>
        <vt:i4>5</vt:i4>
      </vt:variant>
      <vt:variant>
        <vt:lpwstr>../../../../user/המסמכים שלי/ToratEmetUserData/Temp/his_temp_1_12.htm</vt:lpwstr>
      </vt:variant>
      <vt:variant>
        <vt:lpwstr>דברי הימים ב פרק-ד-{יא}!#דברי הימים ב פרק-ד-{יא}!</vt:lpwstr>
      </vt:variant>
      <vt:variant>
        <vt:i4>262264</vt:i4>
      </vt:variant>
      <vt:variant>
        <vt:i4>195</vt:i4>
      </vt:variant>
      <vt:variant>
        <vt:i4>0</vt:i4>
      </vt:variant>
      <vt:variant>
        <vt:i4>5</vt:i4>
      </vt:variant>
      <vt:variant>
        <vt:lpwstr>../../../../user/המסמכים שלי/ToratEmetUserData/Temp/his_temp_1_12.htm</vt:lpwstr>
      </vt:variant>
      <vt:variant>
        <vt:lpwstr>דברי הימים ב פרק-ד-{י}!#דברי הימים ב פרק-ד-{י}!</vt:lpwstr>
      </vt:variant>
      <vt:variant>
        <vt:i4>262264</vt:i4>
      </vt:variant>
      <vt:variant>
        <vt:i4>192</vt:i4>
      </vt:variant>
      <vt:variant>
        <vt:i4>0</vt:i4>
      </vt:variant>
      <vt:variant>
        <vt:i4>5</vt:i4>
      </vt:variant>
      <vt:variant>
        <vt:lpwstr>../../../../user/המסמכים שלי/ToratEmetUserData/Temp/his_temp_1_12.htm</vt:lpwstr>
      </vt:variant>
      <vt:variant>
        <vt:lpwstr>דברי הימים ב פרק-ד-{ט}!#דברי הימים ב פרק-ד-{ט}!</vt:lpwstr>
      </vt:variant>
      <vt:variant>
        <vt:i4>262264</vt:i4>
      </vt:variant>
      <vt:variant>
        <vt:i4>189</vt:i4>
      </vt:variant>
      <vt:variant>
        <vt:i4>0</vt:i4>
      </vt:variant>
      <vt:variant>
        <vt:i4>5</vt:i4>
      </vt:variant>
      <vt:variant>
        <vt:lpwstr>../../../../user/המסמכים שלי/ToratEmetUserData/Temp/his_temp_1_12.htm</vt:lpwstr>
      </vt:variant>
      <vt:variant>
        <vt:lpwstr>דברי הימים ב פרק-ד-{ח}!#דברי הימים ב פרק-ד-{ח}!</vt:lpwstr>
      </vt:variant>
      <vt:variant>
        <vt:i4>262264</vt:i4>
      </vt:variant>
      <vt:variant>
        <vt:i4>186</vt:i4>
      </vt:variant>
      <vt:variant>
        <vt:i4>0</vt:i4>
      </vt:variant>
      <vt:variant>
        <vt:i4>5</vt:i4>
      </vt:variant>
      <vt:variant>
        <vt:lpwstr>../../../../user/המסמכים שלי/ToratEmetUserData/Temp/his_temp_1_12.htm</vt:lpwstr>
      </vt:variant>
      <vt:variant>
        <vt:lpwstr>דברי הימים ב פרק-ד-{ז}!#דברי הימים ב פרק-ד-{ז}!</vt:lpwstr>
      </vt:variant>
      <vt:variant>
        <vt:i4>262264</vt:i4>
      </vt:variant>
      <vt:variant>
        <vt:i4>183</vt:i4>
      </vt:variant>
      <vt:variant>
        <vt:i4>0</vt:i4>
      </vt:variant>
      <vt:variant>
        <vt:i4>5</vt:i4>
      </vt:variant>
      <vt:variant>
        <vt:lpwstr>../../../../user/המסמכים שלי/ToratEmetUserData/Temp/his_temp_1_12.htm</vt:lpwstr>
      </vt:variant>
      <vt:variant>
        <vt:lpwstr>דברי הימים ב פרק-ד-{ו}!#דברי הימים ב פרק-ד-{ו}!</vt:lpwstr>
      </vt:variant>
      <vt:variant>
        <vt:i4>262264</vt:i4>
      </vt:variant>
      <vt:variant>
        <vt:i4>180</vt:i4>
      </vt:variant>
      <vt:variant>
        <vt:i4>0</vt:i4>
      </vt:variant>
      <vt:variant>
        <vt:i4>5</vt:i4>
      </vt:variant>
      <vt:variant>
        <vt:lpwstr>../../../../user/המסמכים שלי/ToratEmetUserData/Temp/his_temp_1_12.htm</vt:lpwstr>
      </vt:variant>
      <vt:variant>
        <vt:lpwstr>דברי הימים ב פרק-ד-{ה}!#דברי הימים ב פרק-ד-{ה}!</vt:lpwstr>
      </vt:variant>
      <vt:variant>
        <vt:i4>262264</vt:i4>
      </vt:variant>
      <vt:variant>
        <vt:i4>177</vt:i4>
      </vt:variant>
      <vt:variant>
        <vt:i4>0</vt:i4>
      </vt:variant>
      <vt:variant>
        <vt:i4>5</vt:i4>
      </vt:variant>
      <vt:variant>
        <vt:lpwstr>../../../../user/המסמכים שלי/ToratEmetUserData/Temp/his_temp_1_12.htm</vt:lpwstr>
      </vt:variant>
      <vt:variant>
        <vt:lpwstr>דברי הימים ב פרק-ד-{ד}!#דברי הימים ב פרק-ד-{ד}!</vt:lpwstr>
      </vt:variant>
      <vt:variant>
        <vt:i4>262264</vt:i4>
      </vt:variant>
      <vt:variant>
        <vt:i4>174</vt:i4>
      </vt:variant>
      <vt:variant>
        <vt:i4>0</vt:i4>
      </vt:variant>
      <vt:variant>
        <vt:i4>5</vt:i4>
      </vt:variant>
      <vt:variant>
        <vt:lpwstr>../../../../user/המסמכים שלי/ToratEmetUserData/Temp/his_temp_1_12.htm</vt:lpwstr>
      </vt:variant>
      <vt:variant>
        <vt:lpwstr>דברי הימים ב פרק-ד-{ג}!#דברי הימים ב פרק-ד-{ג}!</vt:lpwstr>
      </vt:variant>
      <vt:variant>
        <vt:i4>262264</vt:i4>
      </vt:variant>
      <vt:variant>
        <vt:i4>171</vt:i4>
      </vt:variant>
      <vt:variant>
        <vt:i4>0</vt:i4>
      </vt:variant>
      <vt:variant>
        <vt:i4>5</vt:i4>
      </vt:variant>
      <vt:variant>
        <vt:lpwstr>../../../../user/המסמכים שלי/ToratEmetUserData/Temp/his_temp_1_12.htm</vt:lpwstr>
      </vt:variant>
      <vt:variant>
        <vt:lpwstr>דברי הימים ב פרק-ד-{ב}!#דברי הימים ב פרק-ד-{ב}!</vt:lpwstr>
      </vt:variant>
      <vt:variant>
        <vt:i4>262264</vt:i4>
      </vt:variant>
      <vt:variant>
        <vt:i4>168</vt:i4>
      </vt:variant>
      <vt:variant>
        <vt:i4>0</vt:i4>
      </vt:variant>
      <vt:variant>
        <vt:i4>5</vt:i4>
      </vt:variant>
      <vt:variant>
        <vt:lpwstr>../../../../user/המסמכים שלי/ToratEmetUserData/Temp/his_temp_1_12.htm</vt:lpwstr>
      </vt:variant>
      <vt:variant>
        <vt:lpwstr>דברי הימים ב פרק-ד-{א}!#דברי הימים ב פרק-ד-{א}!</vt:lpwstr>
      </vt:variant>
      <vt:variant>
        <vt:i4>262264</vt:i4>
      </vt:variant>
      <vt:variant>
        <vt:i4>165</vt:i4>
      </vt:variant>
      <vt:variant>
        <vt:i4>0</vt:i4>
      </vt:variant>
      <vt:variant>
        <vt:i4>5</vt:i4>
      </vt:variant>
      <vt:variant>
        <vt:lpwstr>../../../../user/המסמכים שלי/ToratEmetUserData/Temp/his_temp_1_12.htm</vt:lpwstr>
      </vt:variant>
      <vt:variant>
        <vt:lpwstr>דברי הימים ב פרק-ד!#דברי הימים ב פרק-ד!</vt:lpwstr>
      </vt:variant>
      <vt:variant>
        <vt:i4>2293855</vt:i4>
      </vt:variant>
      <vt:variant>
        <vt:i4>162</vt:i4>
      </vt:variant>
      <vt:variant>
        <vt:i4>0</vt:i4>
      </vt:variant>
      <vt:variant>
        <vt:i4>5</vt:i4>
      </vt:variant>
      <vt:variant>
        <vt:lpwstr>../../../../user/המסמכים שלי/ToratEmetUserData/Temp/his_temp_1_12.htm</vt:lpwstr>
      </vt:variant>
      <vt:variant>
        <vt:lpwstr>דברי הימים ב פרק-ג-{יז}!#דברי הימים ב פרק-ג-{יז}!</vt:lpwstr>
      </vt:variant>
      <vt:variant>
        <vt:i4>2228318</vt:i4>
      </vt:variant>
      <vt:variant>
        <vt:i4>159</vt:i4>
      </vt:variant>
      <vt:variant>
        <vt:i4>0</vt:i4>
      </vt:variant>
      <vt:variant>
        <vt:i4>5</vt:i4>
      </vt:variant>
      <vt:variant>
        <vt:lpwstr>../../../../user/המסמכים שלי/ToratEmetUserData/Temp/his_temp_1_12.htm</vt:lpwstr>
      </vt:variant>
      <vt:variant>
        <vt:lpwstr>דברי הימים ב פרק-ג-{טז}!#דברי הימים ב פרק-ג-{טז}!</vt:lpwstr>
      </vt:variant>
      <vt:variant>
        <vt:i4>2162781</vt:i4>
      </vt:variant>
      <vt:variant>
        <vt:i4>156</vt:i4>
      </vt:variant>
      <vt:variant>
        <vt:i4>0</vt:i4>
      </vt:variant>
      <vt:variant>
        <vt:i4>5</vt:i4>
      </vt:variant>
      <vt:variant>
        <vt:lpwstr>../../../../user/המסמכים שלי/ToratEmetUserData/Temp/his_temp_1_12.htm</vt:lpwstr>
      </vt:variant>
      <vt:variant>
        <vt:lpwstr>דברי הימים ב פרק-ג-{טו}!#דברי הימים ב פרק-ג-{טו}!</vt:lpwstr>
      </vt:variant>
      <vt:variant>
        <vt:i4>2490458</vt:i4>
      </vt:variant>
      <vt:variant>
        <vt:i4>153</vt:i4>
      </vt:variant>
      <vt:variant>
        <vt:i4>0</vt:i4>
      </vt:variant>
      <vt:variant>
        <vt:i4>5</vt:i4>
      </vt:variant>
      <vt:variant>
        <vt:lpwstr>../../../../user/המסמכים שלי/ToratEmetUserData/Temp/his_temp_1_12.htm</vt:lpwstr>
      </vt:variant>
      <vt:variant>
        <vt:lpwstr>דברי הימים ב פרק-ג-{יד}!#דברי הימים ב פרק-ג-{יד}!</vt:lpwstr>
      </vt:variant>
      <vt:variant>
        <vt:i4>2555995</vt:i4>
      </vt:variant>
      <vt:variant>
        <vt:i4>150</vt:i4>
      </vt:variant>
      <vt:variant>
        <vt:i4>0</vt:i4>
      </vt:variant>
      <vt:variant>
        <vt:i4>5</vt:i4>
      </vt:variant>
      <vt:variant>
        <vt:lpwstr>../../../../user/המסמכים שלי/ToratEmetUserData/Temp/his_temp_1_12.htm</vt:lpwstr>
      </vt:variant>
      <vt:variant>
        <vt:lpwstr>דברי הימים ב פרק-ג-{יג}!#דברי הימים ב פרק-ג-{יג}!</vt:lpwstr>
      </vt:variant>
      <vt:variant>
        <vt:i4>2359384</vt:i4>
      </vt:variant>
      <vt:variant>
        <vt:i4>147</vt:i4>
      </vt:variant>
      <vt:variant>
        <vt:i4>0</vt:i4>
      </vt:variant>
      <vt:variant>
        <vt:i4>5</vt:i4>
      </vt:variant>
      <vt:variant>
        <vt:lpwstr>../../../../user/המסמכים שלי/ToratEmetUserData/Temp/his_temp_1_12.htm</vt:lpwstr>
      </vt:variant>
      <vt:variant>
        <vt:lpwstr>דברי הימים ב פרק-ג-{יב}!#דברי הימים ב פרק-ג-{יב}!</vt:lpwstr>
      </vt:variant>
      <vt:variant>
        <vt:i4>2424921</vt:i4>
      </vt:variant>
      <vt:variant>
        <vt:i4>144</vt:i4>
      </vt:variant>
      <vt:variant>
        <vt:i4>0</vt:i4>
      </vt:variant>
      <vt:variant>
        <vt:i4>5</vt:i4>
      </vt:variant>
      <vt:variant>
        <vt:lpwstr>../../../../user/המסמכים שלי/ToratEmetUserData/Temp/his_temp_1_12.htm</vt:lpwstr>
      </vt:variant>
      <vt:variant>
        <vt:lpwstr>דברי הימים ב פרק-ג-{יא}!#דברי הימים ב פרק-ג-{יא}!</vt:lpwstr>
      </vt:variant>
      <vt:variant>
        <vt:i4>262264</vt:i4>
      </vt:variant>
      <vt:variant>
        <vt:i4>141</vt:i4>
      </vt:variant>
      <vt:variant>
        <vt:i4>0</vt:i4>
      </vt:variant>
      <vt:variant>
        <vt:i4>5</vt:i4>
      </vt:variant>
      <vt:variant>
        <vt:lpwstr>../../../../user/המסמכים שלי/ToratEmetUserData/Temp/his_temp_1_12.htm</vt:lpwstr>
      </vt:variant>
      <vt:variant>
        <vt:lpwstr>דברי הימים ב פרק-ג-{י}!#דברי הימים ב פרק-ג-{י}!</vt:lpwstr>
      </vt:variant>
      <vt:variant>
        <vt:i4>262264</vt:i4>
      </vt:variant>
      <vt:variant>
        <vt:i4>138</vt:i4>
      </vt:variant>
      <vt:variant>
        <vt:i4>0</vt:i4>
      </vt:variant>
      <vt:variant>
        <vt:i4>5</vt:i4>
      </vt:variant>
      <vt:variant>
        <vt:lpwstr>../../../../user/המסמכים שלי/ToratEmetUserData/Temp/his_temp_1_12.htm</vt:lpwstr>
      </vt:variant>
      <vt:variant>
        <vt:lpwstr>דברי הימים ב פרק-ג-{ט}!#דברי הימים ב פרק-ג-{ט}!</vt:lpwstr>
      </vt:variant>
      <vt:variant>
        <vt:i4>262264</vt:i4>
      </vt:variant>
      <vt:variant>
        <vt:i4>135</vt:i4>
      </vt:variant>
      <vt:variant>
        <vt:i4>0</vt:i4>
      </vt:variant>
      <vt:variant>
        <vt:i4>5</vt:i4>
      </vt:variant>
      <vt:variant>
        <vt:lpwstr>../../../../user/המסמכים שלי/ToratEmetUserData/Temp/his_temp_1_12.htm</vt:lpwstr>
      </vt:variant>
      <vt:variant>
        <vt:lpwstr>דברי הימים ב פרק-ג-{ח}!#דברי הימים ב פרק-ג-{ח}!</vt:lpwstr>
      </vt:variant>
      <vt:variant>
        <vt:i4>262264</vt:i4>
      </vt:variant>
      <vt:variant>
        <vt:i4>132</vt:i4>
      </vt:variant>
      <vt:variant>
        <vt:i4>0</vt:i4>
      </vt:variant>
      <vt:variant>
        <vt:i4>5</vt:i4>
      </vt:variant>
      <vt:variant>
        <vt:lpwstr>../../../../user/המסמכים שלי/ToratEmetUserData/Temp/his_temp_1_12.htm</vt:lpwstr>
      </vt:variant>
      <vt:variant>
        <vt:lpwstr>דברי הימים ב פרק-ג-{ז}!#דברי הימים ב פרק-ג-{ז}!</vt:lpwstr>
      </vt:variant>
      <vt:variant>
        <vt:i4>262264</vt:i4>
      </vt:variant>
      <vt:variant>
        <vt:i4>129</vt:i4>
      </vt:variant>
      <vt:variant>
        <vt:i4>0</vt:i4>
      </vt:variant>
      <vt:variant>
        <vt:i4>5</vt:i4>
      </vt:variant>
      <vt:variant>
        <vt:lpwstr>../../../../user/המסמכים שלי/ToratEmetUserData/Temp/his_temp_1_12.htm</vt:lpwstr>
      </vt:variant>
      <vt:variant>
        <vt:lpwstr>דברי הימים ב פרק-ג-{ו}!#דברי הימים ב פרק-ג-{ו}!</vt:lpwstr>
      </vt:variant>
      <vt:variant>
        <vt:i4>262264</vt:i4>
      </vt:variant>
      <vt:variant>
        <vt:i4>126</vt:i4>
      </vt:variant>
      <vt:variant>
        <vt:i4>0</vt:i4>
      </vt:variant>
      <vt:variant>
        <vt:i4>5</vt:i4>
      </vt:variant>
      <vt:variant>
        <vt:lpwstr>../../../../user/המסמכים שלי/ToratEmetUserData/Temp/his_temp_1_12.htm</vt:lpwstr>
      </vt:variant>
      <vt:variant>
        <vt:lpwstr>דברי הימים ב פרק-ג-{ה}!#דברי הימים ב פרק-ג-{ה}!</vt:lpwstr>
      </vt:variant>
      <vt:variant>
        <vt:i4>262264</vt:i4>
      </vt:variant>
      <vt:variant>
        <vt:i4>123</vt:i4>
      </vt:variant>
      <vt:variant>
        <vt:i4>0</vt:i4>
      </vt:variant>
      <vt:variant>
        <vt:i4>5</vt:i4>
      </vt:variant>
      <vt:variant>
        <vt:lpwstr>../../../../user/המסמכים שלי/ToratEmetUserData/Temp/his_temp_1_12.htm</vt:lpwstr>
      </vt:variant>
      <vt:variant>
        <vt:lpwstr>דברי הימים ב פרק-ג-{ד}!#דברי הימים ב פרק-ג-{ד}!</vt:lpwstr>
      </vt:variant>
      <vt:variant>
        <vt:i4>262264</vt:i4>
      </vt:variant>
      <vt:variant>
        <vt:i4>120</vt:i4>
      </vt:variant>
      <vt:variant>
        <vt:i4>0</vt:i4>
      </vt:variant>
      <vt:variant>
        <vt:i4>5</vt:i4>
      </vt:variant>
      <vt:variant>
        <vt:lpwstr>../../../../user/המסמכים שלי/ToratEmetUserData/Temp/his_temp_1_12.htm</vt:lpwstr>
      </vt:variant>
      <vt:variant>
        <vt:lpwstr>דברי הימים ב פרק-ג-{ג}!#דברי הימים ב פרק-ג-{ג}!</vt:lpwstr>
      </vt:variant>
      <vt:variant>
        <vt:i4>262264</vt:i4>
      </vt:variant>
      <vt:variant>
        <vt:i4>117</vt:i4>
      </vt:variant>
      <vt:variant>
        <vt:i4>0</vt:i4>
      </vt:variant>
      <vt:variant>
        <vt:i4>5</vt:i4>
      </vt:variant>
      <vt:variant>
        <vt:lpwstr>../../../../user/המסמכים שלי/ToratEmetUserData/Temp/his_temp_1_12.htm</vt:lpwstr>
      </vt:variant>
      <vt:variant>
        <vt:lpwstr>דברי הימים ב פרק-ג-{ב}!#דברי הימים ב פרק-ג-{ב}!</vt:lpwstr>
      </vt:variant>
      <vt:variant>
        <vt:i4>262264</vt:i4>
      </vt:variant>
      <vt:variant>
        <vt:i4>114</vt:i4>
      </vt:variant>
      <vt:variant>
        <vt:i4>0</vt:i4>
      </vt:variant>
      <vt:variant>
        <vt:i4>5</vt:i4>
      </vt:variant>
      <vt:variant>
        <vt:lpwstr>../../../../user/המסמכים שלי/ToratEmetUserData/Temp/his_temp_1_12.htm</vt:lpwstr>
      </vt:variant>
      <vt:variant>
        <vt:lpwstr>דברי הימים ב פרק-ג-{א}!#דברי הימים ב פרק-ג-{א}!</vt:lpwstr>
      </vt:variant>
      <vt:variant>
        <vt:i4>262264</vt:i4>
      </vt:variant>
      <vt:variant>
        <vt:i4>111</vt:i4>
      </vt:variant>
      <vt:variant>
        <vt:i4>0</vt:i4>
      </vt:variant>
      <vt:variant>
        <vt:i4>5</vt:i4>
      </vt:variant>
      <vt:variant>
        <vt:lpwstr>../../../../user/המסמכים שלי/ToratEmetUserData/Temp/his_temp_1_12.htm</vt:lpwstr>
      </vt:variant>
      <vt:variant>
        <vt:lpwstr>דברי הימים ב פרק-ג!#דברי הימים ב פרק-ג!</vt:lpwstr>
      </vt:variant>
      <vt:variant>
        <vt:i4>2097244</vt:i4>
      </vt:variant>
      <vt:variant>
        <vt:i4>108</vt:i4>
      </vt:variant>
      <vt:variant>
        <vt:i4>0</vt:i4>
      </vt:variant>
      <vt:variant>
        <vt:i4>5</vt:i4>
      </vt:variant>
      <vt:variant>
        <vt:lpwstr>../../../../user/המסמכים שלי/ToratEmetUserData/Temp/his_temp_1_12.htm</vt:lpwstr>
      </vt:variant>
      <vt:variant>
        <vt:lpwstr>דברי הימים ב פרק-ב-{יז}!#דברי הימים ב פרק-ב-{יז}!</vt:lpwstr>
      </vt:variant>
      <vt:variant>
        <vt:i4>2162781</vt:i4>
      </vt:variant>
      <vt:variant>
        <vt:i4>105</vt:i4>
      </vt:variant>
      <vt:variant>
        <vt:i4>0</vt:i4>
      </vt:variant>
      <vt:variant>
        <vt:i4>5</vt:i4>
      </vt:variant>
      <vt:variant>
        <vt:lpwstr>../../../../user/המסמכים שלי/ToratEmetUserData/Temp/his_temp_1_12.htm</vt:lpwstr>
      </vt:variant>
      <vt:variant>
        <vt:lpwstr>דברי הימים ב פרק-ב-{טז}!#דברי הימים ב פרק-ב-{טז}!</vt:lpwstr>
      </vt:variant>
      <vt:variant>
        <vt:i4>2228318</vt:i4>
      </vt:variant>
      <vt:variant>
        <vt:i4>102</vt:i4>
      </vt:variant>
      <vt:variant>
        <vt:i4>0</vt:i4>
      </vt:variant>
      <vt:variant>
        <vt:i4>5</vt:i4>
      </vt:variant>
      <vt:variant>
        <vt:lpwstr>../../../../user/המסמכים שלי/ToratEmetUserData/Temp/his_temp_1_12.htm</vt:lpwstr>
      </vt:variant>
      <vt:variant>
        <vt:lpwstr>דברי הימים ב פרק-ב-{טו}!#דברי הימים ב פרק-ב-{טו}!</vt:lpwstr>
      </vt:variant>
      <vt:variant>
        <vt:i4>2424921</vt:i4>
      </vt:variant>
      <vt:variant>
        <vt:i4>99</vt:i4>
      </vt:variant>
      <vt:variant>
        <vt:i4>0</vt:i4>
      </vt:variant>
      <vt:variant>
        <vt:i4>5</vt:i4>
      </vt:variant>
      <vt:variant>
        <vt:lpwstr>../../../../user/המסמכים שלי/ToratEmetUserData/Temp/his_temp_1_12.htm</vt:lpwstr>
      </vt:variant>
      <vt:variant>
        <vt:lpwstr>דברי הימים ב פרק-ב-{יד}!#דברי הימים ב פרק-ב-{יד}!</vt:lpwstr>
      </vt:variant>
      <vt:variant>
        <vt:i4>2359384</vt:i4>
      </vt:variant>
      <vt:variant>
        <vt:i4>96</vt:i4>
      </vt:variant>
      <vt:variant>
        <vt:i4>0</vt:i4>
      </vt:variant>
      <vt:variant>
        <vt:i4>5</vt:i4>
      </vt:variant>
      <vt:variant>
        <vt:lpwstr>../../../../user/המסמכים שלי/ToratEmetUserData/Temp/his_temp_1_12.htm</vt:lpwstr>
      </vt:variant>
      <vt:variant>
        <vt:lpwstr>דברי הימים ב פרק-ב-{יג}!#דברי הימים ב פרק-ב-{יג}!</vt:lpwstr>
      </vt:variant>
      <vt:variant>
        <vt:i4>2555995</vt:i4>
      </vt:variant>
      <vt:variant>
        <vt:i4>93</vt:i4>
      </vt:variant>
      <vt:variant>
        <vt:i4>0</vt:i4>
      </vt:variant>
      <vt:variant>
        <vt:i4>5</vt:i4>
      </vt:variant>
      <vt:variant>
        <vt:lpwstr>../../../../user/המסמכים שלי/ToratEmetUserData/Temp/his_temp_1_12.htm</vt:lpwstr>
      </vt:variant>
      <vt:variant>
        <vt:lpwstr>דברי הימים ב פרק-ב-{יב}!#דברי הימים ב פרק-ב-{יב}!</vt:lpwstr>
      </vt:variant>
      <vt:variant>
        <vt:i4>2490458</vt:i4>
      </vt:variant>
      <vt:variant>
        <vt:i4>90</vt:i4>
      </vt:variant>
      <vt:variant>
        <vt:i4>0</vt:i4>
      </vt:variant>
      <vt:variant>
        <vt:i4>5</vt:i4>
      </vt:variant>
      <vt:variant>
        <vt:lpwstr>../../../../user/המסמכים שלי/ToratEmetUserData/Temp/his_temp_1_12.htm</vt:lpwstr>
      </vt:variant>
      <vt:variant>
        <vt:lpwstr>דברי הימים ב פרק-ב-{יא}!#דברי הימים ב פרק-ב-{יא}!</vt:lpwstr>
      </vt:variant>
      <vt:variant>
        <vt:i4>262264</vt:i4>
      </vt:variant>
      <vt:variant>
        <vt:i4>87</vt:i4>
      </vt:variant>
      <vt:variant>
        <vt:i4>0</vt:i4>
      </vt:variant>
      <vt:variant>
        <vt:i4>5</vt:i4>
      </vt:variant>
      <vt:variant>
        <vt:lpwstr>../../../../user/המסמכים שלי/ToratEmetUserData/Temp/his_temp_1_12.htm</vt:lpwstr>
      </vt:variant>
      <vt:variant>
        <vt:lpwstr>דברי הימים ב פרק-ב-{י}!#דברי הימים ב פרק-ב-{י}!</vt:lpwstr>
      </vt:variant>
      <vt:variant>
        <vt:i4>262264</vt:i4>
      </vt:variant>
      <vt:variant>
        <vt:i4>84</vt:i4>
      </vt:variant>
      <vt:variant>
        <vt:i4>0</vt:i4>
      </vt:variant>
      <vt:variant>
        <vt:i4>5</vt:i4>
      </vt:variant>
      <vt:variant>
        <vt:lpwstr>../../../../user/המסמכים שלי/ToratEmetUserData/Temp/his_temp_1_12.htm</vt:lpwstr>
      </vt:variant>
      <vt:variant>
        <vt:lpwstr>דברי הימים ב פרק-ב-{ט}!#דברי הימים ב פרק-ב-{ט}!</vt:lpwstr>
      </vt:variant>
      <vt:variant>
        <vt:i4>262264</vt:i4>
      </vt:variant>
      <vt:variant>
        <vt:i4>81</vt:i4>
      </vt:variant>
      <vt:variant>
        <vt:i4>0</vt:i4>
      </vt:variant>
      <vt:variant>
        <vt:i4>5</vt:i4>
      </vt:variant>
      <vt:variant>
        <vt:lpwstr>../../../../user/המסמכים שלי/ToratEmetUserData/Temp/his_temp_1_12.htm</vt:lpwstr>
      </vt:variant>
      <vt:variant>
        <vt:lpwstr>דברי הימים ב פרק-ב-{ח}!#דברי הימים ב פרק-ב-{ח}!</vt:lpwstr>
      </vt:variant>
      <vt:variant>
        <vt:i4>262264</vt:i4>
      </vt:variant>
      <vt:variant>
        <vt:i4>78</vt:i4>
      </vt:variant>
      <vt:variant>
        <vt:i4>0</vt:i4>
      </vt:variant>
      <vt:variant>
        <vt:i4>5</vt:i4>
      </vt:variant>
      <vt:variant>
        <vt:lpwstr>../../../../user/המסמכים שלי/ToratEmetUserData/Temp/his_temp_1_12.htm</vt:lpwstr>
      </vt:variant>
      <vt:variant>
        <vt:lpwstr>דברי הימים ב פרק-ב-{ז}!#דברי הימים ב פרק-ב-{ז}!</vt:lpwstr>
      </vt:variant>
      <vt:variant>
        <vt:i4>262264</vt:i4>
      </vt:variant>
      <vt:variant>
        <vt:i4>75</vt:i4>
      </vt:variant>
      <vt:variant>
        <vt:i4>0</vt:i4>
      </vt:variant>
      <vt:variant>
        <vt:i4>5</vt:i4>
      </vt:variant>
      <vt:variant>
        <vt:lpwstr>../../../../user/המסמכים שלי/ToratEmetUserData/Temp/his_temp_1_12.htm</vt:lpwstr>
      </vt:variant>
      <vt:variant>
        <vt:lpwstr>דברי הימים ב פרק-ב-{ו}!#דברי הימים ב פרק-ב-{ו}!</vt:lpwstr>
      </vt:variant>
      <vt:variant>
        <vt:i4>262264</vt:i4>
      </vt:variant>
      <vt:variant>
        <vt:i4>72</vt:i4>
      </vt:variant>
      <vt:variant>
        <vt:i4>0</vt:i4>
      </vt:variant>
      <vt:variant>
        <vt:i4>5</vt:i4>
      </vt:variant>
      <vt:variant>
        <vt:lpwstr>../../../../user/המסמכים שלי/ToratEmetUserData/Temp/his_temp_1_12.htm</vt:lpwstr>
      </vt:variant>
      <vt:variant>
        <vt:lpwstr>דברי הימים ב פרק-ב-{ה}!#דברי הימים ב פרק-ב-{ה}!</vt:lpwstr>
      </vt:variant>
      <vt:variant>
        <vt:i4>262264</vt:i4>
      </vt:variant>
      <vt:variant>
        <vt:i4>69</vt:i4>
      </vt:variant>
      <vt:variant>
        <vt:i4>0</vt:i4>
      </vt:variant>
      <vt:variant>
        <vt:i4>5</vt:i4>
      </vt:variant>
      <vt:variant>
        <vt:lpwstr>../../../../user/המסמכים שלי/ToratEmetUserData/Temp/his_temp_1_12.htm</vt:lpwstr>
      </vt:variant>
      <vt:variant>
        <vt:lpwstr>דברי הימים ב פרק-ב-{ד}!#דברי הימים ב פרק-ב-{ד}!</vt:lpwstr>
      </vt:variant>
      <vt:variant>
        <vt:i4>262264</vt:i4>
      </vt:variant>
      <vt:variant>
        <vt:i4>66</vt:i4>
      </vt:variant>
      <vt:variant>
        <vt:i4>0</vt:i4>
      </vt:variant>
      <vt:variant>
        <vt:i4>5</vt:i4>
      </vt:variant>
      <vt:variant>
        <vt:lpwstr>../../../../user/המסמכים שלי/ToratEmetUserData/Temp/his_temp_1_12.htm</vt:lpwstr>
      </vt:variant>
      <vt:variant>
        <vt:lpwstr>דברי הימים ב פרק-ב-{ג}!#דברי הימים ב פרק-ב-{ג}!</vt:lpwstr>
      </vt:variant>
      <vt:variant>
        <vt:i4>262264</vt:i4>
      </vt:variant>
      <vt:variant>
        <vt:i4>63</vt:i4>
      </vt:variant>
      <vt:variant>
        <vt:i4>0</vt:i4>
      </vt:variant>
      <vt:variant>
        <vt:i4>5</vt:i4>
      </vt:variant>
      <vt:variant>
        <vt:lpwstr>../../../../user/המסמכים שלי/ToratEmetUserData/Temp/his_temp_1_12.htm</vt:lpwstr>
      </vt:variant>
      <vt:variant>
        <vt:lpwstr>דברי הימים ב פרק-ב-{ב}!#דברי הימים ב פרק-ב-{ב}!</vt:lpwstr>
      </vt:variant>
      <vt:variant>
        <vt:i4>262264</vt:i4>
      </vt:variant>
      <vt:variant>
        <vt:i4>60</vt:i4>
      </vt:variant>
      <vt:variant>
        <vt:i4>0</vt:i4>
      </vt:variant>
      <vt:variant>
        <vt:i4>5</vt:i4>
      </vt:variant>
      <vt:variant>
        <vt:lpwstr>../../../../user/המסמכים שלי/ToratEmetUserData/Temp/his_temp_1_12.htm</vt:lpwstr>
      </vt:variant>
      <vt:variant>
        <vt:lpwstr>דברי הימים ב פרק-ב-{א}!#דברי הימים ב פרק-ב-{א}!</vt:lpwstr>
      </vt:variant>
      <vt:variant>
        <vt:i4>262264</vt:i4>
      </vt:variant>
      <vt:variant>
        <vt:i4>57</vt:i4>
      </vt:variant>
      <vt:variant>
        <vt:i4>0</vt:i4>
      </vt:variant>
      <vt:variant>
        <vt:i4>5</vt:i4>
      </vt:variant>
      <vt:variant>
        <vt:lpwstr>../../../../user/המסמכים שלי/ToratEmetUserData/Temp/his_temp_1_12.htm</vt:lpwstr>
      </vt:variant>
      <vt:variant>
        <vt:lpwstr>דברי הימים ב פרק-ב!#דברי הימים ב פרק-ב!</vt:lpwstr>
      </vt:variant>
      <vt:variant>
        <vt:i4>2097244</vt:i4>
      </vt:variant>
      <vt:variant>
        <vt:i4>54</vt:i4>
      </vt:variant>
      <vt:variant>
        <vt:i4>0</vt:i4>
      </vt:variant>
      <vt:variant>
        <vt:i4>5</vt:i4>
      </vt:variant>
      <vt:variant>
        <vt:lpwstr>../../../../user/המסמכים שלי/ToratEmetUserData/Temp/his_temp_1_12.htm</vt:lpwstr>
      </vt:variant>
      <vt:variant>
        <vt:lpwstr>דברי הימים ב פרק-א-{יח}!#דברי הימים ב פרק-א-{יח}!</vt:lpwstr>
      </vt:variant>
      <vt:variant>
        <vt:i4>2162781</vt:i4>
      </vt:variant>
      <vt:variant>
        <vt:i4>51</vt:i4>
      </vt:variant>
      <vt:variant>
        <vt:i4>0</vt:i4>
      </vt:variant>
      <vt:variant>
        <vt:i4>5</vt:i4>
      </vt:variant>
      <vt:variant>
        <vt:lpwstr>../../../../user/המסמכים שלי/ToratEmetUserData/Temp/his_temp_1_12.htm</vt:lpwstr>
      </vt:variant>
      <vt:variant>
        <vt:lpwstr>דברי הימים ב פרק-א-{יז}!#דברי הימים ב פרק-א-{יז}!</vt:lpwstr>
      </vt:variant>
      <vt:variant>
        <vt:i4>2097244</vt:i4>
      </vt:variant>
      <vt:variant>
        <vt:i4>48</vt:i4>
      </vt:variant>
      <vt:variant>
        <vt:i4>0</vt:i4>
      </vt:variant>
      <vt:variant>
        <vt:i4>5</vt:i4>
      </vt:variant>
      <vt:variant>
        <vt:lpwstr>../../../../user/המסמכים שלי/ToratEmetUserData/Temp/his_temp_1_12.htm</vt:lpwstr>
      </vt:variant>
      <vt:variant>
        <vt:lpwstr>דברי הימים ב פרק-א-{טז}!#דברי הימים ב פרק-א-{טז}!</vt:lpwstr>
      </vt:variant>
      <vt:variant>
        <vt:i4>2293855</vt:i4>
      </vt:variant>
      <vt:variant>
        <vt:i4>45</vt:i4>
      </vt:variant>
      <vt:variant>
        <vt:i4>0</vt:i4>
      </vt:variant>
      <vt:variant>
        <vt:i4>5</vt:i4>
      </vt:variant>
      <vt:variant>
        <vt:lpwstr>../../../../user/המסמכים שלי/ToratEmetUserData/Temp/his_temp_1_12.htm</vt:lpwstr>
      </vt:variant>
      <vt:variant>
        <vt:lpwstr>דברי הימים ב פרק-א-{טו}!#דברי הימים ב פרק-א-{טו}!</vt:lpwstr>
      </vt:variant>
      <vt:variant>
        <vt:i4>2359384</vt:i4>
      </vt:variant>
      <vt:variant>
        <vt:i4>42</vt:i4>
      </vt:variant>
      <vt:variant>
        <vt:i4>0</vt:i4>
      </vt:variant>
      <vt:variant>
        <vt:i4>5</vt:i4>
      </vt:variant>
      <vt:variant>
        <vt:lpwstr>../../../../user/המסמכים שלי/ToratEmetUserData/Temp/his_temp_1_12.htm</vt:lpwstr>
      </vt:variant>
      <vt:variant>
        <vt:lpwstr>דברי הימים ב פרק-א-{יד}!#דברי הימים ב פרק-א-{יד}!</vt:lpwstr>
      </vt:variant>
      <vt:variant>
        <vt:i4>2424921</vt:i4>
      </vt:variant>
      <vt:variant>
        <vt:i4>39</vt:i4>
      </vt:variant>
      <vt:variant>
        <vt:i4>0</vt:i4>
      </vt:variant>
      <vt:variant>
        <vt:i4>5</vt:i4>
      </vt:variant>
      <vt:variant>
        <vt:lpwstr>../../../../user/המסמכים שלי/ToratEmetUserData/Temp/his_temp_1_12.htm</vt:lpwstr>
      </vt:variant>
      <vt:variant>
        <vt:lpwstr>דברי הימים ב פרק-א-{יג}!#דברי הימים ב פרק-א-{יג}!</vt:lpwstr>
      </vt:variant>
      <vt:variant>
        <vt:i4>2490458</vt:i4>
      </vt:variant>
      <vt:variant>
        <vt:i4>36</vt:i4>
      </vt:variant>
      <vt:variant>
        <vt:i4>0</vt:i4>
      </vt:variant>
      <vt:variant>
        <vt:i4>5</vt:i4>
      </vt:variant>
      <vt:variant>
        <vt:lpwstr>../../../../user/המסמכים שלי/ToratEmetUserData/Temp/his_temp_1_12.htm</vt:lpwstr>
      </vt:variant>
      <vt:variant>
        <vt:lpwstr>דברי הימים ב פרק-א-{יב}!#דברי הימים ב פרק-א-{יב}!</vt:lpwstr>
      </vt:variant>
      <vt:variant>
        <vt:i4>2555995</vt:i4>
      </vt:variant>
      <vt:variant>
        <vt:i4>33</vt:i4>
      </vt:variant>
      <vt:variant>
        <vt:i4>0</vt:i4>
      </vt:variant>
      <vt:variant>
        <vt:i4>5</vt:i4>
      </vt:variant>
      <vt:variant>
        <vt:lpwstr>../../../../user/המסמכים שלי/ToratEmetUserData/Temp/his_temp_1_12.htm</vt:lpwstr>
      </vt:variant>
      <vt:variant>
        <vt:lpwstr>דברי הימים ב פרק-א-{יא}!#דברי הימים ב פרק-א-{יא}!</vt:lpwstr>
      </vt:variant>
      <vt:variant>
        <vt:i4>262264</vt:i4>
      </vt:variant>
      <vt:variant>
        <vt:i4>30</vt:i4>
      </vt:variant>
      <vt:variant>
        <vt:i4>0</vt:i4>
      </vt:variant>
      <vt:variant>
        <vt:i4>5</vt:i4>
      </vt:variant>
      <vt:variant>
        <vt:lpwstr>../../../../user/המסמכים שלי/ToratEmetUserData/Temp/his_temp_1_12.htm</vt:lpwstr>
      </vt:variant>
      <vt:variant>
        <vt:lpwstr>דברי הימים ב פרק-א-{י}!#דברי הימים ב פרק-א-{י}!</vt:lpwstr>
      </vt:variant>
      <vt:variant>
        <vt:i4>262264</vt:i4>
      </vt:variant>
      <vt:variant>
        <vt:i4>27</vt:i4>
      </vt:variant>
      <vt:variant>
        <vt:i4>0</vt:i4>
      </vt:variant>
      <vt:variant>
        <vt:i4>5</vt:i4>
      </vt:variant>
      <vt:variant>
        <vt:lpwstr>../../../../user/המסמכים שלי/ToratEmetUserData/Temp/his_temp_1_12.htm</vt:lpwstr>
      </vt:variant>
      <vt:variant>
        <vt:lpwstr>דברי הימים ב פרק-א-{ט}!#דברי הימים ב פרק-א-{ט}!</vt:lpwstr>
      </vt:variant>
      <vt:variant>
        <vt:i4>262264</vt:i4>
      </vt:variant>
      <vt:variant>
        <vt:i4>24</vt:i4>
      </vt:variant>
      <vt:variant>
        <vt:i4>0</vt:i4>
      </vt:variant>
      <vt:variant>
        <vt:i4>5</vt:i4>
      </vt:variant>
      <vt:variant>
        <vt:lpwstr>../../../../user/המסמכים שלי/ToratEmetUserData/Temp/his_temp_1_12.htm</vt:lpwstr>
      </vt:variant>
      <vt:variant>
        <vt:lpwstr>דברי הימים ב פרק-א-{ח}!#דברי הימים ב פרק-א-{ח}!</vt:lpwstr>
      </vt:variant>
      <vt:variant>
        <vt:i4>262264</vt:i4>
      </vt:variant>
      <vt:variant>
        <vt:i4>21</vt:i4>
      </vt:variant>
      <vt:variant>
        <vt:i4>0</vt:i4>
      </vt:variant>
      <vt:variant>
        <vt:i4>5</vt:i4>
      </vt:variant>
      <vt:variant>
        <vt:lpwstr>../../../../user/המסמכים שלי/ToratEmetUserData/Temp/his_temp_1_12.htm</vt:lpwstr>
      </vt:variant>
      <vt:variant>
        <vt:lpwstr>דברי הימים ב פרק-א-{ז}!#דברי הימים ב פרק-א-{ז}!</vt:lpwstr>
      </vt:variant>
      <vt:variant>
        <vt:i4>262264</vt:i4>
      </vt:variant>
      <vt:variant>
        <vt:i4>18</vt:i4>
      </vt:variant>
      <vt:variant>
        <vt:i4>0</vt:i4>
      </vt:variant>
      <vt:variant>
        <vt:i4>5</vt:i4>
      </vt:variant>
      <vt:variant>
        <vt:lpwstr>../../../../user/המסמכים שלי/ToratEmetUserData/Temp/his_temp_1_12.htm</vt:lpwstr>
      </vt:variant>
      <vt:variant>
        <vt:lpwstr>דברי הימים ב פרק-א-{ו}!#דברי הימים ב פרק-א-{ו}!</vt:lpwstr>
      </vt:variant>
      <vt:variant>
        <vt:i4>262264</vt:i4>
      </vt:variant>
      <vt:variant>
        <vt:i4>15</vt:i4>
      </vt:variant>
      <vt:variant>
        <vt:i4>0</vt:i4>
      </vt:variant>
      <vt:variant>
        <vt:i4>5</vt:i4>
      </vt:variant>
      <vt:variant>
        <vt:lpwstr>../../../../user/המסמכים שלי/ToratEmetUserData/Temp/his_temp_1_12.htm</vt:lpwstr>
      </vt:variant>
      <vt:variant>
        <vt:lpwstr>דברי הימים ב פרק-א-{ה}!#דברי הימים ב פרק-א-{ה}!</vt:lpwstr>
      </vt:variant>
      <vt:variant>
        <vt:i4>262264</vt:i4>
      </vt:variant>
      <vt:variant>
        <vt:i4>12</vt:i4>
      </vt:variant>
      <vt:variant>
        <vt:i4>0</vt:i4>
      </vt:variant>
      <vt:variant>
        <vt:i4>5</vt:i4>
      </vt:variant>
      <vt:variant>
        <vt:lpwstr>../../../../user/המסמכים שלי/ToratEmetUserData/Temp/his_temp_1_12.htm</vt:lpwstr>
      </vt:variant>
      <vt:variant>
        <vt:lpwstr>דברי הימים ב פרק-א-{ד}!#דברי הימים ב פרק-א-{ד}!</vt:lpwstr>
      </vt:variant>
      <vt:variant>
        <vt:i4>262264</vt:i4>
      </vt:variant>
      <vt:variant>
        <vt:i4>9</vt:i4>
      </vt:variant>
      <vt:variant>
        <vt:i4>0</vt:i4>
      </vt:variant>
      <vt:variant>
        <vt:i4>5</vt:i4>
      </vt:variant>
      <vt:variant>
        <vt:lpwstr>../../../../user/המסמכים שלי/ToratEmetUserData/Temp/his_temp_1_12.htm</vt:lpwstr>
      </vt:variant>
      <vt:variant>
        <vt:lpwstr>דברי הימים ב פרק-א-{ג}!#דברי הימים ב פרק-א-{ג}!</vt:lpwstr>
      </vt:variant>
      <vt:variant>
        <vt:i4>262264</vt:i4>
      </vt:variant>
      <vt:variant>
        <vt:i4>6</vt:i4>
      </vt:variant>
      <vt:variant>
        <vt:i4>0</vt:i4>
      </vt:variant>
      <vt:variant>
        <vt:i4>5</vt:i4>
      </vt:variant>
      <vt:variant>
        <vt:lpwstr>../../../../user/המסמכים שלי/ToratEmetUserData/Temp/his_temp_1_12.htm</vt:lpwstr>
      </vt:variant>
      <vt:variant>
        <vt:lpwstr>דברי הימים ב פרק-א-{ב}!#דברי הימים ב פרק-א-{ב}!</vt:lpwstr>
      </vt:variant>
      <vt:variant>
        <vt:i4>262264</vt:i4>
      </vt:variant>
      <vt:variant>
        <vt:i4>3</vt:i4>
      </vt:variant>
      <vt:variant>
        <vt:i4>0</vt:i4>
      </vt:variant>
      <vt:variant>
        <vt:i4>5</vt:i4>
      </vt:variant>
      <vt:variant>
        <vt:lpwstr>../../../../user/המסמכים שלי/ToratEmetUserData/Temp/his_temp_1_12.htm</vt:lpwstr>
      </vt:variant>
      <vt:variant>
        <vt:lpwstr>דברי הימים ב פרק-א-{א}!#דברי הימים ב פרק-א-{א}!</vt:lpwstr>
      </vt:variant>
      <vt:variant>
        <vt:i4>262264</vt:i4>
      </vt:variant>
      <vt:variant>
        <vt:i4>0</vt:i4>
      </vt:variant>
      <vt:variant>
        <vt:i4>0</vt:i4>
      </vt:variant>
      <vt:variant>
        <vt:i4>5</vt:i4>
      </vt:variant>
      <vt:variant>
        <vt:lpwstr>../../../../user/המסמכים שלי/ToratEmetUserData/Temp/his_temp_1_12.htm</vt:lpwstr>
      </vt:variant>
      <vt:variant>
        <vt:lpwstr>דברי הימים ב פרק-א!#דברי הימים ב פרק-א!</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הילים</dc:title>
  <dc:subject/>
  <dc:creator>user</dc:creator>
  <cp:keywords/>
  <dc:description/>
  <cp:lastModifiedBy>user</cp:lastModifiedBy>
  <cp:revision>17</cp:revision>
  <cp:lastPrinted>2019-05-06T16:01:00Z</cp:lastPrinted>
  <dcterms:created xsi:type="dcterms:W3CDTF">2019-12-23T21:19:00Z</dcterms:created>
  <dcterms:modified xsi:type="dcterms:W3CDTF">2020-02-27T07:32:00Z</dcterms:modified>
</cp:coreProperties>
</file>